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86B7E" w14:paraId="465D8CF4" w14:textId="77777777" w:rsidTr="007A1ACF">
        <w:tc>
          <w:tcPr>
            <w:tcW w:w="5637" w:type="dxa"/>
          </w:tcPr>
          <w:p w14:paraId="238107C1" w14:textId="77777777" w:rsidR="00F86B7E" w:rsidRDefault="00F86B7E" w:rsidP="001B4D2C">
            <w:pPr>
              <w:rPr>
                <w:rFonts w:ascii="Times New Roman" w:hAnsi="Times New Roman"/>
                <w:sz w:val="24"/>
                <w:szCs w:val="24"/>
              </w:rPr>
            </w:pPr>
            <w:r w:rsidRPr="002A56E5"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133215" w14:textId="77777777" w:rsidR="00F86B7E" w:rsidRPr="004B5E49" w:rsidRDefault="00F86B7E" w:rsidP="001B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14:paraId="03752799" w14:textId="47D27410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от 3</w:t>
            </w:r>
            <w:r w:rsidR="002332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8.202</w:t>
            </w:r>
            <w:r w:rsidR="00657DE2">
              <w:rPr>
                <w:sz w:val="24"/>
                <w:szCs w:val="24"/>
              </w:rPr>
              <w:t>3</w:t>
            </w:r>
            <w:r w:rsidRPr="002A56E5">
              <w:rPr>
                <w:sz w:val="24"/>
                <w:szCs w:val="24"/>
              </w:rPr>
              <w:t>г.</w:t>
            </w:r>
          </w:p>
          <w:p w14:paraId="407CD580" w14:textId="7777777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0175CD4" w14:textId="7777777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6B50F5DF" w14:textId="734862C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     от 3</w:t>
            </w:r>
            <w:r w:rsidR="002332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8.202</w:t>
            </w:r>
            <w:r w:rsidR="00657DE2">
              <w:rPr>
                <w:sz w:val="24"/>
                <w:szCs w:val="24"/>
              </w:rPr>
              <w:t>3</w:t>
            </w:r>
            <w:r w:rsidRPr="002A56E5">
              <w:rPr>
                <w:sz w:val="24"/>
                <w:szCs w:val="24"/>
              </w:rPr>
              <w:t>г.</w:t>
            </w:r>
          </w:p>
          <w:p w14:paraId="1BF56972" w14:textId="7777777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БДОУ «Детский сад №65»</w:t>
            </w:r>
          </w:p>
          <w:p w14:paraId="30DAF097" w14:textId="7777777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sz w:val="24"/>
                <w:szCs w:val="24"/>
              </w:rPr>
            </w:pPr>
          </w:p>
          <w:p w14:paraId="5A4C90D8" w14:textId="77777777" w:rsidR="00F86B7E" w:rsidRDefault="00F86B7E" w:rsidP="001B4D2C">
            <w:pPr>
              <w:pStyle w:val="a3"/>
              <w:tabs>
                <w:tab w:val="left" w:pos="800"/>
              </w:tabs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________________ И.С. Богатова</w:t>
            </w:r>
          </w:p>
        </w:tc>
      </w:tr>
    </w:tbl>
    <w:p w14:paraId="0DF5485B" w14:textId="77777777" w:rsidR="00F86B7E" w:rsidRDefault="00F86B7E" w:rsidP="00F86B7E">
      <w:pPr>
        <w:pStyle w:val="a3"/>
        <w:tabs>
          <w:tab w:val="left" w:pos="800"/>
        </w:tabs>
        <w:ind w:left="0"/>
        <w:rPr>
          <w:rFonts w:eastAsia="Times New Roman"/>
          <w:sz w:val="28"/>
          <w:szCs w:val="28"/>
        </w:rPr>
      </w:pPr>
    </w:p>
    <w:p w14:paraId="15E58B20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21709B7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8DC8912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F835E57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DC7118A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8F89E31" w14:textId="77777777" w:rsidR="00F86B7E" w:rsidRDefault="00F86B7E" w:rsidP="00F86B7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4D9AD71" w14:textId="77777777" w:rsidR="00F86B7E" w:rsidRDefault="00F86B7E" w:rsidP="00F8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FBAC4" w14:textId="77777777" w:rsidR="00F86B7E" w:rsidRPr="00F86B7E" w:rsidRDefault="00F86B7E" w:rsidP="00F86B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B7E">
        <w:rPr>
          <w:rFonts w:ascii="Times New Roman" w:hAnsi="Times New Roman" w:cs="Times New Roman"/>
          <w:b/>
          <w:sz w:val="36"/>
          <w:szCs w:val="36"/>
        </w:rPr>
        <w:t>Годовой План</w:t>
      </w:r>
    </w:p>
    <w:p w14:paraId="6B0CCEA3" w14:textId="77777777" w:rsidR="00F86B7E" w:rsidRPr="00F86B7E" w:rsidRDefault="00F86B7E" w:rsidP="00F86B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B7E">
        <w:rPr>
          <w:rFonts w:ascii="Times New Roman" w:hAnsi="Times New Roman" w:cs="Times New Roman"/>
          <w:b/>
          <w:sz w:val="36"/>
          <w:szCs w:val="36"/>
        </w:rPr>
        <w:t>МБДОУ «Детский сад № 65»</w:t>
      </w:r>
    </w:p>
    <w:p w14:paraId="65603075" w14:textId="023D45DA" w:rsidR="00F86B7E" w:rsidRPr="00F86B7E" w:rsidRDefault="00F86B7E" w:rsidP="00F86B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6B7E">
        <w:rPr>
          <w:rFonts w:ascii="Times New Roman" w:hAnsi="Times New Roman" w:cs="Times New Roman"/>
          <w:b/>
          <w:sz w:val="36"/>
          <w:szCs w:val="36"/>
        </w:rPr>
        <w:t>на 202</w:t>
      </w:r>
      <w:r w:rsidR="00657DE2">
        <w:rPr>
          <w:rFonts w:ascii="Times New Roman" w:hAnsi="Times New Roman" w:cs="Times New Roman"/>
          <w:b/>
          <w:sz w:val="36"/>
          <w:szCs w:val="36"/>
        </w:rPr>
        <w:t>3</w:t>
      </w:r>
      <w:r w:rsidRPr="00F86B7E">
        <w:rPr>
          <w:rFonts w:ascii="Times New Roman" w:hAnsi="Times New Roman" w:cs="Times New Roman"/>
          <w:b/>
          <w:sz w:val="36"/>
          <w:szCs w:val="36"/>
        </w:rPr>
        <w:t>-202</w:t>
      </w:r>
      <w:r w:rsidR="00657DE2">
        <w:rPr>
          <w:rFonts w:ascii="Times New Roman" w:hAnsi="Times New Roman" w:cs="Times New Roman"/>
          <w:b/>
          <w:sz w:val="36"/>
          <w:szCs w:val="36"/>
        </w:rPr>
        <w:t>4</w:t>
      </w:r>
      <w:r w:rsidRPr="00F86B7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362FF26A" w14:textId="77777777" w:rsidR="00F86B7E" w:rsidRPr="00F86B7E" w:rsidRDefault="00F86B7E" w:rsidP="00F86B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739449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CB52C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2E1A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88278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22C6F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54F2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B1B7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08AC7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8D134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E9AB9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27515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2AA94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6C4A8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35985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DF9CA" w14:textId="77777777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4963F" w14:textId="120CB980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52152" w14:textId="4A4BF4A5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53E13" w14:textId="015B3A78" w:rsidR="00F86B7E" w:rsidRDefault="00F86B7E" w:rsidP="00F86B7E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BCE3" w14:textId="77777777" w:rsidR="00F86B7E" w:rsidRDefault="00F86B7E" w:rsidP="00F86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F2DAC" w14:textId="77777777" w:rsidR="00F86B7E" w:rsidRPr="003E7A9F" w:rsidRDefault="00F86B7E" w:rsidP="00F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A9F">
        <w:rPr>
          <w:rFonts w:ascii="Times New Roman" w:hAnsi="Times New Roman" w:cs="Times New Roman"/>
          <w:sz w:val="24"/>
          <w:szCs w:val="24"/>
        </w:rPr>
        <w:t>Г. Дзержинск</w:t>
      </w:r>
    </w:p>
    <w:p w14:paraId="0A381E31" w14:textId="33181745" w:rsidR="00F86B7E" w:rsidRPr="003E7A9F" w:rsidRDefault="00F86B7E" w:rsidP="00F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A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57DE2">
        <w:rPr>
          <w:rFonts w:ascii="Times New Roman" w:hAnsi="Times New Roman" w:cs="Times New Roman"/>
          <w:sz w:val="24"/>
          <w:szCs w:val="24"/>
        </w:rPr>
        <w:t>3</w:t>
      </w:r>
      <w:r w:rsidRPr="003E7A9F">
        <w:rPr>
          <w:rFonts w:ascii="Times New Roman" w:hAnsi="Times New Roman" w:cs="Times New Roman"/>
          <w:sz w:val="24"/>
          <w:szCs w:val="24"/>
        </w:rPr>
        <w:t>г.</w:t>
      </w:r>
    </w:p>
    <w:p w14:paraId="21C9934D" w14:textId="77777777" w:rsidR="00F86B7E" w:rsidRDefault="00F86B7E" w:rsidP="00BE60BC">
      <w:pPr>
        <w:spacing w:after="0" w:line="240" w:lineRule="auto"/>
        <w:ind w:left="4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0B703" w14:textId="17AB4D85" w:rsidR="00BE60BC" w:rsidRPr="00BE60BC" w:rsidRDefault="00F86B7E" w:rsidP="00BE60BC">
      <w:pPr>
        <w:spacing w:after="0" w:line="240" w:lineRule="auto"/>
        <w:ind w:left="4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6B99548" w14:textId="77777777" w:rsidR="00BE60BC" w:rsidRPr="00BE60BC" w:rsidRDefault="00BE60BC" w:rsidP="00BE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09E8F" w14:textId="77777777" w:rsidR="00BE60BC" w:rsidRPr="00BE60BC" w:rsidRDefault="00BE60BC" w:rsidP="00BE60BC">
      <w:pPr>
        <w:pStyle w:val="a3"/>
        <w:numPr>
          <w:ilvl w:val="0"/>
          <w:numId w:val="3"/>
        </w:numPr>
        <w:tabs>
          <w:tab w:val="left" w:pos="780"/>
          <w:tab w:val="left" w:leader="dot" w:pos="9356"/>
        </w:tabs>
        <w:rPr>
          <w:sz w:val="28"/>
          <w:szCs w:val="28"/>
        </w:rPr>
      </w:pPr>
      <w:r w:rsidRPr="00BE60BC">
        <w:rPr>
          <w:rFonts w:eastAsia="Times New Roman"/>
          <w:sz w:val="28"/>
          <w:szCs w:val="28"/>
        </w:rPr>
        <w:t>Вводная часть</w:t>
      </w:r>
      <w:r>
        <w:rPr>
          <w:sz w:val="28"/>
          <w:szCs w:val="28"/>
        </w:rPr>
        <w:t>………………………………………………………………</w:t>
      </w:r>
      <w:r w:rsidRPr="00BE60BC">
        <w:rPr>
          <w:rFonts w:eastAsia="Times New Roman"/>
          <w:sz w:val="28"/>
          <w:szCs w:val="28"/>
        </w:rPr>
        <w:t>3</w:t>
      </w:r>
    </w:p>
    <w:p w14:paraId="64EF9EA7" w14:textId="77777777" w:rsidR="00BE60BC" w:rsidRPr="00BE60BC" w:rsidRDefault="00BE60BC" w:rsidP="00BE60BC">
      <w:pPr>
        <w:pStyle w:val="a3"/>
        <w:numPr>
          <w:ilvl w:val="1"/>
          <w:numId w:val="3"/>
        </w:numPr>
        <w:rPr>
          <w:rFonts w:eastAsia="Times New Roman"/>
          <w:sz w:val="28"/>
          <w:szCs w:val="28"/>
        </w:rPr>
      </w:pPr>
      <w:r w:rsidRPr="00BE60BC">
        <w:rPr>
          <w:rFonts w:eastAsia="Times New Roman"/>
          <w:sz w:val="28"/>
          <w:szCs w:val="28"/>
        </w:rPr>
        <w:t>Информационно-аналитическая справка……………………………</w:t>
      </w:r>
      <w:r>
        <w:rPr>
          <w:rFonts w:eastAsia="Times New Roman"/>
          <w:sz w:val="28"/>
          <w:szCs w:val="28"/>
        </w:rPr>
        <w:t>…...</w:t>
      </w:r>
      <w:r w:rsidRPr="00BE60BC">
        <w:rPr>
          <w:rFonts w:eastAsia="Times New Roman"/>
          <w:sz w:val="28"/>
          <w:szCs w:val="28"/>
        </w:rPr>
        <w:t>3</w:t>
      </w:r>
    </w:p>
    <w:p w14:paraId="57A64A2D" w14:textId="77777777" w:rsidR="00BE60BC" w:rsidRPr="00BE60BC" w:rsidRDefault="00BE60BC" w:rsidP="00BE60BC">
      <w:pPr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1.2. Анализ деятельности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 по управлению ДОУ……………...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1789490" w14:textId="77777777" w:rsidR="00BE60BC" w:rsidRPr="00BE60BC" w:rsidRDefault="00BE60BC" w:rsidP="00BE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 xml:space="preserve">1.3. Работа с </w:t>
      </w:r>
      <w:r w:rsidR="00147B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адрами...........</w:t>
      </w:r>
      <w:r w:rsidR="00147B4B">
        <w:rPr>
          <w:rFonts w:ascii="Times New Roman" w:eastAsia="Times New Roman" w:hAnsi="Times New Roman" w:cs="Times New Roman"/>
          <w:sz w:val="28"/>
          <w:szCs w:val="28"/>
        </w:rPr>
        <w:t>...........………………………………………………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9E82797" w14:textId="77777777" w:rsidR="00BE60BC" w:rsidRDefault="00BE60BC" w:rsidP="00BE60BC">
      <w:pPr>
        <w:tabs>
          <w:tab w:val="left" w:pos="780"/>
        </w:tabs>
        <w:spacing w:after="0" w:line="240" w:lineRule="auto"/>
        <w:ind w:left="80"/>
        <w:rPr>
          <w:rFonts w:ascii="Times New Roman" w:eastAsia="Times New Roman" w:hAnsi="Times New Roman" w:cs="Times New Roman"/>
          <w:sz w:val="28"/>
          <w:szCs w:val="28"/>
        </w:rPr>
      </w:pPr>
    </w:p>
    <w:p w14:paraId="4A438613" w14:textId="77777777" w:rsidR="00BE60BC" w:rsidRPr="001E1C12" w:rsidRDefault="00BE60BC" w:rsidP="001E1C12">
      <w:pPr>
        <w:pStyle w:val="a3"/>
        <w:numPr>
          <w:ilvl w:val="0"/>
          <w:numId w:val="3"/>
        </w:numPr>
        <w:tabs>
          <w:tab w:val="left" w:pos="780"/>
        </w:tabs>
        <w:rPr>
          <w:sz w:val="28"/>
          <w:szCs w:val="28"/>
        </w:rPr>
      </w:pPr>
      <w:r w:rsidRPr="001E1C12">
        <w:rPr>
          <w:rFonts w:eastAsia="Times New Roman"/>
          <w:sz w:val="28"/>
          <w:szCs w:val="28"/>
        </w:rPr>
        <w:t>Анализ состояния и результативности</w:t>
      </w:r>
      <w:r w:rsidR="001E1C12" w:rsidRPr="001E1C12">
        <w:rPr>
          <w:rFonts w:eastAsia="Times New Roman"/>
          <w:sz w:val="28"/>
          <w:szCs w:val="28"/>
        </w:rPr>
        <w:t xml:space="preserve"> </w:t>
      </w:r>
      <w:r w:rsidRPr="001E1C12">
        <w:rPr>
          <w:rFonts w:eastAsia="Times New Roman"/>
          <w:sz w:val="28"/>
          <w:szCs w:val="28"/>
        </w:rPr>
        <w:t>воспитательно-образовательного</w:t>
      </w:r>
    </w:p>
    <w:p w14:paraId="1B7B65EA" w14:textId="77777777" w:rsidR="00BE60BC" w:rsidRPr="00BE60BC" w:rsidRDefault="00BE60BC" w:rsidP="00BE60BC">
      <w:pPr>
        <w:tabs>
          <w:tab w:val="left" w:leader="dot" w:pos="9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роцесс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1</w:t>
      </w:r>
    </w:p>
    <w:p w14:paraId="680181C5" w14:textId="77777777" w:rsidR="00BE60BC" w:rsidRPr="00BE60BC" w:rsidRDefault="00BE60BC" w:rsidP="00BE60BC">
      <w:pPr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2.1. Анализ методического обе</w:t>
      </w:r>
      <w:r w:rsidR="00147B4B">
        <w:rPr>
          <w:rFonts w:ascii="Times New Roman" w:eastAsia="Times New Roman" w:hAnsi="Times New Roman" w:cs="Times New Roman"/>
          <w:sz w:val="28"/>
          <w:szCs w:val="28"/>
        </w:rPr>
        <w:t>спечения</w:t>
      </w:r>
      <w:r w:rsidR="001E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B4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1CDC5283" w14:textId="77777777" w:rsidR="00BE60BC" w:rsidRPr="00BE60BC" w:rsidRDefault="00BE60BC" w:rsidP="00BE60BC">
      <w:pPr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2.2. Работа с детьми.......................................................................</w:t>
      </w:r>
      <w:r w:rsidR="00147B4B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B562D4D" w14:textId="77777777" w:rsidR="00BE60BC" w:rsidRPr="00BE60BC" w:rsidRDefault="00BE60BC" w:rsidP="00BE60BC">
      <w:pPr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Анал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социумом………………………………………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414C847" w14:textId="77777777" w:rsidR="00BE60BC" w:rsidRPr="00BE60BC" w:rsidRDefault="00BE60BC" w:rsidP="00BE60BC">
      <w:pPr>
        <w:spacing w:after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2.4. Анализ взаимодейс</w:t>
      </w:r>
      <w:r>
        <w:rPr>
          <w:rFonts w:ascii="Times New Roman" w:eastAsia="Times New Roman" w:hAnsi="Times New Roman" w:cs="Times New Roman"/>
          <w:sz w:val="28"/>
          <w:szCs w:val="28"/>
        </w:rPr>
        <w:t>твия с семьей…………………………………………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6C541572" w14:textId="77777777" w:rsidR="00BE60BC" w:rsidRPr="00BE60BC" w:rsidRDefault="00BE60BC" w:rsidP="00BE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7A575" w14:textId="77777777" w:rsidR="00BE60BC" w:rsidRPr="00BE60BC" w:rsidRDefault="00BE60BC" w:rsidP="00BE60BC">
      <w:pPr>
        <w:numPr>
          <w:ilvl w:val="0"/>
          <w:numId w:val="1"/>
        </w:numPr>
        <w:tabs>
          <w:tab w:val="left" w:pos="800"/>
        </w:tabs>
        <w:spacing w:after="0" w:line="240" w:lineRule="auto"/>
        <w:ind w:left="80" w:right="20" w:firstLine="3"/>
        <w:rPr>
          <w:rFonts w:ascii="Times New Roman" w:eastAsia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 xml:space="preserve">Повышение педагог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и воспитателей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8</w:t>
      </w:r>
    </w:p>
    <w:p w14:paraId="36235AD6" w14:textId="77777777" w:rsidR="00BE60BC" w:rsidRDefault="00BE60BC" w:rsidP="00BE60BC">
      <w:pPr>
        <w:tabs>
          <w:tab w:val="left" w:pos="800"/>
        </w:tabs>
        <w:spacing w:after="0" w:line="240" w:lineRule="auto"/>
        <w:ind w:left="80"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05609BC9" w14:textId="77777777" w:rsidR="00BE60BC" w:rsidRPr="00BE60BC" w:rsidRDefault="00BE60BC" w:rsidP="00BE60BC">
      <w:pPr>
        <w:tabs>
          <w:tab w:val="left" w:pos="800"/>
        </w:tabs>
        <w:spacing w:after="0" w:line="240" w:lineRule="auto"/>
        <w:ind w:left="80" w:right="20"/>
        <w:rPr>
          <w:rFonts w:ascii="Times New Roman" w:eastAsia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IV. Организационно – управле</w:t>
      </w:r>
      <w:r>
        <w:rPr>
          <w:rFonts w:ascii="Times New Roman" w:eastAsia="Times New Roman" w:hAnsi="Times New Roman" w:cs="Times New Roman"/>
          <w:sz w:val="28"/>
          <w:szCs w:val="28"/>
        </w:rPr>
        <w:t>нческая деятельность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60BC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664531E7" w14:textId="77777777" w:rsidR="00BE60BC" w:rsidRPr="00BE60BC" w:rsidRDefault="00BE60BC" w:rsidP="00BE6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85A7D" w14:textId="77777777" w:rsidR="00BE60BC" w:rsidRDefault="00BE60BC" w:rsidP="00BE60BC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717"/>
        <w:rPr>
          <w:rFonts w:ascii="Times New Roman" w:eastAsia="Times New Roman" w:hAnsi="Times New Roman" w:cs="Times New Roman"/>
          <w:sz w:val="28"/>
          <w:szCs w:val="28"/>
        </w:rPr>
      </w:pPr>
      <w:r w:rsidRPr="00BE60BC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</w:rPr>
        <w:t>ая работа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BE60BC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7AD432A4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39A7B77D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7236FE43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42C557F6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27CC4984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632D1BED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4953E2B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7C7EE71C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2B75282A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4892AB00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3DB6ED60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2DBD5591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3885F69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31C120C7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9133FC5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2823B5D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692C2D9C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EDE96CE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1C4C5493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375548EB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5DDB3E14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3EE975E2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1D5C392B" w14:textId="77777777" w:rsidR="00BE60BC" w:rsidRDefault="00BE60BC" w:rsidP="00BE60BC">
      <w:pPr>
        <w:tabs>
          <w:tab w:val="left" w:pos="800"/>
        </w:tabs>
        <w:spacing w:after="0" w:line="240" w:lineRule="auto"/>
        <w:ind w:left="800"/>
        <w:rPr>
          <w:rFonts w:ascii="Times New Roman" w:eastAsia="Times New Roman" w:hAnsi="Times New Roman" w:cs="Times New Roman"/>
          <w:sz w:val="28"/>
          <w:szCs w:val="28"/>
        </w:rPr>
      </w:pPr>
    </w:p>
    <w:p w14:paraId="7609E6D5" w14:textId="77777777" w:rsidR="000F3FD0" w:rsidRDefault="000F3FD0" w:rsidP="00BE60BC">
      <w:pPr>
        <w:tabs>
          <w:tab w:val="left" w:pos="800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96CC4" w14:textId="77777777" w:rsidR="000F3FD0" w:rsidRDefault="000F3FD0" w:rsidP="00BE60BC">
      <w:pPr>
        <w:tabs>
          <w:tab w:val="left" w:pos="800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E90EB" w14:textId="77777777" w:rsidR="000F3FD0" w:rsidRDefault="000F3FD0" w:rsidP="00BE60BC">
      <w:pPr>
        <w:tabs>
          <w:tab w:val="left" w:pos="800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A48A1" w14:textId="77777777" w:rsidR="000F3FD0" w:rsidRDefault="000F3FD0" w:rsidP="00BE60BC">
      <w:pPr>
        <w:tabs>
          <w:tab w:val="left" w:pos="800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150B6" w14:textId="77777777" w:rsidR="00147B4B" w:rsidRDefault="00147B4B" w:rsidP="00BE60BC">
      <w:pPr>
        <w:tabs>
          <w:tab w:val="left" w:pos="800"/>
        </w:tabs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21248" w14:textId="77777777" w:rsidR="00BE60BC" w:rsidRDefault="00BE60BC" w:rsidP="00B02E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D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ОДНАЯ ЧАСТЬ</w:t>
      </w:r>
    </w:p>
    <w:p w14:paraId="2E144EE4" w14:textId="77777777" w:rsidR="00CE6BF2" w:rsidRPr="00145D06" w:rsidRDefault="00CE6BF2" w:rsidP="00B02EA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348AF" w14:textId="77777777" w:rsidR="00BE60BC" w:rsidRDefault="00BE60BC" w:rsidP="00B02EA4">
      <w:pPr>
        <w:pStyle w:val="a3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rFonts w:eastAsia="Times New Roman"/>
          <w:b/>
          <w:sz w:val="28"/>
          <w:szCs w:val="28"/>
        </w:rPr>
      </w:pPr>
      <w:r w:rsidRPr="00145D06">
        <w:rPr>
          <w:rFonts w:eastAsia="Times New Roman"/>
          <w:b/>
          <w:sz w:val="28"/>
          <w:szCs w:val="28"/>
        </w:rPr>
        <w:t xml:space="preserve">Информационно </w:t>
      </w:r>
      <w:r w:rsidR="00145D06" w:rsidRPr="00145D06">
        <w:rPr>
          <w:rFonts w:eastAsia="Times New Roman"/>
          <w:b/>
          <w:sz w:val="28"/>
          <w:szCs w:val="28"/>
        </w:rPr>
        <w:t>–</w:t>
      </w:r>
      <w:r w:rsidR="001E1C12">
        <w:rPr>
          <w:rFonts w:eastAsia="Times New Roman"/>
          <w:b/>
          <w:sz w:val="28"/>
          <w:szCs w:val="28"/>
        </w:rPr>
        <w:t xml:space="preserve"> </w:t>
      </w:r>
      <w:r w:rsidR="00145D06" w:rsidRPr="00145D06">
        <w:rPr>
          <w:rFonts w:eastAsia="Times New Roman"/>
          <w:b/>
          <w:sz w:val="28"/>
          <w:szCs w:val="28"/>
        </w:rPr>
        <w:t>аналитическая справка.</w:t>
      </w:r>
    </w:p>
    <w:p w14:paraId="50A842D5" w14:textId="77777777" w:rsidR="00CE6BF2" w:rsidRPr="00145D06" w:rsidRDefault="00CE6BF2" w:rsidP="00B02EA4">
      <w:pPr>
        <w:pStyle w:val="a3"/>
        <w:tabs>
          <w:tab w:val="left" w:pos="0"/>
        </w:tabs>
        <w:ind w:left="0"/>
        <w:rPr>
          <w:rFonts w:eastAsia="Times New Roman"/>
          <w:b/>
          <w:sz w:val="28"/>
          <w:szCs w:val="28"/>
        </w:rPr>
      </w:pPr>
    </w:p>
    <w:p w14:paraId="6218B660" w14:textId="77777777" w:rsidR="00145D06" w:rsidRPr="00EA5758" w:rsidRDefault="001E1C12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ab/>
      </w:r>
      <w:r w:rsidR="00145D06" w:rsidRPr="00EA5758">
        <w:rPr>
          <w:rFonts w:eastAsia="Times New Roman"/>
          <w:sz w:val="24"/>
          <w:szCs w:val="24"/>
        </w:rPr>
        <w:t>МБДОУ «Детский сад № 65» является некоммерческой организацией, находится по адресу: 606029 г.Дзержинск, улица Петрищева, дом 9-А.</w:t>
      </w:r>
    </w:p>
    <w:p w14:paraId="69196846" w14:textId="77777777" w:rsidR="00145D06" w:rsidRPr="00EA5758" w:rsidRDefault="00145D06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ab/>
        <w:t>Муниципальное бюджетное дошкольное образовательное учреждение «Детский сад № 65» общеразвивающего типа действует на основе Закона РФ «Об образовании», «Типового положения о дошкольном образовательном учреждении, Устава № 1844 от 11.06.2015г., лицензии серия 52 ЛО1 № 0003755(8 апреля 2016г., сроком бессрочно).</w:t>
      </w:r>
    </w:p>
    <w:p w14:paraId="0EC238BF" w14:textId="77777777" w:rsidR="00400274" w:rsidRPr="00EA5758" w:rsidRDefault="00145D06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ab/>
        <w:t>Учредитель – администрация города Дзержинска Нижегородской обл</w:t>
      </w:r>
      <w:r w:rsidR="00400274" w:rsidRPr="00EA5758">
        <w:rPr>
          <w:rFonts w:eastAsia="Times New Roman"/>
          <w:sz w:val="24"/>
          <w:szCs w:val="24"/>
        </w:rPr>
        <w:t xml:space="preserve">асти, пл. Дзержинского, дом 1, подведомственно департаменту образования </w:t>
      </w:r>
      <w:proofErr w:type="spellStart"/>
      <w:r w:rsidR="00400274" w:rsidRPr="00EA5758">
        <w:rPr>
          <w:rFonts w:eastAsia="Times New Roman"/>
          <w:sz w:val="24"/>
          <w:szCs w:val="24"/>
        </w:rPr>
        <w:t>г.Дзержинска</w:t>
      </w:r>
      <w:proofErr w:type="spellEnd"/>
      <w:r w:rsidR="00400274" w:rsidRPr="00EA5758">
        <w:rPr>
          <w:rFonts w:eastAsia="Times New Roman"/>
          <w:sz w:val="24"/>
          <w:szCs w:val="24"/>
        </w:rPr>
        <w:t>.</w:t>
      </w:r>
    </w:p>
    <w:p w14:paraId="4C07BFC4" w14:textId="575E7CBC" w:rsidR="00400274" w:rsidRPr="00EA5758" w:rsidRDefault="00400274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ab/>
        <w:t>Реализует основную образовательную программу дошкольного образования МБДОУ «Детский сад № 65»</w:t>
      </w:r>
      <w:r w:rsidR="002332DE">
        <w:rPr>
          <w:rFonts w:eastAsia="Times New Roman"/>
          <w:sz w:val="24"/>
          <w:szCs w:val="24"/>
        </w:rPr>
        <w:t xml:space="preserve">, </w:t>
      </w:r>
      <w:r w:rsidRPr="00EA5758">
        <w:rPr>
          <w:rFonts w:eastAsia="Times New Roman"/>
          <w:sz w:val="24"/>
          <w:szCs w:val="24"/>
        </w:rPr>
        <w:t xml:space="preserve">разработанную на </w:t>
      </w:r>
      <w:proofErr w:type="gramStart"/>
      <w:r w:rsidRPr="00EA5758">
        <w:rPr>
          <w:rFonts w:eastAsia="Times New Roman"/>
          <w:sz w:val="24"/>
          <w:szCs w:val="24"/>
        </w:rPr>
        <w:t>основе :</w:t>
      </w:r>
      <w:proofErr w:type="gramEnd"/>
    </w:p>
    <w:p w14:paraId="6054ADE0" w14:textId="77777777" w:rsidR="00400274" w:rsidRPr="00EA5758" w:rsidRDefault="00400274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- Федерального закона от 29 декабря 2012 года № 273 – ФЗ «Об образовании в Российской Федерации»;</w:t>
      </w:r>
    </w:p>
    <w:p w14:paraId="2B9F44E4" w14:textId="77777777" w:rsidR="00400274" w:rsidRPr="00EA5758" w:rsidRDefault="00400274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- Федерального государственного образовательного стандарта дошкольного образования;</w:t>
      </w:r>
    </w:p>
    <w:p w14:paraId="1822A27E" w14:textId="2C0A6612" w:rsidR="00CE6BF2" w:rsidRPr="00EA5758" w:rsidRDefault="00400274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 xml:space="preserve">- 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</w:t>
      </w:r>
      <w:r w:rsidR="00CE6BF2" w:rsidRPr="00EA5758">
        <w:rPr>
          <w:rFonts w:eastAsia="Times New Roman"/>
          <w:sz w:val="24"/>
          <w:szCs w:val="24"/>
        </w:rPr>
        <w:t xml:space="preserve">и науки РФ от 30 августа 2013 года № 1014 </w:t>
      </w:r>
      <w:proofErr w:type="spellStart"/>
      <w:r w:rsidR="00CE6BF2" w:rsidRPr="00EA5758">
        <w:rPr>
          <w:rFonts w:eastAsia="Times New Roman"/>
          <w:sz w:val="24"/>
          <w:szCs w:val="24"/>
        </w:rPr>
        <w:t>г.Москва</w:t>
      </w:r>
      <w:proofErr w:type="spellEnd"/>
      <w:r w:rsidR="00CE6BF2" w:rsidRPr="00EA5758">
        <w:rPr>
          <w:rFonts w:eastAsia="Times New Roman"/>
          <w:sz w:val="24"/>
          <w:szCs w:val="24"/>
        </w:rPr>
        <w:t>);</w:t>
      </w:r>
    </w:p>
    <w:p w14:paraId="57D4B2EC" w14:textId="3E417265" w:rsidR="00147B4B" w:rsidRPr="00EA5758" w:rsidRDefault="00147B4B" w:rsidP="001E1C12">
      <w:pPr>
        <w:pStyle w:val="a3"/>
        <w:tabs>
          <w:tab w:val="left" w:pos="800"/>
        </w:tabs>
        <w:ind w:left="0" w:firstLine="426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- общеобразовательной программы дошкольного образования.</w:t>
      </w:r>
    </w:p>
    <w:p w14:paraId="15E0DA15" w14:textId="5905D638" w:rsidR="00147B4B" w:rsidRPr="00EA5758" w:rsidRDefault="00657DE2" w:rsidP="001E1C12">
      <w:pPr>
        <w:pStyle w:val="Default"/>
        <w:ind w:firstLine="426"/>
        <w:jc w:val="both"/>
      </w:pPr>
      <w:r>
        <w:t>О</w:t>
      </w:r>
      <w:r w:rsidR="00147B4B" w:rsidRPr="00EA5758">
        <w:t xml:space="preserve">бразовательная программа МБДОУ составлена с учетом: основной образовательной программы дошкольного образования «От рождения до школы» под редакцией </w:t>
      </w:r>
      <w:proofErr w:type="spellStart"/>
      <w:r w:rsidR="00147B4B" w:rsidRPr="00EA5758">
        <w:t>Н.Е.Вераксы</w:t>
      </w:r>
      <w:proofErr w:type="spellEnd"/>
      <w:r w:rsidR="00147B4B" w:rsidRPr="00EA5758">
        <w:t xml:space="preserve">, </w:t>
      </w:r>
      <w:proofErr w:type="spellStart"/>
      <w:r w:rsidR="00147B4B" w:rsidRPr="00EA5758">
        <w:t>М.А.Васильевой</w:t>
      </w:r>
      <w:proofErr w:type="spellEnd"/>
      <w:r w:rsidR="00147B4B" w:rsidRPr="00EA5758">
        <w:t xml:space="preserve">, </w:t>
      </w:r>
      <w:proofErr w:type="spellStart"/>
      <w:r w:rsidR="00147B4B" w:rsidRPr="00EA5758">
        <w:t>Т.С.Комаровой</w:t>
      </w:r>
      <w:proofErr w:type="spellEnd"/>
      <w:r w:rsidR="00147B4B" w:rsidRPr="00EA5758">
        <w:t xml:space="preserve">,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14:paraId="6E1B2301" w14:textId="77777777" w:rsidR="00147B4B" w:rsidRPr="00EA5758" w:rsidRDefault="00147B4B" w:rsidP="001E1C12">
      <w:pPr>
        <w:pStyle w:val="Default"/>
        <w:ind w:firstLine="426"/>
        <w:jc w:val="both"/>
      </w:pPr>
      <w:r w:rsidRPr="00EA5758">
        <w:t xml:space="preserve">Финансируется бюджетом города. </w:t>
      </w:r>
    </w:p>
    <w:p w14:paraId="221AD33A" w14:textId="77777777" w:rsidR="00147B4B" w:rsidRPr="00EA5758" w:rsidRDefault="00147B4B" w:rsidP="001E1C12">
      <w:pPr>
        <w:pStyle w:val="Default"/>
        <w:ind w:firstLine="426"/>
        <w:jc w:val="both"/>
      </w:pPr>
      <w:r w:rsidRPr="00EA5758">
        <w:t>Режим функционирования – 12 часовой (</w:t>
      </w:r>
      <w:r w:rsidR="00A149E5" w:rsidRPr="00EA5758">
        <w:t xml:space="preserve">первая </w:t>
      </w:r>
      <w:r w:rsidR="000C30F0" w:rsidRPr="00EA5758">
        <w:t xml:space="preserve">группа раннего возраста, </w:t>
      </w:r>
      <w:r w:rsidR="00A149E5" w:rsidRPr="00EA5758">
        <w:t>вторая группа раннего возраста</w:t>
      </w:r>
      <w:r w:rsidR="000C30F0" w:rsidRPr="00EA5758">
        <w:t xml:space="preserve">); 10,5 часов –(младшая, средняя и </w:t>
      </w:r>
      <w:r w:rsidR="00A149E5" w:rsidRPr="00EA5758">
        <w:t xml:space="preserve">старшая, </w:t>
      </w:r>
      <w:r w:rsidR="000C30F0" w:rsidRPr="00EA5758">
        <w:t>подготовительная</w:t>
      </w:r>
      <w:r w:rsidRPr="00EA5758">
        <w:t xml:space="preserve"> группы; с общими выходными</w:t>
      </w:r>
      <w:r w:rsidR="000C30F0" w:rsidRPr="00EA5758">
        <w:t>)</w:t>
      </w:r>
      <w:r w:rsidRPr="00EA5758">
        <w:t xml:space="preserve">. </w:t>
      </w:r>
    </w:p>
    <w:p w14:paraId="0F730558" w14:textId="4B9613FA" w:rsidR="00147B4B" w:rsidRPr="00EA5758" w:rsidRDefault="000C30F0" w:rsidP="00B02EA4">
      <w:pPr>
        <w:pStyle w:val="Default"/>
        <w:ind w:firstLine="426"/>
        <w:jc w:val="both"/>
      </w:pPr>
      <w:r w:rsidRPr="00EA5758">
        <w:t>В детском саду функционирует 6 групп</w:t>
      </w:r>
      <w:r w:rsidR="00147B4B" w:rsidRPr="00EA5758">
        <w:t xml:space="preserve">: </w:t>
      </w:r>
      <w:r w:rsidR="00A6569C" w:rsidRPr="00EA5758">
        <w:t xml:space="preserve">первая </w:t>
      </w:r>
      <w:r w:rsidRPr="00EA5758">
        <w:t>группа раннего возраста (дети от 1.5 до 2 – х лет)</w:t>
      </w:r>
      <w:r w:rsidR="00892FE8">
        <w:t>,</w:t>
      </w:r>
      <w:r w:rsidRPr="00EA5758">
        <w:t xml:space="preserve"> </w:t>
      </w:r>
      <w:r w:rsidR="00892FE8">
        <w:t>в</w:t>
      </w:r>
      <w:r w:rsidR="00A6569C" w:rsidRPr="00EA5758">
        <w:t>торая группа раннего возраста</w:t>
      </w:r>
      <w:r w:rsidR="00147B4B" w:rsidRPr="00EA5758">
        <w:t xml:space="preserve"> (дети от 2 д</w:t>
      </w:r>
      <w:r w:rsidRPr="00EA5758">
        <w:t xml:space="preserve">о 3-х лет), младшая </w:t>
      </w:r>
      <w:r w:rsidR="00147B4B" w:rsidRPr="00EA5758">
        <w:t xml:space="preserve"> группа (дети с 3-х до 4-х л</w:t>
      </w:r>
      <w:r w:rsidRPr="00EA5758">
        <w:t>ет), средняя  группа (дети с 4-х до 5</w:t>
      </w:r>
      <w:r w:rsidR="00147B4B" w:rsidRPr="00EA5758">
        <w:t xml:space="preserve">-ти </w:t>
      </w:r>
      <w:r w:rsidRPr="00EA5758">
        <w:t>лет), старшая группа (дети с 5-ти до 6</w:t>
      </w:r>
      <w:r w:rsidR="00147B4B" w:rsidRPr="00EA5758">
        <w:t>-ти лет)</w:t>
      </w:r>
      <w:r w:rsidRPr="00EA5758">
        <w:t xml:space="preserve"> и подготовительная </w:t>
      </w:r>
      <w:r w:rsidR="00A6569C" w:rsidRPr="00EA5758">
        <w:t xml:space="preserve">к школе </w:t>
      </w:r>
      <w:r w:rsidRPr="00EA5758">
        <w:t>группа ( дети с 6 – и до 7- и лет)</w:t>
      </w:r>
      <w:r w:rsidR="00147B4B" w:rsidRPr="00EA5758">
        <w:t xml:space="preserve">. </w:t>
      </w:r>
    </w:p>
    <w:p w14:paraId="4AA0C05C" w14:textId="77777777" w:rsidR="00147B4B" w:rsidRPr="00EA5758" w:rsidRDefault="00147B4B" w:rsidP="00B02EA4">
      <w:pPr>
        <w:pStyle w:val="Default"/>
        <w:jc w:val="both"/>
      </w:pPr>
      <w:r w:rsidRPr="00EA5758">
        <w:t>Здание ДОУ двухэтажное, кирпичное, ти</w:t>
      </w:r>
      <w:r w:rsidR="000C30F0" w:rsidRPr="00EA5758">
        <w:t>пового проекта. Построено в 1970</w:t>
      </w:r>
      <w:r w:rsidRPr="00EA5758">
        <w:t xml:space="preserve"> году. Холодное водоснабжение, отопление, канализация - централизованные. Горячее водоснабжение осуществляется с помощью электро</w:t>
      </w:r>
      <w:r w:rsidR="001E1C12" w:rsidRPr="00EA5758">
        <w:t>-</w:t>
      </w:r>
      <w:r w:rsidRPr="00EA5758">
        <w:t xml:space="preserve">водонагревателей. </w:t>
      </w:r>
    </w:p>
    <w:p w14:paraId="14005687" w14:textId="77777777" w:rsidR="00147B4B" w:rsidRPr="00EA5758" w:rsidRDefault="00147B4B" w:rsidP="00B02EA4">
      <w:pPr>
        <w:pStyle w:val="Default"/>
        <w:jc w:val="both"/>
      </w:pPr>
      <w:r w:rsidRPr="00EA5758">
        <w:t xml:space="preserve">Материально-технические условия, предметно-пространственная среда в ДОУ позволяют вести работу по разным направлениям деятельности. </w:t>
      </w:r>
    </w:p>
    <w:p w14:paraId="6C0428FF" w14:textId="77777777" w:rsidR="00147B4B" w:rsidRPr="00EA5758" w:rsidRDefault="00147B4B" w:rsidP="00B02EA4">
      <w:pPr>
        <w:pStyle w:val="Default"/>
        <w:jc w:val="both"/>
      </w:pPr>
      <w:r w:rsidRPr="00EA5758">
        <w:t xml:space="preserve">Из дополнительных помещений в ДОУ имеются: </w:t>
      </w:r>
    </w:p>
    <w:p w14:paraId="76A5A210" w14:textId="43DADA13" w:rsidR="00147B4B" w:rsidRPr="00EA5758" w:rsidRDefault="00147B4B" w:rsidP="009C39FE">
      <w:pPr>
        <w:pStyle w:val="Default"/>
        <w:numPr>
          <w:ilvl w:val="0"/>
          <w:numId w:val="20"/>
        </w:numPr>
        <w:spacing w:after="9"/>
        <w:jc w:val="both"/>
      </w:pPr>
      <w:r w:rsidRPr="00EA5758">
        <w:t xml:space="preserve">зал для музыкальных и физкультурных </w:t>
      </w:r>
      <w:r w:rsidR="00EA5758" w:rsidRPr="00EA5758">
        <w:t>О</w:t>
      </w:r>
      <w:r w:rsidRPr="00EA5758">
        <w:t xml:space="preserve">ОД </w:t>
      </w:r>
    </w:p>
    <w:p w14:paraId="4B474183" w14:textId="77777777" w:rsidR="009C39FE" w:rsidRPr="00EA5758" w:rsidRDefault="009C39FE" w:rsidP="009C39FE">
      <w:pPr>
        <w:pStyle w:val="Default"/>
        <w:numPr>
          <w:ilvl w:val="0"/>
          <w:numId w:val="20"/>
        </w:numPr>
        <w:spacing w:after="9"/>
        <w:jc w:val="both"/>
      </w:pPr>
      <w:r w:rsidRPr="00EA5758">
        <w:t>педагогический кабинет</w:t>
      </w:r>
    </w:p>
    <w:p w14:paraId="07A9289E" w14:textId="77777777" w:rsidR="00147B4B" w:rsidRPr="00EA5758" w:rsidRDefault="00147B4B" w:rsidP="009C39FE">
      <w:pPr>
        <w:pStyle w:val="Default"/>
        <w:numPr>
          <w:ilvl w:val="0"/>
          <w:numId w:val="20"/>
        </w:numPr>
        <w:jc w:val="both"/>
      </w:pPr>
      <w:r w:rsidRPr="00EA5758">
        <w:t xml:space="preserve">медицинский кабинет </w:t>
      </w:r>
    </w:p>
    <w:p w14:paraId="7F87E9B2" w14:textId="77777777" w:rsidR="00147B4B" w:rsidRPr="00EA5758" w:rsidRDefault="00147B4B" w:rsidP="009C39FE">
      <w:pPr>
        <w:pStyle w:val="Default"/>
        <w:numPr>
          <w:ilvl w:val="0"/>
          <w:numId w:val="20"/>
        </w:numPr>
        <w:jc w:val="both"/>
      </w:pPr>
      <w:r w:rsidRPr="00EA5758">
        <w:t xml:space="preserve">процедурный кабинет </w:t>
      </w:r>
    </w:p>
    <w:p w14:paraId="1C1D49A0" w14:textId="77777777" w:rsidR="000F3FD0" w:rsidRPr="00EA5758" w:rsidRDefault="000F3FD0" w:rsidP="000F3FD0">
      <w:pPr>
        <w:ind w:left="1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9E519F" w14:textId="77777777" w:rsidR="000F3FD0" w:rsidRDefault="000F3FD0" w:rsidP="000F3FD0">
      <w:pPr>
        <w:ind w:left="1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3BFB72" w14:textId="77777777" w:rsidR="0033417C" w:rsidRDefault="0033417C" w:rsidP="00B02E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6909A1" w14:textId="05A46B09" w:rsidR="0033417C" w:rsidRDefault="0033417C" w:rsidP="00B02E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AF15E" w14:textId="77777777" w:rsidR="00D246F4" w:rsidRDefault="00D246F4" w:rsidP="00B02E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35AEA4" w14:textId="77777777" w:rsidR="00D246F4" w:rsidRDefault="00D246F4" w:rsidP="00B02E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A96517" w14:textId="2BFA665C" w:rsidR="00CE6BF2" w:rsidRPr="00D246F4" w:rsidRDefault="00CE6BF2" w:rsidP="00B02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6F4">
        <w:rPr>
          <w:rFonts w:ascii="Times New Roman" w:eastAsia="Times New Roman" w:hAnsi="Times New Roman" w:cs="Times New Roman"/>
          <w:b/>
          <w:bCs/>
          <w:sz w:val="24"/>
          <w:szCs w:val="24"/>
        </w:rPr>
        <w:t>1.2. Анализ деятельности администрации по управлению ДОУ</w:t>
      </w:r>
    </w:p>
    <w:p w14:paraId="4498194B" w14:textId="77777777" w:rsidR="00CE6BF2" w:rsidRPr="00EA5758" w:rsidRDefault="001E1C12" w:rsidP="00EA5758">
      <w:pPr>
        <w:tabs>
          <w:tab w:val="left" w:pos="90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6BF2" w:rsidRPr="00EA5758">
        <w:rPr>
          <w:rFonts w:ascii="Times New Roman" w:eastAsia="Times New Roman" w:hAnsi="Times New Roman" w:cs="Times New Roman"/>
          <w:sz w:val="24"/>
          <w:szCs w:val="24"/>
        </w:rPr>
        <w:t>прошедшем учебном году администрация продолжала уделять большое внимание плановому ремонту и материально-техническому оснащению ДОУ за счет привлечения бюджетных и внебюджетных средств.</w:t>
      </w:r>
    </w:p>
    <w:p w14:paraId="19A926A5" w14:textId="77777777" w:rsidR="00657DE2" w:rsidRPr="00590BBE" w:rsidRDefault="00657DE2" w:rsidP="00657DE2">
      <w:pPr>
        <w:pStyle w:val="20"/>
        <w:shd w:val="clear" w:color="auto" w:fill="auto"/>
        <w:tabs>
          <w:tab w:val="left" w:pos="851"/>
        </w:tabs>
        <w:spacing w:after="0" w:line="274" w:lineRule="exact"/>
        <w:ind w:right="-1" w:firstLine="567"/>
        <w:jc w:val="center"/>
        <w:rPr>
          <w:sz w:val="24"/>
          <w:szCs w:val="24"/>
        </w:rPr>
      </w:pPr>
      <w:r w:rsidRPr="00590BBE">
        <w:rPr>
          <w:sz w:val="24"/>
          <w:szCs w:val="24"/>
        </w:rPr>
        <w:t xml:space="preserve">Динамика изменений материально-технического состояния образовательного учреждения за </w:t>
      </w:r>
      <w:r>
        <w:rPr>
          <w:sz w:val="24"/>
          <w:szCs w:val="24"/>
        </w:rPr>
        <w:t>2022</w:t>
      </w:r>
      <w:r w:rsidRPr="00590BBE">
        <w:rPr>
          <w:sz w:val="24"/>
          <w:szCs w:val="24"/>
        </w:rPr>
        <w:t xml:space="preserve"> год:</w:t>
      </w:r>
    </w:p>
    <w:tbl>
      <w:tblPr>
        <w:tblStyle w:val="a4"/>
        <w:tblW w:w="10173" w:type="dxa"/>
        <w:tblInd w:w="250" w:type="dxa"/>
        <w:tblLook w:val="04A0" w:firstRow="1" w:lastRow="0" w:firstColumn="1" w:lastColumn="0" w:noHBand="0" w:noVBand="1"/>
      </w:tblPr>
      <w:tblGrid>
        <w:gridCol w:w="6629"/>
        <w:gridCol w:w="3544"/>
      </w:tblGrid>
      <w:tr w:rsidR="00657DE2" w:rsidRPr="00590BBE" w14:paraId="34756731" w14:textId="77777777" w:rsidTr="00657DE2">
        <w:tc>
          <w:tcPr>
            <w:tcW w:w="6629" w:type="dxa"/>
          </w:tcPr>
          <w:p w14:paraId="093C4D07" w14:textId="77777777" w:rsidR="00657DE2" w:rsidRPr="00590BBE" w:rsidRDefault="00657DE2" w:rsidP="00657D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09130917"/>
            <w:r w:rsidRPr="00590BBE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</w:p>
        </w:tc>
        <w:tc>
          <w:tcPr>
            <w:tcW w:w="3544" w:type="dxa"/>
          </w:tcPr>
          <w:p w14:paraId="6963CB26" w14:textId="77777777" w:rsidR="00657DE2" w:rsidRPr="00590BBE" w:rsidRDefault="00657DE2" w:rsidP="00657D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BBE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657DE2" w14:paraId="295AF614" w14:textId="77777777" w:rsidTr="00657DE2">
        <w:tc>
          <w:tcPr>
            <w:tcW w:w="6629" w:type="dxa"/>
          </w:tcPr>
          <w:p w14:paraId="17049C58" w14:textId="77777777" w:rsidR="00657DE2" w:rsidRPr="008D7651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бель игровая</w:t>
            </w:r>
          </w:p>
        </w:tc>
        <w:tc>
          <w:tcPr>
            <w:tcW w:w="3544" w:type="dxa"/>
          </w:tcPr>
          <w:p w14:paraId="26EE91C5" w14:textId="77777777" w:rsidR="00657DE2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14:paraId="09885D36" w14:textId="77777777" w:rsidTr="00657DE2">
        <w:tc>
          <w:tcPr>
            <w:tcW w:w="6629" w:type="dxa"/>
          </w:tcPr>
          <w:p w14:paraId="219F29FF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стюмы сценические</w:t>
            </w:r>
          </w:p>
        </w:tc>
        <w:tc>
          <w:tcPr>
            <w:tcW w:w="3544" w:type="dxa"/>
          </w:tcPr>
          <w:p w14:paraId="721ACF1C" w14:textId="77777777" w:rsidR="00657DE2" w:rsidRDefault="00657DE2" w:rsidP="00657DE2">
            <w:pPr>
              <w:rPr>
                <w:rFonts w:ascii="Times New Roman" w:eastAsia="Times New Roman" w:hAnsi="Times New Roman"/>
              </w:rPr>
            </w:pPr>
            <w:r w:rsidRPr="00AA3AD4"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14:paraId="1838E428" w14:textId="77777777" w:rsidTr="00657DE2">
        <w:tc>
          <w:tcPr>
            <w:tcW w:w="6629" w:type="dxa"/>
          </w:tcPr>
          <w:p w14:paraId="4F6C93CB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ушки</w:t>
            </w:r>
          </w:p>
        </w:tc>
        <w:tc>
          <w:tcPr>
            <w:tcW w:w="3544" w:type="dxa"/>
          </w:tcPr>
          <w:p w14:paraId="136EAEE9" w14:textId="77777777" w:rsidR="00657DE2" w:rsidRDefault="00657DE2" w:rsidP="00657DE2">
            <w:pPr>
              <w:rPr>
                <w:rFonts w:ascii="Times New Roman" w:eastAsia="Times New Roman" w:hAnsi="Times New Roman"/>
              </w:rPr>
            </w:pPr>
            <w:r w:rsidRPr="00AA3AD4"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14:paraId="4059A399" w14:textId="77777777" w:rsidTr="00657DE2">
        <w:tc>
          <w:tcPr>
            <w:tcW w:w="6629" w:type="dxa"/>
          </w:tcPr>
          <w:p w14:paraId="59959F42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лы и стулья для групп раннего возраста</w:t>
            </w:r>
          </w:p>
        </w:tc>
        <w:tc>
          <w:tcPr>
            <w:tcW w:w="3544" w:type="dxa"/>
          </w:tcPr>
          <w:p w14:paraId="5C0B80D0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 w:rsidRPr="00AA3AD4"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14:paraId="012C9055" w14:textId="77777777" w:rsidTr="00657DE2">
        <w:tc>
          <w:tcPr>
            <w:tcW w:w="6629" w:type="dxa"/>
          </w:tcPr>
          <w:p w14:paraId="49E5FDF9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изиборды</w:t>
            </w:r>
            <w:proofErr w:type="spellEnd"/>
          </w:p>
        </w:tc>
        <w:tc>
          <w:tcPr>
            <w:tcW w:w="3544" w:type="dxa"/>
          </w:tcPr>
          <w:p w14:paraId="174D07AF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 w:rsidRPr="00AA3AD4"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14:paraId="5522490D" w14:textId="77777777" w:rsidTr="00657DE2">
        <w:tc>
          <w:tcPr>
            <w:tcW w:w="6629" w:type="dxa"/>
          </w:tcPr>
          <w:p w14:paraId="25A9B27F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навесы декоративные по сезонам (музыкальный зал)</w:t>
            </w:r>
          </w:p>
        </w:tc>
        <w:tc>
          <w:tcPr>
            <w:tcW w:w="3544" w:type="dxa"/>
          </w:tcPr>
          <w:p w14:paraId="7A316CA7" w14:textId="77777777" w:rsidR="00657DE2" w:rsidRPr="00E056A1" w:rsidRDefault="00657DE2" w:rsidP="00657DE2">
            <w:pPr>
              <w:rPr>
                <w:rFonts w:ascii="Times New Roman" w:eastAsia="Times New Roman" w:hAnsi="Times New Roman"/>
              </w:rPr>
            </w:pPr>
            <w:r w:rsidRPr="00AA3AD4">
              <w:rPr>
                <w:rFonts w:ascii="Times New Roman" w:eastAsia="Times New Roman" w:hAnsi="Times New Roman"/>
              </w:rPr>
              <w:t>Образовательная субвенция</w:t>
            </w:r>
          </w:p>
        </w:tc>
      </w:tr>
      <w:tr w:rsidR="00657DE2" w:rsidRPr="009A4124" w14:paraId="5D1ECFA1" w14:textId="77777777" w:rsidTr="00657DE2">
        <w:tc>
          <w:tcPr>
            <w:tcW w:w="6629" w:type="dxa"/>
          </w:tcPr>
          <w:p w14:paraId="1F595C0E" w14:textId="77777777" w:rsidR="00657DE2" w:rsidRPr="00E26EBD" w:rsidRDefault="00657DE2" w:rsidP="00657DE2">
            <w:pPr>
              <w:rPr>
                <w:rFonts w:ascii="Times New Roman" w:eastAsia="Times New Roman" w:hAnsi="Times New Roman"/>
              </w:rPr>
            </w:pPr>
            <w:r w:rsidRPr="00E26EBD">
              <w:rPr>
                <w:rFonts w:ascii="Times New Roman" w:eastAsia="Times New Roman" w:hAnsi="Times New Roman"/>
              </w:rPr>
              <w:t xml:space="preserve">Замена оконных блоков </w:t>
            </w:r>
          </w:p>
        </w:tc>
        <w:tc>
          <w:tcPr>
            <w:tcW w:w="3544" w:type="dxa"/>
          </w:tcPr>
          <w:p w14:paraId="422D40E1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ные средства</w:t>
            </w:r>
          </w:p>
        </w:tc>
      </w:tr>
      <w:tr w:rsidR="00657DE2" w:rsidRPr="009A4124" w14:paraId="12BECE39" w14:textId="77777777" w:rsidTr="00657DE2">
        <w:tc>
          <w:tcPr>
            <w:tcW w:w="6629" w:type="dxa"/>
          </w:tcPr>
          <w:p w14:paraId="02102FCE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посуды</w:t>
            </w:r>
          </w:p>
        </w:tc>
        <w:tc>
          <w:tcPr>
            <w:tcW w:w="3544" w:type="dxa"/>
          </w:tcPr>
          <w:p w14:paraId="42069CEB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ные средства</w:t>
            </w:r>
          </w:p>
        </w:tc>
      </w:tr>
      <w:tr w:rsidR="00657DE2" w:rsidRPr="009A4124" w14:paraId="5E57381D" w14:textId="77777777" w:rsidTr="00657DE2">
        <w:tc>
          <w:tcPr>
            <w:tcW w:w="6629" w:type="dxa"/>
          </w:tcPr>
          <w:p w14:paraId="3CFA2BF0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постельного белья</w:t>
            </w:r>
          </w:p>
        </w:tc>
        <w:tc>
          <w:tcPr>
            <w:tcW w:w="3544" w:type="dxa"/>
          </w:tcPr>
          <w:p w14:paraId="647457BF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ные средства</w:t>
            </w:r>
          </w:p>
        </w:tc>
      </w:tr>
      <w:tr w:rsidR="00657DE2" w:rsidRPr="009A4124" w14:paraId="454601DC" w14:textId="77777777" w:rsidTr="00657DE2">
        <w:tc>
          <w:tcPr>
            <w:tcW w:w="6629" w:type="dxa"/>
          </w:tcPr>
          <w:p w14:paraId="5310A8CB" w14:textId="77777777" w:rsidR="00657DE2" w:rsidRPr="00E26EBD" w:rsidRDefault="00657DE2" w:rsidP="00657DE2">
            <w:pPr>
              <w:rPr>
                <w:rFonts w:ascii="Times New Roman" w:eastAsia="Times New Roman" w:hAnsi="Times New Roman"/>
              </w:rPr>
            </w:pPr>
            <w:r w:rsidRPr="00E26EBD">
              <w:rPr>
                <w:rFonts w:ascii="Times New Roman" w:eastAsia="Times New Roman" w:hAnsi="Times New Roman"/>
              </w:rPr>
              <w:t>Приобретение краски для ремонтных работ</w:t>
            </w:r>
          </w:p>
        </w:tc>
        <w:tc>
          <w:tcPr>
            <w:tcW w:w="3544" w:type="dxa"/>
          </w:tcPr>
          <w:p w14:paraId="4128620A" w14:textId="77777777" w:rsidR="00657DE2" w:rsidRPr="009A4124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юджетные средства</w:t>
            </w:r>
          </w:p>
        </w:tc>
      </w:tr>
      <w:tr w:rsidR="00657DE2" w:rsidRPr="00D225AD" w14:paraId="28B8ABE5" w14:textId="77777777" w:rsidTr="00657DE2">
        <w:tc>
          <w:tcPr>
            <w:tcW w:w="6629" w:type="dxa"/>
          </w:tcPr>
          <w:p w14:paraId="29C221CD" w14:textId="77777777" w:rsidR="00657DE2" w:rsidRPr="00E26EBD" w:rsidRDefault="00657DE2" w:rsidP="00657DE2">
            <w:pPr>
              <w:rPr>
                <w:rFonts w:ascii="Times New Roman" w:eastAsia="Times New Roman" w:hAnsi="Times New Roman"/>
              </w:rPr>
            </w:pPr>
            <w:r w:rsidRPr="00E26EBD">
              <w:rPr>
                <w:rFonts w:ascii="Times New Roman" w:eastAsia="Times New Roman" w:hAnsi="Times New Roman"/>
              </w:rPr>
              <w:t xml:space="preserve">Ремонтные работы </w:t>
            </w:r>
          </w:p>
        </w:tc>
        <w:tc>
          <w:tcPr>
            <w:tcW w:w="3544" w:type="dxa"/>
          </w:tcPr>
          <w:p w14:paraId="179776E3" w14:textId="77777777" w:rsidR="00657DE2" w:rsidRPr="00D225AD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ные работы</w:t>
            </w:r>
          </w:p>
        </w:tc>
      </w:tr>
      <w:tr w:rsidR="00657DE2" w14:paraId="7EE73CB7" w14:textId="77777777" w:rsidTr="00657DE2">
        <w:tc>
          <w:tcPr>
            <w:tcW w:w="6629" w:type="dxa"/>
          </w:tcPr>
          <w:p w14:paraId="4FA74A54" w14:textId="77777777" w:rsidR="00657DE2" w:rsidRPr="00D225AD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краска лестничных маршей</w:t>
            </w:r>
          </w:p>
        </w:tc>
        <w:tc>
          <w:tcPr>
            <w:tcW w:w="3544" w:type="dxa"/>
          </w:tcPr>
          <w:p w14:paraId="5FDB660F" w14:textId="77777777" w:rsidR="00657DE2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ные работы</w:t>
            </w:r>
          </w:p>
        </w:tc>
      </w:tr>
      <w:tr w:rsidR="00657DE2" w:rsidRPr="00D225AD" w14:paraId="70A26A09" w14:textId="77777777" w:rsidTr="00657DE2">
        <w:tc>
          <w:tcPr>
            <w:tcW w:w="6629" w:type="dxa"/>
          </w:tcPr>
          <w:p w14:paraId="08112E92" w14:textId="77777777" w:rsidR="00657DE2" w:rsidRPr="00E26EBD" w:rsidRDefault="00657DE2" w:rsidP="00657DE2">
            <w:pPr>
              <w:rPr>
                <w:rFonts w:ascii="Times New Roman" w:eastAsia="Times New Roman" w:hAnsi="Times New Roman"/>
              </w:rPr>
            </w:pPr>
            <w:r w:rsidRPr="00E26EBD">
              <w:rPr>
                <w:rFonts w:ascii="Times New Roman" w:eastAsia="Times New Roman" w:hAnsi="Times New Roman"/>
              </w:rPr>
              <w:t>Покраска уличного оборудования на участках</w:t>
            </w:r>
          </w:p>
        </w:tc>
        <w:tc>
          <w:tcPr>
            <w:tcW w:w="3544" w:type="dxa"/>
          </w:tcPr>
          <w:p w14:paraId="163454B5" w14:textId="77777777" w:rsidR="00657DE2" w:rsidRPr="00D225AD" w:rsidRDefault="00657DE2" w:rsidP="00657DE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монтные работы</w:t>
            </w:r>
          </w:p>
        </w:tc>
      </w:tr>
      <w:bookmarkEnd w:id="0"/>
    </w:tbl>
    <w:p w14:paraId="21CAC3A6" w14:textId="77777777" w:rsidR="00657DE2" w:rsidRDefault="00657DE2" w:rsidP="00657DE2">
      <w:pPr>
        <w:rPr>
          <w:rFonts w:ascii="Times New Roman" w:eastAsia="Times New Roman" w:hAnsi="Times New Roman" w:cs="Times New Roman"/>
        </w:rPr>
      </w:pPr>
    </w:p>
    <w:p w14:paraId="14E3CCE0" w14:textId="627CCF6A" w:rsidR="00CE6BF2" w:rsidRPr="00EA5758" w:rsidRDefault="00CE6BF2" w:rsidP="00EA5758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58">
        <w:rPr>
          <w:rFonts w:ascii="Times New Roman" w:eastAsia="Times New Roman" w:hAnsi="Times New Roman" w:cs="Times New Roman"/>
          <w:sz w:val="24"/>
          <w:szCs w:val="24"/>
        </w:rPr>
        <w:t>Все это позволяет более качественно решать вопросы образования и воспитания воспитанников.</w:t>
      </w:r>
    </w:p>
    <w:p w14:paraId="02375A56" w14:textId="77777777" w:rsidR="00CE6BF2" w:rsidRPr="00EA5758" w:rsidRDefault="001E1C12" w:rsidP="00EA5758">
      <w:pPr>
        <w:tabs>
          <w:tab w:val="left" w:pos="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7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6BF2" w:rsidRPr="00EA5758">
        <w:rPr>
          <w:rFonts w:ascii="Times New Roman" w:eastAsia="Times New Roman" w:hAnsi="Times New Roman" w:cs="Times New Roman"/>
          <w:sz w:val="24"/>
          <w:szCs w:val="24"/>
        </w:rPr>
        <w:t>тоже время вопросы материально-технического обеспечения остаются актуальными и в будущем году.</w:t>
      </w:r>
    </w:p>
    <w:p w14:paraId="2091481F" w14:textId="77777777" w:rsidR="00CE6BF2" w:rsidRPr="00EA5758" w:rsidRDefault="00CE6BF2" w:rsidP="00EA5758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sz w:val="24"/>
          <w:szCs w:val="24"/>
        </w:rPr>
      </w:pPr>
    </w:p>
    <w:p w14:paraId="00888D8F" w14:textId="77777777" w:rsidR="0050340A" w:rsidRPr="00EA5758" w:rsidRDefault="00B02EA4" w:rsidP="00EA57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5758">
        <w:rPr>
          <w:rFonts w:ascii="Times New Roman" w:eastAsia="Times New Roman" w:hAnsi="Times New Roman" w:cs="Times New Roman"/>
          <w:b/>
          <w:sz w:val="24"/>
          <w:szCs w:val="24"/>
        </w:rPr>
        <w:t>Работа с кадрами</w:t>
      </w:r>
    </w:p>
    <w:p w14:paraId="11AB4539" w14:textId="55736A32" w:rsidR="00CE6BF2" w:rsidRPr="00EA5758" w:rsidRDefault="00CE6BF2" w:rsidP="0023789A">
      <w:pPr>
        <w:pStyle w:val="a3"/>
        <w:tabs>
          <w:tab w:val="left" w:pos="0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В МБДОУ «Детский сад № 65» рабо</w:t>
      </w:r>
      <w:r w:rsidR="009349F4" w:rsidRPr="00EA5758">
        <w:rPr>
          <w:rFonts w:eastAsia="Times New Roman"/>
          <w:sz w:val="24"/>
          <w:szCs w:val="24"/>
        </w:rPr>
        <w:t>тае</w:t>
      </w:r>
      <w:r w:rsidRPr="00EA5758">
        <w:rPr>
          <w:rFonts w:eastAsia="Times New Roman"/>
          <w:sz w:val="24"/>
          <w:szCs w:val="24"/>
        </w:rPr>
        <w:t xml:space="preserve">т </w:t>
      </w:r>
      <w:r w:rsidR="00154AFD">
        <w:rPr>
          <w:rFonts w:eastAsia="Times New Roman"/>
          <w:sz w:val="24"/>
          <w:szCs w:val="24"/>
        </w:rPr>
        <w:t>8</w:t>
      </w:r>
      <w:r w:rsidR="009349F4" w:rsidRPr="00EA5758">
        <w:rPr>
          <w:rFonts w:eastAsia="Times New Roman"/>
          <w:sz w:val="24"/>
          <w:szCs w:val="24"/>
        </w:rPr>
        <w:t xml:space="preserve"> педагогов, из них </w:t>
      </w:r>
      <w:r w:rsidR="00154AFD">
        <w:rPr>
          <w:rFonts w:eastAsia="Times New Roman"/>
          <w:sz w:val="24"/>
          <w:szCs w:val="24"/>
        </w:rPr>
        <w:t>6</w:t>
      </w:r>
      <w:r w:rsidR="009349F4" w:rsidRPr="00EA5758">
        <w:rPr>
          <w:rFonts w:eastAsia="Times New Roman"/>
          <w:sz w:val="24"/>
          <w:szCs w:val="24"/>
        </w:rPr>
        <w:t xml:space="preserve"> воспитателей, 1 музыкальный руководитель, </w:t>
      </w:r>
      <w:r w:rsidR="0023789A">
        <w:rPr>
          <w:rFonts w:eastAsia="Times New Roman"/>
          <w:sz w:val="24"/>
          <w:szCs w:val="24"/>
        </w:rPr>
        <w:t>1</w:t>
      </w:r>
      <w:r w:rsidR="009349F4" w:rsidRPr="00EA5758">
        <w:rPr>
          <w:rFonts w:eastAsia="Times New Roman"/>
          <w:sz w:val="24"/>
          <w:szCs w:val="24"/>
        </w:rPr>
        <w:t xml:space="preserve"> старш</w:t>
      </w:r>
      <w:r w:rsidR="0023789A">
        <w:rPr>
          <w:rFonts w:eastAsia="Times New Roman"/>
          <w:sz w:val="24"/>
          <w:szCs w:val="24"/>
        </w:rPr>
        <w:t>ий</w:t>
      </w:r>
      <w:r w:rsidR="009349F4" w:rsidRPr="00EA5758">
        <w:rPr>
          <w:rFonts w:eastAsia="Times New Roman"/>
          <w:sz w:val="24"/>
          <w:szCs w:val="24"/>
        </w:rPr>
        <w:t xml:space="preserve"> воспитател</w:t>
      </w:r>
      <w:r w:rsidR="0023789A">
        <w:rPr>
          <w:rFonts w:eastAsia="Times New Roman"/>
          <w:sz w:val="24"/>
          <w:szCs w:val="24"/>
        </w:rPr>
        <w:t>ь</w:t>
      </w:r>
      <w:r w:rsidR="009349F4" w:rsidRPr="00EA5758">
        <w:rPr>
          <w:rFonts w:eastAsia="Times New Roman"/>
          <w:sz w:val="24"/>
          <w:szCs w:val="24"/>
        </w:rPr>
        <w:t>.</w:t>
      </w:r>
    </w:p>
    <w:p w14:paraId="728B5DDE" w14:textId="507BB5D8" w:rsidR="009349F4" w:rsidRPr="00EA5758" w:rsidRDefault="009349F4" w:rsidP="0023789A">
      <w:pPr>
        <w:pStyle w:val="a3"/>
        <w:tabs>
          <w:tab w:val="left" w:pos="0"/>
        </w:tabs>
        <w:ind w:left="0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 xml:space="preserve">ДОУ укомплектован педагогическими кадрами на </w:t>
      </w:r>
      <w:r w:rsidR="00154AFD">
        <w:rPr>
          <w:rFonts w:eastAsia="Times New Roman"/>
          <w:sz w:val="24"/>
          <w:szCs w:val="24"/>
        </w:rPr>
        <w:t>73</w:t>
      </w:r>
      <w:r w:rsidRPr="00EA5758">
        <w:rPr>
          <w:rFonts w:eastAsia="Times New Roman"/>
          <w:sz w:val="24"/>
          <w:szCs w:val="24"/>
        </w:rPr>
        <w:t>%.</w:t>
      </w:r>
    </w:p>
    <w:p w14:paraId="679D01E6" w14:textId="77777777" w:rsidR="00AE7C29" w:rsidRPr="00EA5758" w:rsidRDefault="00AE7C29" w:rsidP="0023789A">
      <w:pPr>
        <w:pStyle w:val="a3"/>
        <w:tabs>
          <w:tab w:val="left" w:pos="0"/>
        </w:tabs>
        <w:ind w:left="0"/>
        <w:jc w:val="center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Курсы повышения квалификации:</w:t>
      </w:r>
    </w:p>
    <w:p w14:paraId="0D5EBA89" w14:textId="77777777" w:rsidR="00AE7C29" w:rsidRPr="00EA5758" w:rsidRDefault="00AE7C29" w:rsidP="0023789A">
      <w:pPr>
        <w:pStyle w:val="a3"/>
        <w:tabs>
          <w:tab w:val="left" w:pos="0"/>
        </w:tabs>
        <w:ind w:left="0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 xml:space="preserve">Цель: повышение профессиональной компетентности педагогов, совершенствование педагогического мастерства. </w:t>
      </w:r>
    </w:p>
    <w:p w14:paraId="0626D56B" w14:textId="1DD1BA6C" w:rsidR="00AE7C29" w:rsidRPr="00EA5758" w:rsidRDefault="001E1C12" w:rsidP="001E1C12">
      <w:pPr>
        <w:pStyle w:val="a3"/>
        <w:tabs>
          <w:tab w:val="left" w:pos="0"/>
        </w:tabs>
        <w:ind w:left="0"/>
        <w:jc w:val="both"/>
        <w:rPr>
          <w:rFonts w:eastAsia="Times New Roman"/>
          <w:sz w:val="24"/>
          <w:szCs w:val="24"/>
        </w:rPr>
      </w:pPr>
      <w:r w:rsidRPr="00EA5758">
        <w:rPr>
          <w:rFonts w:eastAsia="Times New Roman"/>
          <w:sz w:val="24"/>
          <w:szCs w:val="24"/>
        </w:rPr>
        <w:t>КПК (</w:t>
      </w:r>
      <w:r w:rsidR="00AE7C29" w:rsidRPr="00EA5758">
        <w:rPr>
          <w:rFonts w:eastAsia="Times New Roman"/>
          <w:sz w:val="24"/>
          <w:szCs w:val="24"/>
        </w:rPr>
        <w:t>за последние 3 года) прошли 1</w:t>
      </w:r>
      <w:r w:rsidR="002332DE">
        <w:rPr>
          <w:rFonts w:eastAsia="Times New Roman"/>
          <w:sz w:val="24"/>
          <w:szCs w:val="24"/>
        </w:rPr>
        <w:t>1</w:t>
      </w:r>
      <w:r w:rsidR="00AE7C29" w:rsidRPr="00EA5758">
        <w:rPr>
          <w:rFonts w:eastAsia="Times New Roman"/>
          <w:sz w:val="24"/>
          <w:szCs w:val="24"/>
        </w:rPr>
        <w:t xml:space="preserve"> человек, из них 1</w:t>
      </w:r>
      <w:r w:rsidR="002332DE">
        <w:rPr>
          <w:rFonts w:eastAsia="Times New Roman"/>
          <w:sz w:val="24"/>
          <w:szCs w:val="24"/>
        </w:rPr>
        <w:t>1</w:t>
      </w:r>
      <w:r w:rsidR="00AE7C29" w:rsidRPr="00EA5758">
        <w:rPr>
          <w:rFonts w:eastAsia="Times New Roman"/>
          <w:sz w:val="24"/>
          <w:szCs w:val="24"/>
        </w:rPr>
        <w:t xml:space="preserve"> педагогов, что соответствует 100%.</w:t>
      </w:r>
    </w:p>
    <w:p w14:paraId="1AD60D77" w14:textId="77777777" w:rsidR="009349F4" w:rsidRPr="00EA5758" w:rsidRDefault="009349F4" w:rsidP="00CE6BF2">
      <w:pPr>
        <w:pStyle w:val="a3"/>
        <w:tabs>
          <w:tab w:val="left" w:pos="0"/>
        </w:tabs>
        <w:ind w:left="0"/>
        <w:rPr>
          <w:rFonts w:eastAsia="Times New Roman"/>
          <w:sz w:val="24"/>
          <w:szCs w:val="24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62"/>
        <w:gridCol w:w="2349"/>
        <w:gridCol w:w="1418"/>
        <w:gridCol w:w="1297"/>
        <w:gridCol w:w="1963"/>
      </w:tblGrid>
      <w:tr w:rsidR="009349F4" w:rsidRPr="00B24C11" w14:paraId="6513D902" w14:textId="77777777" w:rsidTr="00C0794B">
        <w:trPr>
          <w:trHeight w:val="119"/>
        </w:trPr>
        <w:tc>
          <w:tcPr>
            <w:tcW w:w="1843" w:type="dxa"/>
          </w:tcPr>
          <w:p w14:paraId="20CF4C6C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Ф.И.О сотрудника</w:t>
            </w:r>
          </w:p>
        </w:tc>
        <w:tc>
          <w:tcPr>
            <w:tcW w:w="1762" w:type="dxa"/>
          </w:tcPr>
          <w:p w14:paraId="4BB39BEF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2349" w:type="dxa"/>
          </w:tcPr>
          <w:p w14:paraId="4471EB5A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Образование </w:t>
            </w:r>
          </w:p>
        </w:tc>
        <w:tc>
          <w:tcPr>
            <w:tcW w:w="1418" w:type="dxa"/>
          </w:tcPr>
          <w:p w14:paraId="615EB921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  <w:sz w:val="20"/>
                <w:szCs w:val="20"/>
              </w:rPr>
            </w:pPr>
            <w:r w:rsidRPr="0023789A">
              <w:rPr>
                <w:rFonts w:ascii="Times New Roman" w:hAnsi="Times New Roman"/>
                <w:sz w:val="20"/>
                <w:szCs w:val="20"/>
              </w:rPr>
              <w:t>Общий стаж работы/стаж работы по специальности</w:t>
            </w:r>
          </w:p>
        </w:tc>
        <w:tc>
          <w:tcPr>
            <w:tcW w:w="1297" w:type="dxa"/>
          </w:tcPr>
          <w:p w14:paraId="09F1143D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Наличие категории</w:t>
            </w:r>
          </w:p>
        </w:tc>
        <w:tc>
          <w:tcPr>
            <w:tcW w:w="1963" w:type="dxa"/>
          </w:tcPr>
          <w:p w14:paraId="00A21532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КПК</w:t>
            </w:r>
          </w:p>
        </w:tc>
      </w:tr>
      <w:tr w:rsidR="00AF5FFA" w:rsidRPr="00B24C11" w14:paraId="68C6A5C2" w14:textId="77777777" w:rsidTr="00C0794B">
        <w:trPr>
          <w:trHeight w:val="119"/>
        </w:trPr>
        <w:tc>
          <w:tcPr>
            <w:tcW w:w="1843" w:type="dxa"/>
          </w:tcPr>
          <w:p w14:paraId="45790442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Бугрова Наталья Александровна</w:t>
            </w:r>
          </w:p>
        </w:tc>
        <w:tc>
          <w:tcPr>
            <w:tcW w:w="1762" w:type="dxa"/>
          </w:tcPr>
          <w:p w14:paraId="4EA537CF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2349" w:type="dxa"/>
          </w:tcPr>
          <w:p w14:paraId="335AE641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Высшее</w:t>
            </w:r>
          </w:p>
          <w:p w14:paraId="41400E3A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Нижегородский государственный педагогический университет им. Козьмы Минина.</w:t>
            </w:r>
          </w:p>
          <w:p w14:paraId="516E8CE7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Квалификация: преподаватель дошкольной педагогики и психологии, педагог </w:t>
            </w:r>
          </w:p>
          <w:p w14:paraId="19205ED9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Специальность: дошкольная педагогика и </w:t>
            </w:r>
            <w:r w:rsidRPr="0023789A">
              <w:rPr>
                <w:rFonts w:ascii="Times New Roman" w:hAnsi="Times New Roman"/>
              </w:rPr>
              <w:lastRenderedPageBreak/>
              <w:t>психология, 2001</w:t>
            </w:r>
          </w:p>
        </w:tc>
        <w:tc>
          <w:tcPr>
            <w:tcW w:w="1418" w:type="dxa"/>
          </w:tcPr>
          <w:p w14:paraId="09E37803" w14:textId="58B07B18" w:rsidR="00AF5FFA" w:rsidRPr="0023789A" w:rsidRDefault="002332DE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57DE2">
              <w:rPr>
                <w:rFonts w:ascii="Times New Roman" w:hAnsi="Times New Roman"/>
              </w:rPr>
              <w:t xml:space="preserve">2года </w:t>
            </w:r>
            <w:r w:rsidR="00AF5FFA" w:rsidRPr="0023789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="00657DE2">
              <w:rPr>
                <w:rFonts w:ascii="Times New Roman" w:hAnsi="Times New Roman"/>
              </w:rPr>
              <w:t>2</w:t>
            </w:r>
            <w:r w:rsidR="00AF5FFA" w:rsidRPr="0023789A">
              <w:rPr>
                <w:rFonts w:ascii="Times New Roman" w:hAnsi="Times New Roman"/>
              </w:rPr>
              <w:t>лет</w:t>
            </w:r>
          </w:p>
        </w:tc>
        <w:tc>
          <w:tcPr>
            <w:tcW w:w="1297" w:type="dxa"/>
          </w:tcPr>
          <w:p w14:paraId="767FC202" w14:textId="77777777" w:rsidR="00AF5FFA" w:rsidRPr="0023789A" w:rsidRDefault="00AF5FFA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высшая</w:t>
            </w:r>
          </w:p>
        </w:tc>
        <w:tc>
          <w:tcPr>
            <w:tcW w:w="1963" w:type="dxa"/>
          </w:tcPr>
          <w:p w14:paraId="1E42CC67" w14:textId="407949BF" w:rsidR="00851446" w:rsidRPr="0023789A" w:rsidRDefault="00851446" w:rsidP="00851446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ГБОУ ДПО НИРО «</w:t>
            </w:r>
            <w:r w:rsidR="002332DE">
              <w:rPr>
                <w:rFonts w:ascii="Times New Roman" w:hAnsi="Times New Roman"/>
              </w:rPr>
              <w:t>Методическое сопровождение педагогов в условиях ФГОС ДО</w:t>
            </w:r>
            <w:r w:rsidRPr="0023789A">
              <w:rPr>
                <w:rFonts w:ascii="Times New Roman" w:hAnsi="Times New Roman"/>
              </w:rPr>
              <w:t>»</w:t>
            </w:r>
          </w:p>
          <w:p w14:paraId="03A840B2" w14:textId="787518C5" w:rsidR="00AF5FFA" w:rsidRPr="0023789A" w:rsidRDefault="00851446" w:rsidP="00851446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(</w:t>
            </w:r>
            <w:r w:rsidR="002332DE">
              <w:rPr>
                <w:rFonts w:ascii="Times New Roman" w:hAnsi="Times New Roman"/>
              </w:rPr>
              <w:t>72</w:t>
            </w:r>
            <w:r w:rsidRPr="0023789A">
              <w:rPr>
                <w:rFonts w:ascii="Times New Roman" w:hAnsi="Times New Roman"/>
              </w:rPr>
              <w:t>ч), 20</w:t>
            </w:r>
            <w:r w:rsidR="002332DE">
              <w:rPr>
                <w:rFonts w:ascii="Times New Roman" w:hAnsi="Times New Roman"/>
              </w:rPr>
              <w:t>20</w:t>
            </w:r>
            <w:r w:rsidRPr="0023789A">
              <w:rPr>
                <w:rFonts w:ascii="Times New Roman" w:hAnsi="Times New Roman"/>
              </w:rPr>
              <w:t>.</w:t>
            </w:r>
          </w:p>
        </w:tc>
      </w:tr>
      <w:tr w:rsidR="009349F4" w:rsidRPr="00B24C11" w14:paraId="416DCCF7" w14:textId="77777777" w:rsidTr="00C0794B">
        <w:trPr>
          <w:trHeight w:val="119"/>
        </w:trPr>
        <w:tc>
          <w:tcPr>
            <w:tcW w:w="1843" w:type="dxa"/>
          </w:tcPr>
          <w:p w14:paraId="234CE0C2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lastRenderedPageBreak/>
              <w:t>Архипова Елена Владимировна</w:t>
            </w:r>
          </w:p>
        </w:tc>
        <w:tc>
          <w:tcPr>
            <w:tcW w:w="1762" w:type="dxa"/>
          </w:tcPr>
          <w:p w14:paraId="575726A0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4571B226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реднее – специальное Дзержинское педагогическое училище</w:t>
            </w:r>
          </w:p>
          <w:p w14:paraId="35CC3678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пециальность:</w:t>
            </w:r>
          </w:p>
          <w:p w14:paraId="76526B30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Дошкольное образование</w:t>
            </w:r>
          </w:p>
          <w:p w14:paraId="52E70939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Квалификация: воспитатель детей дошкольного возраста, руководитель физического воспитания,2002г.</w:t>
            </w:r>
          </w:p>
        </w:tc>
        <w:tc>
          <w:tcPr>
            <w:tcW w:w="1418" w:type="dxa"/>
          </w:tcPr>
          <w:p w14:paraId="0459A20F" w14:textId="248F921C" w:rsidR="009349F4" w:rsidRPr="0023789A" w:rsidRDefault="00FD1D44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2</w:t>
            </w:r>
            <w:r w:rsidR="00657DE2">
              <w:rPr>
                <w:rFonts w:ascii="Times New Roman" w:hAnsi="Times New Roman"/>
              </w:rPr>
              <w:t>5</w:t>
            </w:r>
            <w:r w:rsidRPr="0023789A">
              <w:rPr>
                <w:rFonts w:ascii="Times New Roman" w:hAnsi="Times New Roman"/>
              </w:rPr>
              <w:t xml:space="preserve"> </w:t>
            </w:r>
            <w:r w:rsidR="00657DE2">
              <w:rPr>
                <w:rFonts w:ascii="Times New Roman" w:hAnsi="Times New Roman"/>
              </w:rPr>
              <w:t>лет</w:t>
            </w:r>
            <w:r w:rsidRPr="0023789A">
              <w:rPr>
                <w:rFonts w:ascii="Times New Roman" w:hAnsi="Times New Roman"/>
                <w:lang w:val="en-US"/>
              </w:rPr>
              <w:t>/1</w:t>
            </w:r>
            <w:r w:rsidR="00657DE2">
              <w:rPr>
                <w:rFonts w:ascii="Times New Roman" w:hAnsi="Times New Roman"/>
              </w:rPr>
              <w:t>9</w:t>
            </w:r>
            <w:r w:rsidR="009349F4" w:rsidRPr="0023789A">
              <w:rPr>
                <w:rFonts w:ascii="Times New Roman" w:hAnsi="Times New Roman"/>
              </w:rPr>
              <w:t>лет</w:t>
            </w:r>
          </w:p>
        </w:tc>
        <w:tc>
          <w:tcPr>
            <w:tcW w:w="1297" w:type="dxa"/>
          </w:tcPr>
          <w:p w14:paraId="7DAABE76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первая</w:t>
            </w:r>
          </w:p>
        </w:tc>
        <w:tc>
          <w:tcPr>
            <w:tcW w:w="1963" w:type="dxa"/>
          </w:tcPr>
          <w:p w14:paraId="1A59AABB" w14:textId="3F7CA641" w:rsidR="007F29C8" w:rsidRPr="0009786F" w:rsidRDefault="007F29C8" w:rsidP="007F29C8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>ГБОУ ДПО НИРО «</w:t>
            </w:r>
            <w:r w:rsidR="0009786F" w:rsidRPr="0009786F">
              <w:rPr>
                <w:rFonts w:ascii="Times New Roman" w:hAnsi="Times New Roman"/>
              </w:rPr>
              <w:t>Практика реализации педагогических технологий</w:t>
            </w:r>
            <w:r w:rsidR="00BA1D7C">
              <w:rPr>
                <w:rFonts w:ascii="Times New Roman" w:hAnsi="Times New Roman"/>
              </w:rPr>
              <w:t xml:space="preserve"> развития ребенка в условиях ак</w:t>
            </w:r>
            <w:r w:rsidR="0009786F" w:rsidRPr="0009786F">
              <w:rPr>
                <w:rFonts w:ascii="Times New Roman" w:hAnsi="Times New Roman"/>
              </w:rPr>
              <w:t>туализации ФГС ДО</w:t>
            </w:r>
            <w:r w:rsidRPr="0009786F">
              <w:rPr>
                <w:rFonts w:ascii="Times New Roman" w:hAnsi="Times New Roman"/>
              </w:rPr>
              <w:t>»</w:t>
            </w:r>
          </w:p>
          <w:p w14:paraId="0E6B16D5" w14:textId="77777777" w:rsidR="009349F4" w:rsidRDefault="0009786F" w:rsidP="007F29C8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>(72</w:t>
            </w:r>
            <w:r w:rsidR="007F29C8" w:rsidRPr="0009786F">
              <w:rPr>
                <w:rFonts w:ascii="Times New Roman" w:hAnsi="Times New Roman"/>
              </w:rPr>
              <w:t xml:space="preserve">ч), </w:t>
            </w:r>
            <w:r w:rsidRPr="0009786F">
              <w:rPr>
                <w:rFonts w:ascii="Times New Roman" w:hAnsi="Times New Roman"/>
              </w:rPr>
              <w:t>апрель 2021</w:t>
            </w:r>
            <w:r w:rsidR="007F29C8" w:rsidRPr="0009786F">
              <w:rPr>
                <w:rFonts w:ascii="Times New Roman" w:hAnsi="Times New Roman"/>
              </w:rPr>
              <w:t>.</w:t>
            </w:r>
          </w:p>
          <w:p w14:paraId="1C597D01" w14:textId="2995A6E0" w:rsidR="00657DE2" w:rsidRPr="0009786F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>ГБОУ ДПО НИРО «</w:t>
            </w:r>
            <w:r>
              <w:rPr>
                <w:rFonts w:ascii="Times New Roman" w:hAnsi="Times New Roman"/>
              </w:rPr>
              <w:t>Технологии раннего выявления и оказания коррекционной помощи детям раннего и дошкольного возраста с ОВЗ, инвалидностью</w:t>
            </w:r>
            <w:r w:rsidRPr="0009786F">
              <w:rPr>
                <w:rFonts w:ascii="Times New Roman" w:hAnsi="Times New Roman"/>
              </w:rPr>
              <w:t>»</w:t>
            </w:r>
          </w:p>
          <w:p w14:paraId="7CF79721" w14:textId="60B34F3D" w:rsidR="00657DE2" w:rsidRPr="0009786F" w:rsidRDefault="00657DE2" w:rsidP="007F29C8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 xml:space="preserve">(72ч), </w:t>
            </w:r>
            <w:r w:rsidR="00524500">
              <w:rPr>
                <w:rFonts w:ascii="Times New Roman" w:hAnsi="Times New Roman"/>
              </w:rPr>
              <w:t>декабрь 2022г.</w:t>
            </w:r>
          </w:p>
        </w:tc>
      </w:tr>
      <w:tr w:rsidR="009349F4" w:rsidRPr="00B24C11" w14:paraId="1595CE37" w14:textId="77777777" w:rsidTr="00C0794B">
        <w:trPr>
          <w:trHeight w:val="119"/>
        </w:trPr>
        <w:tc>
          <w:tcPr>
            <w:tcW w:w="1843" w:type="dxa"/>
          </w:tcPr>
          <w:p w14:paraId="3FF0C3B7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Новикова Елена Михайловна</w:t>
            </w:r>
          </w:p>
        </w:tc>
        <w:tc>
          <w:tcPr>
            <w:tcW w:w="1762" w:type="dxa"/>
          </w:tcPr>
          <w:p w14:paraId="129127F6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65B6D218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реднее – специальное Дзержинский педагогический колледж</w:t>
            </w:r>
          </w:p>
          <w:p w14:paraId="31A6D8BB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Квалификация: Дошкольное образование</w:t>
            </w:r>
          </w:p>
          <w:p w14:paraId="68D55AFE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пециальность: воспитатель</w:t>
            </w:r>
            <w:r w:rsidR="00FD1D44" w:rsidRPr="0023789A">
              <w:rPr>
                <w:rFonts w:ascii="Times New Roman" w:hAnsi="Times New Roman"/>
              </w:rPr>
              <w:t xml:space="preserve"> детей дошкольного возраста,2013</w:t>
            </w:r>
          </w:p>
        </w:tc>
        <w:tc>
          <w:tcPr>
            <w:tcW w:w="1418" w:type="dxa"/>
          </w:tcPr>
          <w:p w14:paraId="5C10B30A" w14:textId="2C6FCD9F" w:rsidR="009349F4" w:rsidRPr="0023789A" w:rsidRDefault="00FD1D4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2</w:t>
            </w:r>
            <w:r w:rsidR="00657DE2">
              <w:rPr>
                <w:rFonts w:ascii="Times New Roman" w:hAnsi="Times New Roman"/>
              </w:rPr>
              <w:t>7</w:t>
            </w:r>
            <w:r w:rsidRPr="0023789A">
              <w:rPr>
                <w:rFonts w:ascii="Times New Roman" w:hAnsi="Times New Roman"/>
              </w:rPr>
              <w:t xml:space="preserve"> </w:t>
            </w:r>
            <w:r w:rsidR="002332DE">
              <w:rPr>
                <w:rFonts w:ascii="Times New Roman" w:hAnsi="Times New Roman"/>
              </w:rPr>
              <w:t>лет</w:t>
            </w:r>
            <w:r w:rsidRPr="0023789A">
              <w:rPr>
                <w:rFonts w:ascii="Times New Roman" w:hAnsi="Times New Roman"/>
                <w:lang w:val="en-US"/>
              </w:rPr>
              <w:t>/1</w:t>
            </w:r>
            <w:r w:rsidR="00657DE2">
              <w:rPr>
                <w:rFonts w:ascii="Times New Roman" w:hAnsi="Times New Roman"/>
              </w:rPr>
              <w:t>6</w:t>
            </w:r>
            <w:r w:rsidR="009349F4" w:rsidRPr="0023789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97" w:type="dxa"/>
          </w:tcPr>
          <w:p w14:paraId="07B16EA3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первая</w:t>
            </w:r>
          </w:p>
        </w:tc>
        <w:tc>
          <w:tcPr>
            <w:tcW w:w="1963" w:type="dxa"/>
          </w:tcPr>
          <w:p w14:paraId="2F5E1DFB" w14:textId="77777777" w:rsidR="009349F4" w:rsidRDefault="009349F4" w:rsidP="00FD1D4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440976">
              <w:rPr>
                <w:rFonts w:ascii="Times New Roman" w:hAnsi="Times New Roman"/>
              </w:rPr>
              <w:t>ГБОУ ДПО НИРО «</w:t>
            </w:r>
            <w:r w:rsidR="00440976">
              <w:rPr>
                <w:rFonts w:ascii="Times New Roman" w:hAnsi="Times New Roman"/>
              </w:rPr>
              <w:t>Актуализация требований ФГОС ДО к художественно-эстетическому развитию детей</w:t>
            </w:r>
            <w:r w:rsidR="00FD1D44" w:rsidRPr="00440976">
              <w:rPr>
                <w:rFonts w:ascii="Times New Roman" w:hAnsi="Times New Roman"/>
              </w:rPr>
              <w:t xml:space="preserve">» </w:t>
            </w:r>
            <w:r w:rsidR="00440976">
              <w:rPr>
                <w:rFonts w:ascii="Times New Roman" w:hAnsi="Times New Roman"/>
              </w:rPr>
              <w:t>72</w:t>
            </w:r>
            <w:r w:rsidR="00FD1D44" w:rsidRPr="00440976">
              <w:rPr>
                <w:rFonts w:ascii="Times New Roman" w:hAnsi="Times New Roman"/>
              </w:rPr>
              <w:t xml:space="preserve">ч, </w:t>
            </w:r>
            <w:r w:rsidR="00440976">
              <w:rPr>
                <w:rFonts w:ascii="Times New Roman" w:hAnsi="Times New Roman"/>
              </w:rPr>
              <w:t xml:space="preserve">апрель </w:t>
            </w:r>
            <w:r w:rsidR="00FD1D44" w:rsidRPr="00440976">
              <w:rPr>
                <w:rFonts w:ascii="Times New Roman" w:hAnsi="Times New Roman"/>
              </w:rPr>
              <w:t>20</w:t>
            </w:r>
            <w:r w:rsidR="00440976">
              <w:rPr>
                <w:rFonts w:ascii="Times New Roman" w:hAnsi="Times New Roman"/>
              </w:rPr>
              <w:t>21</w:t>
            </w:r>
          </w:p>
          <w:p w14:paraId="48B0E6C6" w14:textId="77777777" w:rsidR="00524500" w:rsidRPr="0009786F" w:rsidRDefault="00524500" w:rsidP="00524500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>ГБОУ ДПО НИРО «</w:t>
            </w:r>
            <w:r>
              <w:rPr>
                <w:rFonts w:ascii="Times New Roman" w:hAnsi="Times New Roman"/>
              </w:rPr>
              <w:t>Технологии раннего выявления и оказания коррекционной помощи детям раннего и дошкольного возраста с ОВЗ, инвалидностью</w:t>
            </w:r>
            <w:r w:rsidRPr="0009786F">
              <w:rPr>
                <w:rFonts w:ascii="Times New Roman" w:hAnsi="Times New Roman"/>
              </w:rPr>
              <w:t>»</w:t>
            </w:r>
          </w:p>
          <w:p w14:paraId="3CEE1B30" w14:textId="7F235762" w:rsidR="00524500" w:rsidRPr="00524500" w:rsidRDefault="00524500" w:rsidP="00FD1D4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09786F">
              <w:rPr>
                <w:rFonts w:ascii="Times New Roman" w:hAnsi="Times New Roman"/>
              </w:rPr>
              <w:t xml:space="preserve">(72ч), </w:t>
            </w:r>
            <w:r>
              <w:rPr>
                <w:rFonts w:ascii="Times New Roman" w:hAnsi="Times New Roman"/>
              </w:rPr>
              <w:t>декабрь 2022г.</w:t>
            </w:r>
          </w:p>
        </w:tc>
      </w:tr>
      <w:tr w:rsidR="009349F4" w:rsidRPr="00B24C11" w14:paraId="22C046A4" w14:textId="77777777" w:rsidTr="00C0794B">
        <w:trPr>
          <w:trHeight w:val="126"/>
        </w:trPr>
        <w:tc>
          <w:tcPr>
            <w:tcW w:w="1843" w:type="dxa"/>
          </w:tcPr>
          <w:p w14:paraId="40959A27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Кузнецова Алена Игоревна</w:t>
            </w:r>
          </w:p>
        </w:tc>
        <w:tc>
          <w:tcPr>
            <w:tcW w:w="1762" w:type="dxa"/>
          </w:tcPr>
          <w:p w14:paraId="464793BF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42FBEE76" w14:textId="77777777" w:rsidR="00E17D41" w:rsidRPr="0023789A" w:rsidRDefault="00E17D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Высшее </w:t>
            </w:r>
            <w:r w:rsidR="009349F4" w:rsidRPr="0023789A">
              <w:rPr>
                <w:rFonts w:ascii="Times New Roman" w:hAnsi="Times New Roman"/>
              </w:rPr>
              <w:t xml:space="preserve"> </w:t>
            </w:r>
          </w:p>
          <w:p w14:paraId="55F80A2B" w14:textId="77777777" w:rsidR="009349F4" w:rsidRPr="0023789A" w:rsidRDefault="00E17D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ФГБОУ ВО «НГПУ»</w:t>
            </w:r>
          </w:p>
          <w:p w14:paraId="27AB03A4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Квалификация: </w:t>
            </w:r>
            <w:r w:rsidR="00E17D41" w:rsidRPr="0023789A">
              <w:rPr>
                <w:rFonts w:ascii="Times New Roman" w:hAnsi="Times New Roman"/>
              </w:rPr>
              <w:t>Бакалавр</w:t>
            </w:r>
          </w:p>
          <w:p w14:paraId="66B77342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Специальность: </w:t>
            </w:r>
          </w:p>
          <w:p w14:paraId="26CD8C29" w14:textId="77777777" w:rsidR="009349F4" w:rsidRPr="0023789A" w:rsidRDefault="00E17D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Психолого-педагогическое образование, 2019</w:t>
            </w:r>
            <w:r w:rsidR="009349F4" w:rsidRPr="0023789A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</w:tcPr>
          <w:p w14:paraId="3686CAED" w14:textId="3624CC6D" w:rsidR="009349F4" w:rsidRPr="0023789A" w:rsidRDefault="00657DE2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038E0">
              <w:rPr>
                <w:rFonts w:ascii="Times New Roman" w:hAnsi="Times New Roman"/>
              </w:rPr>
              <w:t>лет</w:t>
            </w:r>
            <w:r w:rsidR="00E17D41" w:rsidRPr="0023789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="00E038E0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97" w:type="dxa"/>
          </w:tcPr>
          <w:p w14:paraId="6C23AB41" w14:textId="783C747A" w:rsidR="009349F4" w:rsidRPr="0023789A" w:rsidRDefault="002332DE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63" w:type="dxa"/>
          </w:tcPr>
          <w:p w14:paraId="2F6DCF8E" w14:textId="2FD45B55" w:rsidR="009349F4" w:rsidRPr="00065DE8" w:rsidRDefault="00E64992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432250">
              <w:rPr>
                <w:rFonts w:ascii="Times New Roman" w:hAnsi="Times New Roman"/>
              </w:rPr>
              <w:t>ГБОУ ДПО НИРО «</w:t>
            </w:r>
            <w:r w:rsidR="00432250" w:rsidRPr="00432250">
              <w:rPr>
                <w:rFonts w:ascii="Times New Roman" w:hAnsi="Times New Roman"/>
              </w:rPr>
              <w:t xml:space="preserve">Управленческие и педагогические аспекты </w:t>
            </w:r>
            <w:proofErr w:type="spellStart"/>
            <w:r w:rsidR="00432250" w:rsidRPr="00432250">
              <w:rPr>
                <w:rFonts w:ascii="Times New Roman" w:hAnsi="Times New Roman"/>
              </w:rPr>
              <w:t>цифровизации</w:t>
            </w:r>
            <w:proofErr w:type="spellEnd"/>
            <w:r w:rsidR="00432250" w:rsidRPr="00432250">
              <w:rPr>
                <w:rFonts w:ascii="Times New Roman" w:hAnsi="Times New Roman"/>
              </w:rPr>
              <w:t xml:space="preserve"> образовательной деятельности ДОО</w:t>
            </w:r>
            <w:r w:rsidRPr="00432250">
              <w:rPr>
                <w:rFonts w:ascii="Times New Roman" w:hAnsi="Times New Roman"/>
              </w:rPr>
              <w:t>»</w:t>
            </w:r>
            <w:r w:rsidR="00432250" w:rsidRPr="00432250">
              <w:rPr>
                <w:rFonts w:ascii="Times New Roman" w:hAnsi="Times New Roman"/>
              </w:rPr>
              <w:t>. 36</w:t>
            </w:r>
            <w:r w:rsidR="00065DE8" w:rsidRPr="00432250">
              <w:rPr>
                <w:rFonts w:ascii="Times New Roman" w:hAnsi="Times New Roman"/>
              </w:rPr>
              <w:t>ч, май 2022</w:t>
            </w:r>
          </w:p>
        </w:tc>
      </w:tr>
      <w:tr w:rsidR="00E038E0" w:rsidRPr="00B24C11" w14:paraId="2129BA92" w14:textId="77777777" w:rsidTr="00C0794B">
        <w:trPr>
          <w:trHeight w:val="126"/>
        </w:trPr>
        <w:tc>
          <w:tcPr>
            <w:tcW w:w="1843" w:type="dxa"/>
          </w:tcPr>
          <w:p w14:paraId="16187557" w14:textId="0C74AF02" w:rsidR="00E038E0" w:rsidRPr="0023789A" w:rsidRDefault="00BE7F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утина</w:t>
            </w:r>
            <w:proofErr w:type="spellEnd"/>
            <w:r>
              <w:rPr>
                <w:rFonts w:ascii="Times New Roman" w:hAnsi="Times New Roman"/>
              </w:rPr>
              <w:t xml:space="preserve"> Юлия Валерьевна</w:t>
            </w:r>
          </w:p>
        </w:tc>
        <w:tc>
          <w:tcPr>
            <w:tcW w:w="1762" w:type="dxa"/>
          </w:tcPr>
          <w:p w14:paraId="435A3EE8" w14:textId="1343780B" w:rsidR="00E038E0" w:rsidRPr="0023789A" w:rsidRDefault="00E038E0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536D7F45" w14:textId="77777777" w:rsidR="00E038E0" w:rsidRDefault="00BE7F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14:paraId="3657C9CA" w14:textId="77777777" w:rsidR="00BE7F41" w:rsidRDefault="00173EF3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ГПУ</w:t>
            </w:r>
          </w:p>
          <w:p w14:paraId="782C1BE0" w14:textId="7C2C5675" w:rsidR="00173EF3" w:rsidRPr="0023789A" w:rsidRDefault="00173EF3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: преподаватель по специальности </w:t>
            </w:r>
            <w:r>
              <w:rPr>
                <w:rFonts w:ascii="Times New Roman" w:hAnsi="Times New Roman"/>
              </w:rPr>
              <w:lastRenderedPageBreak/>
              <w:t>Дошкольная педагогика и психология</w:t>
            </w:r>
          </w:p>
        </w:tc>
        <w:tc>
          <w:tcPr>
            <w:tcW w:w="1418" w:type="dxa"/>
          </w:tcPr>
          <w:p w14:paraId="4F365929" w14:textId="2C82802F" w:rsidR="00E038E0" w:rsidRPr="0023789A" w:rsidRDefault="00657DE2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173EF3">
              <w:rPr>
                <w:rFonts w:ascii="Times New Roman" w:hAnsi="Times New Roman"/>
              </w:rPr>
              <w:t>лет/</w:t>
            </w:r>
            <w:r w:rsidR="00154A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173EF3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97" w:type="dxa"/>
          </w:tcPr>
          <w:p w14:paraId="73074C3D" w14:textId="0F6347E6" w:rsidR="00E038E0" w:rsidRPr="0023789A" w:rsidRDefault="00E038E0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63" w:type="dxa"/>
          </w:tcPr>
          <w:p w14:paraId="7A04B1E6" w14:textId="2C4AA668" w:rsidR="00E038E0" w:rsidRPr="0023789A" w:rsidRDefault="00173EF3" w:rsidP="00B814A9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B814A9">
              <w:rPr>
                <w:rFonts w:ascii="Times New Roman" w:hAnsi="Times New Roman"/>
              </w:rPr>
              <w:t>ГБОУ ДПО НИРО «</w:t>
            </w:r>
            <w:r w:rsidR="00B814A9" w:rsidRPr="00B814A9">
              <w:rPr>
                <w:rFonts w:ascii="Times New Roman" w:hAnsi="Times New Roman"/>
              </w:rPr>
              <w:t xml:space="preserve">Дошкольное образование </w:t>
            </w:r>
            <w:r w:rsidRPr="00B814A9">
              <w:rPr>
                <w:rFonts w:ascii="Times New Roman" w:hAnsi="Times New Roman"/>
              </w:rPr>
              <w:t xml:space="preserve">в условиях реализации ФГОС </w:t>
            </w:r>
            <w:r w:rsidRPr="00B814A9">
              <w:rPr>
                <w:rFonts w:ascii="Times New Roman" w:hAnsi="Times New Roman"/>
              </w:rPr>
              <w:lastRenderedPageBreak/>
              <w:t xml:space="preserve">ДО» 72ч, </w:t>
            </w:r>
            <w:r w:rsidR="00B814A9">
              <w:rPr>
                <w:rFonts w:ascii="Times New Roman" w:hAnsi="Times New Roman"/>
              </w:rPr>
              <w:t>май 2021г.</w:t>
            </w:r>
          </w:p>
        </w:tc>
      </w:tr>
      <w:tr w:rsidR="002332DE" w:rsidRPr="00B24C11" w14:paraId="6330C889" w14:textId="77777777" w:rsidTr="00C0794B">
        <w:trPr>
          <w:trHeight w:val="126"/>
        </w:trPr>
        <w:tc>
          <w:tcPr>
            <w:tcW w:w="1843" w:type="dxa"/>
          </w:tcPr>
          <w:p w14:paraId="4A771525" w14:textId="3BBD565E" w:rsidR="002332DE" w:rsidRPr="0023789A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одяшова</w:t>
            </w:r>
            <w:proofErr w:type="spellEnd"/>
            <w:r>
              <w:rPr>
                <w:rFonts w:ascii="Times New Roman" w:hAnsi="Times New Roman"/>
              </w:rPr>
              <w:t xml:space="preserve"> Дарья Витальевна</w:t>
            </w:r>
          </w:p>
        </w:tc>
        <w:tc>
          <w:tcPr>
            <w:tcW w:w="1762" w:type="dxa"/>
          </w:tcPr>
          <w:p w14:paraId="5573072E" w14:textId="4E60FDAB" w:rsidR="002332DE" w:rsidRPr="0023789A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4E1A078D" w14:textId="48B6EA87" w:rsidR="002332DE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-профессиональное</w:t>
            </w:r>
          </w:p>
          <w:p w14:paraId="190BDC72" w14:textId="77777777" w:rsidR="002332DE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Дзержинский педагогический колледж»</w:t>
            </w:r>
          </w:p>
          <w:p w14:paraId="6AB4B2DB" w14:textId="77777777" w:rsidR="002332DE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воспитатель детей дошкольного возраста</w:t>
            </w:r>
          </w:p>
          <w:p w14:paraId="38E74847" w14:textId="421E994C" w:rsidR="002332DE" w:rsidRPr="0023789A" w:rsidRDefault="002332DE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.: 44.02.01 Дошкольное образование</w:t>
            </w:r>
            <w:r w:rsidR="00027698">
              <w:rPr>
                <w:rFonts w:ascii="Times New Roman" w:hAnsi="Times New Roman"/>
              </w:rPr>
              <w:t>, 2020г.</w:t>
            </w:r>
          </w:p>
        </w:tc>
        <w:tc>
          <w:tcPr>
            <w:tcW w:w="1418" w:type="dxa"/>
          </w:tcPr>
          <w:p w14:paraId="1BCC9A18" w14:textId="5FE3766E" w:rsidR="002332DE" w:rsidRPr="0023789A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32DE">
              <w:rPr>
                <w:rFonts w:ascii="Times New Roman" w:hAnsi="Times New Roman"/>
              </w:rPr>
              <w:t xml:space="preserve"> год</w:t>
            </w:r>
            <w:r w:rsidR="00154AFD">
              <w:rPr>
                <w:rFonts w:ascii="Times New Roman" w:hAnsi="Times New Roman"/>
              </w:rPr>
              <w:t>а</w:t>
            </w:r>
            <w:r w:rsidR="002332DE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 xml:space="preserve">3 </w:t>
            </w:r>
            <w:r w:rsidR="002332DE">
              <w:rPr>
                <w:rFonts w:ascii="Times New Roman" w:hAnsi="Times New Roman"/>
              </w:rPr>
              <w:t>год</w:t>
            </w:r>
            <w:r w:rsidR="00154AFD">
              <w:rPr>
                <w:rFonts w:ascii="Times New Roman" w:hAnsi="Times New Roman"/>
              </w:rPr>
              <w:t>а</w:t>
            </w:r>
          </w:p>
        </w:tc>
        <w:tc>
          <w:tcPr>
            <w:tcW w:w="1297" w:type="dxa"/>
          </w:tcPr>
          <w:p w14:paraId="13405D71" w14:textId="2DEF586A" w:rsidR="002332DE" w:rsidRPr="0023789A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963" w:type="dxa"/>
          </w:tcPr>
          <w:p w14:paraId="274D7FE9" w14:textId="521FA9DB" w:rsidR="002332DE" w:rsidRPr="0023789A" w:rsidRDefault="002332DE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чила ГБПОУ «ДПК» 22.06.2020г. </w:t>
            </w:r>
          </w:p>
        </w:tc>
      </w:tr>
      <w:tr w:rsidR="00657DE2" w:rsidRPr="00B24C11" w14:paraId="408C7ACC" w14:textId="77777777" w:rsidTr="00C0794B">
        <w:trPr>
          <w:trHeight w:val="126"/>
        </w:trPr>
        <w:tc>
          <w:tcPr>
            <w:tcW w:w="1843" w:type="dxa"/>
          </w:tcPr>
          <w:p w14:paraId="693F40D1" w14:textId="4229AC4D" w:rsidR="00657DE2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лекова</w:t>
            </w:r>
            <w:proofErr w:type="spellEnd"/>
            <w:r>
              <w:rPr>
                <w:rFonts w:ascii="Times New Roman" w:hAnsi="Times New Roman"/>
              </w:rPr>
              <w:t xml:space="preserve"> Ирина Павловна</w:t>
            </w:r>
          </w:p>
        </w:tc>
        <w:tc>
          <w:tcPr>
            <w:tcW w:w="1762" w:type="dxa"/>
          </w:tcPr>
          <w:p w14:paraId="3AA67129" w14:textId="529BE7CE" w:rsidR="00657DE2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349" w:type="dxa"/>
          </w:tcPr>
          <w:p w14:paraId="737253EF" w14:textId="77777777" w:rsidR="00657DE2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-профессиональное</w:t>
            </w:r>
          </w:p>
          <w:p w14:paraId="0224BE4A" w14:textId="77777777" w:rsidR="00657DE2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Дзержинский педагогический колледж»</w:t>
            </w:r>
          </w:p>
          <w:p w14:paraId="56A4BB74" w14:textId="77777777" w:rsidR="00657DE2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воспитатель детей дошкольного возраста</w:t>
            </w:r>
          </w:p>
          <w:p w14:paraId="1E500691" w14:textId="1C1F6C1C" w:rsidR="00657DE2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.: Дошкольное образование, 2002г.</w:t>
            </w:r>
          </w:p>
        </w:tc>
        <w:tc>
          <w:tcPr>
            <w:tcW w:w="1418" w:type="dxa"/>
          </w:tcPr>
          <w:p w14:paraId="7F18A5E4" w14:textId="77777777" w:rsidR="00657DE2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14:paraId="6FA10506" w14:textId="0DC8BC43" w:rsidR="00657DE2" w:rsidRDefault="00657DE2" w:rsidP="002332DE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лежит прохождению процедуры аттестации</w:t>
            </w:r>
          </w:p>
        </w:tc>
        <w:tc>
          <w:tcPr>
            <w:tcW w:w="1963" w:type="dxa"/>
          </w:tcPr>
          <w:p w14:paraId="0F4AB849" w14:textId="42E2A8B3" w:rsidR="00657DE2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ДПО НИРО «Воспитание и развитие детей до 3-х лет в условиях общественного дошкольного образования: от теории к эффективной практике» 72ч, декабрь 2022г.</w:t>
            </w:r>
          </w:p>
        </w:tc>
      </w:tr>
      <w:tr w:rsidR="009349F4" w:rsidRPr="00B24C11" w14:paraId="6B88D3C4" w14:textId="77777777" w:rsidTr="00C0794B">
        <w:trPr>
          <w:trHeight w:val="126"/>
        </w:trPr>
        <w:tc>
          <w:tcPr>
            <w:tcW w:w="1843" w:type="dxa"/>
          </w:tcPr>
          <w:p w14:paraId="1ED0E810" w14:textId="77777777" w:rsidR="009349F4" w:rsidRPr="0023789A" w:rsidRDefault="00E17D41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Борисова Галина Федоровна</w:t>
            </w:r>
          </w:p>
        </w:tc>
        <w:tc>
          <w:tcPr>
            <w:tcW w:w="1762" w:type="dxa"/>
          </w:tcPr>
          <w:p w14:paraId="4F637CC9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2349" w:type="dxa"/>
            <w:shd w:val="clear" w:color="auto" w:fill="auto"/>
          </w:tcPr>
          <w:p w14:paraId="36B71618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реднее-специальное</w:t>
            </w:r>
          </w:p>
          <w:p w14:paraId="28D75FDA" w14:textId="77777777" w:rsidR="00986CAB" w:rsidRPr="0023789A" w:rsidRDefault="00986CAB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 xml:space="preserve">Дзержинское музыкальное училище </w:t>
            </w:r>
            <w:r w:rsidR="009349F4" w:rsidRPr="0023789A">
              <w:rPr>
                <w:rFonts w:ascii="Times New Roman" w:hAnsi="Times New Roman"/>
              </w:rPr>
              <w:t>Квалификация:</w:t>
            </w:r>
            <w:r w:rsidRPr="0023789A">
              <w:rPr>
                <w:rFonts w:ascii="Times New Roman" w:hAnsi="Times New Roman"/>
              </w:rPr>
              <w:t xml:space="preserve"> артист, руководитель самодеятельного оркестра, преподаватель</w:t>
            </w:r>
          </w:p>
          <w:p w14:paraId="6984EC75" w14:textId="77777777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Специальность:</w:t>
            </w:r>
          </w:p>
          <w:p w14:paraId="2B704289" w14:textId="77777777" w:rsidR="009349F4" w:rsidRPr="0023789A" w:rsidRDefault="00986CAB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Народные инструменты (баян), 1990</w:t>
            </w:r>
            <w:r w:rsidR="009349F4" w:rsidRPr="0023789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8" w:type="dxa"/>
            <w:shd w:val="clear" w:color="auto" w:fill="auto"/>
          </w:tcPr>
          <w:p w14:paraId="0CB5492E" w14:textId="679811A1" w:rsidR="009349F4" w:rsidRPr="0023789A" w:rsidRDefault="00657DE2" w:rsidP="00657DE2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986CAB" w:rsidRPr="002378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9349F4" w:rsidRPr="0023789A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8</w:t>
            </w:r>
            <w:r w:rsidR="00986CAB" w:rsidRPr="0023789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97" w:type="dxa"/>
            <w:shd w:val="clear" w:color="auto" w:fill="auto"/>
          </w:tcPr>
          <w:p w14:paraId="21C52129" w14:textId="61A47ECD" w:rsidR="009349F4" w:rsidRPr="0023789A" w:rsidRDefault="00657DE2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963" w:type="dxa"/>
            <w:shd w:val="clear" w:color="auto" w:fill="auto"/>
          </w:tcPr>
          <w:p w14:paraId="2295E542" w14:textId="549FE164" w:rsidR="009349F4" w:rsidRPr="0023789A" w:rsidRDefault="009349F4" w:rsidP="009349F4">
            <w:pPr>
              <w:tabs>
                <w:tab w:val="left" w:pos="5415"/>
              </w:tabs>
              <w:rPr>
                <w:rFonts w:ascii="Times New Roman" w:hAnsi="Times New Roman"/>
              </w:rPr>
            </w:pPr>
            <w:r w:rsidRPr="0023789A">
              <w:rPr>
                <w:rFonts w:ascii="Times New Roman" w:hAnsi="Times New Roman"/>
              </w:rPr>
              <w:t>ГБОУ ДПО НИРО «Теория и практика музыкального</w:t>
            </w:r>
            <w:r w:rsidR="007F29C8" w:rsidRPr="0023789A">
              <w:rPr>
                <w:rFonts w:ascii="Times New Roman" w:hAnsi="Times New Roman"/>
              </w:rPr>
              <w:t xml:space="preserve"> образования в условиях реализации ФГОС ДО, </w:t>
            </w:r>
            <w:r w:rsidR="00986CAB" w:rsidRPr="0023789A">
              <w:rPr>
                <w:rFonts w:ascii="Times New Roman" w:hAnsi="Times New Roman"/>
              </w:rPr>
              <w:t xml:space="preserve">72ч, </w:t>
            </w:r>
            <w:r w:rsidR="00FC7701">
              <w:rPr>
                <w:rFonts w:ascii="Times New Roman" w:hAnsi="Times New Roman"/>
              </w:rPr>
              <w:t xml:space="preserve">октябрь </w:t>
            </w:r>
            <w:r w:rsidR="007F29C8" w:rsidRPr="0023789A">
              <w:rPr>
                <w:rFonts w:ascii="Times New Roman" w:hAnsi="Times New Roman"/>
              </w:rPr>
              <w:t>20</w:t>
            </w:r>
            <w:r w:rsidR="002332DE">
              <w:rPr>
                <w:rFonts w:ascii="Times New Roman" w:hAnsi="Times New Roman"/>
              </w:rPr>
              <w:t>20</w:t>
            </w:r>
            <w:r w:rsidRPr="0023789A">
              <w:rPr>
                <w:rFonts w:ascii="Times New Roman" w:hAnsi="Times New Roman"/>
              </w:rPr>
              <w:t>г.</w:t>
            </w:r>
          </w:p>
        </w:tc>
      </w:tr>
    </w:tbl>
    <w:p w14:paraId="1E4C0985" w14:textId="77777777" w:rsidR="009349F4" w:rsidRPr="009349F4" w:rsidRDefault="009349F4" w:rsidP="009349F4">
      <w:pPr>
        <w:ind w:right="-17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349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ттестация педагогических работников</w:t>
      </w:r>
    </w:p>
    <w:tbl>
      <w:tblPr>
        <w:tblStyle w:val="a4"/>
        <w:tblW w:w="10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1785"/>
        <w:gridCol w:w="1082"/>
        <w:gridCol w:w="992"/>
        <w:gridCol w:w="810"/>
        <w:gridCol w:w="810"/>
        <w:gridCol w:w="811"/>
        <w:gridCol w:w="810"/>
        <w:gridCol w:w="810"/>
        <w:gridCol w:w="811"/>
        <w:gridCol w:w="810"/>
        <w:gridCol w:w="811"/>
      </w:tblGrid>
      <w:tr w:rsidR="00BE5073" w:rsidRPr="00B24C11" w14:paraId="0457B4CB" w14:textId="39D96C20" w:rsidTr="00BE5073">
        <w:trPr>
          <w:trHeight w:val="390"/>
        </w:trPr>
        <w:tc>
          <w:tcPr>
            <w:tcW w:w="540" w:type="dxa"/>
          </w:tcPr>
          <w:p w14:paraId="6615F46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№</w:t>
            </w:r>
          </w:p>
          <w:p w14:paraId="734EF3E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</w:t>
            </w:r>
            <w:r w:rsidRPr="009D7B20">
              <w:rPr>
                <w:rFonts w:ascii="Times New Roman" w:hAnsi="Times New Roman"/>
                <w:lang w:val="en-US"/>
              </w:rPr>
              <w:t>/</w:t>
            </w:r>
            <w:r w:rsidRPr="009D7B20">
              <w:rPr>
                <w:rFonts w:ascii="Times New Roman" w:hAnsi="Times New Roman"/>
              </w:rPr>
              <w:t>п</w:t>
            </w:r>
          </w:p>
        </w:tc>
        <w:tc>
          <w:tcPr>
            <w:tcW w:w="1785" w:type="dxa"/>
          </w:tcPr>
          <w:p w14:paraId="36EEE95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Ф.И.О. работника</w:t>
            </w:r>
          </w:p>
        </w:tc>
        <w:tc>
          <w:tcPr>
            <w:tcW w:w="1082" w:type="dxa"/>
          </w:tcPr>
          <w:p w14:paraId="067B5A8C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</w:tcPr>
          <w:p w14:paraId="454D6475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proofErr w:type="spellStart"/>
            <w:r w:rsidRPr="009D7B20">
              <w:rPr>
                <w:rFonts w:ascii="Times New Roman" w:hAnsi="Times New Roman"/>
              </w:rPr>
              <w:t>Катего</w:t>
            </w:r>
            <w:proofErr w:type="spellEnd"/>
          </w:p>
          <w:p w14:paraId="4513ADC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proofErr w:type="spellStart"/>
            <w:r w:rsidRPr="009D7B20">
              <w:rPr>
                <w:rFonts w:ascii="Times New Roman" w:hAnsi="Times New Roman"/>
              </w:rPr>
              <w:t>рия</w:t>
            </w:r>
            <w:proofErr w:type="spellEnd"/>
          </w:p>
        </w:tc>
        <w:tc>
          <w:tcPr>
            <w:tcW w:w="810" w:type="dxa"/>
          </w:tcPr>
          <w:p w14:paraId="54EF4F43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  <w:p w14:paraId="7BC0ADE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2019</w:t>
            </w:r>
          </w:p>
        </w:tc>
        <w:tc>
          <w:tcPr>
            <w:tcW w:w="810" w:type="dxa"/>
          </w:tcPr>
          <w:p w14:paraId="29DB8A33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  <w:p w14:paraId="66518AEF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2020</w:t>
            </w:r>
          </w:p>
        </w:tc>
        <w:tc>
          <w:tcPr>
            <w:tcW w:w="811" w:type="dxa"/>
          </w:tcPr>
          <w:p w14:paraId="614BECCE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  <w:p w14:paraId="38C88FF3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2021</w:t>
            </w:r>
          </w:p>
        </w:tc>
        <w:tc>
          <w:tcPr>
            <w:tcW w:w="810" w:type="dxa"/>
          </w:tcPr>
          <w:p w14:paraId="01473373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  <w:p w14:paraId="238D71E9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10" w:type="dxa"/>
          </w:tcPr>
          <w:p w14:paraId="2576F594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  <w:p w14:paraId="639ACF50" w14:textId="2FABBC32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11" w:type="dxa"/>
          </w:tcPr>
          <w:p w14:paraId="709C9D9F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  <w:p w14:paraId="1BB70B35" w14:textId="45F8648C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10" w:type="dxa"/>
          </w:tcPr>
          <w:p w14:paraId="6731EA50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  <w:p w14:paraId="23BDDD08" w14:textId="44BE92C5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11" w:type="dxa"/>
          </w:tcPr>
          <w:p w14:paraId="5D1C8B6B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  <w:p w14:paraId="6515E7FB" w14:textId="25625253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BE5073" w:rsidRPr="00B24C11" w14:paraId="3527D166" w14:textId="147178A7" w:rsidTr="00BE5073">
        <w:trPr>
          <w:trHeight w:val="390"/>
        </w:trPr>
        <w:tc>
          <w:tcPr>
            <w:tcW w:w="540" w:type="dxa"/>
          </w:tcPr>
          <w:p w14:paraId="33BF70C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1</w:t>
            </w:r>
          </w:p>
        </w:tc>
        <w:tc>
          <w:tcPr>
            <w:tcW w:w="1785" w:type="dxa"/>
          </w:tcPr>
          <w:p w14:paraId="52556342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Бугрова Наталья Александровна</w:t>
            </w:r>
          </w:p>
        </w:tc>
        <w:tc>
          <w:tcPr>
            <w:tcW w:w="1082" w:type="dxa"/>
          </w:tcPr>
          <w:p w14:paraId="30CDB395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Старший воспитатель</w:t>
            </w:r>
          </w:p>
        </w:tc>
        <w:tc>
          <w:tcPr>
            <w:tcW w:w="992" w:type="dxa"/>
          </w:tcPr>
          <w:p w14:paraId="5E6F19C4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высшая</w:t>
            </w:r>
          </w:p>
        </w:tc>
        <w:tc>
          <w:tcPr>
            <w:tcW w:w="810" w:type="dxa"/>
          </w:tcPr>
          <w:p w14:paraId="44C53F8F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высшая</w:t>
            </w:r>
          </w:p>
        </w:tc>
        <w:tc>
          <w:tcPr>
            <w:tcW w:w="810" w:type="dxa"/>
          </w:tcPr>
          <w:p w14:paraId="5E243C7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2F30BA89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B70E5AB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80FFE47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F9A2ECB" w14:textId="14105EAB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810" w:type="dxa"/>
          </w:tcPr>
          <w:p w14:paraId="1ED250EA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602E6ACB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0CA9577B" w14:textId="6FC3DC90" w:rsidTr="00BE5073">
        <w:trPr>
          <w:trHeight w:val="795"/>
        </w:trPr>
        <w:tc>
          <w:tcPr>
            <w:tcW w:w="540" w:type="dxa"/>
          </w:tcPr>
          <w:p w14:paraId="209BE9A4" w14:textId="7BC87C38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85" w:type="dxa"/>
          </w:tcPr>
          <w:p w14:paraId="185EF4AC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Архипова Елена Владимировна</w:t>
            </w:r>
          </w:p>
          <w:p w14:paraId="0DDD37E4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14:paraId="7AB5CB4A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2B44CF3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ервая</w:t>
            </w:r>
          </w:p>
        </w:tc>
        <w:tc>
          <w:tcPr>
            <w:tcW w:w="810" w:type="dxa"/>
          </w:tcPr>
          <w:p w14:paraId="14231B5A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1DD051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ервая</w:t>
            </w:r>
          </w:p>
        </w:tc>
        <w:tc>
          <w:tcPr>
            <w:tcW w:w="811" w:type="dxa"/>
          </w:tcPr>
          <w:p w14:paraId="3719227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A4B0FC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DD27A47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9999822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BE1DDC9" w14:textId="5D0514DA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811" w:type="dxa"/>
          </w:tcPr>
          <w:p w14:paraId="47F172F4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72CE26BA" w14:textId="14D3D130" w:rsidTr="00BE5073">
        <w:trPr>
          <w:trHeight w:val="990"/>
        </w:trPr>
        <w:tc>
          <w:tcPr>
            <w:tcW w:w="540" w:type="dxa"/>
          </w:tcPr>
          <w:p w14:paraId="4095C916" w14:textId="54673731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85" w:type="dxa"/>
          </w:tcPr>
          <w:p w14:paraId="4D502836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Новикова Елена Михайловна</w:t>
            </w:r>
          </w:p>
          <w:p w14:paraId="1723713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14:paraId="45BB1D67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3663CAC4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ервая</w:t>
            </w:r>
          </w:p>
        </w:tc>
        <w:tc>
          <w:tcPr>
            <w:tcW w:w="810" w:type="dxa"/>
          </w:tcPr>
          <w:p w14:paraId="6917F189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69A011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ервая</w:t>
            </w:r>
          </w:p>
        </w:tc>
        <w:tc>
          <w:tcPr>
            <w:tcW w:w="811" w:type="dxa"/>
          </w:tcPr>
          <w:p w14:paraId="6D29A866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22E3C59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E42889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41A5E7DA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383964D" w14:textId="0C0575E5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811" w:type="dxa"/>
          </w:tcPr>
          <w:p w14:paraId="1D0CCA0C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79793919" w14:textId="0EAFFD43" w:rsidTr="00BE5073">
        <w:trPr>
          <w:trHeight w:val="832"/>
        </w:trPr>
        <w:tc>
          <w:tcPr>
            <w:tcW w:w="540" w:type="dxa"/>
          </w:tcPr>
          <w:p w14:paraId="64B4A7B6" w14:textId="748B688C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85" w:type="dxa"/>
          </w:tcPr>
          <w:p w14:paraId="0192E7A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Кузнецова Алена Игоревна</w:t>
            </w:r>
          </w:p>
          <w:p w14:paraId="7BCDD924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14:paraId="2310345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3FB5A396" w14:textId="31743913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810" w:type="dxa"/>
          </w:tcPr>
          <w:p w14:paraId="25733BF5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0CFE83E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первая</w:t>
            </w:r>
          </w:p>
        </w:tc>
        <w:tc>
          <w:tcPr>
            <w:tcW w:w="811" w:type="dxa"/>
          </w:tcPr>
          <w:p w14:paraId="530D6761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443D61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F86FA10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C0BDBFA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0A3DE72" w14:textId="27B924A3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811" w:type="dxa"/>
          </w:tcPr>
          <w:p w14:paraId="1093B115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4EDA91AD" w14:textId="0CFD3FE2" w:rsidTr="00BE5073">
        <w:trPr>
          <w:trHeight w:val="1095"/>
        </w:trPr>
        <w:tc>
          <w:tcPr>
            <w:tcW w:w="540" w:type="dxa"/>
          </w:tcPr>
          <w:p w14:paraId="3A9060E1" w14:textId="03DB1189" w:rsidR="00BE5073" w:rsidRPr="009D7B20" w:rsidRDefault="00BE5073" w:rsidP="008C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85" w:type="dxa"/>
          </w:tcPr>
          <w:p w14:paraId="4FE167B0" w14:textId="39FDAB59" w:rsidR="00BE5073" w:rsidRPr="009D7B20" w:rsidRDefault="00C47839" w:rsidP="008C03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лекова</w:t>
            </w:r>
            <w:proofErr w:type="spellEnd"/>
            <w:r>
              <w:rPr>
                <w:rFonts w:ascii="Times New Roman" w:hAnsi="Times New Roman"/>
              </w:rPr>
              <w:t xml:space="preserve"> Ирина Павловна</w:t>
            </w:r>
          </w:p>
        </w:tc>
        <w:tc>
          <w:tcPr>
            <w:tcW w:w="1082" w:type="dxa"/>
          </w:tcPr>
          <w:p w14:paraId="15539D83" w14:textId="5AFDB5C2" w:rsidR="00BE5073" w:rsidRPr="009D7B20" w:rsidRDefault="00BE5073" w:rsidP="008C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43CE6482" w14:textId="009F6687" w:rsidR="00BE5073" w:rsidRPr="009D7B20" w:rsidRDefault="00BE5073" w:rsidP="008C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810" w:type="dxa"/>
          </w:tcPr>
          <w:p w14:paraId="436BC070" w14:textId="77777777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7C268F9" w14:textId="1F8CC43B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841DB98" w14:textId="53A35A1C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1922678" w14:textId="77777777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A9CCA25" w14:textId="77777777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E6AF228" w14:textId="4101E510" w:rsidR="00BE5073" w:rsidRPr="009D7B20" w:rsidRDefault="00C47839" w:rsidP="008C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810" w:type="dxa"/>
          </w:tcPr>
          <w:p w14:paraId="64616BE3" w14:textId="77777777" w:rsidR="00BE5073" w:rsidRPr="009D7B20" w:rsidRDefault="00BE5073" w:rsidP="008C033F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6A887EFD" w14:textId="788A8BAB" w:rsidR="00BE5073" w:rsidRPr="009D7B20" w:rsidRDefault="00BE5073" w:rsidP="008C03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</w:tr>
      <w:tr w:rsidR="00BE5073" w:rsidRPr="00B24C11" w14:paraId="7D5120D0" w14:textId="117CB177" w:rsidTr="00BE5073">
        <w:trPr>
          <w:trHeight w:val="1095"/>
        </w:trPr>
        <w:tc>
          <w:tcPr>
            <w:tcW w:w="540" w:type="dxa"/>
          </w:tcPr>
          <w:p w14:paraId="321369A6" w14:textId="570AA3F6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85" w:type="dxa"/>
          </w:tcPr>
          <w:p w14:paraId="2DC8C9F1" w14:textId="6D123440" w:rsidR="00BE5073" w:rsidRPr="009D7B20" w:rsidRDefault="00BE5073" w:rsidP="009D7B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утина</w:t>
            </w:r>
            <w:proofErr w:type="spellEnd"/>
            <w:r>
              <w:rPr>
                <w:rFonts w:ascii="Times New Roman" w:hAnsi="Times New Roman"/>
              </w:rPr>
              <w:t xml:space="preserve"> Юлия Валерьевна</w:t>
            </w:r>
          </w:p>
        </w:tc>
        <w:tc>
          <w:tcPr>
            <w:tcW w:w="1082" w:type="dxa"/>
          </w:tcPr>
          <w:p w14:paraId="0AF7E4B7" w14:textId="099444F3" w:rsidR="00BE5073" w:rsidRPr="009D7B20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630E02DD" w14:textId="702E651B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D759D13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417B3C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C598767" w14:textId="421FE49D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7DEE324" w14:textId="4600B195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14:paraId="71AC62A4" w14:textId="630538BC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810" w:type="dxa"/>
          </w:tcPr>
          <w:p w14:paraId="730A5FFD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1E023216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37D94C5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77B0D7E0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18A28B42" w14:textId="5656AEAD" w:rsidTr="00BE5073">
        <w:trPr>
          <w:trHeight w:val="1095"/>
        </w:trPr>
        <w:tc>
          <w:tcPr>
            <w:tcW w:w="540" w:type="dxa"/>
          </w:tcPr>
          <w:p w14:paraId="7C41ED0F" w14:textId="2EED772C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85" w:type="dxa"/>
          </w:tcPr>
          <w:p w14:paraId="08305A74" w14:textId="0F354916" w:rsidR="00BE5073" w:rsidRDefault="00BE5073" w:rsidP="009D7B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яшова</w:t>
            </w:r>
            <w:proofErr w:type="spellEnd"/>
            <w:r>
              <w:rPr>
                <w:rFonts w:ascii="Times New Roman" w:hAnsi="Times New Roman"/>
              </w:rPr>
              <w:t xml:space="preserve"> Дарья Витальевна</w:t>
            </w:r>
          </w:p>
        </w:tc>
        <w:tc>
          <w:tcPr>
            <w:tcW w:w="1082" w:type="dxa"/>
          </w:tcPr>
          <w:p w14:paraId="420ACD50" w14:textId="3BFEFDBE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14:paraId="3373403E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852D25D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6C5CEF48" w14:textId="77777777" w:rsidR="00BE5073" w:rsidRPr="009D7B20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44549185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7B5F7899" w14:textId="4FEA8CDA" w:rsidR="00BE5073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Д</w:t>
            </w:r>
          </w:p>
        </w:tc>
        <w:tc>
          <w:tcPr>
            <w:tcW w:w="810" w:type="dxa"/>
          </w:tcPr>
          <w:p w14:paraId="38D92F5F" w14:textId="03EFB910" w:rsidR="00BE5073" w:rsidRDefault="00AF4430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E5073">
              <w:rPr>
                <w:rFonts w:ascii="Times New Roman" w:hAnsi="Times New Roman"/>
              </w:rPr>
              <w:t>ервая</w:t>
            </w:r>
          </w:p>
          <w:p w14:paraId="6485E675" w14:textId="10052A8D" w:rsidR="00AF4430" w:rsidRDefault="00AF4430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811" w:type="dxa"/>
          </w:tcPr>
          <w:p w14:paraId="50FABDC2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AE9C101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677F7E4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</w:tr>
      <w:tr w:rsidR="00BE5073" w:rsidRPr="00B24C11" w14:paraId="7183A942" w14:textId="536DC5E3" w:rsidTr="00BE5073">
        <w:trPr>
          <w:trHeight w:val="1110"/>
        </w:trPr>
        <w:tc>
          <w:tcPr>
            <w:tcW w:w="540" w:type="dxa"/>
          </w:tcPr>
          <w:p w14:paraId="2C64D9DA" w14:textId="61330C2D" w:rsidR="00BE5073" w:rsidRPr="009D7B20" w:rsidRDefault="00BE5073" w:rsidP="009D7B20">
            <w:pPr>
              <w:rPr>
                <w:rFonts w:ascii="Times New Roman" w:hAnsi="Times New Roman"/>
              </w:rPr>
            </w:pPr>
            <w:r w:rsidRPr="009D7B2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85" w:type="dxa"/>
          </w:tcPr>
          <w:p w14:paraId="340657A3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  <w:r w:rsidRPr="00986CAB">
              <w:rPr>
                <w:rFonts w:ascii="Times New Roman" w:hAnsi="Times New Roman"/>
              </w:rPr>
              <w:t>Борисова Галина Федоровна</w:t>
            </w:r>
          </w:p>
          <w:p w14:paraId="725CE114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1082" w:type="dxa"/>
          </w:tcPr>
          <w:p w14:paraId="7033A670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  <w:r w:rsidRPr="00986CAB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992" w:type="dxa"/>
          </w:tcPr>
          <w:p w14:paraId="0884FF5E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  <w:r w:rsidRPr="00986CAB">
              <w:rPr>
                <w:rFonts w:ascii="Times New Roman" w:hAnsi="Times New Roman"/>
              </w:rPr>
              <w:t>первая</w:t>
            </w:r>
          </w:p>
        </w:tc>
        <w:tc>
          <w:tcPr>
            <w:tcW w:w="810" w:type="dxa"/>
          </w:tcPr>
          <w:p w14:paraId="298C5CFB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8D7D6AA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5B52E430" w14:textId="77777777" w:rsidR="00BE5073" w:rsidRPr="00986CAB" w:rsidRDefault="00BE5073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810" w:type="dxa"/>
          </w:tcPr>
          <w:p w14:paraId="1608FAA1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5BDE17C6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69EAFD44" w14:textId="77777777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A2D7221" w14:textId="14FFA6AB" w:rsidR="00BE5073" w:rsidRDefault="00BE5073" w:rsidP="009D7B2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14:paraId="354D6A0F" w14:textId="2EA99A68" w:rsidR="00BE5073" w:rsidRDefault="00E325C2" w:rsidP="009D7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</w:tr>
    </w:tbl>
    <w:p w14:paraId="630140B6" w14:textId="77777777" w:rsidR="009349F4" w:rsidRDefault="009349F4" w:rsidP="009349F4">
      <w:pPr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720FA16" w14:textId="77777777" w:rsidR="009349F4" w:rsidRDefault="009349F4" w:rsidP="00934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349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лан работы по аттестации педагогических работников на </w:t>
      </w:r>
    </w:p>
    <w:p w14:paraId="2727065E" w14:textId="47C1B77E" w:rsidR="009349F4" w:rsidRPr="000F3FD0" w:rsidRDefault="009D7B20" w:rsidP="000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0</w:t>
      </w:r>
      <w:r w:rsidR="00E038E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="00C478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202</w:t>
      </w:r>
      <w:r w:rsidR="00C4783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</w:t>
      </w:r>
      <w:r w:rsidR="009349F4" w:rsidRPr="009349F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.г.</w:t>
      </w: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47"/>
        <w:gridCol w:w="1702"/>
        <w:gridCol w:w="2556"/>
        <w:gridCol w:w="1276"/>
      </w:tblGrid>
      <w:tr w:rsidR="00E024F0" w:rsidRPr="009349F4" w14:paraId="0696E85F" w14:textId="77777777" w:rsidTr="00B97E00">
        <w:trPr>
          <w:trHeight w:val="610"/>
        </w:trPr>
        <w:tc>
          <w:tcPr>
            <w:tcW w:w="851" w:type="dxa"/>
          </w:tcPr>
          <w:p w14:paraId="1F2C1EF7" w14:textId="77777777" w:rsidR="00E024F0" w:rsidRPr="00E024F0" w:rsidRDefault="00E024F0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</w:p>
          <w:p w14:paraId="7AACA2E6" w14:textId="77777777" w:rsidR="00E024F0" w:rsidRPr="00E024F0" w:rsidRDefault="00E024F0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</w:tcPr>
          <w:p w14:paraId="4BF24219" w14:textId="77777777" w:rsidR="00E024F0" w:rsidRPr="00E024F0" w:rsidRDefault="00E024F0" w:rsidP="00E024F0">
            <w:pPr>
              <w:spacing w:after="0" w:line="240" w:lineRule="auto"/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14:paraId="27DE8C5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6" w:type="dxa"/>
          </w:tcPr>
          <w:p w14:paraId="1FBA44CA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ход</w:t>
            </w:r>
          </w:p>
        </w:tc>
        <w:tc>
          <w:tcPr>
            <w:tcW w:w="1276" w:type="dxa"/>
          </w:tcPr>
          <w:p w14:paraId="47EDBDCB" w14:textId="77777777" w:rsidR="00E024F0" w:rsidRPr="00E024F0" w:rsidRDefault="00E024F0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370E3" w:rsidRPr="009349F4" w14:paraId="6E739EB4" w14:textId="77777777" w:rsidTr="00B97E00">
        <w:trPr>
          <w:trHeight w:val="1118"/>
        </w:trPr>
        <w:tc>
          <w:tcPr>
            <w:tcW w:w="851" w:type="dxa"/>
          </w:tcPr>
          <w:p w14:paraId="665D2CE5" w14:textId="77777777" w:rsidR="00E024F0" w:rsidRPr="007A1ACF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1F9049B9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ой нормативно-</w:t>
            </w:r>
          </w:p>
          <w:p w14:paraId="7D6913B2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базы для организации и</w:t>
            </w:r>
          </w:p>
          <w:p w14:paraId="43259D88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аттестации педагогических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ОУ.</w:t>
            </w:r>
          </w:p>
        </w:tc>
        <w:tc>
          <w:tcPr>
            <w:tcW w:w="1702" w:type="dxa"/>
          </w:tcPr>
          <w:p w14:paraId="15194CA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14:paraId="069DE81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а</w:t>
            </w:r>
          </w:p>
          <w:p w14:paraId="72DCF917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</w:p>
          <w:p w14:paraId="224CDF8B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</w:tc>
        <w:tc>
          <w:tcPr>
            <w:tcW w:w="2556" w:type="dxa"/>
          </w:tcPr>
          <w:p w14:paraId="7A289875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  <w:p w14:paraId="026DACDB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</w:tcPr>
          <w:p w14:paraId="448CF3D9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70E3" w:rsidRPr="009349F4" w14:paraId="6B1CE639" w14:textId="77777777" w:rsidTr="00B97E00">
        <w:trPr>
          <w:trHeight w:val="2019"/>
        </w:trPr>
        <w:tc>
          <w:tcPr>
            <w:tcW w:w="851" w:type="dxa"/>
          </w:tcPr>
          <w:p w14:paraId="649C4C2F" w14:textId="77777777" w:rsidR="00E024F0" w:rsidRPr="007A1ACF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5B239D62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ического коллектива</w:t>
            </w:r>
          </w:p>
          <w:p w14:paraId="0059B18A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 документами по аттестации</w:t>
            </w:r>
          </w:p>
          <w:p w14:paraId="0BFCB50E" w14:textId="11547BEC" w:rsidR="00E024F0" w:rsidRPr="00E024F0" w:rsidRDefault="00A342E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кадров в 20</w:t>
            </w:r>
            <w:r w:rsidR="00E03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8BA9D38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</w:p>
          <w:p w14:paraId="2A2E7255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моверсиями тестирования</w:t>
            </w:r>
          </w:p>
        </w:tc>
        <w:tc>
          <w:tcPr>
            <w:tcW w:w="1702" w:type="dxa"/>
          </w:tcPr>
          <w:p w14:paraId="52E50151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14:paraId="3670637B" w14:textId="3B7AECB7" w:rsidR="00E024F0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F44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</w:tcPr>
          <w:p w14:paraId="10A54479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14:paraId="2F4080D1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</w:p>
          <w:p w14:paraId="589AA7DE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 аттестации</w:t>
            </w:r>
          </w:p>
          <w:p w14:paraId="4026D69A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  <w:p w14:paraId="2D039B7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</w:p>
          <w:p w14:paraId="7E6F6BE2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версиями</w:t>
            </w:r>
          </w:p>
          <w:p w14:paraId="138AA687" w14:textId="62D79724" w:rsidR="00E024F0" w:rsidRPr="00E024F0" w:rsidRDefault="00E038E0" w:rsidP="00AD544A">
            <w:pPr>
              <w:spacing w:after="0" w:line="240" w:lineRule="auto"/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я</w:t>
            </w:r>
          </w:p>
        </w:tc>
        <w:tc>
          <w:tcPr>
            <w:tcW w:w="1276" w:type="dxa"/>
          </w:tcPr>
          <w:p w14:paraId="49235266" w14:textId="03CE3785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E038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8370E3" w:rsidRPr="009349F4" w14:paraId="7AD3617B" w14:textId="77777777" w:rsidTr="00B97E00">
        <w:trPr>
          <w:trHeight w:val="1414"/>
        </w:trPr>
        <w:tc>
          <w:tcPr>
            <w:tcW w:w="851" w:type="dxa"/>
          </w:tcPr>
          <w:p w14:paraId="4EB90A5F" w14:textId="77777777" w:rsidR="00E024F0" w:rsidRPr="007A1ACF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2BCFCD7B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аттестации</w:t>
            </w:r>
          </w:p>
          <w:p w14:paraId="5E0AC1E5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.</w:t>
            </w:r>
          </w:p>
          <w:p w14:paraId="5DBD62B4" w14:textId="77777777" w:rsidR="00E024F0" w:rsidRPr="00E024F0" w:rsidRDefault="00E024F0" w:rsidP="00A342E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нформации по вопросам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через сайт учреждения.</w:t>
            </w:r>
          </w:p>
        </w:tc>
        <w:tc>
          <w:tcPr>
            <w:tcW w:w="1702" w:type="dxa"/>
          </w:tcPr>
          <w:p w14:paraId="45807E8A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14:paraId="6D83443B" w14:textId="024A2E08" w:rsidR="00E024F0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03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FDD6BF1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</w:t>
            </w:r>
          </w:p>
          <w:p w14:paraId="4C82D497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6" w:type="dxa"/>
          </w:tcPr>
          <w:p w14:paraId="52228F1A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  <w:p w14:paraId="12D8C80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де ДОУ</w:t>
            </w:r>
          </w:p>
        </w:tc>
        <w:tc>
          <w:tcPr>
            <w:tcW w:w="1276" w:type="dxa"/>
          </w:tcPr>
          <w:p w14:paraId="217E06B0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E024F0" w:rsidRPr="009349F4" w14:paraId="120CD7D9" w14:textId="77777777" w:rsidTr="00C47839">
        <w:trPr>
          <w:trHeight w:val="1143"/>
        </w:trPr>
        <w:tc>
          <w:tcPr>
            <w:tcW w:w="851" w:type="dxa"/>
          </w:tcPr>
          <w:p w14:paraId="1A4F99D5" w14:textId="77777777" w:rsidR="00E024F0" w:rsidRPr="007A1ACF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1A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4247" w:type="dxa"/>
          </w:tcPr>
          <w:p w14:paraId="7ACD3473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о вопросам добровольной</w:t>
            </w:r>
          </w:p>
          <w:p w14:paraId="29D3421A" w14:textId="130A7317" w:rsidR="00E024F0" w:rsidRPr="00C47839" w:rsidRDefault="00E024F0" w:rsidP="00C478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для первой квалификационной</w:t>
            </w:r>
            <w:r w:rsidR="00F5358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гории </w:t>
            </w:r>
          </w:p>
        </w:tc>
        <w:tc>
          <w:tcPr>
            <w:tcW w:w="1702" w:type="dxa"/>
          </w:tcPr>
          <w:p w14:paraId="289B983E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 октября</w:t>
            </w:r>
          </w:p>
          <w:p w14:paraId="742C5039" w14:textId="2E5B9A14" w:rsidR="00E024F0" w:rsidRPr="00E024F0" w:rsidRDefault="00A342E0" w:rsidP="00AD544A">
            <w:pPr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03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6" w:type="dxa"/>
          </w:tcPr>
          <w:p w14:paraId="630E8268" w14:textId="77777777" w:rsidR="00E024F0" w:rsidRPr="00E024F0" w:rsidRDefault="00E024F0" w:rsidP="00AD544A">
            <w:pPr>
              <w:spacing w:after="0"/>
              <w:ind w:left="145" w:right="129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</w:t>
            </w:r>
          </w:p>
          <w:p w14:paraId="3EADB89B" w14:textId="77777777" w:rsidR="00E024F0" w:rsidRPr="00E024F0" w:rsidRDefault="00E024F0" w:rsidP="00AD544A">
            <w:pPr>
              <w:spacing w:after="0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276" w:type="dxa"/>
          </w:tcPr>
          <w:p w14:paraId="298FF092" w14:textId="43B23C44" w:rsidR="00E024F0" w:rsidRPr="00E024F0" w:rsidRDefault="00E024F0" w:rsidP="00E038E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E03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903E3B" w:rsidRPr="009349F4" w14:paraId="516D4E65" w14:textId="77777777" w:rsidTr="00B97E00">
        <w:trPr>
          <w:trHeight w:val="1688"/>
        </w:trPr>
        <w:tc>
          <w:tcPr>
            <w:tcW w:w="851" w:type="dxa"/>
          </w:tcPr>
          <w:p w14:paraId="11C16C43" w14:textId="77777777" w:rsidR="00903E3B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7" w:type="dxa"/>
          </w:tcPr>
          <w:p w14:paraId="25A9067E" w14:textId="347E48FD" w:rsidR="00E038E0" w:rsidRPr="00E024F0" w:rsidRDefault="003B2496" w:rsidP="00C478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дивидуальных планов сопровождения воспитателей в рамках подготовки прохождения процедуры аттестации на первую </w:t>
            </w:r>
            <w:r w:rsidR="008370E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ую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ю в 20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-2024г.</w:t>
            </w:r>
          </w:p>
        </w:tc>
        <w:tc>
          <w:tcPr>
            <w:tcW w:w="1702" w:type="dxa"/>
          </w:tcPr>
          <w:p w14:paraId="606AE7AA" w14:textId="00CDF955" w:rsidR="00B742F6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 20</w:t>
            </w:r>
            <w:r w:rsidR="00E0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92A" w:rsidRPr="00E024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</w:tcPr>
          <w:p w14:paraId="00464113" w14:textId="57781800" w:rsidR="00903E3B" w:rsidRPr="00E024F0" w:rsidRDefault="0010292A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сопровождения </w:t>
            </w:r>
            <w:r w:rsidR="00AD71CE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на 1 квалификационную категорию</w:t>
            </w:r>
          </w:p>
        </w:tc>
        <w:tc>
          <w:tcPr>
            <w:tcW w:w="1276" w:type="dxa"/>
          </w:tcPr>
          <w:p w14:paraId="223B20FD" w14:textId="77777777" w:rsidR="00903E3B" w:rsidRPr="00E024F0" w:rsidRDefault="0010292A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BA4D4F" w:rsidRPr="009349F4" w14:paraId="109D36F5" w14:textId="77777777" w:rsidTr="00B97E00">
        <w:trPr>
          <w:trHeight w:val="281"/>
        </w:trPr>
        <w:tc>
          <w:tcPr>
            <w:tcW w:w="851" w:type="dxa"/>
          </w:tcPr>
          <w:p w14:paraId="696561AA" w14:textId="77777777" w:rsidR="00BA4D4F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14:paraId="7160A2F4" w14:textId="2F09D32C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оспитателям по вопросам аттестации на первую квалификационную категорию в 202</w:t>
            </w:r>
            <w:r w:rsidR="00C47839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F535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г:</w:t>
            </w:r>
          </w:p>
          <w:p w14:paraId="23584F92" w14:textId="65948053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изучение методических рекомендаци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требований к портфолио и презентации при аттестации на первую квалификационную категорию</w:t>
            </w:r>
            <w:r w:rsidR="002A62A0" w:rsidRPr="00E02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1614B" w14:textId="77777777" w:rsidR="002A62A0" w:rsidRPr="00E024F0" w:rsidRDefault="002A62A0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при оформлении аттестационного портфолио и 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  <w:p w14:paraId="002E3824" w14:textId="77777777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2A0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педагогов с образцами документов для прохождения первой </w:t>
            </w:r>
            <w:r w:rsidR="008370E3" w:rsidRPr="00E024F0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="002A62A0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.</w:t>
            </w:r>
          </w:p>
          <w:p w14:paraId="082C71E8" w14:textId="77777777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ой работы по структуре портфолио и презентации педагога.</w:t>
            </w:r>
          </w:p>
          <w:p w14:paraId="2C1A86EF" w14:textId="77777777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Подготовка руководителем учреждения справок для каждого раздела Портфолио, согласно его структуре.</w:t>
            </w:r>
          </w:p>
          <w:p w14:paraId="10B742C7" w14:textId="77777777" w:rsidR="00BA4D4F" w:rsidRPr="00E024F0" w:rsidRDefault="00BA4D4F" w:rsidP="007A1ACF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проведение курсов повышения квалификации с воспитателем в рамках подготовки педагога.</w:t>
            </w:r>
          </w:p>
          <w:p w14:paraId="466A8D3F" w14:textId="305686C9" w:rsidR="00BA4D4F" w:rsidRPr="00A74B76" w:rsidRDefault="00BA4D4F" w:rsidP="00F53582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>-Ве</w:t>
            </w:r>
            <w:r w:rsidR="008C033F">
              <w:rPr>
                <w:rFonts w:ascii="Times New Roman" w:hAnsi="Times New Roman" w:cs="Times New Roman"/>
                <w:sz w:val="24"/>
                <w:szCs w:val="24"/>
              </w:rPr>
              <w:t xml:space="preserve">дение методической странички </w:t>
            </w:r>
            <w:r w:rsidR="00220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>постоянная рубрика по во</w:t>
            </w:r>
            <w:r w:rsidR="008370E3" w:rsidRPr="00A74B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>росам аттестации).</w:t>
            </w:r>
          </w:p>
          <w:p w14:paraId="66C20A4E" w14:textId="176753A2" w:rsidR="00BA4D4F" w:rsidRPr="00E024F0" w:rsidRDefault="00BA4D4F" w:rsidP="00B97E00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тематических </w:t>
            </w:r>
            <w:proofErr w:type="spellStart"/>
            <w:r w:rsidRPr="00A74B76">
              <w:rPr>
                <w:rFonts w:ascii="Times New Roman" w:hAnsi="Times New Roman" w:cs="Times New Roman"/>
                <w:sz w:val="24"/>
                <w:szCs w:val="24"/>
              </w:rPr>
              <w:t>пед.советах</w:t>
            </w:r>
            <w:proofErr w:type="spellEnd"/>
            <w:r w:rsidRPr="00A74B76">
              <w:rPr>
                <w:rFonts w:ascii="Times New Roman" w:hAnsi="Times New Roman" w:cs="Times New Roman"/>
                <w:sz w:val="24"/>
                <w:szCs w:val="24"/>
              </w:rPr>
              <w:t xml:space="preserve">., проведение открытых просмотров 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>ОД согласно годово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4B7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  <w:tc>
          <w:tcPr>
            <w:tcW w:w="1702" w:type="dxa"/>
          </w:tcPr>
          <w:p w14:paraId="3D124517" w14:textId="240972A5" w:rsidR="00BA4D4F" w:rsidRPr="00E024F0" w:rsidRDefault="0010292A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6" w:type="dxa"/>
          </w:tcPr>
          <w:p w14:paraId="00F150FC" w14:textId="77777777" w:rsidR="00BA4D4F" w:rsidRPr="00E024F0" w:rsidRDefault="0010292A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 областных конкурсах, получение удостоверений по прохождении КПК, изучение документации к атте</w:t>
            </w:r>
            <w:r w:rsidR="0091252F">
              <w:rPr>
                <w:rFonts w:ascii="Times New Roman" w:hAnsi="Times New Roman" w:cs="Times New Roman"/>
                <w:sz w:val="24"/>
                <w:szCs w:val="24"/>
              </w:rPr>
              <w:t>стации, оформление портфолио п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едагога, 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резентации для аттестации, публикации в жур</w:t>
            </w:r>
            <w:r w:rsidR="00F627D2" w:rsidRPr="00E024F0">
              <w:rPr>
                <w:rFonts w:ascii="Times New Roman" w:hAnsi="Times New Roman" w:cs="Times New Roman"/>
                <w:sz w:val="24"/>
                <w:szCs w:val="24"/>
              </w:rPr>
              <w:t>налах, участие в ГМО, в методической работе внутри ДОО.</w:t>
            </w:r>
          </w:p>
        </w:tc>
        <w:tc>
          <w:tcPr>
            <w:tcW w:w="1276" w:type="dxa"/>
          </w:tcPr>
          <w:p w14:paraId="44BC8DEB" w14:textId="77777777" w:rsidR="00BA4D4F" w:rsidRPr="00E024F0" w:rsidRDefault="0010292A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8370E3" w:rsidRPr="009349F4" w14:paraId="18BF7216" w14:textId="77777777" w:rsidTr="00B97E00">
        <w:trPr>
          <w:trHeight w:val="1132"/>
        </w:trPr>
        <w:tc>
          <w:tcPr>
            <w:tcW w:w="851" w:type="dxa"/>
          </w:tcPr>
          <w:p w14:paraId="7A5217FD" w14:textId="77777777" w:rsidR="00E024F0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47" w:type="dxa"/>
          </w:tcPr>
          <w:p w14:paraId="5634A3E4" w14:textId="0352239D" w:rsidR="00E024F0" w:rsidRPr="00E024F0" w:rsidRDefault="00E024F0" w:rsidP="00B97E0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о вопросам добровольной аттестации для высшей квалификационной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гории </w:t>
            </w:r>
          </w:p>
        </w:tc>
        <w:tc>
          <w:tcPr>
            <w:tcW w:w="1702" w:type="dxa"/>
          </w:tcPr>
          <w:p w14:paraId="3C8037D9" w14:textId="62178BBA" w:rsidR="00E024F0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 20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</w:tcPr>
          <w:p w14:paraId="1DEB476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Аттестации</w:t>
            </w:r>
          </w:p>
          <w:p w14:paraId="661E8CB6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90399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BEA7D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9349F4" w:rsidRPr="009349F4" w14:paraId="3B5D0333" w14:textId="77777777" w:rsidTr="00B97E00">
        <w:trPr>
          <w:trHeight w:val="80"/>
        </w:trPr>
        <w:tc>
          <w:tcPr>
            <w:tcW w:w="851" w:type="dxa"/>
          </w:tcPr>
          <w:p w14:paraId="03888412" w14:textId="77777777" w:rsidR="009349F4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7" w:type="dxa"/>
          </w:tcPr>
          <w:p w14:paraId="273F645B" w14:textId="7BE2B812" w:rsidR="002F43E3" w:rsidRPr="00E024F0" w:rsidRDefault="002F43E3" w:rsidP="00E024F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дивидуальных планов сопровождения </w:t>
            </w:r>
            <w:r w:rsidR="00C76E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готовки прохождения процедуры аттестации на высшую квалификационну</w:t>
            </w:r>
            <w:r w:rsidR="00D82466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3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ю в 20</w:t>
            </w:r>
            <w:r w:rsidR="00B56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:</w:t>
            </w:r>
          </w:p>
          <w:p w14:paraId="1AF842EE" w14:textId="32424E2C" w:rsidR="002F43E3" w:rsidRPr="00E024F0" w:rsidRDefault="002F43E3" w:rsidP="00E024F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дивидуальных планов сопровождения </w:t>
            </w:r>
            <w:r w:rsidR="00C76E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готовки прохождения процедуры аттестации на высшую квалификационну</w:t>
            </w:r>
            <w:r w:rsidR="00D82466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ю в 20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:</w:t>
            </w:r>
          </w:p>
          <w:p w14:paraId="412C59A9" w14:textId="54FC26B5" w:rsidR="009349F4" w:rsidRPr="00E024F0" w:rsidRDefault="009349F4" w:rsidP="00E024F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D7880E2" w14:textId="1F0C141C" w:rsidR="009349F4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 20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92A" w:rsidRPr="00E024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</w:tcPr>
          <w:p w14:paraId="72F54BCB" w14:textId="7C3FBDC6" w:rsidR="009349F4" w:rsidRPr="00E024F0" w:rsidRDefault="0010292A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сопровождения 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</w:t>
            </w:r>
            <w:r w:rsidR="00D82466" w:rsidRPr="00E024F0">
              <w:rPr>
                <w:rFonts w:ascii="Times New Roman" w:hAnsi="Times New Roman" w:cs="Times New Roman"/>
                <w:sz w:val="24"/>
                <w:szCs w:val="24"/>
              </w:rPr>
              <w:t>егорию оформление портфолио пе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дагога, подготовка презентации для аттестации, публикации в журналах.</w:t>
            </w:r>
          </w:p>
        </w:tc>
        <w:tc>
          <w:tcPr>
            <w:tcW w:w="1276" w:type="dxa"/>
          </w:tcPr>
          <w:p w14:paraId="4769A7F3" w14:textId="77777777" w:rsidR="009349F4" w:rsidRPr="00E024F0" w:rsidRDefault="009349F4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3B" w:rsidRPr="009349F4" w14:paraId="6A22247E" w14:textId="77777777" w:rsidTr="00B97E00">
        <w:trPr>
          <w:trHeight w:val="80"/>
        </w:trPr>
        <w:tc>
          <w:tcPr>
            <w:tcW w:w="851" w:type="dxa"/>
          </w:tcPr>
          <w:p w14:paraId="7A5080E8" w14:textId="77777777" w:rsidR="00903E3B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7" w:type="dxa"/>
          </w:tcPr>
          <w:p w14:paraId="7D6E4C1F" w14:textId="5CC7CE2B" w:rsidR="00761021" w:rsidRPr="00E024F0" w:rsidRDefault="00903E3B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EA1512" w:rsidRPr="00E024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онсульта</w:t>
            </w:r>
            <w:r w:rsidR="00EA1512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тивной </w:t>
            </w:r>
            <w:r w:rsidR="00761021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B56854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</w:p>
          <w:p w14:paraId="0B6B4D9B" w14:textId="6B70C33E" w:rsidR="00903E3B" w:rsidRPr="00E024F0" w:rsidRDefault="00761021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3E3B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ттестации на высшую квалификационную категорию в 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839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E8CEF07" w14:textId="77777777" w:rsidR="003B2496" w:rsidRPr="00E024F0" w:rsidRDefault="00903E3B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ой работы по структуре</w:t>
            </w:r>
            <w:r w:rsidR="003B2496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и презентации педагога.</w:t>
            </w:r>
          </w:p>
          <w:p w14:paraId="6FBAB077" w14:textId="77777777" w:rsidR="003B2496" w:rsidRPr="00E024F0" w:rsidRDefault="003B2496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Подготовка руководителем учреждения справок для каждого раздела Портфолио, согласно его структуре.</w:t>
            </w:r>
          </w:p>
          <w:p w14:paraId="6810A5A9" w14:textId="75910F53" w:rsidR="003B2496" w:rsidRPr="00E024F0" w:rsidRDefault="003B2496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урсов повышения квалификации </w:t>
            </w:r>
            <w:r w:rsidR="00EA1512" w:rsidRPr="00E024F0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педагога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B03BE7" w14:textId="2BA5BBA1" w:rsidR="00BE45C9" w:rsidRPr="00E024F0" w:rsidRDefault="00B97E00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45C9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одготовки 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BE45C9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к процедуре аттестации:</w:t>
            </w:r>
          </w:p>
          <w:p w14:paraId="40F70242" w14:textId="77777777" w:rsidR="00EA1512" w:rsidRPr="00E024F0" w:rsidRDefault="00EA1512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и материалов, как 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воей деятельности для Портфолио.</w:t>
            </w:r>
          </w:p>
          <w:p w14:paraId="5F1E62AF" w14:textId="32B86903" w:rsidR="00BE45C9" w:rsidRPr="00E024F0" w:rsidRDefault="00BE45C9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муниципал</w:t>
            </w:r>
            <w:r w:rsidR="00E024F0">
              <w:rPr>
                <w:rFonts w:ascii="Times New Roman" w:hAnsi="Times New Roman" w:cs="Times New Roman"/>
                <w:sz w:val="24"/>
                <w:szCs w:val="24"/>
              </w:rPr>
              <w:t xml:space="preserve">ьного и 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E024F0">
              <w:rPr>
                <w:rFonts w:ascii="Times New Roman" w:hAnsi="Times New Roman" w:cs="Times New Roman"/>
                <w:sz w:val="24"/>
                <w:szCs w:val="24"/>
              </w:rPr>
              <w:t xml:space="preserve"> масштабов. </w:t>
            </w:r>
          </w:p>
          <w:p w14:paraId="2BBCC312" w14:textId="7FE910C7" w:rsidR="00BA4D4F" w:rsidRPr="00E024F0" w:rsidRDefault="00BA4D4F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-Ве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>дение методической странички (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постоянная рубрика по во</w:t>
            </w:r>
            <w:r w:rsidR="00D82466" w:rsidRPr="00E02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росам аттестации).</w:t>
            </w:r>
          </w:p>
          <w:p w14:paraId="039447CF" w14:textId="64A527F0" w:rsidR="00BA4D4F" w:rsidRPr="00E024F0" w:rsidRDefault="00BA4D4F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тематических </w:t>
            </w:r>
            <w:proofErr w:type="spellStart"/>
            <w:proofErr w:type="gramStart"/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пед.советах</w:t>
            </w:r>
            <w:proofErr w:type="spellEnd"/>
            <w:proofErr w:type="gramEnd"/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., проведение открытых просмотров 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ОД согласно годовому плану учреждения.</w:t>
            </w:r>
          </w:p>
          <w:p w14:paraId="40A5043C" w14:textId="2DB72F96" w:rsidR="00903E3B" w:rsidRPr="00E024F0" w:rsidRDefault="0082124E" w:rsidP="00B97E00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к аттес</w:t>
            </w:r>
            <w:r w:rsidR="00A342E0">
              <w:rPr>
                <w:rFonts w:ascii="Times New Roman" w:hAnsi="Times New Roman" w:cs="Times New Roman"/>
                <w:sz w:val="24"/>
                <w:szCs w:val="24"/>
              </w:rPr>
              <w:t>тации на высшую категорию в 202</w:t>
            </w:r>
            <w:r w:rsidR="00C47839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</w:tcPr>
          <w:p w14:paraId="15A05408" w14:textId="77777777" w:rsidR="00903E3B" w:rsidRPr="00E024F0" w:rsidRDefault="00F627D2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556" w:type="dxa"/>
          </w:tcPr>
          <w:p w14:paraId="42C46F67" w14:textId="77777777" w:rsidR="00903E3B" w:rsidRPr="00E024F0" w:rsidRDefault="0010292A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 областных конкурсах, получение удостоверений по прохождении КПК, изучение документации к аттестации,</w:t>
            </w:r>
            <w:r w:rsidR="00F627D2" w:rsidRPr="00E024F0">
              <w:rPr>
                <w:rFonts w:ascii="Times New Roman" w:hAnsi="Times New Roman" w:cs="Times New Roman"/>
                <w:sz w:val="24"/>
                <w:szCs w:val="24"/>
              </w:rPr>
              <w:t xml:space="preserve"> оформле</w:t>
            </w:r>
            <w:r w:rsidR="00E024F0">
              <w:rPr>
                <w:rFonts w:ascii="Times New Roman" w:hAnsi="Times New Roman" w:cs="Times New Roman"/>
                <w:sz w:val="24"/>
                <w:szCs w:val="24"/>
              </w:rPr>
              <w:t>ние портфолио пе</w:t>
            </w:r>
            <w:r w:rsidR="00F627D2" w:rsidRPr="00E024F0">
              <w:rPr>
                <w:rFonts w:ascii="Times New Roman" w:hAnsi="Times New Roman" w:cs="Times New Roman"/>
                <w:sz w:val="24"/>
                <w:szCs w:val="24"/>
              </w:rPr>
              <w:t>дагога, подготовка презентации для аттестации, публикации в журналах, участие в ГМО, в методической работе внутри ДОО.</w:t>
            </w:r>
          </w:p>
        </w:tc>
        <w:tc>
          <w:tcPr>
            <w:tcW w:w="1276" w:type="dxa"/>
          </w:tcPr>
          <w:p w14:paraId="04F29A9D" w14:textId="77777777" w:rsidR="00903E3B" w:rsidRPr="00E024F0" w:rsidRDefault="00903E3B" w:rsidP="00E02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E3" w:rsidRPr="009349F4" w14:paraId="7B3990DA" w14:textId="77777777" w:rsidTr="00B97E00">
        <w:trPr>
          <w:trHeight w:val="1707"/>
        </w:trPr>
        <w:tc>
          <w:tcPr>
            <w:tcW w:w="851" w:type="dxa"/>
          </w:tcPr>
          <w:p w14:paraId="3ADEDD1A" w14:textId="77777777" w:rsidR="00E024F0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47" w:type="dxa"/>
          </w:tcPr>
          <w:p w14:paraId="12D4F46E" w14:textId="77777777" w:rsidR="00E024F0" w:rsidRPr="00E024F0" w:rsidRDefault="00E024F0" w:rsidP="00AD544A">
            <w:pPr>
              <w:spacing w:after="0" w:line="240" w:lineRule="auto"/>
              <w:ind w:left="141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оформление документ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 аттестации, 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х, подгрупп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занятий, мастер-классов.</w:t>
            </w:r>
          </w:p>
        </w:tc>
        <w:tc>
          <w:tcPr>
            <w:tcW w:w="1702" w:type="dxa"/>
          </w:tcPr>
          <w:p w14:paraId="776CFA87" w14:textId="613ED2AB" w:rsidR="00E024F0" w:rsidRPr="00E024F0" w:rsidRDefault="00E024F0" w:rsidP="00B97E00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у и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му плану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556" w:type="dxa"/>
          </w:tcPr>
          <w:p w14:paraId="21CB35B5" w14:textId="55AF819E" w:rsidR="00E024F0" w:rsidRPr="00E024F0" w:rsidRDefault="00E024F0" w:rsidP="00B97E00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</w:t>
            </w:r>
            <w:r w:rsidR="00B97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76" w:type="dxa"/>
          </w:tcPr>
          <w:p w14:paraId="0BD8120F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8370E3" w:rsidRPr="009349F4" w14:paraId="6450286A" w14:textId="77777777" w:rsidTr="00B97E00">
        <w:trPr>
          <w:trHeight w:val="1420"/>
        </w:trPr>
        <w:tc>
          <w:tcPr>
            <w:tcW w:w="851" w:type="dxa"/>
          </w:tcPr>
          <w:p w14:paraId="6A76FF5E" w14:textId="77777777" w:rsidR="00E024F0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14:paraId="722FA2DF" w14:textId="41C54B0C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аттестуемы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2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ю заявлений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.</w:t>
            </w:r>
          </w:p>
          <w:p w14:paraId="28882A2B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.</w:t>
            </w:r>
          </w:p>
        </w:tc>
        <w:tc>
          <w:tcPr>
            <w:tcW w:w="1702" w:type="dxa"/>
          </w:tcPr>
          <w:p w14:paraId="0AC66F7E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</w:p>
          <w:p w14:paraId="79AFED44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фиком</w:t>
            </w:r>
          </w:p>
        </w:tc>
        <w:tc>
          <w:tcPr>
            <w:tcW w:w="2556" w:type="dxa"/>
          </w:tcPr>
          <w:p w14:paraId="6DCAA261" w14:textId="796651AD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1276" w:type="dxa"/>
          </w:tcPr>
          <w:p w14:paraId="11C4526F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9B3515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  <w:tr w:rsidR="008370E3" w:rsidRPr="009349F4" w14:paraId="1AD720A3" w14:textId="77777777" w:rsidTr="00B97E00">
        <w:trPr>
          <w:trHeight w:val="1110"/>
        </w:trPr>
        <w:tc>
          <w:tcPr>
            <w:tcW w:w="851" w:type="dxa"/>
          </w:tcPr>
          <w:p w14:paraId="722B56C7" w14:textId="77777777" w:rsidR="00E024F0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7" w:type="dxa"/>
          </w:tcPr>
          <w:p w14:paraId="1E53ACDC" w14:textId="05F15F99" w:rsidR="00E024F0" w:rsidRPr="00E024F0" w:rsidRDefault="00E024F0" w:rsidP="00AD544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по итогам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702" w:type="dxa"/>
          </w:tcPr>
          <w:p w14:paraId="0B1B2B39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</w:p>
          <w:p w14:paraId="2C55DF22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фиком</w:t>
            </w:r>
          </w:p>
        </w:tc>
        <w:tc>
          <w:tcPr>
            <w:tcW w:w="2556" w:type="dxa"/>
          </w:tcPr>
          <w:p w14:paraId="755DE261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,</w:t>
            </w:r>
          </w:p>
          <w:p w14:paraId="2DC2AAEF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и из</w:t>
            </w:r>
          </w:p>
          <w:p w14:paraId="20246ADE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в.</w:t>
            </w:r>
          </w:p>
        </w:tc>
        <w:tc>
          <w:tcPr>
            <w:tcW w:w="1276" w:type="dxa"/>
          </w:tcPr>
          <w:p w14:paraId="30248A89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14:paraId="04E372FA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  <w:p w14:paraId="24BEA60E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естац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F53AA2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8370E3" w:rsidRPr="009349F4" w14:paraId="07DA089D" w14:textId="77777777" w:rsidTr="00B97E00">
        <w:trPr>
          <w:trHeight w:val="834"/>
        </w:trPr>
        <w:tc>
          <w:tcPr>
            <w:tcW w:w="851" w:type="dxa"/>
          </w:tcPr>
          <w:p w14:paraId="4A0BC124" w14:textId="77777777" w:rsidR="00E024F0" w:rsidRPr="00E024F0" w:rsidRDefault="00E024F0" w:rsidP="00E024F0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14:paraId="75070030" w14:textId="0172EF45" w:rsidR="00E024F0" w:rsidRPr="00E024F0" w:rsidRDefault="00E024F0" w:rsidP="00AD544A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по результатам</w:t>
            </w:r>
            <w:r w:rsidR="00AD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.</w:t>
            </w:r>
          </w:p>
          <w:p w14:paraId="289F2847" w14:textId="77777777" w:rsidR="00E024F0" w:rsidRPr="00E024F0" w:rsidRDefault="00E024F0" w:rsidP="00E024F0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1702" w:type="dxa"/>
          </w:tcPr>
          <w:p w14:paraId="7CD8E290" w14:textId="1EFFB45D" w:rsidR="00E024F0" w:rsidRPr="00E024F0" w:rsidRDefault="00A342E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C478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24F0"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6" w:type="dxa"/>
          </w:tcPr>
          <w:p w14:paraId="2778A60D" w14:textId="77777777" w:rsidR="00E024F0" w:rsidRPr="00E024F0" w:rsidRDefault="00E024F0" w:rsidP="00AD544A">
            <w:pPr>
              <w:spacing w:after="0" w:line="240" w:lineRule="auto"/>
              <w:ind w:left="145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</w:tcPr>
          <w:p w14:paraId="5A86FE63" w14:textId="77777777" w:rsidR="00E024F0" w:rsidRPr="00E024F0" w:rsidRDefault="00E024F0" w:rsidP="00E024F0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E024F0">
              <w:rPr>
                <w:rFonts w:ascii="Times New Roman" w:eastAsia="Times New Roman" w:hAnsi="Times New Roman" w:cs="Times New Roman"/>
                <w:sz w:val="24"/>
                <w:szCs w:val="24"/>
              </w:rPr>
              <w:t>-ль</w:t>
            </w:r>
          </w:p>
        </w:tc>
      </w:tr>
    </w:tbl>
    <w:p w14:paraId="5289310C" w14:textId="77777777" w:rsidR="00F97D7F" w:rsidRDefault="00F97D7F" w:rsidP="008816B4">
      <w:pPr>
        <w:pStyle w:val="a3"/>
        <w:tabs>
          <w:tab w:val="left" w:pos="0"/>
        </w:tabs>
        <w:ind w:left="0"/>
        <w:rPr>
          <w:rFonts w:eastAsia="Times New Roman"/>
          <w:b/>
          <w:sz w:val="28"/>
          <w:szCs w:val="28"/>
        </w:rPr>
      </w:pPr>
    </w:p>
    <w:p w14:paraId="42149B85" w14:textId="05D4BE43" w:rsidR="008816B4" w:rsidRPr="00E73AA3" w:rsidRDefault="008816B4" w:rsidP="008816B4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73AA3">
        <w:rPr>
          <w:rFonts w:ascii="Times New Roman" w:eastAsia="Times New Roman" w:hAnsi="Times New Roman" w:cs="Times New Roman"/>
          <w:b/>
          <w:iCs/>
          <w:sz w:val="24"/>
          <w:szCs w:val="24"/>
        </w:rPr>
        <w:t>Сведения</w:t>
      </w:r>
      <w:r w:rsidR="00A342E0" w:rsidRPr="00E73AA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 саморазвитии педагогов в 20</w:t>
      </w:r>
      <w:r w:rsidR="00AD544A" w:rsidRPr="00E73AA3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1B0824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A342E0" w:rsidRPr="00E73AA3">
        <w:rPr>
          <w:rFonts w:ascii="Times New Roman" w:eastAsia="Times New Roman" w:hAnsi="Times New Roman" w:cs="Times New Roman"/>
          <w:b/>
          <w:iCs/>
          <w:sz w:val="24"/>
          <w:szCs w:val="24"/>
        </w:rPr>
        <w:t>-202</w:t>
      </w:r>
      <w:r w:rsidR="001B0824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B97E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73AA3">
        <w:rPr>
          <w:rFonts w:ascii="Times New Roman" w:eastAsia="Times New Roman" w:hAnsi="Times New Roman" w:cs="Times New Roman"/>
          <w:b/>
          <w:iCs/>
          <w:sz w:val="24"/>
          <w:szCs w:val="24"/>
        </w:rPr>
        <w:t>учебном году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50"/>
        <w:gridCol w:w="4980"/>
        <w:gridCol w:w="2262"/>
      </w:tblGrid>
      <w:tr w:rsidR="00C76E44" w:rsidRPr="006A0380" w14:paraId="715E7B79" w14:textId="77777777" w:rsidTr="00C76E44">
        <w:trPr>
          <w:trHeight w:val="962"/>
        </w:trPr>
        <w:tc>
          <w:tcPr>
            <w:tcW w:w="2250" w:type="dxa"/>
            <w:tcBorders>
              <w:bottom w:val="single" w:sz="4" w:space="0" w:color="000000"/>
            </w:tcBorders>
          </w:tcPr>
          <w:p w14:paraId="7225F198" w14:textId="77777777" w:rsidR="00C76E44" w:rsidRPr="006A0380" w:rsidRDefault="00C76E44" w:rsidP="000379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23673" w14:textId="77777777" w:rsidR="00C76E44" w:rsidRPr="006A0380" w:rsidRDefault="00C76E44" w:rsidP="000379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8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80" w:type="dxa"/>
            <w:tcBorders>
              <w:bottom w:val="single" w:sz="4" w:space="0" w:color="000000"/>
            </w:tcBorders>
          </w:tcPr>
          <w:p w14:paraId="33DFB8B6" w14:textId="77777777" w:rsidR="00C76E44" w:rsidRPr="006A0380" w:rsidRDefault="00C76E44" w:rsidP="000379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80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28BDFD47" w14:textId="77777777" w:rsidR="00C76E44" w:rsidRPr="006A0380" w:rsidRDefault="00C76E44" w:rsidP="000379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A5A7F" w14:textId="77777777" w:rsidR="00C76E44" w:rsidRPr="006A0380" w:rsidRDefault="00C76E44" w:rsidP="000379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380">
              <w:rPr>
                <w:rFonts w:ascii="Times New Roman" w:hAnsi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C76E44" w:rsidRPr="003C788F" w14:paraId="5D2F653F" w14:textId="77777777" w:rsidTr="00C76E44">
        <w:trPr>
          <w:trHeight w:val="83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9C8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Новикова Е.М.</w:t>
            </w:r>
          </w:p>
          <w:p w14:paraId="19EB0BFE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D0C" w14:textId="63299E8F" w:rsidR="00C76E44" w:rsidRPr="00071101" w:rsidRDefault="00C76E44" w:rsidP="00AC1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75DC9" w:rsidRPr="00A75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 воспитание детей старшего дошкольного возраста через ознакомление с художественной литературой</w:t>
            </w: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0408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</w:t>
            </w:r>
            <w:r w:rsidRPr="003C788F">
              <w:rPr>
                <w:rFonts w:ascii="Times New Roman" w:hAnsi="Times New Roman"/>
                <w:sz w:val="24"/>
                <w:szCs w:val="24"/>
              </w:rPr>
              <w:t>в виде презентации)</w:t>
            </w:r>
          </w:p>
        </w:tc>
      </w:tr>
      <w:tr w:rsidR="00C76E44" w14:paraId="17A752F3" w14:textId="77777777" w:rsidTr="00C76E44">
        <w:trPr>
          <w:trHeight w:val="673"/>
        </w:trPr>
        <w:tc>
          <w:tcPr>
            <w:tcW w:w="2250" w:type="dxa"/>
            <w:tcBorders>
              <w:top w:val="single" w:sz="4" w:space="0" w:color="auto"/>
            </w:tcBorders>
          </w:tcPr>
          <w:p w14:paraId="7E4C0085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Кузнецова А.И.</w:t>
            </w:r>
          </w:p>
          <w:p w14:paraId="44BCD7F7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80" w:type="dxa"/>
            <w:tcBorders>
              <w:top w:val="single" w:sz="4" w:space="0" w:color="auto"/>
            </w:tcBorders>
          </w:tcPr>
          <w:p w14:paraId="1BB5FD11" w14:textId="7550E3CA" w:rsidR="00C76E44" w:rsidRPr="00071101" w:rsidRDefault="00C76E44" w:rsidP="00A7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03B4D" w:rsidRPr="00273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познавательных способностей детей </w:t>
            </w:r>
            <w:r w:rsidR="00503B4D" w:rsidRPr="00826B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его</w:t>
            </w:r>
            <w:r w:rsidR="00503B4D" w:rsidRPr="00273F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школьного возраста посредством дидактических игр</w:t>
            </w:r>
            <w:r w:rsidR="00503B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14:paraId="2FBA42F4" w14:textId="77777777" w:rsidR="00C76E44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  <w:tr w:rsidR="00C76E44" w:rsidRPr="003C788F" w14:paraId="0A3F26C6" w14:textId="77777777" w:rsidTr="00C76E44">
        <w:trPr>
          <w:trHeight w:val="860"/>
        </w:trPr>
        <w:tc>
          <w:tcPr>
            <w:tcW w:w="2250" w:type="dxa"/>
          </w:tcPr>
          <w:p w14:paraId="0925F29F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Архипова Е.В.</w:t>
            </w:r>
          </w:p>
          <w:p w14:paraId="0FD97609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88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80" w:type="dxa"/>
          </w:tcPr>
          <w:p w14:paraId="2491FA8F" w14:textId="0F8BF09C" w:rsidR="00C76E44" w:rsidRPr="00A75DC9" w:rsidRDefault="00C76E44" w:rsidP="0003799B">
            <w:pPr>
              <w:jc w:val="both"/>
              <w:rPr>
                <w:color w:val="000000"/>
              </w:rPr>
            </w:pP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75DC9" w:rsidRPr="00A75D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обучению грамоте детей дошкольного возраста посредством интерактивных игр</w:t>
            </w:r>
            <w:r w:rsidRPr="00503B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14:paraId="0F45F7C6" w14:textId="77777777" w:rsidR="00C76E44" w:rsidRPr="003C788F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  <w:tr w:rsidR="00C76E44" w14:paraId="35C4E6D9" w14:textId="77777777" w:rsidTr="00C76E44">
        <w:trPr>
          <w:trHeight w:val="609"/>
        </w:trPr>
        <w:tc>
          <w:tcPr>
            <w:tcW w:w="2250" w:type="dxa"/>
          </w:tcPr>
          <w:p w14:paraId="33BF241E" w14:textId="72AD7CFF" w:rsidR="00C76E44" w:rsidRDefault="00A75DC9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л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авловна</w:t>
            </w:r>
          </w:p>
          <w:p w14:paraId="46D9507D" w14:textId="77777777" w:rsidR="00C76E44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80" w:type="dxa"/>
          </w:tcPr>
          <w:p w14:paraId="19F1B117" w14:textId="2A51FB1E" w:rsidR="00C76E44" w:rsidRPr="00071101" w:rsidRDefault="00C76E44" w:rsidP="001D770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70B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 с красками в сенсорном развитии детей раннего возраста</w:t>
            </w:r>
            <w:r w:rsidRPr="000711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14:paraId="6823857C" w14:textId="77777777" w:rsidR="00C76E44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  <w:tr w:rsidR="00C76E44" w14:paraId="406E3582" w14:textId="77777777" w:rsidTr="00C76E44">
        <w:trPr>
          <w:trHeight w:val="838"/>
        </w:trPr>
        <w:tc>
          <w:tcPr>
            <w:tcW w:w="2250" w:type="dxa"/>
          </w:tcPr>
          <w:p w14:paraId="5DD8F5E3" w14:textId="77777777" w:rsidR="00C76E44" w:rsidRPr="001B3367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67">
              <w:rPr>
                <w:rFonts w:ascii="Times New Roman" w:hAnsi="Times New Roman"/>
                <w:sz w:val="24"/>
                <w:szCs w:val="24"/>
              </w:rPr>
              <w:lastRenderedPageBreak/>
              <w:t>Вахутина</w:t>
            </w:r>
            <w:proofErr w:type="spellEnd"/>
            <w:r w:rsidRPr="001B3367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675DE43F" w14:textId="77777777" w:rsidR="00C76E44" w:rsidRPr="001B3367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6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980" w:type="dxa"/>
          </w:tcPr>
          <w:p w14:paraId="180A3C7A" w14:textId="1AAD4858" w:rsidR="00C76E44" w:rsidRPr="00071101" w:rsidRDefault="00C76E44" w:rsidP="00D13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01">
              <w:rPr>
                <w:rFonts w:ascii="Times New Roman" w:hAnsi="Times New Roman"/>
                <w:sz w:val="24"/>
                <w:szCs w:val="24"/>
              </w:rPr>
              <w:t>«</w:t>
            </w:r>
            <w:r w:rsidR="00A75DC9" w:rsidRPr="00A75DC9">
              <w:rPr>
                <w:rFonts w:ascii="Times New Roman" w:hAnsi="Times New Roman"/>
                <w:sz w:val="24"/>
                <w:szCs w:val="24"/>
              </w:rPr>
              <w:t>Развитие детского интеллекта в процессе развивающей дидактической игры</w:t>
            </w:r>
            <w:r w:rsidR="00D139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14:paraId="5BBEC3E6" w14:textId="77777777" w:rsidR="00C76E44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97"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  <w:tr w:rsidR="00C76E44" w14:paraId="008F434A" w14:textId="77777777" w:rsidTr="00C76E44">
        <w:trPr>
          <w:trHeight w:val="838"/>
        </w:trPr>
        <w:tc>
          <w:tcPr>
            <w:tcW w:w="2250" w:type="dxa"/>
          </w:tcPr>
          <w:p w14:paraId="5F0785BB" w14:textId="77777777" w:rsidR="00C76E44" w:rsidRPr="001B3367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367">
              <w:rPr>
                <w:rFonts w:ascii="Times New Roman" w:hAnsi="Times New Roman"/>
                <w:sz w:val="24"/>
                <w:szCs w:val="24"/>
              </w:rPr>
              <w:t>Родяшова</w:t>
            </w:r>
            <w:proofErr w:type="spellEnd"/>
            <w:r w:rsidRPr="001B336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  <w:p w14:paraId="3EA2380B" w14:textId="77777777" w:rsidR="00C76E44" w:rsidRPr="001B3367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67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4980" w:type="dxa"/>
          </w:tcPr>
          <w:p w14:paraId="704CC10E" w14:textId="2CAF1607" w:rsidR="00C76E44" w:rsidRPr="00071101" w:rsidRDefault="00C76E44" w:rsidP="00037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101">
              <w:rPr>
                <w:rFonts w:ascii="Times New Roman" w:hAnsi="Times New Roman"/>
                <w:sz w:val="24"/>
                <w:szCs w:val="24"/>
              </w:rPr>
              <w:t>«</w:t>
            </w:r>
            <w:r w:rsidR="00503B4D" w:rsidRPr="00503B4D">
              <w:rPr>
                <w:rFonts w:ascii="Times New Roman" w:hAnsi="Times New Roman"/>
                <w:sz w:val="24"/>
                <w:szCs w:val="24"/>
              </w:rPr>
              <w:t>Развитие речевой активности у детей раннего возраста посредством пальчиковых игр</w:t>
            </w:r>
            <w:r w:rsidRPr="000711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14:paraId="4B9725BB" w14:textId="77777777" w:rsidR="00C76E44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97"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  <w:tr w:rsidR="00C76E44" w:rsidRPr="003C788F" w14:paraId="6C53B393" w14:textId="77777777" w:rsidTr="00C76E44">
        <w:trPr>
          <w:trHeight w:val="838"/>
        </w:trPr>
        <w:tc>
          <w:tcPr>
            <w:tcW w:w="2250" w:type="dxa"/>
          </w:tcPr>
          <w:p w14:paraId="76A61A17" w14:textId="77777777" w:rsidR="00C76E44" w:rsidRPr="003102EE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EE">
              <w:rPr>
                <w:rFonts w:ascii="Times New Roman" w:hAnsi="Times New Roman"/>
                <w:sz w:val="24"/>
                <w:szCs w:val="24"/>
              </w:rPr>
              <w:t>Борисова Г.Ф.</w:t>
            </w:r>
          </w:p>
          <w:p w14:paraId="5D43CEE7" w14:textId="77777777" w:rsidR="00C76E44" w:rsidRPr="003102EE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E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980" w:type="dxa"/>
          </w:tcPr>
          <w:p w14:paraId="0D655926" w14:textId="30BF82AA" w:rsidR="00C76E44" w:rsidRPr="003102EE" w:rsidRDefault="00C76E44" w:rsidP="00D13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2E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A75DC9" w:rsidRPr="00871602">
              <w:rPr>
                <w:rFonts w:ascii="Times New Roman" w:hAnsi="Times New Roman"/>
                <w:sz w:val="24"/>
                <w:szCs w:val="24"/>
              </w:rPr>
              <w:t>Патриотическое воспитание детей дошкольного возраста в различных видах музыкальной деятельности</w:t>
            </w:r>
            <w:r w:rsidRPr="003102E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14:paraId="0419C97F" w14:textId="77777777" w:rsidR="00C76E44" w:rsidRPr="003102EE" w:rsidRDefault="00C76E44" w:rsidP="0003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2EE">
              <w:rPr>
                <w:rFonts w:ascii="Times New Roman" w:hAnsi="Times New Roman"/>
                <w:sz w:val="24"/>
                <w:szCs w:val="24"/>
              </w:rPr>
              <w:t>Отчет (в виде презентации)</w:t>
            </w:r>
          </w:p>
        </w:tc>
      </w:tr>
    </w:tbl>
    <w:p w14:paraId="19785A55" w14:textId="77777777" w:rsidR="00567223" w:rsidRDefault="006A0380" w:rsidP="006A6A56">
      <w:pPr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380">
        <w:rPr>
          <w:rFonts w:ascii="Times New Roman" w:eastAsia="Times New Roman" w:hAnsi="Times New Roman" w:cs="Times New Roman"/>
          <w:sz w:val="24"/>
          <w:szCs w:val="24"/>
        </w:rPr>
        <w:t>Таким образом, перед администрацией МБДОУ в новом учебном году стоит задача сплочения и развития коллектива, работа, способствующая поднятию конкурентоспособности учреждения за счет повышения профессиональной квалификации кадров.</w:t>
      </w:r>
    </w:p>
    <w:p w14:paraId="5D1B1BBF" w14:textId="77777777" w:rsidR="00C2040E" w:rsidRPr="00C2040E" w:rsidRDefault="006A0380" w:rsidP="00552B2F">
      <w:pPr>
        <w:pStyle w:val="a3"/>
        <w:numPr>
          <w:ilvl w:val="0"/>
          <w:numId w:val="3"/>
        </w:numPr>
        <w:ind w:right="400"/>
        <w:jc w:val="center"/>
        <w:rPr>
          <w:sz w:val="24"/>
          <w:szCs w:val="24"/>
        </w:rPr>
      </w:pPr>
      <w:r w:rsidRPr="00552B2F">
        <w:rPr>
          <w:rFonts w:eastAsia="Times New Roman"/>
          <w:b/>
          <w:bCs/>
          <w:sz w:val="24"/>
          <w:szCs w:val="24"/>
        </w:rPr>
        <w:t xml:space="preserve">Анализ состояния и результативности </w:t>
      </w:r>
    </w:p>
    <w:p w14:paraId="74044992" w14:textId="77777777" w:rsidR="006A0380" w:rsidRDefault="006A0380" w:rsidP="00C2040E">
      <w:pPr>
        <w:pStyle w:val="a3"/>
        <w:ind w:left="800" w:right="400"/>
        <w:jc w:val="center"/>
        <w:rPr>
          <w:rFonts w:eastAsia="Times New Roman"/>
          <w:b/>
          <w:bCs/>
          <w:sz w:val="24"/>
          <w:szCs w:val="24"/>
        </w:rPr>
      </w:pPr>
      <w:r w:rsidRPr="00552B2F">
        <w:rPr>
          <w:rFonts w:eastAsia="Times New Roman"/>
          <w:b/>
          <w:bCs/>
          <w:sz w:val="24"/>
          <w:szCs w:val="24"/>
        </w:rPr>
        <w:t>воспитательно –</w:t>
      </w:r>
      <w:r w:rsidR="00C2040E">
        <w:rPr>
          <w:rFonts w:eastAsia="Times New Roman"/>
          <w:b/>
          <w:bCs/>
          <w:sz w:val="24"/>
          <w:szCs w:val="24"/>
        </w:rPr>
        <w:t xml:space="preserve"> </w:t>
      </w:r>
      <w:r w:rsidRPr="00AD1BEE">
        <w:rPr>
          <w:rFonts w:eastAsia="Times New Roman"/>
          <w:b/>
          <w:bCs/>
          <w:sz w:val="24"/>
          <w:szCs w:val="24"/>
        </w:rPr>
        <w:t>образовательного процесса</w:t>
      </w:r>
    </w:p>
    <w:p w14:paraId="6387686A" w14:textId="77777777" w:rsidR="00BE343B" w:rsidRPr="00AD1BEE" w:rsidRDefault="00BE343B" w:rsidP="00C2040E">
      <w:pPr>
        <w:pStyle w:val="a3"/>
        <w:ind w:left="800" w:right="400"/>
        <w:jc w:val="center"/>
        <w:rPr>
          <w:sz w:val="24"/>
          <w:szCs w:val="24"/>
        </w:rPr>
      </w:pPr>
    </w:p>
    <w:p w14:paraId="5CBD8672" w14:textId="77777777" w:rsidR="006A0380" w:rsidRPr="00AD1BEE" w:rsidRDefault="006A0380" w:rsidP="00AD1BEE">
      <w:p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AD1BEE">
        <w:rPr>
          <w:rFonts w:ascii="Times New Roman" w:eastAsia="Times New Roman" w:hAnsi="Times New Roman" w:cs="Times New Roman"/>
          <w:b/>
          <w:bCs/>
          <w:sz w:val="24"/>
          <w:szCs w:val="24"/>
        </w:rPr>
        <w:t>2.1. Анализ методического обеспечения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0"/>
      </w:tblGrid>
      <w:tr w:rsidR="001B3367" w14:paraId="2CF8947C" w14:textId="77777777" w:rsidTr="001216E1">
        <w:trPr>
          <w:trHeight w:val="768"/>
        </w:trPr>
        <w:tc>
          <w:tcPr>
            <w:tcW w:w="10140" w:type="dxa"/>
          </w:tcPr>
          <w:p w14:paraId="4CDBF2A5" w14:textId="77777777" w:rsidR="001B3367" w:rsidRPr="001216E1" w:rsidRDefault="001B3367" w:rsidP="001216E1">
            <w:pPr>
              <w:pStyle w:val="TableParagraph"/>
              <w:ind w:left="61" w:right="95"/>
              <w:jc w:val="both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Основная образовательная программа дошкольного образования «От рождения до школы»/ Под ред. Н.Е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Т.С. Комаровой, М.А. Васильевой. 4-е изд.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рераб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— </w:t>
            </w:r>
            <w:r w:rsidRPr="001216E1">
              <w:rPr>
                <w:sz w:val="24"/>
                <w:szCs w:val="24"/>
              </w:rPr>
              <w:t>М.: МОЗАИКА- СИНТЕЗ, 2017</w:t>
            </w:r>
          </w:p>
        </w:tc>
      </w:tr>
      <w:tr w:rsidR="001B3367" w14:paraId="5F5B4BC6" w14:textId="77777777" w:rsidTr="001B3367">
        <w:trPr>
          <w:trHeight w:val="551"/>
        </w:trPr>
        <w:tc>
          <w:tcPr>
            <w:tcW w:w="10140" w:type="dxa"/>
          </w:tcPr>
          <w:p w14:paraId="57652C24" w14:textId="77777777" w:rsidR="001B3367" w:rsidRPr="001216E1" w:rsidRDefault="001B3367" w:rsidP="001216E1">
            <w:pPr>
              <w:pStyle w:val="TableParagraph"/>
              <w:ind w:left="61" w:right="2055"/>
              <w:jc w:val="center"/>
              <w:rPr>
                <w:b/>
                <w:sz w:val="24"/>
                <w:szCs w:val="24"/>
                <w:lang w:val="ru-RU"/>
              </w:rPr>
            </w:pPr>
            <w:r w:rsidRPr="001216E1">
              <w:rPr>
                <w:b/>
                <w:sz w:val="24"/>
                <w:szCs w:val="24"/>
                <w:lang w:val="ru-RU"/>
              </w:rPr>
              <w:t>Первая группа раннего возраста 1,6-2 года</w:t>
            </w:r>
          </w:p>
        </w:tc>
      </w:tr>
      <w:tr w:rsidR="001B3367" w14:paraId="072D5FCA" w14:textId="77777777" w:rsidTr="001B3367">
        <w:trPr>
          <w:trHeight w:val="275"/>
        </w:trPr>
        <w:tc>
          <w:tcPr>
            <w:tcW w:w="10140" w:type="dxa"/>
          </w:tcPr>
          <w:p w14:paraId="4C76DDF2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7CB0E282" w14:textId="77777777" w:rsidTr="001B3367">
        <w:trPr>
          <w:trHeight w:val="551"/>
        </w:trPr>
        <w:tc>
          <w:tcPr>
            <w:tcW w:w="10140" w:type="dxa"/>
          </w:tcPr>
          <w:p w14:paraId="72C077C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айбауэ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О.В.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уракина</w:t>
            </w:r>
            <w:r w:rsidRPr="001216E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«Мам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ядом.</w:t>
            </w:r>
            <w:r w:rsidRPr="001216E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сеансы с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етьми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аннего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озраст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</w:t>
            </w:r>
          </w:p>
          <w:p w14:paraId="5CC13F9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центре игровой поддержки развития ребенка. </w:t>
            </w:r>
            <w:r w:rsidRPr="001216E1">
              <w:rPr>
                <w:sz w:val="24"/>
                <w:szCs w:val="24"/>
              </w:rPr>
              <w:t xml:space="preserve">1-3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» -М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64E18388" w14:textId="77777777" w:rsidTr="001B3367">
        <w:trPr>
          <w:trHeight w:val="60"/>
        </w:trPr>
        <w:tc>
          <w:tcPr>
            <w:tcW w:w="10140" w:type="dxa"/>
          </w:tcPr>
          <w:p w14:paraId="28EE9BF3" w14:textId="77777777" w:rsidR="001B3367" w:rsidRPr="001216E1" w:rsidRDefault="001B3367" w:rsidP="001216E1">
            <w:pPr>
              <w:pStyle w:val="TableParagraph"/>
              <w:ind w:left="61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bCs/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bCs/>
                <w:sz w:val="24"/>
                <w:szCs w:val="24"/>
                <w:lang w:val="ru-RU"/>
              </w:rPr>
              <w:t xml:space="preserve"> Д.Н.</w:t>
            </w:r>
            <w:r w:rsidRPr="001216E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занятия с детьми 1-2 лет, - М.:ТЦ Сфера , 2018</w:t>
            </w:r>
          </w:p>
        </w:tc>
      </w:tr>
      <w:tr w:rsidR="001B3367" w14:paraId="54BA2C2B" w14:textId="77777777" w:rsidTr="001B3367">
        <w:trPr>
          <w:trHeight w:val="275"/>
        </w:trPr>
        <w:tc>
          <w:tcPr>
            <w:tcW w:w="10140" w:type="dxa"/>
          </w:tcPr>
          <w:p w14:paraId="3A7FD279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3388D33D" w14:textId="77777777" w:rsidTr="001B3367">
        <w:trPr>
          <w:trHeight w:val="551"/>
        </w:trPr>
        <w:tc>
          <w:tcPr>
            <w:tcW w:w="10140" w:type="dxa"/>
          </w:tcPr>
          <w:p w14:paraId="053D610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айбауэ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О.В.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уракина</w:t>
            </w:r>
            <w:r w:rsidRPr="001216E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«Мам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ядом.</w:t>
            </w:r>
            <w:r w:rsidRPr="001216E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сеансы с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етьми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аннего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озраст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</w:t>
            </w:r>
          </w:p>
          <w:p w14:paraId="1EBF7F7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центре игровой поддержки развития ребенка. </w:t>
            </w:r>
            <w:r w:rsidRPr="001216E1">
              <w:rPr>
                <w:sz w:val="24"/>
                <w:szCs w:val="24"/>
              </w:rPr>
              <w:t xml:space="preserve">1-3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» -М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1D1B00DD" w14:textId="77777777" w:rsidTr="001B3367">
        <w:trPr>
          <w:trHeight w:val="360"/>
        </w:trPr>
        <w:tc>
          <w:tcPr>
            <w:tcW w:w="10140" w:type="dxa"/>
          </w:tcPr>
          <w:p w14:paraId="231CA60D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bCs/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bCs/>
                <w:sz w:val="24"/>
                <w:szCs w:val="24"/>
                <w:lang w:val="ru-RU"/>
              </w:rPr>
              <w:t xml:space="preserve"> Д.Н.</w:t>
            </w:r>
            <w:r w:rsidRPr="001216E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занятия с детьми 1-2 лет, - М.:ТЦ Сфера , 2018</w:t>
            </w:r>
          </w:p>
        </w:tc>
      </w:tr>
      <w:tr w:rsidR="001B3367" w14:paraId="13D0D771" w14:textId="77777777" w:rsidTr="001B3367">
        <w:trPr>
          <w:trHeight w:val="275"/>
        </w:trPr>
        <w:tc>
          <w:tcPr>
            <w:tcW w:w="10140" w:type="dxa"/>
          </w:tcPr>
          <w:p w14:paraId="2FFCE45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Хрестоматия для чтения в детском саду и дома: 1-3 года.- </w:t>
            </w:r>
            <w:r w:rsidRPr="001216E1">
              <w:rPr>
                <w:sz w:val="24"/>
                <w:szCs w:val="24"/>
              </w:rPr>
              <w:t xml:space="preserve">М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03A45EB3" w14:textId="77777777" w:rsidTr="001B3367">
        <w:trPr>
          <w:trHeight w:val="275"/>
        </w:trPr>
        <w:tc>
          <w:tcPr>
            <w:tcW w:w="10140" w:type="dxa"/>
          </w:tcPr>
          <w:p w14:paraId="4DE5CADD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:rsidRPr="009F40B0" w14:paraId="2D102B55" w14:textId="77777777" w:rsidTr="001B3367">
        <w:trPr>
          <w:trHeight w:val="552"/>
        </w:trPr>
        <w:tc>
          <w:tcPr>
            <w:tcW w:w="10140" w:type="dxa"/>
          </w:tcPr>
          <w:p w14:paraId="53D1A768" w14:textId="77777777" w:rsidR="001B3367" w:rsidRPr="001216E1" w:rsidRDefault="001B3367" w:rsidP="001216E1">
            <w:pPr>
              <w:pStyle w:val="TableParagraph"/>
              <w:ind w:left="61" w:right="9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Януш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Е.А.</w:t>
            </w:r>
            <w:r w:rsidRPr="001216E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 xml:space="preserve">Сенсорное развитие детей раннего возраста 1-3 года: метод. Пособие для педагогов дошкольных учреждений и родителей /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Е.А.Януш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-М.: Гуманитарный изд. центр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ладос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2017</w:t>
            </w:r>
          </w:p>
        </w:tc>
      </w:tr>
      <w:tr w:rsidR="001B3367" w14:paraId="10D0D5ED" w14:textId="77777777" w:rsidTr="001B3367">
        <w:trPr>
          <w:trHeight w:val="554"/>
        </w:trPr>
        <w:tc>
          <w:tcPr>
            <w:tcW w:w="10140" w:type="dxa"/>
          </w:tcPr>
          <w:p w14:paraId="605B1A9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айбауэ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О.В.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уракина</w:t>
            </w:r>
            <w:r w:rsidRPr="001216E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«Мам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ядом.</w:t>
            </w:r>
            <w:r w:rsidRPr="001216E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сеансы с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етьми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аннего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озраст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</w:t>
            </w:r>
          </w:p>
          <w:p w14:paraId="2218145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центре игровой поддержки развития ребенка. </w:t>
            </w:r>
            <w:r w:rsidRPr="001216E1">
              <w:rPr>
                <w:sz w:val="24"/>
                <w:szCs w:val="24"/>
              </w:rPr>
              <w:t xml:space="preserve">1-3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» -М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70F7A656" w14:textId="77777777" w:rsidTr="001B3367">
        <w:trPr>
          <w:trHeight w:val="276"/>
        </w:trPr>
        <w:tc>
          <w:tcPr>
            <w:tcW w:w="10140" w:type="dxa"/>
          </w:tcPr>
          <w:p w14:paraId="36AB9ECB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bCs/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bCs/>
                <w:sz w:val="24"/>
                <w:szCs w:val="24"/>
                <w:lang w:val="ru-RU"/>
              </w:rPr>
              <w:t xml:space="preserve"> Д.Н.</w:t>
            </w:r>
            <w:r w:rsidRPr="001216E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занятия с детьми 1-2 лет, - М.:ТЦ Сфера , 2018</w:t>
            </w:r>
          </w:p>
        </w:tc>
      </w:tr>
      <w:tr w:rsidR="001B3367" w14:paraId="2DA10F4D" w14:textId="77777777" w:rsidTr="001B3367">
        <w:trPr>
          <w:trHeight w:val="275"/>
        </w:trPr>
        <w:tc>
          <w:tcPr>
            <w:tcW w:w="10140" w:type="dxa"/>
          </w:tcPr>
          <w:p w14:paraId="67B53437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3EA5AB6C" w14:textId="77777777" w:rsidTr="001B3367">
        <w:trPr>
          <w:trHeight w:val="551"/>
        </w:trPr>
        <w:tc>
          <w:tcPr>
            <w:tcW w:w="10140" w:type="dxa"/>
          </w:tcPr>
          <w:p w14:paraId="16D4D75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И.Л. Дзержинская «Музыкальное воспитание младших дошкольников» (1-2 года) выпуск</w:t>
            </w:r>
          </w:p>
          <w:p w14:paraId="7E55DA5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1.Издательство «Просвещение» 1985 г.</w:t>
            </w:r>
          </w:p>
        </w:tc>
      </w:tr>
      <w:tr w:rsidR="001B3367" w14:paraId="1A536811" w14:textId="77777777" w:rsidTr="001B3367">
        <w:trPr>
          <w:trHeight w:val="551"/>
        </w:trPr>
        <w:tc>
          <w:tcPr>
            <w:tcW w:w="10140" w:type="dxa"/>
          </w:tcPr>
          <w:p w14:paraId="74AE1F1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айбауэ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О.В.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уракина</w:t>
            </w:r>
            <w:r w:rsidRPr="001216E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«Мам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ядом.</w:t>
            </w:r>
            <w:r w:rsidRPr="001216E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Игровые сеансы с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етьми</w:t>
            </w:r>
            <w:r w:rsidRPr="001216E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аннего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озраста</w:t>
            </w:r>
            <w:r w:rsidRPr="001216E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в</w:t>
            </w:r>
          </w:p>
          <w:p w14:paraId="56EB421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центре игровой поддержки развития ребенка. </w:t>
            </w:r>
            <w:r w:rsidRPr="001216E1">
              <w:rPr>
                <w:sz w:val="24"/>
                <w:szCs w:val="24"/>
              </w:rPr>
              <w:t xml:space="preserve">1-3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» -М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09AA8AB7" w14:textId="77777777" w:rsidTr="001B3367">
        <w:trPr>
          <w:trHeight w:val="278"/>
        </w:trPr>
        <w:tc>
          <w:tcPr>
            <w:tcW w:w="10140" w:type="dxa"/>
          </w:tcPr>
          <w:p w14:paraId="0CCC0362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62CAFE4D" w14:textId="77777777" w:rsidTr="001B3367">
        <w:trPr>
          <w:trHeight w:val="276"/>
        </w:trPr>
        <w:tc>
          <w:tcPr>
            <w:tcW w:w="10140" w:type="dxa"/>
          </w:tcPr>
          <w:p w14:paraId="6E98463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С.Я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Лайзане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Физическая культура для малышей», 1987</w:t>
            </w:r>
          </w:p>
        </w:tc>
      </w:tr>
      <w:tr w:rsidR="001B3367" w14:paraId="466218A4" w14:textId="77777777" w:rsidTr="001B3367">
        <w:trPr>
          <w:trHeight w:val="551"/>
        </w:trPr>
        <w:tc>
          <w:tcPr>
            <w:tcW w:w="10140" w:type="dxa"/>
          </w:tcPr>
          <w:p w14:paraId="208ACB1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А.В.Найбауэ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О.В. Куракина, Мама рядом. Игровые сеансы с детьми раннего возраста в центре</w:t>
            </w:r>
          </w:p>
          <w:p w14:paraId="079DA8D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игровой поддержки развития ребенка, - М: Мозаика-Синтез, 2017</w:t>
            </w:r>
          </w:p>
        </w:tc>
      </w:tr>
      <w:tr w:rsidR="001B3367" w14:paraId="1CD12959" w14:textId="77777777" w:rsidTr="001B3367">
        <w:trPr>
          <w:trHeight w:val="275"/>
        </w:trPr>
        <w:tc>
          <w:tcPr>
            <w:tcW w:w="10140" w:type="dxa"/>
          </w:tcPr>
          <w:p w14:paraId="3C5826B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.Н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Игровые занятия с детьми 1-2 лет». -М.:ТЦ Сфера , 2018</w:t>
            </w:r>
          </w:p>
        </w:tc>
      </w:tr>
      <w:tr w:rsidR="001B3367" w14:paraId="7463E222" w14:textId="77777777" w:rsidTr="001B3367">
        <w:trPr>
          <w:trHeight w:val="275"/>
        </w:trPr>
        <w:tc>
          <w:tcPr>
            <w:tcW w:w="10140" w:type="dxa"/>
          </w:tcPr>
          <w:p w14:paraId="1F2BF507" w14:textId="77777777" w:rsidR="001B3367" w:rsidRPr="001216E1" w:rsidRDefault="001B3367" w:rsidP="001216E1">
            <w:pPr>
              <w:pStyle w:val="TableParagraph"/>
              <w:ind w:left="61"/>
              <w:rPr>
                <w:b/>
                <w:sz w:val="24"/>
                <w:szCs w:val="24"/>
                <w:lang w:val="ru-RU"/>
              </w:rPr>
            </w:pPr>
            <w:r w:rsidRPr="001216E1">
              <w:rPr>
                <w:b/>
                <w:sz w:val="24"/>
                <w:szCs w:val="24"/>
                <w:lang w:val="ru-RU"/>
              </w:rPr>
              <w:t>Вторая группа раннего возраста 2-3 года</w:t>
            </w:r>
          </w:p>
        </w:tc>
      </w:tr>
      <w:tr w:rsidR="001B3367" w14:paraId="5EF59E79" w14:textId="77777777" w:rsidTr="001B3367">
        <w:trPr>
          <w:trHeight w:val="275"/>
        </w:trPr>
        <w:tc>
          <w:tcPr>
            <w:tcW w:w="10140" w:type="dxa"/>
          </w:tcPr>
          <w:p w14:paraId="36E73554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566AD748" w14:textId="77777777" w:rsidTr="001B3367">
        <w:trPr>
          <w:trHeight w:val="551"/>
        </w:trPr>
        <w:tc>
          <w:tcPr>
            <w:tcW w:w="10140" w:type="dxa"/>
          </w:tcPr>
          <w:p w14:paraId="0FCD625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Абрамова Л.В. «Социально - коммуникативное развитие дошкольников. </w:t>
            </w:r>
            <w:proofErr w:type="spellStart"/>
            <w:r w:rsidRPr="001216E1">
              <w:rPr>
                <w:sz w:val="24"/>
                <w:szCs w:val="24"/>
              </w:rPr>
              <w:t>Втор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</w:p>
          <w:p w14:paraId="5541BFE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раннего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возраста</w:t>
            </w:r>
            <w:proofErr w:type="spellEnd"/>
            <w:r w:rsidRPr="001216E1">
              <w:rPr>
                <w:sz w:val="24"/>
                <w:szCs w:val="24"/>
              </w:rPr>
              <w:t xml:space="preserve">. - М.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11C52336" w14:textId="77777777" w:rsidTr="001B3367">
        <w:trPr>
          <w:trHeight w:val="553"/>
        </w:trPr>
        <w:tc>
          <w:tcPr>
            <w:tcW w:w="10140" w:type="dxa"/>
          </w:tcPr>
          <w:p w14:paraId="5BD1B60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Н.Ф. Губанова «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(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2-3 года). Вторая группа раннего возраста». -</w:t>
            </w:r>
          </w:p>
          <w:p w14:paraId="17401DD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-Синтез,2016г</w:t>
            </w:r>
          </w:p>
        </w:tc>
      </w:tr>
      <w:tr w:rsidR="001B3367" w14:paraId="2664E19B" w14:textId="77777777" w:rsidTr="001B3367">
        <w:trPr>
          <w:trHeight w:val="275"/>
        </w:trPr>
        <w:tc>
          <w:tcPr>
            <w:tcW w:w="10140" w:type="dxa"/>
          </w:tcPr>
          <w:p w14:paraId="52E4963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lastRenderedPageBreak/>
              <w:t xml:space="preserve">Д.Н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гровые занятия с детьми 2-3 лет, ТЦ Сфера, 2018</w:t>
            </w:r>
          </w:p>
        </w:tc>
      </w:tr>
      <w:tr w:rsidR="001B3367" w:rsidRPr="00806CA9" w14:paraId="4B3ECC9D" w14:textId="77777777" w:rsidTr="001B3367">
        <w:trPr>
          <w:trHeight w:val="275"/>
        </w:trPr>
        <w:tc>
          <w:tcPr>
            <w:tcW w:w="10140" w:type="dxa"/>
          </w:tcPr>
          <w:p w14:paraId="072FAE4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З.А.Еф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Познание предметного мира: комплексные занятия. Группа раннего возраста (от 2 до 3 лет). - Волгоград, Учитель, 2017</w:t>
            </w:r>
          </w:p>
        </w:tc>
      </w:tr>
      <w:tr w:rsidR="001B3367" w14:paraId="791D2623" w14:textId="77777777" w:rsidTr="001B3367">
        <w:trPr>
          <w:trHeight w:val="553"/>
        </w:trPr>
        <w:tc>
          <w:tcPr>
            <w:tcW w:w="10140" w:type="dxa"/>
          </w:tcPr>
          <w:p w14:paraId="433C7A8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.Ю. Белая «Формирование основ безопасности у дошкольников. Для занятий с детьми 2-7</w:t>
            </w:r>
          </w:p>
          <w:p w14:paraId="0236530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лет».-М. Мозаика-Синтез 2016г.</w:t>
            </w:r>
          </w:p>
        </w:tc>
      </w:tr>
      <w:tr w:rsidR="001B3367" w14:paraId="07606EA8" w14:textId="77777777" w:rsidTr="001B3367">
        <w:trPr>
          <w:trHeight w:val="552"/>
        </w:trPr>
        <w:tc>
          <w:tcPr>
            <w:tcW w:w="10140" w:type="dxa"/>
          </w:tcPr>
          <w:p w14:paraId="6E4CF5B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еплюк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С.Н. Игры-занятия на прогулке с малышами. Для занятий с детьми 2-4 лет. </w:t>
            </w:r>
            <w:r w:rsidRPr="001216E1">
              <w:rPr>
                <w:sz w:val="24"/>
                <w:szCs w:val="24"/>
              </w:rPr>
              <w:t>М,</w:t>
            </w:r>
          </w:p>
          <w:p w14:paraId="197A642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4D41100D" w14:textId="77777777" w:rsidTr="001B3367">
        <w:trPr>
          <w:trHeight w:val="827"/>
        </w:trPr>
        <w:tc>
          <w:tcPr>
            <w:tcW w:w="10140" w:type="dxa"/>
          </w:tcPr>
          <w:p w14:paraId="1981D1A4" w14:textId="77777777" w:rsidR="001B3367" w:rsidRPr="001216E1" w:rsidRDefault="001B3367" w:rsidP="001216E1">
            <w:pPr>
              <w:pStyle w:val="TableParagraph"/>
              <w:ind w:left="61" w:right="153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Н.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.С.Бат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Образовательная деятельность на прогулках. Картотека прогулок на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аждый</w:t>
            </w:r>
            <w:r w:rsidRPr="001216E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ень</w:t>
            </w:r>
            <w:r w:rsidRPr="001216E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по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программе</w:t>
            </w:r>
            <w:r w:rsidRPr="001216E1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«От</w:t>
            </w:r>
            <w:r w:rsidRPr="001216E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ождения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до</w:t>
            </w:r>
            <w:r w:rsidRPr="001216E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школы</w:t>
            </w:r>
            <w:r w:rsidRPr="001216E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</w:t>
            </w:r>
            <w:r w:rsidRPr="001216E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под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.</w:t>
            </w:r>
            <w:r w:rsidRPr="001216E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Ред.</w:t>
            </w:r>
            <w:r w:rsidRPr="001216E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Н.Е.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Т.С.</w:t>
            </w:r>
          </w:p>
          <w:p w14:paraId="2454334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gramStart"/>
            <w:r w:rsidRPr="001216E1">
              <w:rPr>
                <w:sz w:val="24"/>
                <w:szCs w:val="24"/>
                <w:lang w:val="ru-RU"/>
              </w:rPr>
              <w:t>Комаровой ,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, М.А. Васильевой. Группа раннего возраста (от 2-3 лет). -Волгоград: Учитель,2017</w:t>
            </w:r>
          </w:p>
        </w:tc>
      </w:tr>
      <w:tr w:rsidR="001B3367" w14:paraId="430C0DD9" w14:textId="77777777" w:rsidTr="001B3367">
        <w:trPr>
          <w:trHeight w:val="275"/>
        </w:trPr>
        <w:tc>
          <w:tcPr>
            <w:tcW w:w="10140" w:type="dxa"/>
          </w:tcPr>
          <w:p w14:paraId="54119EF5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06CDFC12" w14:textId="77777777" w:rsidTr="001B3367">
        <w:trPr>
          <w:trHeight w:val="554"/>
        </w:trPr>
        <w:tc>
          <w:tcPr>
            <w:tcW w:w="10140" w:type="dxa"/>
          </w:tcPr>
          <w:p w14:paraId="407C067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речи в детском саду. Вторая группа раннего возраста. – М.: Мозаика –</w:t>
            </w:r>
          </w:p>
          <w:p w14:paraId="710FD0E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Синтез,2016 г.</w:t>
            </w:r>
          </w:p>
        </w:tc>
      </w:tr>
      <w:tr w:rsidR="001B3367" w14:paraId="56EE7CA6" w14:textId="77777777" w:rsidTr="001B3367">
        <w:trPr>
          <w:trHeight w:val="552"/>
        </w:trPr>
        <w:tc>
          <w:tcPr>
            <w:tcW w:w="10140" w:type="dxa"/>
          </w:tcPr>
          <w:p w14:paraId="274C036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Н.Ф. Губанова «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(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2-3 года). Вторая группа раннего возраста». -</w:t>
            </w:r>
          </w:p>
          <w:p w14:paraId="2A2B371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-Синтез,2016г</w:t>
            </w:r>
          </w:p>
        </w:tc>
      </w:tr>
      <w:tr w:rsidR="001B3367" w14:paraId="67F7AD91" w14:textId="77777777" w:rsidTr="001B3367">
        <w:trPr>
          <w:trHeight w:val="275"/>
        </w:trPr>
        <w:tc>
          <w:tcPr>
            <w:tcW w:w="10140" w:type="dxa"/>
          </w:tcPr>
          <w:p w14:paraId="1630C4B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Хрестоматия для чтения в детском саду и дома: 1-3 года. - М: Мозаика-Синтез, 2016</w:t>
            </w:r>
          </w:p>
        </w:tc>
      </w:tr>
      <w:tr w:rsidR="001B3367" w14:paraId="2DC30E79" w14:textId="77777777" w:rsidTr="001B3367">
        <w:trPr>
          <w:trHeight w:val="275"/>
        </w:trPr>
        <w:tc>
          <w:tcPr>
            <w:tcW w:w="10140" w:type="dxa"/>
          </w:tcPr>
          <w:p w14:paraId="23CA9501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2432EED" w14:textId="77777777" w:rsidTr="001B3367">
        <w:trPr>
          <w:trHeight w:val="551"/>
        </w:trPr>
        <w:tc>
          <w:tcPr>
            <w:tcW w:w="10140" w:type="dxa"/>
          </w:tcPr>
          <w:p w14:paraId="2F0EF9E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В.А.Поз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ормирование элементарных математических представлений. </w:t>
            </w:r>
            <w:r w:rsidRPr="001216E1">
              <w:rPr>
                <w:sz w:val="24"/>
                <w:szCs w:val="24"/>
              </w:rPr>
              <w:t>(2-3</w:t>
            </w:r>
          </w:p>
          <w:p w14:paraId="6C959A0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). </w:t>
            </w:r>
            <w:proofErr w:type="spellStart"/>
            <w:r w:rsidRPr="001216E1">
              <w:rPr>
                <w:sz w:val="24"/>
                <w:szCs w:val="24"/>
              </w:rPr>
              <w:t>Втор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раннего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возраста</w:t>
            </w:r>
            <w:proofErr w:type="spellEnd"/>
            <w:r w:rsidRPr="001216E1">
              <w:rPr>
                <w:sz w:val="24"/>
                <w:szCs w:val="24"/>
              </w:rPr>
              <w:t xml:space="preserve">,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0928B37F" w14:textId="77777777" w:rsidTr="001B3367">
        <w:trPr>
          <w:trHeight w:val="551"/>
        </w:trPr>
        <w:tc>
          <w:tcPr>
            <w:tcW w:w="10140" w:type="dxa"/>
          </w:tcPr>
          <w:p w14:paraId="266C040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А.Соломенни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накомление с природой в детском саду: Вторая группа раннего возраста.</w:t>
            </w:r>
          </w:p>
          <w:p w14:paraId="18E44B4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7г</w:t>
            </w:r>
          </w:p>
        </w:tc>
      </w:tr>
      <w:tr w:rsidR="001B3367" w:rsidRPr="003B3232" w14:paraId="7363CB68" w14:textId="77777777" w:rsidTr="001B3367">
        <w:trPr>
          <w:trHeight w:val="551"/>
        </w:trPr>
        <w:tc>
          <w:tcPr>
            <w:tcW w:w="10140" w:type="dxa"/>
          </w:tcPr>
          <w:p w14:paraId="797AB44C" w14:textId="77777777" w:rsidR="001B3367" w:rsidRPr="001216E1" w:rsidRDefault="001B3367" w:rsidP="001216E1">
            <w:pPr>
              <w:pStyle w:val="TableParagraph"/>
              <w:ind w:left="61" w:right="94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bCs/>
                <w:sz w:val="24"/>
                <w:szCs w:val="24"/>
                <w:lang w:val="ru-RU"/>
              </w:rPr>
              <w:t>З.А.Ефанова</w:t>
            </w:r>
            <w:proofErr w:type="spellEnd"/>
            <w:r w:rsidRPr="001216E1">
              <w:rPr>
                <w:bCs/>
                <w:sz w:val="24"/>
                <w:szCs w:val="24"/>
                <w:lang w:val="ru-RU"/>
              </w:rPr>
              <w:t xml:space="preserve"> Познание предметного мира: комплексные занятия. Группа раннего возраста (от 2 до 3 лет). - Волгоград, Учитель, 2017</w:t>
            </w:r>
          </w:p>
        </w:tc>
      </w:tr>
      <w:tr w:rsidR="001B3367" w:rsidRPr="003B3232" w14:paraId="0842F629" w14:textId="77777777" w:rsidTr="001B3367">
        <w:trPr>
          <w:trHeight w:val="553"/>
        </w:trPr>
        <w:tc>
          <w:tcPr>
            <w:tcW w:w="10140" w:type="dxa"/>
          </w:tcPr>
          <w:p w14:paraId="567F421A" w14:textId="77777777" w:rsidR="001B3367" w:rsidRPr="001216E1" w:rsidRDefault="001B3367" w:rsidP="001216E1">
            <w:pPr>
              <w:pStyle w:val="TableParagraph"/>
              <w:ind w:left="61"/>
              <w:rPr>
                <w:bCs/>
                <w:sz w:val="24"/>
                <w:szCs w:val="24"/>
                <w:lang w:val="ru-RU"/>
              </w:rPr>
            </w:pPr>
            <w:r w:rsidRPr="001216E1">
              <w:rPr>
                <w:bCs/>
                <w:sz w:val="24"/>
                <w:szCs w:val="24"/>
                <w:lang w:val="ru-RU"/>
              </w:rPr>
              <w:t xml:space="preserve">С.Н. </w:t>
            </w:r>
            <w:proofErr w:type="spellStart"/>
            <w:r w:rsidRPr="001216E1">
              <w:rPr>
                <w:bCs/>
                <w:sz w:val="24"/>
                <w:szCs w:val="24"/>
                <w:lang w:val="ru-RU"/>
              </w:rPr>
              <w:t>Теплюк</w:t>
            </w:r>
            <w:proofErr w:type="spellEnd"/>
            <w:r w:rsidRPr="001216E1">
              <w:rPr>
                <w:bCs/>
                <w:sz w:val="24"/>
                <w:szCs w:val="24"/>
                <w:lang w:val="ru-RU"/>
              </w:rPr>
              <w:t xml:space="preserve"> С.Н. Игры-занятия на прогулке с малышами. Для занятий с детьми 2-4 лет,</w:t>
            </w:r>
          </w:p>
          <w:p w14:paraId="6B17B9E2" w14:textId="77777777" w:rsidR="001B3367" w:rsidRPr="001216E1" w:rsidRDefault="001B3367" w:rsidP="001216E1">
            <w:pPr>
              <w:pStyle w:val="TableParagraph"/>
              <w:ind w:left="61"/>
              <w:rPr>
                <w:bCs/>
                <w:sz w:val="24"/>
                <w:szCs w:val="24"/>
              </w:rPr>
            </w:pPr>
            <w:r w:rsidRPr="001216E1">
              <w:rPr>
                <w:bCs/>
                <w:sz w:val="24"/>
                <w:szCs w:val="24"/>
              </w:rPr>
              <w:t xml:space="preserve">М, </w:t>
            </w:r>
            <w:proofErr w:type="spellStart"/>
            <w:r w:rsidRPr="001216E1">
              <w:rPr>
                <w:bCs/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bCs/>
                <w:sz w:val="24"/>
                <w:szCs w:val="24"/>
              </w:rPr>
              <w:t>, 2016</w:t>
            </w:r>
          </w:p>
        </w:tc>
      </w:tr>
      <w:tr w:rsidR="001B3367" w14:paraId="51728107" w14:textId="77777777" w:rsidTr="001B3367">
        <w:trPr>
          <w:trHeight w:val="551"/>
        </w:trPr>
        <w:tc>
          <w:tcPr>
            <w:tcW w:w="10140" w:type="dxa"/>
          </w:tcPr>
          <w:p w14:paraId="0BEA3B7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Н.Ф. Губанова «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(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2-3 года). Вторая группа раннего возраста». -</w:t>
            </w:r>
          </w:p>
          <w:p w14:paraId="33F8236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-Синтез,2016г</w:t>
            </w:r>
          </w:p>
        </w:tc>
      </w:tr>
      <w:tr w:rsidR="001B3367" w14:paraId="33D9D498" w14:textId="77777777" w:rsidTr="001B3367">
        <w:trPr>
          <w:trHeight w:val="827"/>
        </w:trPr>
        <w:tc>
          <w:tcPr>
            <w:tcW w:w="10140" w:type="dxa"/>
          </w:tcPr>
          <w:p w14:paraId="30CCD13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О.Н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Образовательная деятельность на прогулке. Картотека прогулок на каждый</w:t>
            </w:r>
          </w:p>
          <w:p w14:paraId="3C84205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ень по программе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Т.С.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Комаровой ,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А. Васильевой (от 2 до 3 лет). -Волгоград: Учитель,2017</w:t>
            </w:r>
          </w:p>
        </w:tc>
      </w:tr>
      <w:tr w:rsidR="001B3367" w14:paraId="7197E2F8" w14:textId="77777777" w:rsidTr="001B3367">
        <w:trPr>
          <w:trHeight w:val="275"/>
        </w:trPr>
        <w:tc>
          <w:tcPr>
            <w:tcW w:w="10140" w:type="dxa"/>
          </w:tcPr>
          <w:p w14:paraId="46BD9207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:rsidRPr="007721AC" w14:paraId="5A7A9977" w14:textId="77777777" w:rsidTr="001B3367">
        <w:trPr>
          <w:trHeight w:val="551"/>
        </w:trPr>
        <w:tc>
          <w:tcPr>
            <w:tcW w:w="10140" w:type="dxa"/>
          </w:tcPr>
          <w:p w14:paraId="6AEB286C" w14:textId="77777777" w:rsidR="001B3367" w:rsidRPr="001216E1" w:rsidRDefault="001B3367" w:rsidP="001216E1">
            <w:pPr>
              <w:pStyle w:val="20"/>
              <w:shd w:val="clear" w:color="auto" w:fill="auto"/>
              <w:spacing w:after="0" w:line="240" w:lineRule="auto"/>
              <w:ind w:left="61" w:firstLine="0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мплексные занятия</w:t>
            </w:r>
            <w:r w:rsidRPr="001216E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 xml:space="preserve">по программе «От рождения до школы» под ред. Н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Т.С. Комаровой, М.А. Васильевой. Группа раннего возраста (от 2 до 3 лет)/ авт.-сост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П.Влас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В.Павл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- Изд.2-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спр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- Волгоград, 2018 </w:t>
            </w:r>
          </w:p>
        </w:tc>
      </w:tr>
      <w:tr w:rsidR="001B3367" w14:paraId="3829AF6B" w14:textId="77777777" w:rsidTr="001B3367">
        <w:trPr>
          <w:trHeight w:val="265"/>
        </w:trPr>
        <w:tc>
          <w:tcPr>
            <w:tcW w:w="10140" w:type="dxa"/>
          </w:tcPr>
          <w:p w14:paraId="2C5E492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.Н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Колд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гровые занятия с детьми 2-3 лет, - М.:ТЦ Сфера , 2018</w:t>
            </w:r>
          </w:p>
        </w:tc>
      </w:tr>
      <w:tr w:rsidR="001B3367" w14:paraId="44A6547C" w14:textId="77777777" w:rsidTr="001B3367">
        <w:trPr>
          <w:trHeight w:val="551"/>
        </w:trPr>
        <w:tc>
          <w:tcPr>
            <w:tcW w:w="10140" w:type="dxa"/>
          </w:tcPr>
          <w:p w14:paraId="323B699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Януш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Е.А. Лепка с детьми раннего возраста. Методическое пособие для педагогов</w:t>
            </w:r>
          </w:p>
          <w:p w14:paraId="2C4DEDB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ошкольных учреждений и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родителей.+диск.-М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: Мозаика – Синтез, 2017 г.</w:t>
            </w:r>
          </w:p>
        </w:tc>
      </w:tr>
      <w:tr w:rsidR="001B3367" w14:paraId="6FD73FA7" w14:textId="77777777" w:rsidTr="001B3367">
        <w:trPr>
          <w:trHeight w:val="551"/>
        </w:trPr>
        <w:tc>
          <w:tcPr>
            <w:tcW w:w="10140" w:type="dxa"/>
          </w:tcPr>
          <w:p w14:paraId="3C03F74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Е.Н. Арсенина Музыкальные занятия по программе «От рождения до школы».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раннего</w:t>
            </w:r>
            <w:proofErr w:type="spellEnd"/>
          </w:p>
          <w:p w14:paraId="7F33588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возраста</w:t>
            </w:r>
            <w:proofErr w:type="spellEnd"/>
            <w:r w:rsidRPr="001216E1">
              <w:rPr>
                <w:sz w:val="24"/>
                <w:szCs w:val="24"/>
              </w:rPr>
              <w:t>. -</w:t>
            </w:r>
            <w:proofErr w:type="spellStart"/>
            <w:r w:rsidRPr="001216E1">
              <w:rPr>
                <w:sz w:val="24"/>
                <w:szCs w:val="24"/>
              </w:rPr>
              <w:t>Волгоград</w:t>
            </w:r>
            <w:proofErr w:type="spellEnd"/>
            <w:r w:rsidRPr="001216E1">
              <w:rPr>
                <w:sz w:val="24"/>
                <w:szCs w:val="24"/>
              </w:rPr>
              <w:t>: «</w:t>
            </w:r>
            <w:proofErr w:type="spellStart"/>
            <w:r w:rsidRPr="001216E1">
              <w:rPr>
                <w:sz w:val="24"/>
                <w:szCs w:val="24"/>
              </w:rPr>
              <w:t>Учитель</w:t>
            </w:r>
            <w:proofErr w:type="spellEnd"/>
            <w:r w:rsidRPr="001216E1">
              <w:rPr>
                <w:sz w:val="24"/>
                <w:szCs w:val="24"/>
              </w:rPr>
              <w:t>», 2014</w:t>
            </w:r>
          </w:p>
        </w:tc>
      </w:tr>
      <w:tr w:rsidR="001B3367" w14:paraId="533891DE" w14:textId="77777777" w:rsidTr="001B3367">
        <w:trPr>
          <w:trHeight w:val="551"/>
        </w:trPr>
        <w:tc>
          <w:tcPr>
            <w:tcW w:w="10140" w:type="dxa"/>
          </w:tcPr>
          <w:p w14:paraId="2FB1CE0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артуш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М.Ю. Забавы для малышей: Театрализованные развлечения для детей 2-3 лет.– </w:t>
            </w:r>
            <w:r w:rsidRPr="001216E1">
              <w:rPr>
                <w:sz w:val="24"/>
                <w:szCs w:val="24"/>
              </w:rPr>
              <w:t>М.: ТЦ Сфера, 2017</w:t>
            </w:r>
          </w:p>
        </w:tc>
      </w:tr>
      <w:tr w:rsidR="001B3367" w14:paraId="1D8BE36B" w14:textId="77777777" w:rsidTr="001B3367">
        <w:trPr>
          <w:trHeight w:val="276"/>
        </w:trPr>
        <w:tc>
          <w:tcPr>
            <w:tcW w:w="10140" w:type="dxa"/>
          </w:tcPr>
          <w:p w14:paraId="3C40D082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0552187A" w14:textId="77777777" w:rsidTr="001B3367">
        <w:trPr>
          <w:trHeight w:val="551"/>
        </w:trPr>
        <w:tc>
          <w:tcPr>
            <w:tcW w:w="10140" w:type="dxa"/>
          </w:tcPr>
          <w:p w14:paraId="1AA051B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С.Я.Лайзане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изическая культура для малышей: Кн. для воспитателей дет. сад. – 2-е изд.,</w:t>
            </w:r>
          </w:p>
          <w:p w14:paraId="136ADAA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исправ</w:t>
            </w:r>
            <w:proofErr w:type="spellEnd"/>
            <w:r w:rsidRPr="001216E1">
              <w:rPr>
                <w:sz w:val="24"/>
                <w:szCs w:val="24"/>
              </w:rPr>
              <w:t>.- М.: Просвещение, 1987</w:t>
            </w:r>
          </w:p>
        </w:tc>
      </w:tr>
      <w:tr w:rsidR="001B3367" w14:paraId="3DDBC1CD" w14:textId="77777777" w:rsidTr="001B3367">
        <w:trPr>
          <w:trHeight w:val="275"/>
        </w:trPr>
        <w:tc>
          <w:tcPr>
            <w:tcW w:w="10140" w:type="dxa"/>
          </w:tcPr>
          <w:p w14:paraId="3981A67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Сборник подвижных игр. 2-7 лет.–М.: Мозаика – Синтез, 2015</w:t>
            </w:r>
          </w:p>
        </w:tc>
      </w:tr>
      <w:tr w:rsidR="001B3367" w14:paraId="26396C91" w14:textId="77777777" w:rsidTr="001B3367">
        <w:trPr>
          <w:trHeight w:val="551"/>
        </w:trPr>
        <w:tc>
          <w:tcPr>
            <w:tcW w:w="10140" w:type="dxa"/>
          </w:tcPr>
          <w:p w14:paraId="32A6B38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Е.И.Подольск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доровительная гимнастика: игровые комплексы,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занятия ,физические</w:t>
            </w:r>
            <w:proofErr w:type="gramEnd"/>
          </w:p>
          <w:p w14:paraId="40415A7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gramStart"/>
            <w:r w:rsidRPr="001216E1">
              <w:rPr>
                <w:sz w:val="24"/>
                <w:szCs w:val="24"/>
                <w:lang w:val="ru-RU"/>
              </w:rPr>
              <w:t>упражнения .Первая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ладшая группа. -Волгоград:»Учитель»,2018.</w:t>
            </w:r>
          </w:p>
        </w:tc>
      </w:tr>
      <w:tr w:rsidR="001B3367" w14:paraId="7929A4D3" w14:textId="77777777" w:rsidTr="001B3367">
        <w:trPr>
          <w:trHeight w:val="554"/>
        </w:trPr>
        <w:tc>
          <w:tcPr>
            <w:tcW w:w="10140" w:type="dxa"/>
          </w:tcPr>
          <w:p w14:paraId="0406B38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Е.Хар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Бодрящая гимнастика для дошкольников-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Пб :ООО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«Издательство «Детство-</w:t>
            </w:r>
          </w:p>
          <w:p w14:paraId="1021BBA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Пресс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63EFAA49" w14:textId="77777777" w:rsidTr="001B3367">
        <w:trPr>
          <w:trHeight w:val="551"/>
        </w:trPr>
        <w:tc>
          <w:tcPr>
            <w:tcW w:w="10140" w:type="dxa"/>
          </w:tcPr>
          <w:p w14:paraId="4DA52FB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552412B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6258BB33" w14:textId="77777777" w:rsidTr="001B3367">
        <w:trPr>
          <w:trHeight w:val="551"/>
        </w:trPr>
        <w:tc>
          <w:tcPr>
            <w:tcW w:w="10140" w:type="dxa"/>
          </w:tcPr>
          <w:p w14:paraId="7C64934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О.Н.  </w:t>
            </w: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 «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Образовательная  деятельность  на прогулке.  Картотека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прогулок  на</w:t>
            </w:r>
            <w:proofErr w:type="gramEnd"/>
            <w:r w:rsidRPr="001216E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аждый</w:t>
            </w:r>
          </w:p>
          <w:p w14:paraId="3971EB3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ень по программе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Т.С.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Комаровой ,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А. Васильевой (от 2 до 3 лет).</w:t>
            </w:r>
            <w:r w:rsidRPr="001216E1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-Волгоград: Учитель,2017</w:t>
            </w:r>
          </w:p>
        </w:tc>
      </w:tr>
      <w:tr w:rsidR="001B3367" w14:paraId="3ABE2389" w14:textId="77777777" w:rsidTr="001B3367">
        <w:trPr>
          <w:trHeight w:val="400"/>
        </w:trPr>
        <w:tc>
          <w:tcPr>
            <w:tcW w:w="10140" w:type="dxa"/>
          </w:tcPr>
          <w:p w14:paraId="01126BCC" w14:textId="77777777" w:rsidR="001B3367" w:rsidRPr="001216E1" w:rsidRDefault="001B3367" w:rsidP="001216E1">
            <w:pPr>
              <w:pStyle w:val="TableParagraph"/>
              <w:ind w:left="61" w:right="20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6E1">
              <w:rPr>
                <w:b/>
                <w:sz w:val="24"/>
                <w:szCs w:val="24"/>
              </w:rPr>
              <w:lastRenderedPageBreak/>
              <w:t>Младшая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sz w:val="24"/>
                <w:szCs w:val="24"/>
              </w:rPr>
              <w:t>группа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3-4 </w:t>
            </w:r>
            <w:proofErr w:type="spellStart"/>
            <w:r w:rsidRPr="001216E1">
              <w:rPr>
                <w:b/>
                <w:sz w:val="24"/>
                <w:szCs w:val="24"/>
              </w:rPr>
              <w:t>года</w:t>
            </w:r>
            <w:proofErr w:type="spellEnd"/>
          </w:p>
        </w:tc>
      </w:tr>
      <w:tr w:rsidR="001B3367" w14:paraId="083245A5" w14:textId="77777777" w:rsidTr="001B3367">
        <w:trPr>
          <w:trHeight w:val="275"/>
        </w:trPr>
        <w:tc>
          <w:tcPr>
            <w:tcW w:w="10140" w:type="dxa"/>
          </w:tcPr>
          <w:p w14:paraId="2B6621FA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593A4234" w14:textId="77777777" w:rsidTr="001B3367">
        <w:trPr>
          <w:trHeight w:val="551"/>
        </w:trPr>
        <w:tc>
          <w:tcPr>
            <w:tcW w:w="10140" w:type="dxa"/>
          </w:tcPr>
          <w:p w14:paraId="0BA68BE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В.Абрам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.Ф.Слепц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Социально-коммуникативное развитие дошкольников 3-4 года, –</w:t>
            </w:r>
          </w:p>
          <w:p w14:paraId="0F52094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6AF69D38" w14:textId="77777777" w:rsidTr="001B3367">
        <w:trPr>
          <w:trHeight w:val="551"/>
        </w:trPr>
        <w:tc>
          <w:tcPr>
            <w:tcW w:w="10140" w:type="dxa"/>
          </w:tcPr>
          <w:p w14:paraId="2B0AB03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В.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Трудовое воспитание в детском саду. Для занятий с детьми 3-7 лет. –М.:</w:t>
            </w:r>
          </w:p>
          <w:p w14:paraId="5415FF7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4F21276B" w14:textId="77777777" w:rsidTr="001B3367">
        <w:trPr>
          <w:trHeight w:val="275"/>
        </w:trPr>
        <w:tc>
          <w:tcPr>
            <w:tcW w:w="10140" w:type="dxa"/>
          </w:tcPr>
          <w:p w14:paraId="11FA6C8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деятельности .Младшая группа , –М.: Мозаика – Синтез, 2016</w:t>
            </w:r>
          </w:p>
        </w:tc>
      </w:tr>
      <w:tr w:rsidR="001B3367" w14:paraId="4DDB9B08" w14:textId="77777777" w:rsidTr="001B3367">
        <w:trPr>
          <w:trHeight w:val="554"/>
        </w:trPr>
        <w:tc>
          <w:tcPr>
            <w:tcW w:w="10140" w:type="dxa"/>
          </w:tcPr>
          <w:p w14:paraId="45F2013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7024C66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0A0F7D0E" w14:textId="77777777" w:rsidTr="001B3367">
        <w:trPr>
          <w:trHeight w:val="551"/>
        </w:trPr>
        <w:tc>
          <w:tcPr>
            <w:tcW w:w="10140" w:type="dxa"/>
          </w:tcPr>
          <w:p w14:paraId="7CD75E7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Ф.Саул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Знакомим дошкольников с правилами дорожного движения 3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</w:t>
            </w:r>
          </w:p>
          <w:p w14:paraId="6D4EFB6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162E9BC3" w14:textId="77777777" w:rsidTr="001B3367">
        <w:trPr>
          <w:trHeight w:val="828"/>
        </w:trPr>
        <w:tc>
          <w:tcPr>
            <w:tcW w:w="10140" w:type="dxa"/>
          </w:tcPr>
          <w:p w14:paraId="0F3D457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П.Костю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Образовательная деятельность на прогулках. Картотека прогулок на</w:t>
            </w:r>
            <w:r w:rsidRPr="001216E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каждый</w:t>
            </w:r>
          </w:p>
          <w:p w14:paraId="3C9E0B9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 М.А. Васильевой. Младшая группа (от 3-4 лет). -Волгоград: «Учитель», 2017г.</w:t>
            </w:r>
          </w:p>
        </w:tc>
      </w:tr>
      <w:tr w:rsidR="001B3367" w14:paraId="290C537D" w14:textId="77777777" w:rsidTr="001B3367">
        <w:trPr>
          <w:trHeight w:val="275"/>
        </w:trPr>
        <w:tc>
          <w:tcPr>
            <w:tcW w:w="10140" w:type="dxa"/>
          </w:tcPr>
          <w:p w14:paraId="151A3267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7E7835EA" w14:textId="77777777" w:rsidTr="001B3367">
        <w:trPr>
          <w:trHeight w:val="551"/>
        </w:trPr>
        <w:tc>
          <w:tcPr>
            <w:tcW w:w="10140" w:type="dxa"/>
          </w:tcPr>
          <w:p w14:paraId="58EBB37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Развитие речи в детском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аду(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3-4 года). Младшая группа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».-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М.:Мозаик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-</w:t>
            </w:r>
          </w:p>
          <w:p w14:paraId="6551640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интез,2016г</w:t>
            </w:r>
          </w:p>
        </w:tc>
      </w:tr>
      <w:tr w:rsidR="001B3367" w14:paraId="320450DA" w14:textId="77777777" w:rsidTr="001B3367">
        <w:trPr>
          <w:trHeight w:val="275"/>
        </w:trPr>
        <w:tc>
          <w:tcPr>
            <w:tcW w:w="10140" w:type="dxa"/>
          </w:tcPr>
          <w:p w14:paraId="64B9412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деятельности .Младшая группа , –М.: Мозаика – Синтез, 2016</w:t>
            </w:r>
          </w:p>
        </w:tc>
      </w:tr>
      <w:tr w:rsidR="001B3367" w14:paraId="5ED70250" w14:textId="77777777" w:rsidTr="001B3367">
        <w:trPr>
          <w:trHeight w:val="277"/>
        </w:trPr>
        <w:tc>
          <w:tcPr>
            <w:tcW w:w="10140" w:type="dxa"/>
          </w:tcPr>
          <w:p w14:paraId="6A9E881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Хрестоматия для чтения в детском саду и дома: 3-4 года. -М: Мозаика-Синтез, 2016</w:t>
            </w:r>
          </w:p>
        </w:tc>
      </w:tr>
      <w:tr w:rsidR="001B3367" w14:paraId="578DF9B2" w14:textId="77777777" w:rsidTr="001B3367">
        <w:trPr>
          <w:trHeight w:val="275"/>
        </w:trPr>
        <w:tc>
          <w:tcPr>
            <w:tcW w:w="10140" w:type="dxa"/>
          </w:tcPr>
          <w:p w14:paraId="7980A6DA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9547572" w14:textId="77777777" w:rsidTr="001B3367">
        <w:trPr>
          <w:trHeight w:val="551"/>
        </w:trPr>
        <w:tc>
          <w:tcPr>
            <w:tcW w:w="10140" w:type="dxa"/>
          </w:tcPr>
          <w:p w14:paraId="7CB10F4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.А.Поз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ормирование элементарных математических представлений.</w:t>
            </w:r>
          </w:p>
          <w:p w14:paraId="2FA4336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ладшая группа. – М.: Мозаика – Синтез, 2016 г.</w:t>
            </w:r>
          </w:p>
        </w:tc>
      </w:tr>
      <w:tr w:rsidR="001B3367" w14:paraId="1D0D7736" w14:textId="77777777" w:rsidTr="001B3367">
        <w:trPr>
          <w:trHeight w:val="568"/>
        </w:trPr>
        <w:tc>
          <w:tcPr>
            <w:tcW w:w="10140" w:type="dxa"/>
          </w:tcPr>
          <w:p w14:paraId="482A626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накомление с предметным и социальным окружением. Младшая группа.- М.: Мозаика – Синтез, 2016 г.</w:t>
            </w:r>
          </w:p>
        </w:tc>
      </w:tr>
      <w:tr w:rsidR="001B3367" w14:paraId="14887781" w14:textId="77777777" w:rsidTr="001B3367">
        <w:trPr>
          <w:trHeight w:val="552"/>
        </w:trPr>
        <w:tc>
          <w:tcPr>
            <w:tcW w:w="10140" w:type="dxa"/>
          </w:tcPr>
          <w:p w14:paraId="28A3272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А.Соломенни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накомление с природой в детском саду. (3-4 г.) Младшая группа. – М.:</w:t>
            </w:r>
          </w:p>
          <w:p w14:paraId="16213F5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 – Синтез, 2016 г.</w:t>
            </w:r>
          </w:p>
        </w:tc>
      </w:tr>
      <w:tr w:rsidR="001B3367" w14:paraId="5EF2F204" w14:textId="77777777" w:rsidTr="001B3367">
        <w:trPr>
          <w:trHeight w:val="539"/>
        </w:trPr>
        <w:tc>
          <w:tcPr>
            <w:tcW w:w="10140" w:type="dxa"/>
          </w:tcPr>
          <w:p w14:paraId="525D437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деятельности .Младшая группа , –М.: Мозаика – Синтез, 2016</w:t>
            </w:r>
          </w:p>
        </w:tc>
      </w:tr>
      <w:tr w:rsidR="001B3367" w14:paraId="3031F877" w14:textId="77777777" w:rsidTr="001B3367">
        <w:trPr>
          <w:trHeight w:val="551"/>
        </w:trPr>
        <w:tc>
          <w:tcPr>
            <w:tcW w:w="10140" w:type="dxa"/>
          </w:tcPr>
          <w:p w14:paraId="293B7AF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С.Н.Теплюк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гры-занятия на прогулке с малышами. Для занятий с детьми 2-4 лет. –М.:</w:t>
            </w:r>
          </w:p>
          <w:p w14:paraId="69E924B4" w14:textId="77777777" w:rsidR="001B3367" w:rsidRPr="001216E1" w:rsidRDefault="001B3367" w:rsidP="001216E1">
            <w:pPr>
              <w:pStyle w:val="TableParagraph"/>
              <w:ind w:left="61"/>
              <w:rPr>
                <w:b/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-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 г</w:t>
            </w:r>
            <w:r w:rsidRPr="001216E1">
              <w:rPr>
                <w:b/>
                <w:sz w:val="24"/>
                <w:szCs w:val="24"/>
              </w:rPr>
              <w:t>.</w:t>
            </w:r>
          </w:p>
        </w:tc>
      </w:tr>
      <w:tr w:rsidR="001B3367" w14:paraId="13FDE664" w14:textId="77777777" w:rsidTr="001B3367">
        <w:trPr>
          <w:trHeight w:val="827"/>
        </w:trPr>
        <w:tc>
          <w:tcPr>
            <w:tcW w:w="10140" w:type="dxa"/>
          </w:tcPr>
          <w:p w14:paraId="0815B65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П.Костю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Образовательная деятельность на прогулках. Картотека прогулок на каждый 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 М.А.</w:t>
            </w:r>
          </w:p>
          <w:p w14:paraId="4401CC0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Васильевой. Младшая группа (от 3-4 лет). –Волгоград: Учитель, 2017г.</w:t>
            </w:r>
          </w:p>
        </w:tc>
      </w:tr>
      <w:tr w:rsidR="001B3367" w14:paraId="26DE3089" w14:textId="77777777" w:rsidTr="001B3367">
        <w:trPr>
          <w:trHeight w:val="827"/>
        </w:trPr>
        <w:tc>
          <w:tcPr>
            <w:tcW w:w="10140" w:type="dxa"/>
          </w:tcPr>
          <w:p w14:paraId="0E7C51B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Н.Ф. Губанова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</w:p>
          <w:p w14:paraId="5258771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Примерное комплексно-тематическое планирование к программе «От рождения до школы». </w:t>
            </w:r>
            <w:proofErr w:type="spellStart"/>
            <w:r w:rsidRPr="001216E1">
              <w:rPr>
                <w:sz w:val="24"/>
                <w:szCs w:val="24"/>
              </w:rPr>
              <w:t>Младш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>.– М:Мозайка-Синтез, 2015</w:t>
            </w:r>
          </w:p>
        </w:tc>
      </w:tr>
      <w:tr w:rsidR="001B3367" w14:paraId="44806E08" w14:textId="77777777" w:rsidTr="001B3367">
        <w:trPr>
          <w:trHeight w:val="275"/>
        </w:trPr>
        <w:tc>
          <w:tcPr>
            <w:tcW w:w="10140" w:type="dxa"/>
          </w:tcPr>
          <w:p w14:paraId="34F8B68F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47D7EDA" w14:textId="77777777" w:rsidTr="001B3367">
        <w:trPr>
          <w:trHeight w:val="554"/>
        </w:trPr>
        <w:tc>
          <w:tcPr>
            <w:tcW w:w="10140" w:type="dxa"/>
          </w:tcPr>
          <w:p w14:paraId="0E09F9D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С.Комар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зобразительная деятельность в детском саду. (3-4 года). Младшая группа.</w:t>
            </w:r>
          </w:p>
          <w:p w14:paraId="2FC21A7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М:Мозаик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– Синтез, 2016г.</w:t>
            </w:r>
          </w:p>
        </w:tc>
      </w:tr>
      <w:tr w:rsidR="001B3367" w14:paraId="6BEDA9F6" w14:textId="77777777" w:rsidTr="001B3367">
        <w:trPr>
          <w:trHeight w:val="552"/>
        </w:trPr>
        <w:tc>
          <w:tcPr>
            <w:tcW w:w="10140" w:type="dxa"/>
          </w:tcPr>
          <w:p w14:paraId="1D78393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Б.Зацеп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.Е.Жу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Музыкальное воспитание в детском саду. (3-4). Младшая группа.</w:t>
            </w:r>
          </w:p>
          <w:p w14:paraId="283748B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нспекты занятий. –М.: Мозаика – Синтез , 2016</w:t>
            </w:r>
          </w:p>
        </w:tc>
      </w:tr>
      <w:tr w:rsidR="001B3367" w14:paraId="29D1F660" w14:textId="77777777" w:rsidTr="001B3367">
        <w:trPr>
          <w:trHeight w:val="275"/>
        </w:trPr>
        <w:tc>
          <w:tcPr>
            <w:tcW w:w="10140" w:type="dxa"/>
          </w:tcPr>
          <w:p w14:paraId="179E2A8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Губанова Н.Ф. Развитие игровой деятельности. Младшая группа. – М.: Мозаика – Синтез, 2016</w:t>
            </w:r>
          </w:p>
        </w:tc>
      </w:tr>
      <w:tr w:rsidR="001B3367" w14:paraId="6078DB25" w14:textId="77777777" w:rsidTr="001B3367">
        <w:trPr>
          <w:trHeight w:val="335"/>
        </w:trPr>
        <w:tc>
          <w:tcPr>
            <w:tcW w:w="10140" w:type="dxa"/>
          </w:tcPr>
          <w:p w14:paraId="76E5945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Культурно-досуговая деятельность в детском саду. –М, Мозаика-Синтез, 2005</w:t>
            </w:r>
          </w:p>
        </w:tc>
      </w:tr>
      <w:tr w:rsidR="001B3367" w14:paraId="0A0977D0" w14:textId="77777777" w:rsidTr="001B3367">
        <w:trPr>
          <w:trHeight w:val="335"/>
        </w:trPr>
        <w:tc>
          <w:tcPr>
            <w:tcW w:w="10140" w:type="dxa"/>
          </w:tcPr>
          <w:p w14:paraId="177BF8E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Зацепина М.Б., Антонова Т.В. Народные праздники в детском саду.- </w:t>
            </w:r>
            <w:r w:rsidRPr="001216E1">
              <w:rPr>
                <w:sz w:val="24"/>
                <w:szCs w:val="24"/>
              </w:rPr>
              <w:t xml:space="preserve">М,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05</w:t>
            </w:r>
          </w:p>
        </w:tc>
      </w:tr>
      <w:tr w:rsidR="001B3367" w14:paraId="2644AD94" w14:textId="77777777" w:rsidTr="001B3367">
        <w:trPr>
          <w:trHeight w:val="611"/>
        </w:trPr>
        <w:tc>
          <w:tcPr>
            <w:tcW w:w="10140" w:type="dxa"/>
          </w:tcPr>
          <w:p w14:paraId="284626A1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Музыкальное воспитание в детском саду для занятий с детьми 2-7 лет. –М.: Мозаика-Синтез, 2015</w:t>
            </w:r>
          </w:p>
        </w:tc>
      </w:tr>
      <w:tr w:rsidR="001B3367" w14:paraId="45D6ECDA" w14:textId="77777777" w:rsidTr="001B3367">
        <w:trPr>
          <w:trHeight w:val="551"/>
        </w:trPr>
        <w:tc>
          <w:tcPr>
            <w:tcW w:w="10140" w:type="dxa"/>
          </w:tcPr>
          <w:p w14:paraId="33C3DE5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В.В.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Примерное комплексно-тематическое планирование к</w:t>
            </w:r>
          </w:p>
          <w:p w14:paraId="7C362FD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программа «От рождения до школы». Младшая группа. – М.: Мозаика-Синтез, 2015</w:t>
            </w:r>
          </w:p>
        </w:tc>
      </w:tr>
      <w:tr w:rsidR="001B3367" w14:paraId="54A6AD0A" w14:textId="77777777" w:rsidTr="001B3367">
        <w:trPr>
          <w:trHeight w:val="277"/>
        </w:trPr>
        <w:tc>
          <w:tcPr>
            <w:tcW w:w="10140" w:type="dxa"/>
          </w:tcPr>
          <w:p w14:paraId="6149509E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669C02CB" w14:textId="77777777" w:rsidTr="001B3367">
        <w:trPr>
          <w:trHeight w:val="551"/>
        </w:trPr>
        <w:tc>
          <w:tcPr>
            <w:tcW w:w="10140" w:type="dxa"/>
          </w:tcPr>
          <w:p w14:paraId="19494B3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изическая культура в детском саду: Младшая группа. – М.: Мозаика –</w:t>
            </w:r>
          </w:p>
          <w:p w14:paraId="2BD6B2F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6240CA26" w14:textId="77777777" w:rsidTr="001B3367">
        <w:trPr>
          <w:trHeight w:val="551"/>
        </w:trPr>
        <w:tc>
          <w:tcPr>
            <w:tcW w:w="10140" w:type="dxa"/>
          </w:tcPr>
          <w:p w14:paraId="0A2422E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Примерное комплексно-тематическое планирование к программе «От рождения до школы.</w:t>
            </w:r>
          </w:p>
          <w:p w14:paraId="275AD24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Вторая младшая группа , – М.: Мозаика – Синтез , 2016</w:t>
            </w:r>
          </w:p>
        </w:tc>
      </w:tr>
      <w:tr w:rsidR="001B3367" w14:paraId="327AD3CE" w14:textId="77777777" w:rsidTr="001B3367">
        <w:trPr>
          <w:trHeight w:val="551"/>
        </w:trPr>
        <w:tc>
          <w:tcPr>
            <w:tcW w:w="10140" w:type="dxa"/>
          </w:tcPr>
          <w:p w14:paraId="6A97F90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lastRenderedPageBreak/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доровительная гимнастика. Комплексы упражнений. 3-7 лет. – М.: Мозаика</w:t>
            </w:r>
          </w:p>
          <w:p w14:paraId="633990F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 Синтез, 2016</w:t>
            </w:r>
          </w:p>
        </w:tc>
      </w:tr>
      <w:tr w:rsidR="001B3367" w14:paraId="0665DC8B" w14:textId="77777777" w:rsidTr="001B3367">
        <w:trPr>
          <w:trHeight w:val="551"/>
        </w:trPr>
        <w:tc>
          <w:tcPr>
            <w:tcW w:w="10140" w:type="dxa"/>
          </w:tcPr>
          <w:p w14:paraId="2D1C66A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Е.Хар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Бодрящая гимнастика для дошкольников-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Пб :ООО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«Издательство «Детство-</w:t>
            </w:r>
          </w:p>
          <w:p w14:paraId="359A957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Пресс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389FE277" w14:textId="77777777" w:rsidTr="001B3367">
        <w:trPr>
          <w:trHeight w:val="551"/>
        </w:trPr>
        <w:tc>
          <w:tcPr>
            <w:tcW w:w="10140" w:type="dxa"/>
          </w:tcPr>
          <w:p w14:paraId="0CCA64D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М.М.Борис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Малоподвижны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гры и игровые упражнения. </w:t>
            </w:r>
            <w:r w:rsidRPr="001216E1">
              <w:rPr>
                <w:sz w:val="24"/>
                <w:szCs w:val="24"/>
              </w:rPr>
              <w:t xml:space="preserve">3-7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</w:t>
            </w:r>
          </w:p>
          <w:p w14:paraId="4B8B434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1EFC3B73" w14:textId="77777777" w:rsidTr="001B3367">
        <w:trPr>
          <w:trHeight w:val="275"/>
        </w:trPr>
        <w:tc>
          <w:tcPr>
            <w:tcW w:w="10140" w:type="dxa"/>
          </w:tcPr>
          <w:p w14:paraId="68BFBE8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Сборник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подвижных игр. 2-7 лет.–М.: Мозаика – Синтез, 2015</w:t>
            </w:r>
          </w:p>
        </w:tc>
      </w:tr>
      <w:tr w:rsidR="001B3367" w14:paraId="0377155E" w14:textId="77777777" w:rsidTr="001B3367">
        <w:trPr>
          <w:trHeight w:val="551"/>
        </w:trPr>
        <w:tc>
          <w:tcPr>
            <w:tcW w:w="10140" w:type="dxa"/>
          </w:tcPr>
          <w:p w14:paraId="4D81636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77D00C5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10A2CF82" w14:textId="77777777" w:rsidTr="001B3367">
        <w:trPr>
          <w:trHeight w:val="827"/>
        </w:trPr>
        <w:tc>
          <w:tcPr>
            <w:tcW w:w="10140" w:type="dxa"/>
          </w:tcPr>
          <w:p w14:paraId="0A7B790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П.Костю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Образовательная деятельность на прогулках. Картотека прогулок на каждый 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 М.А.</w:t>
            </w:r>
          </w:p>
          <w:p w14:paraId="3DDE34F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Васильевой. Младшая группа (от 3-4 лет). -Волгоград: «Учитель», 2017г.</w:t>
            </w:r>
          </w:p>
        </w:tc>
      </w:tr>
      <w:tr w:rsidR="001B3367" w14:paraId="739E422B" w14:textId="77777777" w:rsidTr="001B3367">
        <w:trPr>
          <w:trHeight w:val="278"/>
        </w:trPr>
        <w:tc>
          <w:tcPr>
            <w:tcW w:w="10140" w:type="dxa"/>
          </w:tcPr>
          <w:p w14:paraId="50FF77A8" w14:textId="77777777" w:rsidR="001B3367" w:rsidRPr="001216E1" w:rsidRDefault="001B3367" w:rsidP="001216E1">
            <w:pPr>
              <w:pStyle w:val="TableParagraph"/>
              <w:ind w:left="61" w:right="20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6E1">
              <w:rPr>
                <w:b/>
                <w:sz w:val="24"/>
                <w:szCs w:val="24"/>
              </w:rPr>
              <w:t>Средняя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sz w:val="24"/>
                <w:szCs w:val="24"/>
              </w:rPr>
              <w:t>группа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4-5 </w:t>
            </w:r>
            <w:proofErr w:type="spellStart"/>
            <w:r w:rsidRPr="001216E1">
              <w:rPr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1B3367" w14:paraId="2D328FAD" w14:textId="77777777" w:rsidTr="001B3367">
        <w:trPr>
          <w:trHeight w:val="276"/>
        </w:trPr>
        <w:tc>
          <w:tcPr>
            <w:tcW w:w="10140" w:type="dxa"/>
          </w:tcPr>
          <w:p w14:paraId="195D592B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2C02607D" w14:textId="77777777" w:rsidTr="001B3367">
        <w:trPr>
          <w:trHeight w:val="551"/>
        </w:trPr>
        <w:tc>
          <w:tcPr>
            <w:tcW w:w="10140" w:type="dxa"/>
          </w:tcPr>
          <w:p w14:paraId="07BEBD8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Л.В.Абрамова,И.Ф.Слепцова</w:t>
            </w:r>
            <w:proofErr w:type="spellEnd"/>
            <w:proofErr w:type="gramEnd"/>
            <w:r w:rsidRPr="001216E1">
              <w:rPr>
                <w:sz w:val="24"/>
                <w:szCs w:val="24"/>
                <w:lang w:val="ru-RU"/>
              </w:rPr>
              <w:t>. Социально-коммуникативное развитие дошкольников 4-5 лет, –</w:t>
            </w:r>
          </w:p>
          <w:p w14:paraId="3B79000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6B4A7151" w14:textId="77777777" w:rsidTr="001B3367">
        <w:trPr>
          <w:trHeight w:val="551"/>
        </w:trPr>
        <w:tc>
          <w:tcPr>
            <w:tcW w:w="10140" w:type="dxa"/>
          </w:tcPr>
          <w:p w14:paraId="723C566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В.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Трудовое воспитание в детском саду. Для занятий с детьми 3-7 лет. –М.:</w:t>
            </w:r>
          </w:p>
          <w:p w14:paraId="0FCA9F3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308EFFDB" w14:textId="77777777" w:rsidTr="001B3367">
        <w:trPr>
          <w:trHeight w:val="275"/>
        </w:trPr>
        <w:tc>
          <w:tcPr>
            <w:tcW w:w="10140" w:type="dxa"/>
          </w:tcPr>
          <w:p w14:paraId="21EA320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 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Средняя группа , –М.: Мозаика – Синтез, 2016</w:t>
            </w:r>
          </w:p>
        </w:tc>
      </w:tr>
      <w:tr w:rsidR="001B3367" w14:paraId="0B3F65A2" w14:textId="77777777" w:rsidTr="001B3367">
        <w:trPr>
          <w:trHeight w:val="551"/>
        </w:trPr>
        <w:tc>
          <w:tcPr>
            <w:tcW w:w="10140" w:type="dxa"/>
          </w:tcPr>
          <w:p w14:paraId="78FA33F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31A7BE6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5</w:t>
            </w:r>
          </w:p>
        </w:tc>
      </w:tr>
      <w:tr w:rsidR="001B3367" w14:paraId="0C477FAB" w14:textId="77777777" w:rsidTr="001B3367">
        <w:trPr>
          <w:trHeight w:val="551"/>
        </w:trPr>
        <w:tc>
          <w:tcPr>
            <w:tcW w:w="10140" w:type="dxa"/>
          </w:tcPr>
          <w:p w14:paraId="1A2ABBE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Ф.Саул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Знакомим дошкольников с правилами дорожного движения 3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</w:t>
            </w:r>
          </w:p>
          <w:p w14:paraId="7476CA9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109AD7E1" w14:textId="77777777" w:rsidTr="001B3367">
        <w:trPr>
          <w:trHeight w:val="553"/>
        </w:trPr>
        <w:tc>
          <w:tcPr>
            <w:tcW w:w="10140" w:type="dxa"/>
          </w:tcPr>
          <w:p w14:paraId="2DF9713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В.И.Петрова,Т.Д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Стульник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Этические беседы с дошкольниками.4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Синтез,</w:t>
            </w:r>
          </w:p>
          <w:p w14:paraId="5578A69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38A24B63" w14:textId="77777777" w:rsidTr="001B3367">
        <w:trPr>
          <w:trHeight w:val="828"/>
        </w:trPr>
        <w:tc>
          <w:tcPr>
            <w:tcW w:w="10140" w:type="dxa"/>
          </w:tcPr>
          <w:p w14:paraId="1F5885F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.Н.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.,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Батова</w:t>
            </w:r>
            <w:proofErr w:type="spellEnd"/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.С. «Образовательная деятельность на прогулках. Картотека</w:t>
            </w:r>
            <w:r w:rsidRPr="001216E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прогулок</w:t>
            </w:r>
          </w:p>
          <w:p w14:paraId="22191E0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на каждый 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 М.А. Васильевой . Средняя группа (от 4-5 лет)-Волгоград: Учитель, 2017</w:t>
            </w:r>
          </w:p>
        </w:tc>
      </w:tr>
      <w:tr w:rsidR="001B3367" w14:paraId="4C177C7E" w14:textId="77777777" w:rsidTr="001B3367">
        <w:trPr>
          <w:trHeight w:val="275"/>
        </w:trPr>
        <w:tc>
          <w:tcPr>
            <w:tcW w:w="10140" w:type="dxa"/>
          </w:tcPr>
          <w:p w14:paraId="4532E211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6EF2226" w14:textId="77777777" w:rsidTr="001B3367">
        <w:trPr>
          <w:trHeight w:val="551"/>
        </w:trPr>
        <w:tc>
          <w:tcPr>
            <w:tcW w:w="10140" w:type="dxa"/>
          </w:tcPr>
          <w:p w14:paraId="3C0FD134" w14:textId="77777777" w:rsidR="001B3367" w:rsidRPr="001216E1" w:rsidRDefault="001B3367" w:rsidP="001216E1">
            <w:pPr>
              <w:pStyle w:val="TableParagraph"/>
              <w:tabs>
                <w:tab w:val="left" w:pos="7600"/>
              </w:tabs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В.В.  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ербова</w:t>
            </w:r>
            <w:proofErr w:type="spellEnd"/>
            <w:proofErr w:type="gramStart"/>
            <w:r w:rsidRPr="001216E1">
              <w:rPr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Развитие  речи   в  детском   саду(4-5 </w:t>
            </w:r>
            <w:r w:rsidRPr="001216E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 xml:space="preserve">лет). </w:t>
            </w:r>
            <w:r w:rsidRPr="001216E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Средняя</w:t>
            </w:r>
            <w:proofErr w:type="spellEnd"/>
            <w:r w:rsidRPr="001216E1">
              <w:rPr>
                <w:sz w:val="24"/>
                <w:szCs w:val="24"/>
              </w:rPr>
              <w:tab/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proofErr w:type="gramStart"/>
            <w:r w:rsidRPr="001216E1">
              <w:rPr>
                <w:sz w:val="24"/>
                <w:szCs w:val="24"/>
              </w:rPr>
              <w:t>».-</w:t>
            </w:r>
            <w:proofErr w:type="gramEnd"/>
            <w:r w:rsidRPr="001216E1">
              <w:rPr>
                <w:spacing w:val="32"/>
                <w:sz w:val="24"/>
                <w:szCs w:val="24"/>
              </w:rPr>
              <w:t xml:space="preserve"> </w:t>
            </w:r>
            <w:r w:rsidRPr="001216E1">
              <w:rPr>
                <w:sz w:val="24"/>
                <w:szCs w:val="24"/>
              </w:rPr>
              <w:t>М.: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>-</w:t>
            </w:r>
          </w:p>
          <w:p w14:paraId="45D9932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синтез,2016г</w:t>
            </w:r>
          </w:p>
        </w:tc>
      </w:tr>
      <w:tr w:rsidR="001B3367" w14:paraId="4D12201B" w14:textId="77777777" w:rsidTr="001B3367">
        <w:trPr>
          <w:trHeight w:val="275"/>
        </w:trPr>
        <w:tc>
          <w:tcPr>
            <w:tcW w:w="10140" w:type="dxa"/>
          </w:tcPr>
          <w:p w14:paraId="5EFDE39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 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Средняя группа , –М.: Мозаика – Синтез, 2016</w:t>
            </w:r>
          </w:p>
        </w:tc>
      </w:tr>
      <w:tr w:rsidR="001B3367" w14:paraId="367E2A59" w14:textId="77777777" w:rsidTr="001B3367">
        <w:trPr>
          <w:trHeight w:val="277"/>
        </w:trPr>
        <w:tc>
          <w:tcPr>
            <w:tcW w:w="10140" w:type="dxa"/>
          </w:tcPr>
          <w:p w14:paraId="4B66816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Хрестоматия для чтения в детском саду и дома: 4-5 лет. –М: Мозаика-Синтез, 2016</w:t>
            </w:r>
          </w:p>
        </w:tc>
      </w:tr>
      <w:tr w:rsidR="001B3367" w14:paraId="1B6BAC4A" w14:textId="77777777" w:rsidTr="001B3367">
        <w:trPr>
          <w:trHeight w:val="275"/>
        </w:trPr>
        <w:tc>
          <w:tcPr>
            <w:tcW w:w="10140" w:type="dxa"/>
          </w:tcPr>
          <w:p w14:paraId="212B7672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250C2CA8" w14:textId="77777777" w:rsidTr="001B3367">
        <w:trPr>
          <w:trHeight w:val="551"/>
        </w:trPr>
        <w:tc>
          <w:tcPr>
            <w:tcW w:w="10140" w:type="dxa"/>
          </w:tcPr>
          <w:p w14:paraId="0CBD413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.А.Поз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ормирование элементарных математических представлений.</w:t>
            </w:r>
          </w:p>
          <w:p w14:paraId="537AB20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редняя группа. – М.: Мозаика – Синтез, 2016 г.</w:t>
            </w:r>
          </w:p>
        </w:tc>
      </w:tr>
      <w:tr w:rsidR="001B3367" w14:paraId="53399FA2" w14:textId="77777777" w:rsidTr="001B3367">
        <w:trPr>
          <w:trHeight w:val="552"/>
        </w:trPr>
        <w:tc>
          <w:tcPr>
            <w:tcW w:w="10140" w:type="dxa"/>
          </w:tcPr>
          <w:p w14:paraId="5F19DD6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Ознакомление с предметным и социальным окружением. Средняя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группа.-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:</w:t>
            </w:r>
          </w:p>
          <w:p w14:paraId="7E4FB75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 – Синтез, 2016 г.</w:t>
            </w:r>
          </w:p>
        </w:tc>
      </w:tr>
      <w:tr w:rsidR="001B3367" w14:paraId="1BAA1E20" w14:textId="77777777" w:rsidTr="001B3367">
        <w:trPr>
          <w:trHeight w:val="554"/>
        </w:trPr>
        <w:tc>
          <w:tcPr>
            <w:tcW w:w="10140" w:type="dxa"/>
          </w:tcPr>
          <w:p w14:paraId="64ADDCA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А.Соломенни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накомление с природой в детском саду. (4-5 лет). Средняя группа. – М.:</w:t>
            </w:r>
          </w:p>
          <w:p w14:paraId="7CF69B2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 – Синтез, 2016 г.</w:t>
            </w:r>
          </w:p>
        </w:tc>
      </w:tr>
      <w:tr w:rsidR="001B3367" w14:paraId="5195948D" w14:textId="77777777" w:rsidTr="001B3367">
        <w:trPr>
          <w:trHeight w:val="551"/>
        </w:trPr>
        <w:tc>
          <w:tcPr>
            <w:tcW w:w="10140" w:type="dxa"/>
          </w:tcPr>
          <w:p w14:paraId="6852831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Е.Веракс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О.Р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алимов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Познавательно-исследовательская деятельность дошкольников.4-7</w:t>
            </w:r>
          </w:p>
          <w:p w14:paraId="407B346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лет.-М.: Мозаика – Синтез, 2015 г.</w:t>
            </w:r>
          </w:p>
        </w:tc>
      </w:tr>
      <w:tr w:rsidR="001B3367" w14:paraId="6DD6D285" w14:textId="77777777" w:rsidTr="001B3367">
        <w:trPr>
          <w:trHeight w:val="275"/>
        </w:trPr>
        <w:tc>
          <w:tcPr>
            <w:tcW w:w="10140" w:type="dxa"/>
          </w:tcPr>
          <w:p w14:paraId="7270D63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игровой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деятельности 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Средняя группа , –М.: Мозаика – Синтез, 2016</w:t>
            </w:r>
          </w:p>
        </w:tc>
      </w:tr>
      <w:tr w:rsidR="001B3367" w14:paraId="5CF52583" w14:textId="77777777" w:rsidTr="001B3367">
        <w:trPr>
          <w:trHeight w:val="611"/>
        </w:trPr>
        <w:tc>
          <w:tcPr>
            <w:tcW w:w="10140" w:type="dxa"/>
          </w:tcPr>
          <w:p w14:paraId="655730B9" w14:textId="77777777" w:rsidR="001B3367" w:rsidRPr="001216E1" w:rsidRDefault="001B3367" w:rsidP="001216E1">
            <w:pPr>
              <w:pStyle w:val="TableParagraph"/>
              <w:ind w:left="61" w:right="153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Ю.Павл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6">
              <w:r w:rsidRPr="001216E1">
                <w:rPr>
                  <w:sz w:val="24"/>
                  <w:szCs w:val="24"/>
                  <w:lang w:val="ru-RU"/>
                </w:rPr>
                <w:t>Сборник дидактических игр по ознакомлению с окружающим миром. Для</w:t>
              </w:r>
            </w:hyperlink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7">
              <w:r w:rsidRPr="001216E1">
                <w:rPr>
                  <w:sz w:val="24"/>
                  <w:szCs w:val="24"/>
                  <w:lang w:val="ru-RU"/>
                </w:rPr>
                <w:t xml:space="preserve">занятий с детьми 4-7 лет. Методическое пособие. ФГОС </w:t>
              </w:r>
            </w:hyperlink>
            <w:r w:rsidRPr="001216E1">
              <w:rPr>
                <w:sz w:val="24"/>
                <w:szCs w:val="24"/>
                <w:lang w:val="ru-RU"/>
              </w:rPr>
              <w:t>М, Мозаика-Синтез,</w:t>
            </w:r>
            <w:r w:rsidRPr="001216E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2015</w:t>
            </w:r>
          </w:p>
        </w:tc>
      </w:tr>
      <w:tr w:rsidR="001B3367" w14:paraId="115BC81C" w14:textId="77777777" w:rsidTr="001B3367">
        <w:trPr>
          <w:trHeight w:val="829"/>
        </w:trPr>
        <w:tc>
          <w:tcPr>
            <w:tcW w:w="10140" w:type="dxa"/>
          </w:tcPr>
          <w:p w14:paraId="43ACF98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Н.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.С.Бат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бразовательная деятельность на прогулках. Картотека прогулок на каждый 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</w:t>
            </w:r>
          </w:p>
          <w:p w14:paraId="5DEE130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М.А.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Васильевой 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Средняя группа (от 4-5 лет)-Волгоград: Учитель, 2017</w:t>
            </w:r>
          </w:p>
        </w:tc>
      </w:tr>
      <w:tr w:rsidR="001B3367" w14:paraId="1054D014" w14:textId="77777777" w:rsidTr="001B3367">
        <w:trPr>
          <w:trHeight w:val="335"/>
        </w:trPr>
        <w:tc>
          <w:tcPr>
            <w:tcW w:w="10140" w:type="dxa"/>
          </w:tcPr>
          <w:p w14:paraId="09189D3D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68CCB9F8" w14:textId="77777777" w:rsidTr="001B3367">
        <w:trPr>
          <w:trHeight w:val="553"/>
        </w:trPr>
        <w:tc>
          <w:tcPr>
            <w:tcW w:w="10140" w:type="dxa"/>
          </w:tcPr>
          <w:p w14:paraId="20BF5B7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С.Комар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зобразительная деятельность в детском саду. (4-5 лет). Средняя группа.</w:t>
            </w:r>
          </w:p>
          <w:p w14:paraId="6824DA0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М. :Мозаика – Синтез, 2016г.</w:t>
            </w:r>
          </w:p>
        </w:tc>
      </w:tr>
      <w:tr w:rsidR="001B3367" w14:paraId="12668608" w14:textId="77777777" w:rsidTr="001B3367">
        <w:trPr>
          <w:trHeight w:val="552"/>
        </w:trPr>
        <w:tc>
          <w:tcPr>
            <w:tcW w:w="10140" w:type="dxa"/>
          </w:tcPr>
          <w:p w14:paraId="11075C3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Б.Зацеп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.Е.Жу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Музыкальное воспитание в детском саду. (4-5 лет). Средняя группа.</w:t>
            </w:r>
          </w:p>
          <w:p w14:paraId="6269DD9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нспекты занятий. –М.: Мозаика – Синтез , 2016</w:t>
            </w:r>
          </w:p>
        </w:tc>
      </w:tr>
      <w:tr w:rsidR="001B3367" w14:paraId="04724735" w14:textId="77777777" w:rsidTr="001B3367">
        <w:trPr>
          <w:trHeight w:val="551"/>
        </w:trPr>
        <w:tc>
          <w:tcPr>
            <w:tcW w:w="10140" w:type="dxa"/>
          </w:tcPr>
          <w:p w14:paraId="02309FC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lastRenderedPageBreak/>
              <w:t>Н.Ф.Губан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Н.Ф. Развитие игровой деятельности. Средняя группа. – М.: Мозаика – Синтез,</w:t>
            </w:r>
          </w:p>
          <w:p w14:paraId="1E6E319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55E33917" w14:textId="77777777" w:rsidTr="001B3367">
        <w:trPr>
          <w:trHeight w:val="335"/>
        </w:trPr>
        <w:tc>
          <w:tcPr>
            <w:tcW w:w="10140" w:type="dxa"/>
          </w:tcPr>
          <w:p w14:paraId="2F22675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Культурно-досуговая деятельность в детском саду. –М, Мозаика-Синтез, 2005</w:t>
            </w:r>
          </w:p>
        </w:tc>
      </w:tr>
      <w:tr w:rsidR="001B3367" w14:paraId="12E16B8C" w14:textId="77777777" w:rsidTr="001B3367">
        <w:trPr>
          <w:trHeight w:val="335"/>
        </w:trPr>
        <w:tc>
          <w:tcPr>
            <w:tcW w:w="10140" w:type="dxa"/>
          </w:tcPr>
          <w:p w14:paraId="091201F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Зацепина М.Б., Антонова Т.В. Народные праздники в детском саду.- </w:t>
            </w:r>
            <w:r w:rsidRPr="001216E1">
              <w:rPr>
                <w:sz w:val="24"/>
                <w:szCs w:val="24"/>
              </w:rPr>
              <w:t xml:space="preserve">М,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05</w:t>
            </w:r>
          </w:p>
        </w:tc>
      </w:tr>
      <w:tr w:rsidR="001B3367" w14:paraId="09A7739C" w14:textId="77777777" w:rsidTr="001B3367">
        <w:trPr>
          <w:trHeight w:val="611"/>
        </w:trPr>
        <w:tc>
          <w:tcPr>
            <w:tcW w:w="10140" w:type="dxa"/>
          </w:tcPr>
          <w:p w14:paraId="6CE78A09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Музыкальное воспитание в детском саду для занятий с детьми 2-7 лет. –М.: Мозаика-Синтез, 2015</w:t>
            </w:r>
          </w:p>
        </w:tc>
      </w:tr>
      <w:tr w:rsidR="001B3367" w14:paraId="51E41B9A" w14:textId="77777777" w:rsidTr="001B3367">
        <w:trPr>
          <w:trHeight w:val="551"/>
        </w:trPr>
        <w:tc>
          <w:tcPr>
            <w:tcW w:w="10140" w:type="dxa"/>
          </w:tcPr>
          <w:p w14:paraId="780AD05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В. </w:t>
            </w: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Конструировани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з строительного материала. Средняя группа. 4-5 лет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.,–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:</w:t>
            </w:r>
          </w:p>
          <w:p w14:paraId="51E8251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- Синтез , 2016</w:t>
            </w:r>
          </w:p>
        </w:tc>
      </w:tr>
      <w:tr w:rsidR="001B3367" w14:paraId="2931315E" w14:textId="77777777" w:rsidTr="001B3367">
        <w:trPr>
          <w:trHeight w:val="278"/>
        </w:trPr>
        <w:tc>
          <w:tcPr>
            <w:tcW w:w="10140" w:type="dxa"/>
          </w:tcPr>
          <w:p w14:paraId="3703D5E3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0D70226A" w14:textId="77777777" w:rsidTr="001B3367">
        <w:trPr>
          <w:trHeight w:val="551"/>
        </w:trPr>
        <w:tc>
          <w:tcPr>
            <w:tcW w:w="10140" w:type="dxa"/>
          </w:tcPr>
          <w:p w14:paraId="5F3FBD1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изическая культура в детском саду. Средняя группа. – М.: Мозаика –</w:t>
            </w:r>
          </w:p>
          <w:p w14:paraId="2B44E77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интез, 2016</w:t>
            </w:r>
          </w:p>
        </w:tc>
      </w:tr>
      <w:tr w:rsidR="001B3367" w14:paraId="5383FA22" w14:textId="77777777" w:rsidTr="001B3367">
        <w:trPr>
          <w:trHeight w:val="426"/>
        </w:trPr>
        <w:tc>
          <w:tcPr>
            <w:tcW w:w="10140" w:type="dxa"/>
          </w:tcPr>
          <w:p w14:paraId="21E4E4B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Е.Хар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Бодрящая гимнастика для дошкольников-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Пб :ООО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«Издательство «Детство-</w:t>
            </w:r>
          </w:p>
          <w:p w14:paraId="65283B9E" w14:textId="77777777" w:rsidR="001B3367" w:rsidRPr="001216E1" w:rsidRDefault="001B3367" w:rsidP="001216E1">
            <w:pPr>
              <w:pStyle w:val="TableParagraph"/>
              <w:ind w:left="61" w:right="153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Пресс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0BE7FD57" w14:textId="77777777" w:rsidTr="001B3367">
        <w:trPr>
          <w:trHeight w:val="551"/>
        </w:trPr>
        <w:tc>
          <w:tcPr>
            <w:tcW w:w="10140" w:type="dxa"/>
          </w:tcPr>
          <w:p w14:paraId="091FCD1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доровительная гимнастика. Комплексы упражнений. 3-7 лет. – М.: Мозаика</w:t>
            </w:r>
          </w:p>
          <w:p w14:paraId="240C6E1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 Синтез, 2016</w:t>
            </w:r>
          </w:p>
        </w:tc>
      </w:tr>
      <w:tr w:rsidR="001B3367" w14:paraId="15AFAC3D" w14:textId="77777777" w:rsidTr="001B3367">
        <w:trPr>
          <w:trHeight w:val="551"/>
        </w:trPr>
        <w:tc>
          <w:tcPr>
            <w:tcW w:w="10140" w:type="dxa"/>
          </w:tcPr>
          <w:p w14:paraId="5DEEA0A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М.М.Борис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Малоподвижны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гры и игровые упражнения. </w:t>
            </w:r>
            <w:r w:rsidRPr="001216E1">
              <w:rPr>
                <w:sz w:val="24"/>
                <w:szCs w:val="24"/>
              </w:rPr>
              <w:t xml:space="preserve">3-7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</w:t>
            </w:r>
          </w:p>
          <w:p w14:paraId="26974E9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3CDFC646" w14:textId="77777777" w:rsidTr="001B3367">
        <w:trPr>
          <w:trHeight w:val="275"/>
        </w:trPr>
        <w:tc>
          <w:tcPr>
            <w:tcW w:w="10140" w:type="dxa"/>
          </w:tcPr>
          <w:p w14:paraId="0F6F536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Сборник подвижных игр. 2-7 лет.–М.: Мозаика – Синтез, 2015</w:t>
            </w:r>
          </w:p>
        </w:tc>
      </w:tr>
      <w:tr w:rsidR="001B3367" w14:paraId="7EDBA5BD" w14:textId="77777777" w:rsidTr="001B3367">
        <w:trPr>
          <w:trHeight w:val="554"/>
        </w:trPr>
        <w:tc>
          <w:tcPr>
            <w:tcW w:w="10140" w:type="dxa"/>
          </w:tcPr>
          <w:p w14:paraId="6FC6512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2625452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5</w:t>
            </w:r>
          </w:p>
        </w:tc>
      </w:tr>
      <w:tr w:rsidR="001B3367" w14:paraId="077EA037" w14:textId="77777777" w:rsidTr="001B3367">
        <w:trPr>
          <w:trHeight w:val="827"/>
        </w:trPr>
        <w:tc>
          <w:tcPr>
            <w:tcW w:w="10140" w:type="dxa"/>
          </w:tcPr>
          <w:p w14:paraId="4B722E0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Н.Небы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И.С.Бат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бразовательная деятельность на прогулках. Картотека прогулок на каждый день по программ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« От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рождения до школы» под ред. Н.Е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ераксы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, Т.С. Комаровой</w:t>
            </w:r>
          </w:p>
          <w:p w14:paraId="765DCC9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М.А.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Васильевой 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Средняя группа (от 4-5 лет)-Волгоград: Учитель, 2017</w:t>
            </w:r>
          </w:p>
        </w:tc>
      </w:tr>
      <w:tr w:rsidR="001B3367" w14:paraId="4B3C907D" w14:textId="77777777" w:rsidTr="001B3367">
        <w:trPr>
          <w:trHeight w:val="275"/>
        </w:trPr>
        <w:tc>
          <w:tcPr>
            <w:tcW w:w="10140" w:type="dxa"/>
          </w:tcPr>
          <w:p w14:paraId="1FD50C10" w14:textId="77777777" w:rsidR="001B3367" w:rsidRPr="001216E1" w:rsidRDefault="001B3367" w:rsidP="001216E1">
            <w:pPr>
              <w:pStyle w:val="TableParagraph"/>
              <w:ind w:left="61" w:right="2056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16E1">
              <w:rPr>
                <w:b/>
                <w:sz w:val="24"/>
                <w:szCs w:val="24"/>
              </w:rPr>
              <w:t>Старшая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sz w:val="24"/>
                <w:szCs w:val="24"/>
              </w:rPr>
              <w:t>группа</w:t>
            </w:r>
            <w:proofErr w:type="spellEnd"/>
            <w:r w:rsidRPr="001216E1">
              <w:rPr>
                <w:b/>
                <w:sz w:val="24"/>
                <w:szCs w:val="24"/>
              </w:rPr>
              <w:t xml:space="preserve"> 5-6 </w:t>
            </w:r>
            <w:proofErr w:type="spellStart"/>
            <w:r w:rsidRPr="001216E1">
              <w:rPr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1B3367" w14:paraId="5CF26C49" w14:textId="77777777" w:rsidTr="001B3367">
        <w:trPr>
          <w:trHeight w:val="335"/>
        </w:trPr>
        <w:tc>
          <w:tcPr>
            <w:tcW w:w="10140" w:type="dxa"/>
          </w:tcPr>
          <w:p w14:paraId="6D7FDA9B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15C3C18E" w14:textId="77777777" w:rsidTr="001B3367">
        <w:trPr>
          <w:trHeight w:val="551"/>
        </w:trPr>
        <w:tc>
          <w:tcPr>
            <w:tcW w:w="10140" w:type="dxa"/>
          </w:tcPr>
          <w:p w14:paraId="5B310FA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Л.В.Абрамова,И.Ф.Слепцова</w:t>
            </w:r>
            <w:proofErr w:type="spellEnd"/>
            <w:proofErr w:type="gramEnd"/>
            <w:r w:rsidRPr="001216E1">
              <w:rPr>
                <w:sz w:val="24"/>
                <w:szCs w:val="24"/>
                <w:lang w:val="ru-RU"/>
              </w:rPr>
              <w:t>. Социально-коммуникативное развитие дошкольников 5-6 лет, –</w:t>
            </w:r>
          </w:p>
          <w:p w14:paraId="0432391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0A7AD094" w14:textId="77777777" w:rsidTr="001B3367">
        <w:trPr>
          <w:trHeight w:val="551"/>
        </w:trPr>
        <w:tc>
          <w:tcPr>
            <w:tcW w:w="10140" w:type="dxa"/>
          </w:tcPr>
          <w:p w14:paraId="11E5148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В.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Трудовое воспитание в детском саду. Для занятий с детьми 3-7 лет. –М.:</w:t>
            </w:r>
          </w:p>
          <w:p w14:paraId="1C51D59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4C38B337" w14:textId="77777777" w:rsidTr="001B3367">
        <w:trPr>
          <w:trHeight w:val="551"/>
        </w:trPr>
        <w:tc>
          <w:tcPr>
            <w:tcW w:w="10140" w:type="dxa"/>
          </w:tcPr>
          <w:p w14:paraId="24A07A6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3B83D96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5</w:t>
            </w:r>
          </w:p>
        </w:tc>
      </w:tr>
      <w:tr w:rsidR="001B3367" w14:paraId="4FEE35FD" w14:textId="77777777" w:rsidTr="001B3367">
        <w:trPr>
          <w:trHeight w:val="553"/>
        </w:trPr>
        <w:tc>
          <w:tcPr>
            <w:tcW w:w="10140" w:type="dxa"/>
          </w:tcPr>
          <w:p w14:paraId="36401A8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Ф.Саул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Знакомим дошкольников с правилами дорожного движения 3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</w:t>
            </w:r>
          </w:p>
          <w:p w14:paraId="5447575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5351CFC0" w14:textId="77777777" w:rsidTr="001B3367">
        <w:trPr>
          <w:trHeight w:val="551"/>
        </w:trPr>
        <w:tc>
          <w:tcPr>
            <w:tcW w:w="10140" w:type="dxa"/>
          </w:tcPr>
          <w:p w14:paraId="009A0A2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В.И.Петрова,Т.Д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Стульник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Этические беседы с дошкольниками.4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Синтез,</w:t>
            </w:r>
          </w:p>
          <w:p w14:paraId="3084021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7DE93A4C" w14:textId="77777777" w:rsidTr="001B3367">
        <w:trPr>
          <w:trHeight w:val="641"/>
        </w:trPr>
        <w:tc>
          <w:tcPr>
            <w:tcW w:w="10140" w:type="dxa"/>
          </w:tcPr>
          <w:p w14:paraId="049BED7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Губанова Н.Ф. Игровая деятельность в детском саду. Для занятий с детьми 2-7 лет,</w:t>
            </w:r>
          </w:p>
          <w:p w14:paraId="6CF13E2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58145EE8" w14:textId="77777777" w:rsidTr="001B3367">
        <w:trPr>
          <w:trHeight w:val="551"/>
        </w:trPr>
        <w:tc>
          <w:tcPr>
            <w:tcW w:w="10140" w:type="dxa"/>
          </w:tcPr>
          <w:p w14:paraId="776E6C5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М.П. Комплект тематических карт. Сезонные прогулочные карты на каждый день.</w:t>
            </w:r>
          </w:p>
          <w:p w14:paraId="62404E9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таршая группа. Осень. Зима. Весна, Волгоград «Учитель «, 2017</w:t>
            </w:r>
          </w:p>
        </w:tc>
      </w:tr>
      <w:tr w:rsidR="001B3367" w14:paraId="6351E71C" w14:textId="77777777" w:rsidTr="001B3367">
        <w:trPr>
          <w:trHeight w:val="275"/>
        </w:trPr>
        <w:tc>
          <w:tcPr>
            <w:tcW w:w="10140" w:type="dxa"/>
          </w:tcPr>
          <w:p w14:paraId="2089D8E1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536105F" w14:textId="77777777" w:rsidTr="001B3367">
        <w:trPr>
          <w:trHeight w:val="275"/>
        </w:trPr>
        <w:tc>
          <w:tcPr>
            <w:tcW w:w="10140" w:type="dxa"/>
          </w:tcPr>
          <w:p w14:paraId="581BFFE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речи в детском саду 5-6 лет. Старшая группа.- М.:Мозаика-синтез,2016</w:t>
            </w:r>
          </w:p>
        </w:tc>
      </w:tr>
      <w:tr w:rsidR="001B3367" w14:paraId="2BA5AECA" w14:textId="77777777" w:rsidTr="001B3367">
        <w:trPr>
          <w:trHeight w:val="275"/>
        </w:trPr>
        <w:tc>
          <w:tcPr>
            <w:tcW w:w="10140" w:type="dxa"/>
          </w:tcPr>
          <w:p w14:paraId="461EEE3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Хрестоматия для чтения в детском саду и дома: 5-6 лет. –М: Мозаика-Синтез, 2016</w:t>
            </w:r>
          </w:p>
        </w:tc>
      </w:tr>
      <w:tr w:rsidR="001B3367" w14:paraId="4738F0A6" w14:textId="77777777" w:rsidTr="001B3367">
        <w:trPr>
          <w:trHeight w:val="275"/>
        </w:trPr>
        <w:tc>
          <w:tcPr>
            <w:tcW w:w="10140" w:type="dxa"/>
          </w:tcPr>
          <w:p w14:paraId="0E2F4A10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163EBF81" w14:textId="77777777" w:rsidTr="001B3367">
        <w:trPr>
          <w:trHeight w:val="278"/>
        </w:trPr>
        <w:tc>
          <w:tcPr>
            <w:tcW w:w="10140" w:type="dxa"/>
          </w:tcPr>
          <w:p w14:paraId="6E74E9E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.А.Поз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ормирование элементарных математических представлений. </w:t>
            </w:r>
            <w:proofErr w:type="spellStart"/>
            <w:r w:rsidRPr="001216E1">
              <w:rPr>
                <w:sz w:val="24"/>
                <w:szCs w:val="24"/>
              </w:rPr>
              <w:t>Старш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 г.</w:t>
            </w:r>
          </w:p>
        </w:tc>
      </w:tr>
      <w:tr w:rsidR="001B3367" w14:paraId="01803DB2" w14:textId="77777777" w:rsidTr="001B3367">
        <w:trPr>
          <w:trHeight w:val="551"/>
        </w:trPr>
        <w:tc>
          <w:tcPr>
            <w:tcW w:w="10140" w:type="dxa"/>
          </w:tcPr>
          <w:p w14:paraId="0045775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Ознакомление с предметным и социальным окружением. Старшая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группа.-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:</w:t>
            </w:r>
          </w:p>
          <w:p w14:paraId="03FFA59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 – Синтез, 2016 г.</w:t>
            </w:r>
          </w:p>
        </w:tc>
      </w:tr>
      <w:tr w:rsidR="001B3367" w14:paraId="2C3EE9F6" w14:textId="77777777" w:rsidTr="001B3367">
        <w:trPr>
          <w:trHeight w:val="585"/>
        </w:trPr>
        <w:tc>
          <w:tcPr>
            <w:tcW w:w="10140" w:type="dxa"/>
          </w:tcPr>
          <w:p w14:paraId="2FCB7B1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А.Соломенни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накомление с природой в детском саду 5-6 лет. </w:t>
            </w:r>
            <w:proofErr w:type="spellStart"/>
            <w:r w:rsidRPr="001216E1">
              <w:rPr>
                <w:sz w:val="24"/>
                <w:szCs w:val="24"/>
              </w:rPr>
              <w:t>Старш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 г.</w:t>
            </w:r>
          </w:p>
        </w:tc>
      </w:tr>
      <w:tr w:rsidR="001B3367" w14:paraId="6B56F8C6" w14:textId="77777777" w:rsidTr="001B3367">
        <w:trPr>
          <w:trHeight w:val="551"/>
        </w:trPr>
        <w:tc>
          <w:tcPr>
            <w:tcW w:w="10140" w:type="dxa"/>
          </w:tcPr>
          <w:p w14:paraId="04A24C4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Е.Веракс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О.Р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алимов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Познавательно-исследовательская деятельность дошкольников.4-7</w:t>
            </w:r>
          </w:p>
          <w:p w14:paraId="6153EA7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лет. -М.: Мозаика – Синтез, 2015 г.</w:t>
            </w:r>
          </w:p>
        </w:tc>
      </w:tr>
      <w:tr w:rsidR="001B3367" w14:paraId="475572DF" w14:textId="77777777" w:rsidTr="001B3367">
        <w:trPr>
          <w:trHeight w:val="551"/>
        </w:trPr>
        <w:tc>
          <w:tcPr>
            <w:tcW w:w="10140" w:type="dxa"/>
          </w:tcPr>
          <w:p w14:paraId="0292B57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Е.Е. Крашенинников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Л.Холод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Развитие познавательных способностей дошкольников.</w:t>
            </w:r>
          </w:p>
          <w:p w14:paraId="5147B77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4-7 лет. -М.: Мозаика – Синтез, 2016 г.</w:t>
            </w:r>
          </w:p>
        </w:tc>
      </w:tr>
      <w:tr w:rsidR="001B3367" w14:paraId="7FEA00A1" w14:textId="77777777" w:rsidTr="001B3367">
        <w:trPr>
          <w:trHeight w:val="611"/>
        </w:trPr>
        <w:tc>
          <w:tcPr>
            <w:tcW w:w="10140" w:type="dxa"/>
          </w:tcPr>
          <w:p w14:paraId="3424B96B" w14:textId="77777777" w:rsidR="001B3367" w:rsidRPr="001216E1" w:rsidRDefault="001B3367" w:rsidP="001216E1">
            <w:pPr>
              <w:pStyle w:val="TableParagraph"/>
              <w:ind w:left="61" w:right="153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lastRenderedPageBreak/>
              <w:t>Л.Ю.Павл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8">
              <w:r w:rsidRPr="001216E1">
                <w:rPr>
                  <w:sz w:val="24"/>
                  <w:szCs w:val="24"/>
                  <w:lang w:val="ru-RU"/>
                </w:rPr>
                <w:t>Сборник дидактических игр по ознакомлению с окружающим миром. Для</w:t>
              </w:r>
            </w:hyperlink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9">
              <w:r w:rsidRPr="001216E1">
                <w:rPr>
                  <w:sz w:val="24"/>
                  <w:szCs w:val="24"/>
                  <w:lang w:val="ru-RU"/>
                </w:rPr>
                <w:t xml:space="preserve">занятий с детьми 4-7 лет. Методическое пособие. ФГОС </w:t>
              </w:r>
            </w:hyperlink>
            <w:r w:rsidRPr="001216E1">
              <w:rPr>
                <w:sz w:val="24"/>
                <w:szCs w:val="24"/>
                <w:lang w:val="ru-RU"/>
              </w:rPr>
              <w:t>М, Мозаика-Синтез,</w:t>
            </w:r>
            <w:r w:rsidRPr="001216E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2015</w:t>
            </w:r>
          </w:p>
        </w:tc>
      </w:tr>
      <w:tr w:rsidR="001B3367" w14:paraId="537D2371" w14:textId="77777777" w:rsidTr="001B3367">
        <w:trPr>
          <w:trHeight w:val="551"/>
        </w:trPr>
        <w:tc>
          <w:tcPr>
            <w:tcW w:w="10140" w:type="dxa"/>
          </w:tcPr>
          <w:p w14:paraId="4F271A9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М.П. Комплект тематических карт. Сезонные прогулочные карты на каждый день.</w:t>
            </w:r>
          </w:p>
          <w:p w14:paraId="2A35229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таршая группа. Осень. Зима. Весна, Волгоград «Учитель «, 2017</w:t>
            </w:r>
          </w:p>
        </w:tc>
      </w:tr>
      <w:tr w:rsidR="001B3367" w14:paraId="71C1B1B7" w14:textId="77777777" w:rsidTr="001B3367">
        <w:trPr>
          <w:trHeight w:val="335"/>
        </w:trPr>
        <w:tc>
          <w:tcPr>
            <w:tcW w:w="10140" w:type="dxa"/>
          </w:tcPr>
          <w:p w14:paraId="02C59A6B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5662BCC2" w14:textId="77777777" w:rsidTr="001B3367">
        <w:trPr>
          <w:trHeight w:val="554"/>
        </w:trPr>
        <w:tc>
          <w:tcPr>
            <w:tcW w:w="10140" w:type="dxa"/>
          </w:tcPr>
          <w:p w14:paraId="2ECBB83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С.Комар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зобразительная деятельность в детском саду 5-6 лет. </w:t>
            </w:r>
            <w:proofErr w:type="spellStart"/>
            <w:r w:rsidRPr="001216E1">
              <w:rPr>
                <w:sz w:val="24"/>
                <w:szCs w:val="24"/>
              </w:rPr>
              <w:t>Старшая</w:t>
            </w:r>
            <w:proofErr w:type="spellEnd"/>
            <w:r w:rsidRPr="001216E1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>.</w:t>
            </w:r>
          </w:p>
          <w:p w14:paraId="5865D9D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–М. :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г.</w:t>
            </w:r>
          </w:p>
        </w:tc>
      </w:tr>
      <w:tr w:rsidR="001B3367" w14:paraId="3B2A6C2B" w14:textId="77777777" w:rsidTr="001B3367">
        <w:trPr>
          <w:trHeight w:val="551"/>
        </w:trPr>
        <w:tc>
          <w:tcPr>
            <w:tcW w:w="10140" w:type="dxa"/>
          </w:tcPr>
          <w:p w14:paraId="24F04C6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М.Б.Зацеп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.Е.Жу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Музыкальное воспитание в детском саду 5-6 лет. </w:t>
            </w:r>
            <w:proofErr w:type="spellStart"/>
            <w:r w:rsidRPr="001216E1">
              <w:rPr>
                <w:sz w:val="24"/>
                <w:szCs w:val="24"/>
              </w:rPr>
              <w:t>Старш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>.</w:t>
            </w:r>
          </w:p>
          <w:p w14:paraId="31AFAA7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нспекты занятий. –М.: Мозаика – Синтез , 2017</w:t>
            </w:r>
          </w:p>
        </w:tc>
      </w:tr>
      <w:tr w:rsidR="001B3367" w14:paraId="2A1C56B8" w14:textId="77777777" w:rsidTr="001B3367">
        <w:trPr>
          <w:trHeight w:val="335"/>
        </w:trPr>
        <w:tc>
          <w:tcPr>
            <w:tcW w:w="10140" w:type="dxa"/>
          </w:tcPr>
          <w:p w14:paraId="6584938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Культурно-досуговая деятельность в детском саду. –М, Мозаика-Синтез, 2005</w:t>
            </w:r>
          </w:p>
        </w:tc>
      </w:tr>
      <w:tr w:rsidR="001B3367" w14:paraId="1CD8818D" w14:textId="77777777" w:rsidTr="001B3367">
        <w:trPr>
          <w:trHeight w:val="335"/>
        </w:trPr>
        <w:tc>
          <w:tcPr>
            <w:tcW w:w="10140" w:type="dxa"/>
          </w:tcPr>
          <w:p w14:paraId="1C379EE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Зацепина М.Б., Антонова Т.В. Народные праздники в детском саду.- </w:t>
            </w:r>
            <w:r w:rsidRPr="001216E1">
              <w:rPr>
                <w:sz w:val="24"/>
                <w:szCs w:val="24"/>
              </w:rPr>
              <w:t xml:space="preserve">М,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05</w:t>
            </w:r>
          </w:p>
        </w:tc>
      </w:tr>
      <w:tr w:rsidR="001B3367" w14:paraId="3D0C192F" w14:textId="77777777" w:rsidTr="001B3367">
        <w:trPr>
          <w:trHeight w:val="611"/>
        </w:trPr>
        <w:tc>
          <w:tcPr>
            <w:tcW w:w="10140" w:type="dxa"/>
          </w:tcPr>
          <w:p w14:paraId="38EED271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Музыкальное воспитание в детском саду для занятий с детьми 2-7 лет. –М.: Мозаика-Синтез, 2015</w:t>
            </w:r>
          </w:p>
        </w:tc>
      </w:tr>
      <w:tr w:rsidR="001B3367" w14:paraId="697874B4" w14:textId="77777777" w:rsidTr="001B3367">
        <w:trPr>
          <w:trHeight w:val="611"/>
        </w:trPr>
        <w:tc>
          <w:tcPr>
            <w:tcW w:w="10140" w:type="dxa"/>
          </w:tcPr>
          <w:p w14:paraId="142EFBA4" w14:textId="77777777" w:rsidR="001B3367" w:rsidRPr="001216E1" w:rsidRDefault="001B3367" w:rsidP="001216E1">
            <w:pPr>
              <w:pStyle w:val="TableParagraph"/>
              <w:ind w:left="61" w:right="99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С.И.Бек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Праздники и развлечения в детском саду. Пособие для воспитателя и музыкального руководителя.- </w:t>
            </w:r>
            <w:r w:rsidRPr="001216E1">
              <w:rPr>
                <w:sz w:val="24"/>
                <w:szCs w:val="24"/>
              </w:rPr>
              <w:t>М.: «Просвещение», 1982</w:t>
            </w:r>
          </w:p>
        </w:tc>
      </w:tr>
      <w:tr w:rsidR="001B3367" w14:paraId="2E1021D6" w14:textId="77777777" w:rsidTr="001B3367">
        <w:trPr>
          <w:trHeight w:val="611"/>
        </w:trPr>
        <w:tc>
          <w:tcPr>
            <w:tcW w:w="10140" w:type="dxa"/>
          </w:tcPr>
          <w:p w14:paraId="4D220B16" w14:textId="77777777" w:rsidR="001B3367" w:rsidRPr="001216E1" w:rsidRDefault="001B3367" w:rsidP="001216E1">
            <w:pPr>
              <w:pStyle w:val="TableParagraph"/>
              <w:ind w:left="61" w:right="108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М.Орл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С.И.Бек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Учите детей петь. Песни и упражнения для развития голоса у детей (3-5 лет).-М.: «Просвещение», 1986</w:t>
            </w:r>
          </w:p>
        </w:tc>
      </w:tr>
      <w:tr w:rsidR="001B3367" w14:paraId="2CE6D3A7" w14:textId="77777777" w:rsidTr="001B3367">
        <w:trPr>
          <w:trHeight w:val="554"/>
        </w:trPr>
        <w:tc>
          <w:tcPr>
            <w:tcW w:w="10140" w:type="dxa"/>
          </w:tcPr>
          <w:p w14:paraId="3BEED63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В. </w:t>
            </w: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Конструировани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з строительного материала. Старшая группа. 5-6 лет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.,–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М.:</w:t>
            </w:r>
          </w:p>
          <w:p w14:paraId="549D2D7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озаика- Синтез , 2016</w:t>
            </w:r>
          </w:p>
        </w:tc>
      </w:tr>
      <w:tr w:rsidR="001B3367" w14:paraId="2B2605F1" w14:textId="77777777" w:rsidTr="001B3367">
        <w:trPr>
          <w:trHeight w:val="275"/>
        </w:trPr>
        <w:tc>
          <w:tcPr>
            <w:tcW w:w="10140" w:type="dxa"/>
          </w:tcPr>
          <w:p w14:paraId="2E526CD5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4FCEBE78" w14:textId="77777777" w:rsidTr="001B3367">
        <w:trPr>
          <w:trHeight w:val="551"/>
        </w:trPr>
        <w:tc>
          <w:tcPr>
            <w:tcW w:w="10140" w:type="dxa"/>
          </w:tcPr>
          <w:p w14:paraId="6CBEAAD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изическая культура в детском саду. Старшая группа. – М.: Мозаика</w:t>
            </w:r>
            <w:r w:rsidRPr="001216E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–</w:t>
            </w:r>
          </w:p>
          <w:p w14:paraId="69ADE8F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интез, 2016</w:t>
            </w:r>
          </w:p>
        </w:tc>
      </w:tr>
      <w:tr w:rsidR="001B3367" w14:paraId="4FB9F072" w14:textId="77777777" w:rsidTr="001B3367">
        <w:trPr>
          <w:trHeight w:val="564"/>
        </w:trPr>
        <w:tc>
          <w:tcPr>
            <w:tcW w:w="10140" w:type="dxa"/>
          </w:tcPr>
          <w:p w14:paraId="496DD5A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Т.Е.Хар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Бодрящая гимнастика для дошкольников-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Пб :ООО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«Издательство «Детство-</w:t>
            </w:r>
          </w:p>
          <w:p w14:paraId="15AAACF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Пресс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12E57EF9" w14:textId="77777777" w:rsidTr="001B3367">
        <w:trPr>
          <w:trHeight w:val="551"/>
        </w:trPr>
        <w:tc>
          <w:tcPr>
            <w:tcW w:w="10140" w:type="dxa"/>
          </w:tcPr>
          <w:p w14:paraId="2B4A1D2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доровительная гимнастика. Комплексы упражнений. 3-7 лет. – М.: Мозаика</w:t>
            </w:r>
          </w:p>
          <w:p w14:paraId="554D55E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 Синтез, 2016</w:t>
            </w:r>
          </w:p>
        </w:tc>
      </w:tr>
      <w:tr w:rsidR="001B3367" w14:paraId="33ED4ECD" w14:textId="77777777" w:rsidTr="001B3367">
        <w:trPr>
          <w:trHeight w:val="551"/>
        </w:trPr>
        <w:tc>
          <w:tcPr>
            <w:tcW w:w="10140" w:type="dxa"/>
          </w:tcPr>
          <w:p w14:paraId="0944DA32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М.М.Борис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Малоподвижны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гры и игровые упражнения. </w:t>
            </w:r>
            <w:r w:rsidRPr="001216E1">
              <w:rPr>
                <w:sz w:val="24"/>
                <w:szCs w:val="24"/>
              </w:rPr>
              <w:t xml:space="preserve">3-7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</w:t>
            </w:r>
          </w:p>
          <w:p w14:paraId="31736B6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447721F7" w14:textId="77777777" w:rsidTr="001B3367">
        <w:trPr>
          <w:trHeight w:val="551"/>
        </w:trPr>
        <w:tc>
          <w:tcPr>
            <w:tcW w:w="10140" w:type="dxa"/>
          </w:tcPr>
          <w:p w14:paraId="31F4E14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1A72E2E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5</w:t>
            </w:r>
          </w:p>
        </w:tc>
      </w:tr>
      <w:tr w:rsidR="001B3367" w14:paraId="35AF1353" w14:textId="77777777" w:rsidTr="001B3367">
        <w:trPr>
          <w:trHeight w:val="278"/>
        </w:trPr>
        <w:tc>
          <w:tcPr>
            <w:tcW w:w="10140" w:type="dxa"/>
          </w:tcPr>
          <w:p w14:paraId="295ED21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Сборник подвижных игр. 2-7 лет.–М.: Мозаика – Синтез, 2015</w:t>
            </w:r>
          </w:p>
        </w:tc>
      </w:tr>
      <w:tr w:rsidR="001B3367" w14:paraId="6EF66D32" w14:textId="77777777" w:rsidTr="001B3367">
        <w:trPr>
          <w:trHeight w:val="551"/>
        </w:trPr>
        <w:tc>
          <w:tcPr>
            <w:tcW w:w="10140" w:type="dxa"/>
          </w:tcPr>
          <w:p w14:paraId="188535D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М.П. Комплект тематических карт. Сезонные прогулочные карты на каждый день.</w:t>
            </w:r>
          </w:p>
          <w:p w14:paraId="4970298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Старшая группа. Осень. Зима. Весна, Волгоград «Учитель «, 2017</w:t>
            </w:r>
          </w:p>
        </w:tc>
      </w:tr>
      <w:tr w:rsidR="001B3367" w14:paraId="595E2F20" w14:textId="77777777" w:rsidTr="001B3367">
        <w:trPr>
          <w:trHeight w:val="275"/>
        </w:trPr>
        <w:tc>
          <w:tcPr>
            <w:tcW w:w="10140" w:type="dxa"/>
          </w:tcPr>
          <w:p w14:paraId="7EC7FDBD" w14:textId="77777777" w:rsidR="001B3367" w:rsidRPr="001216E1" w:rsidRDefault="001B3367" w:rsidP="001216E1">
            <w:pPr>
              <w:pStyle w:val="TableParagraph"/>
              <w:ind w:left="61" w:right="2058"/>
              <w:jc w:val="center"/>
              <w:rPr>
                <w:b/>
                <w:sz w:val="24"/>
                <w:szCs w:val="24"/>
                <w:lang w:val="ru-RU"/>
              </w:rPr>
            </w:pPr>
            <w:r w:rsidRPr="001216E1">
              <w:rPr>
                <w:b/>
                <w:sz w:val="24"/>
                <w:szCs w:val="24"/>
                <w:lang w:val="ru-RU"/>
              </w:rPr>
              <w:t>Подготовительная к школе группа 6-7 лет</w:t>
            </w:r>
          </w:p>
        </w:tc>
      </w:tr>
      <w:tr w:rsidR="001B3367" w14:paraId="532744DA" w14:textId="77777777" w:rsidTr="001B3367">
        <w:trPr>
          <w:trHeight w:val="335"/>
        </w:trPr>
        <w:tc>
          <w:tcPr>
            <w:tcW w:w="10140" w:type="dxa"/>
          </w:tcPr>
          <w:p w14:paraId="0D42B505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Социально-коммуникатив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0D7E15E1" w14:textId="77777777" w:rsidTr="001B3367">
        <w:trPr>
          <w:trHeight w:val="551"/>
        </w:trPr>
        <w:tc>
          <w:tcPr>
            <w:tcW w:w="10140" w:type="dxa"/>
          </w:tcPr>
          <w:p w14:paraId="2489365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Л.В.Абрамова,И.Ф.Слепцова</w:t>
            </w:r>
            <w:proofErr w:type="spellEnd"/>
            <w:proofErr w:type="gramEnd"/>
            <w:r w:rsidRPr="001216E1">
              <w:rPr>
                <w:sz w:val="24"/>
                <w:szCs w:val="24"/>
                <w:lang w:val="ru-RU"/>
              </w:rPr>
              <w:t>. Социально-коммуникативное развитие дошкольников 6-7 лет, –</w:t>
            </w:r>
          </w:p>
          <w:p w14:paraId="3EF6649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8</w:t>
            </w:r>
          </w:p>
        </w:tc>
      </w:tr>
      <w:tr w:rsidR="001B3367" w14:paraId="5504F5B4" w14:textId="77777777" w:rsidTr="001B3367">
        <w:trPr>
          <w:trHeight w:val="551"/>
        </w:trPr>
        <w:tc>
          <w:tcPr>
            <w:tcW w:w="10140" w:type="dxa"/>
          </w:tcPr>
          <w:p w14:paraId="391A197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В.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Трудовое воспитание в детском саду. Для занятий с детьми 3-7 лет. –М.:</w:t>
            </w:r>
          </w:p>
          <w:p w14:paraId="395034C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2E87EA5D" w14:textId="77777777" w:rsidTr="001B3367">
        <w:trPr>
          <w:trHeight w:val="554"/>
        </w:trPr>
        <w:tc>
          <w:tcPr>
            <w:tcW w:w="10140" w:type="dxa"/>
          </w:tcPr>
          <w:p w14:paraId="3A52E491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191750E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5</w:t>
            </w:r>
          </w:p>
        </w:tc>
      </w:tr>
      <w:tr w:rsidR="001B3367" w14:paraId="1214BD3C" w14:textId="77777777" w:rsidTr="001B3367">
        <w:trPr>
          <w:trHeight w:val="553"/>
        </w:trPr>
        <w:tc>
          <w:tcPr>
            <w:tcW w:w="10140" w:type="dxa"/>
          </w:tcPr>
          <w:p w14:paraId="2F36C4F5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Ф.Саул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Знакомим дошкольников с правилами дорожного движения 3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</w:t>
            </w:r>
          </w:p>
          <w:p w14:paraId="632EB64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2BD2B575" w14:textId="77777777" w:rsidTr="001B3367">
        <w:trPr>
          <w:trHeight w:val="552"/>
        </w:trPr>
        <w:tc>
          <w:tcPr>
            <w:tcW w:w="10140" w:type="dxa"/>
          </w:tcPr>
          <w:p w14:paraId="40AC53AE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В.И.Петрова,Т.Д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Стульник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. Этические беседы с дошкольниками.4-7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лет..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>-М: Мозаика-Синтез,</w:t>
            </w:r>
          </w:p>
          <w:p w14:paraId="2E130C7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0DA3F00C" w14:textId="77777777" w:rsidTr="001B3367">
        <w:trPr>
          <w:trHeight w:val="640"/>
        </w:trPr>
        <w:tc>
          <w:tcPr>
            <w:tcW w:w="10140" w:type="dxa"/>
          </w:tcPr>
          <w:p w14:paraId="4D881D2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Губанова Н.Ф. Игровая деятельность в детском саду. Для занятий с детьми 2-7 лет,</w:t>
            </w:r>
          </w:p>
          <w:p w14:paraId="79D2235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 xml:space="preserve">М.: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15</w:t>
            </w:r>
          </w:p>
        </w:tc>
      </w:tr>
      <w:tr w:rsidR="001B3367" w14:paraId="5F8E7005" w14:textId="77777777" w:rsidTr="001B3367">
        <w:trPr>
          <w:trHeight w:val="827"/>
        </w:trPr>
        <w:tc>
          <w:tcPr>
            <w:tcW w:w="10140" w:type="dxa"/>
          </w:tcPr>
          <w:p w14:paraId="653CABA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Н.П., Виноградова С.Ф., Рогачёва Н.В.</w:t>
            </w:r>
          </w:p>
          <w:p w14:paraId="63917DA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Комплект тематических карт. Сезонные прогулочные карты на каждый день. </w:t>
            </w:r>
            <w:proofErr w:type="spellStart"/>
            <w:r w:rsidRPr="001216E1">
              <w:rPr>
                <w:sz w:val="24"/>
                <w:szCs w:val="24"/>
              </w:rPr>
              <w:t>Подготовительн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Осень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Зим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есна</w:t>
            </w:r>
            <w:proofErr w:type="spellEnd"/>
            <w:r w:rsidRPr="001216E1">
              <w:rPr>
                <w:sz w:val="24"/>
                <w:szCs w:val="24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</w:rPr>
              <w:t>Лето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олгоград</w:t>
            </w:r>
            <w:proofErr w:type="spellEnd"/>
            <w:r w:rsidRPr="001216E1">
              <w:rPr>
                <w:sz w:val="24"/>
                <w:szCs w:val="24"/>
              </w:rPr>
              <w:t xml:space="preserve"> «</w:t>
            </w:r>
            <w:proofErr w:type="spellStart"/>
            <w:r w:rsidRPr="001216E1">
              <w:rPr>
                <w:sz w:val="24"/>
                <w:szCs w:val="24"/>
              </w:rPr>
              <w:t>Учитель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342FD9BF" w14:textId="77777777" w:rsidTr="001B3367">
        <w:trPr>
          <w:trHeight w:val="277"/>
        </w:trPr>
        <w:tc>
          <w:tcPr>
            <w:tcW w:w="10140" w:type="dxa"/>
          </w:tcPr>
          <w:p w14:paraId="766C4F6C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ечев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16063A29" w14:textId="77777777" w:rsidTr="001B3367">
        <w:trPr>
          <w:trHeight w:val="551"/>
        </w:trPr>
        <w:tc>
          <w:tcPr>
            <w:tcW w:w="10140" w:type="dxa"/>
          </w:tcPr>
          <w:p w14:paraId="2AC1437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lastRenderedPageBreak/>
              <w:t xml:space="preserve">В.В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ерб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Развитие речи в детском саду 6-7 лет. Подготовительная к школе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группа.-</w:t>
            </w:r>
            <w:proofErr w:type="gramEnd"/>
          </w:p>
          <w:p w14:paraId="5344EB5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М.:Мозаика-синтез,2016</w:t>
            </w:r>
          </w:p>
        </w:tc>
      </w:tr>
      <w:tr w:rsidR="001B3367" w14:paraId="68655CE9" w14:textId="77777777" w:rsidTr="001B3367">
        <w:trPr>
          <w:trHeight w:val="275"/>
        </w:trPr>
        <w:tc>
          <w:tcPr>
            <w:tcW w:w="10140" w:type="dxa"/>
          </w:tcPr>
          <w:p w14:paraId="07F1F58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Хрестоматия для чтения в детском саду и дома: 6-7 лет. –М: Мозаика-Синтез, 2016</w:t>
            </w:r>
          </w:p>
        </w:tc>
      </w:tr>
      <w:tr w:rsidR="001B3367" w14:paraId="08B8B5AC" w14:textId="77777777" w:rsidTr="001B3367">
        <w:trPr>
          <w:trHeight w:val="275"/>
        </w:trPr>
        <w:tc>
          <w:tcPr>
            <w:tcW w:w="10140" w:type="dxa"/>
          </w:tcPr>
          <w:p w14:paraId="13AA562D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1B4EF28A" w14:textId="77777777" w:rsidTr="001B3367">
        <w:trPr>
          <w:trHeight w:val="551"/>
        </w:trPr>
        <w:tc>
          <w:tcPr>
            <w:tcW w:w="10140" w:type="dxa"/>
          </w:tcPr>
          <w:p w14:paraId="311E393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И.А.Помор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В.А.Поз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Формирование элементарных математических представлений.</w:t>
            </w:r>
          </w:p>
          <w:p w14:paraId="6F86A40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Подготовительная к школе группа. – М.: Мозаика – Синтез, 2016 г.</w:t>
            </w:r>
          </w:p>
        </w:tc>
      </w:tr>
      <w:tr w:rsidR="001B3367" w14:paraId="6E3603AD" w14:textId="77777777" w:rsidTr="001B3367">
        <w:trPr>
          <w:trHeight w:val="552"/>
        </w:trPr>
        <w:tc>
          <w:tcPr>
            <w:tcW w:w="10140" w:type="dxa"/>
          </w:tcPr>
          <w:p w14:paraId="3EBB5DE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В.Дыб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накомление с предметным и социальным окружением. Подготовительная к</w:t>
            </w:r>
          </w:p>
          <w:p w14:paraId="350DD1C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школе группа.- М.: Мозаика – Синтез, 2016 г.</w:t>
            </w:r>
          </w:p>
        </w:tc>
      </w:tr>
      <w:tr w:rsidR="001B3367" w14:paraId="7DC74998" w14:textId="77777777" w:rsidTr="001B3367">
        <w:trPr>
          <w:trHeight w:val="554"/>
        </w:trPr>
        <w:tc>
          <w:tcPr>
            <w:tcW w:w="10140" w:type="dxa"/>
          </w:tcPr>
          <w:p w14:paraId="2938072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О.А.Соломенни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Ознакомление с природой в детском саду 6-7 лет. </w:t>
            </w:r>
            <w:proofErr w:type="spellStart"/>
            <w:r w:rsidRPr="001216E1">
              <w:rPr>
                <w:sz w:val="24"/>
                <w:szCs w:val="24"/>
              </w:rPr>
              <w:t>Подготовительная</w:t>
            </w:r>
            <w:proofErr w:type="spellEnd"/>
            <w:r w:rsidRPr="001216E1">
              <w:rPr>
                <w:sz w:val="24"/>
                <w:szCs w:val="24"/>
              </w:rPr>
              <w:t xml:space="preserve"> к</w:t>
            </w:r>
          </w:p>
          <w:p w14:paraId="6576131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школе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 г.</w:t>
            </w:r>
          </w:p>
        </w:tc>
      </w:tr>
      <w:tr w:rsidR="001B3367" w14:paraId="4F6AD813" w14:textId="77777777" w:rsidTr="001B3367">
        <w:trPr>
          <w:trHeight w:val="551"/>
        </w:trPr>
        <w:tc>
          <w:tcPr>
            <w:tcW w:w="10140" w:type="dxa"/>
          </w:tcPr>
          <w:p w14:paraId="615F502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Н.Е.Веракс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, О.Р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Галимов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Познавательно-исследовательская деятельность дошкольников.4-7</w:t>
            </w:r>
          </w:p>
          <w:p w14:paraId="2093568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лет. -М.: Мозаика – Синтез, 2015 г.</w:t>
            </w:r>
          </w:p>
        </w:tc>
      </w:tr>
      <w:tr w:rsidR="001B3367" w14:paraId="06B6EDAF" w14:textId="77777777" w:rsidTr="001B3367">
        <w:trPr>
          <w:trHeight w:val="551"/>
        </w:trPr>
        <w:tc>
          <w:tcPr>
            <w:tcW w:w="10140" w:type="dxa"/>
          </w:tcPr>
          <w:p w14:paraId="50F02DBD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Е.Е. Крашенинников,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О.Л.Холод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Развитие познавательных способностей дошкольников.</w:t>
            </w:r>
          </w:p>
          <w:p w14:paraId="2917878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4-7 лет. -М.: Мозаика – Синтез, 2016 г.</w:t>
            </w:r>
          </w:p>
        </w:tc>
      </w:tr>
      <w:tr w:rsidR="001B3367" w14:paraId="657B4C93" w14:textId="77777777" w:rsidTr="001B3367">
        <w:trPr>
          <w:trHeight w:val="611"/>
        </w:trPr>
        <w:tc>
          <w:tcPr>
            <w:tcW w:w="10140" w:type="dxa"/>
          </w:tcPr>
          <w:p w14:paraId="32C9096C" w14:textId="77777777" w:rsidR="001B3367" w:rsidRPr="001216E1" w:rsidRDefault="001B3367" w:rsidP="001216E1">
            <w:pPr>
              <w:pStyle w:val="TableParagraph"/>
              <w:ind w:left="61" w:right="153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Л.Ю.Павл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10">
              <w:r w:rsidRPr="001216E1">
                <w:rPr>
                  <w:sz w:val="24"/>
                  <w:szCs w:val="24"/>
                  <w:lang w:val="ru-RU"/>
                </w:rPr>
                <w:t>Сборник дидактических игр по ознакомлению с окружающим миром. Для</w:t>
              </w:r>
            </w:hyperlink>
            <w:r w:rsidRPr="001216E1">
              <w:rPr>
                <w:sz w:val="24"/>
                <w:szCs w:val="24"/>
                <w:lang w:val="ru-RU"/>
              </w:rPr>
              <w:t xml:space="preserve"> </w:t>
            </w:r>
            <w:hyperlink r:id="rId11">
              <w:r w:rsidRPr="001216E1">
                <w:rPr>
                  <w:sz w:val="24"/>
                  <w:szCs w:val="24"/>
                  <w:lang w:val="ru-RU"/>
                </w:rPr>
                <w:t xml:space="preserve">занятий с детьми 4-7 лет. Методическое пособие. ФГОС </w:t>
              </w:r>
            </w:hyperlink>
            <w:r w:rsidRPr="001216E1">
              <w:rPr>
                <w:sz w:val="24"/>
                <w:szCs w:val="24"/>
                <w:lang w:val="ru-RU"/>
              </w:rPr>
              <w:t>М, Мозаика-Синтез,</w:t>
            </w:r>
            <w:r w:rsidRPr="001216E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216E1">
              <w:rPr>
                <w:sz w:val="24"/>
                <w:szCs w:val="24"/>
                <w:lang w:val="ru-RU"/>
              </w:rPr>
              <w:t>2015</w:t>
            </w:r>
          </w:p>
        </w:tc>
      </w:tr>
      <w:tr w:rsidR="001B3367" w14:paraId="224755EB" w14:textId="77777777" w:rsidTr="001B3367">
        <w:trPr>
          <w:trHeight w:val="828"/>
        </w:trPr>
        <w:tc>
          <w:tcPr>
            <w:tcW w:w="10140" w:type="dxa"/>
          </w:tcPr>
          <w:p w14:paraId="46358329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Н.П., Виноградова С.Ф., Рогачёва Н.В.</w:t>
            </w:r>
          </w:p>
          <w:p w14:paraId="0DF59AF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Комплект тематических карт. Сезонные прогулочные карты на каждый день. </w:t>
            </w:r>
            <w:proofErr w:type="spellStart"/>
            <w:r w:rsidRPr="001216E1">
              <w:rPr>
                <w:sz w:val="24"/>
                <w:szCs w:val="24"/>
              </w:rPr>
              <w:t>Подготовительн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Осень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Зим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есна</w:t>
            </w:r>
            <w:proofErr w:type="spellEnd"/>
            <w:r w:rsidRPr="001216E1">
              <w:rPr>
                <w:sz w:val="24"/>
                <w:szCs w:val="24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</w:rPr>
              <w:t>Лето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олгоград</w:t>
            </w:r>
            <w:proofErr w:type="spellEnd"/>
            <w:r w:rsidRPr="001216E1">
              <w:rPr>
                <w:sz w:val="24"/>
                <w:szCs w:val="24"/>
              </w:rPr>
              <w:t xml:space="preserve"> «</w:t>
            </w:r>
            <w:proofErr w:type="spellStart"/>
            <w:r w:rsidRPr="001216E1">
              <w:rPr>
                <w:sz w:val="24"/>
                <w:szCs w:val="24"/>
              </w:rPr>
              <w:t>Учитель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19C5F678" w14:textId="77777777" w:rsidTr="001B3367">
        <w:trPr>
          <w:trHeight w:val="335"/>
        </w:trPr>
        <w:tc>
          <w:tcPr>
            <w:tcW w:w="10140" w:type="dxa"/>
          </w:tcPr>
          <w:p w14:paraId="25B7DDD5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Художественно-эстет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54CFF26A" w14:textId="77777777" w:rsidTr="001B3367">
        <w:trPr>
          <w:trHeight w:val="554"/>
        </w:trPr>
        <w:tc>
          <w:tcPr>
            <w:tcW w:w="10140" w:type="dxa"/>
          </w:tcPr>
          <w:p w14:paraId="5A8D150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С.Комар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Изобразительная деятельность в детском саду 6-7 лет. </w:t>
            </w:r>
            <w:proofErr w:type="spellStart"/>
            <w:r w:rsidRPr="001216E1">
              <w:rPr>
                <w:sz w:val="24"/>
                <w:szCs w:val="24"/>
              </w:rPr>
              <w:t>Подготовительная</w:t>
            </w:r>
            <w:proofErr w:type="spellEnd"/>
            <w:r w:rsidRPr="001216E1">
              <w:rPr>
                <w:sz w:val="24"/>
                <w:szCs w:val="24"/>
              </w:rPr>
              <w:t xml:space="preserve"> к </w:t>
            </w:r>
            <w:proofErr w:type="spellStart"/>
            <w:r w:rsidRPr="001216E1">
              <w:rPr>
                <w:sz w:val="24"/>
                <w:szCs w:val="24"/>
              </w:rPr>
              <w:t>школе</w:t>
            </w:r>
            <w:proofErr w:type="spellEnd"/>
          </w:p>
          <w:p w14:paraId="716BEF8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группа. –М. :Мозаика – Синтез, 2016г.</w:t>
            </w:r>
          </w:p>
        </w:tc>
      </w:tr>
      <w:tr w:rsidR="001B3367" w14:paraId="246464A5" w14:textId="77777777" w:rsidTr="001B3367">
        <w:trPr>
          <w:trHeight w:val="551"/>
        </w:trPr>
        <w:tc>
          <w:tcPr>
            <w:tcW w:w="10140" w:type="dxa"/>
          </w:tcPr>
          <w:p w14:paraId="4893C285" w14:textId="77777777" w:rsidR="001B3367" w:rsidRPr="001216E1" w:rsidRDefault="001B3367" w:rsidP="001216E1">
            <w:pPr>
              <w:pStyle w:val="TableParagraph"/>
              <w:tabs>
                <w:tab w:val="left" w:pos="1842"/>
                <w:tab w:val="left" w:pos="3578"/>
                <w:tab w:val="left" w:pos="4661"/>
                <w:tab w:val="left" w:pos="5206"/>
                <w:tab w:val="left" w:pos="6609"/>
                <w:tab w:val="left" w:pos="7303"/>
                <w:tab w:val="left" w:pos="8602"/>
                <w:tab w:val="left" w:pos="9142"/>
              </w:tabs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Е.Н.Арсен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ab/>
              <w:t>Музыкальные</w:t>
            </w:r>
            <w:r w:rsidRPr="001216E1">
              <w:rPr>
                <w:sz w:val="24"/>
                <w:szCs w:val="24"/>
                <w:lang w:val="ru-RU"/>
              </w:rPr>
              <w:tab/>
              <w:t>занятия</w:t>
            </w:r>
            <w:r w:rsidRPr="001216E1">
              <w:rPr>
                <w:sz w:val="24"/>
                <w:szCs w:val="24"/>
                <w:lang w:val="ru-RU"/>
              </w:rPr>
              <w:tab/>
              <w:t>по</w:t>
            </w:r>
            <w:r w:rsidRPr="001216E1">
              <w:rPr>
                <w:sz w:val="24"/>
                <w:szCs w:val="24"/>
                <w:lang w:val="ru-RU"/>
              </w:rPr>
              <w:tab/>
              <w:t>программе</w:t>
            </w:r>
            <w:r w:rsidRPr="001216E1">
              <w:rPr>
                <w:sz w:val="24"/>
                <w:szCs w:val="24"/>
                <w:lang w:val="ru-RU"/>
              </w:rPr>
              <w:tab/>
              <w:t>«От</w:t>
            </w:r>
            <w:r w:rsidRPr="001216E1">
              <w:rPr>
                <w:sz w:val="24"/>
                <w:szCs w:val="24"/>
                <w:lang w:val="ru-RU"/>
              </w:rPr>
              <w:tab/>
              <w:t>рождения</w:t>
            </w:r>
            <w:r w:rsidRPr="001216E1">
              <w:rPr>
                <w:sz w:val="24"/>
                <w:szCs w:val="24"/>
                <w:lang w:val="ru-RU"/>
              </w:rPr>
              <w:tab/>
              <w:t>до</w:t>
            </w:r>
            <w:r w:rsidRPr="001216E1">
              <w:rPr>
                <w:sz w:val="24"/>
                <w:szCs w:val="24"/>
                <w:lang w:val="ru-RU"/>
              </w:rPr>
              <w:tab/>
              <w:t>школы».</w:t>
            </w:r>
          </w:p>
          <w:p w14:paraId="679A456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Подготовительная 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группа.(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от 6 до 7 лет). </w:t>
            </w:r>
            <w:proofErr w:type="spellStart"/>
            <w:r w:rsidRPr="001216E1">
              <w:rPr>
                <w:sz w:val="24"/>
                <w:szCs w:val="24"/>
              </w:rPr>
              <w:t>Волгоград</w:t>
            </w:r>
            <w:proofErr w:type="spellEnd"/>
            <w:r w:rsidRPr="001216E1">
              <w:rPr>
                <w:sz w:val="24"/>
                <w:szCs w:val="24"/>
              </w:rPr>
              <w:t xml:space="preserve">: </w:t>
            </w:r>
            <w:proofErr w:type="spellStart"/>
            <w:r w:rsidRPr="001216E1">
              <w:rPr>
                <w:sz w:val="24"/>
                <w:szCs w:val="24"/>
              </w:rPr>
              <w:t>Учитель</w:t>
            </w:r>
            <w:proofErr w:type="spellEnd"/>
            <w:r w:rsidRPr="001216E1">
              <w:rPr>
                <w:sz w:val="24"/>
                <w:szCs w:val="24"/>
              </w:rPr>
              <w:t>, 2017</w:t>
            </w:r>
          </w:p>
        </w:tc>
      </w:tr>
      <w:tr w:rsidR="001B3367" w14:paraId="54A93F19" w14:textId="77777777" w:rsidTr="001B3367">
        <w:trPr>
          <w:trHeight w:val="335"/>
        </w:trPr>
        <w:tc>
          <w:tcPr>
            <w:tcW w:w="10140" w:type="dxa"/>
          </w:tcPr>
          <w:p w14:paraId="3A75CF9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Культурно-досуговая деятельность в детском саду. –М, Мозаика-Синтез, 2005</w:t>
            </w:r>
          </w:p>
        </w:tc>
      </w:tr>
      <w:tr w:rsidR="001B3367" w14:paraId="581DD103" w14:textId="77777777" w:rsidTr="001B3367">
        <w:trPr>
          <w:trHeight w:val="335"/>
        </w:trPr>
        <w:tc>
          <w:tcPr>
            <w:tcW w:w="10140" w:type="dxa"/>
          </w:tcPr>
          <w:p w14:paraId="7BE6963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Зацепина М.Б., Антонова Т.В. Народные праздники в детском саду.- </w:t>
            </w:r>
            <w:r w:rsidRPr="001216E1">
              <w:rPr>
                <w:sz w:val="24"/>
                <w:szCs w:val="24"/>
              </w:rPr>
              <w:t xml:space="preserve">М, </w:t>
            </w:r>
            <w:proofErr w:type="spellStart"/>
            <w:r w:rsidRPr="001216E1">
              <w:rPr>
                <w:sz w:val="24"/>
                <w:szCs w:val="24"/>
              </w:rPr>
              <w:t>Мозаика-Синтез</w:t>
            </w:r>
            <w:proofErr w:type="spellEnd"/>
            <w:r w:rsidRPr="001216E1">
              <w:rPr>
                <w:sz w:val="24"/>
                <w:szCs w:val="24"/>
              </w:rPr>
              <w:t>, 2005</w:t>
            </w:r>
          </w:p>
        </w:tc>
      </w:tr>
      <w:tr w:rsidR="001B3367" w14:paraId="0BA6DE41" w14:textId="77777777" w:rsidTr="001B3367">
        <w:trPr>
          <w:trHeight w:val="611"/>
        </w:trPr>
        <w:tc>
          <w:tcPr>
            <w:tcW w:w="10140" w:type="dxa"/>
          </w:tcPr>
          <w:p w14:paraId="0AE844DF" w14:textId="77777777" w:rsidR="001B3367" w:rsidRPr="001216E1" w:rsidRDefault="001B3367" w:rsidP="001216E1">
            <w:pPr>
              <w:pStyle w:val="TableParagraph"/>
              <w:ind w:left="61" w:right="97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Зацепина М.Б. Музыкальное воспитание в детском саду для занятий с детьми 2-7 лет. –М.: Мозаика-Синтез, 2015</w:t>
            </w:r>
          </w:p>
        </w:tc>
      </w:tr>
      <w:tr w:rsidR="001B3367" w14:paraId="42A80ADA" w14:textId="77777777" w:rsidTr="001B3367">
        <w:trPr>
          <w:trHeight w:val="153"/>
        </w:trPr>
        <w:tc>
          <w:tcPr>
            <w:tcW w:w="10140" w:type="dxa"/>
          </w:tcPr>
          <w:p w14:paraId="1BA922C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артушин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М.Ю. Осенние детские праздники. </w:t>
            </w:r>
            <w:r w:rsidRPr="001216E1">
              <w:rPr>
                <w:sz w:val="24"/>
                <w:szCs w:val="24"/>
              </w:rPr>
              <w:t>М.:ТЦ «Сфера», 2015</w:t>
            </w:r>
          </w:p>
        </w:tc>
      </w:tr>
      <w:tr w:rsidR="001B3367" w14:paraId="5E0DA709" w14:textId="77777777" w:rsidTr="001B3367">
        <w:trPr>
          <w:trHeight w:val="552"/>
        </w:trPr>
        <w:tc>
          <w:tcPr>
            <w:tcW w:w="10140" w:type="dxa"/>
          </w:tcPr>
          <w:p w14:paraId="43B52FE0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В. </w:t>
            </w: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Куца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Конструировани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з строительного материала. Подготовительная к школе</w:t>
            </w:r>
          </w:p>
          <w:p w14:paraId="18FA86AF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группа. 6-7 лет.,– М.: Мозаика- Синтез , 2016</w:t>
            </w:r>
          </w:p>
        </w:tc>
      </w:tr>
      <w:tr w:rsidR="001B3367" w14:paraId="15B11197" w14:textId="77777777" w:rsidTr="001B3367">
        <w:trPr>
          <w:trHeight w:val="275"/>
        </w:trPr>
        <w:tc>
          <w:tcPr>
            <w:tcW w:w="10140" w:type="dxa"/>
          </w:tcPr>
          <w:p w14:paraId="4CCDFEB4" w14:textId="77777777" w:rsidR="001B3367" w:rsidRPr="001216E1" w:rsidRDefault="001B3367" w:rsidP="001216E1">
            <w:pPr>
              <w:pStyle w:val="TableParagraph"/>
              <w:ind w:left="61"/>
              <w:rPr>
                <w:b/>
                <w:i/>
                <w:sz w:val="24"/>
                <w:szCs w:val="24"/>
              </w:rPr>
            </w:pPr>
            <w:r w:rsidRPr="001216E1">
              <w:rPr>
                <w:b/>
                <w:i/>
                <w:sz w:val="24"/>
                <w:szCs w:val="24"/>
              </w:rPr>
              <w:t xml:space="preserve">ОО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Pr="001216E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1B3367" w14:paraId="5D91DD12" w14:textId="77777777" w:rsidTr="001B3367">
        <w:trPr>
          <w:trHeight w:val="553"/>
        </w:trPr>
        <w:tc>
          <w:tcPr>
            <w:tcW w:w="10140" w:type="dxa"/>
          </w:tcPr>
          <w:p w14:paraId="44FC8B4C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изическая культура в детском саду. Подготовительная к школе группа. – М.:</w:t>
            </w:r>
          </w:p>
          <w:p w14:paraId="2778BA5A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4400DF41" w14:textId="77777777" w:rsidTr="001B3367">
        <w:trPr>
          <w:trHeight w:val="590"/>
        </w:trPr>
        <w:tc>
          <w:tcPr>
            <w:tcW w:w="10140" w:type="dxa"/>
          </w:tcPr>
          <w:p w14:paraId="3FDAD53B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Т.Е.Харченко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«Бодрящая гимнастика для дошкольников-</w:t>
            </w:r>
            <w:proofErr w:type="gramStart"/>
            <w:r w:rsidRPr="001216E1">
              <w:rPr>
                <w:sz w:val="24"/>
                <w:szCs w:val="24"/>
                <w:lang w:val="ru-RU"/>
              </w:rPr>
              <w:t>СПб :ООО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«Издательство «Детство-</w:t>
            </w:r>
          </w:p>
          <w:p w14:paraId="4932FC2B" w14:textId="77777777" w:rsidR="001B3367" w:rsidRPr="001216E1" w:rsidRDefault="001B3367" w:rsidP="001216E1">
            <w:pPr>
              <w:pStyle w:val="TableParagraph"/>
              <w:ind w:left="61"/>
              <w:jc w:val="both"/>
              <w:rPr>
                <w:sz w:val="24"/>
                <w:szCs w:val="24"/>
              </w:rPr>
            </w:pPr>
            <w:proofErr w:type="spellStart"/>
            <w:r w:rsidRPr="001216E1">
              <w:rPr>
                <w:sz w:val="24"/>
                <w:szCs w:val="24"/>
              </w:rPr>
              <w:t>Пресс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  <w:tr w:rsidR="001B3367" w14:paraId="47C83611" w14:textId="77777777" w:rsidTr="001B3367">
        <w:trPr>
          <w:trHeight w:val="551"/>
        </w:trPr>
        <w:tc>
          <w:tcPr>
            <w:tcW w:w="10140" w:type="dxa"/>
          </w:tcPr>
          <w:p w14:paraId="70818E1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Л.И. </w:t>
            </w:r>
            <w:proofErr w:type="spellStart"/>
            <w:r w:rsidRPr="001216E1">
              <w:rPr>
                <w:sz w:val="24"/>
                <w:szCs w:val="24"/>
                <w:lang w:val="ru-RU"/>
              </w:rPr>
              <w:t>Пензулае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Оздоровительная гимнастика. Комплексы упражнений. 3-7 лет. – М.: Мозаика</w:t>
            </w:r>
          </w:p>
          <w:p w14:paraId="3534DB2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– Синтез, 2016</w:t>
            </w:r>
          </w:p>
        </w:tc>
      </w:tr>
      <w:tr w:rsidR="001B3367" w14:paraId="3063AD69" w14:textId="77777777" w:rsidTr="001B3367">
        <w:trPr>
          <w:trHeight w:val="275"/>
        </w:trPr>
        <w:tc>
          <w:tcPr>
            <w:tcW w:w="10140" w:type="dxa"/>
          </w:tcPr>
          <w:p w14:paraId="66CF0E4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proofErr w:type="spellStart"/>
            <w:proofErr w:type="gramStart"/>
            <w:r w:rsidRPr="001216E1">
              <w:rPr>
                <w:sz w:val="24"/>
                <w:szCs w:val="24"/>
                <w:lang w:val="ru-RU"/>
              </w:rPr>
              <w:t>М.М.Борис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.Малоподвижные</w:t>
            </w:r>
            <w:proofErr w:type="gramEnd"/>
            <w:r w:rsidRPr="001216E1">
              <w:rPr>
                <w:sz w:val="24"/>
                <w:szCs w:val="24"/>
                <w:lang w:val="ru-RU"/>
              </w:rPr>
              <w:t xml:space="preserve"> игры и игровые упражнения. </w:t>
            </w:r>
            <w:r w:rsidRPr="001216E1">
              <w:rPr>
                <w:sz w:val="24"/>
                <w:szCs w:val="24"/>
              </w:rPr>
              <w:t xml:space="preserve">3-7 </w:t>
            </w:r>
            <w:proofErr w:type="spellStart"/>
            <w:r w:rsidRPr="001216E1">
              <w:rPr>
                <w:sz w:val="24"/>
                <w:szCs w:val="24"/>
              </w:rPr>
              <w:t>лет</w:t>
            </w:r>
            <w:proofErr w:type="spellEnd"/>
            <w:r w:rsidRPr="001216E1">
              <w:rPr>
                <w:sz w:val="24"/>
                <w:szCs w:val="24"/>
              </w:rPr>
              <w:t xml:space="preserve">. – М.: </w:t>
            </w:r>
            <w:proofErr w:type="spellStart"/>
            <w:r w:rsidRPr="001216E1">
              <w:rPr>
                <w:sz w:val="24"/>
                <w:szCs w:val="24"/>
              </w:rPr>
              <w:t>Мозаика</w:t>
            </w:r>
            <w:proofErr w:type="spellEnd"/>
            <w:r w:rsidRPr="001216E1">
              <w:rPr>
                <w:sz w:val="24"/>
                <w:szCs w:val="24"/>
              </w:rPr>
              <w:t xml:space="preserve"> – </w:t>
            </w:r>
            <w:proofErr w:type="spellStart"/>
            <w:r w:rsidRPr="001216E1">
              <w:rPr>
                <w:sz w:val="24"/>
                <w:szCs w:val="24"/>
              </w:rPr>
              <w:t>Синтез</w:t>
            </w:r>
            <w:proofErr w:type="spellEnd"/>
            <w:r w:rsidRPr="001216E1">
              <w:rPr>
                <w:sz w:val="24"/>
                <w:szCs w:val="24"/>
              </w:rPr>
              <w:t>, 2016</w:t>
            </w:r>
          </w:p>
        </w:tc>
      </w:tr>
      <w:tr w:rsidR="001B3367" w14:paraId="567E5B75" w14:textId="77777777" w:rsidTr="001B3367">
        <w:trPr>
          <w:trHeight w:val="275"/>
        </w:trPr>
        <w:tc>
          <w:tcPr>
            <w:tcW w:w="10140" w:type="dxa"/>
          </w:tcPr>
          <w:p w14:paraId="7B005308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Э.Я.Степаненкова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 xml:space="preserve"> Сборник подвижных игр. 2-7 лет.–М.: Мозаика – Синтез, 2015</w:t>
            </w:r>
          </w:p>
        </w:tc>
      </w:tr>
      <w:tr w:rsidR="001B3367" w14:paraId="7BC2EBAF" w14:textId="77777777" w:rsidTr="001B3367">
        <w:trPr>
          <w:trHeight w:val="552"/>
        </w:trPr>
        <w:tc>
          <w:tcPr>
            <w:tcW w:w="10140" w:type="dxa"/>
          </w:tcPr>
          <w:p w14:paraId="48877397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proofErr w:type="spellStart"/>
            <w:r w:rsidRPr="001216E1">
              <w:rPr>
                <w:sz w:val="24"/>
                <w:szCs w:val="24"/>
                <w:lang w:val="ru-RU"/>
              </w:rPr>
              <w:t>К.Ю.Белая</w:t>
            </w:r>
            <w:proofErr w:type="spellEnd"/>
            <w:r w:rsidRPr="001216E1">
              <w:rPr>
                <w:sz w:val="24"/>
                <w:szCs w:val="24"/>
                <w:lang w:val="ru-RU"/>
              </w:rPr>
              <w:t>. Формирование основ безопасности дошкольников.2-7 лет.-М: Мозаика-Синтез,</w:t>
            </w:r>
          </w:p>
          <w:p w14:paraId="0F6A4AC4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</w:rPr>
              <w:t>2016</w:t>
            </w:r>
          </w:p>
        </w:tc>
      </w:tr>
      <w:tr w:rsidR="001B3367" w14:paraId="57CE1A7B" w14:textId="77777777" w:rsidTr="001B3367">
        <w:trPr>
          <w:trHeight w:val="827"/>
        </w:trPr>
        <w:tc>
          <w:tcPr>
            <w:tcW w:w="10140" w:type="dxa"/>
          </w:tcPr>
          <w:p w14:paraId="7FD89866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  <w:r w:rsidRPr="001216E1">
              <w:rPr>
                <w:sz w:val="24"/>
                <w:szCs w:val="24"/>
                <w:lang w:val="ru-RU"/>
              </w:rPr>
              <w:t>Костюченко Н.П., Виноградова С.Ф., Рогачёва Н.В.</w:t>
            </w:r>
          </w:p>
          <w:p w14:paraId="335B7CC3" w14:textId="77777777" w:rsidR="001B3367" w:rsidRPr="001216E1" w:rsidRDefault="001B3367" w:rsidP="001216E1">
            <w:pPr>
              <w:pStyle w:val="TableParagraph"/>
              <w:ind w:left="61"/>
              <w:rPr>
                <w:sz w:val="24"/>
                <w:szCs w:val="24"/>
              </w:rPr>
            </w:pPr>
            <w:r w:rsidRPr="001216E1">
              <w:rPr>
                <w:sz w:val="24"/>
                <w:szCs w:val="24"/>
                <w:lang w:val="ru-RU"/>
              </w:rPr>
              <w:t xml:space="preserve">Комплект тематических карт. Сезонные прогулочные карты на каждый день. </w:t>
            </w:r>
            <w:proofErr w:type="spellStart"/>
            <w:r w:rsidRPr="001216E1">
              <w:rPr>
                <w:sz w:val="24"/>
                <w:szCs w:val="24"/>
              </w:rPr>
              <w:t>Подготовительная</w:t>
            </w:r>
            <w:proofErr w:type="spellEnd"/>
            <w:r w:rsidRPr="001216E1">
              <w:rPr>
                <w:sz w:val="24"/>
                <w:szCs w:val="24"/>
              </w:rPr>
              <w:t xml:space="preserve"> </w:t>
            </w:r>
            <w:proofErr w:type="spellStart"/>
            <w:r w:rsidRPr="001216E1">
              <w:rPr>
                <w:sz w:val="24"/>
                <w:szCs w:val="24"/>
              </w:rPr>
              <w:t>групп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Осень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Зима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есна</w:t>
            </w:r>
            <w:proofErr w:type="spellEnd"/>
            <w:r w:rsidRPr="001216E1">
              <w:rPr>
                <w:sz w:val="24"/>
                <w:szCs w:val="24"/>
              </w:rPr>
              <w:t xml:space="preserve">, </w:t>
            </w:r>
            <w:proofErr w:type="spellStart"/>
            <w:r w:rsidRPr="001216E1">
              <w:rPr>
                <w:sz w:val="24"/>
                <w:szCs w:val="24"/>
              </w:rPr>
              <w:t>Лето</w:t>
            </w:r>
            <w:proofErr w:type="spellEnd"/>
            <w:r w:rsidRPr="001216E1">
              <w:rPr>
                <w:sz w:val="24"/>
                <w:szCs w:val="24"/>
              </w:rPr>
              <w:t xml:space="preserve">. </w:t>
            </w:r>
            <w:proofErr w:type="spellStart"/>
            <w:r w:rsidRPr="001216E1">
              <w:rPr>
                <w:sz w:val="24"/>
                <w:szCs w:val="24"/>
              </w:rPr>
              <w:t>Волгоград</w:t>
            </w:r>
            <w:proofErr w:type="spellEnd"/>
            <w:r w:rsidRPr="001216E1">
              <w:rPr>
                <w:sz w:val="24"/>
                <w:szCs w:val="24"/>
              </w:rPr>
              <w:t xml:space="preserve"> «</w:t>
            </w:r>
            <w:proofErr w:type="spellStart"/>
            <w:r w:rsidRPr="001216E1">
              <w:rPr>
                <w:sz w:val="24"/>
                <w:szCs w:val="24"/>
              </w:rPr>
              <w:t>Учитель</w:t>
            </w:r>
            <w:proofErr w:type="spellEnd"/>
            <w:r w:rsidRPr="001216E1">
              <w:rPr>
                <w:sz w:val="24"/>
                <w:szCs w:val="24"/>
              </w:rPr>
              <w:t>», 2017</w:t>
            </w:r>
          </w:p>
        </w:tc>
      </w:tr>
    </w:tbl>
    <w:p w14:paraId="433A5C5A" w14:textId="77777777" w:rsidR="006A0380" w:rsidRPr="00AD1BEE" w:rsidRDefault="006A0380" w:rsidP="00961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5B413" w14:textId="3DC4A0A3" w:rsidR="006A0380" w:rsidRDefault="006A0380" w:rsidP="00F97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BEE">
        <w:rPr>
          <w:rFonts w:ascii="Times New Roman" w:eastAsia="Times New Roman" w:hAnsi="Times New Roman" w:cs="Times New Roman"/>
          <w:sz w:val="24"/>
          <w:szCs w:val="24"/>
        </w:rPr>
        <w:t>Необходимо в следующем учебном году пополнять и</w:t>
      </w:r>
      <w:r w:rsidR="00B73059">
        <w:rPr>
          <w:rFonts w:ascii="Times New Roman" w:eastAsia="Times New Roman" w:hAnsi="Times New Roman" w:cs="Times New Roman"/>
          <w:sz w:val="24"/>
          <w:szCs w:val="24"/>
        </w:rPr>
        <w:t xml:space="preserve"> обновлять методические пособия</w:t>
      </w:r>
      <w:r w:rsidR="005926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592626">
        <w:rPr>
          <w:rFonts w:ascii="Times New Roman" w:eastAsia="Times New Roman" w:hAnsi="Times New Roman" w:cs="Times New Roman"/>
          <w:sz w:val="24"/>
          <w:szCs w:val="24"/>
        </w:rPr>
        <w:t xml:space="preserve">ЭОР </w:t>
      </w:r>
      <w:r w:rsidR="0057031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57031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ОП ДО </w:t>
      </w:r>
      <w:r w:rsidR="00D00223">
        <w:rPr>
          <w:rFonts w:ascii="Times New Roman" w:eastAsia="Times New Roman" w:hAnsi="Times New Roman" w:cs="Times New Roman"/>
          <w:sz w:val="24"/>
          <w:szCs w:val="24"/>
        </w:rPr>
        <w:t>(ФОП ДО).</w:t>
      </w:r>
    </w:p>
    <w:p w14:paraId="5D0A0C66" w14:textId="77777777" w:rsidR="00AD1BEE" w:rsidRPr="00AD1BEE" w:rsidRDefault="00AD1BEE" w:rsidP="00AD1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A9A8A" w14:textId="77777777" w:rsidR="00AD1BEE" w:rsidRPr="00AD1BEE" w:rsidRDefault="00C33140" w:rsidP="00AD1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. Работа с детьми</w:t>
      </w:r>
    </w:p>
    <w:p w14:paraId="6BF54560" w14:textId="77777777" w:rsidR="00B50FFF" w:rsidRDefault="00B50FFF" w:rsidP="00B50F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еспечение здоровья и здорового образа жизни воспитанников</w:t>
      </w:r>
    </w:p>
    <w:p w14:paraId="3B735CC6" w14:textId="77777777" w:rsidR="00B50FFF" w:rsidRDefault="00B50FFF" w:rsidP="00B50FF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Сохранение и укрепление здоровья воспитанников остается первостепенной задачей ДОУ, в связи с этим в текущем году систематизировалась работа по физкультурно-оздоровительным мероприятиям:</w:t>
      </w:r>
    </w:p>
    <w:p w14:paraId="53BAFD28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здоровительная работа (закаливание, питание, медицинские мероприятия, занятия на воздухе, дыхательная гимнастика, реализация плана летнего оздоровительного периода (воздушные, водные, солнечные ванны);</w:t>
      </w:r>
    </w:p>
    <w:p w14:paraId="478ED095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даптация детей раннего и младшего возраста;</w:t>
      </w:r>
    </w:p>
    <w:p w14:paraId="4CE4B0EE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лноценное, сбалансированное 4-х разовое питание;</w:t>
      </w:r>
    </w:p>
    <w:p w14:paraId="7C647B44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аливающие мероприятия в соответствии с санитарными нормами и правилами;</w:t>
      </w:r>
    </w:p>
    <w:p w14:paraId="35D9D39E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ены группы здоровья воспитанников ДОУ;</w:t>
      </w:r>
    </w:p>
    <w:p w14:paraId="00982E3E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остояния здоровья воспитанников ДОУ;</w:t>
      </w:r>
    </w:p>
    <w:p w14:paraId="6932ABD4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жемесячный анализ посещаемости и заболеваемости воспитанников ДОУ. Созданы условия для различных видов двигательной активности детей в соответствии с их возрастными и индивидуальными особенностями:</w:t>
      </w:r>
    </w:p>
    <w:p w14:paraId="57F6E3C5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-физкультурный зал оборудован физкультурно-спортивным оборудованием в соответствии с требованиями ФГОС ДО;</w:t>
      </w:r>
    </w:p>
    <w:p w14:paraId="358CD642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ются разнообразные формы организации физической активности детей;</w:t>
      </w:r>
    </w:p>
    <w:p w14:paraId="770465B5" w14:textId="77777777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двигательной активности;</w:t>
      </w:r>
    </w:p>
    <w:p w14:paraId="7EBED8BF" w14:textId="5CB85011" w:rsidR="00B50FFF" w:rsidRDefault="00B50FFF" w:rsidP="00B50FFF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ОД по физической культуре (в группах раннего возраста – </w:t>
      </w:r>
      <w:r w:rsidR="00BA14B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я; в младшем дошкольном возрасте - 2 занятия в неделю в зале, одно занятие в группе), в старшем дошкольном возрасте </w:t>
      </w:r>
      <w:r w:rsidR="00BA14B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1216E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мещении, 1 занятие на воздухе, утренняя гимнастика (с мая в теплый период проводится на свежем воздухе).</w:t>
      </w:r>
    </w:p>
    <w:p w14:paraId="7A8E0B4C" w14:textId="77777777" w:rsidR="00B50FFF" w:rsidRDefault="00B50FFF" w:rsidP="00B50F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462D0" w14:textId="77777777" w:rsidR="00B50FFF" w:rsidRDefault="00B50FFF" w:rsidP="00B50FFF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нализ адаптации детей к условиям детского сада</w:t>
      </w:r>
    </w:p>
    <w:p w14:paraId="7D21EEF1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В детский сад поступил</w:t>
      </w:r>
      <w:r>
        <w:rPr>
          <w:rFonts w:ascii="Times New Roman" w:eastAsia="Times New Roman" w:hAnsi="Times New Roman" w:cs="Times New Roman"/>
          <w:sz w:val="24"/>
          <w:szCs w:val="24"/>
        </w:rPr>
        <w:t>о 26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в возрасте </w:t>
      </w:r>
      <w:r>
        <w:rPr>
          <w:rFonts w:ascii="Times New Roman" w:eastAsia="Times New Roman" w:hAnsi="Times New Roman" w:cs="Times New Roman"/>
          <w:sz w:val="24"/>
          <w:szCs w:val="24"/>
        </w:rPr>
        <w:t>1,6 – 3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лет (</w:t>
      </w:r>
      <w:r>
        <w:rPr>
          <w:rFonts w:ascii="Times New Roman" w:eastAsia="Times New Roman" w:hAnsi="Times New Roman" w:cs="Times New Roman"/>
          <w:sz w:val="24"/>
          <w:szCs w:val="24"/>
        </w:rPr>
        <w:t>группы раннего возраста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D89E19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i/>
          <w:iCs/>
          <w:sz w:val="24"/>
          <w:szCs w:val="24"/>
        </w:rPr>
        <w:t>В период адаптации с детьми проводились следующие мероприятия:</w:t>
      </w:r>
    </w:p>
    <w:p w14:paraId="2635D304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- постепенное увеличение время пребывания ребенка в учреждении;</w:t>
      </w:r>
    </w:p>
    <w:p w14:paraId="79ED0130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- индивидуальный подход к ребенку, с учетом его психического и физического развития;</w:t>
      </w:r>
    </w:p>
    <w:p w14:paraId="14538C3F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- организация развлечений;</w:t>
      </w:r>
    </w:p>
    <w:p w14:paraId="6437FF76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- организация игровой деятельности;</w:t>
      </w:r>
    </w:p>
    <w:p w14:paraId="53504302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>- организация совместной и самостоятельной деятельности детей и взрослых.</w:t>
      </w:r>
    </w:p>
    <w:p w14:paraId="49278835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Для воспитателей были проведены консультации </w:t>
      </w:r>
      <w:r>
        <w:rPr>
          <w:rFonts w:ascii="Times New Roman" w:eastAsia="Times New Roman" w:hAnsi="Times New Roman" w:cs="Times New Roman"/>
          <w:sz w:val="24"/>
          <w:szCs w:val="24"/>
        </w:rPr>
        <w:t>старшим воспитателем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с целью оказания помощи в работе с детьми в период адаптации.</w:t>
      </w:r>
    </w:p>
    <w:p w14:paraId="0CA122FD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7ED33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ы адаптации детей к условиям детского сада</w:t>
      </w:r>
    </w:p>
    <w:p w14:paraId="3CE3743A" w14:textId="77777777" w:rsidR="00D00223" w:rsidRPr="00014468" w:rsidRDefault="00D00223" w:rsidP="00D00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tbl>
      <w:tblPr>
        <w:tblW w:w="9052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5257"/>
        <w:gridCol w:w="2919"/>
      </w:tblGrid>
      <w:tr w:rsidR="00D00223" w:rsidRPr="00014468" w14:paraId="2E1F2462" w14:textId="77777777" w:rsidTr="001D770B">
        <w:trPr>
          <w:trHeight w:val="276"/>
        </w:trPr>
        <w:tc>
          <w:tcPr>
            <w:tcW w:w="876" w:type="dxa"/>
            <w:shd w:val="clear" w:color="auto" w:fill="auto"/>
            <w:hideMark/>
          </w:tcPr>
          <w:p w14:paraId="7CEE9F79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57" w:type="dxa"/>
            <w:shd w:val="clear" w:color="auto" w:fill="auto"/>
            <w:hideMark/>
          </w:tcPr>
          <w:p w14:paraId="6968CCF5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адаптации</w:t>
            </w:r>
          </w:p>
        </w:tc>
        <w:tc>
          <w:tcPr>
            <w:tcW w:w="2919" w:type="dxa"/>
            <w:shd w:val="clear" w:color="auto" w:fill="auto"/>
            <w:hideMark/>
          </w:tcPr>
          <w:p w14:paraId="748BB156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</w:tr>
      <w:tr w:rsidR="00D00223" w:rsidRPr="00014468" w14:paraId="26FFA782" w14:textId="77777777" w:rsidTr="001D770B">
        <w:trPr>
          <w:trHeight w:val="297"/>
        </w:trPr>
        <w:tc>
          <w:tcPr>
            <w:tcW w:w="876" w:type="dxa"/>
            <w:shd w:val="clear" w:color="auto" w:fill="auto"/>
            <w:hideMark/>
          </w:tcPr>
          <w:p w14:paraId="7BC38C0E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shd w:val="clear" w:color="auto" w:fill="auto"/>
            <w:hideMark/>
          </w:tcPr>
          <w:p w14:paraId="17E0E7BB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даптация</w:t>
            </w:r>
          </w:p>
        </w:tc>
        <w:tc>
          <w:tcPr>
            <w:tcW w:w="2919" w:type="dxa"/>
            <w:shd w:val="clear" w:color="auto" w:fill="auto"/>
            <w:hideMark/>
          </w:tcPr>
          <w:p w14:paraId="2A26A11D" w14:textId="77777777" w:rsidR="00D00223" w:rsidRPr="00682EC1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682E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682EC1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0223" w:rsidRPr="00014468" w14:paraId="3AA9C654" w14:textId="77777777" w:rsidTr="001D770B">
        <w:trPr>
          <w:trHeight w:val="276"/>
        </w:trPr>
        <w:tc>
          <w:tcPr>
            <w:tcW w:w="876" w:type="dxa"/>
            <w:shd w:val="clear" w:color="auto" w:fill="auto"/>
            <w:hideMark/>
          </w:tcPr>
          <w:p w14:paraId="38C9F520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shd w:val="clear" w:color="auto" w:fill="auto"/>
            <w:hideMark/>
          </w:tcPr>
          <w:p w14:paraId="36CDB0BB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2919" w:type="dxa"/>
            <w:shd w:val="clear" w:color="auto" w:fill="auto"/>
            <w:hideMark/>
          </w:tcPr>
          <w:p w14:paraId="0C01C330" w14:textId="77777777" w:rsidR="00D00223" w:rsidRPr="00014468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14468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0223" w:rsidRPr="00167A32" w14:paraId="4B16CF07" w14:textId="77777777" w:rsidTr="001D770B">
        <w:trPr>
          <w:trHeight w:val="276"/>
        </w:trPr>
        <w:tc>
          <w:tcPr>
            <w:tcW w:w="876" w:type="dxa"/>
            <w:shd w:val="clear" w:color="auto" w:fill="auto"/>
            <w:hideMark/>
          </w:tcPr>
          <w:p w14:paraId="1E2A5FB5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shd w:val="clear" w:color="auto" w:fill="auto"/>
            <w:hideMark/>
          </w:tcPr>
          <w:p w14:paraId="5AA65867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32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адаптация</w:t>
            </w:r>
          </w:p>
        </w:tc>
        <w:tc>
          <w:tcPr>
            <w:tcW w:w="2919" w:type="dxa"/>
            <w:shd w:val="clear" w:color="auto" w:fill="auto"/>
            <w:hideMark/>
          </w:tcPr>
          <w:p w14:paraId="3A9A435B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12%)</w:t>
            </w:r>
          </w:p>
        </w:tc>
      </w:tr>
      <w:tr w:rsidR="00D00223" w:rsidRPr="00167A32" w14:paraId="6E22287C" w14:textId="77777777" w:rsidTr="001D770B">
        <w:trPr>
          <w:trHeight w:val="276"/>
        </w:trPr>
        <w:tc>
          <w:tcPr>
            <w:tcW w:w="876" w:type="dxa"/>
            <w:shd w:val="clear" w:color="auto" w:fill="auto"/>
            <w:hideMark/>
          </w:tcPr>
          <w:p w14:paraId="451118A2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shd w:val="clear" w:color="auto" w:fill="auto"/>
            <w:hideMark/>
          </w:tcPr>
          <w:p w14:paraId="3BEAD791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3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тяжелая адаптация</w:t>
            </w:r>
          </w:p>
        </w:tc>
        <w:tc>
          <w:tcPr>
            <w:tcW w:w="2919" w:type="dxa"/>
            <w:shd w:val="clear" w:color="auto" w:fill="auto"/>
            <w:hideMark/>
          </w:tcPr>
          <w:p w14:paraId="3B5CB1EA" w14:textId="77777777" w:rsidR="00D00223" w:rsidRPr="00167A32" w:rsidRDefault="00D00223" w:rsidP="001D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A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780C04" w14:textId="77777777" w:rsidR="00D00223" w:rsidRDefault="00D00223" w:rsidP="00D0022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71CFBE" w14:textId="77777777" w:rsidR="00D00223" w:rsidRPr="00014468" w:rsidRDefault="00D00223" w:rsidP="00D0022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 В целом адаптация детей прошла </w:t>
      </w:r>
      <w:r>
        <w:rPr>
          <w:rFonts w:ascii="Times New Roman" w:eastAsia="Times New Roman" w:hAnsi="Times New Roman" w:cs="Times New Roman"/>
          <w:sz w:val="24"/>
          <w:szCs w:val="24"/>
        </w:rPr>
        <w:t>преимущественно на среднем уровне, что свидетельствует о проделанной работе во взаимодействии с родителями в этот период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; необходимо учесть результаты адаптации детей в организации работы с вновь поступающими детьми в следующем учебном году; </w:t>
      </w:r>
    </w:p>
    <w:p w14:paraId="2D675C6D" w14:textId="77777777" w:rsidR="00A702BD" w:rsidRPr="00014468" w:rsidRDefault="00A702BD" w:rsidP="00A702B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.</w:t>
      </w:r>
    </w:p>
    <w:p w14:paraId="71517CDD" w14:textId="77777777" w:rsidR="00A702BD" w:rsidRPr="00014468" w:rsidRDefault="00A702BD" w:rsidP="00A702B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Анализ выполнения натуральных </w:t>
      </w:r>
      <w:r>
        <w:rPr>
          <w:rFonts w:ascii="Times New Roman" w:eastAsia="Times New Roman" w:hAnsi="Times New Roman" w:cs="Times New Roman"/>
          <w:sz w:val="24"/>
          <w:szCs w:val="24"/>
        </w:rPr>
        <w:t>норм по основным продуктам в 2022-2023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014468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E301E1F" w14:textId="77777777" w:rsidR="00A702BD" w:rsidRDefault="00A702BD" w:rsidP="00A7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7008491" w14:textId="77777777" w:rsidR="00A702BD" w:rsidRDefault="00A702BD" w:rsidP="00A702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15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спределение детей по группам здоровья:</w:t>
      </w:r>
    </w:p>
    <w:p w14:paraId="69EAB1CC" w14:textId="77777777" w:rsidR="00A702BD" w:rsidRPr="00501524" w:rsidRDefault="00A702BD" w:rsidP="00A7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78"/>
        <w:gridCol w:w="879"/>
        <w:gridCol w:w="879"/>
        <w:gridCol w:w="878"/>
        <w:gridCol w:w="879"/>
        <w:gridCol w:w="879"/>
        <w:gridCol w:w="878"/>
        <w:gridCol w:w="879"/>
        <w:gridCol w:w="879"/>
      </w:tblGrid>
      <w:tr w:rsidR="00A702BD" w:rsidRPr="00177016" w14:paraId="3360AB0C" w14:textId="77777777" w:rsidTr="00A702BD">
        <w:trPr>
          <w:trHeight w:val="351"/>
        </w:trPr>
        <w:tc>
          <w:tcPr>
            <w:tcW w:w="14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B3DA84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6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DD2DA02" w14:textId="77777777" w:rsidR="00A702BD" w:rsidRPr="00177016" w:rsidRDefault="00A702BD" w:rsidP="00790625">
            <w:pPr>
              <w:ind w:right="10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D0279D5" w14:textId="77777777" w:rsidR="00A702BD" w:rsidRPr="00177016" w:rsidRDefault="00A702BD" w:rsidP="00790625">
            <w:pPr>
              <w:ind w:right="10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21</w:t>
            </w:r>
          </w:p>
        </w:tc>
        <w:tc>
          <w:tcPr>
            <w:tcW w:w="26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308CB00" w14:textId="77777777" w:rsidR="00A702BD" w:rsidRPr="006170A6" w:rsidRDefault="00A702BD" w:rsidP="00790625">
            <w:pPr>
              <w:ind w:right="10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022</w:t>
            </w:r>
          </w:p>
        </w:tc>
      </w:tr>
      <w:tr w:rsidR="00A702BD" w:rsidRPr="00177016" w14:paraId="291DBE55" w14:textId="77777777" w:rsidTr="00A702BD">
        <w:trPr>
          <w:trHeight w:val="348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8EC281" w14:textId="77777777" w:rsidR="00A702BD" w:rsidRPr="00177016" w:rsidRDefault="00A702BD" w:rsidP="0079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65C88BDA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сли</w:t>
            </w:r>
            <w:proofErr w:type="spellEnd"/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59AA24DA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д</w:t>
            </w:r>
            <w:proofErr w:type="spellEnd"/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F54A64B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1D7C890E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Ясли</w:t>
            </w:r>
            <w:proofErr w:type="spellEnd"/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4DA290A9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д</w:t>
            </w:r>
            <w:proofErr w:type="spellEnd"/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0949489" w14:textId="77777777" w:rsidR="00A702BD" w:rsidRPr="0017701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0F133040" w14:textId="77777777" w:rsidR="00A702BD" w:rsidRPr="006170A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ясли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E2ED10D" w14:textId="77777777" w:rsidR="00A702BD" w:rsidRPr="006170A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ад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1516DCB5" w14:textId="77777777" w:rsidR="00A702BD" w:rsidRPr="006170A6" w:rsidRDefault="00A702BD" w:rsidP="00790625">
            <w:pPr>
              <w:ind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сего</w:t>
            </w:r>
          </w:p>
        </w:tc>
      </w:tr>
      <w:tr w:rsidR="00A702BD" w:rsidRPr="00177016" w14:paraId="7297F7F6" w14:textId="77777777" w:rsidTr="00A702BD">
        <w:trPr>
          <w:trHeight w:val="271"/>
        </w:trPr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</w:tcPr>
          <w:p w14:paraId="751B8DA8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1 </w:t>
            </w:r>
            <w:proofErr w:type="spellStart"/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3D164A83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1B354D66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6E6F24E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44EA99A4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714F35B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3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9C8CE89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5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27A84DF0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EC2C6E0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115485A6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2</w:t>
            </w:r>
          </w:p>
        </w:tc>
      </w:tr>
      <w:tr w:rsidR="00A702BD" w:rsidRPr="00177016" w14:paraId="3A8AE695" w14:textId="77777777" w:rsidTr="00A702BD">
        <w:trPr>
          <w:trHeight w:val="271"/>
        </w:trPr>
        <w:tc>
          <w:tcPr>
            <w:tcW w:w="1412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4B107D38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 </w:t>
            </w:r>
            <w:proofErr w:type="spellStart"/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52A0BA10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B0EE727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05C6C03A" w14:textId="77777777" w:rsidR="00A702BD" w:rsidRPr="00177016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34C92AB1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247795EE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2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1ABF85D5" w14:textId="77777777" w:rsidR="00A702BD" w:rsidRPr="00B502D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9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407E02F6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3D447541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065308F2" w14:textId="77777777" w:rsidR="00A702BD" w:rsidRPr="00324864" w:rsidRDefault="00A702BD" w:rsidP="00790625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3</w:t>
            </w:r>
          </w:p>
        </w:tc>
      </w:tr>
      <w:tr w:rsidR="00A702BD" w:rsidRPr="00177016" w14:paraId="2D26AD10" w14:textId="77777777" w:rsidTr="00A702BD">
        <w:trPr>
          <w:trHeight w:val="271"/>
        </w:trPr>
        <w:tc>
          <w:tcPr>
            <w:tcW w:w="1412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7DBCC495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 </w:t>
            </w:r>
            <w:proofErr w:type="spellStart"/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4DCE7BE5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0573CC19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46698EA2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5A91B57E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22EC780B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4C60C98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1CDE11D1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0E5E364D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4F55E45D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</w:tr>
      <w:tr w:rsidR="00A702BD" w:rsidRPr="00177016" w14:paraId="08882AFE" w14:textId="77777777" w:rsidTr="00A702BD">
        <w:trPr>
          <w:trHeight w:val="271"/>
        </w:trPr>
        <w:tc>
          <w:tcPr>
            <w:tcW w:w="1412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3FC9FA28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 </w:t>
            </w:r>
            <w:proofErr w:type="spellStart"/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428EA4FA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55BD97E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5FB3AC56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0AE738EF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37FEC8F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3DA30B95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3300209B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26EFAD1B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53D0B3A2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702BD" w:rsidRPr="00177016" w14:paraId="046FD2E6" w14:textId="77777777" w:rsidTr="00A702BD">
        <w:trPr>
          <w:trHeight w:val="271"/>
        </w:trPr>
        <w:tc>
          <w:tcPr>
            <w:tcW w:w="1412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14:paraId="6AE5FD48" w14:textId="77777777" w:rsidR="00A702BD" w:rsidRPr="00177016" w:rsidRDefault="00A702BD" w:rsidP="0079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валиды</w:t>
            </w:r>
            <w:proofErr w:type="spellEnd"/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1432970A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3D9130D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69BCD14E" w14:textId="77777777" w:rsidR="00A702BD" w:rsidRPr="00177016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7701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0BB699A5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77310F87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302D9DEA" w14:textId="77777777" w:rsidR="00A702BD" w:rsidRPr="00B502D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8" w:type="dxa"/>
            <w:tcBorders>
              <w:left w:val="single" w:sz="4" w:space="0" w:color="000009"/>
              <w:right w:val="single" w:sz="4" w:space="0" w:color="000000"/>
            </w:tcBorders>
          </w:tcPr>
          <w:p w14:paraId="610FD4D3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3764930C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000009"/>
              <w:right w:val="single" w:sz="4" w:space="0" w:color="000000"/>
            </w:tcBorders>
          </w:tcPr>
          <w:p w14:paraId="2869F885" w14:textId="77777777" w:rsidR="00A702BD" w:rsidRPr="00324864" w:rsidRDefault="00A702BD" w:rsidP="00790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14:paraId="50FA6718" w14:textId="77777777" w:rsidR="00A702BD" w:rsidRPr="00501524" w:rsidRDefault="00A702BD" w:rsidP="00A702BD">
      <w:pPr>
        <w:pStyle w:val="a8"/>
        <w:rPr>
          <w:b/>
        </w:rPr>
      </w:pPr>
    </w:p>
    <w:p w14:paraId="3151DDA2" w14:textId="77777777" w:rsidR="00A702BD" w:rsidRPr="00501524" w:rsidRDefault="00A702BD" w:rsidP="00A702B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24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детей в сравнении с городскими показателями </w:t>
      </w:r>
    </w:p>
    <w:p w14:paraId="2CB0687E" w14:textId="77777777" w:rsidR="00A702BD" w:rsidRPr="00501524" w:rsidRDefault="00A702BD" w:rsidP="00A702B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24">
        <w:rPr>
          <w:rFonts w:ascii="Times New Roman" w:hAnsi="Times New Roman" w:cs="Times New Roman"/>
          <w:b/>
          <w:sz w:val="24"/>
          <w:szCs w:val="24"/>
        </w:rPr>
        <w:t xml:space="preserve">(количество </w:t>
      </w:r>
      <w:proofErr w:type="spellStart"/>
      <w:r w:rsidRPr="00501524">
        <w:rPr>
          <w:rFonts w:ascii="Times New Roman" w:hAnsi="Times New Roman" w:cs="Times New Roman"/>
          <w:b/>
          <w:sz w:val="24"/>
          <w:szCs w:val="24"/>
        </w:rPr>
        <w:t>детодней</w:t>
      </w:r>
      <w:proofErr w:type="spellEnd"/>
      <w:r w:rsidRPr="00501524">
        <w:rPr>
          <w:rFonts w:ascii="Times New Roman" w:hAnsi="Times New Roman" w:cs="Times New Roman"/>
          <w:b/>
          <w:sz w:val="24"/>
          <w:szCs w:val="24"/>
        </w:rPr>
        <w:t xml:space="preserve">, пропущенных </w:t>
      </w:r>
      <w:bookmarkStart w:id="1" w:name="_GoBack"/>
      <w:bookmarkEnd w:id="1"/>
      <w:r w:rsidRPr="00501524">
        <w:rPr>
          <w:rFonts w:ascii="Times New Roman" w:hAnsi="Times New Roman" w:cs="Times New Roman"/>
          <w:b/>
          <w:sz w:val="24"/>
          <w:szCs w:val="24"/>
        </w:rPr>
        <w:t>по болезни на 1 ребенка)</w:t>
      </w:r>
    </w:p>
    <w:tbl>
      <w:tblPr>
        <w:tblStyle w:val="TableNormal"/>
        <w:tblW w:w="1048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852"/>
        <w:gridCol w:w="853"/>
        <w:gridCol w:w="853"/>
        <w:gridCol w:w="852"/>
        <w:gridCol w:w="853"/>
        <w:gridCol w:w="853"/>
        <w:gridCol w:w="852"/>
        <w:gridCol w:w="853"/>
        <w:gridCol w:w="853"/>
      </w:tblGrid>
      <w:tr w:rsidR="00A702BD" w:rsidRPr="00501524" w14:paraId="0B359B5E" w14:textId="77777777" w:rsidTr="00A702BD">
        <w:trPr>
          <w:trHeight w:val="351"/>
        </w:trPr>
        <w:tc>
          <w:tcPr>
            <w:tcW w:w="2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A57F0C" w14:textId="77777777" w:rsidR="00A702BD" w:rsidRPr="00501524" w:rsidRDefault="00A702BD" w:rsidP="0079062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8" w:type="dxa"/>
            <w:gridSpan w:val="3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14:paraId="16079799" w14:textId="77777777" w:rsidR="00A702BD" w:rsidRPr="00A63D08" w:rsidRDefault="00A702BD" w:rsidP="00790625">
            <w:pPr>
              <w:pStyle w:val="TableParagraph"/>
              <w:ind w:left="1023" w:right="100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58" w:type="dxa"/>
            <w:gridSpan w:val="3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14:paraId="3C4F90D0" w14:textId="77777777" w:rsidR="00A702BD" w:rsidRPr="001F4861" w:rsidRDefault="00A702BD" w:rsidP="00790625">
            <w:pPr>
              <w:pStyle w:val="TableParagraph"/>
              <w:ind w:left="1023" w:right="100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58" w:type="dxa"/>
            <w:gridSpan w:val="3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14:paraId="5373594C" w14:textId="77777777" w:rsidR="00A702BD" w:rsidRPr="006170A6" w:rsidRDefault="00A702BD" w:rsidP="00790625">
            <w:pPr>
              <w:pStyle w:val="TableParagraph"/>
              <w:ind w:left="1023" w:right="100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</w:tc>
      </w:tr>
      <w:tr w:rsidR="00A702BD" w:rsidRPr="00501524" w14:paraId="61956804" w14:textId="77777777" w:rsidTr="00A702BD">
        <w:trPr>
          <w:trHeight w:val="351"/>
        </w:trPr>
        <w:tc>
          <w:tcPr>
            <w:tcW w:w="28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962810" w14:textId="77777777" w:rsidR="00A702BD" w:rsidRPr="00501524" w:rsidRDefault="00A702BD" w:rsidP="0079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758BA927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ясл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09E537FB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39A14092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7A36F734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сл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29B681C0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599C5FF7" w14:textId="77777777" w:rsidR="00A702BD" w:rsidRPr="00501524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5F1A6FEE" w14:textId="77777777" w:rsidR="00A702BD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ясли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1444D834" w14:textId="77777777" w:rsidR="00A702BD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ад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3026F518" w14:textId="77777777" w:rsidR="00A702BD" w:rsidRDefault="00A702BD" w:rsidP="00790625">
            <w:pPr>
              <w:pStyle w:val="TableParagraph"/>
              <w:ind w:left="122" w:right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A702BD" w:rsidRPr="00501524" w14:paraId="535A9D41" w14:textId="77777777" w:rsidTr="00A702BD">
        <w:trPr>
          <w:trHeight w:val="546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14:paraId="3BC45A8A" w14:textId="77777777" w:rsidR="00A702BD" w:rsidRPr="00501524" w:rsidRDefault="00A702BD" w:rsidP="00790625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Город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76D227FC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2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7754F62A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1174A0C6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1</w:t>
            </w: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4248749E" w14:textId="77777777" w:rsidR="00A702BD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70AE9D13" w14:textId="77777777" w:rsidR="00A702BD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75CCCD46" w14:textId="77777777" w:rsidR="00A702BD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4CEBDB82" w14:textId="77777777" w:rsidR="00A702BD" w:rsidRPr="00ED661B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6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0F50E56B" w14:textId="77777777" w:rsidR="00A702BD" w:rsidRPr="00ED661B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7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2D7DEF85" w14:textId="77777777" w:rsidR="00A702BD" w:rsidRPr="00ED661B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</w:t>
            </w:r>
          </w:p>
        </w:tc>
      </w:tr>
      <w:tr w:rsidR="00A702BD" w:rsidRPr="00501524" w14:paraId="15709D05" w14:textId="77777777" w:rsidTr="00A702BD">
        <w:trPr>
          <w:trHeight w:val="544"/>
        </w:trPr>
        <w:tc>
          <w:tcPr>
            <w:tcW w:w="2809" w:type="dxa"/>
            <w:tcBorders>
              <w:left w:val="single" w:sz="4" w:space="0" w:color="000000"/>
              <w:right w:val="single" w:sz="4" w:space="0" w:color="000000"/>
            </w:tcBorders>
          </w:tcPr>
          <w:p w14:paraId="564F9B95" w14:textId="77777777" w:rsidR="00A702BD" w:rsidRPr="00501524" w:rsidRDefault="00A702BD" w:rsidP="00790625">
            <w:pPr>
              <w:pStyle w:val="TableParagraph"/>
              <w:ind w:left="113"/>
              <w:rPr>
                <w:sz w:val="24"/>
                <w:szCs w:val="24"/>
              </w:rPr>
            </w:pPr>
            <w:r w:rsidRPr="00501524">
              <w:rPr>
                <w:sz w:val="24"/>
                <w:szCs w:val="24"/>
              </w:rPr>
              <w:t>ДОУ</w:t>
            </w: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47107C38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1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5E7A490F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8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1451A0B0" w14:textId="77777777" w:rsidR="00A702BD" w:rsidRPr="005F6E77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9</w:t>
            </w: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1A8E4A6B" w14:textId="77777777" w:rsidR="00A702BD" w:rsidRPr="009602C6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3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5FC9B37A" w14:textId="77777777" w:rsidR="00A702BD" w:rsidRPr="009602C6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7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57F72988" w14:textId="77777777" w:rsidR="00A702BD" w:rsidRPr="009602C6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8</w:t>
            </w:r>
          </w:p>
        </w:tc>
        <w:tc>
          <w:tcPr>
            <w:tcW w:w="852" w:type="dxa"/>
            <w:tcBorders>
              <w:left w:val="single" w:sz="4" w:space="0" w:color="000009"/>
              <w:right w:val="single" w:sz="4" w:space="0" w:color="000000"/>
            </w:tcBorders>
          </w:tcPr>
          <w:p w14:paraId="40013AEC" w14:textId="77777777" w:rsidR="00A702BD" w:rsidRPr="00324864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0A3E3486" w14:textId="77777777" w:rsidR="00A702BD" w:rsidRPr="00324864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</w:t>
            </w:r>
          </w:p>
        </w:tc>
        <w:tc>
          <w:tcPr>
            <w:tcW w:w="853" w:type="dxa"/>
            <w:tcBorders>
              <w:left w:val="single" w:sz="4" w:space="0" w:color="000009"/>
              <w:right w:val="single" w:sz="4" w:space="0" w:color="000000"/>
            </w:tcBorders>
          </w:tcPr>
          <w:p w14:paraId="0F71A26B" w14:textId="77777777" w:rsidR="00A702BD" w:rsidRPr="00324864" w:rsidRDefault="00A702BD" w:rsidP="00790625">
            <w:pPr>
              <w:pStyle w:val="TableParagraph"/>
              <w:ind w:left="122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</w:t>
            </w:r>
          </w:p>
        </w:tc>
      </w:tr>
    </w:tbl>
    <w:p w14:paraId="1C447A7F" w14:textId="77777777" w:rsidR="00A702BD" w:rsidRPr="00501524" w:rsidRDefault="00A702BD" w:rsidP="00A702BD">
      <w:pPr>
        <w:pStyle w:val="a8"/>
        <w:rPr>
          <w:b/>
        </w:rPr>
      </w:pPr>
    </w:p>
    <w:p w14:paraId="6C2AE611" w14:textId="77777777" w:rsidR="00A702BD" w:rsidRDefault="00A702BD" w:rsidP="00A7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24">
        <w:rPr>
          <w:rFonts w:ascii="Times New Roman" w:hAnsi="Times New Roman" w:cs="Times New Roman"/>
          <w:b/>
          <w:sz w:val="24"/>
          <w:szCs w:val="24"/>
        </w:rPr>
        <w:t xml:space="preserve">Структура заболеваемости детей МБДОУ «Детский сад № 65» </w:t>
      </w:r>
    </w:p>
    <w:p w14:paraId="0A1C1E06" w14:textId="01170BC3" w:rsidR="00A702BD" w:rsidRPr="00501524" w:rsidRDefault="00A702BD" w:rsidP="00A70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524">
        <w:rPr>
          <w:rFonts w:ascii="Times New Roman" w:hAnsi="Times New Roman" w:cs="Times New Roman"/>
          <w:b/>
          <w:sz w:val="24"/>
          <w:szCs w:val="24"/>
        </w:rPr>
        <w:t>(соматическая заболеваемость в случаях)</w:t>
      </w:r>
    </w:p>
    <w:tbl>
      <w:tblPr>
        <w:tblStyle w:val="TableNormal"/>
        <w:tblW w:w="1003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A702BD" w:rsidRPr="00501524" w14:paraId="6CF14E67" w14:textId="77777777" w:rsidTr="00A702BD">
        <w:trPr>
          <w:trHeight w:val="348"/>
        </w:trPr>
        <w:tc>
          <w:tcPr>
            <w:tcW w:w="27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89562" w14:textId="77777777" w:rsidR="00A702BD" w:rsidRPr="00501524" w:rsidRDefault="00A702BD" w:rsidP="00790625">
            <w:pPr>
              <w:pStyle w:val="TableParagraph"/>
              <w:ind w:right="312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Годы</w:t>
            </w:r>
            <w:proofErr w:type="spellEnd"/>
            <w:r w:rsidRPr="00501524">
              <w:rPr>
                <w:b/>
                <w:sz w:val="24"/>
                <w:szCs w:val="24"/>
              </w:rPr>
              <w:t xml:space="preserve"> </w:t>
            </w:r>
          </w:p>
          <w:p w14:paraId="0B47BC34" w14:textId="77777777" w:rsidR="00A702BD" w:rsidRPr="00501524" w:rsidRDefault="00A702BD" w:rsidP="00790625">
            <w:pPr>
              <w:pStyle w:val="TableParagraph"/>
              <w:ind w:right="312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Класс</w:t>
            </w:r>
            <w:proofErr w:type="spellEnd"/>
            <w:r w:rsidRPr="005015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b/>
                <w:sz w:val="24"/>
                <w:szCs w:val="24"/>
              </w:rPr>
              <w:t>болезней</w:t>
            </w:r>
            <w:proofErr w:type="spellEnd"/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5A0BC412" w14:textId="77777777" w:rsidR="00A702BD" w:rsidRPr="006A4936" w:rsidRDefault="00A702BD" w:rsidP="00790625">
            <w:pPr>
              <w:pStyle w:val="TableParagraph"/>
              <w:ind w:right="9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106DD4B0" w14:textId="77777777" w:rsidR="00A702BD" w:rsidRPr="001F4861" w:rsidRDefault="00A702BD" w:rsidP="00790625">
            <w:pPr>
              <w:pStyle w:val="TableParagraph"/>
              <w:ind w:right="9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8" w:type="dxa"/>
            <w:gridSpan w:val="3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14:paraId="608517DC" w14:textId="77777777" w:rsidR="00A702BD" w:rsidRPr="006170A6" w:rsidRDefault="00A702BD" w:rsidP="00790625">
            <w:pPr>
              <w:pStyle w:val="TableParagraph"/>
              <w:ind w:right="9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</w:tc>
      </w:tr>
      <w:tr w:rsidR="00A702BD" w:rsidRPr="00501524" w14:paraId="1F754F99" w14:textId="77777777" w:rsidTr="00A702BD">
        <w:trPr>
          <w:trHeight w:val="353"/>
        </w:trPr>
        <w:tc>
          <w:tcPr>
            <w:tcW w:w="27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59AC73" w14:textId="77777777" w:rsidR="00A702BD" w:rsidRPr="00501524" w:rsidRDefault="00A702BD" w:rsidP="0079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0B3961F7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ясли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336FFE53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6A7C83D7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1524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45DACDEC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сли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761AADCC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788A6DDB" w14:textId="77777777" w:rsidR="00A702BD" w:rsidRPr="00501524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71A56969" w14:textId="77777777" w:rsidR="00A702BD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сли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71C9CEE9" w14:textId="77777777" w:rsidR="00A702BD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806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14:paraId="6613C4E4" w14:textId="77777777" w:rsidR="00A702BD" w:rsidRDefault="00A702BD" w:rsidP="007906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</w:tr>
      <w:tr w:rsidR="00A702BD" w:rsidRPr="00501524" w14:paraId="2DB3E4BC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727B6237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r w:rsidRPr="00501524">
              <w:rPr>
                <w:sz w:val="24"/>
                <w:szCs w:val="24"/>
              </w:rPr>
              <w:t xml:space="preserve">ОРВИ, </w:t>
            </w:r>
            <w:proofErr w:type="spellStart"/>
            <w:r w:rsidRPr="00501524">
              <w:rPr>
                <w:sz w:val="24"/>
                <w:szCs w:val="24"/>
              </w:rPr>
              <w:t>грипп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273DCAF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1E5CD10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7F8AE16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A3B799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6B3F8B5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1591EC8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2FEAF21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F9161F9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7687741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</w:tr>
      <w:tr w:rsidR="00A702BD" w:rsidRPr="00501524" w14:paraId="340C856C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695ADE41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Бронхиальная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астма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E0D5B46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1736957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39D1171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BB2BF91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36BFB4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0930E28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493060C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75BDB65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9FC6DCA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702BD" w:rsidRPr="00501524" w14:paraId="7493AB5E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5F674C0F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Функциональные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расстройства</w:t>
            </w:r>
            <w:proofErr w:type="spellEnd"/>
            <w:r w:rsidRPr="00501524">
              <w:rPr>
                <w:sz w:val="24"/>
                <w:szCs w:val="24"/>
              </w:rPr>
              <w:t xml:space="preserve"> НС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8DDD4C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137F33E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A7B400E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5552B35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F676D1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DD0E73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2431D58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3C99640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7961AED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702BD" w:rsidRPr="00501524" w14:paraId="4DFD4A4C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60223AF8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Нарушение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зрения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C3D25D2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0E0A814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59CE958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FB0CC55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C9B99FD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86F7931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789376C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6201647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8039F2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702BD" w:rsidRPr="00501524" w14:paraId="35A98DA5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0918291E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Плоскостопие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EEE1FC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0458111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5751B27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89F86EE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B08112E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F87FECF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F4710A9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456E57B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4AE8178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702BD" w:rsidRPr="00501524" w14:paraId="34B77686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44ABBD7F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Пневмония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B9180B7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8039C35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D8C9224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4CF56B4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13E1952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65E4824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A024F65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5AC7FA7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5A9F8B8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702BD" w:rsidRPr="00501524" w14:paraId="790F0795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7D4AB7AF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Нарушение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осанки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675BFF1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E5154B2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12B09D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B24E9B4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226503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2E0462A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0F0A09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A4D607A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57AF4D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702BD" w:rsidRPr="00501524" w14:paraId="1699C78C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50A2E387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Заболевания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костно-мышечного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аппарата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3FF8A6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D6CB15C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DDCF581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0C342F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DEC9CD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949331A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83A59B0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18FAEB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02DC2E0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702BD" w:rsidRPr="00501524" w14:paraId="36A30BD0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2488F3DE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Дисплазия</w:t>
            </w:r>
            <w:proofErr w:type="spellEnd"/>
            <w:r w:rsidRPr="00501524">
              <w:rPr>
                <w:sz w:val="24"/>
                <w:szCs w:val="24"/>
              </w:rPr>
              <w:t xml:space="preserve"> т/б </w:t>
            </w:r>
            <w:proofErr w:type="spellStart"/>
            <w:r w:rsidRPr="00501524">
              <w:rPr>
                <w:sz w:val="24"/>
                <w:szCs w:val="24"/>
              </w:rPr>
              <w:t>сустава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500535B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88A9D60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8C46B7B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25C0DFA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090DD7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08C765F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7A5DC1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0F89C4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C8FE07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702BD" w:rsidRPr="00501524" w14:paraId="46D51F3B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2808ECE0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Плосковалгусная</w:t>
            </w:r>
            <w:proofErr w:type="spellEnd"/>
            <w:r w:rsidRPr="00501524">
              <w:rPr>
                <w:sz w:val="24"/>
                <w:szCs w:val="24"/>
              </w:rPr>
              <w:t xml:space="preserve"> </w:t>
            </w:r>
            <w:proofErr w:type="spellStart"/>
            <w:r w:rsidRPr="00501524">
              <w:rPr>
                <w:sz w:val="24"/>
                <w:szCs w:val="24"/>
              </w:rPr>
              <w:t>стопа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9741DB2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6A42B1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3156A05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7910DDF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2CDE580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FEA2FE6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63C609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551AEF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9B1D8C0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702BD" w:rsidRPr="00501524" w14:paraId="6530CD55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791C0055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r w:rsidRPr="00501524">
              <w:rPr>
                <w:sz w:val="24"/>
                <w:szCs w:val="24"/>
              </w:rPr>
              <w:t>МАРС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245BE48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8A19E4F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B43017C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49CC226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CD0E5F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5127351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FDED4AD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291BA0D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B9B705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A702BD" w:rsidRPr="00501524" w14:paraId="05429E0C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1C422407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Бронхит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06CD478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A1FD4B6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2303126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DDA28EA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56075FF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09B7B13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7CD4DA9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A292A5A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84AB65C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A702BD" w:rsidRPr="00501524" w14:paraId="19468013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67B5F5CB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Ангина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AA358DE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7951A9B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E2AA3F8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4E13E15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0176F11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E0CA4EF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62042C9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EAEEA51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7600256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702BD" w:rsidRPr="00501524" w14:paraId="2C856676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40AC22C8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Отит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6BF303E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FAA8F58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D49EE20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840FC38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018CBD5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2507BE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4AE185F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5E9CAFB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51CCA30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A702BD" w:rsidRPr="00501524" w14:paraId="436457B2" w14:textId="77777777" w:rsidTr="00A702BD">
        <w:trPr>
          <w:trHeight w:val="270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14B87A3D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Стоматит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436209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B8C5389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16D8816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20A7B40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7271621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0188953B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FD1B679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B522915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9FEEA02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702BD" w:rsidRPr="00501524" w14:paraId="41603B77" w14:textId="77777777" w:rsidTr="00A702BD">
        <w:trPr>
          <w:trHeight w:val="271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7B852300" w14:textId="77777777" w:rsidR="00A702BD" w:rsidRPr="00501524" w:rsidRDefault="00A702BD" w:rsidP="00790625">
            <w:pPr>
              <w:pStyle w:val="TableParagraph"/>
              <w:ind w:left="143" w:right="77"/>
              <w:rPr>
                <w:sz w:val="24"/>
                <w:szCs w:val="24"/>
              </w:rPr>
            </w:pPr>
            <w:proofErr w:type="spellStart"/>
            <w:r w:rsidRPr="00501524">
              <w:rPr>
                <w:sz w:val="24"/>
                <w:szCs w:val="24"/>
              </w:rPr>
              <w:t>Конъюктивит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D9CA0F3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CD75E1F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D42AEEB" w14:textId="77777777" w:rsidR="00A702BD" w:rsidRPr="005F6E77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23D372C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17A8FF7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5F1CFAC" w14:textId="77777777" w:rsidR="00A702BD" w:rsidRPr="009602C6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8B8C443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34E22D2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379A9C05" w14:textId="77777777" w:rsidR="00A702BD" w:rsidRPr="00ED661B" w:rsidRDefault="00A702BD" w:rsidP="0079062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702BD" w:rsidRPr="00501524" w14:paraId="33B5CFB4" w14:textId="77777777" w:rsidTr="00A702BD">
        <w:trPr>
          <w:trHeight w:val="268"/>
        </w:trPr>
        <w:tc>
          <w:tcPr>
            <w:tcW w:w="2779" w:type="dxa"/>
            <w:tcBorders>
              <w:left w:val="single" w:sz="4" w:space="0" w:color="000000"/>
              <w:right w:val="single" w:sz="4" w:space="0" w:color="000000"/>
            </w:tcBorders>
          </w:tcPr>
          <w:p w14:paraId="23D6214B" w14:textId="77777777" w:rsidR="00A702BD" w:rsidRPr="00501524" w:rsidRDefault="00A702BD" w:rsidP="00790625">
            <w:pPr>
              <w:pStyle w:val="TableParagraph"/>
              <w:ind w:left="143" w:right="77"/>
              <w:rPr>
                <w:b/>
                <w:bCs/>
                <w:sz w:val="24"/>
                <w:szCs w:val="24"/>
              </w:rPr>
            </w:pPr>
            <w:proofErr w:type="spellStart"/>
            <w:r w:rsidRPr="00501524">
              <w:rPr>
                <w:b/>
                <w:b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8C804A6" w14:textId="77777777" w:rsidR="00A702BD" w:rsidRPr="005F6E77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5C673C4E" w14:textId="77777777" w:rsidR="00A702BD" w:rsidRPr="005F6E77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5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F815AAB" w14:textId="77777777" w:rsidR="00A702BD" w:rsidRPr="005F6E77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9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20804643" w14:textId="77777777" w:rsidR="00A702BD" w:rsidRPr="009602C6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741440CB" w14:textId="77777777" w:rsidR="00A702BD" w:rsidRPr="009602C6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8069E63" w14:textId="77777777" w:rsidR="00A702BD" w:rsidRPr="009602C6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19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40F71282" w14:textId="77777777" w:rsidR="00A702BD" w:rsidRPr="00ED661B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618DD732" w14:textId="77777777" w:rsidR="00A702BD" w:rsidRPr="00ED661B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806" w:type="dxa"/>
            <w:tcBorders>
              <w:left w:val="single" w:sz="4" w:space="0" w:color="000009"/>
              <w:right w:val="single" w:sz="4" w:space="0" w:color="000000"/>
            </w:tcBorders>
          </w:tcPr>
          <w:p w14:paraId="19858E6E" w14:textId="77777777" w:rsidR="00A702BD" w:rsidRPr="00ED661B" w:rsidRDefault="00A702BD" w:rsidP="00790625">
            <w:pPr>
              <w:pStyle w:val="TableParagraph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1</w:t>
            </w:r>
          </w:p>
        </w:tc>
      </w:tr>
    </w:tbl>
    <w:p w14:paraId="60EDF9A4" w14:textId="77777777" w:rsidR="00A702BD" w:rsidRDefault="00A702BD" w:rsidP="00A702BD"/>
    <w:p w14:paraId="6FE77E49" w14:textId="77777777" w:rsidR="001216E1" w:rsidRPr="00167A32" w:rsidRDefault="001216E1" w:rsidP="00121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7A32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образовательной программы ДОУ</w:t>
      </w:r>
    </w:p>
    <w:p w14:paraId="7CB63451" w14:textId="77777777" w:rsidR="002E29C5" w:rsidRDefault="002E29C5" w:rsidP="002E29C5">
      <w:pPr>
        <w:pStyle w:val="a3"/>
        <w:shd w:val="clear" w:color="auto" w:fill="FFFFFF"/>
        <w:tabs>
          <w:tab w:val="left" w:pos="773"/>
        </w:tabs>
        <w:spacing w:before="10" w:line="274" w:lineRule="exact"/>
        <w:ind w:left="0" w:right="141" w:firstLine="567"/>
        <w:jc w:val="both"/>
        <w:rPr>
          <w:rFonts w:eastAsia="Times New Roman"/>
          <w:sz w:val="24"/>
          <w:szCs w:val="24"/>
        </w:rPr>
      </w:pPr>
      <w:r w:rsidRPr="00167A32">
        <w:rPr>
          <w:rFonts w:eastAsia="Times New Roman"/>
          <w:sz w:val="24"/>
          <w:szCs w:val="24"/>
        </w:rPr>
        <w:t>Содержан</w:t>
      </w:r>
      <w:r>
        <w:rPr>
          <w:rFonts w:eastAsia="Times New Roman"/>
          <w:sz w:val="24"/>
          <w:szCs w:val="24"/>
        </w:rPr>
        <w:t>ие образовательного процесса в М</w:t>
      </w:r>
      <w:r w:rsidRPr="00167A32">
        <w:rPr>
          <w:rFonts w:eastAsia="Times New Roman"/>
          <w:sz w:val="24"/>
          <w:szCs w:val="24"/>
        </w:rPr>
        <w:t xml:space="preserve">БДОУ определяется </w:t>
      </w:r>
      <w:r>
        <w:rPr>
          <w:rFonts w:eastAsia="Times New Roman"/>
          <w:sz w:val="24"/>
          <w:szCs w:val="24"/>
        </w:rPr>
        <w:t xml:space="preserve">основной </w:t>
      </w:r>
      <w:r w:rsidRPr="00167A32">
        <w:rPr>
          <w:rFonts w:eastAsia="Times New Roman"/>
          <w:sz w:val="24"/>
          <w:szCs w:val="24"/>
        </w:rPr>
        <w:t xml:space="preserve">образовательной программой </w:t>
      </w:r>
      <w:r>
        <w:rPr>
          <w:rFonts w:eastAsia="Times New Roman"/>
          <w:sz w:val="24"/>
          <w:szCs w:val="24"/>
        </w:rPr>
        <w:t>дошкольного образования муниципального</w:t>
      </w:r>
      <w:r w:rsidRPr="00167A32">
        <w:rPr>
          <w:rFonts w:eastAsia="Times New Roman"/>
          <w:sz w:val="24"/>
          <w:szCs w:val="24"/>
        </w:rPr>
        <w:t xml:space="preserve"> бюджетного дошкольного образовательного учреждения </w:t>
      </w:r>
      <w:r>
        <w:rPr>
          <w:rFonts w:eastAsia="Times New Roman"/>
          <w:sz w:val="24"/>
          <w:szCs w:val="24"/>
        </w:rPr>
        <w:t>«Д</w:t>
      </w:r>
      <w:r w:rsidRPr="00167A32">
        <w:rPr>
          <w:rFonts w:eastAsia="Times New Roman"/>
          <w:sz w:val="24"/>
          <w:szCs w:val="24"/>
        </w:rPr>
        <w:t>етск</w:t>
      </w:r>
      <w:r>
        <w:rPr>
          <w:rFonts w:eastAsia="Times New Roman"/>
          <w:sz w:val="24"/>
          <w:szCs w:val="24"/>
        </w:rPr>
        <w:t>ий сад</w:t>
      </w:r>
      <w:r w:rsidRPr="00167A32">
        <w:rPr>
          <w:rFonts w:eastAsia="Times New Roman"/>
          <w:sz w:val="24"/>
          <w:szCs w:val="24"/>
        </w:rPr>
        <w:t xml:space="preserve"> № </w:t>
      </w:r>
      <w:r>
        <w:rPr>
          <w:rFonts w:eastAsia="Times New Roman"/>
          <w:sz w:val="24"/>
          <w:szCs w:val="24"/>
        </w:rPr>
        <w:t>65</w:t>
      </w:r>
      <w:r w:rsidRPr="00167A32">
        <w:rPr>
          <w:rFonts w:eastAsia="Times New Roman"/>
          <w:sz w:val="24"/>
          <w:szCs w:val="24"/>
        </w:rPr>
        <w:t xml:space="preserve">» разработанной и реализуемой в соответствии с ФГОС дошкольного образования </w:t>
      </w:r>
      <w:r>
        <w:rPr>
          <w:rFonts w:eastAsia="Times New Roman"/>
          <w:sz w:val="24"/>
          <w:szCs w:val="24"/>
        </w:rPr>
        <w:t xml:space="preserve">с учетом </w:t>
      </w:r>
      <w:r w:rsidRPr="00CD27A5">
        <w:rPr>
          <w:rFonts w:eastAsia="Times New Roman"/>
          <w:spacing w:val="-1"/>
          <w:sz w:val="24"/>
          <w:szCs w:val="24"/>
        </w:rPr>
        <w:t>Основной образовательной программы дошкольного образования "От рождения до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D27A5">
        <w:rPr>
          <w:rFonts w:eastAsia="Times New Roman"/>
          <w:sz w:val="24"/>
          <w:szCs w:val="24"/>
        </w:rPr>
        <w:t xml:space="preserve">школы"/ Под ред. Н.Е. </w:t>
      </w:r>
      <w:proofErr w:type="spellStart"/>
      <w:r w:rsidRPr="00CD27A5">
        <w:rPr>
          <w:rFonts w:eastAsia="Times New Roman"/>
          <w:sz w:val="24"/>
          <w:szCs w:val="24"/>
        </w:rPr>
        <w:t>Вераксы</w:t>
      </w:r>
      <w:proofErr w:type="spellEnd"/>
      <w:r w:rsidRPr="00CD27A5">
        <w:rPr>
          <w:rFonts w:eastAsia="Times New Roman"/>
          <w:sz w:val="24"/>
          <w:szCs w:val="24"/>
        </w:rPr>
        <w:t>, Т.С. Комаровой, М.А. Васильевой. 4-е изд.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CD27A5">
        <w:rPr>
          <w:rFonts w:eastAsia="Times New Roman"/>
          <w:sz w:val="24"/>
          <w:szCs w:val="24"/>
        </w:rPr>
        <w:t>перераб</w:t>
      </w:r>
      <w:proofErr w:type="spellEnd"/>
      <w:r w:rsidRPr="00CD27A5">
        <w:rPr>
          <w:rFonts w:eastAsia="Times New Roman"/>
          <w:sz w:val="24"/>
          <w:szCs w:val="24"/>
        </w:rPr>
        <w:t xml:space="preserve"> — М.: МОЗАИКА-СИНТЕЗ, 2017.</w:t>
      </w:r>
    </w:p>
    <w:p w14:paraId="750200CF" w14:textId="77777777" w:rsidR="002E29C5" w:rsidRDefault="002E29C5" w:rsidP="002E29C5">
      <w:pPr>
        <w:pStyle w:val="a3"/>
        <w:shd w:val="clear" w:color="auto" w:fill="FFFFFF"/>
        <w:tabs>
          <w:tab w:val="left" w:pos="773"/>
        </w:tabs>
        <w:spacing w:before="10" w:line="274" w:lineRule="exact"/>
        <w:ind w:left="0" w:right="141" w:firstLine="567"/>
        <w:jc w:val="both"/>
        <w:rPr>
          <w:rFonts w:eastAsia="Times New Roman"/>
          <w:sz w:val="24"/>
          <w:szCs w:val="24"/>
        </w:rPr>
      </w:pPr>
      <w:r w:rsidRPr="00A158BC">
        <w:rPr>
          <w:rFonts w:eastAsia="Times New Roman"/>
          <w:sz w:val="24"/>
          <w:szCs w:val="24"/>
        </w:rPr>
        <w:t>В МБДОУ «Детский сад №65» реализуется рабочая программа воспитания как обязательная часть ООП ДО. Программа воспитания рассчитана на детей в возрасте 2-8 лет.</w:t>
      </w:r>
    </w:p>
    <w:p w14:paraId="68E5E8ED" w14:textId="77777777" w:rsidR="002E29C5" w:rsidRPr="004263DF" w:rsidRDefault="002E29C5" w:rsidP="002E29C5">
      <w:pPr>
        <w:pStyle w:val="a8"/>
        <w:ind w:right="-1" w:firstLine="566"/>
        <w:jc w:val="both"/>
      </w:pPr>
      <w:r>
        <w:t xml:space="preserve">В части, формируемой участниками образовательных отношений в области «Познавательное развитие», используется учебно-методическое пособие: Н.Г. </w:t>
      </w:r>
      <w:proofErr w:type="spellStart"/>
      <w:r>
        <w:t>Комратова</w:t>
      </w:r>
      <w:proofErr w:type="spellEnd"/>
      <w:r>
        <w:t xml:space="preserve">, Л.Ф. Грибова «Патриотическое воспитание детей 6-7 лет. Методическое пособие» - </w:t>
      </w:r>
      <w:proofErr w:type="gramStart"/>
      <w:r>
        <w:t>М:ТЦ</w:t>
      </w:r>
      <w:proofErr w:type="gramEnd"/>
      <w:r>
        <w:t xml:space="preserve"> Сфера,2007.</w:t>
      </w:r>
    </w:p>
    <w:p w14:paraId="5725C34F" w14:textId="77777777" w:rsidR="002E29C5" w:rsidRPr="00167A32" w:rsidRDefault="002E29C5" w:rsidP="002E29C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чение учебного года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167A32">
        <w:rPr>
          <w:rFonts w:ascii="Times New Roman" w:eastAsia="Times New Roman" w:hAnsi="Times New Roman" w:cs="Times New Roman"/>
          <w:sz w:val="24"/>
          <w:szCs w:val="24"/>
        </w:rPr>
        <w:t xml:space="preserve"> была направлена на обеспечение непрерывного, всестороннего и своевременного развития ребёнка.</w:t>
      </w:r>
    </w:p>
    <w:p w14:paraId="5EC28729" w14:textId="77777777" w:rsidR="002E29C5" w:rsidRPr="00167A32" w:rsidRDefault="002E29C5" w:rsidP="002E29C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3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ОУ строится в соответствии с учебным </w:t>
      </w:r>
      <w:r>
        <w:rPr>
          <w:rFonts w:ascii="Times New Roman" w:eastAsia="Times New Roman" w:hAnsi="Times New Roman" w:cs="Times New Roman"/>
          <w:sz w:val="24"/>
          <w:szCs w:val="24"/>
        </w:rPr>
        <w:t>планом, учебным календарным графиком, комплексно- тематическим планированием,</w:t>
      </w:r>
      <w:r w:rsidRPr="00167A32">
        <w:rPr>
          <w:rFonts w:ascii="Times New Roman" w:eastAsia="Times New Roman" w:hAnsi="Times New Roman" w:cs="Times New Roman"/>
          <w:sz w:val="24"/>
          <w:szCs w:val="24"/>
        </w:rPr>
        <w:t xml:space="preserve"> годов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C82B73" w14:textId="77777777" w:rsidR="002E29C5" w:rsidRPr="00167A32" w:rsidRDefault="002E29C5" w:rsidP="002E29C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7A32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167A32">
        <w:rPr>
          <w:rFonts w:ascii="Times New Roman" w:eastAsia="Times New Roman" w:hAnsi="Times New Roman" w:cs="Times New Roman"/>
          <w:sz w:val="24"/>
          <w:szCs w:val="24"/>
        </w:rPr>
        <w:t xml:space="preserve"> интегративный характер.</w:t>
      </w:r>
    </w:p>
    <w:p w14:paraId="0537C8C7" w14:textId="77777777" w:rsidR="002E29C5" w:rsidRDefault="002E29C5" w:rsidP="002E29C5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32">
        <w:rPr>
          <w:rFonts w:ascii="Times New Roman" w:eastAsia="Times New Roman" w:hAnsi="Times New Roman" w:cs="Times New Roman"/>
          <w:sz w:val="24"/>
          <w:szCs w:val="24"/>
        </w:rPr>
        <w:t>При организации педагогического процесса активно используются учебно-игровые методы и приемы, способствующие развитию и формированию познавательных интересов дошкольника.</w:t>
      </w:r>
    </w:p>
    <w:p w14:paraId="481E2048" w14:textId="77777777" w:rsidR="002E29C5" w:rsidRPr="00D320AD" w:rsidRDefault="002E29C5" w:rsidP="002E29C5">
      <w:pPr>
        <w:shd w:val="clear" w:color="auto" w:fill="FFFFFF"/>
        <w:spacing w:after="0" w:line="274" w:lineRule="exact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32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</w:t>
      </w:r>
    </w:p>
    <w:p w14:paraId="46C94784" w14:textId="77777777" w:rsidR="002E29C5" w:rsidRDefault="002E29C5" w:rsidP="002E29C5">
      <w:pPr>
        <w:shd w:val="clear" w:color="auto" w:fill="FFFFFF"/>
        <w:spacing w:after="0" w:line="240" w:lineRule="auto"/>
        <w:ind w:right="141" w:firstLine="567"/>
        <w:jc w:val="center"/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D76BF"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Анализ результатов выполнения программы по образовательным областям</w:t>
      </w:r>
      <w:r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2C9793B" w14:textId="77777777" w:rsidR="002E29C5" w:rsidRDefault="002E29C5" w:rsidP="002E29C5">
      <w:pPr>
        <w:shd w:val="clear" w:color="auto" w:fill="FFFFFF"/>
        <w:spacing w:after="0" w:line="240" w:lineRule="auto"/>
        <w:ind w:right="141" w:firstLine="567"/>
        <w:jc w:val="center"/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за 2022-2023</w:t>
      </w:r>
      <w:r w:rsidRPr="00ED76BF"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учебный год</w:t>
      </w:r>
    </w:p>
    <w:p w14:paraId="763CA3F2" w14:textId="77777777" w:rsidR="002E29C5" w:rsidRDefault="002E29C5" w:rsidP="002E29C5">
      <w:pPr>
        <w:shd w:val="clear" w:color="auto" w:fill="FFFFFF"/>
        <w:spacing w:after="0" w:line="240" w:lineRule="auto"/>
        <w:ind w:left="284"/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знавательное развитие (Конец года)</w:t>
      </w:r>
    </w:p>
    <w:p w14:paraId="0F6A811D" w14:textId="77777777" w:rsidR="002E29C5" w:rsidRDefault="002E29C5" w:rsidP="002E29C5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245741D" wp14:editId="6D8473D2">
            <wp:extent cx="6144260" cy="2946400"/>
            <wp:effectExtent l="0" t="0" r="889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E7F54E" w14:textId="77777777" w:rsidR="002E29C5" w:rsidRDefault="002E29C5" w:rsidP="002E2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D7F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Конец года)</w:t>
      </w:r>
    </w:p>
    <w:p w14:paraId="74BA548D" w14:textId="77777777" w:rsidR="002E29C5" w:rsidRPr="00F71D7F" w:rsidRDefault="002E29C5" w:rsidP="002E2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D5C1FBA" wp14:editId="2239CD5B">
            <wp:extent cx="6318250" cy="27813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4A8D4D" w14:textId="77777777" w:rsidR="002E29C5" w:rsidRPr="00264E45" w:rsidRDefault="002E29C5" w:rsidP="002E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4E45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Конец года)</w:t>
      </w:r>
    </w:p>
    <w:p w14:paraId="661B81FC" w14:textId="77777777" w:rsidR="002E29C5" w:rsidRDefault="002E29C5" w:rsidP="002E2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7EB09" wp14:editId="5F507CFA">
            <wp:extent cx="6356350" cy="270510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569788" w14:textId="77777777" w:rsidR="002E29C5" w:rsidRDefault="002E29C5" w:rsidP="002E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4E45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Конец года)</w:t>
      </w:r>
    </w:p>
    <w:p w14:paraId="3D002754" w14:textId="77777777" w:rsidR="002E29C5" w:rsidRPr="00264E45" w:rsidRDefault="002E29C5" w:rsidP="002E29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DD77251" wp14:editId="3D494BB1">
            <wp:extent cx="6356350" cy="270510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F1A312" w14:textId="77777777" w:rsidR="002E29C5" w:rsidRPr="00264E45" w:rsidRDefault="002E29C5" w:rsidP="002E29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4E45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Конец года)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FE99CF8" wp14:editId="00379D81">
            <wp:extent cx="6356350" cy="27051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9D669" w14:textId="77777777" w:rsidR="002E29C5" w:rsidRPr="00274C42" w:rsidRDefault="002E29C5" w:rsidP="002E2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74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атриотическое воспитание (формируемая часть ООП)</w:t>
      </w:r>
    </w:p>
    <w:p w14:paraId="52735110" w14:textId="77777777" w:rsidR="002E29C5" w:rsidRDefault="002E29C5" w:rsidP="002E2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2154F" wp14:editId="1518616D">
            <wp:extent cx="5623560" cy="24612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F9A144" w14:textId="77777777" w:rsidR="002E29C5" w:rsidRDefault="002E29C5" w:rsidP="002E29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FAC67FE" w14:textId="77777777" w:rsidR="002E29C5" w:rsidRPr="00167A32" w:rsidRDefault="002E29C5" w:rsidP="002E29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ким образом, результаты мониторинга освое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овательной программы 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ть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 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>всех возрастных груп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х за 2022 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3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. год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тражают преимущественно степень становления и степень формирования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141E879E" w14:textId="77777777" w:rsidR="002E29C5" w:rsidRPr="00167A32" w:rsidRDefault="002E29C5" w:rsidP="002E29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лагодаря грамотной работе педагогов ДОУ освоение образовательной программы составил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00167A32">
        <w:rPr>
          <w:rFonts w:ascii="Times New Roman" w:eastAsia="Times New Roman" w:hAnsi="Times New Roman" w:cs="Times New Roman"/>
          <w:color w:val="222222"/>
          <w:sz w:val="24"/>
          <w:szCs w:val="24"/>
        </w:rPr>
        <w:t>6%.</w:t>
      </w:r>
    </w:p>
    <w:p w14:paraId="45B6988A" w14:textId="397BD3C4" w:rsidR="00D95963" w:rsidRPr="00D95963" w:rsidRDefault="00D95963" w:rsidP="004D57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proofErr w:type="gramStart"/>
      <w:r w:rsidRPr="00D95963">
        <w:rPr>
          <w:rFonts w:ascii="Times New Roman" w:eastAsia="Times New Roman" w:hAnsi="Times New Roman" w:cs="Times New Roman"/>
          <w:b/>
          <w:bCs/>
          <w:sz w:val="24"/>
          <w:szCs w:val="24"/>
        </w:rPr>
        <w:t>3.Анализ</w:t>
      </w:r>
      <w:proofErr w:type="gramEnd"/>
      <w:r w:rsidRPr="00D9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я с социумом</w:t>
      </w:r>
    </w:p>
    <w:p w14:paraId="652A4C2B" w14:textId="77777777" w:rsidR="00D95963" w:rsidRPr="00D95963" w:rsidRDefault="00D95963" w:rsidP="001B33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Продолжалась работа и по развитию связей ДОУ с социумом. Работа строится на договорной основе.</w:t>
      </w:r>
    </w:p>
    <w:p w14:paraId="22B8F147" w14:textId="77777777" w:rsidR="00D95963" w:rsidRPr="00D95963" w:rsidRDefault="00D95963" w:rsidP="001B33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Проведен координационный совет со школой № 13, утвержден договор и план работы по преемственности между дошкольным и школьным образованием начального звена.</w:t>
      </w:r>
    </w:p>
    <w:p w14:paraId="2C0CFA99" w14:textId="77777777" w:rsidR="00D95963" w:rsidRPr="00D95963" w:rsidRDefault="00D95963" w:rsidP="001B336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Система поддержки и развития способностей у дет</w:t>
      </w:r>
      <w:r w:rsidR="004D5726">
        <w:rPr>
          <w:rFonts w:ascii="Times New Roman" w:eastAsia="Times New Roman" w:hAnsi="Times New Roman" w:cs="Times New Roman"/>
          <w:sz w:val="24"/>
          <w:szCs w:val="24"/>
        </w:rPr>
        <w:t xml:space="preserve">ей позволяет грамотно наладить </w:t>
      </w:r>
      <w:r w:rsidRPr="00D95963">
        <w:rPr>
          <w:rFonts w:ascii="Times New Roman" w:eastAsia="Times New Roman" w:hAnsi="Times New Roman" w:cs="Times New Roman"/>
          <w:sz w:val="24"/>
          <w:szCs w:val="24"/>
        </w:rPr>
        <w:t>взаимодействие на договорных началах с организациями дополнительного образования, здравоохранения, культуры и спорта:</w:t>
      </w:r>
    </w:p>
    <w:p w14:paraId="08F69634" w14:textId="0D4E9FD0" w:rsidR="00D95963" w:rsidRPr="004D5726" w:rsidRDefault="0084353F" w:rsidP="001B3367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A14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50F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2B2F" w:rsidRPr="00D95963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="00552B2F" w:rsidRPr="00D95963">
        <w:rPr>
          <w:rFonts w:ascii="Times New Roman" w:eastAsia="Times New Roman" w:hAnsi="Times New Roman" w:cs="Times New Roman"/>
          <w:sz w:val="24"/>
          <w:szCs w:val="24"/>
        </w:rPr>
        <w:t>. МБДОУ «Детский сад № 65» взаимодействовал со следующими организациями социума: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1711"/>
        <w:gridCol w:w="5396"/>
        <w:gridCol w:w="1843"/>
      </w:tblGrid>
      <w:tr w:rsidR="0084353F" w14:paraId="291DC4AA" w14:textId="77777777" w:rsidTr="0084353F">
        <w:trPr>
          <w:trHeight w:val="93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CFB77" w14:textId="77777777" w:rsidR="0084353F" w:rsidRDefault="0084353F">
            <w:pPr>
              <w:pStyle w:val="TableParagraph"/>
              <w:ind w:left="343" w:right="235" w:hanging="34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F55E" w14:textId="77777777" w:rsidR="0084353F" w:rsidRDefault="0084353F">
            <w:pPr>
              <w:pStyle w:val="TableParagraph"/>
              <w:ind w:left="158" w:right="15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ств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чреждений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2225" w14:textId="77777777" w:rsidR="0084353F" w:rsidRDefault="0084353F">
            <w:pPr>
              <w:pStyle w:val="TableParagraph"/>
              <w:spacing w:line="268" w:lineRule="exact"/>
              <w:ind w:left="29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р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трудниче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96D3" w14:textId="77777777" w:rsidR="0084353F" w:rsidRDefault="0084353F" w:rsidP="0084353F">
            <w:pPr>
              <w:pStyle w:val="TableParagraph"/>
              <w:ind w:left="162" w:right="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иодичность</w:t>
            </w:r>
            <w:proofErr w:type="spellEnd"/>
          </w:p>
        </w:tc>
      </w:tr>
      <w:tr w:rsidR="0084353F" w14:paraId="469553D6" w14:textId="77777777" w:rsidTr="0084353F">
        <w:trPr>
          <w:trHeight w:val="1105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0E8772" w14:textId="77777777" w:rsidR="0084353F" w:rsidRDefault="0084353F">
            <w:pPr>
              <w:pStyle w:val="TableParagraph"/>
              <w:spacing w:before="109" w:line="244" w:lineRule="auto"/>
              <w:ind w:left="242" w:right="138" w:hanging="202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0A84" w14:textId="77777777" w:rsidR="0084353F" w:rsidRDefault="0084353F">
            <w:pPr>
              <w:pStyle w:val="TableParagraph"/>
              <w:ind w:left="108" w:right="1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егород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итут</w:t>
            </w:r>
            <w:proofErr w:type="spellEnd"/>
            <w:r>
              <w:rPr>
                <w:sz w:val="20"/>
                <w:szCs w:val="20"/>
              </w:rPr>
              <w:t xml:space="preserve"> развития</w:t>
            </w:r>
          </w:p>
          <w:p w14:paraId="0CF3253A" w14:textId="77777777" w:rsidR="0084353F" w:rsidRDefault="0084353F">
            <w:pPr>
              <w:pStyle w:val="TableParagraph"/>
              <w:spacing w:line="264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C92E" w14:textId="77777777" w:rsidR="0084353F" w:rsidRPr="0084353F" w:rsidRDefault="0084353F">
            <w:pPr>
              <w:pStyle w:val="TableParagraph"/>
              <w:ind w:left="108" w:right="98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Курсы повышения квалификации, участие в смотрах, семинарах, конференциях, обмен опытом, посещение</w:t>
            </w:r>
            <w:r w:rsidRPr="0084353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4353F">
              <w:rPr>
                <w:sz w:val="20"/>
                <w:szCs w:val="20"/>
                <w:lang w:val="ru-RU"/>
              </w:rPr>
              <w:t>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E2DE" w14:textId="77777777" w:rsidR="0084353F" w:rsidRPr="0084353F" w:rsidRDefault="0084353F" w:rsidP="0084353F">
            <w:pPr>
              <w:pStyle w:val="TableParagraph"/>
              <w:ind w:left="110" w:right="142" w:firstLine="32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 xml:space="preserve">По плану </w:t>
            </w:r>
            <w:r>
              <w:rPr>
                <w:sz w:val="20"/>
                <w:szCs w:val="20"/>
                <w:lang w:val="ru-RU"/>
              </w:rPr>
              <w:t>Департамента образования</w:t>
            </w:r>
            <w:r w:rsidRPr="0084353F">
              <w:rPr>
                <w:sz w:val="20"/>
                <w:szCs w:val="20"/>
                <w:lang w:val="ru-RU"/>
              </w:rPr>
              <w:t>, НИРО</w:t>
            </w:r>
          </w:p>
        </w:tc>
      </w:tr>
      <w:tr w:rsidR="0084353F" w14:paraId="3FD214D4" w14:textId="77777777" w:rsidTr="0084353F">
        <w:trPr>
          <w:trHeight w:val="1105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5E0" w14:textId="77777777" w:rsidR="0084353F" w:rsidRPr="0084353F" w:rsidRDefault="0084353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2A1C" w14:textId="7D2A5D25" w:rsidR="0084353F" w:rsidRPr="0084353F" w:rsidRDefault="00B50FFF">
            <w:pPr>
              <w:pStyle w:val="TableParagraph"/>
              <w:spacing w:line="270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У </w:t>
            </w:r>
            <w:r w:rsidR="0084353F">
              <w:rPr>
                <w:sz w:val="20"/>
                <w:szCs w:val="20"/>
              </w:rPr>
              <w:t xml:space="preserve">СОШ № </w:t>
            </w:r>
            <w:r w:rsidR="0084353F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96F" w14:textId="2DAE37F6" w:rsidR="0084353F" w:rsidRPr="00B50FFF" w:rsidRDefault="0084353F" w:rsidP="00B50FFF">
            <w:pPr>
              <w:pStyle w:val="TableParagraph"/>
              <w:ind w:left="108" w:right="452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 xml:space="preserve">Педсоветы, посещение уроков и </w:t>
            </w:r>
            <w:r w:rsidR="00B50FFF">
              <w:rPr>
                <w:sz w:val="20"/>
                <w:szCs w:val="20"/>
                <w:lang w:val="ru-RU"/>
              </w:rPr>
              <w:t>О</w:t>
            </w:r>
            <w:r w:rsidRPr="0084353F">
              <w:rPr>
                <w:sz w:val="20"/>
                <w:szCs w:val="20"/>
                <w:lang w:val="ru-RU"/>
              </w:rPr>
              <w:t>ОД, семинары, практикумы, консультации для воспитателей и родителей, беседы, методические встречи, экскурсии для воспитанников, дни открытых</w:t>
            </w:r>
            <w:r w:rsidR="00B50FFF">
              <w:rPr>
                <w:sz w:val="20"/>
                <w:szCs w:val="20"/>
                <w:lang w:val="ru-RU"/>
              </w:rPr>
              <w:t xml:space="preserve"> </w:t>
            </w:r>
            <w:r w:rsidRPr="00B50FFF">
              <w:rPr>
                <w:sz w:val="20"/>
                <w:szCs w:val="20"/>
                <w:lang w:val="ru-RU"/>
              </w:rPr>
              <w:t>дверей, совместные выставки, развле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194" w14:textId="77777777" w:rsidR="0084353F" w:rsidRPr="0084353F" w:rsidRDefault="0084353F" w:rsidP="0084353F">
            <w:pPr>
              <w:pStyle w:val="TableParagraph"/>
              <w:ind w:left="110" w:right="142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По плану преемственности ДОУ и школы</w:t>
            </w:r>
          </w:p>
        </w:tc>
      </w:tr>
      <w:tr w:rsidR="0084353F" w14:paraId="48C38DD2" w14:textId="77777777" w:rsidTr="0084353F">
        <w:trPr>
          <w:trHeight w:val="78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EF97" w14:textId="77777777" w:rsidR="0084353F" w:rsidRDefault="0084353F">
            <w:pPr>
              <w:pStyle w:val="TableParagraph"/>
              <w:spacing w:before="109"/>
              <w:ind w:left="124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Медиц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673F" w14:textId="77777777" w:rsidR="0084353F" w:rsidRDefault="0084353F">
            <w:pPr>
              <w:pStyle w:val="TableParagraph"/>
              <w:ind w:left="108" w:right="23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т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клиника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B3B" w14:textId="77777777" w:rsidR="0084353F" w:rsidRPr="0084353F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-проведение медицинского обследования;</w:t>
            </w:r>
          </w:p>
          <w:p w14:paraId="3DE40459" w14:textId="77777777" w:rsidR="0084353F" w:rsidRPr="0084353F" w:rsidRDefault="0084353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-связь медицинских работников по вопросам</w:t>
            </w:r>
          </w:p>
          <w:p w14:paraId="6F87A55E" w14:textId="77777777" w:rsidR="0084353F" w:rsidRDefault="0084353F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болеваемост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филактик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онсультир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FB96" w14:textId="77777777" w:rsidR="0084353F" w:rsidRPr="0084353F" w:rsidRDefault="0084353F" w:rsidP="0084353F">
            <w:pPr>
              <w:pStyle w:val="TableParagraph"/>
              <w:ind w:left="110" w:right="142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1 раз в год По мер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353F">
              <w:rPr>
                <w:sz w:val="20"/>
                <w:szCs w:val="20"/>
                <w:lang w:val="ru-RU"/>
              </w:rPr>
              <w:t>необходимости</w:t>
            </w:r>
          </w:p>
        </w:tc>
      </w:tr>
      <w:tr w:rsidR="0084353F" w14:paraId="7B93BF9C" w14:textId="77777777" w:rsidTr="0084353F">
        <w:trPr>
          <w:trHeight w:val="97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9373" w14:textId="77777777" w:rsidR="0084353F" w:rsidRDefault="0084353F">
            <w:pPr>
              <w:pStyle w:val="TableParagraph"/>
              <w:spacing w:before="109" w:line="244" w:lineRule="auto"/>
              <w:ind w:left="126" w:right="120" w:hanging="3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Физкультура</w:t>
            </w:r>
            <w:proofErr w:type="spellEnd"/>
            <w:r>
              <w:rPr>
                <w:i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44E" w14:textId="77777777" w:rsidR="0084353F" w:rsidRDefault="0084353F">
            <w:pPr>
              <w:pStyle w:val="TableParagraph"/>
              <w:ind w:left="108" w:right="19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артам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81C0" w14:textId="05DB5350" w:rsidR="0084353F" w:rsidRPr="009A64C8" w:rsidRDefault="0084353F" w:rsidP="009A64C8">
            <w:pPr>
              <w:pStyle w:val="TableParagraph"/>
              <w:ind w:left="108" w:right="1063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 xml:space="preserve">Участие в мероприятиях и конкурсах </w:t>
            </w:r>
            <w:r w:rsidRPr="009A64C8">
              <w:rPr>
                <w:sz w:val="20"/>
                <w:szCs w:val="20"/>
                <w:lang w:val="ru-RU"/>
              </w:rPr>
              <w:t>Аттестация педагого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8D99" w14:textId="77777777" w:rsidR="0084353F" w:rsidRDefault="0084353F" w:rsidP="0084353F">
            <w:pPr>
              <w:pStyle w:val="TableParagraph"/>
              <w:spacing w:line="268" w:lineRule="exact"/>
              <w:ind w:left="110" w:righ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у</w:t>
            </w:r>
            <w:proofErr w:type="spellEnd"/>
          </w:p>
          <w:p w14:paraId="6822012B" w14:textId="77777777" w:rsidR="0084353F" w:rsidRDefault="0084353F" w:rsidP="0084353F">
            <w:pPr>
              <w:pStyle w:val="TableParagraph"/>
              <w:spacing w:line="270" w:lineRule="atLeast"/>
              <w:ind w:left="110" w:righ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партамен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</w:tr>
      <w:tr w:rsidR="0084353F" w14:paraId="7FFDEE5F" w14:textId="77777777" w:rsidTr="0084353F">
        <w:trPr>
          <w:trHeight w:val="42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AC093" w14:textId="77777777" w:rsidR="0084353F" w:rsidRDefault="0084353F">
            <w:pPr>
              <w:pStyle w:val="TableParagraph"/>
              <w:spacing w:before="109"/>
              <w:ind w:left="142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BFCF" w14:textId="77777777" w:rsidR="0084353F" w:rsidRPr="00587F98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 w:rsidRPr="00587F98">
              <w:rPr>
                <w:sz w:val="20"/>
                <w:szCs w:val="20"/>
                <w:lang w:val="ru-RU"/>
              </w:rPr>
              <w:t>Дом книги</w:t>
            </w:r>
            <w:r w:rsidR="00587F98">
              <w:rPr>
                <w:sz w:val="20"/>
                <w:szCs w:val="20"/>
                <w:lang w:val="ru-RU"/>
              </w:rPr>
              <w:t xml:space="preserve"> (Библиотека им. Гайдара А.П.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481" w14:textId="77777777" w:rsidR="0084353F" w:rsidRPr="0084353F" w:rsidRDefault="0084353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Коллективные посещения, встречи с библиотекарем, познавательные мероприятия на базе Д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FE4" w14:textId="77777777" w:rsidR="0084353F" w:rsidRPr="00587F98" w:rsidRDefault="0084353F" w:rsidP="0084353F">
            <w:pPr>
              <w:pStyle w:val="TableParagraph"/>
              <w:spacing w:line="268" w:lineRule="exact"/>
              <w:ind w:left="110" w:right="142"/>
              <w:rPr>
                <w:sz w:val="20"/>
                <w:szCs w:val="20"/>
                <w:lang w:val="ru-RU"/>
              </w:rPr>
            </w:pPr>
            <w:r w:rsidRPr="00587F98">
              <w:rPr>
                <w:sz w:val="20"/>
                <w:szCs w:val="20"/>
                <w:lang w:val="ru-RU"/>
              </w:rPr>
              <w:t>По плану</w:t>
            </w:r>
          </w:p>
        </w:tc>
      </w:tr>
      <w:tr w:rsidR="0084353F" w14:paraId="13A60A53" w14:textId="77777777" w:rsidTr="0084353F">
        <w:trPr>
          <w:trHeight w:val="373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EBCD4" w14:textId="77777777" w:rsidR="0084353F" w:rsidRPr="00587F98" w:rsidRDefault="008435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F6D9" w14:textId="77777777" w:rsidR="0084353F" w:rsidRPr="00587F98" w:rsidRDefault="0084353F">
            <w:pPr>
              <w:pStyle w:val="TableParagraph"/>
              <w:spacing w:line="256" w:lineRule="exact"/>
              <w:ind w:left="108"/>
              <w:rPr>
                <w:sz w:val="20"/>
                <w:szCs w:val="20"/>
                <w:lang w:val="ru-RU"/>
              </w:rPr>
            </w:pPr>
            <w:r w:rsidRPr="00587F98">
              <w:rPr>
                <w:sz w:val="20"/>
                <w:szCs w:val="20"/>
                <w:lang w:val="ru-RU"/>
              </w:rPr>
              <w:t>Театр кукол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08A" w14:textId="77777777" w:rsidR="0084353F" w:rsidRDefault="0084353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щ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ктак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D054" w14:textId="77777777" w:rsidR="0084353F" w:rsidRDefault="0084353F" w:rsidP="0084353F">
            <w:pPr>
              <w:pStyle w:val="TableParagraph"/>
              <w:spacing w:line="256" w:lineRule="exact"/>
              <w:ind w:left="11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года</w:t>
            </w:r>
            <w:proofErr w:type="spellEnd"/>
          </w:p>
        </w:tc>
      </w:tr>
      <w:tr w:rsidR="0084353F" w14:paraId="6C47DFCE" w14:textId="77777777" w:rsidTr="0084353F">
        <w:trPr>
          <w:trHeight w:val="421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6C387" w14:textId="77777777" w:rsidR="0084353F" w:rsidRDefault="008435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6C8" w14:textId="77777777" w:rsidR="0084353F" w:rsidRDefault="0084353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а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амы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059" w14:textId="77777777" w:rsidR="0084353F" w:rsidRDefault="0084353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щ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ктак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1A12" w14:textId="77777777" w:rsidR="0084353F" w:rsidRDefault="0084353F" w:rsidP="0084353F">
            <w:pPr>
              <w:pStyle w:val="TableParagraph"/>
              <w:spacing w:line="256" w:lineRule="exact"/>
              <w:ind w:left="110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.года</w:t>
            </w:r>
            <w:proofErr w:type="spellEnd"/>
          </w:p>
        </w:tc>
      </w:tr>
      <w:tr w:rsidR="0084353F" w14:paraId="25636F20" w14:textId="77777777" w:rsidTr="0084353F">
        <w:trPr>
          <w:trHeight w:val="413"/>
        </w:trPr>
        <w:tc>
          <w:tcPr>
            <w:tcW w:w="1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1D5AD" w14:textId="77777777" w:rsidR="0084353F" w:rsidRDefault="008435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0CA" w14:textId="77777777" w:rsidR="0084353F" w:rsidRDefault="0084353F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КХ»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E882" w14:textId="4A17DBA9" w:rsidR="0084353F" w:rsidRPr="0084353F" w:rsidRDefault="0084353F">
            <w:pPr>
              <w:pStyle w:val="TableParagraph"/>
              <w:spacing w:line="258" w:lineRule="exact"/>
              <w:ind w:left="108"/>
              <w:rPr>
                <w:sz w:val="20"/>
                <w:szCs w:val="20"/>
                <w:lang w:val="ru-RU"/>
              </w:rPr>
            </w:pPr>
            <w:r w:rsidRPr="0084353F">
              <w:rPr>
                <w:sz w:val="20"/>
                <w:szCs w:val="20"/>
                <w:lang w:val="ru-RU"/>
              </w:rPr>
              <w:t>Экскурсионные посещения. Выставки, бесе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845" w14:textId="77777777" w:rsidR="0084353F" w:rsidRDefault="0084353F" w:rsidP="0084353F">
            <w:pPr>
              <w:pStyle w:val="TableParagraph"/>
              <w:spacing w:line="258" w:lineRule="exact"/>
              <w:ind w:left="110" w:righ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</w:tr>
      <w:tr w:rsidR="0084353F" w14:paraId="2A462506" w14:textId="77777777" w:rsidTr="0084353F">
        <w:trPr>
          <w:trHeight w:val="546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F337" w14:textId="77777777" w:rsidR="0084353F" w:rsidRDefault="0084353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87F5" w14:textId="77777777" w:rsidR="0084353F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а</w:t>
            </w:r>
            <w:proofErr w:type="spellEnd"/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88F7" w14:textId="77777777" w:rsidR="0084353F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сещ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церт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1FBC" w14:textId="77777777" w:rsidR="0084353F" w:rsidRDefault="0084353F" w:rsidP="0084353F">
            <w:pPr>
              <w:pStyle w:val="TableParagraph"/>
              <w:spacing w:line="268" w:lineRule="exact"/>
              <w:ind w:left="110" w:right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у</w:t>
            </w:r>
            <w:proofErr w:type="spellEnd"/>
          </w:p>
        </w:tc>
      </w:tr>
      <w:tr w:rsidR="0084353F" w14:paraId="66636580" w14:textId="77777777" w:rsidTr="0084353F">
        <w:trPr>
          <w:trHeight w:val="54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3B8" w14:textId="77777777" w:rsidR="0084353F" w:rsidRDefault="0084353F">
            <w:pPr>
              <w:pStyle w:val="TableParagraph"/>
              <w:spacing w:before="109" w:line="244" w:lineRule="auto"/>
              <w:ind w:left="142" w:right="169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Экология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710F" w14:textId="77777777" w:rsidR="0084353F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олого-биологиче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тр</w:t>
            </w:r>
            <w:proofErr w:type="spellEnd"/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FF8D" w14:textId="77777777" w:rsidR="0084353F" w:rsidRDefault="0084353F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олог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996A" w14:textId="77777777" w:rsidR="0084353F" w:rsidRDefault="0084353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у</w:t>
            </w:r>
            <w:proofErr w:type="spellEnd"/>
          </w:p>
        </w:tc>
      </w:tr>
      <w:tr w:rsidR="00B50FFF" w14:paraId="6FFDB794" w14:textId="77777777" w:rsidTr="00B50FFF">
        <w:trPr>
          <w:trHeight w:val="546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A41E1" w14:textId="48B319FE" w:rsidR="00B50FFF" w:rsidRPr="00B50FFF" w:rsidRDefault="00B50FFF">
            <w:pPr>
              <w:pStyle w:val="TableParagraph"/>
              <w:spacing w:before="109" w:line="244" w:lineRule="auto"/>
              <w:ind w:left="142" w:right="169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знавательное развитие (Патриотическое воспитание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EA5" w14:textId="469258AE" w:rsidR="00B50FFF" w:rsidRPr="00B50FFF" w:rsidRDefault="00B50FF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ция юного техника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1517" w14:textId="226A71DB" w:rsidR="00B50FFF" w:rsidRPr="00B50FFF" w:rsidRDefault="00B50FF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к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4A7" w14:textId="647663AB" w:rsidR="00B50FFF" w:rsidRPr="00B50FFF" w:rsidRDefault="00B50FFF">
            <w:pPr>
              <w:pStyle w:val="TableParagraph"/>
              <w:spacing w:line="268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плану</w:t>
            </w:r>
          </w:p>
        </w:tc>
      </w:tr>
      <w:tr w:rsidR="00B50FFF" w14:paraId="6AC6C4C7" w14:textId="77777777" w:rsidTr="00B50FFF">
        <w:trPr>
          <w:trHeight w:val="546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BCE" w14:textId="77777777" w:rsidR="00B50FFF" w:rsidRDefault="00B50FFF">
            <w:pPr>
              <w:pStyle w:val="TableParagraph"/>
              <w:spacing w:before="109" w:line="244" w:lineRule="auto"/>
              <w:ind w:left="142" w:right="169"/>
              <w:rPr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5CC" w14:textId="2600AEDA" w:rsidR="00B50FFF" w:rsidRPr="00B50FFF" w:rsidRDefault="00B50FF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зержинский краеведческий музей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CC1" w14:textId="6059DA3F" w:rsidR="00B50FFF" w:rsidRPr="00B50FFF" w:rsidRDefault="00B50FFF">
            <w:pPr>
              <w:pStyle w:val="TableParagraph"/>
              <w:spacing w:line="268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скурсионные посещения, тематические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E584" w14:textId="5E0B49A7" w:rsidR="00B50FFF" w:rsidRPr="00B50FFF" w:rsidRDefault="00B50FFF">
            <w:pPr>
              <w:pStyle w:val="TableParagraph"/>
              <w:spacing w:line="268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плану</w:t>
            </w:r>
          </w:p>
        </w:tc>
      </w:tr>
    </w:tbl>
    <w:p w14:paraId="0E39D238" w14:textId="77777777" w:rsidR="004D5726" w:rsidRDefault="004D5726" w:rsidP="00D95963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26557" w14:textId="77777777" w:rsidR="00D95963" w:rsidRPr="00D95963" w:rsidRDefault="00D95963" w:rsidP="00D95963">
      <w:pPr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b/>
          <w:bCs/>
          <w:sz w:val="24"/>
          <w:szCs w:val="24"/>
        </w:rPr>
        <w:t>2.4. Анализ взаимодействия с семьей.</w:t>
      </w:r>
    </w:p>
    <w:p w14:paraId="53C6D59E" w14:textId="77777777" w:rsidR="00D95963" w:rsidRPr="00D95963" w:rsidRDefault="00D95963" w:rsidP="004D57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осуществлялось по разным направлениям работы ДОУ и строилось на принципах сотрудничества и взаимопомощи.</w:t>
      </w:r>
    </w:p>
    <w:p w14:paraId="0DFDEE3C" w14:textId="519E6D1C" w:rsidR="00D95963" w:rsidRPr="00D95963" w:rsidRDefault="00D95963" w:rsidP="004D57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являются активными участниками образовательного процесса. Работа МБДОУ направлена на то, чтобы родители стали субъектами образовательного процесса. Для реализации данной задачи, педагогический состав МБДОУ ежегодно разрабатывает план взаимодействия с семьями воспитанников. При планировании используются разнообразные современные формы и методы сотру</w:t>
      </w:r>
      <w:r w:rsidR="00E12255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а. Взаимодействие в 20</w:t>
      </w:r>
      <w:r w:rsidR="00BA14B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122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</w:t>
      </w:r>
      <w:r w:rsidR="00B50F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9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осуществлялось по следующим направлениям:</w:t>
      </w:r>
    </w:p>
    <w:p w14:paraId="61A9337C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Родительские собрания (общие и групповые)</w:t>
      </w:r>
    </w:p>
    <w:p w14:paraId="33290506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Различные средства информации</w:t>
      </w:r>
    </w:p>
    <w:p w14:paraId="47B27D03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Дни открытых дверей</w:t>
      </w:r>
    </w:p>
    <w:p w14:paraId="2572C105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Совместная проектная деятельность</w:t>
      </w:r>
    </w:p>
    <w:p w14:paraId="3E63A9FE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Анкетирование</w:t>
      </w:r>
    </w:p>
    <w:p w14:paraId="107D5290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Совместные праздники и развлечения</w:t>
      </w:r>
    </w:p>
    <w:p w14:paraId="32D51742" w14:textId="77777777" w:rsidR="00D95963" w:rsidRDefault="00D95963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Консультации (индивидуальные, групповые, общие)</w:t>
      </w:r>
    </w:p>
    <w:p w14:paraId="33EA1A9D" w14:textId="77777777" w:rsidR="00E12255" w:rsidRDefault="00E12255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влечение к участию в выставках- конкурсах, фестивалях</w:t>
      </w:r>
    </w:p>
    <w:p w14:paraId="370BD87F" w14:textId="77777777" w:rsidR="00E12255" w:rsidRPr="00571C62" w:rsidRDefault="00E12255" w:rsidP="00571C62">
      <w:pPr>
        <w:pStyle w:val="a3"/>
        <w:numPr>
          <w:ilvl w:val="0"/>
          <w:numId w:val="16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влечение к участию в хозяйственно-бытовой деятельности детского сада</w:t>
      </w:r>
    </w:p>
    <w:p w14:paraId="5C7D4359" w14:textId="77777777" w:rsidR="00D95963" w:rsidRPr="00571C62" w:rsidRDefault="00D95963" w:rsidP="00571C62">
      <w:pPr>
        <w:pStyle w:val="a3"/>
        <w:numPr>
          <w:ilvl w:val="0"/>
          <w:numId w:val="16"/>
        </w:num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71C62">
        <w:rPr>
          <w:rFonts w:eastAsia="Times New Roman"/>
          <w:color w:val="000000"/>
          <w:sz w:val="24"/>
          <w:szCs w:val="24"/>
        </w:rPr>
        <w:t>Для педагогического состава проводились консультации, семинары – практикумы, педагогический совет, деловые игры по вопросам взаимодействия с родителями.</w:t>
      </w:r>
    </w:p>
    <w:p w14:paraId="4C8D848C" w14:textId="77777777" w:rsidR="00D95963" w:rsidRPr="00571C62" w:rsidRDefault="00D95963" w:rsidP="00571C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C6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и работы является:</w:t>
      </w:r>
    </w:p>
    <w:p w14:paraId="6C22D92E" w14:textId="77777777" w:rsidR="00D95963" w:rsidRPr="00571C62" w:rsidRDefault="00571C62" w:rsidP="00571C6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5963" w:rsidRPr="00571C62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создание условий в помещениях ДОУ для полноценного воспитания и развития детей</w:t>
      </w:r>
    </w:p>
    <w:p w14:paraId="0FF2B040" w14:textId="77777777" w:rsidR="00D95963" w:rsidRPr="00571C62" w:rsidRDefault="00571C62" w:rsidP="00571C6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5963" w:rsidRPr="00571C6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ов проведения родительских собраний</w:t>
      </w:r>
    </w:p>
    <w:p w14:paraId="6C604883" w14:textId="6AE83FB2" w:rsidR="00D95963" w:rsidRPr="00571C62" w:rsidRDefault="00571C62" w:rsidP="00571C62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5963" w:rsidRPr="00571C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вместных праздников, презентация проектов, фото</w:t>
      </w:r>
      <w:r w:rsidR="00B50FF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ажи</w:t>
      </w:r>
      <w:r w:rsidR="00D95963" w:rsidRPr="00571C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CAAB72" w14:textId="77777777" w:rsidR="00D95963" w:rsidRPr="00D95963" w:rsidRDefault="00D95963" w:rsidP="00571C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заимодействие педагогического коллектива, специали</w:t>
      </w:r>
      <w:r w:rsidR="00471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в общественных организаций </w:t>
      </w:r>
      <w:r w:rsidRPr="00D95963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строилась на основе реализации комплекса мероприятий для достижения результативности.</w:t>
      </w:r>
    </w:p>
    <w:p w14:paraId="2E2016F2" w14:textId="77777777" w:rsidR="00D95963" w:rsidRPr="00D95963" w:rsidRDefault="00D95963" w:rsidP="00571C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ая система взаимодействия с семьями воспитан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оложительные результаты.</w:t>
      </w:r>
    </w:p>
    <w:p w14:paraId="201D1649" w14:textId="77777777" w:rsidR="00D95963" w:rsidRPr="00D95963" w:rsidRDefault="00D95963" w:rsidP="00571C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По ре</w:t>
      </w:r>
      <w:r w:rsidR="00471D5D">
        <w:rPr>
          <w:rFonts w:ascii="Times New Roman" w:eastAsia="Times New Roman" w:hAnsi="Times New Roman" w:cs="Times New Roman"/>
          <w:sz w:val="24"/>
          <w:szCs w:val="24"/>
        </w:rPr>
        <w:t>зультатам анкетирования более 80</w:t>
      </w:r>
      <w:r w:rsidRPr="00D95963">
        <w:rPr>
          <w:rFonts w:ascii="Times New Roman" w:eastAsia="Times New Roman" w:hAnsi="Times New Roman" w:cs="Times New Roman"/>
          <w:sz w:val="24"/>
          <w:szCs w:val="24"/>
        </w:rPr>
        <w:t>% семей высоко оценивают деятельность ДОУ по предоставлению образовательных услуг, довольны результатами развития своего ребенка, культурой общения сотрудников учреждения.</w:t>
      </w:r>
    </w:p>
    <w:p w14:paraId="16ECB63B" w14:textId="77777777" w:rsidR="00D95963" w:rsidRPr="00D95963" w:rsidRDefault="00D95963" w:rsidP="00571C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5963">
        <w:rPr>
          <w:rFonts w:ascii="Times New Roman" w:eastAsia="Times New Roman" w:hAnsi="Times New Roman" w:cs="Times New Roman"/>
          <w:sz w:val="24"/>
          <w:szCs w:val="24"/>
        </w:rPr>
        <w:t>Образовательный уровень и запросы родителей достаточно велики, что накладывает на деятельность детского сада большую ответственность за воспитание и образование вверенных нам детей.</w:t>
      </w:r>
    </w:p>
    <w:p w14:paraId="1217A265" w14:textId="23FC725D" w:rsidR="00D95963" w:rsidRPr="00D95963" w:rsidRDefault="00571C62" w:rsidP="00571C62">
      <w:pPr>
        <w:tabs>
          <w:tab w:val="left" w:pos="9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1D5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4C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1D5D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6D20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2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63" w:rsidRPr="00D95963">
        <w:rPr>
          <w:rFonts w:ascii="Times New Roman" w:eastAsia="Times New Roman" w:hAnsi="Times New Roman" w:cs="Times New Roman"/>
          <w:sz w:val="24"/>
          <w:szCs w:val="24"/>
        </w:rPr>
        <w:t>учебном году взаимодействие детского сада и семьи продолжало строится на договорной основе, что обеспечивает большую взаимоответственность в вопросах воспитания детей.</w:t>
      </w:r>
    </w:p>
    <w:p w14:paraId="31B54E83" w14:textId="6F03CACC" w:rsidR="00471D5D" w:rsidRPr="001B3367" w:rsidRDefault="00D95963" w:rsidP="001B33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3B2">
        <w:rPr>
          <w:rFonts w:ascii="Times New Roman" w:eastAsia="Times New Roman" w:hAnsi="Times New Roman" w:cs="Times New Roman"/>
          <w:b/>
          <w:sz w:val="24"/>
          <w:szCs w:val="24"/>
        </w:rPr>
        <w:t>Детский сад принимал участие в городских</w:t>
      </w:r>
      <w:r w:rsidR="0042259F">
        <w:rPr>
          <w:rFonts w:ascii="Times New Roman" w:eastAsia="Times New Roman" w:hAnsi="Times New Roman" w:cs="Times New Roman"/>
          <w:b/>
          <w:sz w:val="24"/>
          <w:szCs w:val="24"/>
        </w:rPr>
        <w:t>, областных и всероссийских</w:t>
      </w:r>
      <w:r w:rsidRPr="00D033B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х:</w:t>
      </w:r>
    </w:p>
    <w:tbl>
      <w:tblPr>
        <w:tblpPr w:leftFromText="180" w:rightFromText="180" w:vertAnchor="text" w:horzAnchor="margin" w:tblpXSpec="center" w:tblpY="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843"/>
        <w:gridCol w:w="2126"/>
      </w:tblGrid>
      <w:tr w:rsidR="00D95963" w:rsidRPr="00D95963" w14:paraId="6DDF7E8C" w14:textId="77777777" w:rsidTr="00D50C4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C2D2" w14:textId="77777777" w:rsidR="00D95963" w:rsidRPr="00D50C40" w:rsidRDefault="00D95963" w:rsidP="00D9596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D50C40">
              <w:rPr>
                <w:rFonts w:ascii="Times New Roman" w:hAnsi="Times New Roman" w:cs="Times New Roman"/>
                <w:i/>
              </w:rPr>
              <w:t>Участие педагогов в мероприятиях муниципального уров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BB3DA" w14:textId="65CAB063" w:rsidR="00D95963" w:rsidRPr="00D50C40" w:rsidRDefault="00D95963" w:rsidP="00D9596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D50C40">
              <w:rPr>
                <w:rFonts w:ascii="Times New Roman" w:hAnsi="Times New Roman" w:cs="Times New Roman"/>
                <w:i/>
              </w:rPr>
              <w:t xml:space="preserve">Участие педагогов в мероприятиях регионального </w:t>
            </w:r>
            <w:r w:rsidR="00250797">
              <w:rPr>
                <w:rFonts w:ascii="Times New Roman" w:hAnsi="Times New Roman" w:cs="Times New Roman"/>
                <w:i/>
              </w:rPr>
              <w:t xml:space="preserve">и федерального </w:t>
            </w:r>
            <w:r w:rsidRPr="00D50C40">
              <w:rPr>
                <w:rFonts w:ascii="Times New Roman" w:hAnsi="Times New Roman" w:cs="Times New Roman"/>
                <w:i/>
              </w:rPr>
              <w:t>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8990" w14:textId="77777777" w:rsidR="00D95963" w:rsidRPr="00D50C40" w:rsidRDefault="00D95963" w:rsidP="00D9596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D50C40">
              <w:rPr>
                <w:rFonts w:ascii="Times New Roman" w:hAnsi="Times New Roman" w:cs="Times New Roman"/>
                <w:i/>
              </w:rPr>
              <w:t xml:space="preserve">Публикации  (в том числе в электронных СМИ и на </w:t>
            </w:r>
            <w:r w:rsidRPr="00D50C40">
              <w:rPr>
                <w:rFonts w:ascii="Times New Roman" w:hAnsi="Times New Roman" w:cs="Times New Roman"/>
                <w:i/>
              </w:rPr>
              <w:lastRenderedPageBreak/>
              <w:t>образовательных порталах, за исключением сайта ДО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2B35" w14:textId="77777777" w:rsidR="00D95963" w:rsidRPr="00D50C40" w:rsidRDefault="00D95963" w:rsidP="00D95963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D50C40">
              <w:rPr>
                <w:rFonts w:ascii="Times New Roman" w:hAnsi="Times New Roman" w:cs="Times New Roman"/>
                <w:i/>
              </w:rPr>
              <w:lastRenderedPageBreak/>
              <w:t>Педагоги, педагогические коллективы ДОУ-</w:t>
            </w:r>
            <w:r w:rsidR="00D50C40" w:rsidRPr="00D50C40">
              <w:rPr>
                <w:rFonts w:ascii="Times New Roman" w:hAnsi="Times New Roman" w:cs="Times New Roman"/>
                <w:i/>
              </w:rPr>
              <w:t xml:space="preserve">участники </w:t>
            </w:r>
            <w:r w:rsidR="00D50C40" w:rsidRPr="00D50C40">
              <w:rPr>
                <w:rFonts w:ascii="Times New Roman" w:hAnsi="Times New Roman" w:cs="Times New Roman"/>
                <w:i/>
              </w:rPr>
              <w:lastRenderedPageBreak/>
              <w:t>/</w:t>
            </w:r>
            <w:r w:rsidRPr="00D50C40">
              <w:rPr>
                <w:rFonts w:ascii="Times New Roman" w:hAnsi="Times New Roman" w:cs="Times New Roman"/>
                <w:i/>
              </w:rPr>
              <w:t xml:space="preserve">победители  профессиональных конкурсов, грантовых проектов </w:t>
            </w:r>
          </w:p>
        </w:tc>
      </w:tr>
      <w:tr w:rsidR="00D95963" w:rsidRPr="00D95963" w14:paraId="37313D46" w14:textId="77777777" w:rsidTr="00D50C40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A916" w14:textId="53291454" w:rsidR="00D50C40" w:rsidRDefault="00D50C40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У являлись участниками Г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E29C5">
              <w:rPr>
                <w:rFonts w:ascii="Times New Roman" w:eastAsia="Times New Roman" w:hAnsi="Times New Roman" w:cs="Times New Roman"/>
                <w:sz w:val="24"/>
                <w:szCs w:val="24"/>
              </w:rPr>
              <w:t>Родяшова</w:t>
            </w:r>
            <w:proofErr w:type="spellEnd"/>
            <w:r w:rsidR="002E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11A61F" w14:textId="066FDE9B" w:rsidR="00D50C40" w:rsidRDefault="00DB639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 осени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</w:p>
          <w:p w14:paraId="071EF44B" w14:textId="43DCF5B8" w:rsidR="00D50C40" w:rsidRDefault="00DB639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одейка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има" </w:t>
            </w:r>
          </w:p>
          <w:p w14:paraId="0ECB6631" w14:textId="4525D983" w:rsidR="000E4C14" w:rsidRDefault="000E4C14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Весенние фантазии»</w:t>
            </w:r>
          </w:p>
          <w:p w14:paraId="066FD565" w14:textId="2C76099F" w:rsidR="00D50C40" w:rsidRDefault="000E4C14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."Солнышко в ладошке-20</w:t>
            </w:r>
            <w:r w:rsid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2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" (</w:t>
            </w:r>
            <w:r w:rsid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Г.Ф.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9E471F9" w14:textId="4F53DF87" w:rsidR="00DB6391" w:rsidRDefault="00DB639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t xml:space="preserve"> </w:t>
            </w:r>
            <w:r w:rsidRP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</w:t>
            </w:r>
            <w:r w:rsidR="000E4C14">
              <w:rPr>
                <w:rFonts w:ascii="Times New Roman" w:eastAsia="Times New Roman" w:hAnsi="Times New Roman" w:cs="Times New Roman"/>
                <w:sz w:val="24"/>
                <w:szCs w:val="24"/>
              </w:rPr>
              <w:t>ой конкурс рисунков «Подари жизнь»</w:t>
            </w:r>
            <w:r w:rsidRP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90831ED" w14:textId="5FB32D4F" w:rsidR="00DB6391" w:rsidRDefault="00DB639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t xml:space="preserve"> </w:t>
            </w:r>
            <w:r w:rsidRP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творческий конкурс в рамках Европейской недели иммунизации </w:t>
            </w:r>
          </w:p>
          <w:p w14:paraId="51B04028" w14:textId="6F6678F3" w:rsidR="00DB6391" w:rsidRDefault="00DB6391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>
              <w:t xml:space="preserve"> </w:t>
            </w:r>
            <w:r w:rsidRP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декоративно-прикладного творчества "Новогодний серпантин"</w:t>
            </w:r>
          </w:p>
          <w:p w14:paraId="493AFF55" w14:textId="5AA3EA06" w:rsidR="000E4C14" w:rsidRDefault="000E4C14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Городской конкурс «Нарядим самую большую елку вместе»</w:t>
            </w:r>
          </w:p>
          <w:p w14:paraId="3B1B27B0" w14:textId="26AC9241" w:rsidR="00D50C40" w:rsidRDefault="000E4C14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"Растим здоровое поколение" (К</w:t>
            </w:r>
            <w:r w:rsidR="0025079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)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E29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7BF1DE9" w14:textId="4DACEF8B" w:rsidR="002771BC" w:rsidRPr="00B815E5" w:rsidRDefault="00D50C40" w:rsidP="00D50C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кци</w:t>
            </w:r>
            <w:r w:rsidR="000E4C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Единый </w:t>
            </w:r>
            <w:r w:rsidR="00DB63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чтения </w:t>
            </w:r>
          </w:p>
          <w:p w14:paraId="79A83863" w14:textId="6FFD1691" w:rsidR="00D95963" w:rsidRDefault="00B815E5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ской этап Межрегионального конкурса «Мы – твои друзья»</w:t>
            </w:r>
          </w:p>
          <w:p w14:paraId="2C4CFD9D" w14:textId="4E8D6ACC" w:rsidR="00B815E5" w:rsidRDefault="00B815E5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ской конкурс «Пасха красная!»</w:t>
            </w:r>
          </w:p>
          <w:p w14:paraId="543AF909" w14:textId="77777777" w:rsidR="0091785B" w:rsidRDefault="00B815E5" w:rsidP="009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ской конкурс «Рождественский вертеп»</w:t>
            </w:r>
          </w:p>
          <w:p w14:paraId="6794927A" w14:textId="32060250" w:rsidR="0091785B" w:rsidRPr="0091785B" w:rsidRDefault="0091785B" w:rsidP="009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Городской конкурс </w:t>
            </w: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учший город на земле», </w:t>
            </w:r>
          </w:p>
          <w:p w14:paraId="415A501C" w14:textId="0670D773" w:rsidR="0091785B" w:rsidRPr="0091785B" w:rsidRDefault="0091785B" w:rsidP="009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2842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Рождественская звезда»</w:t>
            </w:r>
          </w:p>
          <w:p w14:paraId="763B5DAD" w14:textId="77777777" w:rsidR="0091785B" w:rsidRDefault="0091785B" w:rsidP="009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фестиваль </w:t>
            </w: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пинская</w:t>
            </w:r>
            <w:proofErr w:type="spellEnd"/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вичка»</w:t>
            </w:r>
          </w:p>
          <w:p w14:paraId="6A5628BB" w14:textId="77777777" w:rsidR="0091785B" w:rsidRPr="0091785B" w:rsidRDefault="0091785B" w:rsidP="00917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Городской конкурс </w:t>
            </w: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фантазии»</w:t>
            </w:r>
          </w:p>
          <w:p w14:paraId="59A664D3" w14:textId="7193B47C" w:rsidR="00284243" w:rsidRPr="00D50C40" w:rsidRDefault="0091785B" w:rsidP="00D50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конкурс </w:t>
            </w:r>
            <w:r w:rsidRPr="0091785B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м, придумываем, пробуе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548E" w14:textId="34C6DA3E" w:rsidR="0091785B" w:rsidRPr="00FD5E37" w:rsidRDefault="0091785B" w:rsidP="0091785B">
            <w:pPr>
              <w:pStyle w:val="a3"/>
              <w:numPr>
                <w:ilvl w:val="0"/>
                <w:numId w:val="42"/>
              </w:numPr>
              <w:tabs>
                <w:tab w:val="left" w:pos="319"/>
              </w:tabs>
              <w:ind w:left="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ая </w:t>
            </w:r>
            <w:r>
              <w:rPr>
                <w:rFonts w:eastAsia="Times New Roman"/>
                <w:sz w:val="24"/>
                <w:szCs w:val="24"/>
              </w:rPr>
              <w:t>детско-юношеская патриоти</w:t>
            </w:r>
            <w:r w:rsidR="002E29C5">
              <w:rPr>
                <w:rFonts w:eastAsia="Times New Roman"/>
                <w:sz w:val="24"/>
                <w:szCs w:val="24"/>
              </w:rPr>
              <w:t>ческая акция «Рисуем победу-2022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14:paraId="17E5A14F" w14:textId="3E9E7DEB" w:rsidR="0091785B" w:rsidRPr="00284243" w:rsidRDefault="0091785B" w:rsidP="0091785B">
            <w:pPr>
              <w:pStyle w:val="a3"/>
              <w:numPr>
                <w:ilvl w:val="0"/>
                <w:numId w:val="42"/>
              </w:numPr>
              <w:tabs>
                <w:tab w:val="left" w:pos="319"/>
              </w:tabs>
              <w:ind w:left="3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ая </w:t>
            </w:r>
            <w:r>
              <w:rPr>
                <w:rFonts w:eastAsia="Times New Roman"/>
                <w:sz w:val="24"/>
                <w:szCs w:val="24"/>
              </w:rPr>
              <w:t>детско-юношеская патриотическая акция «Улыбка Гагарина»</w:t>
            </w:r>
          </w:p>
          <w:p w14:paraId="6151884C" w14:textId="55CAF98A" w:rsidR="00284243" w:rsidRPr="00284243" w:rsidRDefault="00284243" w:rsidP="0091785B">
            <w:pPr>
              <w:pStyle w:val="a3"/>
              <w:numPr>
                <w:ilvl w:val="0"/>
                <w:numId w:val="42"/>
              </w:numPr>
              <w:tabs>
                <w:tab w:val="left" w:pos="319"/>
              </w:tabs>
              <w:ind w:left="36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ой конкурс «Зимних сказок чудеса»</w:t>
            </w:r>
          </w:p>
          <w:p w14:paraId="66D3FDB8" w14:textId="5FBE838A" w:rsidR="00284243" w:rsidRPr="00563091" w:rsidRDefault="00284243" w:rsidP="0091785B">
            <w:pPr>
              <w:pStyle w:val="a3"/>
              <w:numPr>
                <w:ilvl w:val="0"/>
                <w:numId w:val="42"/>
              </w:numPr>
              <w:tabs>
                <w:tab w:val="left" w:pos="319"/>
              </w:tabs>
              <w:ind w:left="36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ой конкурс «Мамочка – мой ангел!»,</w:t>
            </w:r>
          </w:p>
          <w:p w14:paraId="2C418669" w14:textId="5F69FF61" w:rsidR="00B815E5" w:rsidRPr="00B815E5" w:rsidRDefault="00B815E5" w:rsidP="0091785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3D3D" w14:textId="77777777" w:rsidR="00D95963" w:rsidRPr="00D95963" w:rsidRDefault="00713173" w:rsidP="00D95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и размещены у каждого педагога в отд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F93" w14:textId="2B937EFF" w:rsidR="002771BC" w:rsidRPr="00B815E5" w:rsidRDefault="00250797" w:rsidP="00B815E5">
            <w:pPr>
              <w:pStyle w:val="a3"/>
              <w:tabs>
                <w:tab w:val="left" w:pos="319"/>
              </w:tabs>
              <w:ind w:left="36"/>
              <w:rPr>
                <w:sz w:val="24"/>
                <w:szCs w:val="24"/>
                <w:lang w:eastAsia="en-US"/>
              </w:rPr>
            </w:pPr>
            <w:r w:rsidRPr="00250797">
              <w:rPr>
                <w:rFonts w:eastAsia="Times New Roman"/>
                <w:sz w:val="24"/>
                <w:szCs w:val="24"/>
              </w:rPr>
              <w:t xml:space="preserve">Большой </w:t>
            </w:r>
            <w:r w:rsidR="00B815E5">
              <w:rPr>
                <w:rFonts w:eastAsia="Times New Roman"/>
                <w:sz w:val="24"/>
                <w:szCs w:val="24"/>
              </w:rPr>
              <w:t>форум</w:t>
            </w:r>
            <w:r w:rsidRPr="00250797">
              <w:rPr>
                <w:rFonts w:eastAsia="Times New Roman"/>
                <w:sz w:val="24"/>
                <w:szCs w:val="24"/>
              </w:rPr>
              <w:t xml:space="preserve"> ВОО "Воспитатели России" </w:t>
            </w:r>
          </w:p>
        </w:tc>
      </w:tr>
    </w:tbl>
    <w:p w14:paraId="77087C38" w14:textId="6985E2EF" w:rsidR="00D95963" w:rsidRPr="00D95963" w:rsidRDefault="0041443B" w:rsidP="00D9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926FB9" w14:textId="547BBE7F" w:rsidR="00332A49" w:rsidRPr="00332A49" w:rsidRDefault="00332A49" w:rsidP="00D50C40">
      <w:pPr>
        <w:spacing w:line="240" w:lineRule="auto"/>
        <w:ind w:firstLine="848"/>
        <w:jc w:val="both"/>
        <w:rPr>
          <w:rFonts w:ascii="Times New Roman" w:hAnsi="Times New Roman" w:cs="Times New Roman"/>
          <w:sz w:val="24"/>
          <w:szCs w:val="24"/>
        </w:rPr>
      </w:pPr>
      <w:r w:rsidRPr="00332A49">
        <w:rPr>
          <w:rFonts w:ascii="Times New Roman" w:eastAsia="Times New Roman" w:hAnsi="Times New Roman" w:cs="Times New Roman"/>
          <w:sz w:val="24"/>
          <w:szCs w:val="24"/>
        </w:rPr>
        <w:t xml:space="preserve">На следующий учебный год мы ставим перед собой задачу </w:t>
      </w:r>
      <w:r w:rsidR="00D50C40">
        <w:rPr>
          <w:rFonts w:ascii="Times New Roman" w:eastAsia="Times New Roman" w:hAnsi="Times New Roman" w:cs="Times New Roman"/>
          <w:sz w:val="24"/>
          <w:szCs w:val="24"/>
        </w:rPr>
        <w:t xml:space="preserve">продолжить активно участвовать </w:t>
      </w:r>
      <w:r w:rsidRPr="00332A49">
        <w:rPr>
          <w:rFonts w:ascii="Times New Roman" w:eastAsia="Times New Roman" w:hAnsi="Times New Roman" w:cs="Times New Roman"/>
          <w:sz w:val="24"/>
          <w:szCs w:val="24"/>
        </w:rPr>
        <w:t>в мероприятиях различного уровня по разным направлениям работы.</w:t>
      </w:r>
    </w:p>
    <w:p w14:paraId="5BD4DDF4" w14:textId="77777777" w:rsidR="00332A49" w:rsidRDefault="00EF461D" w:rsidP="00332A49">
      <w:pPr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332A49" w:rsidRPr="00332A49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онно – управленческая деятель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0"/>
        <w:gridCol w:w="2070"/>
        <w:gridCol w:w="2221"/>
      </w:tblGrid>
      <w:tr w:rsidR="00332A49" w14:paraId="5D5816A4" w14:textId="77777777" w:rsidTr="00DF4EAE">
        <w:tc>
          <w:tcPr>
            <w:tcW w:w="5280" w:type="dxa"/>
          </w:tcPr>
          <w:p w14:paraId="1053BA00" w14:textId="77777777" w:rsidR="00332A49" w:rsidRPr="00332A49" w:rsidRDefault="00332A49" w:rsidP="00332A49">
            <w:pPr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0" w:type="dxa"/>
          </w:tcPr>
          <w:p w14:paraId="77135C1A" w14:textId="77777777" w:rsidR="00332A49" w:rsidRPr="00332A49" w:rsidRDefault="00332A49" w:rsidP="00332A49">
            <w:pPr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4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1" w:type="dxa"/>
          </w:tcPr>
          <w:p w14:paraId="3CC143F0" w14:textId="77777777" w:rsidR="00332A49" w:rsidRPr="00332A49" w:rsidRDefault="00332A49" w:rsidP="00332A49">
            <w:pPr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4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32A49" w14:paraId="22ED8F6E" w14:textId="77777777" w:rsidTr="00DF4EAE">
        <w:tc>
          <w:tcPr>
            <w:tcW w:w="5280" w:type="dxa"/>
          </w:tcPr>
          <w:p w14:paraId="17698439" w14:textId="77777777" w:rsidR="00332A49" w:rsidRDefault="00082915" w:rsidP="00BC6B27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C6B27">
              <w:rPr>
                <w:rFonts w:ascii="Times New Roman" w:hAnsi="Times New Roman"/>
                <w:sz w:val="24"/>
                <w:szCs w:val="24"/>
              </w:rPr>
              <w:t>Комплектование:</w:t>
            </w:r>
          </w:p>
          <w:p w14:paraId="46022EBC" w14:textId="77777777" w:rsidR="00BC6B27" w:rsidRDefault="000829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829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82915">
              <w:rPr>
                <w:rFonts w:ascii="Times New Roman" w:eastAsia="Times New Roman" w:hAnsi="Times New Roman"/>
              </w:rPr>
              <w:t>группы общеразвивающего типа</w:t>
            </w:r>
          </w:p>
          <w:p w14:paraId="12E18865" w14:textId="77777777" w:rsidR="00250797" w:rsidRDefault="00250797" w:rsidP="00BC6B27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64738530" w14:textId="77777777" w:rsidR="00391215" w:rsidRDefault="00391215" w:rsidP="00BC6B27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Общие собрания трудового коллектива</w:t>
            </w:r>
          </w:p>
          <w:p w14:paraId="3EC97D3F" w14:textId="77777777" w:rsidR="00391215" w:rsidRDefault="00391215" w:rsidP="00BC6B27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52D6A890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9121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91215">
              <w:rPr>
                <w:rFonts w:ascii="Times New Roman" w:eastAsia="Times New Roman" w:hAnsi="Times New Roman"/>
              </w:rPr>
              <w:t>Подготовка ДОУ к новому учебному году</w:t>
            </w:r>
          </w:p>
          <w:p w14:paraId="100D6B84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6DE25A34" w14:textId="77777777" w:rsidR="00391215" w:rsidRDefault="00391215" w:rsidP="00BC6B27">
            <w:pPr>
              <w:ind w:right="20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  <w:r w:rsidRPr="00391215">
              <w:rPr>
                <w:rFonts w:ascii="Times New Roman" w:eastAsia="Times New Roman" w:hAnsi="Times New Roman"/>
              </w:rPr>
              <w:t>2 Отчетно-перевыборное собрание. Правила внутреннего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391215">
              <w:rPr>
                <w:rFonts w:ascii="Times New Roman" w:eastAsia="Times New Roman" w:hAnsi="Times New Roman"/>
              </w:rPr>
              <w:t>трудового распорядка. ТБ</w:t>
            </w:r>
            <w:r w:rsidRPr="004E0768">
              <w:rPr>
                <w:rFonts w:eastAsia="Times New Roman"/>
              </w:rPr>
              <w:t>.</w:t>
            </w:r>
          </w:p>
          <w:p w14:paraId="1FAB6006" w14:textId="77777777" w:rsidR="00391215" w:rsidRDefault="00391215" w:rsidP="00BC6B27">
            <w:pPr>
              <w:ind w:right="20"/>
              <w:rPr>
                <w:rFonts w:eastAsia="Times New Roman"/>
              </w:rPr>
            </w:pPr>
          </w:p>
          <w:p w14:paraId="0C8F85A6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391215">
              <w:rPr>
                <w:rFonts w:ascii="Times New Roman" w:eastAsia="Times New Roman" w:hAnsi="Times New Roman"/>
              </w:rPr>
              <w:t>«Трудовое законодательство РФ»</w:t>
            </w:r>
          </w:p>
          <w:p w14:paraId="7906DF02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17A6484A" w14:textId="05051388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4 </w:t>
            </w:r>
            <w:r w:rsidR="00CF6250">
              <w:rPr>
                <w:rFonts w:ascii="Times New Roman" w:eastAsia="Times New Roman" w:hAnsi="Times New Roman"/>
              </w:rPr>
              <w:t>Итоги деятельности ДОУ за 20</w:t>
            </w:r>
            <w:r w:rsidR="00DD60AD">
              <w:rPr>
                <w:rFonts w:ascii="Times New Roman" w:eastAsia="Times New Roman" w:hAnsi="Times New Roman"/>
              </w:rPr>
              <w:t>21</w:t>
            </w:r>
            <w:r w:rsidR="00CF6250">
              <w:rPr>
                <w:rFonts w:ascii="Times New Roman" w:eastAsia="Times New Roman" w:hAnsi="Times New Roman"/>
              </w:rPr>
              <w:t>-20</w:t>
            </w:r>
            <w:r w:rsidR="00250797">
              <w:rPr>
                <w:rFonts w:ascii="Times New Roman" w:eastAsia="Times New Roman" w:hAnsi="Times New Roman"/>
              </w:rPr>
              <w:t>2</w:t>
            </w:r>
            <w:r w:rsidR="00DD60AD">
              <w:rPr>
                <w:rFonts w:ascii="Times New Roman" w:eastAsia="Times New Roman" w:hAnsi="Times New Roman"/>
              </w:rPr>
              <w:t>2</w:t>
            </w:r>
            <w:r w:rsidRPr="00391215">
              <w:rPr>
                <w:rFonts w:ascii="Times New Roman" w:eastAsia="Times New Roman" w:hAnsi="Times New Roman"/>
              </w:rPr>
              <w:t xml:space="preserve"> учебный год.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391215">
              <w:rPr>
                <w:rFonts w:ascii="Times New Roman" w:eastAsia="Times New Roman" w:hAnsi="Times New Roman"/>
              </w:rPr>
              <w:t>Организация летней оздоровительной работы.</w:t>
            </w:r>
          </w:p>
          <w:p w14:paraId="612FFC66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08F2B3C5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391215">
              <w:rPr>
                <w:rFonts w:ascii="Times New Roman" w:eastAsia="Times New Roman" w:hAnsi="Times New Roman"/>
              </w:rPr>
              <w:t>. Организация работы консультативного пункта для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391215">
              <w:rPr>
                <w:rFonts w:ascii="Times New Roman" w:eastAsia="Times New Roman" w:hAnsi="Times New Roman"/>
              </w:rPr>
              <w:t>родителей воспитанников</w:t>
            </w:r>
          </w:p>
          <w:p w14:paraId="61E73075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7D3AD290" w14:textId="77777777" w:rsidR="00391215" w:rsidRDefault="00391215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1 </w:t>
            </w:r>
            <w:r w:rsidRPr="00D849C9">
              <w:rPr>
                <w:rFonts w:ascii="Times New Roman" w:eastAsia="Times New Roman" w:hAnsi="Times New Roman"/>
              </w:rPr>
              <w:t>Выбор родительского комитета</w:t>
            </w:r>
          </w:p>
          <w:p w14:paraId="54ACEB40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4517E7CC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4124608A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2 </w:t>
            </w:r>
            <w:r w:rsidRPr="00D849C9">
              <w:rPr>
                <w:rFonts w:ascii="Times New Roman" w:eastAsia="Times New Roman" w:hAnsi="Times New Roman"/>
              </w:rPr>
              <w:t>Заключение и пролонгация договоров между МБДОУ и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родителями воспитанников</w:t>
            </w:r>
          </w:p>
          <w:p w14:paraId="2B986966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11102AAD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.3 </w:t>
            </w:r>
            <w:r w:rsidRPr="00D849C9">
              <w:rPr>
                <w:rFonts w:ascii="Times New Roman" w:eastAsia="Times New Roman" w:hAnsi="Times New Roman"/>
              </w:rPr>
              <w:t>Оформление социальных льгот, компенсации части оплаты за д/с</w:t>
            </w:r>
          </w:p>
          <w:p w14:paraId="3441E04D" w14:textId="77777777" w:rsidR="00D849C9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5E46BF51" w14:textId="1405FB71" w:rsidR="00D849C9" w:rsidRDefault="00D849C9" w:rsidP="00BC6B27">
            <w:pPr>
              <w:ind w:right="20"/>
              <w:rPr>
                <w:rFonts w:eastAsia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Pr="00D849C9">
              <w:rPr>
                <w:rFonts w:ascii="Times New Roman" w:eastAsia="Times New Roman" w:hAnsi="Times New Roman"/>
              </w:rPr>
              <w:t>. Пролонгация до</w:t>
            </w:r>
            <w:r w:rsidR="00CF6250">
              <w:rPr>
                <w:rFonts w:ascii="Times New Roman" w:eastAsia="Times New Roman" w:hAnsi="Times New Roman"/>
              </w:rPr>
              <w:t>говоров о сотрудничестве на 20</w:t>
            </w:r>
            <w:r w:rsidR="00DD60AD">
              <w:rPr>
                <w:rFonts w:ascii="Times New Roman" w:eastAsia="Times New Roman" w:hAnsi="Times New Roman"/>
              </w:rPr>
              <w:t>2</w:t>
            </w:r>
            <w:r w:rsidR="002E29C5">
              <w:rPr>
                <w:rFonts w:ascii="Times New Roman" w:eastAsia="Times New Roman" w:hAnsi="Times New Roman"/>
              </w:rPr>
              <w:t>3</w:t>
            </w:r>
            <w:r w:rsidR="00CF6250">
              <w:rPr>
                <w:rFonts w:ascii="Times New Roman" w:eastAsia="Times New Roman" w:hAnsi="Times New Roman"/>
              </w:rPr>
              <w:t>-20</w:t>
            </w:r>
            <w:r w:rsidR="00250797">
              <w:rPr>
                <w:rFonts w:ascii="Times New Roman" w:eastAsia="Times New Roman" w:hAnsi="Times New Roman"/>
              </w:rPr>
              <w:t>2</w:t>
            </w:r>
            <w:r w:rsidR="002E29C5">
              <w:rPr>
                <w:rFonts w:ascii="Times New Roman" w:eastAsia="Times New Roman" w:hAnsi="Times New Roman"/>
              </w:rPr>
              <w:t>4</w:t>
            </w:r>
            <w:r w:rsidR="00284243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учебный год с организациями социума: СОШ №</w:t>
            </w:r>
            <w:r w:rsidR="00CF6250">
              <w:rPr>
                <w:rFonts w:ascii="Times New Roman" w:eastAsia="Times New Roman" w:hAnsi="Times New Roman"/>
              </w:rPr>
              <w:t xml:space="preserve"> 13</w:t>
            </w:r>
            <w:r w:rsidRPr="00D849C9">
              <w:rPr>
                <w:rFonts w:ascii="Times New Roman" w:eastAsia="Times New Roman" w:hAnsi="Times New Roman"/>
              </w:rPr>
              <w:t xml:space="preserve">, детская библиотека, детская поликлиника №13, МОУ ДОД </w:t>
            </w:r>
            <w:r w:rsidR="00CF6250">
              <w:rPr>
                <w:rFonts w:ascii="Times New Roman" w:eastAsia="Times New Roman" w:hAnsi="Times New Roman"/>
              </w:rPr>
              <w:t>Эколого-биологический центр, Теа</w:t>
            </w:r>
            <w:r w:rsidRPr="00D849C9">
              <w:rPr>
                <w:rFonts w:ascii="Times New Roman" w:eastAsia="Times New Roman" w:hAnsi="Times New Roman"/>
              </w:rPr>
              <w:t>тр Драмы,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краеведческий музей, ГИБДД, пожарная часть, ДКХ, кукольный театр</w:t>
            </w:r>
          </w:p>
          <w:p w14:paraId="5B265BFE" w14:textId="77777777" w:rsidR="00F23D9B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</w:rPr>
              <w:t>5</w:t>
            </w:r>
            <w:r w:rsidRPr="00D849C9">
              <w:rPr>
                <w:rFonts w:ascii="Times New Roman" w:eastAsia="Times New Roman" w:hAnsi="Times New Roman"/>
              </w:rPr>
              <w:t>. Разработка нормативных документов, локальных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актов, инструкций, регламентирующих работу всех</w:t>
            </w:r>
            <w:r w:rsidR="00CF6250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служб МБДОУ</w:t>
            </w:r>
          </w:p>
          <w:p w14:paraId="69A409BF" w14:textId="559FE8BB" w:rsidR="00F23D9B" w:rsidRDefault="00D849C9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</w:t>
            </w:r>
            <w:r w:rsidR="00284243">
              <w:rPr>
                <w:rFonts w:ascii="Times New Roman" w:eastAsia="Times New Roman" w:hAnsi="Times New Roman"/>
              </w:rPr>
              <w:t xml:space="preserve"> </w:t>
            </w:r>
            <w:r w:rsidRPr="00D849C9">
              <w:rPr>
                <w:rFonts w:ascii="Times New Roman" w:eastAsia="Times New Roman" w:hAnsi="Times New Roman"/>
              </w:rPr>
              <w:t>Проверка условий готовности МБДОУ к новому учебному году</w:t>
            </w:r>
          </w:p>
          <w:p w14:paraId="5516C27F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6530615E" w14:textId="77777777" w:rsidR="00D849C9" w:rsidRDefault="00F23D9B" w:rsidP="00BC6B27">
            <w:pPr>
              <w:ind w:right="2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5.</w:t>
            </w:r>
            <w:r w:rsidRPr="00F23D9B">
              <w:rPr>
                <w:rFonts w:ascii="Times New Roman" w:eastAsia="Times New Roman" w:hAnsi="Times New Roman"/>
              </w:rPr>
              <w:t xml:space="preserve">2 </w:t>
            </w:r>
            <w:r w:rsidRPr="00CF6250">
              <w:rPr>
                <w:rFonts w:ascii="Times New Roman" w:eastAsia="Times New Roman" w:hAnsi="Times New Roman"/>
              </w:rPr>
              <w:t>Анализ состояния технологического оборудования</w:t>
            </w:r>
            <w:r w:rsidRPr="00F23D9B">
              <w:rPr>
                <w:rFonts w:ascii="Times New Roman" w:eastAsia="Times New Roman" w:hAnsi="Times New Roman"/>
                <w:w w:val="99"/>
              </w:rPr>
              <w:t xml:space="preserve"> и</w:t>
            </w:r>
            <w:r w:rsidRPr="00F23D9B">
              <w:rPr>
                <w:rFonts w:ascii="Times New Roman" w:eastAsia="Times New Roman" w:hAnsi="Times New Roman"/>
              </w:rPr>
              <w:t>здания, его текущий ремонт</w:t>
            </w:r>
          </w:p>
          <w:p w14:paraId="0C144E2F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w w:val="99"/>
              </w:rPr>
            </w:pPr>
          </w:p>
          <w:p w14:paraId="02081E4B" w14:textId="72B04405" w:rsidR="00F23D9B" w:rsidRDefault="00F23D9B" w:rsidP="00BC6B27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3 </w:t>
            </w:r>
            <w:r w:rsidRPr="00F23D9B">
              <w:rPr>
                <w:rFonts w:ascii="Times New Roman" w:eastAsia="Times New Roman" w:hAnsi="Times New Roman"/>
              </w:rPr>
              <w:t xml:space="preserve">Подготовка МБДОУ к работе в условиях </w:t>
            </w:r>
            <w:proofErr w:type="spellStart"/>
            <w:r w:rsidRPr="00F23D9B">
              <w:rPr>
                <w:rFonts w:ascii="Times New Roman" w:eastAsia="Times New Roman" w:hAnsi="Times New Roman"/>
              </w:rPr>
              <w:t>осенне</w:t>
            </w:r>
            <w:proofErr w:type="spellEnd"/>
            <w:r w:rsidRPr="00F23D9B">
              <w:rPr>
                <w:rFonts w:ascii="Times New Roman" w:eastAsia="Times New Roman" w:hAnsi="Times New Roman"/>
              </w:rPr>
              <w:t xml:space="preserve"> - зимнего периода: анализ, составление плана работы</w:t>
            </w:r>
          </w:p>
          <w:p w14:paraId="0C7EE616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7B4D8E5E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</w:rPr>
            </w:pPr>
          </w:p>
          <w:p w14:paraId="695B9BB5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5.</w:t>
            </w:r>
            <w:r w:rsidRPr="00F23D9B">
              <w:rPr>
                <w:rFonts w:ascii="Times New Roman" w:eastAsia="Times New Roman" w:hAnsi="Times New Roman"/>
              </w:rPr>
              <w:t xml:space="preserve">4 </w:t>
            </w:r>
            <w:r w:rsidRPr="00F23D9B">
              <w:rPr>
                <w:rFonts w:ascii="Times New Roman" w:eastAsia="Times New Roman" w:hAnsi="Times New Roman"/>
                <w:sz w:val="24"/>
                <w:szCs w:val="24"/>
              </w:rPr>
              <w:t>Проведение рейдов комиссии по ОТ и ТБ</w:t>
            </w:r>
          </w:p>
          <w:p w14:paraId="7A714B23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5C7C7E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20D480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5 </w:t>
            </w:r>
            <w:r w:rsidRPr="00F23D9B">
              <w:rPr>
                <w:rFonts w:ascii="Times New Roman" w:eastAsia="Times New Roman" w:hAnsi="Times New Roman"/>
                <w:sz w:val="24"/>
                <w:szCs w:val="24"/>
              </w:rPr>
              <w:t>Ревизия номенклатурных дел МБДОУ</w:t>
            </w:r>
          </w:p>
          <w:p w14:paraId="20850D77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625557" w14:textId="77777777" w:rsidR="00F23D9B" w:rsidRDefault="00F23D9B" w:rsidP="00BC6B27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70AC8A" w14:textId="77777777" w:rsidR="00D849C9" w:rsidRDefault="00F23D9B" w:rsidP="00F23D9B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6 </w:t>
            </w:r>
            <w:r w:rsidRPr="00F23D9B">
              <w:rPr>
                <w:rFonts w:ascii="Times New Roman" w:eastAsia="Times New Roman" w:hAnsi="Times New Roman"/>
                <w:sz w:val="24"/>
                <w:szCs w:val="24"/>
              </w:rPr>
              <w:t>Проведение производственного контроля в МБДОУ</w:t>
            </w:r>
          </w:p>
          <w:p w14:paraId="5B982457" w14:textId="77777777" w:rsidR="00F23D9B" w:rsidRDefault="00F23D9B" w:rsidP="00F23D9B">
            <w:pPr>
              <w:ind w:right="20"/>
              <w:rPr>
                <w:rFonts w:ascii="Times New Roman" w:eastAsia="Times New Roman" w:hAnsi="Times New Roman"/>
              </w:rPr>
            </w:pPr>
          </w:p>
          <w:p w14:paraId="76B70155" w14:textId="77777777" w:rsidR="00F23D9B" w:rsidRDefault="00F23D9B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5.7</w:t>
            </w:r>
            <w:r w:rsidRPr="00F23D9B">
              <w:rPr>
                <w:rFonts w:ascii="Times New Roman" w:eastAsia="Times New Roman" w:hAnsi="Times New Roman"/>
                <w:sz w:val="24"/>
                <w:szCs w:val="24"/>
              </w:rPr>
              <w:t>Организация оформления медицинских карт</w:t>
            </w:r>
            <w:r w:rsidR="00CF6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3D9B">
              <w:rPr>
                <w:rFonts w:ascii="Times New Roman" w:eastAsia="Times New Roman" w:hAnsi="Times New Roman"/>
                <w:sz w:val="24"/>
                <w:szCs w:val="24"/>
              </w:rPr>
              <w:t>выпускников: осмотр детей специалистами</w:t>
            </w:r>
          </w:p>
          <w:p w14:paraId="65BB1103" w14:textId="77777777" w:rsidR="00F23D9B" w:rsidRDefault="00F23D9B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889919" w14:textId="77777777" w:rsidR="00F23D9B" w:rsidRDefault="00F23D9B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>Подготовка МБДОУ к работе в весенне-летний период:</w:t>
            </w:r>
            <w:r w:rsidR="00CF6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>анализ, составление плана</w:t>
            </w:r>
          </w:p>
          <w:p w14:paraId="17663B56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FF1142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 xml:space="preserve">. Рейды и смотры по санитарному состоянию 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ДОУ</w:t>
            </w:r>
          </w:p>
          <w:p w14:paraId="1F45E19A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C9581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30576B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тематических проверок и аттестации воспитателей</w:t>
            </w:r>
          </w:p>
          <w:p w14:paraId="529690BE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3B9FF0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Смотры-конкурсы</w:t>
            </w:r>
          </w:p>
          <w:p w14:paraId="0B73AF01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8.</w:t>
            </w:r>
            <w:r w:rsidRPr="00904B0C">
              <w:rPr>
                <w:rFonts w:ascii="Times New Roman" w:eastAsia="Times New Roman" w:hAnsi="Times New Roman"/>
              </w:rPr>
              <w:t xml:space="preserve">1 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Смотр «Готовность групп к новому учебному году»</w:t>
            </w:r>
          </w:p>
          <w:p w14:paraId="700D73BB" w14:textId="3CAADD51" w:rsidR="00904B0C" w:rsidRDefault="00447358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2 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="002507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0797">
              <w:rPr>
                <w:rFonts w:ascii="Times New Roman" w:eastAsia="Times New Roman" w:hAnsi="Times New Roman"/>
                <w:sz w:val="24"/>
                <w:szCs w:val="24"/>
              </w:rPr>
              <w:t>творческих работ</w:t>
            </w:r>
          </w:p>
          <w:p w14:paraId="4F1DB9E1" w14:textId="77777777" w:rsidR="00904B0C" w:rsidRDefault="00447358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  <w:r w:rsidR="00904B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>Организация посещений сотрудниками городских</w:t>
            </w:r>
            <w:r w:rsidR="00CF62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04B0C" w:rsidRPr="00904B0C">
              <w:rPr>
                <w:rFonts w:ascii="Times New Roman" w:eastAsia="Times New Roman" w:hAnsi="Times New Roman"/>
                <w:sz w:val="24"/>
                <w:szCs w:val="24"/>
              </w:rPr>
              <w:t>методических объединений</w:t>
            </w:r>
          </w:p>
          <w:p w14:paraId="4270CAC6" w14:textId="3CD0B9A5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их конкурсах различного уровня</w:t>
            </w:r>
          </w:p>
          <w:p w14:paraId="7C1FE631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CEE4F4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  <w:p w14:paraId="123247EC" w14:textId="77777777" w:rsidR="00904B0C" w:rsidRDefault="00904B0C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1 </w:t>
            </w:r>
            <w:r w:rsidRPr="00904B0C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  <w:p w14:paraId="2DFDF623" w14:textId="77777777" w:rsidR="002D6C27" w:rsidRDefault="002D6C27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2 </w:t>
            </w:r>
            <w:r w:rsidRPr="002D6C27">
              <w:rPr>
                <w:rFonts w:ascii="Times New Roman" w:eastAsia="Times New Roman" w:hAnsi="Times New Roman"/>
                <w:sz w:val="24"/>
                <w:szCs w:val="24"/>
              </w:rPr>
              <w:t>Осенний праздник</w:t>
            </w:r>
          </w:p>
          <w:p w14:paraId="02D8688C" w14:textId="77777777" w:rsidR="006B67FF" w:rsidRDefault="006B67FF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 День Матери</w:t>
            </w:r>
          </w:p>
          <w:p w14:paraId="432F6F71" w14:textId="77777777" w:rsidR="006B67FF" w:rsidRDefault="006B67FF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4 Праздник новогодней елки</w:t>
            </w:r>
          </w:p>
          <w:p w14:paraId="0DD31ED1" w14:textId="77777777" w:rsidR="006B67FF" w:rsidRDefault="006B67FF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5 </w:t>
            </w:r>
            <w:r w:rsidR="00DF4EAE">
              <w:rPr>
                <w:rFonts w:ascii="Times New Roman" w:eastAsia="Times New Roman" w:hAnsi="Times New Roman"/>
                <w:sz w:val="24"/>
                <w:szCs w:val="24"/>
              </w:rPr>
              <w:t>Рождественские каникулы</w:t>
            </w:r>
          </w:p>
          <w:p w14:paraId="7751FD75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6 День защитников Отечества</w:t>
            </w:r>
          </w:p>
          <w:p w14:paraId="1F7560ED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7 Масленица</w:t>
            </w:r>
          </w:p>
          <w:p w14:paraId="75141B77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8 Праздник Мам</w:t>
            </w:r>
          </w:p>
          <w:p w14:paraId="1F6EAD5A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9 «Первое апреля – никому не верю»</w:t>
            </w:r>
          </w:p>
          <w:p w14:paraId="73FD18C1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 День Победы</w:t>
            </w:r>
          </w:p>
          <w:p w14:paraId="4FAB93C1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 День семьи «Вместе мы сила!»</w:t>
            </w:r>
          </w:p>
          <w:p w14:paraId="045045D5" w14:textId="77777777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 День города</w:t>
            </w:r>
          </w:p>
          <w:p w14:paraId="1693B361" w14:textId="6F2E57D8" w:rsidR="00DF4EAE" w:rsidRDefault="00DF4EAE" w:rsidP="00F23D9B">
            <w:pPr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3 До свидания, детский сад!</w:t>
            </w:r>
          </w:p>
          <w:p w14:paraId="3B555027" w14:textId="77777777" w:rsidR="00DF4EAE" w:rsidRPr="00391215" w:rsidRDefault="00DF4EAE" w:rsidP="00F23D9B">
            <w:pPr>
              <w:ind w:righ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4 День защиты детей.</w:t>
            </w:r>
          </w:p>
        </w:tc>
        <w:tc>
          <w:tcPr>
            <w:tcW w:w="2070" w:type="dxa"/>
          </w:tcPr>
          <w:p w14:paraId="52F0BFAF" w14:textId="77777777" w:rsidR="00391215" w:rsidRDefault="000829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– сентябрь</w:t>
            </w:r>
          </w:p>
          <w:p w14:paraId="230F87D6" w14:textId="77777777" w:rsidR="00391215" w:rsidRDefault="00391215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25DADF81" w14:textId="77777777" w:rsidR="00332A49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  <w:p w14:paraId="58BD2BA2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3FC289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14:paraId="6516F60E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EA73B1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096529C4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FFD3A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FA25650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61666" w14:textId="77777777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D263101" w14:textId="1C0D1B69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14BBC" w14:textId="77777777" w:rsidR="00250797" w:rsidRDefault="0025079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2C734" w14:textId="423C3D6B" w:rsidR="00391215" w:rsidRDefault="00391215" w:rsidP="00250797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14:paraId="20111FE9" w14:textId="56B78030" w:rsidR="00391215" w:rsidRDefault="00391215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DA128" w14:textId="77777777" w:rsidR="00250797" w:rsidRDefault="0025079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01F799" w14:textId="77777777" w:rsidR="00391215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02848D24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1D60A" w14:textId="77777777" w:rsidR="00447358" w:rsidRDefault="00447358" w:rsidP="00250797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42C85F0B" w14:textId="77777777" w:rsidR="00D849C9" w:rsidRDefault="00447358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849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1BF30922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2128D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B7E83B7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FCAD0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46468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CB143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CD93C1E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43080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258406" w14:textId="77777777" w:rsidR="00F23D9B" w:rsidRDefault="00F23D9B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6DF2D" w14:textId="77777777" w:rsidR="00447358" w:rsidRDefault="00447358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ECAB13" w14:textId="77777777" w:rsidR="00447358" w:rsidRDefault="00447358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066BB6B2" w14:textId="77777777" w:rsidR="00447358" w:rsidRDefault="00447358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6D4C8661" w14:textId="77777777" w:rsidR="00447358" w:rsidRDefault="00447358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2BCC2E87" w14:textId="38D49744" w:rsidR="00D849C9" w:rsidRDefault="00DD60AD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  <w:p w14:paraId="5321AB1D" w14:textId="77777777" w:rsidR="00D849C9" w:rsidRDefault="00D849C9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E489B" w14:textId="77777777" w:rsidR="00F23D9B" w:rsidRDefault="00F23D9B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450AE" w14:textId="77777777" w:rsidR="00F23D9B" w:rsidRDefault="00F23D9B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14:paraId="3637EC0B" w14:textId="77777777" w:rsidR="00F23D9B" w:rsidRDefault="00F23D9B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72AC1" w14:textId="77777777" w:rsidR="00F23D9B" w:rsidRDefault="00F23D9B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DFEFE8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40336D3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B288D" w14:textId="77777777" w:rsidR="00F23D9B" w:rsidRDefault="00F23D9B" w:rsidP="00F23D9B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462F8948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14:paraId="28B263C1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9995C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D4BBE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1AFF9264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FBC0D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E21A0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декабрь </w:t>
            </w:r>
          </w:p>
          <w:p w14:paraId="335CEE56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3032B6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14:paraId="47161EF3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AE17E9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811FF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F374100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55CE9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8A5486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  <w:p w14:paraId="68D97883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11FA4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7BF8E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C707E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54547DAB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CA3CC" w14:textId="448BE90E" w:rsidR="00F23D9B" w:rsidRDefault="00F23D9B" w:rsidP="002E29C5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19247E89" w14:textId="77777777" w:rsidR="00D849C9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81714CE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85DDCF" w14:textId="23804D8C" w:rsidR="00904B0C" w:rsidRDefault="00250797" w:rsidP="00904B0C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  <w:p w14:paraId="629AFFCD" w14:textId="68234B48" w:rsidR="00904B0C" w:rsidRDefault="0025079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6F543EC0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DF83F71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A696EA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1CF83FB7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10580" w14:textId="77777777" w:rsidR="00904B0C" w:rsidRDefault="00904B0C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14:paraId="7D23D084" w14:textId="77777777" w:rsidR="00904B0C" w:rsidRDefault="002D6C2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203595A" w14:textId="77777777" w:rsidR="002D6C27" w:rsidRDefault="002D6C2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3587C636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4CBCA67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0920A185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3E12576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14:paraId="1C416988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9E5E02A" w14:textId="77777777" w:rsidR="00250797" w:rsidRDefault="00250797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7A4F9D" w14:textId="2E6EC0C4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34CFF45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BE9CD9D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14:paraId="4381C7D1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14:paraId="64DB7736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52794E19" w14:textId="77777777" w:rsidR="00DF4EAE" w:rsidRDefault="00DF4EAE" w:rsidP="00332A49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221" w:type="dxa"/>
          </w:tcPr>
          <w:p w14:paraId="12B5FC1D" w14:textId="77777777" w:rsidR="00332A49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д/с</w:t>
            </w:r>
          </w:p>
          <w:p w14:paraId="6A958EA5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E69E6" w14:textId="77777777" w:rsidR="00391215" w:rsidRDefault="00391215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1C116251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д/с</w:t>
            </w:r>
          </w:p>
          <w:p w14:paraId="61F57505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7387B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645E7D3B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72344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; профорг</w:t>
            </w:r>
          </w:p>
          <w:p w14:paraId="7F10B194" w14:textId="77777777" w:rsidR="00447358" w:rsidRDefault="00447358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3E797EB7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55FF0760" w14:textId="072334CE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D7D94" w14:textId="77777777" w:rsidR="00250797" w:rsidRDefault="00250797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ABFFF" w14:textId="77777777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, профорг, старший воспитатель</w:t>
            </w:r>
          </w:p>
          <w:p w14:paraId="07C41AB3" w14:textId="77777777" w:rsidR="00250797" w:rsidRDefault="00250797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34767A" w14:textId="7DDC4EB3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6BB1DBD1" w14:textId="0940E746" w:rsidR="00391215" w:rsidRDefault="00391215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51C48" w14:textId="77777777" w:rsidR="00250797" w:rsidRDefault="00250797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AD54B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ий воспитатель</w:t>
            </w:r>
          </w:p>
          <w:p w14:paraId="4EE5552B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131EE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7BE55318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1C58B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69F428DB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03EB6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02AE34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7E1AB74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B3B36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B57B0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FE94F" w14:textId="77777777" w:rsidR="00447358" w:rsidRDefault="00447358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64487" w14:textId="77777777" w:rsidR="00447358" w:rsidRDefault="00447358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FDE2A" w14:textId="77777777" w:rsidR="00447358" w:rsidRDefault="00447358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AB30B" w14:textId="77777777" w:rsidR="00447358" w:rsidRDefault="00447358" w:rsidP="00447358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4ED39944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, старший воспитатель</w:t>
            </w:r>
          </w:p>
          <w:p w14:paraId="26ABB19A" w14:textId="77777777" w:rsidR="00D849C9" w:rsidRDefault="00D849C9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92A01" w14:textId="77777777" w:rsidR="00D849C9" w:rsidRDefault="00F23D9B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75D1FA8" w14:textId="77777777" w:rsidR="00F23D9B" w:rsidRDefault="00F23D9B" w:rsidP="00F23D9B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4A94722E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, завхоз</w:t>
            </w:r>
          </w:p>
          <w:p w14:paraId="3BED3C2F" w14:textId="77777777" w:rsidR="00F23D9B" w:rsidRDefault="00F23D9B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A9904" w14:textId="77777777" w:rsidR="00F23D9B" w:rsidRDefault="00F23D9B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аршая медсестра, профорг</w:t>
            </w:r>
          </w:p>
          <w:p w14:paraId="583CDBEF" w14:textId="1868FBAB" w:rsidR="00F23D9B" w:rsidRDefault="00F23D9B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B8D8A" w14:textId="1AC1A660" w:rsidR="00DD60AD" w:rsidRDefault="00DD60AD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8700B" w14:textId="77777777" w:rsidR="00DD60AD" w:rsidRDefault="00DD60AD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E437B" w14:textId="77777777" w:rsidR="00F23D9B" w:rsidRDefault="00F23D9B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, завхоз</w:t>
            </w:r>
          </w:p>
          <w:p w14:paraId="50FF8F7D" w14:textId="77777777" w:rsidR="00F23D9B" w:rsidRDefault="00F23D9B" w:rsidP="00F23D9B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77308506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, делопроизводитель</w:t>
            </w:r>
          </w:p>
          <w:p w14:paraId="1B6C367C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2FDE7" w14:textId="4EBBE744" w:rsidR="00447358" w:rsidRDefault="00447358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34C00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/с</w:t>
            </w:r>
          </w:p>
          <w:p w14:paraId="6F0787F8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82B7C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A8E739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, воспитатели</w:t>
            </w:r>
          </w:p>
          <w:p w14:paraId="27BB51DF" w14:textId="77777777" w:rsidR="00F23D9B" w:rsidRDefault="00F23D9B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CDF9E" w14:textId="4E8F0E31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123BA870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B983DE" w14:textId="77777777" w:rsidR="00904B0C" w:rsidRDefault="00904B0C" w:rsidP="00F23D9B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F4CAC4B" w14:textId="77777777" w:rsidR="00391215" w:rsidRDefault="00391215" w:rsidP="00DD60AD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  <w:p w14:paraId="0B7A5F9D" w14:textId="77777777" w:rsidR="00DF4EAE" w:rsidRDefault="00DF4EAE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70B2BD82" w14:textId="77777777" w:rsidR="00DF4EAE" w:rsidRDefault="00DF4EAE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D1C44" w14:textId="77777777" w:rsidR="00DF4EAE" w:rsidRDefault="00DF4EAE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20FE1" w14:textId="77777777" w:rsidR="00391215" w:rsidRDefault="00904B0C" w:rsidP="00DF4EAE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старший воспитатель, воспитатели</w:t>
            </w:r>
          </w:p>
          <w:p w14:paraId="04B806E7" w14:textId="77777777" w:rsidR="002D6C27" w:rsidRDefault="002D6C27" w:rsidP="00391215">
            <w:pPr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43BB1" w14:textId="77777777" w:rsidR="00CA248C" w:rsidRDefault="00CA248C" w:rsidP="00332A49">
      <w:pPr>
        <w:ind w:right="20"/>
        <w:jc w:val="center"/>
        <w:rPr>
          <w:rFonts w:ascii="Times New Roman" w:hAnsi="Times New Roman" w:cs="Times New Roman"/>
          <w:b/>
          <w:sz w:val="36"/>
          <w:szCs w:val="36"/>
        </w:rPr>
        <w:sectPr w:rsidR="00CA248C" w:rsidSect="0084353F">
          <w:pgSz w:w="11900" w:h="16838"/>
          <w:pgMar w:top="831" w:right="701" w:bottom="568" w:left="993" w:header="0" w:footer="0" w:gutter="0"/>
          <w:cols w:space="720" w:equalWidth="0">
            <w:col w:w="10206"/>
          </w:cols>
        </w:sectPr>
      </w:pPr>
    </w:p>
    <w:p w14:paraId="4D92A8C7" w14:textId="0847730B" w:rsidR="00447358" w:rsidRDefault="00447358" w:rsidP="00447358">
      <w:pPr>
        <w:tabs>
          <w:tab w:val="left" w:pos="2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овышение педагоги</w:t>
      </w:r>
      <w:r w:rsidR="00E079F4">
        <w:rPr>
          <w:rFonts w:ascii="Times New Roman" w:eastAsia="Times New Roman" w:hAnsi="Times New Roman" w:cs="Times New Roman"/>
          <w:b/>
          <w:bCs/>
          <w:sz w:val="24"/>
          <w:szCs w:val="24"/>
        </w:rPr>
        <w:t>ческой компетенции педагогов</w:t>
      </w:r>
    </w:p>
    <w:p w14:paraId="0E61ABF8" w14:textId="5E51BECC" w:rsidR="00447358" w:rsidRDefault="00447358" w:rsidP="00447358">
      <w:pPr>
        <w:spacing w:line="240" w:lineRule="auto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5079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2E29C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МБДОУ «Детский сад № 65» ставит перед собой следующую цель и задачи в воспитательно-образовательном процессе и повышении педагогической компетенции воспитателей МБДОУ:</w:t>
      </w:r>
    </w:p>
    <w:p w14:paraId="21B902CD" w14:textId="3C381FEB" w:rsidR="00A96CF5" w:rsidRPr="00522596" w:rsidRDefault="00447358" w:rsidP="005225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>Создание организационно-методических условий для реализации Федеральной</w:t>
      </w:r>
      <w:r w:rsidR="00522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дошкольного образования, </w:t>
      </w:r>
      <w:r w:rsidR="0052259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наработки </w:t>
      </w:r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 xml:space="preserve">планирующей и регламентирующей документации, </w:t>
      </w:r>
      <w:r w:rsidR="00522596">
        <w:rPr>
          <w:rFonts w:ascii="Times New Roman" w:eastAsia="Times New Roman" w:hAnsi="Times New Roman" w:cs="Times New Roman"/>
          <w:sz w:val="24"/>
          <w:szCs w:val="24"/>
        </w:rPr>
        <w:t xml:space="preserve">лежащей в основе осуществления </w:t>
      </w:r>
      <w:proofErr w:type="spellStart"/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 в </w:t>
      </w:r>
      <w:proofErr w:type="gramStart"/>
      <w:r w:rsidR="00522596" w:rsidRPr="00522596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Pr="005225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DEAFF7C" w14:textId="2EC3EC85" w:rsidR="00447358" w:rsidRPr="00522596" w:rsidRDefault="00522596" w:rsidP="00522596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="588"/>
        <w:jc w:val="both"/>
        <w:rPr>
          <w:sz w:val="24"/>
          <w:szCs w:val="24"/>
        </w:rPr>
      </w:pPr>
      <w:r w:rsidRPr="00522596">
        <w:rPr>
          <w:sz w:val="24"/>
          <w:szCs w:val="24"/>
        </w:rPr>
        <w:t>Сохранение и укрепление здоровья детей, их физического развития через совместную деятельность с семьями воспитанников в контексте ФОП ДО</w:t>
      </w:r>
    </w:p>
    <w:p w14:paraId="213F2EC5" w14:textId="7ABBDF7E" w:rsidR="00522596" w:rsidRDefault="00447358" w:rsidP="00522596">
      <w:pPr>
        <w:pStyle w:val="a3"/>
        <w:widowControl w:val="0"/>
        <w:numPr>
          <w:ilvl w:val="0"/>
          <w:numId w:val="29"/>
        </w:numPr>
        <w:tabs>
          <w:tab w:val="left" w:pos="1191"/>
        </w:tabs>
        <w:autoSpaceDE w:val="0"/>
        <w:autoSpaceDN w:val="0"/>
        <w:ind w:right="120" w:firstLine="588"/>
        <w:jc w:val="both"/>
        <w:rPr>
          <w:sz w:val="24"/>
          <w:szCs w:val="24"/>
        </w:rPr>
      </w:pPr>
      <w:r w:rsidRPr="00B2520F">
        <w:rPr>
          <w:sz w:val="24"/>
          <w:szCs w:val="24"/>
        </w:rPr>
        <w:t xml:space="preserve">Продолжать работу по </w:t>
      </w:r>
      <w:r w:rsidR="002E4A68" w:rsidRPr="00B2520F">
        <w:rPr>
          <w:color w:val="000000"/>
          <w:sz w:val="24"/>
          <w:szCs w:val="24"/>
          <w:shd w:val="clear" w:color="auto" w:fill="FFFFFF"/>
        </w:rPr>
        <w:t xml:space="preserve">использованию </w:t>
      </w:r>
      <w:r w:rsidR="005A0C00">
        <w:rPr>
          <w:color w:val="000000"/>
          <w:sz w:val="24"/>
          <w:szCs w:val="24"/>
          <w:shd w:val="clear" w:color="auto" w:fill="FFFFFF"/>
        </w:rPr>
        <w:t xml:space="preserve">методов </w:t>
      </w:r>
      <w:r w:rsidR="00627F44">
        <w:rPr>
          <w:color w:val="000000"/>
          <w:sz w:val="24"/>
          <w:szCs w:val="24"/>
          <w:shd w:val="clear" w:color="auto" w:fill="FFFFFF"/>
        </w:rPr>
        <w:t>и приемов в развитии детской инициативы и поддержке самостоятельности</w:t>
      </w:r>
      <w:r w:rsidR="002E4A68" w:rsidRPr="00B2520F">
        <w:rPr>
          <w:color w:val="000000"/>
          <w:sz w:val="24"/>
          <w:szCs w:val="24"/>
          <w:shd w:val="clear" w:color="auto" w:fill="FFFFFF"/>
        </w:rPr>
        <w:t xml:space="preserve"> в познавательном развитии детей дошкольного возраста</w:t>
      </w:r>
      <w:r w:rsidRPr="00B2520F">
        <w:rPr>
          <w:sz w:val="24"/>
          <w:szCs w:val="24"/>
        </w:rPr>
        <w:t>.</w:t>
      </w:r>
    </w:p>
    <w:p w14:paraId="5E7C29FA" w14:textId="77777777" w:rsidR="00522596" w:rsidRPr="00522596" w:rsidRDefault="00522596" w:rsidP="00522596">
      <w:pPr>
        <w:pStyle w:val="a3"/>
        <w:widowControl w:val="0"/>
        <w:numPr>
          <w:ilvl w:val="0"/>
          <w:numId w:val="29"/>
        </w:numPr>
        <w:tabs>
          <w:tab w:val="left" w:pos="1191"/>
        </w:tabs>
        <w:autoSpaceDE w:val="0"/>
        <w:autoSpaceDN w:val="0"/>
        <w:ind w:right="120" w:firstLine="588"/>
        <w:jc w:val="both"/>
        <w:rPr>
          <w:sz w:val="24"/>
          <w:szCs w:val="24"/>
        </w:rPr>
      </w:pPr>
      <w:r w:rsidRPr="00522596">
        <w:rPr>
          <w:color w:val="000000"/>
          <w:sz w:val="24"/>
          <w:szCs w:val="24"/>
          <w:shd w:val="clear" w:color="auto" w:fill="FFFFFF"/>
        </w:rPr>
        <w:t xml:space="preserve">Формирование у детей духовно- нравственных ценностей, сложившихся в процессе культурного развития России через </w:t>
      </w:r>
      <w:r>
        <w:rPr>
          <w:color w:val="000000"/>
          <w:sz w:val="24"/>
          <w:szCs w:val="24"/>
          <w:shd w:val="clear" w:color="auto" w:fill="FFFFFF"/>
        </w:rPr>
        <w:t>с</w:t>
      </w:r>
      <w:r w:rsidR="00A96CF5" w:rsidRPr="00522596">
        <w:rPr>
          <w:color w:val="000000"/>
          <w:sz w:val="24"/>
          <w:szCs w:val="24"/>
          <w:shd w:val="clear" w:color="auto" w:fill="FFFFFF"/>
        </w:rPr>
        <w:t>овершенствова</w:t>
      </w:r>
      <w:r>
        <w:rPr>
          <w:color w:val="000000"/>
          <w:sz w:val="24"/>
          <w:szCs w:val="24"/>
          <w:shd w:val="clear" w:color="auto" w:fill="FFFFFF"/>
        </w:rPr>
        <w:t>ние</w:t>
      </w:r>
      <w:r w:rsidR="00A96CF5" w:rsidRPr="00522596">
        <w:rPr>
          <w:color w:val="000000"/>
          <w:sz w:val="24"/>
          <w:szCs w:val="24"/>
          <w:shd w:val="clear" w:color="auto" w:fill="FFFFFF"/>
        </w:rPr>
        <w:t xml:space="preserve"> работ</w:t>
      </w:r>
      <w:r>
        <w:rPr>
          <w:color w:val="000000"/>
          <w:sz w:val="24"/>
          <w:szCs w:val="24"/>
          <w:shd w:val="clear" w:color="auto" w:fill="FFFFFF"/>
        </w:rPr>
        <w:t>ы</w:t>
      </w:r>
      <w:r w:rsidR="00A96CF5" w:rsidRPr="00522596">
        <w:rPr>
          <w:color w:val="000000"/>
          <w:sz w:val="24"/>
          <w:szCs w:val="24"/>
          <w:shd w:val="clear" w:color="auto" w:fill="FFFFFF"/>
        </w:rPr>
        <w:t xml:space="preserve"> педагогов по патриотическому воспитанию детей дошкольного возраста.</w:t>
      </w:r>
    </w:p>
    <w:p w14:paraId="2056593D" w14:textId="01275F35" w:rsidR="00447358" w:rsidRPr="00522596" w:rsidRDefault="00A96CF5" w:rsidP="00522596">
      <w:pPr>
        <w:pStyle w:val="a3"/>
        <w:widowControl w:val="0"/>
        <w:numPr>
          <w:ilvl w:val="0"/>
          <w:numId w:val="29"/>
        </w:numPr>
        <w:tabs>
          <w:tab w:val="left" w:pos="1191"/>
        </w:tabs>
        <w:autoSpaceDE w:val="0"/>
        <w:autoSpaceDN w:val="0"/>
        <w:ind w:right="120" w:firstLine="588"/>
        <w:jc w:val="both"/>
        <w:rPr>
          <w:sz w:val="24"/>
          <w:szCs w:val="24"/>
        </w:rPr>
      </w:pPr>
      <w:r w:rsidRPr="00522596">
        <w:rPr>
          <w:color w:val="000000"/>
          <w:sz w:val="24"/>
          <w:szCs w:val="24"/>
          <w:shd w:val="clear" w:color="auto" w:fill="FFFFFF"/>
        </w:rPr>
        <w:t>Повысить профессиональную компетентность педагогов ДОУ по основным направлениям ОП, разработанной на основе ФОП ДО</w:t>
      </w:r>
    </w:p>
    <w:p w14:paraId="17071FAD" w14:textId="77777777" w:rsidR="006A77B5" w:rsidRDefault="006A77B5" w:rsidP="0011374C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D6EBB" w14:textId="57E56957" w:rsidR="0011374C" w:rsidRPr="00552B2F" w:rsidRDefault="0011374C" w:rsidP="0011374C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2F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993"/>
        <w:gridCol w:w="6237"/>
        <w:gridCol w:w="1482"/>
        <w:gridCol w:w="2487"/>
      </w:tblGrid>
      <w:tr w:rsidR="00695675" w14:paraId="716D71A4" w14:textId="77777777" w:rsidTr="007346FF">
        <w:tc>
          <w:tcPr>
            <w:tcW w:w="993" w:type="dxa"/>
          </w:tcPr>
          <w:p w14:paraId="3BDDD194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14:paraId="47BDE5D8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№</w:t>
            </w:r>
          </w:p>
          <w:p w14:paraId="5B276975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п/п</w:t>
            </w:r>
          </w:p>
          <w:p w14:paraId="12058D1E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14:paraId="7A0362AE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14:paraId="6EEDA28C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Темы и формы проведения педсоветов</w:t>
            </w:r>
          </w:p>
        </w:tc>
        <w:tc>
          <w:tcPr>
            <w:tcW w:w="1482" w:type="dxa"/>
          </w:tcPr>
          <w:p w14:paraId="2D81C015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14:paraId="65B2BCC5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2487" w:type="dxa"/>
          </w:tcPr>
          <w:p w14:paraId="1500B4ED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14:paraId="57299607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695675" w14:paraId="19982ADC" w14:textId="77777777" w:rsidTr="00042366">
        <w:trPr>
          <w:trHeight w:val="3508"/>
        </w:trPr>
        <w:tc>
          <w:tcPr>
            <w:tcW w:w="993" w:type="dxa"/>
          </w:tcPr>
          <w:p w14:paraId="0EAD9E63" w14:textId="77777777" w:rsidR="00695675" w:rsidRPr="00447358" w:rsidRDefault="00695675" w:rsidP="0011374C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  <w:p w14:paraId="35A1EE8B" w14:textId="77777777" w:rsidR="00695675" w:rsidRPr="00447358" w:rsidRDefault="00874016" w:rsidP="0011374C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47358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37" w:type="dxa"/>
          </w:tcPr>
          <w:p w14:paraId="2EC202E9" w14:textId="10FEA317" w:rsidR="00695675" w:rsidRPr="00447358" w:rsidRDefault="00695675" w:rsidP="00C848CA">
            <w:pPr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«Осн</w:t>
            </w:r>
            <w:r w:rsidR="00447358" w:rsidRPr="00447358">
              <w:rPr>
                <w:rFonts w:ascii="Times New Roman" w:hAnsi="Times New Roman"/>
                <w:b/>
              </w:rPr>
              <w:t>овные направления работы на 20</w:t>
            </w:r>
            <w:r w:rsidR="00250797">
              <w:rPr>
                <w:rFonts w:ascii="Times New Roman" w:hAnsi="Times New Roman"/>
                <w:b/>
              </w:rPr>
              <w:t>2</w:t>
            </w:r>
            <w:r w:rsidR="002E29C5">
              <w:rPr>
                <w:rFonts w:ascii="Times New Roman" w:hAnsi="Times New Roman"/>
                <w:b/>
              </w:rPr>
              <w:t>3</w:t>
            </w:r>
            <w:r w:rsidR="00447358" w:rsidRPr="00447358">
              <w:rPr>
                <w:rFonts w:ascii="Times New Roman" w:hAnsi="Times New Roman"/>
                <w:b/>
              </w:rPr>
              <w:t xml:space="preserve"> – 202</w:t>
            </w:r>
            <w:r w:rsidR="002E29C5">
              <w:rPr>
                <w:rFonts w:ascii="Times New Roman" w:hAnsi="Times New Roman"/>
                <w:b/>
              </w:rPr>
              <w:t>4</w:t>
            </w:r>
            <w:r w:rsidRPr="00447358">
              <w:rPr>
                <w:rFonts w:ascii="Times New Roman" w:hAnsi="Times New Roman"/>
                <w:b/>
              </w:rPr>
              <w:t xml:space="preserve"> учебный год»</w:t>
            </w:r>
          </w:p>
          <w:p w14:paraId="63F66E5F" w14:textId="77777777" w:rsidR="00695675" w:rsidRPr="00447358" w:rsidRDefault="00695675" w:rsidP="00C848CA">
            <w:pPr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1.Подведение итогов летней оздоровительной</w:t>
            </w:r>
            <w:r w:rsidR="00CA248C" w:rsidRPr="00447358">
              <w:rPr>
                <w:rFonts w:ascii="Times New Roman" w:hAnsi="Times New Roman"/>
              </w:rPr>
              <w:t xml:space="preserve"> работы</w:t>
            </w:r>
            <w:r w:rsidRPr="00447358">
              <w:rPr>
                <w:rFonts w:ascii="Times New Roman" w:hAnsi="Times New Roman"/>
              </w:rPr>
              <w:t>;</w:t>
            </w:r>
          </w:p>
          <w:p w14:paraId="0F4593B0" w14:textId="279446CF" w:rsidR="00CE1B44" w:rsidRPr="00447358" w:rsidRDefault="00695675" w:rsidP="00C848CA">
            <w:pPr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2.Знакомство педагогического коллектива</w:t>
            </w:r>
            <w:r w:rsidR="00447358" w:rsidRPr="00447358">
              <w:rPr>
                <w:rFonts w:ascii="Times New Roman" w:hAnsi="Times New Roman"/>
              </w:rPr>
              <w:t xml:space="preserve"> с годовым планом работы на 20</w:t>
            </w:r>
            <w:r w:rsidR="00250797">
              <w:rPr>
                <w:rFonts w:ascii="Times New Roman" w:hAnsi="Times New Roman"/>
              </w:rPr>
              <w:t>2</w:t>
            </w:r>
            <w:r w:rsidR="002E29C5">
              <w:rPr>
                <w:rFonts w:ascii="Times New Roman" w:hAnsi="Times New Roman"/>
              </w:rPr>
              <w:t>3</w:t>
            </w:r>
            <w:r w:rsidR="00447358" w:rsidRPr="00447358">
              <w:rPr>
                <w:rFonts w:ascii="Times New Roman" w:hAnsi="Times New Roman"/>
              </w:rPr>
              <w:t>-202</w:t>
            </w:r>
            <w:r w:rsidR="002E29C5">
              <w:rPr>
                <w:rFonts w:ascii="Times New Roman" w:hAnsi="Times New Roman"/>
              </w:rPr>
              <w:t>4</w:t>
            </w:r>
            <w:r w:rsidRPr="00447358">
              <w:rPr>
                <w:rFonts w:ascii="Times New Roman" w:hAnsi="Times New Roman"/>
              </w:rPr>
              <w:t xml:space="preserve"> учебный </w:t>
            </w:r>
            <w:r w:rsidR="00CA248C" w:rsidRPr="00447358">
              <w:rPr>
                <w:rFonts w:ascii="Times New Roman" w:hAnsi="Times New Roman"/>
              </w:rPr>
              <w:t>год. Утверждение годового плана</w:t>
            </w:r>
          </w:p>
          <w:p w14:paraId="7B2079BD" w14:textId="7A438AD8" w:rsidR="00695675" w:rsidRPr="00447358" w:rsidRDefault="00695675" w:rsidP="00C848CA">
            <w:pPr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3.Утверждение рабочих программ воспитателей и музыкального руководит</w:t>
            </w:r>
            <w:r w:rsidR="00447358" w:rsidRPr="00447358">
              <w:rPr>
                <w:rFonts w:ascii="Times New Roman" w:hAnsi="Times New Roman"/>
              </w:rPr>
              <w:t>еля на 20</w:t>
            </w:r>
            <w:r w:rsidR="00250797">
              <w:rPr>
                <w:rFonts w:ascii="Times New Roman" w:hAnsi="Times New Roman"/>
              </w:rPr>
              <w:t>2</w:t>
            </w:r>
            <w:r w:rsidR="002E29C5">
              <w:rPr>
                <w:rFonts w:ascii="Times New Roman" w:hAnsi="Times New Roman"/>
              </w:rPr>
              <w:t>3</w:t>
            </w:r>
            <w:r w:rsidR="00447358" w:rsidRPr="00447358">
              <w:rPr>
                <w:rFonts w:ascii="Times New Roman" w:hAnsi="Times New Roman"/>
              </w:rPr>
              <w:t xml:space="preserve"> – 202</w:t>
            </w:r>
            <w:r w:rsidR="002E29C5">
              <w:rPr>
                <w:rFonts w:ascii="Times New Roman" w:hAnsi="Times New Roman"/>
              </w:rPr>
              <w:t>4</w:t>
            </w:r>
            <w:r w:rsidR="00C848CA" w:rsidRPr="00447358">
              <w:rPr>
                <w:rFonts w:ascii="Times New Roman" w:hAnsi="Times New Roman"/>
              </w:rPr>
              <w:t xml:space="preserve"> учебный год;</w:t>
            </w:r>
          </w:p>
          <w:p w14:paraId="7067A091" w14:textId="0A36037C" w:rsidR="00695675" w:rsidRPr="00447358" w:rsidRDefault="00250797" w:rsidP="00C84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95675" w:rsidRPr="00447358">
              <w:rPr>
                <w:rFonts w:ascii="Times New Roman" w:hAnsi="Times New Roman"/>
              </w:rPr>
              <w:t>.Утверждение расписания О</w:t>
            </w:r>
            <w:r w:rsidR="00284243">
              <w:rPr>
                <w:rFonts w:ascii="Times New Roman" w:hAnsi="Times New Roman"/>
              </w:rPr>
              <w:t>О</w:t>
            </w:r>
            <w:r w:rsidR="00695675" w:rsidRPr="00447358">
              <w:rPr>
                <w:rFonts w:ascii="Times New Roman" w:hAnsi="Times New Roman"/>
              </w:rPr>
              <w:t>Д и режим</w:t>
            </w:r>
            <w:r w:rsidR="00C848CA" w:rsidRPr="00447358">
              <w:rPr>
                <w:rFonts w:ascii="Times New Roman" w:hAnsi="Times New Roman"/>
              </w:rPr>
              <w:t>ов дня на холодный период года;</w:t>
            </w:r>
          </w:p>
          <w:p w14:paraId="5287CB71" w14:textId="47BF3CC0" w:rsidR="00695675" w:rsidRPr="00447358" w:rsidRDefault="00250797" w:rsidP="00C84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95675" w:rsidRPr="00447358">
              <w:rPr>
                <w:rFonts w:ascii="Times New Roman" w:hAnsi="Times New Roman"/>
              </w:rPr>
              <w:t>.Утверждение разработанных педагогами программ саморазвития;</w:t>
            </w:r>
          </w:p>
          <w:p w14:paraId="3E949620" w14:textId="6DC1A35F" w:rsidR="00695675" w:rsidRPr="00447358" w:rsidRDefault="00250797" w:rsidP="00C84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95675" w:rsidRPr="00447358">
              <w:rPr>
                <w:rFonts w:ascii="Times New Roman" w:hAnsi="Times New Roman"/>
              </w:rPr>
              <w:t>. Утверждение паспорта группы.</w:t>
            </w:r>
          </w:p>
          <w:p w14:paraId="65502EED" w14:textId="3D4111A5" w:rsidR="00695675" w:rsidRPr="00447358" w:rsidRDefault="00250797" w:rsidP="00C84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95675" w:rsidRPr="00447358">
              <w:rPr>
                <w:rFonts w:ascii="Times New Roman" w:hAnsi="Times New Roman"/>
              </w:rPr>
              <w:t>.Обсуждение и принятие решений педагогического совета.</w:t>
            </w:r>
          </w:p>
        </w:tc>
        <w:tc>
          <w:tcPr>
            <w:tcW w:w="1482" w:type="dxa"/>
          </w:tcPr>
          <w:p w14:paraId="50252A1D" w14:textId="77777777" w:rsidR="00695675" w:rsidRPr="00447358" w:rsidRDefault="00695675" w:rsidP="00C848CA">
            <w:pPr>
              <w:rPr>
                <w:rFonts w:ascii="Times New Roman" w:hAnsi="Times New Roman"/>
              </w:rPr>
            </w:pPr>
          </w:p>
          <w:p w14:paraId="3CCD8994" w14:textId="1ECF9F9B" w:rsidR="00695675" w:rsidRPr="00447358" w:rsidRDefault="00447358" w:rsidP="00C848CA">
            <w:pPr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3</w:t>
            </w:r>
            <w:r w:rsidR="00CE1B44">
              <w:rPr>
                <w:rFonts w:ascii="Times New Roman" w:hAnsi="Times New Roman"/>
              </w:rPr>
              <w:t>0</w:t>
            </w:r>
            <w:r w:rsidRPr="00447358">
              <w:rPr>
                <w:rFonts w:ascii="Times New Roman" w:hAnsi="Times New Roman"/>
              </w:rPr>
              <w:t xml:space="preserve"> августа 20</w:t>
            </w:r>
            <w:r w:rsidR="00250797">
              <w:rPr>
                <w:rFonts w:ascii="Times New Roman" w:hAnsi="Times New Roman"/>
              </w:rPr>
              <w:t>2</w:t>
            </w:r>
            <w:r w:rsidR="002E29C5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14:paraId="3423D3F3" w14:textId="77777777" w:rsidR="00695675" w:rsidRPr="00447358" w:rsidRDefault="00695675" w:rsidP="00C848CA">
            <w:pPr>
              <w:rPr>
                <w:rFonts w:ascii="Times New Roman" w:hAnsi="Times New Roman"/>
              </w:rPr>
            </w:pPr>
          </w:p>
          <w:p w14:paraId="5D86DB4E" w14:textId="77777777" w:rsidR="00695675" w:rsidRPr="00447358" w:rsidRDefault="00695675" w:rsidP="00C848CA">
            <w:pPr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З</w:t>
            </w:r>
            <w:r w:rsidR="00C848CA" w:rsidRPr="00447358">
              <w:rPr>
                <w:rFonts w:ascii="Times New Roman" w:hAnsi="Times New Roman"/>
              </w:rPr>
              <w:t>аве</w:t>
            </w:r>
            <w:r w:rsidRPr="00447358">
              <w:rPr>
                <w:rFonts w:ascii="Times New Roman" w:hAnsi="Times New Roman"/>
              </w:rPr>
              <w:t>дующий, старший воспитатель</w:t>
            </w:r>
          </w:p>
        </w:tc>
      </w:tr>
      <w:tr w:rsidR="009D5112" w14:paraId="1041D169" w14:textId="77777777" w:rsidTr="007346FF">
        <w:tc>
          <w:tcPr>
            <w:tcW w:w="11199" w:type="dxa"/>
            <w:gridSpan w:val="4"/>
          </w:tcPr>
          <w:p w14:paraId="7DB1067F" w14:textId="77777777" w:rsidR="009D5112" w:rsidRPr="00447358" w:rsidRDefault="009D5112" w:rsidP="004530E5">
            <w:pPr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Подготовка к педсовету № 2</w:t>
            </w:r>
          </w:p>
          <w:p w14:paraId="0B532868" w14:textId="35AFD0A9" w:rsidR="00696488" w:rsidRPr="00447358" w:rsidRDefault="00696488" w:rsidP="00511D22">
            <w:pPr>
              <w:spacing w:line="200" w:lineRule="exact"/>
              <w:rPr>
                <w:rFonts w:ascii="Times New Roman" w:hAnsi="Times New Roman"/>
                <w:b/>
              </w:rPr>
            </w:pPr>
          </w:p>
        </w:tc>
      </w:tr>
      <w:tr w:rsidR="009D5112" w14:paraId="4DA56CA9" w14:textId="77777777" w:rsidTr="007346FF">
        <w:tc>
          <w:tcPr>
            <w:tcW w:w="993" w:type="dxa"/>
          </w:tcPr>
          <w:p w14:paraId="480B6264" w14:textId="77777777" w:rsidR="009D5112" w:rsidRPr="00447358" w:rsidRDefault="009D5112" w:rsidP="00695675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37" w:type="dxa"/>
          </w:tcPr>
          <w:p w14:paraId="77CA6779" w14:textId="77777777" w:rsidR="009D5112" w:rsidRPr="00447358" w:rsidRDefault="009D5112" w:rsidP="00695675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482" w:type="dxa"/>
          </w:tcPr>
          <w:p w14:paraId="2AF0824C" w14:textId="77777777" w:rsidR="009D5112" w:rsidRPr="00447358" w:rsidRDefault="009D5112" w:rsidP="00695675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87" w:type="dxa"/>
          </w:tcPr>
          <w:p w14:paraId="67C36277" w14:textId="77777777" w:rsidR="009D5112" w:rsidRPr="00447358" w:rsidRDefault="009D5112" w:rsidP="00695675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447358" w14:paraId="3303F73B" w14:textId="77777777" w:rsidTr="007346FF">
        <w:tc>
          <w:tcPr>
            <w:tcW w:w="993" w:type="dxa"/>
          </w:tcPr>
          <w:p w14:paraId="5E466BC8" w14:textId="77777777" w:rsidR="00447358" w:rsidRPr="00447358" w:rsidRDefault="00447358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 w:rsidRPr="00447358">
              <w:rPr>
                <w:lang w:val="en-US" w:eastAsia="en-US"/>
              </w:rPr>
              <w:t>1</w:t>
            </w:r>
          </w:p>
        </w:tc>
        <w:tc>
          <w:tcPr>
            <w:tcW w:w="6237" w:type="dxa"/>
          </w:tcPr>
          <w:p w14:paraId="4EA1B012" w14:textId="02DC40B2" w:rsidR="00447358" w:rsidRPr="007D6F1B" w:rsidRDefault="00447358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Консультация для воспитателей: «</w:t>
            </w:r>
            <w:r w:rsidR="00511D22">
              <w:rPr>
                <w:lang w:eastAsia="en-US"/>
              </w:rPr>
              <w:t>Ранняя профориентация дошкольников в соответствии с ФОП</w:t>
            </w:r>
            <w:r w:rsidR="0094635B">
              <w:rPr>
                <w:lang w:eastAsia="en-US"/>
              </w:rPr>
              <w:t>»</w:t>
            </w:r>
            <w:r w:rsidR="00B370B1">
              <w:rPr>
                <w:lang w:eastAsia="en-US"/>
              </w:rPr>
              <w:t xml:space="preserve"> </w:t>
            </w:r>
          </w:p>
        </w:tc>
        <w:tc>
          <w:tcPr>
            <w:tcW w:w="1482" w:type="dxa"/>
          </w:tcPr>
          <w:p w14:paraId="2BEC8944" w14:textId="77777777" w:rsidR="00447358" w:rsidRPr="00447358" w:rsidRDefault="00447358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Октябрь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</w:tc>
        <w:tc>
          <w:tcPr>
            <w:tcW w:w="2487" w:type="dxa"/>
          </w:tcPr>
          <w:p w14:paraId="2C5AD0AB" w14:textId="77777777" w:rsidR="00447358" w:rsidRPr="00447358" w:rsidRDefault="00447358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Старш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  <w:proofErr w:type="spellStart"/>
            <w:r w:rsidRPr="00447358"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447358" w14:paraId="16C63EE2" w14:textId="77777777" w:rsidTr="007346FF">
        <w:tc>
          <w:tcPr>
            <w:tcW w:w="993" w:type="dxa"/>
          </w:tcPr>
          <w:p w14:paraId="3A30545F" w14:textId="77777777" w:rsidR="00447358" w:rsidRPr="00447358" w:rsidRDefault="00447358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 w:rsidRPr="00447358">
              <w:rPr>
                <w:lang w:val="en-US" w:eastAsia="en-US"/>
              </w:rPr>
              <w:t>2</w:t>
            </w:r>
          </w:p>
        </w:tc>
        <w:tc>
          <w:tcPr>
            <w:tcW w:w="6237" w:type="dxa"/>
          </w:tcPr>
          <w:p w14:paraId="063F6669" w14:textId="17E4398A" w:rsidR="00800F78" w:rsidRDefault="00447358" w:rsidP="00421419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Консультаци</w:t>
            </w:r>
            <w:r w:rsidR="00800F78">
              <w:rPr>
                <w:lang w:eastAsia="en-US"/>
              </w:rPr>
              <w:t>и</w:t>
            </w:r>
            <w:r w:rsidRPr="00447358">
              <w:rPr>
                <w:lang w:eastAsia="en-US"/>
              </w:rPr>
              <w:t xml:space="preserve"> (на сайте): «</w:t>
            </w:r>
            <w:r w:rsidR="00511D22">
              <w:rPr>
                <w:lang w:eastAsia="en-US"/>
              </w:rPr>
              <w:t>Экспериментируем дома: эксперимент, как способ развития детской инициативы»</w:t>
            </w:r>
          </w:p>
          <w:p w14:paraId="6B21945B" w14:textId="34E4BB70" w:rsidR="00160D6C" w:rsidRPr="00447358" w:rsidRDefault="00160D6C" w:rsidP="00421419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</w:p>
        </w:tc>
        <w:tc>
          <w:tcPr>
            <w:tcW w:w="1482" w:type="dxa"/>
          </w:tcPr>
          <w:p w14:paraId="02454AB8" w14:textId="77777777" w:rsidR="00447358" w:rsidRPr="00447358" w:rsidRDefault="00447358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Октябрь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</w:tc>
        <w:tc>
          <w:tcPr>
            <w:tcW w:w="2487" w:type="dxa"/>
          </w:tcPr>
          <w:p w14:paraId="6B0A05EF" w14:textId="77777777" w:rsidR="00447358" w:rsidRDefault="00447358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Старш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  <w:proofErr w:type="spellStart"/>
            <w:r w:rsidRPr="00447358">
              <w:rPr>
                <w:lang w:val="en-US" w:eastAsia="en-US"/>
              </w:rPr>
              <w:t>воспитатель</w:t>
            </w:r>
            <w:proofErr w:type="spellEnd"/>
          </w:p>
          <w:p w14:paraId="37501870" w14:textId="1112C3D1" w:rsidR="00160D6C" w:rsidRPr="00800F78" w:rsidRDefault="00160D6C" w:rsidP="00511D22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00F78">
              <w:rPr>
                <w:lang w:eastAsia="en-US"/>
              </w:rPr>
              <w:t>оспитатели</w:t>
            </w:r>
          </w:p>
        </w:tc>
      </w:tr>
      <w:tr w:rsidR="00447358" w14:paraId="03B6BDCB" w14:textId="77777777" w:rsidTr="007346FF">
        <w:tc>
          <w:tcPr>
            <w:tcW w:w="993" w:type="dxa"/>
          </w:tcPr>
          <w:p w14:paraId="4E672570" w14:textId="77777777" w:rsidR="00447358" w:rsidRPr="00447358" w:rsidRDefault="00447358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 w:rsidRPr="00447358">
              <w:rPr>
                <w:lang w:val="en-US" w:eastAsia="en-US"/>
              </w:rPr>
              <w:t>3</w:t>
            </w:r>
          </w:p>
        </w:tc>
        <w:tc>
          <w:tcPr>
            <w:tcW w:w="6237" w:type="dxa"/>
          </w:tcPr>
          <w:p w14:paraId="66142283" w14:textId="03381677" w:rsidR="00447358" w:rsidRPr="00447358" w:rsidRDefault="00447358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Семинар – практикум: «</w:t>
            </w:r>
            <w:r w:rsidR="00511D22" w:rsidRPr="00511D22">
              <w:rPr>
                <w:lang w:eastAsia="en-US"/>
              </w:rPr>
              <w:t>Развитие и поддержка детской инициативы и самостоятельности в рамках реализации ФГОС ДО</w:t>
            </w:r>
            <w:r w:rsidR="00511D22">
              <w:rPr>
                <w:lang w:eastAsia="en-US"/>
              </w:rPr>
              <w:t xml:space="preserve"> и ФОП</w:t>
            </w:r>
            <w:r w:rsidR="00B429DF">
              <w:rPr>
                <w:lang w:eastAsia="en-US"/>
              </w:rPr>
              <w:t>» (</w:t>
            </w:r>
            <w:proofErr w:type="spellStart"/>
            <w:r w:rsidR="00B429DF">
              <w:rPr>
                <w:lang w:eastAsia="en-US"/>
              </w:rPr>
              <w:t>вэб-квест</w:t>
            </w:r>
            <w:proofErr w:type="spellEnd"/>
            <w:r w:rsidR="00B429DF">
              <w:rPr>
                <w:lang w:eastAsia="en-US"/>
              </w:rPr>
              <w:t xml:space="preserve"> с </w:t>
            </w:r>
            <w:r w:rsidR="00511D22">
              <w:rPr>
                <w:lang w:eastAsia="en-US"/>
              </w:rPr>
              <w:t>отчетами</w:t>
            </w:r>
            <w:r w:rsidR="00B429DF">
              <w:rPr>
                <w:lang w:eastAsia="en-US"/>
              </w:rPr>
              <w:t xml:space="preserve"> по возрастам)</w:t>
            </w:r>
          </w:p>
        </w:tc>
        <w:tc>
          <w:tcPr>
            <w:tcW w:w="1482" w:type="dxa"/>
          </w:tcPr>
          <w:p w14:paraId="2D7CD9DA" w14:textId="77777777" w:rsidR="00447358" w:rsidRPr="00447358" w:rsidRDefault="00447358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Ноябрь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</w:tc>
        <w:tc>
          <w:tcPr>
            <w:tcW w:w="2487" w:type="dxa"/>
          </w:tcPr>
          <w:p w14:paraId="313BC990" w14:textId="77777777" w:rsidR="006435F6" w:rsidRDefault="00447358">
            <w:pPr>
              <w:pStyle w:val="TableParagraph"/>
              <w:ind w:left="108" w:right="142"/>
              <w:rPr>
                <w:lang w:eastAsia="en-US"/>
              </w:rPr>
            </w:pPr>
            <w:r w:rsidRPr="006435F6">
              <w:rPr>
                <w:lang w:eastAsia="en-US"/>
              </w:rPr>
              <w:t>Старший воспитатель, воспитатели</w:t>
            </w:r>
            <w:r w:rsidR="006435F6">
              <w:rPr>
                <w:lang w:eastAsia="en-US"/>
              </w:rPr>
              <w:t xml:space="preserve">, </w:t>
            </w:r>
          </w:p>
          <w:p w14:paraId="29BE4701" w14:textId="0739032F" w:rsidR="00447358" w:rsidRPr="006435F6" w:rsidRDefault="006435F6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</w:tr>
      <w:tr w:rsidR="00511D22" w14:paraId="5FD7CA95" w14:textId="77777777" w:rsidTr="007346FF">
        <w:tc>
          <w:tcPr>
            <w:tcW w:w="993" w:type="dxa"/>
          </w:tcPr>
          <w:p w14:paraId="43A854F4" w14:textId="4E677739" w:rsidR="00511D22" w:rsidRPr="00511D22" w:rsidRDefault="00511D22" w:rsidP="00511D22">
            <w:pPr>
              <w:pStyle w:val="TableParagraph"/>
              <w:spacing w:line="268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7" w:type="dxa"/>
          </w:tcPr>
          <w:p w14:paraId="2BCFEDF5" w14:textId="2437D8F5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511D22">
              <w:rPr>
                <w:lang w:eastAsia="en-US"/>
              </w:rPr>
              <w:t>Смотр «Лучшая игровая среда группы для ранней профориентации дошкольников»</w:t>
            </w:r>
            <w:r>
              <w:rPr>
                <w:lang w:eastAsia="en-US"/>
              </w:rPr>
              <w:t xml:space="preserve"> (фотоотчет по возрастным группам)</w:t>
            </w:r>
          </w:p>
        </w:tc>
        <w:tc>
          <w:tcPr>
            <w:tcW w:w="1482" w:type="dxa"/>
          </w:tcPr>
          <w:p w14:paraId="62E89742" w14:textId="1403B885" w:rsidR="00511D22" w:rsidRPr="00511D22" w:rsidRDefault="00511D22" w:rsidP="00511D22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proofErr w:type="spellStart"/>
            <w:r w:rsidRPr="00447358">
              <w:rPr>
                <w:lang w:val="en-US" w:eastAsia="en-US"/>
              </w:rPr>
              <w:t>Ноябрь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</w:tc>
        <w:tc>
          <w:tcPr>
            <w:tcW w:w="2487" w:type="dxa"/>
          </w:tcPr>
          <w:p w14:paraId="6DCA72D2" w14:textId="77777777" w:rsidR="00511D22" w:rsidRDefault="00511D22" w:rsidP="00511D22">
            <w:pPr>
              <w:pStyle w:val="TableParagraph"/>
              <w:ind w:left="108" w:right="142"/>
              <w:rPr>
                <w:lang w:eastAsia="en-US"/>
              </w:rPr>
            </w:pPr>
            <w:r w:rsidRPr="006435F6">
              <w:rPr>
                <w:lang w:eastAsia="en-US"/>
              </w:rPr>
              <w:t>Старший воспитатель, воспитатели</w:t>
            </w:r>
            <w:r>
              <w:rPr>
                <w:lang w:eastAsia="en-US"/>
              </w:rPr>
              <w:t xml:space="preserve">, </w:t>
            </w:r>
          </w:p>
          <w:p w14:paraId="0FFFB537" w14:textId="0AA3DE73" w:rsidR="00511D22" w:rsidRPr="006435F6" w:rsidRDefault="00511D22" w:rsidP="00511D22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</w:tr>
      <w:tr w:rsidR="00511D22" w14:paraId="2DDED28C" w14:textId="77777777" w:rsidTr="007346FF">
        <w:tc>
          <w:tcPr>
            <w:tcW w:w="993" w:type="dxa"/>
          </w:tcPr>
          <w:p w14:paraId="149BD2B7" w14:textId="139E82DA" w:rsidR="00511D22" w:rsidRPr="00447358" w:rsidRDefault="00511D22" w:rsidP="00511D22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6237" w:type="dxa"/>
          </w:tcPr>
          <w:p w14:paraId="38EF7246" w14:textId="77777777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Открытые просмотры:</w:t>
            </w:r>
          </w:p>
          <w:p w14:paraId="725B8919" w14:textId="389569B0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47358">
              <w:rPr>
                <w:lang w:eastAsia="en-US"/>
              </w:rPr>
              <w:t>ОД по</w:t>
            </w:r>
            <w:r>
              <w:rPr>
                <w:lang w:eastAsia="en-US"/>
              </w:rPr>
              <w:t xml:space="preserve"> рисованию (группа раннего возраста)</w:t>
            </w:r>
            <w:r w:rsidRPr="00447358">
              <w:rPr>
                <w:lang w:eastAsia="en-US"/>
              </w:rPr>
              <w:t xml:space="preserve"> </w:t>
            </w:r>
          </w:p>
        </w:tc>
        <w:tc>
          <w:tcPr>
            <w:tcW w:w="1482" w:type="dxa"/>
          </w:tcPr>
          <w:p w14:paraId="3CA77BE5" w14:textId="77777777" w:rsidR="00511D22" w:rsidRPr="007A5480" w:rsidRDefault="00511D22" w:rsidP="00511D22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r w:rsidRPr="007A5480">
              <w:rPr>
                <w:lang w:eastAsia="en-US"/>
              </w:rPr>
              <w:t xml:space="preserve">Ноябрь </w:t>
            </w:r>
          </w:p>
        </w:tc>
        <w:tc>
          <w:tcPr>
            <w:tcW w:w="2487" w:type="dxa"/>
          </w:tcPr>
          <w:p w14:paraId="0048C4C1" w14:textId="77777777" w:rsidR="00511D22" w:rsidRPr="00447358" w:rsidRDefault="00511D22" w:rsidP="00511D22">
            <w:pPr>
              <w:pStyle w:val="TableParagraph"/>
              <w:ind w:left="108" w:right="142"/>
              <w:rPr>
                <w:lang w:eastAsia="en-US"/>
              </w:rPr>
            </w:pPr>
          </w:p>
          <w:p w14:paraId="55DA2C35" w14:textId="67BDEF52" w:rsidR="00511D22" w:rsidRPr="00447358" w:rsidRDefault="00511D22" w:rsidP="00511D22">
            <w:pPr>
              <w:pStyle w:val="TableParagraph"/>
              <w:ind w:left="108" w:right="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лекова</w:t>
            </w:r>
            <w:proofErr w:type="spellEnd"/>
            <w:r>
              <w:rPr>
                <w:lang w:eastAsia="en-US"/>
              </w:rPr>
              <w:t xml:space="preserve"> И.П.</w:t>
            </w:r>
          </w:p>
        </w:tc>
      </w:tr>
      <w:tr w:rsidR="00511D22" w14:paraId="6B7B1C77" w14:textId="77777777" w:rsidTr="007346FF">
        <w:tc>
          <w:tcPr>
            <w:tcW w:w="993" w:type="dxa"/>
          </w:tcPr>
          <w:p w14:paraId="58400E96" w14:textId="5985FBA2" w:rsidR="00511D22" w:rsidRPr="007A5480" w:rsidRDefault="00511D22" w:rsidP="00511D22">
            <w:pPr>
              <w:pStyle w:val="TableParagraph"/>
              <w:spacing w:line="268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37" w:type="dxa"/>
          </w:tcPr>
          <w:p w14:paraId="2C7C8681" w14:textId="77777777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Оперативный контроль:</w:t>
            </w:r>
          </w:p>
          <w:p w14:paraId="4040DFED" w14:textId="77777777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 xml:space="preserve">Соблюдение режима дня </w:t>
            </w:r>
          </w:p>
          <w:p w14:paraId="13DB5181" w14:textId="77777777" w:rsidR="00511D22" w:rsidRPr="00447358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447358">
              <w:rPr>
                <w:lang w:eastAsia="en-US"/>
              </w:rPr>
              <w:t>Оценка организации культурно-гигиенических навыков</w:t>
            </w:r>
          </w:p>
          <w:p w14:paraId="5FD28380" w14:textId="77777777" w:rsidR="00511D22" w:rsidRPr="00A94739" w:rsidRDefault="00511D22" w:rsidP="00511D22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proofErr w:type="spellStart"/>
            <w:r w:rsidRPr="00447358">
              <w:rPr>
                <w:lang w:val="en-US" w:eastAsia="en-US"/>
              </w:rPr>
              <w:lastRenderedPageBreak/>
              <w:t>Организация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наблюдений на </w:t>
            </w:r>
            <w:proofErr w:type="spellStart"/>
            <w:r>
              <w:rPr>
                <w:lang w:val="en-US" w:eastAsia="en-US"/>
              </w:rPr>
              <w:t>прогулк</w:t>
            </w:r>
            <w:proofErr w:type="spellEnd"/>
            <w:r>
              <w:rPr>
                <w:lang w:eastAsia="en-US"/>
              </w:rPr>
              <w:t>е</w:t>
            </w:r>
          </w:p>
        </w:tc>
        <w:tc>
          <w:tcPr>
            <w:tcW w:w="1482" w:type="dxa"/>
          </w:tcPr>
          <w:p w14:paraId="2A0BA3D6" w14:textId="77777777" w:rsidR="00511D22" w:rsidRPr="00447358" w:rsidRDefault="00511D22" w:rsidP="00511D22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lastRenderedPageBreak/>
              <w:t>Октябрь-декабрь</w:t>
            </w:r>
            <w:proofErr w:type="spellEnd"/>
          </w:p>
        </w:tc>
        <w:tc>
          <w:tcPr>
            <w:tcW w:w="2487" w:type="dxa"/>
          </w:tcPr>
          <w:p w14:paraId="1B991685" w14:textId="77777777" w:rsidR="00511D22" w:rsidRPr="00447358" w:rsidRDefault="00511D22" w:rsidP="00511D22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Заведующ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  <w:p w14:paraId="5B01B49F" w14:textId="77777777" w:rsidR="00511D22" w:rsidRPr="00447358" w:rsidRDefault="00511D22" w:rsidP="00511D22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Старш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  <w:proofErr w:type="spellStart"/>
            <w:r w:rsidRPr="00447358"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511D22" w14:paraId="46D4DE41" w14:textId="77777777" w:rsidTr="007346FF">
        <w:tc>
          <w:tcPr>
            <w:tcW w:w="993" w:type="dxa"/>
          </w:tcPr>
          <w:p w14:paraId="6CFFDFDD" w14:textId="665A9700" w:rsidR="00511D22" w:rsidRPr="00447358" w:rsidRDefault="00511D22" w:rsidP="00511D22">
            <w:pPr>
              <w:pStyle w:val="TableParagraph"/>
              <w:spacing w:line="270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7</w:t>
            </w:r>
          </w:p>
        </w:tc>
        <w:tc>
          <w:tcPr>
            <w:tcW w:w="6237" w:type="dxa"/>
          </w:tcPr>
          <w:p w14:paraId="2F3C0B03" w14:textId="14BCD683" w:rsidR="00511D22" w:rsidRPr="0094635B" w:rsidRDefault="00511D22" w:rsidP="00511D22">
            <w:pPr>
              <w:pStyle w:val="TableParagraph"/>
              <w:ind w:left="108" w:right="176"/>
              <w:jc w:val="both"/>
              <w:rPr>
                <w:lang w:eastAsia="en-US"/>
              </w:rPr>
            </w:pPr>
            <w:r w:rsidRPr="0094635B">
              <w:rPr>
                <w:lang w:eastAsia="en-US"/>
              </w:rPr>
              <w:t>Тематический контроль «</w:t>
            </w:r>
            <w:r>
              <w:rPr>
                <w:lang w:eastAsia="en-US"/>
              </w:rPr>
              <w:t xml:space="preserve">Анализ </w:t>
            </w:r>
            <w:r>
              <w:t xml:space="preserve">работы по </w:t>
            </w:r>
            <w:r>
              <w:rPr>
                <w:color w:val="000000"/>
                <w:shd w:val="clear" w:color="auto" w:fill="FFFFFF"/>
              </w:rPr>
              <w:t>использованию</w:t>
            </w:r>
            <w:r w:rsidRPr="008C7AC1">
              <w:rPr>
                <w:color w:val="000000"/>
                <w:shd w:val="clear" w:color="auto" w:fill="FFFFFF"/>
              </w:rPr>
              <w:t xml:space="preserve"> </w:t>
            </w:r>
            <w:r w:rsidRPr="008C7AC1">
              <w:t>методов и приемов, способствующих развитию детской инициативы и самостоятельности в п</w:t>
            </w:r>
            <w:r w:rsidRPr="008C7AC1">
              <w:rPr>
                <w:bCs/>
                <w:iCs/>
                <w:color w:val="000000"/>
                <w:sz w:val="23"/>
                <w:szCs w:val="23"/>
                <w:shd w:val="clear" w:color="auto" w:fill="FFFFFF"/>
              </w:rPr>
              <w:t>ознавательном развитии детей раннего и дошкольного возраста</w:t>
            </w:r>
            <w:r w:rsidRPr="0094635B">
              <w:rPr>
                <w:lang w:eastAsia="en-US"/>
              </w:rPr>
              <w:t>».</w:t>
            </w:r>
          </w:p>
        </w:tc>
        <w:tc>
          <w:tcPr>
            <w:tcW w:w="1482" w:type="dxa"/>
          </w:tcPr>
          <w:p w14:paraId="2D7F30F5" w14:textId="77777777" w:rsidR="00511D22" w:rsidRPr="00447358" w:rsidRDefault="00511D22" w:rsidP="00511D22">
            <w:pPr>
              <w:pStyle w:val="TableParagraph"/>
              <w:spacing w:line="270" w:lineRule="exact"/>
              <w:ind w:left="98" w:right="83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Ноябрь</w:t>
            </w:r>
            <w:proofErr w:type="spellEnd"/>
          </w:p>
        </w:tc>
        <w:tc>
          <w:tcPr>
            <w:tcW w:w="2487" w:type="dxa"/>
          </w:tcPr>
          <w:p w14:paraId="0385E9B2" w14:textId="77777777" w:rsidR="00511D22" w:rsidRPr="00447358" w:rsidRDefault="00511D22" w:rsidP="00511D22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Заведующ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  <w:p w14:paraId="4362F81A" w14:textId="77777777" w:rsidR="00511D22" w:rsidRPr="00447358" w:rsidRDefault="00511D22" w:rsidP="00511D22">
            <w:pPr>
              <w:pStyle w:val="TableParagraph"/>
              <w:tabs>
                <w:tab w:val="left" w:pos="1275"/>
              </w:tabs>
              <w:ind w:left="108" w:right="142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Старший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  <w:proofErr w:type="spellStart"/>
            <w:r w:rsidRPr="00447358"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511D22" w14:paraId="4796CD25" w14:textId="77777777" w:rsidTr="007346FF">
        <w:tc>
          <w:tcPr>
            <w:tcW w:w="993" w:type="dxa"/>
          </w:tcPr>
          <w:p w14:paraId="6F5F3129" w14:textId="4356411E" w:rsidR="00511D22" w:rsidRPr="00447358" w:rsidRDefault="00511D22" w:rsidP="00511D22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6237" w:type="dxa"/>
          </w:tcPr>
          <w:p w14:paraId="31EDF206" w14:textId="77777777" w:rsidR="00511D22" w:rsidRPr="00447358" w:rsidRDefault="00511D22" w:rsidP="00511D22">
            <w:pPr>
              <w:pStyle w:val="TableParagraph"/>
              <w:spacing w:line="268" w:lineRule="exact"/>
              <w:ind w:left="108"/>
              <w:rPr>
                <w:lang w:eastAsia="en-US"/>
              </w:rPr>
            </w:pPr>
            <w:r w:rsidRPr="00447358">
              <w:rPr>
                <w:lang w:eastAsia="en-US"/>
              </w:rPr>
              <w:t>Подготовка отчета по первому этапу темы саморазвития</w:t>
            </w:r>
          </w:p>
          <w:p w14:paraId="106A9B09" w14:textId="77777777" w:rsidR="00511D22" w:rsidRPr="00447358" w:rsidRDefault="00511D22" w:rsidP="00511D22">
            <w:pPr>
              <w:pStyle w:val="TableParagraph"/>
              <w:spacing w:line="270" w:lineRule="atLeast"/>
              <w:ind w:left="108"/>
              <w:rPr>
                <w:lang w:eastAsia="en-US"/>
              </w:rPr>
            </w:pPr>
            <w:r w:rsidRPr="00447358">
              <w:rPr>
                <w:lang w:eastAsia="en-US"/>
              </w:rPr>
              <w:t>(вступительный: цель, задачи, источники, пояснительная записка, планирование работы)</w:t>
            </w:r>
          </w:p>
        </w:tc>
        <w:tc>
          <w:tcPr>
            <w:tcW w:w="1482" w:type="dxa"/>
          </w:tcPr>
          <w:p w14:paraId="64CA6D5A" w14:textId="77777777" w:rsidR="00511D22" w:rsidRPr="00447358" w:rsidRDefault="00511D22" w:rsidP="00511D22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Ноябрь</w:t>
            </w:r>
            <w:proofErr w:type="spellEnd"/>
            <w:r w:rsidRPr="00447358">
              <w:rPr>
                <w:lang w:val="en-US" w:eastAsia="en-US"/>
              </w:rPr>
              <w:t xml:space="preserve"> </w:t>
            </w:r>
          </w:p>
        </w:tc>
        <w:tc>
          <w:tcPr>
            <w:tcW w:w="2487" w:type="dxa"/>
          </w:tcPr>
          <w:p w14:paraId="44D201AB" w14:textId="77777777" w:rsidR="00511D22" w:rsidRPr="00447358" w:rsidRDefault="00511D22" w:rsidP="00511D22">
            <w:pPr>
              <w:pStyle w:val="TableParagraph"/>
              <w:spacing w:line="268" w:lineRule="exact"/>
              <w:ind w:left="108"/>
              <w:rPr>
                <w:lang w:val="en-US" w:eastAsia="en-US"/>
              </w:rPr>
            </w:pPr>
            <w:proofErr w:type="spellStart"/>
            <w:r w:rsidRPr="00447358">
              <w:rPr>
                <w:lang w:val="en-US" w:eastAsia="en-US"/>
              </w:rPr>
              <w:t>Педагоги</w:t>
            </w:r>
            <w:proofErr w:type="spellEnd"/>
          </w:p>
        </w:tc>
      </w:tr>
      <w:tr w:rsidR="00511D22" w14:paraId="323EE21D" w14:textId="77777777" w:rsidTr="007346FF">
        <w:tc>
          <w:tcPr>
            <w:tcW w:w="993" w:type="dxa"/>
          </w:tcPr>
          <w:p w14:paraId="7F48DDFA" w14:textId="77777777" w:rsidR="00511D22" w:rsidRPr="00447358" w:rsidRDefault="00511D22" w:rsidP="00511D22">
            <w:pPr>
              <w:spacing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47358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237" w:type="dxa"/>
          </w:tcPr>
          <w:p w14:paraId="2978C259" w14:textId="00AD72B9" w:rsidR="00511D22" w:rsidRPr="0094635B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 w:rsidRPr="00447358">
              <w:rPr>
                <w:rFonts w:ascii="Times New Roman" w:hAnsi="Times New Roman"/>
              </w:rPr>
              <w:t xml:space="preserve">Педагогический совет № 2, тема: </w:t>
            </w:r>
            <w:r w:rsidRPr="0094635B">
              <w:rPr>
                <w:rFonts w:ascii="Times New Roman" w:hAnsi="Times New Roman"/>
                <w:b/>
                <w:i/>
              </w:rPr>
              <w:t>«</w:t>
            </w:r>
            <w:r>
              <w:rPr>
                <w:rFonts w:ascii="Times New Roman" w:hAnsi="Times New Roman"/>
                <w:b/>
                <w:i/>
              </w:rPr>
              <w:t>Использование методов и приемов, способствующих развитию детской инициативы и самостоятельности в п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  <w:shd w:val="clear" w:color="auto" w:fill="FFFFFF"/>
              </w:rPr>
              <w:t>ознавательном развитии детей раннего и дошкольного возраста</w:t>
            </w:r>
            <w:r w:rsidRPr="0094635B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  <w:p w14:paraId="462BB134" w14:textId="2E9360F9" w:rsidR="00511D22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7358">
              <w:rPr>
                <w:rFonts w:ascii="Times New Roman" w:hAnsi="Times New Roman"/>
                <w:color w:val="000000"/>
              </w:rPr>
              <w:t>Цель</w:t>
            </w:r>
            <w:r w:rsidRPr="004D0E28">
              <w:rPr>
                <w:rFonts w:ascii="Times New Roman" w:hAnsi="Times New Roman"/>
                <w:color w:val="000000"/>
              </w:rPr>
              <w:t xml:space="preserve">: </w:t>
            </w:r>
            <w:r w:rsidRPr="004D0E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вершенствовать работу по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спользованию методов, способствующих развитию детской инициативы и самостоятельности в познавательном развитии </w:t>
            </w:r>
            <w:r w:rsidRPr="004D0E28">
              <w:rPr>
                <w:rFonts w:ascii="Times New Roman" w:hAnsi="Times New Roman"/>
                <w:color w:val="000000"/>
                <w:shd w:val="clear" w:color="auto" w:fill="FFFFFF"/>
              </w:rPr>
              <w:t>дет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ннего и дошкольного возраста</w:t>
            </w:r>
            <w:r w:rsidRPr="004D0E28">
              <w:rPr>
                <w:rFonts w:ascii="Times New Roman" w:hAnsi="Times New Roman"/>
                <w:color w:val="000000"/>
                <w:shd w:val="clear" w:color="auto" w:fill="FFFFFF"/>
              </w:rPr>
              <w:t>, выявить и уточнить наиболее интересные подходы в работ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развитию познавательных способностей дошкольников.</w:t>
            </w:r>
          </w:p>
          <w:p w14:paraId="0DA9C7AE" w14:textId="77777777" w:rsidR="00511D22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486E51F0" w14:textId="61F497CF" w:rsidR="00511D22" w:rsidRPr="004D0E28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</w:rPr>
            </w:pPr>
            <w:r w:rsidRPr="00800F78">
              <w:rPr>
                <w:rFonts w:ascii="Times New Roman" w:hAnsi="Times New Roman"/>
              </w:rPr>
              <w:t>Актуальность данного вопроса</w:t>
            </w:r>
            <w:r>
              <w:t xml:space="preserve"> </w:t>
            </w:r>
            <w:r w:rsidRPr="004D0E28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8C7AC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спользование </w:t>
            </w:r>
            <w:r w:rsidRPr="008C7AC1">
              <w:rPr>
                <w:rFonts w:ascii="Times New Roman" w:hAnsi="Times New Roman"/>
              </w:rPr>
              <w:t>методов и приемов, способствующих развитию детской инициативы и самостоятельности в п</w:t>
            </w:r>
            <w:r w:rsidRPr="008C7AC1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ознавательном развитии детей раннего и дошкольного возраста</w:t>
            </w:r>
            <w:r w:rsidRPr="004D0E28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14:paraId="4B4A35C9" w14:textId="6824D54F" w:rsidR="00511D22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</w:pPr>
            <w:r>
              <w:t xml:space="preserve">Анализ открытого просмотра ООД по рисованию в группе раннего возраста </w:t>
            </w:r>
          </w:p>
          <w:p w14:paraId="177597C8" w14:textId="77777777" w:rsidR="00511D22" w:rsidRDefault="00511D22" w:rsidP="00511D22">
            <w:pPr>
              <w:pStyle w:val="TableParagraph"/>
              <w:tabs>
                <w:tab w:val="left" w:pos="567"/>
              </w:tabs>
              <w:ind w:left="567" w:right="97"/>
            </w:pPr>
          </w:p>
          <w:p w14:paraId="1A6BBED7" w14:textId="71654FD8" w:rsidR="00511D22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  <w:jc w:val="both"/>
            </w:pPr>
            <w:r w:rsidRPr="00C2424A">
              <w:t xml:space="preserve">Выступление из опыта работы воспитателя </w:t>
            </w:r>
            <w:r>
              <w:t xml:space="preserve">группы раннего возраста </w:t>
            </w:r>
            <w:proofErr w:type="spellStart"/>
            <w:r>
              <w:t>Лелековой</w:t>
            </w:r>
            <w:proofErr w:type="spellEnd"/>
            <w:r>
              <w:t xml:space="preserve"> И.П.</w:t>
            </w:r>
            <w:r w:rsidRPr="00C2424A">
              <w:t>: «</w:t>
            </w:r>
            <w:r>
              <w:t>Экспериментирование с красками в сенсорном развитии детей раннего возраста</w:t>
            </w:r>
            <w:r w:rsidRPr="00C2424A">
              <w:t>»</w:t>
            </w:r>
          </w:p>
          <w:p w14:paraId="58107382" w14:textId="7A13ACE0" w:rsidR="00511D22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  <w:jc w:val="both"/>
            </w:pPr>
            <w:r>
              <w:t>Анализ работы по итогам тематического контроля «</w:t>
            </w:r>
            <w:r>
              <w:rPr>
                <w:lang w:eastAsia="en-US"/>
              </w:rPr>
              <w:t xml:space="preserve">Анализ </w:t>
            </w:r>
            <w:r>
              <w:t xml:space="preserve">работы по </w:t>
            </w:r>
            <w:r>
              <w:rPr>
                <w:color w:val="000000"/>
                <w:shd w:val="clear" w:color="auto" w:fill="FFFFFF"/>
              </w:rPr>
              <w:t>использованию</w:t>
            </w:r>
            <w:r w:rsidRPr="008C7AC1">
              <w:rPr>
                <w:color w:val="000000"/>
                <w:shd w:val="clear" w:color="auto" w:fill="FFFFFF"/>
              </w:rPr>
              <w:t xml:space="preserve"> </w:t>
            </w:r>
            <w:r w:rsidRPr="008C7AC1">
              <w:t>методов и приемов, способствующих развитию детской инициативы и самостоятельности в п</w:t>
            </w:r>
            <w:r w:rsidRPr="008C7AC1">
              <w:rPr>
                <w:bCs/>
                <w:iCs/>
                <w:color w:val="000000"/>
                <w:sz w:val="23"/>
                <w:szCs w:val="23"/>
                <w:shd w:val="clear" w:color="auto" w:fill="FFFFFF"/>
              </w:rPr>
              <w:t>ознавательном развитии детей раннего и дошкольного возраста</w:t>
            </w:r>
            <w:r>
              <w:t>»</w:t>
            </w:r>
          </w:p>
          <w:p w14:paraId="0A2C18B3" w14:textId="77777777" w:rsidR="00511D22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  <w:jc w:val="both"/>
            </w:pPr>
            <w:r w:rsidRPr="003A3C57">
              <w:rPr>
                <w:color w:val="000000"/>
              </w:rPr>
              <w:t>Отчет по первому этапу темы саморазвития (вступительный: цель, задачи, источники,</w:t>
            </w:r>
            <w:r w:rsidRPr="003A3C57">
              <w:t xml:space="preserve"> </w:t>
            </w:r>
            <w:r w:rsidRPr="003A3C57">
              <w:rPr>
                <w:color w:val="000000"/>
              </w:rPr>
              <w:t>пояснительная записка, планирование работы)</w:t>
            </w:r>
          </w:p>
          <w:p w14:paraId="58BC2FAB" w14:textId="77777777" w:rsidR="00511D22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  <w:jc w:val="both"/>
            </w:pPr>
            <w:r>
              <w:t>Разное.</w:t>
            </w:r>
          </w:p>
          <w:p w14:paraId="467D8624" w14:textId="77777777" w:rsidR="00511D22" w:rsidRPr="003A3C57" w:rsidRDefault="00511D22" w:rsidP="00511D22">
            <w:pPr>
              <w:pStyle w:val="TableParagraph"/>
              <w:numPr>
                <w:ilvl w:val="0"/>
                <w:numId w:val="30"/>
              </w:numPr>
              <w:tabs>
                <w:tab w:val="left" w:pos="567"/>
              </w:tabs>
              <w:ind w:left="567" w:right="97" w:hanging="283"/>
              <w:jc w:val="both"/>
            </w:pPr>
            <w:r w:rsidRPr="003A3C57">
              <w:rPr>
                <w:color w:val="000000"/>
              </w:rPr>
              <w:t>Проект решения.</w:t>
            </w:r>
          </w:p>
        </w:tc>
        <w:tc>
          <w:tcPr>
            <w:tcW w:w="1482" w:type="dxa"/>
          </w:tcPr>
          <w:p w14:paraId="588FF6CE" w14:textId="0FCDE800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Конец но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7" w:type="dxa"/>
          </w:tcPr>
          <w:p w14:paraId="25FC33F9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5762A9F4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7F1ECEF4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5BF65442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140B5E4B" w14:textId="77777777" w:rsidR="00511D22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132D0F75" w14:textId="3503332C" w:rsidR="00511D22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56CEF740" w14:textId="3778349F" w:rsidR="00511D22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19877F79" w14:textId="7E31F1E9" w:rsidR="00511D22" w:rsidRDefault="00511D22" w:rsidP="00511D22">
            <w:pPr>
              <w:jc w:val="center"/>
              <w:rPr>
                <w:rFonts w:ascii="Times New Roman" w:hAnsi="Times New Roman"/>
                <w:b/>
              </w:rPr>
            </w:pPr>
          </w:p>
          <w:p w14:paraId="2FCE6C00" w14:textId="77777777" w:rsidR="00511D22" w:rsidRDefault="00511D22" w:rsidP="00511D22">
            <w:pPr>
              <w:rPr>
                <w:rFonts w:ascii="Times New Roman" w:hAnsi="Times New Roman"/>
                <w:b/>
              </w:rPr>
            </w:pPr>
          </w:p>
          <w:p w14:paraId="3EFE2FDB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 xml:space="preserve">Заведующий </w:t>
            </w:r>
          </w:p>
          <w:p w14:paraId="765AD9BB" w14:textId="30BF892C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>старший воспитатель</w:t>
            </w:r>
          </w:p>
          <w:p w14:paraId="04B001D8" w14:textId="1D12031C" w:rsidR="00511D22" w:rsidRDefault="00511D22" w:rsidP="00511D22">
            <w:pPr>
              <w:rPr>
                <w:rFonts w:ascii="Times New Roman" w:hAnsi="Times New Roman"/>
              </w:rPr>
            </w:pPr>
          </w:p>
          <w:p w14:paraId="570E0B1C" w14:textId="77777777" w:rsidR="00511D22" w:rsidRDefault="00511D22" w:rsidP="00511D22">
            <w:pPr>
              <w:rPr>
                <w:rFonts w:ascii="Times New Roman" w:hAnsi="Times New Roman"/>
              </w:rPr>
            </w:pPr>
          </w:p>
          <w:p w14:paraId="23D08CBE" w14:textId="5FDC112C" w:rsidR="00511D22" w:rsidRDefault="00511D22" w:rsidP="00511D22">
            <w:pPr>
              <w:rPr>
                <w:rFonts w:ascii="Times New Roman" w:hAnsi="Times New Roman"/>
              </w:rPr>
            </w:pPr>
          </w:p>
          <w:p w14:paraId="74F6B003" w14:textId="6F435B76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  <w:p w14:paraId="7CE34DBD" w14:textId="7F121809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раннего возраста</w:t>
            </w:r>
          </w:p>
          <w:p w14:paraId="36CB6039" w14:textId="2A781626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5C684858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</w:t>
            </w:r>
          </w:p>
          <w:p w14:paraId="0133F4B1" w14:textId="27AC50FB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раннего возраста</w:t>
            </w:r>
          </w:p>
          <w:p w14:paraId="0A4A388E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716CED02" w14:textId="04E2C272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воспитатель</w:t>
            </w:r>
          </w:p>
          <w:p w14:paraId="7ACD6A0C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356A462C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4912CA8B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70F1180D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14:paraId="6C349797" w14:textId="12B4175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21F00E91" w14:textId="77777777" w:rsidR="00511D22" w:rsidRDefault="00511D22" w:rsidP="00511D22">
            <w:pPr>
              <w:jc w:val="center"/>
              <w:rPr>
                <w:rFonts w:ascii="Times New Roman" w:hAnsi="Times New Roman"/>
              </w:rPr>
            </w:pPr>
          </w:p>
          <w:p w14:paraId="38A87936" w14:textId="77777777" w:rsidR="00511D22" w:rsidRPr="00447358" w:rsidRDefault="00511D22" w:rsidP="00511D22">
            <w:pPr>
              <w:jc w:val="center"/>
              <w:rPr>
                <w:rFonts w:ascii="Times New Roman" w:hAnsi="Times New Roman"/>
              </w:rPr>
            </w:pPr>
            <w:r w:rsidRPr="00447358">
              <w:rPr>
                <w:rFonts w:ascii="Times New Roman" w:hAnsi="Times New Roman"/>
              </w:rPr>
              <w:t xml:space="preserve">Заведующий </w:t>
            </w:r>
          </w:p>
        </w:tc>
      </w:tr>
      <w:tr w:rsidR="00511D22" w14:paraId="77B2E213" w14:textId="77777777" w:rsidTr="007346FF">
        <w:tc>
          <w:tcPr>
            <w:tcW w:w="11199" w:type="dxa"/>
            <w:gridSpan w:val="4"/>
          </w:tcPr>
          <w:p w14:paraId="31752FAE" w14:textId="6009C9D7" w:rsidR="00511D22" w:rsidRPr="00EF0AA5" w:rsidRDefault="00511D22" w:rsidP="00EF0AA5">
            <w:pPr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Подготовка к педсовету № 3</w:t>
            </w:r>
          </w:p>
        </w:tc>
      </w:tr>
      <w:tr w:rsidR="00511D22" w14:paraId="5EC8629C" w14:textId="77777777" w:rsidTr="007346FF">
        <w:tc>
          <w:tcPr>
            <w:tcW w:w="993" w:type="dxa"/>
          </w:tcPr>
          <w:p w14:paraId="2497F820" w14:textId="77777777" w:rsidR="00511D22" w:rsidRPr="00447358" w:rsidRDefault="00511D22" w:rsidP="00511D22">
            <w:pPr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37" w:type="dxa"/>
          </w:tcPr>
          <w:p w14:paraId="7516BBF6" w14:textId="77777777" w:rsidR="00511D22" w:rsidRPr="00447358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7358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482" w:type="dxa"/>
          </w:tcPr>
          <w:p w14:paraId="0435D27E" w14:textId="77777777" w:rsidR="00511D22" w:rsidRPr="00447358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7358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487" w:type="dxa"/>
          </w:tcPr>
          <w:p w14:paraId="1FD8E4A5" w14:textId="77777777" w:rsidR="00511D22" w:rsidRPr="00447358" w:rsidRDefault="00511D22" w:rsidP="00511D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47358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511D22" w14:paraId="177AE09F" w14:textId="77777777" w:rsidTr="007346FF">
        <w:tc>
          <w:tcPr>
            <w:tcW w:w="993" w:type="dxa"/>
          </w:tcPr>
          <w:p w14:paraId="487BDE40" w14:textId="77777777" w:rsidR="00511D22" w:rsidRDefault="00511D22" w:rsidP="00511D22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6237" w:type="dxa"/>
          </w:tcPr>
          <w:p w14:paraId="530A2673" w14:textId="044FBBDA" w:rsidR="00511D22" w:rsidRPr="00720E04" w:rsidRDefault="00511D22" w:rsidP="00EF0AA5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Консультация для воспитателей: «</w:t>
            </w:r>
            <w:r w:rsidR="00EF0AA5">
              <w:rPr>
                <w:lang w:eastAsia="en-US"/>
              </w:rPr>
              <w:t>Патриотическое воспитание дошкольников в соответствии с ФОП</w:t>
            </w:r>
            <w:r w:rsidRPr="00720E04">
              <w:rPr>
                <w:lang w:eastAsia="en-US"/>
              </w:rPr>
              <w:t>»</w:t>
            </w:r>
          </w:p>
        </w:tc>
        <w:tc>
          <w:tcPr>
            <w:tcW w:w="1482" w:type="dxa"/>
          </w:tcPr>
          <w:p w14:paraId="4771E484" w14:textId="77777777" w:rsidR="00511D22" w:rsidRPr="00720E04" w:rsidRDefault="00511D22" w:rsidP="00511D22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487" w:type="dxa"/>
          </w:tcPr>
          <w:p w14:paraId="77587484" w14:textId="77777777" w:rsidR="00511D22" w:rsidRDefault="00511D22" w:rsidP="00511D22">
            <w:pPr>
              <w:pStyle w:val="TableParagraph"/>
              <w:ind w:left="10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1A7D04" w14:paraId="2C0E4CA7" w14:textId="77777777" w:rsidTr="007346FF">
        <w:tc>
          <w:tcPr>
            <w:tcW w:w="993" w:type="dxa"/>
          </w:tcPr>
          <w:p w14:paraId="785C8700" w14:textId="2CCBF706" w:rsidR="001A7D04" w:rsidRPr="001A7D04" w:rsidRDefault="001A7D04" w:rsidP="001A7D04">
            <w:pPr>
              <w:pStyle w:val="TableParagraph"/>
              <w:spacing w:line="268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</w:tcPr>
          <w:p w14:paraId="10B4073C" w14:textId="33EE260B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Консультация (на сайте): «</w:t>
            </w:r>
            <w:r>
              <w:rPr>
                <w:lang w:eastAsia="en-US"/>
              </w:rPr>
              <w:t>Я люблю свой город. Мои маленькие открытия</w:t>
            </w:r>
            <w:r w:rsidRPr="002E07F2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(по возрастным группам)</w:t>
            </w:r>
          </w:p>
        </w:tc>
        <w:tc>
          <w:tcPr>
            <w:tcW w:w="1482" w:type="dxa"/>
          </w:tcPr>
          <w:p w14:paraId="65864291" w14:textId="52364E6F" w:rsidR="001A7D04" w:rsidRDefault="001A7D04" w:rsidP="001A7D04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487" w:type="dxa"/>
          </w:tcPr>
          <w:p w14:paraId="6AB4903C" w14:textId="086BDB62" w:rsidR="001A7D04" w:rsidRPr="00A702BD" w:rsidRDefault="001A7D04" w:rsidP="001A7D04">
            <w:pPr>
              <w:pStyle w:val="TableParagraph"/>
              <w:ind w:left="108"/>
              <w:rPr>
                <w:lang w:eastAsia="en-US"/>
              </w:rPr>
            </w:pPr>
            <w:r w:rsidRPr="00EF0AA5">
              <w:rPr>
                <w:lang w:eastAsia="en-US"/>
              </w:rPr>
              <w:t>Старший воспитатель</w:t>
            </w:r>
            <w:r>
              <w:rPr>
                <w:lang w:eastAsia="en-US"/>
              </w:rPr>
              <w:t>, воспитатели, музыкальный руководитель</w:t>
            </w:r>
          </w:p>
        </w:tc>
      </w:tr>
      <w:tr w:rsidR="001A7D04" w14:paraId="03E28DD1" w14:textId="77777777" w:rsidTr="007346FF">
        <w:tc>
          <w:tcPr>
            <w:tcW w:w="993" w:type="dxa"/>
          </w:tcPr>
          <w:p w14:paraId="6007E031" w14:textId="5B71435F" w:rsidR="001A7D04" w:rsidRDefault="001A7D04" w:rsidP="001A7D04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6237" w:type="dxa"/>
          </w:tcPr>
          <w:p w14:paraId="2930ACFE" w14:textId="1FD38B96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Семинар – практикум: «</w:t>
            </w:r>
            <w:r>
              <w:rPr>
                <w:lang w:eastAsia="en-US"/>
              </w:rPr>
              <w:t>Как воспитать патриотов» (разработка проекта по возрастным группам)</w:t>
            </w:r>
          </w:p>
        </w:tc>
        <w:tc>
          <w:tcPr>
            <w:tcW w:w="1482" w:type="dxa"/>
          </w:tcPr>
          <w:p w14:paraId="4B69430C" w14:textId="77777777" w:rsidR="001A7D04" w:rsidRPr="00720E04" w:rsidRDefault="001A7D04" w:rsidP="001A7D04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487" w:type="dxa"/>
          </w:tcPr>
          <w:p w14:paraId="203DF4BC" w14:textId="0D9CA248" w:rsidR="001A7D04" w:rsidRPr="007E0EFD" w:rsidRDefault="001A7D04" w:rsidP="001A7D04">
            <w:pPr>
              <w:pStyle w:val="TableParagraph"/>
              <w:ind w:left="108"/>
              <w:rPr>
                <w:lang w:eastAsia="en-US"/>
              </w:rPr>
            </w:pPr>
            <w:r w:rsidRPr="007E0EFD">
              <w:rPr>
                <w:lang w:eastAsia="en-US"/>
              </w:rPr>
              <w:t>Старший воспитатель, воспитател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муз.руководитель</w:t>
            </w:r>
            <w:proofErr w:type="spellEnd"/>
          </w:p>
        </w:tc>
      </w:tr>
      <w:tr w:rsidR="001A7D04" w14:paraId="42911E19" w14:textId="77777777" w:rsidTr="007346FF">
        <w:tc>
          <w:tcPr>
            <w:tcW w:w="993" w:type="dxa"/>
          </w:tcPr>
          <w:p w14:paraId="42C03B26" w14:textId="77777777" w:rsidR="001A7D04" w:rsidRPr="00EF0AA5" w:rsidRDefault="001A7D04" w:rsidP="001A7D04">
            <w:pPr>
              <w:pStyle w:val="TableParagraph"/>
              <w:spacing w:line="268" w:lineRule="exact"/>
              <w:ind w:left="107"/>
              <w:rPr>
                <w:lang w:eastAsia="en-US"/>
              </w:rPr>
            </w:pPr>
            <w:r w:rsidRPr="00EF0AA5">
              <w:rPr>
                <w:lang w:eastAsia="en-US"/>
              </w:rPr>
              <w:t>4</w:t>
            </w:r>
          </w:p>
        </w:tc>
        <w:tc>
          <w:tcPr>
            <w:tcW w:w="6237" w:type="dxa"/>
          </w:tcPr>
          <w:p w14:paraId="63AA043C" w14:textId="77777777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Открытые просмотры:</w:t>
            </w:r>
          </w:p>
          <w:p w14:paraId="71A61B6D" w14:textId="0A1267B2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ОД по </w:t>
            </w:r>
            <w:r>
              <w:t>О</w:t>
            </w:r>
            <w:r w:rsidRPr="002E07F2">
              <w:t xml:space="preserve">ОД </w:t>
            </w:r>
            <w:r>
              <w:t>по музыкальному воспитанию</w:t>
            </w:r>
            <w:r>
              <w:rPr>
                <w:lang w:eastAsia="en-US"/>
              </w:rPr>
              <w:t xml:space="preserve"> (подготовительная группа</w:t>
            </w:r>
            <w:r w:rsidRPr="002E07F2">
              <w:rPr>
                <w:lang w:eastAsia="en-US"/>
              </w:rPr>
              <w:t xml:space="preserve">) </w:t>
            </w:r>
          </w:p>
        </w:tc>
        <w:tc>
          <w:tcPr>
            <w:tcW w:w="1482" w:type="dxa"/>
          </w:tcPr>
          <w:p w14:paraId="0C7722C8" w14:textId="77777777" w:rsidR="001A7D04" w:rsidRPr="00720E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2487" w:type="dxa"/>
          </w:tcPr>
          <w:p w14:paraId="517E01A3" w14:textId="77777777" w:rsidR="001A7D04" w:rsidRPr="002E07F2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</w:p>
          <w:p w14:paraId="412BA621" w14:textId="63D352CA" w:rsidR="001A7D04" w:rsidRPr="002E07F2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Борисова Г.Ф.</w:t>
            </w:r>
          </w:p>
        </w:tc>
      </w:tr>
      <w:tr w:rsidR="001A7D04" w14:paraId="015A584B" w14:textId="77777777" w:rsidTr="007346FF">
        <w:tc>
          <w:tcPr>
            <w:tcW w:w="993" w:type="dxa"/>
          </w:tcPr>
          <w:p w14:paraId="543C8451" w14:textId="77777777" w:rsidR="001A7D04" w:rsidRDefault="001A7D04" w:rsidP="001A7D04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6237" w:type="dxa"/>
          </w:tcPr>
          <w:p w14:paraId="30ACEC19" w14:textId="77777777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Оперативный контроль:</w:t>
            </w:r>
          </w:p>
          <w:p w14:paraId="74EA384C" w14:textId="77777777" w:rsidR="001A7D04" w:rsidRPr="002E07F2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ультурно-гигиенических навыков</w:t>
            </w:r>
            <w:r w:rsidRPr="002E07F2">
              <w:rPr>
                <w:lang w:eastAsia="en-US"/>
              </w:rPr>
              <w:t xml:space="preserve"> </w:t>
            </w:r>
          </w:p>
          <w:p w14:paraId="5130D817" w14:textId="77777777" w:rsidR="001A7D04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физической культуры </w:t>
            </w:r>
          </w:p>
          <w:p w14:paraId="0D8573F1" w14:textId="4D29A1CB" w:rsidR="001A7D04" w:rsidRPr="00592626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 w:rsidRPr="00592626">
              <w:rPr>
                <w:lang w:eastAsia="en-US"/>
              </w:rPr>
              <w:t>Организация прогулки</w:t>
            </w:r>
          </w:p>
        </w:tc>
        <w:tc>
          <w:tcPr>
            <w:tcW w:w="1482" w:type="dxa"/>
          </w:tcPr>
          <w:p w14:paraId="53BD96C0" w14:textId="77777777" w:rsidR="001A7D04" w:rsidRPr="00720E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- апрель</w:t>
            </w:r>
          </w:p>
        </w:tc>
        <w:tc>
          <w:tcPr>
            <w:tcW w:w="2487" w:type="dxa"/>
          </w:tcPr>
          <w:p w14:paraId="2B4D386A" w14:textId="77777777" w:rsidR="001A7D04" w:rsidRDefault="001A7D04" w:rsidP="001A7D04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14:paraId="4C7A0D3A" w14:textId="77777777" w:rsidR="001A7D04" w:rsidRDefault="001A7D04" w:rsidP="001A7D04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1A7D04" w14:paraId="0024DD8B" w14:textId="77777777" w:rsidTr="007346FF">
        <w:tc>
          <w:tcPr>
            <w:tcW w:w="993" w:type="dxa"/>
          </w:tcPr>
          <w:p w14:paraId="01F9F025" w14:textId="77777777" w:rsidR="001A7D04" w:rsidRDefault="001A7D04" w:rsidP="001A7D04">
            <w:pPr>
              <w:pStyle w:val="TableParagraph"/>
              <w:spacing w:line="270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6237" w:type="dxa"/>
          </w:tcPr>
          <w:p w14:paraId="6C7E6613" w14:textId="16EBACFE" w:rsidR="001A7D04" w:rsidRPr="002E07F2" w:rsidRDefault="001A7D04" w:rsidP="001A7D04">
            <w:pPr>
              <w:pStyle w:val="TableParagraph"/>
              <w:ind w:left="108" w:right="806"/>
              <w:jc w:val="both"/>
              <w:rPr>
                <w:lang w:eastAsia="en-US"/>
              </w:rPr>
            </w:pPr>
            <w:r w:rsidRPr="002E07F2">
              <w:rPr>
                <w:lang w:eastAsia="en-US"/>
              </w:rPr>
              <w:t>Тематический контроль «</w:t>
            </w:r>
            <w:r w:rsidRPr="00EF0AA5">
              <w:t xml:space="preserve">Организация работы по </w:t>
            </w:r>
            <w:r w:rsidRPr="00EF0AA5">
              <w:lastRenderedPageBreak/>
              <w:t>патриотическому воспитанию детей дошкольного возраста</w:t>
            </w:r>
            <w:r>
              <w:t>»</w:t>
            </w:r>
          </w:p>
        </w:tc>
        <w:tc>
          <w:tcPr>
            <w:tcW w:w="1482" w:type="dxa"/>
          </w:tcPr>
          <w:p w14:paraId="481ED9CD" w14:textId="77777777" w:rsidR="001A7D04" w:rsidRPr="00720E04" w:rsidRDefault="001A7D04" w:rsidP="001A7D04">
            <w:pPr>
              <w:pStyle w:val="TableParagraph"/>
              <w:spacing w:line="270" w:lineRule="exact"/>
              <w:ind w:left="98"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 -</w:t>
            </w:r>
            <w:r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487" w:type="dxa"/>
          </w:tcPr>
          <w:p w14:paraId="6296788B" w14:textId="77777777" w:rsidR="001A7D04" w:rsidRDefault="001A7D04" w:rsidP="001A7D04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14:paraId="419B5BFD" w14:textId="77777777" w:rsidR="001A7D04" w:rsidRDefault="001A7D04" w:rsidP="001A7D04">
            <w:pPr>
              <w:pStyle w:val="TableParagraph"/>
              <w:tabs>
                <w:tab w:val="left" w:pos="1275"/>
              </w:tabs>
              <w:ind w:left="108" w:righ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1A7D04" w14:paraId="770D1E49" w14:textId="77777777" w:rsidTr="007346FF">
        <w:tc>
          <w:tcPr>
            <w:tcW w:w="993" w:type="dxa"/>
          </w:tcPr>
          <w:p w14:paraId="2153CECD" w14:textId="77777777" w:rsidR="001A7D04" w:rsidRDefault="001A7D04" w:rsidP="001A7D04">
            <w:pPr>
              <w:pStyle w:val="TableParagraph"/>
              <w:spacing w:line="268" w:lineRule="exact"/>
              <w:ind w:left="107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7</w:t>
            </w:r>
          </w:p>
        </w:tc>
        <w:tc>
          <w:tcPr>
            <w:tcW w:w="6237" w:type="dxa"/>
          </w:tcPr>
          <w:p w14:paraId="273155E2" w14:textId="77777777" w:rsidR="001A7D04" w:rsidRPr="002E07F2" w:rsidRDefault="001A7D04" w:rsidP="001A7D04">
            <w:pPr>
              <w:pStyle w:val="TableParagraph"/>
              <w:spacing w:line="270" w:lineRule="atLeast"/>
              <w:ind w:left="108"/>
              <w:rPr>
                <w:lang w:eastAsia="en-US"/>
              </w:rPr>
            </w:pPr>
            <w:r w:rsidRPr="002E07F2">
              <w:rPr>
                <w:lang w:eastAsia="en-US"/>
              </w:rPr>
              <w:t xml:space="preserve">Подготовка отчета </w:t>
            </w:r>
            <w:r>
              <w:t>по второму этапу темы саморазвития (основной: внедрение темы саморазвития в воспитательно- образовательный процесс</w:t>
            </w:r>
            <w:r>
              <w:rPr>
                <w:spacing w:val="-2"/>
              </w:rPr>
              <w:t xml:space="preserve"> </w:t>
            </w:r>
            <w:r>
              <w:t>группы.)</w:t>
            </w:r>
          </w:p>
        </w:tc>
        <w:tc>
          <w:tcPr>
            <w:tcW w:w="1482" w:type="dxa"/>
          </w:tcPr>
          <w:p w14:paraId="2AB884F0" w14:textId="77777777" w:rsidR="001A7D04" w:rsidRPr="00720E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487" w:type="dxa"/>
          </w:tcPr>
          <w:p w14:paraId="03D0A9C2" w14:textId="77777777" w:rsidR="001A7D04" w:rsidRDefault="001A7D04" w:rsidP="001A7D04">
            <w:pPr>
              <w:pStyle w:val="TableParagraph"/>
              <w:spacing w:line="268" w:lineRule="exact"/>
              <w:ind w:left="10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едагоги</w:t>
            </w:r>
            <w:proofErr w:type="spellEnd"/>
          </w:p>
        </w:tc>
      </w:tr>
      <w:tr w:rsidR="001A7D04" w14:paraId="3FF1167A" w14:textId="77777777" w:rsidTr="008E362A">
        <w:trPr>
          <w:trHeight w:val="4560"/>
        </w:trPr>
        <w:tc>
          <w:tcPr>
            <w:tcW w:w="993" w:type="dxa"/>
          </w:tcPr>
          <w:p w14:paraId="4D4FDA2B" w14:textId="77777777" w:rsidR="001A7D04" w:rsidRPr="00447358" w:rsidRDefault="001A7D04" w:rsidP="001A7D04">
            <w:pPr>
              <w:jc w:val="center"/>
              <w:rPr>
                <w:rFonts w:ascii="Times New Roman" w:hAnsi="Times New Roman"/>
                <w:lang w:val="en-US"/>
              </w:rPr>
            </w:pPr>
            <w:r w:rsidRPr="00447358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237" w:type="dxa"/>
          </w:tcPr>
          <w:p w14:paraId="0B718302" w14:textId="1AB25105" w:rsidR="001A7D04" w:rsidRPr="00A579D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447358">
              <w:rPr>
                <w:rFonts w:ascii="Times New Roman" w:hAnsi="Times New Roman"/>
                <w:color w:val="000000"/>
              </w:rPr>
              <w:t xml:space="preserve">Педагогический совет № 3, тема: </w:t>
            </w:r>
            <w:r w:rsidRPr="00A579D8">
              <w:rPr>
                <w:rFonts w:ascii="Times New Roman" w:hAnsi="Times New Roman"/>
                <w:color w:val="000000"/>
              </w:rPr>
              <w:t>«</w:t>
            </w:r>
            <w:r w:rsidRPr="00511D22">
              <w:rPr>
                <w:rFonts w:ascii="Times New Roman" w:hAnsi="Times New Roman"/>
                <w:color w:val="000000"/>
              </w:rPr>
              <w:t>Нравственно- патриотическое воспитание дошкольников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511D22">
              <w:rPr>
                <w:rFonts w:ascii="Times New Roman" w:hAnsi="Times New Roman"/>
                <w:color w:val="000000"/>
              </w:rPr>
              <w:t>в современных условиях ДОУ»</w:t>
            </w:r>
          </w:p>
          <w:p w14:paraId="49C97691" w14:textId="33ADB9A5" w:rsidR="001A7D04" w:rsidRPr="00830FD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579D8">
              <w:rPr>
                <w:rFonts w:ascii="Times New Roman" w:hAnsi="Times New Roman"/>
                <w:color w:val="000000"/>
              </w:rPr>
              <w:t xml:space="preserve">Цель: </w:t>
            </w:r>
            <w:r w:rsidRPr="00830FD4">
              <w:rPr>
                <w:rFonts w:ascii="Times New Roman" w:hAnsi="Times New Roman"/>
              </w:rPr>
              <w:t xml:space="preserve">повысить компетентность педагогов в области </w:t>
            </w:r>
            <w:r>
              <w:rPr>
                <w:rFonts w:ascii="Times New Roman" w:hAnsi="Times New Roman"/>
              </w:rPr>
              <w:t>нравственно-патриотического воспитания дошкольников в соответствии с ФОП</w:t>
            </w:r>
            <w:r w:rsidRPr="00830FD4"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4F4C86E" w14:textId="77777777" w:rsidR="001A7D04" w:rsidRPr="00A579D8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97"/>
              <w:jc w:val="both"/>
            </w:pPr>
            <w:r w:rsidRPr="00A579D8">
              <w:t>Актуальность данного вопроса</w:t>
            </w:r>
          </w:p>
          <w:p w14:paraId="1DBA0DE9" w14:textId="77F3603E" w:rsidR="001A7D04" w:rsidRPr="002E07F2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97"/>
              <w:jc w:val="both"/>
            </w:pPr>
            <w:r>
              <w:t>Анализ открытого просмотра</w:t>
            </w:r>
            <w:r w:rsidRPr="002E07F2">
              <w:t xml:space="preserve"> </w:t>
            </w:r>
            <w:r>
              <w:t>О</w:t>
            </w:r>
            <w:r w:rsidRPr="002E07F2">
              <w:t xml:space="preserve">ОД </w:t>
            </w:r>
            <w:r>
              <w:t>по музыкальному воспитанию</w:t>
            </w:r>
            <w:r w:rsidRPr="002E07F2">
              <w:t xml:space="preserve"> в </w:t>
            </w:r>
            <w:r>
              <w:t>подготовительной группе</w:t>
            </w:r>
          </w:p>
          <w:p w14:paraId="05B47758" w14:textId="09571412" w:rsidR="001A7D04" w:rsidRPr="003E79F5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97"/>
              <w:jc w:val="both"/>
            </w:pPr>
            <w:r w:rsidRPr="002E07F2">
              <w:t xml:space="preserve">Выступление из опыта работы </w:t>
            </w:r>
            <w:r>
              <w:t>музыкального руководителя Борисовой Г.Ф.:</w:t>
            </w:r>
            <w:r w:rsidRPr="002E07F2">
              <w:t xml:space="preserve"> «</w:t>
            </w:r>
            <w:r>
              <w:t>Патриотическое воспитание детей дошкольного возраста в различных видах музыкальной деятельности</w:t>
            </w:r>
            <w:r w:rsidRPr="003E79F5">
              <w:t>»</w:t>
            </w:r>
          </w:p>
          <w:p w14:paraId="4A25B433" w14:textId="700A41BA" w:rsidR="001A7D04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97"/>
              <w:jc w:val="both"/>
            </w:pPr>
            <w:r w:rsidRPr="002E07F2">
              <w:t xml:space="preserve">Анализ </w:t>
            </w:r>
            <w:r>
              <w:t xml:space="preserve">работы </w:t>
            </w:r>
            <w:r w:rsidRPr="002E07F2">
              <w:t xml:space="preserve">по итогам тематического контроля </w:t>
            </w:r>
            <w:r>
              <w:t>«</w:t>
            </w:r>
            <w:r w:rsidRPr="00EF0AA5">
              <w:t>Организация работы по патриотическому воспитанию детей дошкольного возраста</w:t>
            </w:r>
            <w:r>
              <w:t>»</w:t>
            </w:r>
          </w:p>
          <w:p w14:paraId="237EDE79" w14:textId="7041CF94" w:rsidR="001A7D04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ind w:right="97"/>
              <w:jc w:val="both"/>
            </w:pPr>
            <w:r>
              <w:t>Отчет по второму этапу темы саморазвития.</w:t>
            </w:r>
          </w:p>
          <w:p w14:paraId="5529888B" w14:textId="77777777" w:rsidR="001A7D04" w:rsidRDefault="001A7D04" w:rsidP="001A7D04">
            <w:pPr>
              <w:pStyle w:val="TableParagraph"/>
              <w:numPr>
                <w:ilvl w:val="0"/>
                <w:numId w:val="17"/>
              </w:numPr>
              <w:tabs>
                <w:tab w:val="left" w:pos="817"/>
              </w:tabs>
              <w:spacing w:before="1"/>
            </w:pPr>
            <w:r>
              <w:t>Разное</w:t>
            </w:r>
          </w:p>
          <w:p w14:paraId="35682C5D" w14:textId="77777777" w:rsidR="001A7D04" w:rsidRPr="002E07F2" w:rsidRDefault="001A7D04" w:rsidP="001A7D0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решения.</w:t>
            </w:r>
          </w:p>
        </w:tc>
        <w:tc>
          <w:tcPr>
            <w:tcW w:w="1482" w:type="dxa"/>
          </w:tcPr>
          <w:p w14:paraId="787ACCE4" w14:textId="77777777" w:rsidR="001A7D04" w:rsidRPr="0044735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прель </w:t>
            </w:r>
          </w:p>
        </w:tc>
        <w:tc>
          <w:tcPr>
            <w:tcW w:w="2487" w:type="dxa"/>
          </w:tcPr>
          <w:p w14:paraId="1A133041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6D2EF6F7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3DC55B44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574B0B28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222C6F34" w14:textId="50D666C0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14:paraId="1DB2EA8B" w14:textId="77777777" w:rsidR="001A7D04" w:rsidRPr="0044735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47358">
              <w:rPr>
                <w:rFonts w:ascii="Times New Roman" w:hAnsi="Times New Roman"/>
                <w:color w:val="000000"/>
              </w:rPr>
              <w:t>Заведующий старший воспитатель</w:t>
            </w:r>
          </w:p>
          <w:p w14:paraId="68DB6E3F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14:paraId="735A50F0" w14:textId="0B4FE4A5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руководитель</w:t>
            </w:r>
          </w:p>
          <w:p w14:paraId="6AE006A3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14:paraId="070DA84A" w14:textId="66B6A8D8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14:paraId="2B761D49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</w:p>
          <w:p w14:paraId="6D4E505C" w14:textId="77777777" w:rsidR="001A7D04" w:rsidRPr="0044735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ший воспитатель</w:t>
            </w:r>
          </w:p>
          <w:p w14:paraId="0D6626BC" w14:textId="77777777" w:rsidR="001A7D04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14:paraId="704FE511" w14:textId="22E8B019" w:rsidR="001A7D04" w:rsidRPr="0044735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47358">
              <w:rPr>
                <w:rFonts w:ascii="Times New Roman" w:hAnsi="Times New Roman"/>
                <w:color w:val="000000"/>
              </w:rPr>
              <w:t>Все воспитатели</w:t>
            </w:r>
          </w:p>
          <w:p w14:paraId="4413A015" w14:textId="77777777" w:rsidR="001A7D04" w:rsidRPr="00447358" w:rsidRDefault="001A7D04" w:rsidP="001A7D0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447358">
              <w:rPr>
                <w:rFonts w:ascii="Times New Roman" w:hAnsi="Times New Roman"/>
                <w:color w:val="000000"/>
              </w:rPr>
              <w:t>Заведующий</w:t>
            </w:r>
          </w:p>
        </w:tc>
      </w:tr>
      <w:tr w:rsidR="001A7D04" w14:paraId="2FE83737" w14:textId="77777777" w:rsidTr="007346FF">
        <w:trPr>
          <w:trHeight w:val="424"/>
        </w:trPr>
        <w:tc>
          <w:tcPr>
            <w:tcW w:w="11199" w:type="dxa"/>
            <w:gridSpan w:val="4"/>
          </w:tcPr>
          <w:p w14:paraId="1EF81FC9" w14:textId="77777777" w:rsidR="001A7D04" w:rsidRPr="00447358" w:rsidRDefault="001A7D04" w:rsidP="001A7D04">
            <w:pPr>
              <w:jc w:val="center"/>
              <w:rPr>
                <w:rFonts w:ascii="Times New Roman" w:hAnsi="Times New Roman"/>
                <w:b/>
              </w:rPr>
            </w:pPr>
            <w:r w:rsidRPr="00447358">
              <w:rPr>
                <w:rFonts w:ascii="Times New Roman" w:hAnsi="Times New Roman"/>
                <w:b/>
                <w:color w:val="000000"/>
              </w:rPr>
              <w:t>Подготовка к педсовету № 4</w:t>
            </w:r>
          </w:p>
        </w:tc>
      </w:tr>
      <w:tr w:rsidR="001A7D04" w14:paraId="27B5675C" w14:textId="77777777" w:rsidTr="007346FF">
        <w:tc>
          <w:tcPr>
            <w:tcW w:w="993" w:type="dxa"/>
          </w:tcPr>
          <w:p w14:paraId="7A9B009C" w14:textId="77777777" w:rsidR="001A7D04" w:rsidRDefault="001A7D04" w:rsidP="001A7D04">
            <w:pPr>
              <w:pStyle w:val="TableParagraph"/>
              <w:spacing w:line="268" w:lineRule="exact"/>
              <w:ind w:left="343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6237" w:type="dxa"/>
          </w:tcPr>
          <w:p w14:paraId="27735364" w14:textId="77777777" w:rsidR="001A7D04" w:rsidRPr="00E452D5" w:rsidRDefault="001A7D04" w:rsidP="001A7D04">
            <w:pPr>
              <w:pStyle w:val="TableParagraph"/>
              <w:spacing w:line="268" w:lineRule="exact"/>
              <w:ind w:left="108"/>
              <w:rPr>
                <w:lang w:eastAsia="en-US"/>
              </w:rPr>
            </w:pPr>
            <w:r w:rsidRPr="00E452D5">
              <w:rPr>
                <w:lang w:eastAsia="en-US"/>
              </w:rPr>
              <w:t>Просмотр итоговых занятий по группам</w:t>
            </w:r>
          </w:p>
        </w:tc>
        <w:tc>
          <w:tcPr>
            <w:tcW w:w="1482" w:type="dxa"/>
          </w:tcPr>
          <w:p w14:paraId="0E52DA67" w14:textId="77777777" w:rsidR="001A7D04" w:rsidRDefault="001A7D04" w:rsidP="001A7D04">
            <w:pPr>
              <w:pStyle w:val="TableParagraph"/>
              <w:spacing w:line="268" w:lineRule="exact"/>
              <w:ind w:left="94" w:right="83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В </w:t>
            </w:r>
            <w:proofErr w:type="spellStart"/>
            <w:r>
              <w:rPr>
                <w:lang w:val="en-US" w:eastAsia="en-US"/>
              </w:rPr>
              <w:t>течени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ая</w:t>
            </w:r>
            <w:proofErr w:type="spellEnd"/>
          </w:p>
        </w:tc>
        <w:tc>
          <w:tcPr>
            <w:tcW w:w="2487" w:type="dxa"/>
          </w:tcPr>
          <w:p w14:paraId="1B91684D" w14:textId="77777777" w:rsidR="001A7D04" w:rsidRPr="00E452D5" w:rsidRDefault="001A7D04" w:rsidP="001A7D04">
            <w:pPr>
              <w:pStyle w:val="TableParagraph"/>
              <w:ind w:left="171" w:right="33" w:firstLine="1"/>
              <w:jc w:val="center"/>
              <w:rPr>
                <w:lang w:eastAsia="en-US"/>
              </w:rPr>
            </w:pPr>
            <w:r w:rsidRPr="00E452D5">
              <w:rPr>
                <w:lang w:eastAsia="en-US"/>
              </w:rPr>
              <w:t>Старший воспитатель, воспитатели</w:t>
            </w:r>
            <w:r w:rsidRPr="00E452D5">
              <w:rPr>
                <w:spacing w:val="-1"/>
                <w:lang w:eastAsia="en-US"/>
              </w:rPr>
              <w:t xml:space="preserve"> </w:t>
            </w:r>
            <w:r w:rsidRPr="00E452D5">
              <w:rPr>
                <w:spacing w:val="-5"/>
                <w:lang w:eastAsia="en-US"/>
              </w:rPr>
              <w:t>всех</w:t>
            </w:r>
          </w:p>
          <w:p w14:paraId="345B255E" w14:textId="77777777" w:rsidR="001A7D04" w:rsidRPr="00E452D5" w:rsidRDefault="001A7D04" w:rsidP="001A7D04">
            <w:pPr>
              <w:pStyle w:val="TableParagraph"/>
              <w:spacing w:line="264" w:lineRule="exact"/>
              <w:ind w:left="171" w:right="33" w:firstLine="1"/>
              <w:jc w:val="center"/>
              <w:rPr>
                <w:lang w:eastAsia="en-US"/>
              </w:rPr>
            </w:pPr>
            <w:r w:rsidRPr="00E452D5">
              <w:rPr>
                <w:lang w:eastAsia="en-US"/>
              </w:rPr>
              <w:t>возрастных</w:t>
            </w:r>
            <w:r w:rsidRPr="00E452D5">
              <w:rPr>
                <w:spacing w:val="-9"/>
                <w:lang w:eastAsia="en-US"/>
              </w:rPr>
              <w:t xml:space="preserve"> </w:t>
            </w:r>
            <w:r w:rsidRPr="00E452D5">
              <w:rPr>
                <w:lang w:eastAsia="en-US"/>
              </w:rPr>
              <w:t>групп</w:t>
            </w:r>
          </w:p>
        </w:tc>
      </w:tr>
      <w:tr w:rsidR="001A7D04" w14:paraId="62F7960E" w14:textId="77777777" w:rsidTr="007346FF">
        <w:tc>
          <w:tcPr>
            <w:tcW w:w="993" w:type="dxa"/>
          </w:tcPr>
          <w:p w14:paraId="754AF096" w14:textId="77777777" w:rsidR="001A7D04" w:rsidRDefault="001A7D04" w:rsidP="001A7D04">
            <w:pPr>
              <w:pStyle w:val="TableParagraph"/>
              <w:spacing w:line="256" w:lineRule="exact"/>
              <w:ind w:left="343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6237" w:type="dxa"/>
          </w:tcPr>
          <w:p w14:paraId="56FCA539" w14:textId="77777777" w:rsidR="001A7D04" w:rsidRDefault="001A7D04" w:rsidP="001A7D04">
            <w:pPr>
              <w:pStyle w:val="TableParagraph"/>
              <w:spacing w:line="256" w:lineRule="exact"/>
              <w:ind w:left="108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нкетир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дителей</w:t>
            </w:r>
            <w:proofErr w:type="spellEnd"/>
            <w:r>
              <w:rPr>
                <w:lang w:val="en-US" w:eastAsia="en-US"/>
              </w:rPr>
              <w:t xml:space="preserve"> «</w:t>
            </w:r>
            <w:proofErr w:type="spellStart"/>
            <w:r>
              <w:rPr>
                <w:lang w:val="en-US" w:eastAsia="en-US"/>
              </w:rPr>
              <w:t>Ваш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нение</w:t>
            </w:r>
            <w:proofErr w:type="spellEnd"/>
            <w:r>
              <w:rPr>
                <w:lang w:val="en-US" w:eastAsia="en-US"/>
              </w:rPr>
              <w:t>»</w:t>
            </w:r>
          </w:p>
        </w:tc>
        <w:tc>
          <w:tcPr>
            <w:tcW w:w="1482" w:type="dxa"/>
          </w:tcPr>
          <w:p w14:paraId="355B69ED" w14:textId="77777777" w:rsidR="001A7D04" w:rsidRDefault="001A7D04" w:rsidP="001A7D04">
            <w:pPr>
              <w:pStyle w:val="TableParagraph"/>
              <w:spacing w:line="256" w:lineRule="exact"/>
              <w:ind w:left="98" w:right="83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487" w:type="dxa"/>
          </w:tcPr>
          <w:p w14:paraId="0EFB8A5C" w14:textId="77777777" w:rsidR="001A7D04" w:rsidRDefault="001A7D04" w:rsidP="001A7D04">
            <w:pPr>
              <w:pStyle w:val="TableParagraph"/>
              <w:spacing w:line="256" w:lineRule="exact"/>
              <w:ind w:left="171" w:right="33" w:firstLine="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</w:p>
        </w:tc>
      </w:tr>
      <w:tr w:rsidR="001A7D04" w14:paraId="5C7C210C" w14:textId="77777777" w:rsidTr="007346FF">
        <w:tc>
          <w:tcPr>
            <w:tcW w:w="993" w:type="dxa"/>
          </w:tcPr>
          <w:p w14:paraId="4F447E7D" w14:textId="77777777" w:rsidR="001A7D04" w:rsidRDefault="001A7D04" w:rsidP="001A7D04">
            <w:pPr>
              <w:pStyle w:val="TableParagraph"/>
              <w:spacing w:line="270" w:lineRule="exact"/>
              <w:ind w:left="286" w:right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6237" w:type="dxa"/>
          </w:tcPr>
          <w:p w14:paraId="11B54E5D" w14:textId="77777777" w:rsidR="001A7D04" w:rsidRPr="00E452D5" w:rsidRDefault="001A7D04" w:rsidP="001A7D04">
            <w:pPr>
              <w:pStyle w:val="TableParagraph"/>
              <w:spacing w:line="270" w:lineRule="exact"/>
              <w:ind w:left="108"/>
              <w:rPr>
                <w:lang w:eastAsia="en-US"/>
              </w:rPr>
            </w:pPr>
            <w:r w:rsidRPr="00E452D5">
              <w:rPr>
                <w:lang w:eastAsia="en-US"/>
              </w:rPr>
              <w:t>Составление плана на летний оздоровительный период</w:t>
            </w:r>
          </w:p>
        </w:tc>
        <w:tc>
          <w:tcPr>
            <w:tcW w:w="1482" w:type="dxa"/>
          </w:tcPr>
          <w:p w14:paraId="738C0E2A" w14:textId="77777777" w:rsidR="001A7D04" w:rsidRDefault="001A7D04" w:rsidP="001A7D04">
            <w:pPr>
              <w:pStyle w:val="TableParagraph"/>
              <w:spacing w:line="270" w:lineRule="exact"/>
              <w:ind w:left="98" w:right="83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487" w:type="dxa"/>
          </w:tcPr>
          <w:p w14:paraId="5F084CEE" w14:textId="77777777" w:rsidR="001A7D04" w:rsidRPr="00E452D5" w:rsidRDefault="001A7D04" w:rsidP="001A7D04">
            <w:pPr>
              <w:pStyle w:val="TableParagraph"/>
              <w:ind w:left="171" w:right="33" w:firstLine="1"/>
              <w:jc w:val="center"/>
              <w:rPr>
                <w:lang w:eastAsia="en-US"/>
              </w:rPr>
            </w:pPr>
            <w:r w:rsidRPr="00E452D5">
              <w:rPr>
                <w:lang w:eastAsia="en-US"/>
              </w:rPr>
              <w:t>Старший воспитатель, воспитатели</w:t>
            </w:r>
          </w:p>
        </w:tc>
      </w:tr>
      <w:tr w:rsidR="001A7D04" w14:paraId="032C085B" w14:textId="77777777" w:rsidTr="007346FF">
        <w:tc>
          <w:tcPr>
            <w:tcW w:w="993" w:type="dxa"/>
          </w:tcPr>
          <w:p w14:paraId="210CBA5A" w14:textId="77777777" w:rsidR="001A7D04" w:rsidRDefault="001A7D04" w:rsidP="001A7D04">
            <w:pPr>
              <w:pStyle w:val="TableParagraph"/>
              <w:spacing w:line="268" w:lineRule="exact"/>
              <w:ind w:left="286" w:right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6237" w:type="dxa"/>
          </w:tcPr>
          <w:p w14:paraId="0055E53E" w14:textId="40C151B6" w:rsidR="001A7D04" w:rsidRPr="00E452D5" w:rsidRDefault="001A7D04" w:rsidP="001A7D04">
            <w:pPr>
              <w:pStyle w:val="TableParagraph"/>
              <w:spacing w:line="268" w:lineRule="exact"/>
              <w:ind w:left="108"/>
              <w:rPr>
                <w:lang w:eastAsia="en-US"/>
              </w:rPr>
            </w:pPr>
            <w:r w:rsidRPr="00E452D5">
              <w:rPr>
                <w:lang w:eastAsia="en-US"/>
              </w:rPr>
              <w:t>Подготовка отчета по музыкальной деятельности в ДОУ</w:t>
            </w:r>
            <w:r>
              <w:rPr>
                <w:lang w:eastAsia="en-US"/>
              </w:rPr>
              <w:t xml:space="preserve"> за учебный год</w:t>
            </w:r>
          </w:p>
        </w:tc>
        <w:tc>
          <w:tcPr>
            <w:tcW w:w="1482" w:type="dxa"/>
          </w:tcPr>
          <w:p w14:paraId="7A482721" w14:textId="77777777" w:rsidR="001A7D04" w:rsidRDefault="001A7D04" w:rsidP="001A7D04">
            <w:pPr>
              <w:pStyle w:val="TableParagraph"/>
              <w:spacing w:line="268" w:lineRule="exact"/>
              <w:ind w:left="98" w:right="83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487" w:type="dxa"/>
          </w:tcPr>
          <w:p w14:paraId="3D121241" w14:textId="77777777" w:rsidR="001A7D04" w:rsidRDefault="001A7D04" w:rsidP="001A7D04">
            <w:pPr>
              <w:pStyle w:val="TableParagraph"/>
              <w:spacing w:line="268" w:lineRule="exact"/>
              <w:ind w:left="171" w:right="33" w:firstLine="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узыкальный</w:t>
            </w:r>
            <w:proofErr w:type="spellEnd"/>
          </w:p>
          <w:p w14:paraId="795313D0" w14:textId="77777777" w:rsidR="001A7D04" w:rsidRDefault="001A7D04" w:rsidP="001A7D04">
            <w:pPr>
              <w:pStyle w:val="TableParagraph"/>
              <w:spacing w:line="264" w:lineRule="exact"/>
              <w:ind w:left="171" w:right="33" w:firstLine="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уководитель</w:t>
            </w:r>
            <w:proofErr w:type="spellEnd"/>
          </w:p>
        </w:tc>
      </w:tr>
      <w:tr w:rsidR="001A7D04" w14:paraId="5A73F651" w14:textId="77777777" w:rsidTr="007346FF">
        <w:tc>
          <w:tcPr>
            <w:tcW w:w="993" w:type="dxa"/>
          </w:tcPr>
          <w:p w14:paraId="4B492CDA" w14:textId="77777777" w:rsidR="001A7D04" w:rsidRDefault="001A7D04" w:rsidP="001A7D04">
            <w:pPr>
              <w:pStyle w:val="TableParagraph"/>
              <w:spacing w:line="268" w:lineRule="exact"/>
              <w:ind w:left="286" w:right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6237" w:type="dxa"/>
          </w:tcPr>
          <w:p w14:paraId="514A7DF7" w14:textId="77777777" w:rsidR="001A7D04" w:rsidRPr="00E452D5" w:rsidRDefault="001A7D04" w:rsidP="001A7D04">
            <w:pPr>
              <w:pStyle w:val="TableParagraph"/>
              <w:spacing w:line="268" w:lineRule="exact"/>
              <w:ind w:left="108"/>
              <w:rPr>
                <w:lang w:eastAsia="en-US"/>
              </w:rPr>
            </w:pPr>
            <w:r w:rsidRPr="00E452D5">
              <w:rPr>
                <w:lang w:eastAsia="en-US"/>
              </w:rPr>
              <w:t>Подготовка отчета по третьему этапу темы саморазвития</w:t>
            </w:r>
          </w:p>
          <w:p w14:paraId="31CF443F" w14:textId="77777777" w:rsidR="001A7D04" w:rsidRPr="00E452D5" w:rsidRDefault="001A7D04" w:rsidP="001A7D04">
            <w:pPr>
              <w:pStyle w:val="TableParagraph"/>
              <w:spacing w:line="264" w:lineRule="exact"/>
              <w:ind w:left="108"/>
              <w:rPr>
                <w:lang w:eastAsia="en-US"/>
              </w:rPr>
            </w:pPr>
            <w:r w:rsidRPr="00E452D5">
              <w:rPr>
                <w:lang w:eastAsia="en-US"/>
              </w:rPr>
              <w:t>(рефлексия: вывод, результат, перспективы на будущее.)</w:t>
            </w:r>
          </w:p>
        </w:tc>
        <w:tc>
          <w:tcPr>
            <w:tcW w:w="1482" w:type="dxa"/>
          </w:tcPr>
          <w:p w14:paraId="777A04B8" w14:textId="77777777" w:rsidR="001A7D04" w:rsidRDefault="001A7D04" w:rsidP="001A7D04">
            <w:pPr>
              <w:pStyle w:val="TableParagraph"/>
              <w:spacing w:line="268" w:lineRule="exact"/>
              <w:ind w:left="96" w:right="83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Апрель-май</w:t>
            </w:r>
            <w:proofErr w:type="spellEnd"/>
          </w:p>
        </w:tc>
        <w:tc>
          <w:tcPr>
            <w:tcW w:w="2487" w:type="dxa"/>
          </w:tcPr>
          <w:p w14:paraId="1F13ECE6" w14:textId="77777777" w:rsidR="001A7D04" w:rsidRDefault="001A7D04" w:rsidP="001A7D04">
            <w:pPr>
              <w:pStyle w:val="TableParagraph"/>
              <w:spacing w:line="268" w:lineRule="exact"/>
              <w:ind w:left="171" w:right="33" w:firstLine="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с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едагоги</w:t>
            </w:r>
            <w:proofErr w:type="spellEnd"/>
          </w:p>
        </w:tc>
      </w:tr>
      <w:tr w:rsidR="001A7D04" w14:paraId="319C9F21" w14:textId="77777777" w:rsidTr="007346FF">
        <w:tc>
          <w:tcPr>
            <w:tcW w:w="993" w:type="dxa"/>
          </w:tcPr>
          <w:p w14:paraId="2DBD5532" w14:textId="77777777" w:rsidR="001A7D04" w:rsidRDefault="001A7D04" w:rsidP="001A7D04">
            <w:pPr>
              <w:pStyle w:val="TableParagraph"/>
              <w:spacing w:line="291" w:lineRule="exact"/>
              <w:ind w:left="286" w:right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.</w:t>
            </w:r>
          </w:p>
        </w:tc>
        <w:tc>
          <w:tcPr>
            <w:tcW w:w="6237" w:type="dxa"/>
          </w:tcPr>
          <w:p w14:paraId="537A3BD9" w14:textId="13284F5C" w:rsidR="001A7D04" w:rsidRPr="00E452D5" w:rsidRDefault="001A7D04" w:rsidP="001A7D04">
            <w:pPr>
              <w:pStyle w:val="TableParagraph"/>
              <w:ind w:left="108" w:right="93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Педагогический совет № 4</w:t>
            </w:r>
            <w:r w:rsidRPr="00E452D5">
              <w:rPr>
                <w:lang w:eastAsia="en-US"/>
              </w:rPr>
              <w:t xml:space="preserve">, тема: </w:t>
            </w:r>
            <w:r w:rsidRPr="00E452D5">
              <w:rPr>
                <w:b/>
                <w:i/>
                <w:lang w:eastAsia="en-US"/>
              </w:rPr>
              <w:t>«Итоги работы воспитательно – образовательной деятельности ДОУ»</w:t>
            </w:r>
          </w:p>
          <w:p w14:paraId="1356E820" w14:textId="77777777" w:rsidR="001A7D04" w:rsidRPr="00E452D5" w:rsidRDefault="001A7D04" w:rsidP="001A7D04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line="268" w:lineRule="exact"/>
              <w:rPr>
                <w:lang w:eastAsia="en-US"/>
              </w:rPr>
            </w:pPr>
            <w:r w:rsidRPr="00E452D5">
              <w:rPr>
                <w:lang w:eastAsia="en-US"/>
              </w:rPr>
              <w:t>Выполнение годовых задач учебного</w:t>
            </w:r>
            <w:r w:rsidRPr="00E452D5">
              <w:rPr>
                <w:spacing w:val="-3"/>
                <w:lang w:eastAsia="en-US"/>
              </w:rPr>
              <w:t xml:space="preserve"> </w:t>
            </w:r>
            <w:r w:rsidRPr="00E452D5">
              <w:rPr>
                <w:lang w:eastAsia="en-US"/>
              </w:rPr>
              <w:t>года.</w:t>
            </w:r>
          </w:p>
          <w:p w14:paraId="0813C382" w14:textId="77777777" w:rsidR="001A7D04" w:rsidRPr="00E452D5" w:rsidRDefault="001A7D04" w:rsidP="001A7D04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ind w:left="108" w:right="95" w:firstLine="0"/>
              <w:jc w:val="both"/>
              <w:rPr>
                <w:lang w:eastAsia="en-US"/>
              </w:rPr>
            </w:pPr>
            <w:r w:rsidRPr="00E452D5">
              <w:rPr>
                <w:lang w:eastAsia="en-US"/>
              </w:rPr>
              <w:t xml:space="preserve">Отчет по третьему этапу темы саморазвития (рефлексия: вывод, результат, перспективы на будущее.) </w:t>
            </w:r>
          </w:p>
          <w:p w14:paraId="79400852" w14:textId="77777777" w:rsidR="001A7D04" w:rsidRPr="00E452D5" w:rsidRDefault="001A7D04" w:rsidP="001A7D04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ind w:left="108" w:right="95" w:firstLine="0"/>
              <w:jc w:val="both"/>
              <w:rPr>
                <w:lang w:eastAsia="en-US"/>
              </w:rPr>
            </w:pPr>
            <w:r w:rsidRPr="00E452D5">
              <w:rPr>
                <w:lang w:eastAsia="en-US"/>
              </w:rPr>
              <w:t>Утверждение плана работы на летне-оздоровительный период.</w:t>
            </w:r>
          </w:p>
          <w:p w14:paraId="288C378A" w14:textId="77777777" w:rsidR="001A7D04" w:rsidRPr="00E452D5" w:rsidRDefault="001A7D04" w:rsidP="001A7D04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rPr>
                <w:lang w:eastAsia="en-US"/>
              </w:rPr>
            </w:pPr>
            <w:r w:rsidRPr="00E452D5">
              <w:rPr>
                <w:lang w:eastAsia="en-US"/>
              </w:rPr>
              <w:t>Музыкально-эстетическое воспитание в ДОУ –</w:t>
            </w:r>
            <w:r w:rsidRPr="00E452D5">
              <w:rPr>
                <w:spacing w:val="-6"/>
                <w:lang w:eastAsia="en-US"/>
              </w:rPr>
              <w:t xml:space="preserve"> </w:t>
            </w:r>
            <w:r w:rsidRPr="00E452D5">
              <w:rPr>
                <w:lang w:eastAsia="en-US"/>
              </w:rPr>
              <w:t>отчет.</w:t>
            </w:r>
          </w:p>
          <w:p w14:paraId="263B6574" w14:textId="77777777" w:rsidR="001A7D04" w:rsidRPr="00E452D5" w:rsidRDefault="001A7D04" w:rsidP="001A7D04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  <w:tab w:val="left" w:pos="1986"/>
                <w:tab w:val="left" w:pos="3277"/>
                <w:tab w:val="left" w:pos="4883"/>
              </w:tabs>
              <w:ind w:left="108" w:right="99" w:firstLine="0"/>
              <w:rPr>
                <w:lang w:eastAsia="en-US"/>
              </w:rPr>
            </w:pPr>
            <w:r w:rsidRPr="00E452D5">
              <w:rPr>
                <w:lang w:eastAsia="en-US"/>
              </w:rPr>
              <w:t xml:space="preserve">Определение основных направлений </w:t>
            </w:r>
            <w:r w:rsidRPr="00E452D5">
              <w:rPr>
                <w:spacing w:val="-3"/>
                <w:lang w:eastAsia="en-US"/>
              </w:rPr>
              <w:t xml:space="preserve">деятельности </w:t>
            </w:r>
            <w:r w:rsidRPr="00E452D5">
              <w:rPr>
                <w:lang w:eastAsia="en-US"/>
              </w:rPr>
              <w:t>дошкольного учреждения на новый учебный</w:t>
            </w:r>
            <w:r w:rsidRPr="00E452D5">
              <w:rPr>
                <w:spacing w:val="-1"/>
                <w:lang w:eastAsia="en-US"/>
              </w:rPr>
              <w:t xml:space="preserve"> </w:t>
            </w:r>
            <w:r w:rsidRPr="00E452D5">
              <w:rPr>
                <w:lang w:eastAsia="en-US"/>
              </w:rPr>
              <w:t>год.</w:t>
            </w:r>
          </w:p>
          <w:p w14:paraId="4FAFCF15" w14:textId="77777777" w:rsidR="001A7D04" w:rsidRDefault="001A7D04" w:rsidP="001A7D04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468" w:hanging="360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Разное</w:t>
            </w:r>
            <w:proofErr w:type="spellEnd"/>
            <w:r>
              <w:rPr>
                <w:lang w:val="en-US" w:eastAsia="en-US"/>
              </w:rPr>
              <w:t>.</w:t>
            </w:r>
          </w:p>
          <w:p w14:paraId="26A83E75" w14:textId="77777777" w:rsidR="001A7D04" w:rsidRDefault="001A7D04" w:rsidP="001A7D04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spacing w:line="264" w:lineRule="exact"/>
              <w:ind w:left="468" w:hanging="360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оект</w:t>
            </w:r>
            <w:proofErr w:type="spellEnd"/>
            <w:r>
              <w:rPr>
                <w:spacing w:val="-1"/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ешения</w:t>
            </w:r>
            <w:proofErr w:type="spellEnd"/>
            <w:r>
              <w:rPr>
                <w:lang w:val="en-US" w:eastAsia="en-US"/>
              </w:rPr>
              <w:t>.</w:t>
            </w:r>
          </w:p>
        </w:tc>
        <w:tc>
          <w:tcPr>
            <w:tcW w:w="1482" w:type="dxa"/>
          </w:tcPr>
          <w:p w14:paraId="1F70E293" w14:textId="09E10BB0" w:rsidR="001A7D04" w:rsidRDefault="001A7D04" w:rsidP="001A7D04">
            <w:pPr>
              <w:pStyle w:val="TableParagraph"/>
              <w:spacing w:line="291" w:lineRule="exact"/>
              <w:ind w:left="94" w:right="8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487" w:type="dxa"/>
          </w:tcPr>
          <w:p w14:paraId="48B0F399" w14:textId="77777777" w:rsidR="001A7D04" w:rsidRDefault="001A7D04" w:rsidP="001A7D04">
            <w:pPr>
              <w:pStyle w:val="TableParagraph"/>
              <w:ind w:left="171" w:right="33" w:firstLine="1"/>
              <w:jc w:val="center"/>
              <w:rPr>
                <w:i/>
                <w:lang w:val="en-US" w:eastAsia="en-US"/>
              </w:rPr>
            </w:pPr>
          </w:p>
          <w:p w14:paraId="477E1863" w14:textId="77777777" w:rsidR="001A7D04" w:rsidRDefault="001A7D04" w:rsidP="001A7D04">
            <w:pPr>
              <w:pStyle w:val="TableParagraph"/>
              <w:spacing w:before="2"/>
              <w:ind w:left="171" w:right="33" w:firstLine="1"/>
              <w:jc w:val="center"/>
              <w:rPr>
                <w:i/>
                <w:lang w:val="en-US" w:eastAsia="en-US"/>
              </w:rPr>
            </w:pPr>
          </w:p>
          <w:p w14:paraId="4B7A65B5" w14:textId="77777777" w:rsidR="001A7D04" w:rsidRPr="00E452D5" w:rsidRDefault="001A7D04" w:rsidP="001A7D04">
            <w:pPr>
              <w:pStyle w:val="TableParagraph"/>
              <w:spacing w:before="1"/>
              <w:ind w:left="171" w:right="33" w:firstLine="1"/>
              <w:jc w:val="center"/>
              <w:rPr>
                <w:lang w:eastAsia="en-US"/>
              </w:rPr>
            </w:pPr>
            <w:r w:rsidRPr="00E452D5">
              <w:rPr>
                <w:lang w:eastAsia="en-US"/>
              </w:rPr>
              <w:t>Заведующий, старший воспитатель, воспитатели, музыкальный руководитель</w:t>
            </w:r>
          </w:p>
        </w:tc>
      </w:tr>
    </w:tbl>
    <w:p w14:paraId="60918EAD" w14:textId="38152E69" w:rsidR="008F756E" w:rsidRDefault="008F756E" w:rsidP="004530E5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B6CF2" w14:textId="14780937" w:rsidR="00250403" w:rsidRPr="00383A4D" w:rsidRDefault="004530E5" w:rsidP="00383A4D">
      <w:pPr>
        <w:spacing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ые просмотр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4962"/>
        <w:gridCol w:w="1275"/>
        <w:gridCol w:w="1809"/>
      </w:tblGrid>
      <w:tr w:rsidR="00250403" w14:paraId="689D8E6B" w14:textId="77777777" w:rsidTr="001A7D04">
        <w:trPr>
          <w:trHeight w:val="259"/>
        </w:trPr>
        <w:tc>
          <w:tcPr>
            <w:tcW w:w="2977" w:type="dxa"/>
          </w:tcPr>
          <w:p w14:paraId="762F618B" w14:textId="77777777" w:rsidR="00250403" w:rsidRPr="00E452D5" w:rsidRDefault="00250403" w:rsidP="00250403">
            <w:pPr>
              <w:jc w:val="center"/>
              <w:rPr>
                <w:rFonts w:ascii="Times New Roman" w:hAnsi="Times New Roman"/>
                <w:b/>
              </w:rPr>
            </w:pPr>
            <w:r w:rsidRPr="00E452D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962" w:type="dxa"/>
          </w:tcPr>
          <w:p w14:paraId="12BE0557" w14:textId="77777777" w:rsidR="00250403" w:rsidRPr="00E452D5" w:rsidRDefault="00250403" w:rsidP="00250403">
            <w:pPr>
              <w:jc w:val="center"/>
              <w:rPr>
                <w:rFonts w:ascii="Times New Roman" w:hAnsi="Times New Roman"/>
                <w:b/>
              </w:rPr>
            </w:pPr>
            <w:r w:rsidRPr="00E452D5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1275" w:type="dxa"/>
          </w:tcPr>
          <w:p w14:paraId="1EDF8731" w14:textId="77777777" w:rsidR="00250403" w:rsidRPr="00E452D5" w:rsidRDefault="00250403" w:rsidP="00250403">
            <w:pPr>
              <w:jc w:val="center"/>
              <w:rPr>
                <w:rFonts w:ascii="Times New Roman" w:hAnsi="Times New Roman"/>
                <w:b/>
              </w:rPr>
            </w:pPr>
            <w:r w:rsidRPr="00E452D5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09" w:type="dxa"/>
          </w:tcPr>
          <w:p w14:paraId="00521934" w14:textId="77777777" w:rsidR="00250403" w:rsidRPr="00E452D5" w:rsidRDefault="00250403" w:rsidP="00250403">
            <w:pPr>
              <w:jc w:val="center"/>
              <w:rPr>
                <w:rFonts w:ascii="Times New Roman" w:hAnsi="Times New Roman"/>
                <w:b/>
              </w:rPr>
            </w:pPr>
            <w:r w:rsidRPr="00E452D5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087EE6" w:rsidRPr="00285DC4" w14:paraId="2A546948" w14:textId="77777777" w:rsidTr="00383A4D">
        <w:trPr>
          <w:trHeight w:val="273"/>
        </w:trPr>
        <w:tc>
          <w:tcPr>
            <w:tcW w:w="11023" w:type="dxa"/>
            <w:gridSpan w:val="4"/>
          </w:tcPr>
          <w:p w14:paraId="7F6D975B" w14:textId="3EFD126F" w:rsidR="00087EE6" w:rsidRPr="00E452D5" w:rsidRDefault="006433F7" w:rsidP="00627F44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Образовательная область –</w:t>
            </w:r>
            <w:r w:rsidR="00E452D5" w:rsidRPr="00E452D5">
              <w:rPr>
                <w:rFonts w:ascii="Times New Roman" w:hAnsi="Times New Roman"/>
              </w:rPr>
              <w:t xml:space="preserve"> </w:t>
            </w:r>
            <w:r w:rsidRPr="00E452D5">
              <w:rPr>
                <w:rFonts w:ascii="Times New Roman" w:hAnsi="Times New Roman"/>
              </w:rPr>
              <w:t>«</w:t>
            </w:r>
            <w:r w:rsidR="00627F44">
              <w:rPr>
                <w:rFonts w:ascii="Times New Roman" w:hAnsi="Times New Roman"/>
              </w:rPr>
              <w:t>Художественно-эстетическое</w:t>
            </w:r>
            <w:r w:rsidRPr="00E452D5">
              <w:rPr>
                <w:rFonts w:ascii="Times New Roman" w:hAnsi="Times New Roman"/>
              </w:rPr>
              <w:t xml:space="preserve"> развитие»</w:t>
            </w:r>
          </w:p>
        </w:tc>
      </w:tr>
      <w:tr w:rsidR="00250403" w:rsidRPr="00285DC4" w14:paraId="459FB699" w14:textId="77777777" w:rsidTr="001A7D04">
        <w:trPr>
          <w:trHeight w:val="273"/>
        </w:trPr>
        <w:tc>
          <w:tcPr>
            <w:tcW w:w="2977" w:type="dxa"/>
          </w:tcPr>
          <w:p w14:paraId="0357C64D" w14:textId="7DEE5505" w:rsidR="00250403" w:rsidRPr="00E452D5" w:rsidRDefault="00250403" w:rsidP="00627F44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1.П</w:t>
            </w:r>
            <w:r w:rsidR="003155B0" w:rsidRPr="00E452D5">
              <w:rPr>
                <w:rFonts w:ascii="Times New Roman" w:hAnsi="Times New Roman"/>
              </w:rPr>
              <w:t xml:space="preserve">росмотр </w:t>
            </w:r>
            <w:r w:rsidR="00E452D5" w:rsidRPr="00E452D5">
              <w:rPr>
                <w:rFonts w:ascii="Times New Roman" w:hAnsi="Times New Roman"/>
              </w:rPr>
              <w:t xml:space="preserve">занятий по </w:t>
            </w:r>
            <w:proofErr w:type="spellStart"/>
            <w:r w:rsidR="00627F44">
              <w:rPr>
                <w:rFonts w:ascii="Times New Roman" w:hAnsi="Times New Roman"/>
              </w:rPr>
              <w:t>изодеятельности</w:t>
            </w:r>
            <w:proofErr w:type="spellEnd"/>
            <w:r w:rsidR="00E452D5" w:rsidRPr="00E452D5">
              <w:rPr>
                <w:rFonts w:ascii="Times New Roman" w:hAnsi="Times New Roman"/>
              </w:rPr>
              <w:t xml:space="preserve"> в группах </w:t>
            </w:r>
            <w:r w:rsidR="00581E36">
              <w:rPr>
                <w:rFonts w:ascii="Times New Roman" w:hAnsi="Times New Roman"/>
              </w:rPr>
              <w:t xml:space="preserve">раннего и </w:t>
            </w:r>
            <w:r w:rsidR="00E452D5" w:rsidRPr="00E452D5">
              <w:rPr>
                <w:rFonts w:ascii="Times New Roman" w:hAnsi="Times New Roman"/>
              </w:rPr>
              <w:t>дошкольного возраста</w:t>
            </w:r>
          </w:p>
        </w:tc>
        <w:tc>
          <w:tcPr>
            <w:tcW w:w="4962" w:type="dxa"/>
            <w:shd w:val="clear" w:color="auto" w:fill="auto"/>
          </w:tcPr>
          <w:p w14:paraId="595F34F7" w14:textId="513E13B3" w:rsidR="00250403" w:rsidRPr="00E452D5" w:rsidRDefault="00627F44" w:rsidP="00627F44">
            <w:pPr>
              <w:rPr>
                <w:rFonts w:ascii="Times New Roman" w:hAnsi="Times New Roman"/>
              </w:rPr>
            </w:pPr>
            <w:r w:rsidRPr="00627F44">
              <w:rPr>
                <w:rFonts w:ascii="Times New Roman" w:hAnsi="Times New Roman"/>
              </w:rPr>
              <w:t>Продолжать работу по использованию методов и приемов в развитии детской инициативы и поддержке самосто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14:paraId="347FBC07" w14:textId="7C0AADBE" w:rsidR="00250403" w:rsidRPr="00E452D5" w:rsidRDefault="00627F44" w:rsidP="00331AC8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1809" w:type="dxa"/>
          </w:tcPr>
          <w:p w14:paraId="235D1948" w14:textId="199ECA75" w:rsidR="00003345" w:rsidRPr="00E452D5" w:rsidRDefault="003155B0" w:rsidP="00250403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 xml:space="preserve">Воспитатели </w:t>
            </w:r>
            <w:r w:rsidR="00581E36">
              <w:rPr>
                <w:rFonts w:ascii="Times New Roman" w:hAnsi="Times New Roman"/>
              </w:rPr>
              <w:t xml:space="preserve">групп раннего и </w:t>
            </w:r>
            <w:r w:rsidRPr="00E452D5">
              <w:rPr>
                <w:rFonts w:ascii="Times New Roman" w:hAnsi="Times New Roman"/>
              </w:rPr>
              <w:t>дошкольн</w:t>
            </w:r>
            <w:r w:rsidR="00581E36">
              <w:rPr>
                <w:rFonts w:ascii="Times New Roman" w:hAnsi="Times New Roman"/>
              </w:rPr>
              <w:t>ого</w:t>
            </w:r>
            <w:r w:rsidRPr="00E452D5">
              <w:rPr>
                <w:rFonts w:ascii="Times New Roman" w:hAnsi="Times New Roman"/>
              </w:rPr>
              <w:t xml:space="preserve"> </w:t>
            </w:r>
            <w:r w:rsidR="00581E36">
              <w:rPr>
                <w:rFonts w:ascii="Times New Roman" w:hAnsi="Times New Roman"/>
              </w:rPr>
              <w:t>возраста</w:t>
            </w:r>
          </w:p>
        </w:tc>
      </w:tr>
      <w:tr w:rsidR="006433F7" w:rsidRPr="00285DC4" w14:paraId="2444D397" w14:textId="77777777" w:rsidTr="001A7D04">
        <w:trPr>
          <w:trHeight w:val="288"/>
        </w:trPr>
        <w:tc>
          <w:tcPr>
            <w:tcW w:w="11023" w:type="dxa"/>
            <w:gridSpan w:val="4"/>
            <w:shd w:val="clear" w:color="auto" w:fill="auto"/>
          </w:tcPr>
          <w:p w14:paraId="1B2CE473" w14:textId="77777777" w:rsidR="006433F7" w:rsidRPr="00E452D5" w:rsidRDefault="0006277C" w:rsidP="006433F7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lastRenderedPageBreak/>
              <w:t>Образовательная  область «Социально -  коммуникативное развитие»</w:t>
            </w:r>
          </w:p>
        </w:tc>
      </w:tr>
      <w:tr w:rsidR="00250403" w:rsidRPr="00285DC4" w14:paraId="3CF4B78C" w14:textId="77777777" w:rsidTr="001A7D04">
        <w:trPr>
          <w:trHeight w:val="288"/>
        </w:trPr>
        <w:tc>
          <w:tcPr>
            <w:tcW w:w="2977" w:type="dxa"/>
          </w:tcPr>
          <w:p w14:paraId="7F760A17" w14:textId="77777777" w:rsidR="00250403" w:rsidRPr="00E452D5" w:rsidRDefault="00250403" w:rsidP="00250403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2.</w:t>
            </w:r>
            <w:r w:rsidR="003155B0" w:rsidRPr="00E452D5">
              <w:rPr>
                <w:rFonts w:ascii="Times New Roman" w:hAnsi="Times New Roman"/>
              </w:rPr>
              <w:t xml:space="preserve">Просмотр режимных моментов </w:t>
            </w:r>
          </w:p>
        </w:tc>
        <w:tc>
          <w:tcPr>
            <w:tcW w:w="4962" w:type="dxa"/>
            <w:shd w:val="clear" w:color="auto" w:fill="auto"/>
          </w:tcPr>
          <w:p w14:paraId="6E6E0412" w14:textId="77777777" w:rsidR="00250403" w:rsidRPr="003E7A9F" w:rsidRDefault="009C2AE1" w:rsidP="00250403">
            <w:pPr>
              <w:rPr>
                <w:rFonts w:ascii="Times New Roman" w:hAnsi="Times New Roman"/>
              </w:rPr>
            </w:pPr>
            <w:r w:rsidRPr="003E7A9F">
              <w:rPr>
                <w:rFonts w:ascii="Times New Roman" w:hAnsi="Times New Roman"/>
                <w:color w:val="000000"/>
                <w:shd w:val="clear" w:color="auto" w:fill="F7F7F6"/>
              </w:rPr>
              <w:t>Выявление состояния</w:t>
            </w:r>
            <w:r w:rsidR="00E452D5" w:rsidRPr="003E7A9F">
              <w:rPr>
                <w:rFonts w:ascii="Times New Roman" w:hAnsi="Times New Roman"/>
                <w:b/>
                <w:bCs/>
                <w:color w:val="000000"/>
                <w:shd w:val="clear" w:color="auto" w:fill="F7F7F6"/>
              </w:rPr>
              <w:t xml:space="preserve"> </w:t>
            </w:r>
            <w:r w:rsidRPr="003E7A9F">
              <w:rPr>
                <w:rFonts w:ascii="Times New Roman" w:hAnsi="Times New Roman"/>
                <w:color w:val="000000"/>
                <w:shd w:val="clear" w:color="auto" w:fill="F7F7F6"/>
              </w:rPr>
              <w:t xml:space="preserve">организации режимных моментов в ДОУ. Соблюдение выполнения воспитателями режима дня. </w:t>
            </w:r>
          </w:p>
        </w:tc>
        <w:tc>
          <w:tcPr>
            <w:tcW w:w="1275" w:type="dxa"/>
          </w:tcPr>
          <w:p w14:paraId="0D9F2027" w14:textId="77777777" w:rsidR="00250403" w:rsidRPr="00E452D5" w:rsidRDefault="00E452D5" w:rsidP="00331AC8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9" w:type="dxa"/>
          </w:tcPr>
          <w:p w14:paraId="2CA12427" w14:textId="77777777" w:rsidR="00250403" w:rsidRPr="00E452D5" w:rsidRDefault="00087EE6" w:rsidP="00250403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оспитатели всех групп</w:t>
            </w:r>
          </w:p>
        </w:tc>
      </w:tr>
      <w:tr w:rsidR="00627F44" w:rsidRPr="00285DC4" w14:paraId="2ECD33FD" w14:textId="77777777" w:rsidTr="001A7D04">
        <w:trPr>
          <w:trHeight w:val="288"/>
        </w:trPr>
        <w:tc>
          <w:tcPr>
            <w:tcW w:w="2977" w:type="dxa"/>
          </w:tcPr>
          <w:p w14:paraId="1E1DC79C" w14:textId="7BAF037E" w:rsidR="00627F44" w:rsidRPr="00E452D5" w:rsidRDefault="00627F44" w:rsidP="00627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смотр занятий по музыкальному воспитанию в группах раннего и дошкольного возраста, просмотр проектной деятельности</w:t>
            </w:r>
          </w:p>
        </w:tc>
        <w:tc>
          <w:tcPr>
            <w:tcW w:w="4962" w:type="dxa"/>
            <w:shd w:val="clear" w:color="auto" w:fill="auto"/>
          </w:tcPr>
          <w:p w14:paraId="777F63CA" w14:textId="39419EBA" w:rsidR="00627F44" w:rsidRPr="003E7A9F" w:rsidRDefault="00627F44" w:rsidP="00627F44">
            <w:pPr>
              <w:tabs>
                <w:tab w:val="left" w:pos="5266"/>
              </w:tabs>
              <w:jc w:val="both"/>
              <w:rPr>
                <w:rFonts w:ascii="Times New Roman" w:hAnsi="Times New Roman"/>
                <w:color w:val="000000"/>
                <w:shd w:val="clear" w:color="auto" w:fill="F7F7F6"/>
              </w:rPr>
            </w:pPr>
            <w:r w:rsidRPr="00627F44">
              <w:rPr>
                <w:rFonts w:ascii="Times New Roman" w:hAnsi="Times New Roman"/>
                <w:color w:val="000000"/>
                <w:shd w:val="clear" w:color="auto" w:fill="F7F7F6"/>
              </w:rPr>
              <w:t>Формирование у детей духовно- нравственных ценностей, сложившихся в процессе культурного развития России через совершенствование работы педагогов по патриотическому воспитанию детей дошкольного возраста</w:t>
            </w:r>
          </w:p>
        </w:tc>
        <w:tc>
          <w:tcPr>
            <w:tcW w:w="1275" w:type="dxa"/>
          </w:tcPr>
          <w:p w14:paraId="6D243E75" w14:textId="29E8DBEF" w:rsidR="00627F44" w:rsidRPr="00E452D5" w:rsidRDefault="00627F44" w:rsidP="00627F44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Январь-апрель</w:t>
            </w:r>
          </w:p>
        </w:tc>
        <w:tc>
          <w:tcPr>
            <w:tcW w:w="1809" w:type="dxa"/>
          </w:tcPr>
          <w:p w14:paraId="227CF4EF" w14:textId="13890208" w:rsidR="00627F44" w:rsidRPr="00E452D5" w:rsidRDefault="00627F44" w:rsidP="00627F44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оспитатели всех групп</w:t>
            </w:r>
            <w:r>
              <w:rPr>
                <w:rFonts w:ascii="Times New Roman" w:hAnsi="Times New Roman"/>
              </w:rPr>
              <w:t>, музыкальный руководитель</w:t>
            </w:r>
          </w:p>
        </w:tc>
      </w:tr>
      <w:tr w:rsidR="007E0DC9" w:rsidRPr="00285DC4" w14:paraId="0A9BA98D" w14:textId="77777777" w:rsidTr="001A7D04">
        <w:trPr>
          <w:trHeight w:val="282"/>
        </w:trPr>
        <w:tc>
          <w:tcPr>
            <w:tcW w:w="11023" w:type="dxa"/>
            <w:gridSpan w:val="4"/>
            <w:shd w:val="clear" w:color="auto" w:fill="auto"/>
          </w:tcPr>
          <w:p w14:paraId="1332455D" w14:textId="109C0802" w:rsidR="007E0DC9" w:rsidRPr="00E452D5" w:rsidRDefault="007E0DC9" w:rsidP="00E452D5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ая</w:t>
            </w:r>
            <w:r w:rsidRPr="00E452D5">
              <w:rPr>
                <w:rFonts w:ascii="Times New Roman" w:hAnsi="Times New Roman"/>
              </w:rPr>
              <w:t xml:space="preserve"> област</w:t>
            </w:r>
            <w:r>
              <w:rPr>
                <w:rFonts w:ascii="Times New Roman" w:hAnsi="Times New Roman"/>
              </w:rPr>
              <w:t>ь</w:t>
            </w:r>
            <w:r w:rsidRPr="00E452D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знавательное развитие</w:t>
            </w:r>
            <w:r w:rsidRPr="00E452D5">
              <w:rPr>
                <w:rFonts w:ascii="Times New Roman" w:hAnsi="Times New Roman"/>
              </w:rPr>
              <w:t>»</w:t>
            </w:r>
            <w:r w:rsidR="00627F44">
              <w:rPr>
                <w:rFonts w:ascii="Times New Roman" w:hAnsi="Times New Roman"/>
              </w:rPr>
              <w:t>, «Речевое развитие»</w:t>
            </w:r>
          </w:p>
        </w:tc>
      </w:tr>
      <w:tr w:rsidR="00E452D5" w:rsidRPr="00285DC4" w14:paraId="1F4DAB6A" w14:textId="77777777" w:rsidTr="001A7D04">
        <w:trPr>
          <w:trHeight w:val="288"/>
        </w:trPr>
        <w:tc>
          <w:tcPr>
            <w:tcW w:w="2977" w:type="dxa"/>
          </w:tcPr>
          <w:p w14:paraId="10C43282" w14:textId="73CCB56C" w:rsidR="00E452D5" w:rsidRPr="00E452D5" w:rsidRDefault="00627F44" w:rsidP="00E45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452D5" w:rsidRPr="00E452D5">
              <w:rPr>
                <w:rFonts w:ascii="Times New Roman" w:hAnsi="Times New Roman"/>
              </w:rPr>
              <w:t xml:space="preserve">.Просмотр занятий по </w:t>
            </w:r>
            <w:r w:rsidR="007346FF">
              <w:rPr>
                <w:rFonts w:ascii="Times New Roman" w:hAnsi="Times New Roman"/>
              </w:rPr>
              <w:t>познавательному</w:t>
            </w:r>
            <w:r w:rsidR="00581E36">
              <w:rPr>
                <w:rFonts w:ascii="Times New Roman" w:hAnsi="Times New Roman"/>
              </w:rPr>
              <w:t xml:space="preserve"> развитию</w:t>
            </w:r>
            <w:r w:rsidR="00E452D5" w:rsidRPr="00E452D5">
              <w:rPr>
                <w:rFonts w:ascii="Times New Roman" w:hAnsi="Times New Roman"/>
              </w:rPr>
              <w:t xml:space="preserve"> детей в группах раннего и дошкольного возраста</w:t>
            </w:r>
          </w:p>
        </w:tc>
        <w:tc>
          <w:tcPr>
            <w:tcW w:w="4962" w:type="dxa"/>
            <w:shd w:val="clear" w:color="auto" w:fill="auto"/>
          </w:tcPr>
          <w:p w14:paraId="51D2661D" w14:textId="638D8483" w:rsidR="00E452D5" w:rsidRPr="00581E36" w:rsidRDefault="00627F44" w:rsidP="00581E3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27F44">
              <w:rPr>
                <w:rFonts w:ascii="Times New Roman" w:hAnsi="Times New Roman"/>
                <w:color w:val="000000"/>
                <w:shd w:val="clear" w:color="auto" w:fill="F7F7F6"/>
              </w:rPr>
              <w:t>Продолжать работу по использованию методов и приемов в развитии детской инициативы и поддержке самостоятельности в познавательном развитии детей дошкольного возраста</w:t>
            </w:r>
          </w:p>
        </w:tc>
        <w:tc>
          <w:tcPr>
            <w:tcW w:w="1275" w:type="dxa"/>
          </w:tcPr>
          <w:p w14:paraId="0FA44BEB" w14:textId="77777777" w:rsidR="00E452D5" w:rsidRPr="00E452D5" w:rsidRDefault="00E452D5" w:rsidP="00331AC8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1809" w:type="dxa"/>
          </w:tcPr>
          <w:p w14:paraId="2D0120A2" w14:textId="77777777" w:rsidR="00E452D5" w:rsidRPr="00E452D5" w:rsidRDefault="00E452D5" w:rsidP="00250403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оспитатели всех групп</w:t>
            </w:r>
          </w:p>
        </w:tc>
      </w:tr>
      <w:tr w:rsidR="007E0DC9" w:rsidRPr="00285DC4" w14:paraId="769B45FF" w14:textId="77777777" w:rsidTr="001A7D04">
        <w:trPr>
          <w:trHeight w:val="288"/>
        </w:trPr>
        <w:tc>
          <w:tcPr>
            <w:tcW w:w="11023" w:type="dxa"/>
            <w:gridSpan w:val="4"/>
            <w:shd w:val="clear" w:color="auto" w:fill="auto"/>
          </w:tcPr>
          <w:p w14:paraId="013C0512" w14:textId="7DA4D8B5" w:rsidR="007E0DC9" w:rsidRPr="00E452D5" w:rsidRDefault="007E0DC9" w:rsidP="007E0DC9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Образовательн</w:t>
            </w:r>
            <w:r>
              <w:rPr>
                <w:rFonts w:ascii="Times New Roman" w:hAnsi="Times New Roman"/>
              </w:rPr>
              <w:t>ая</w:t>
            </w:r>
            <w:r w:rsidRPr="00E452D5">
              <w:rPr>
                <w:rFonts w:ascii="Times New Roman" w:hAnsi="Times New Roman"/>
              </w:rPr>
              <w:t xml:space="preserve"> област</w:t>
            </w:r>
            <w:r>
              <w:rPr>
                <w:rFonts w:ascii="Times New Roman" w:hAnsi="Times New Roman"/>
              </w:rPr>
              <w:t>ь</w:t>
            </w:r>
            <w:r w:rsidRPr="00E452D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изическое развитие</w:t>
            </w:r>
            <w:r w:rsidRPr="00E452D5">
              <w:rPr>
                <w:rFonts w:ascii="Times New Roman" w:hAnsi="Times New Roman"/>
              </w:rPr>
              <w:t>»</w:t>
            </w:r>
          </w:p>
        </w:tc>
      </w:tr>
      <w:tr w:rsidR="007E0DC9" w:rsidRPr="00285DC4" w14:paraId="08962C03" w14:textId="77777777" w:rsidTr="001A7D04">
        <w:trPr>
          <w:trHeight w:val="288"/>
        </w:trPr>
        <w:tc>
          <w:tcPr>
            <w:tcW w:w="2977" w:type="dxa"/>
          </w:tcPr>
          <w:p w14:paraId="086E3837" w14:textId="76D5467C" w:rsidR="007E0DC9" w:rsidRPr="00E452D5" w:rsidRDefault="00627F44" w:rsidP="007E0D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E0DC9">
              <w:rPr>
                <w:rFonts w:ascii="Times New Roman" w:hAnsi="Times New Roman"/>
              </w:rPr>
              <w:t>.Просмотр занятий по физической культуре</w:t>
            </w:r>
            <w:r w:rsidR="00830FD4">
              <w:rPr>
                <w:rFonts w:ascii="Times New Roman" w:hAnsi="Times New Roman"/>
              </w:rPr>
              <w:t>,</w:t>
            </w:r>
            <w:r w:rsidR="007E0DC9">
              <w:rPr>
                <w:rFonts w:ascii="Times New Roman" w:hAnsi="Times New Roman"/>
              </w:rPr>
              <w:t xml:space="preserve"> организации прогулки</w:t>
            </w:r>
            <w:r w:rsidR="00830FD4">
              <w:rPr>
                <w:rFonts w:ascii="Times New Roman" w:hAnsi="Times New Roman"/>
              </w:rPr>
              <w:t>, культурно-гигиенических навыков</w:t>
            </w:r>
            <w:r w:rsidR="007E0DC9">
              <w:rPr>
                <w:rFonts w:ascii="Times New Roman" w:hAnsi="Times New Roman"/>
              </w:rPr>
              <w:t xml:space="preserve"> в группах раннего и дошкольного возраста</w:t>
            </w:r>
          </w:p>
        </w:tc>
        <w:tc>
          <w:tcPr>
            <w:tcW w:w="4962" w:type="dxa"/>
            <w:shd w:val="clear" w:color="auto" w:fill="auto"/>
          </w:tcPr>
          <w:p w14:paraId="0D832419" w14:textId="77777777" w:rsidR="00627F44" w:rsidRPr="00627F44" w:rsidRDefault="00627F44" w:rsidP="00627F44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hd w:val="clear" w:color="auto" w:fill="F7F7F6"/>
              </w:rPr>
            </w:pPr>
            <w:r w:rsidRPr="00627F44">
              <w:rPr>
                <w:rFonts w:ascii="Times New Roman" w:hAnsi="Times New Roman"/>
                <w:color w:val="000000"/>
                <w:shd w:val="clear" w:color="auto" w:fill="F7F7F6"/>
              </w:rPr>
              <w:t>Сохранение и укрепление здоровья детей, их физического развития через совместную деятельность с семьями воспитанников в контексте ФОП ДО</w:t>
            </w:r>
          </w:p>
          <w:p w14:paraId="076F4CD5" w14:textId="240C78CD" w:rsidR="007E0DC9" w:rsidRDefault="007E0DC9" w:rsidP="007E0DC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14:paraId="53E3395B" w14:textId="7304CF0F" w:rsidR="007E0DC9" w:rsidRPr="00E452D5" w:rsidRDefault="007E0DC9" w:rsidP="007E0DC9">
            <w:pPr>
              <w:jc w:val="center"/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09" w:type="dxa"/>
          </w:tcPr>
          <w:p w14:paraId="4F1C37D1" w14:textId="1A886B89" w:rsidR="007E0DC9" w:rsidRPr="00E452D5" w:rsidRDefault="007E0DC9" w:rsidP="007E0DC9">
            <w:pPr>
              <w:rPr>
                <w:rFonts w:ascii="Times New Roman" w:hAnsi="Times New Roman"/>
              </w:rPr>
            </w:pPr>
            <w:r w:rsidRPr="00E452D5">
              <w:rPr>
                <w:rFonts w:ascii="Times New Roman" w:hAnsi="Times New Roman"/>
              </w:rPr>
              <w:t>Воспитатели всех групп</w:t>
            </w:r>
          </w:p>
        </w:tc>
      </w:tr>
    </w:tbl>
    <w:p w14:paraId="0529911C" w14:textId="0CDAB7BF" w:rsidR="006A77B5" w:rsidRDefault="004530E5" w:rsidP="006A77B5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7479"/>
        <w:gridCol w:w="1464"/>
        <w:gridCol w:w="1938"/>
      </w:tblGrid>
      <w:tr w:rsidR="00285DC4" w14:paraId="0D2793BD" w14:textId="77777777" w:rsidTr="001A7D04">
        <w:tc>
          <w:tcPr>
            <w:tcW w:w="7479" w:type="dxa"/>
          </w:tcPr>
          <w:p w14:paraId="34150BE6" w14:textId="77777777" w:rsidR="00285DC4" w:rsidRDefault="00285DC4" w:rsidP="00285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64" w:type="dxa"/>
          </w:tcPr>
          <w:p w14:paraId="26764D7A" w14:textId="77777777" w:rsidR="00285DC4" w:rsidRDefault="00285DC4" w:rsidP="00285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14:paraId="23870069" w14:textId="77777777" w:rsidR="00285DC4" w:rsidRDefault="00003345" w:rsidP="00285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="00285DC4">
              <w:rPr>
                <w:rFonts w:ascii="Times New Roman" w:hAnsi="Times New Roman"/>
                <w:b/>
                <w:sz w:val="24"/>
                <w:szCs w:val="24"/>
              </w:rPr>
              <w:t>ветственный</w:t>
            </w:r>
          </w:p>
        </w:tc>
      </w:tr>
      <w:tr w:rsidR="001A7D04" w14:paraId="61A4E85C" w14:textId="77777777" w:rsidTr="001A7D04">
        <w:tc>
          <w:tcPr>
            <w:tcW w:w="7479" w:type="dxa"/>
          </w:tcPr>
          <w:p w14:paraId="425B7A19" w14:textId="01D28749" w:rsidR="001A7D04" w:rsidRDefault="001A7D04" w:rsidP="001A7D04">
            <w:pPr>
              <w:pStyle w:val="TableParagraph"/>
              <w:tabs>
                <w:tab w:val="left" w:pos="5358"/>
                <w:tab w:val="left" w:pos="6804"/>
              </w:tabs>
              <w:ind w:left="108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я для воспитателей: «Ранняя профориентация дошкольников в соответствии с ФОП» </w:t>
            </w:r>
          </w:p>
        </w:tc>
        <w:tc>
          <w:tcPr>
            <w:tcW w:w="1464" w:type="dxa"/>
          </w:tcPr>
          <w:p w14:paraId="4A67F303" w14:textId="0A203C3F" w:rsidR="001A7D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тябрь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14:paraId="10E2A371" w14:textId="3E57FE23" w:rsidR="001A7D04" w:rsidRDefault="001A7D04" w:rsidP="001A7D04">
            <w:pPr>
              <w:pStyle w:val="TableParagraph"/>
              <w:ind w:left="108" w:right="142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1A7D04" w14:paraId="6835CA1F" w14:textId="77777777" w:rsidTr="001A7D04">
        <w:tc>
          <w:tcPr>
            <w:tcW w:w="7479" w:type="dxa"/>
          </w:tcPr>
          <w:p w14:paraId="0DBE69CB" w14:textId="77777777" w:rsidR="001A7D04" w:rsidRDefault="001A7D04" w:rsidP="001A7D04">
            <w:pPr>
              <w:pStyle w:val="TableParagraph"/>
              <w:tabs>
                <w:tab w:val="left" w:pos="5358"/>
                <w:tab w:val="left" w:pos="6804"/>
              </w:tabs>
              <w:ind w:left="108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и (на сайте): «Экспериментируем дома: эксперимент, как способ развития детской инициативы»</w:t>
            </w:r>
          </w:p>
          <w:p w14:paraId="0E73081D" w14:textId="51EDB727" w:rsidR="001A7D04" w:rsidRDefault="001A7D04" w:rsidP="001A7D04">
            <w:pPr>
              <w:pStyle w:val="TableParagraph"/>
              <w:tabs>
                <w:tab w:val="left" w:pos="5358"/>
                <w:tab w:val="left" w:pos="6804"/>
              </w:tabs>
              <w:ind w:left="108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возрастным группам)</w:t>
            </w:r>
          </w:p>
        </w:tc>
        <w:tc>
          <w:tcPr>
            <w:tcW w:w="1464" w:type="dxa"/>
          </w:tcPr>
          <w:p w14:paraId="6E0AE938" w14:textId="16450609" w:rsidR="001A7D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тябрь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14:paraId="72F028EF" w14:textId="77777777" w:rsidR="001A7D04" w:rsidRDefault="001A7D04" w:rsidP="001A7D04">
            <w:pPr>
              <w:pStyle w:val="TableParagraph"/>
              <w:ind w:left="108" w:right="142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  <w:p w14:paraId="33A1FB63" w14:textId="025F3DC2" w:rsidR="001A7D04" w:rsidRDefault="001A7D04" w:rsidP="001A7D04">
            <w:pPr>
              <w:pStyle w:val="TableParagraph"/>
              <w:ind w:left="108" w:right="142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1A7D04" w14:paraId="4C4EC4E8" w14:textId="77777777" w:rsidTr="001A7D04">
        <w:tc>
          <w:tcPr>
            <w:tcW w:w="7479" w:type="dxa"/>
          </w:tcPr>
          <w:p w14:paraId="7297FA33" w14:textId="4DCEAAA8" w:rsidR="001A7D04" w:rsidRDefault="001A7D04" w:rsidP="001A7D04">
            <w:pPr>
              <w:pStyle w:val="TableParagraph"/>
              <w:tabs>
                <w:tab w:val="left" w:pos="5358"/>
                <w:tab w:val="left" w:pos="6804"/>
              </w:tabs>
              <w:ind w:left="108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для воспитателей: «Патриотическое воспитание дошкольников в соответствии с ФОП»</w:t>
            </w:r>
          </w:p>
        </w:tc>
        <w:tc>
          <w:tcPr>
            <w:tcW w:w="1464" w:type="dxa"/>
          </w:tcPr>
          <w:p w14:paraId="4B6668CB" w14:textId="1DECE195" w:rsidR="001A7D04" w:rsidRDefault="001A7D04" w:rsidP="001A7D04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938" w:type="dxa"/>
          </w:tcPr>
          <w:p w14:paraId="32CF0DBC" w14:textId="6C5CE4D2" w:rsidR="001A7D04" w:rsidRDefault="001A7D04" w:rsidP="001A7D04">
            <w:pPr>
              <w:pStyle w:val="TableParagraph"/>
              <w:ind w:left="108" w:right="142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спитатель</w:t>
            </w:r>
            <w:proofErr w:type="spellEnd"/>
          </w:p>
        </w:tc>
      </w:tr>
      <w:tr w:rsidR="001A7D04" w14:paraId="57C636AF" w14:textId="77777777" w:rsidTr="001A7D04">
        <w:tc>
          <w:tcPr>
            <w:tcW w:w="7479" w:type="dxa"/>
          </w:tcPr>
          <w:p w14:paraId="04E4C96F" w14:textId="5612F548" w:rsidR="001A7D04" w:rsidRDefault="001A7D04" w:rsidP="001A7D04">
            <w:pPr>
              <w:pStyle w:val="TableParagraph"/>
              <w:tabs>
                <w:tab w:val="left" w:pos="5358"/>
                <w:tab w:val="left" w:pos="6804"/>
              </w:tabs>
              <w:ind w:left="108" w:right="3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(на сайте): «Я люблю свой город. Мои маленькие открытия» (по возрастным группам)</w:t>
            </w:r>
          </w:p>
        </w:tc>
        <w:tc>
          <w:tcPr>
            <w:tcW w:w="1464" w:type="dxa"/>
          </w:tcPr>
          <w:p w14:paraId="58104FEF" w14:textId="56D518BE" w:rsidR="001A7D04" w:rsidRDefault="001A7D04" w:rsidP="001A7D04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1938" w:type="dxa"/>
          </w:tcPr>
          <w:p w14:paraId="04D76EE7" w14:textId="05F6D458" w:rsidR="001A7D04" w:rsidRPr="001A7D04" w:rsidRDefault="001A7D04" w:rsidP="001A7D04">
            <w:pPr>
              <w:pStyle w:val="TableParagraph"/>
              <w:ind w:left="108"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ий воспитатель, воспитатели, музыкальный руководитель</w:t>
            </w:r>
          </w:p>
        </w:tc>
      </w:tr>
      <w:tr w:rsidR="0067681C" w14:paraId="60F29FDE" w14:textId="77777777" w:rsidTr="001A7D04">
        <w:tc>
          <w:tcPr>
            <w:tcW w:w="7479" w:type="dxa"/>
          </w:tcPr>
          <w:p w14:paraId="6A2CBC33" w14:textId="77777777" w:rsidR="0067681C" w:rsidRPr="003E7A9F" w:rsidRDefault="0067681C" w:rsidP="001A7D04">
            <w:pPr>
              <w:tabs>
                <w:tab w:val="left" w:pos="6804"/>
              </w:tabs>
              <w:ind w:right="30"/>
              <w:rPr>
                <w:rFonts w:ascii="Times New Roman" w:eastAsia="Times New Roman" w:hAnsi="Times New Roman"/>
              </w:rPr>
            </w:pPr>
            <w:r w:rsidRPr="003E7A9F">
              <w:rPr>
                <w:rFonts w:ascii="Times New Roman" w:eastAsia="Times New Roman" w:hAnsi="Times New Roman"/>
              </w:rPr>
              <w:t>Физкультурно-оздоровительная работа ДОУ в летний период.</w:t>
            </w:r>
          </w:p>
        </w:tc>
        <w:tc>
          <w:tcPr>
            <w:tcW w:w="1464" w:type="dxa"/>
          </w:tcPr>
          <w:p w14:paraId="513CEE8E" w14:textId="77777777" w:rsidR="0067681C" w:rsidRPr="00285DC4" w:rsidRDefault="003E7A9F" w:rsidP="00285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15093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14:paraId="2998AB5C" w14:textId="77777777" w:rsidR="0067681C" w:rsidRPr="003E7A9F" w:rsidRDefault="003E7A9F" w:rsidP="003E7A9F">
            <w:pPr>
              <w:ind w:left="108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A9F">
              <w:rPr>
                <w:rFonts w:ascii="Times New Roman" w:hAnsi="Times New Roman"/>
                <w:lang w:val="en-US" w:eastAsia="en-US"/>
              </w:rPr>
              <w:t>Старший</w:t>
            </w:r>
            <w:proofErr w:type="spellEnd"/>
            <w:r w:rsidRPr="003E7A9F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3E7A9F">
              <w:rPr>
                <w:rFonts w:ascii="Times New Roman" w:hAnsi="Times New Roman"/>
                <w:lang w:val="en-US" w:eastAsia="en-US"/>
              </w:rPr>
              <w:t>воспитатель</w:t>
            </w:r>
            <w:proofErr w:type="spellEnd"/>
          </w:p>
        </w:tc>
      </w:tr>
    </w:tbl>
    <w:p w14:paraId="56EBF15F" w14:textId="0AB5DFBE" w:rsidR="00077337" w:rsidRPr="00F47281" w:rsidRDefault="00077337" w:rsidP="00F47281">
      <w:pPr>
        <w:spacing w:before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37">
        <w:rPr>
          <w:rFonts w:ascii="Times New Roman" w:hAnsi="Times New Roman" w:cs="Times New Roman"/>
          <w:b/>
          <w:sz w:val="24"/>
          <w:szCs w:val="24"/>
        </w:rPr>
        <w:t>Тематика индивидуальных консультаций</w:t>
      </w: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418"/>
        <w:gridCol w:w="1984"/>
      </w:tblGrid>
      <w:tr w:rsidR="00F47281" w14:paraId="03F8E9E6" w14:textId="77777777" w:rsidTr="00E079F4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AEAA" w14:textId="77777777" w:rsidR="00077337" w:rsidRPr="00077337" w:rsidRDefault="00077337" w:rsidP="00077337">
            <w:pPr>
              <w:pStyle w:val="TableParagraph"/>
              <w:spacing w:line="276" w:lineRule="auto"/>
              <w:ind w:left="93" w:right="222"/>
              <w:rPr>
                <w:b/>
              </w:rPr>
            </w:pPr>
            <w:r w:rsidRPr="00077337">
              <w:rPr>
                <w:b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91D7" w14:textId="77777777" w:rsidR="00077337" w:rsidRPr="00077337" w:rsidRDefault="00077337" w:rsidP="00077337">
            <w:pPr>
              <w:pStyle w:val="TableParagraph"/>
              <w:spacing w:before="157"/>
              <w:ind w:left="93" w:right="141"/>
              <w:jc w:val="center"/>
              <w:rPr>
                <w:b/>
              </w:rPr>
            </w:pPr>
            <w:proofErr w:type="spellStart"/>
            <w:r w:rsidRPr="00077337">
              <w:rPr>
                <w:b/>
              </w:rPr>
              <w:t>Содерж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B607" w14:textId="77777777" w:rsidR="00077337" w:rsidRPr="003E7A9F" w:rsidRDefault="003E7A9F" w:rsidP="00077337">
            <w:pPr>
              <w:pStyle w:val="TableParagraph"/>
              <w:spacing w:before="157"/>
              <w:ind w:left="93" w:right="21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30AFA" w14:textId="77777777" w:rsidR="00077337" w:rsidRPr="00077337" w:rsidRDefault="00077337" w:rsidP="00077337">
            <w:pPr>
              <w:pStyle w:val="TableParagraph"/>
              <w:spacing w:before="157"/>
              <w:ind w:left="93" w:right="217"/>
              <w:jc w:val="center"/>
              <w:rPr>
                <w:b/>
              </w:rPr>
            </w:pPr>
            <w:proofErr w:type="spellStart"/>
            <w:r w:rsidRPr="00077337">
              <w:rPr>
                <w:b/>
              </w:rPr>
              <w:t>ответственные</w:t>
            </w:r>
            <w:proofErr w:type="spellEnd"/>
          </w:p>
        </w:tc>
      </w:tr>
      <w:tr w:rsidR="00077337" w14:paraId="1E2A2369" w14:textId="77777777" w:rsidTr="00E079F4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BE32" w14:textId="77777777" w:rsidR="00077337" w:rsidRPr="00077337" w:rsidRDefault="00077337">
            <w:pPr>
              <w:pStyle w:val="TableParagraph"/>
              <w:spacing w:line="268" w:lineRule="exact"/>
              <w:ind w:left="107"/>
            </w:pPr>
            <w:r w:rsidRPr="00077337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735C" w14:textId="77777777" w:rsidR="00077337" w:rsidRPr="00077337" w:rsidRDefault="00077337" w:rsidP="00F47281">
            <w:pPr>
              <w:pStyle w:val="TableParagraph"/>
              <w:spacing w:line="264" w:lineRule="exact"/>
              <w:ind w:left="110"/>
              <w:rPr>
                <w:lang w:val="ru-RU"/>
              </w:rPr>
            </w:pPr>
            <w:r w:rsidRPr="00077337">
              <w:rPr>
                <w:lang w:val="ru-RU"/>
              </w:rPr>
              <w:t>«Задачи воспитателя в адаптационный период» – индивидуальные для воспитателей групп раннего и младше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8592D" w14:textId="77777777" w:rsidR="00077337" w:rsidRPr="00077337" w:rsidRDefault="00077337">
            <w:pPr>
              <w:pStyle w:val="TableParagraph"/>
              <w:spacing w:line="268" w:lineRule="exact"/>
              <w:ind w:left="109"/>
            </w:pPr>
            <w:proofErr w:type="spellStart"/>
            <w:r w:rsidRPr="00077337">
              <w:t>Сентябрь-о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FB81" w14:textId="77777777" w:rsidR="00077337" w:rsidRPr="00077337" w:rsidRDefault="00077337" w:rsidP="00077337">
            <w:pPr>
              <w:ind w:right="142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077337">
              <w:rPr>
                <w:rFonts w:ascii="Times New Roman" w:eastAsia="Times New Roman" w:hAnsi="Times New Roman" w:cs="Times New Roman"/>
                <w:lang w:val="ru-RU" w:bidi="ru-RU"/>
              </w:rPr>
              <w:t>Старший воспитатель</w:t>
            </w:r>
          </w:p>
        </w:tc>
      </w:tr>
      <w:tr w:rsidR="00077337" w14:paraId="3979BDAF" w14:textId="77777777" w:rsidTr="00E079F4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38AE" w14:textId="77777777" w:rsidR="00077337" w:rsidRPr="00077337" w:rsidRDefault="00077337">
            <w:pPr>
              <w:pStyle w:val="TableParagraph"/>
              <w:spacing w:line="268" w:lineRule="exact"/>
              <w:ind w:left="107"/>
            </w:pPr>
            <w:r w:rsidRPr="00077337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4B46" w14:textId="23703302" w:rsidR="00077337" w:rsidRPr="00077337" w:rsidRDefault="00077337" w:rsidP="00F47281">
            <w:pPr>
              <w:pStyle w:val="TableParagraph"/>
              <w:spacing w:line="264" w:lineRule="exact"/>
              <w:ind w:left="110"/>
              <w:rPr>
                <w:lang w:val="ru-RU"/>
              </w:rPr>
            </w:pPr>
            <w:r w:rsidRPr="00077337">
              <w:rPr>
                <w:lang w:val="ru-RU"/>
              </w:rPr>
              <w:t xml:space="preserve">Организация и проведение диагностики (для воспитателей </w:t>
            </w:r>
            <w:r w:rsidR="007346FF" w:rsidRPr="00077337">
              <w:rPr>
                <w:lang w:val="ru-RU"/>
              </w:rPr>
              <w:t xml:space="preserve">групп раннего </w:t>
            </w:r>
            <w:r w:rsidR="007346FF">
              <w:rPr>
                <w:lang w:val="ru-RU"/>
              </w:rPr>
              <w:t xml:space="preserve">и </w:t>
            </w:r>
            <w:r w:rsidRPr="00077337">
              <w:rPr>
                <w:lang w:val="ru-RU"/>
              </w:rPr>
              <w:t>дошкольного возраста</w:t>
            </w:r>
            <w:r w:rsidR="007346FF">
              <w:rPr>
                <w:lang w:val="ru-RU"/>
              </w:rPr>
              <w:t>)</w:t>
            </w:r>
            <w:r w:rsidR="001A7D04">
              <w:rPr>
                <w:lang w:val="ru-RU"/>
              </w:rPr>
              <w:t xml:space="preserve"> в соответствии с Ф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86AA9" w14:textId="77777777" w:rsidR="00077337" w:rsidRPr="00077337" w:rsidRDefault="00077337">
            <w:pPr>
              <w:pStyle w:val="TableParagraph"/>
              <w:spacing w:line="268" w:lineRule="exact"/>
              <w:ind w:left="109"/>
            </w:pPr>
            <w:proofErr w:type="spellStart"/>
            <w:r w:rsidRPr="00077337">
              <w:t>Сентябрь-октяб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B201" w14:textId="77777777" w:rsidR="00077337" w:rsidRPr="00077337" w:rsidRDefault="00077337" w:rsidP="00077337">
            <w:pPr>
              <w:ind w:right="142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077337">
              <w:rPr>
                <w:rFonts w:ascii="Times New Roman" w:eastAsia="Times New Roman" w:hAnsi="Times New Roman" w:cs="Times New Roman"/>
                <w:lang w:val="ru-RU" w:bidi="ru-RU"/>
              </w:rPr>
              <w:t>Старший воспитатель</w:t>
            </w:r>
          </w:p>
        </w:tc>
      </w:tr>
      <w:tr w:rsidR="00077337" w14:paraId="5730AAD2" w14:textId="77777777" w:rsidTr="00E079F4">
        <w:trPr>
          <w:trHeight w:val="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BCF1" w14:textId="77777777" w:rsidR="00077337" w:rsidRPr="00077337" w:rsidRDefault="00077337">
            <w:pPr>
              <w:pStyle w:val="TableParagraph"/>
              <w:spacing w:line="268" w:lineRule="exact"/>
              <w:ind w:left="107"/>
            </w:pPr>
            <w:r w:rsidRPr="00077337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1F46" w14:textId="77777777" w:rsidR="00077337" w:rsidRPr="00077337" w:rsidRDefault="00077337" w:rsidP="00F47281">
            <w:pPr>
              <w:pStyle w:val="TableParagraph"/>
              <w:tabs>
                <w:tab w:val="left" w:pos="2146"/>
                <w:tab w:val="left" w:pos="4335"/>
                <w:tab w:val="left" w:pos="6021"/>
              </w:tabs>
              <w:spacing w:line="268" w:lineRule="exact"/>
              <w:ind w:left="110"/>
              <w:rPr>
                <w:lang w:val="ru-RU"/>
              </w:rPr>
            </w:pPr>
            <w:r w:rsidRPr="00077337">
              <w:rPr>
                <w:lang w:val="ru-RU"/>
              </w:rPr>
              <w:t>Индивидуальное консультирование воспитателей по вопросам планирования и организации предметно- развивающей среды в</w:t>
            </w:r>
            <w:r w:rsidRPr="00077337">
              <w:rPr>
                <w:spacing w:val="-2"/>
                <w:lang w:val="ru-RU"/>
              </w:rPr>
              <w:t xml:space="preserve"> </w:t>
            </w:r>
            <w:r w:rsidRPr="00077337">
              <w:rPr>
                <w:lang w:val="ru-RU"/>
              </w:rPr>
              <w:t>группа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A357" w14:textId="77777777" w:rsidR="00077337" w:rsidRPr="00077337" w:rsidRDefault="00077337">
            <w:pPr>
              <w:pStyle w:val="TableParagraph"/>
              <w:spacing w:line="268" w:lineRule="exact"/>
              <w:ind w:left="109"/>
            </w:pPr>
            <w:r w:rsidRPr="00077337">
              <w:t xml:space="preserve">В </w:t>
            </w:r>
            <w:proofErr w:type="spellStart"/>
            <w:r w:rsidRPr="00077337">
              <w:t>течение</w:t>
            </w:r>
            <w:proofErr w:type="spellEnd"/>
            <w:r w:rsidRPr="00077337">
              <w:t xml:space="preserve"> </w:t>
            </w:r>
            <w:proofErr w:type="spellStart"/>
            <w:r w:rsidRPr="00077337"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EB16" w14:textId="77777777" w:rsidR="00077337" w:rsidRPr="00077337" w:rsidRDefault="00077337" w:rsidP="00077337">
            <w:pPr>
              <w:ind w:right="142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077337">
              <w:rPr>
                <w:rFonts w:ascii="Times New Roman" w:eastAsia="Times New Roman" w:hAnsi="Times New Roman" w:cs="Times New Roman"/>
                <w:lang w:val="ru-RU" w:bidi="ru-RU"/>
              </w:rPr>
              <w:t>Старший воспитатель</w:t>
            </w:r>
          </w:p>
        </w:tc>
      </w:tr>
      <w:tr w:rsidR="00077337" w14:paraId="061956B7" w14:textId="77777777" w:rsidTr="00E079F4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0FA3" w14:textId="77777777" w:rsidR="00077337" w:rsidRPr="00077337" w:rsidRDefault="00077337">
            <w:pPr>
              <w:pStyle w:val="TableParagraph"/>
              <w:spacing w:line="268" w:lineRule="exact"/>
              <w:ind w:left="107"/>
              <w:rPr>
                <w:lang w:val="ru-RU"/>
              </w:rPr>
            </w:pPr>
            <w:r w:rsidRPr="00077337">
              <w:rPr>
                <w:lang w:val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8F6B" w14:textId="77777777" w:rsidR="00077337" w:rsidRPr="00077337" w:rsidRDefault="00077337" w:rsidP="00F47281">
            <w:pPr>
              <w:ind w:left="110"/>
              <w:rPr>
                <w:rFonts w:ascii="Times New Roman" w:hAnsi="Times New Roman"/>
                <w:b/>
              </w:rPr>
            </w:pPr>
            <w:proofErr w:type="spellStart"/>
            <w:r w:rsidRPr="00077337">
              <w:rPr>
                <w:rFonts w:ascii="Times New Roman" w:eastAsia="Times New Roman" w:hAnsi="Times New Roman"/>
              </w:rPr>
              <w:t>Консультации</w:t>
            </w:r>
            <w:proofErr w:type="spellEnd"/>
            <w:r w:rsidRPr="00077337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077337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0773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77337">
              <w:rPr>
                <w:rFonts w:ascii="Times New Roman" w:eastAsia="Times New Roman" w:hAnsi="Times New Roman"/>
              </w:rPr>
              <w:t>запросу</w:t>
            </w:r>
            <w:proofErr w:type="spellEnd"/>
            <w:r w:rsidRPr="0007733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77337">
              <w:rPr>
                <w:rFonts w:ascii="Times New Roman" w:eastAsia="Times New Roman" w:hAnsi="Times New Roman"/>
              </w:rPr>
              <w:t>педагогов</w:t>
            </w:r>
            <w:proofErr w:type="spellEnd"/>
            <w:r w:rsidRPr="0007733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658" w14:textId="77777777" w:rsidR="00077337" w:rsidRPr="00077337" w:rsidRDefault="00077337" w:rsidP="0042259F">
            <w:pPr>
              <w:jc w:val="center"/>
              <w:rPr>
                <w:rFonts w:ascii="Times New Roman" w:hAnsi="Times New Roman"/>
              </w:rPr>
            </w:pPr>
            <w:r w:rsidRPr="00077337">
              <w:rPr>
                <w:rFonts w:ascii="Times New Roman" w:hAnsi="Times New Roman"/>
              </w:rPr>
              <w:t xml:space="preserve">В </w:t>
            </w:r>
            <w:proofErr w:type="spellStart"/>
            <w:r w:rsidRPr="00077337">
              <w:rPr>
                <w:rFonts w:ascii="Times New Roman" w:hAnsi="Times New Roman"/>
              </w:rPr>
              <w:t>течение</w:t>
            </w:r>
            <w:proofErr w:type="spellEnd"/>
            <w:r w:rsidRPr="00077337">
              <w:rPr>
                <w:rFonts w:ascii="Times New Roman" w:hAnsi="Times New Roman"/>
              </w:rPr>
              <w:t xml:space="preserve"> </w:t>
            </w:r>
            <w:proofErr w:type="spellStart"/>
            <w:r w:rsidRPr="00077337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A78A" w14:textId="77777777" w:rsidR="00077337" w:rsidRPr="00077337" w:rsidRDefault="00077337" w:rsidP="004225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77337">
              <w:rPr>
                <w:rFonts w:ascii="Times New Roman" w:hAnsi="Times New Roman"/>
              </w:rPr>
              <w:t>Ст</w:t>
            </w:r>
            <w:proofErr w:type="spellEnd"/>
            <w:r w:rsidRPr="00077337">
              <w:rPr>
                <w:rFonts w:ascii="Times New Roman" w:hAnsi="Times New Roman"/>
              </w:rPr>
              <w:t xml:space="preserve">. </w:t>
            </w:r>
            <w:proofErr w:type="spellStart"/>
            <w:r w:rsidRPr="00077337">
              <w:rPr>
                <w:rFonts w:ascii="Times New Roman" w:hAnsi="Times New Roman"/>
              </w:rPr>
              <w:t>воспитатель</w:t>
            </w:r>
            <w:proofErr w:type="spellEnd"/>
          </w:p>
        </w:tc>
      </w:tr>
    </w:tbl>
    <w:p w14:paraId="15206E72" w14:textId="3A13916E" w:rsidR="0067681C" w:rsidRDefault="0067681C" w:rsidP="005F78D3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</w:t>
      </w:r>
      <w:r w:rsidR="00D917BB">
        <w:rPr>
          <w:rFonts w:ascii="Times New Roman" w:hAnsi="Times New Roman" w:cs="Times New Roman"/>
          <w:b/>
          <w:sz w:val="24"/>
          <w:szCs w:val="24"/>
        </w:rPr>
        <w:t>минары</w:t>
      </w:r>
    </w:p>
    <w:tbl>
      <w:tblPr>
        <w:tblW w:w="1091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3402"/>
      </w:tblGrid>
      <w:tr w:rsidR="0067681C" w:rsidRPr="0067681C" w14:paraId="48E7ABE5" w14:textId="77777777" w:rsidTr="007E0EFD">
        <w:trPr>
          <w:trHeight w:val="308"/>
        </w:trPr>
        <w:tc>
          <w:tcPr>
            <w:tcW w:w="5954" w:type="dxa"/>
            <w:vAlign w:val="bottom"/>
          </w:tcPr>
          <w:p w14:paraId="1839B53A" w14:textId="77777777" w:rsidR="0067681C" w:rsidRPr="0067681C" w:rsidRDefault="0067681C" w:rsidP="00567223">
            <w:pPr>
              <w:spacing w:line="308" w:lineRule="exact"/>
              <w:ind w:left="2260"/>
              <w:rPr>
                <w:rFonts w:ascii="Times New Roman" w:hAnsi="Times New Roman" w:cs="Times New Roman"/>
                <w:sz w:val="24"/>
                <w:szCs w:val="24"/>
              </w:rPr>
            </w:pPr>
            <w:r w:rsidRPr="006768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bottom"/>
          </w:tcPr>
          <w:p w14:paraId="78EA332E" w14:textId="77777777" w:rsidR="0067681C" w:rsidRPr="0067681C" w:rsidRDefault="0067681C" w:rsidP="00567223">
            <w:pPr>
              <w:spacing w:line="308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6768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vAlign w:val="bottom"/>
          </w:tcPr>
          <w:p w14:paraId="4BBA65FE" w14:textId="77777777" w:rsidR="0067681C" w:rsidRPr="0067681C" w:rsidRDefault="0067681C" w:rsidP="00567223">
            <w:pPr>
              <w:spacing w:line="30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768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A7D04" w:rsidRPr="0067681C" w14:paraId="4BB1EEE6" w14:textId="77777777" w:rsidTr="007E0EFD">
        <w:trPr>
          <w:trHeight w:val="414"/>
        </w:trPr>
        <w:tc>
          <w:tcPr>
            <w:tcW w:w="5954" w:type="dxa"/>
            <w:tcBorders>
              <w:bottom w:val="single" w:sz="6" w:space="0" w:color="auto"/>
            </w:tcBorders>
          </w:tcPr>
          <w:p w14:paraId="7ABA5C3C" w14:textId="6DEA0B8F" w:rsidR="001A7D04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 – практикум: «Развитие и поддержка детской инициативы и самостоятельности в рамках реализации ФГОС ДО и ФОП» (</w:t>
            </w:r>
            <w:proofErr w:type="spellStart"/>
            <w:r>
              <w:rPr>
                <w:lang w:eastAsia="en-US"/>
              </w:rPr>
              <w:t>вэб-квест</w:t>
            </w:r>
            <w:proofErr w:type="spellEnd"/>
            <w:r>
              <w:rPr>
                <w:lang w:eastAsia="en-US"/>
              </w:rPr>
              <w:t xml:space="preserve"> с отчетами по возрастам)</w:t>
            </w:r>
          </w:p>
        </w:tc>
        <w:tc>
          <w:tcPr>
            <w:tcW w:w="1559" w:type="dxa"/>
          </w:tcPr>
          <w:p w14:paraId="5A716727" w14:textId="5B776932" w:rsidR="001A7D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оябрь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696833C" w14:textId="77777777" w:rsidR="001A7D04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 xml:space="preserve">Старший воспитатель, воспитатели, </w:t>
            </w:r>
          </w:p>
          <w:p w14:paraId="4B8F18A9" w14:textId="17356785" w:rsidR="001A7D04" w:rsidRPr="006A77B5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</w:tr>
      <w:tr w:rsidR="001A7D04" w:rsidRPr="0067681C" w14:paraId="791890C4" w14:textId="77777777" w:rsidTr="007E0EFD">
        <w:trPr>
          <w:trHeight w:val="414"/>
        </w:trPr>
        <w:tc>
          <w:tcPr>
            <w:tcW w:w="5954" w:type="dxa"/>
            <w:tcBorders>
              <w:bottom w:val="single" w:sz="6" w:space="0" w:color="auto"/>
            </w:tcBorders>
          </w:tcPr>
          <w:p w14:paraId="2DA77521" w14:textId="33C8BB33" w:rsidR="001A7D04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мотр «Лучшая игровая среда группы для ранней профориентации дошкольников» (фотоотчет по возрастным группам)</w:t>
            </w:r>
          </w:p>
        </w:tc>
        <w:tc>
          <w:tcPr>
            <w:tcW w:w="1559" w:type="dxa"/>
          </w:tcPr>
          <w:p w14:paraId="0C453A06" w14:textId="36C265B9" w:rsidR="001A7D04" w:rsidRPr="001A7D04" w:rsidRDefault="001A7D04" w:rsidP="001A7D04">
            <w:pPr>
              <w:pStyle w:val="TableParagraph"/>
              <w:spacing w:line="268" w:lineRule="exact"/>
              <w:ind w:left="98" w:right="81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Ноябрь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AC54E03" w14:textId="77777777" w:rsidR="001A7D04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 xml:space="preserve">Старший воспитатель, воспитатели, </w:t>
            </w:r>
          </w:p>
          <w:p w14:paraId="56CFB326" w14:textId="5E4EA0D4" w:rsidR="001A7D04" w:rsidRDefault="001A7D04" w:rsidP="001A7D04">
            <w:pPr>
              <w:pStyle w:val="TableParagraph"/>
              <w:ind w:left="108" w:right="142"/>
              <w:rPr>
                <w:lang w:eastAsia="en-US"/>
              </w:rPr>
            </w:pPr>
            <w:r>
              <w:rPr>
                <w:lang w:eastAsia="en-US"/>
              </w:rPr>
              <w:t>муз. руководитель</w:t>
            </w:r>
          </w:p>
        </w:tc>
      </w:tr>
      <w:tr w:rsidR="001A7D04" w:rsidRPr="0067681C" w14:paraId="3C581F48" w14:textId="77777777" w:rsidTr="007E0EFD">
        <w:trPr>
          <w:trHeight w:val="606"/>
        </w:trPr>
        <w:tc>
          <w:tcPr>
            <w:tcW w:w="5954" w:type="dxa"/>
          </w:tcPr>
          <w:p w14:paraId="0426CFCA" w14:textId="63C027C1" w:rsidR="001A7D04" w:rsidRDefault="001A7D04" w:rsidP="001A7D04">
            <w:pPr>
              <w:pStyle w:val="TableParagraph"/>
              <w:tabs>
                <w:tab w:val="left" w:pos="5358"/>
              </w:tabs>
              <w:ind w:left="108" w:righ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 – практикум: «Как воспитать патриотов» (разработка проекта по возрастным группам)</w:t>
            </w:r>
          </w:p>
        </w:tc>
        <w:tc>
          <w:tcPr>
            <w:tcW w:w="1559" w:type="dxa"/>
          </w:tcPr>
          <w:p w14:paraId="5FFE30E1" w14:textId="5DC1F230" w:rsidR="001A7D04" w:rsidRDefault="001A7D04" w:rsidP="001A7D04">
            <w:pPr>
              <w:pStyle w:val="TableParagraph"/>
              <w:ind w:right="8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3402" w:type="dxa"/>
          </w:tcPr>
          <w:p w14:paraId="35A5FFEE" w14:textId="74750023" w:rsidR="001A7D04" w:rsidRPr="007E0EFD" w:rsidRDefault="001A7D04" w:rsidP="001A7D04">
            <w:pPr>
              <w:pStyle w:val="TableParagraph"/>
              <w:ind w:left="108"/>
              <w:rPr>
                <w:lang w:eastAsia="en-US"/>
              </w:rPr>
            </w:pPr>
            <w:r>
              <w:rPr>
                <w:lang w:eastAsia="en-US"/>
              </w:rPr>
              <w:t xml:space="preserve">Старший воспитатель, воспитатели, </w:t>
            </w:r>
            <w:proofErr w:type="spellStart"/>
            <w:r>
              <w:rPr>
                <w:lang w:eastAsia="en-US"/>
              </w:rPr>
              <w:t>муз.руководитель</w:t>
            </w:r>
            <w:proofErr w:type="spellEnd"/>
          </w:p>
        </w:tc>
      </w:tr>
    </w:tbl>
    <w:p w14:paraId="1BB4F47C" w14:textId="77777777" w:rsidR="005F78D3" w:rsidRDefault="005F78D3" w:rsidP="005F78D3">
      <w:pPr>
        <w:rPr>
          <w:rFonts w:ascii="Times New Roman" w:hAnsi="Times New Roman" w:cs="Times New Roman"/>
          <w:b/>
          <w:sz w:val="24"/>
          <w:szCs w:val="24"/>
        </w:rPr>
      </w:pPr>
    </w:p>
    <w:p w14:paraId="0813FF09" w14:textId="3EB5C232" w:rsidR="00965DF1" w:rsidRPr="00965DF1" w:rsidRDefault="00965DF1" w:rsidP="00965DF1">
      <w:pPr>
        <w:spacing w:after="4" w:line="285" w:lineRule="auto"/>
        <w:ind w:right="1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DF1">
        <w:rPr>
          <w:rFonts w:ascii="Times New Roman" w:hAnsi="Times New Roman" w:cs="Times New Roman"/>
          <w:i/>
          <w:sz w:val="26"/>
          <w:szCs w:val="26"/>
        </w:rPr>
        <w:t xml:space="preserve">План выставок совместного детско-родительского творчества </w:t>
      </w:r>
    </w:p>
    <w:p w14:paraId="022BA26A" w14:textId="708C92EA" w:rsidR="00965DF1" w:rsidRPr="00965DF1" w:rsidRDefault="00965DF1" w:rsidP="00965DF1">
      <w:pPr>
        <w:spacing w:after="4" w:line="285" w:lineRule="auto"/>
        <w:ind w:right="1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DF1">
        <w:rPr>
          <w:rFonts w:ascii="Times New Roman" w:hAnsi="Times New Roman" w:cs="Times New Roman"/>
          <w:i/>
          <w:sz w:val="26"/>
          <w:szCs w:val="26"/>
        </w:rPr>
        <w:t>на 20</w:t>
      </w:r>
      <w:r w:rsidR="009B6FE2">
        <w:rPr>
          <w:rFonts w:ascii="Times New Roman" w:hAnsi="Times New Roman" w:cs="Times New Roman"/>
          <w:i/>
          <w:sz w:val="26"/>
          <w:szCs w:val="26"/>
        </w:rPr>
        <w:t>2</w:t>
      </w:r>
      <w:r w:rsidR="002E29C5">
        <w:rPr>
          <w:rFonts w:ascii="Times New Roman" w:hAnsi="Times New Roman" w:cs="Times New Roman"/>
          <w:i/>
          <w:sz w:val="26"/>
          <w:szCs w:val="26"/>
        </w:rPr>
        <w:t>3</w:t>
      </w:r>
      <w:r w:rsidRPr="00965DF1">
        <w:rPr>
          <w:rFonts w:ascii="Times New Roman" w:hAnsi="Times New Roman" w:cs="Times New Roman"/>
          <w:i/>
          <w:sz w:val="26"/>
          <w:szCs w:val="26"/>
        </w:rPr>
        <w:t>-202</w:t>
      </w:r>
      <w:r w:rsidR="002E29C5">
        <w:rPr>
          <w:rFonts w:ascii="Times New Roman" w:hAnsi="Times New Roman" w:cs="Times New Roman"/>
          <w:i/>
          <w:sz w:val="26"/>
          <w:szCs w:val="26"/>
        </w:rPr>
        <w:t>4</w:t>
      </w:r>
      <w:r w:rsidRPr="00965DF1">
        <w:rPr>
          <w:rFonts w:ascii="Times New Roman" w:hAnsi="Times New Roman" w:cs="Times New Roman"/>
          <w:i/>
          <w:sz w:val="26"/>
          <w:szCs w:val="26"/>
        </w:rPr>
        <w:t xml:space="preserve"> учебный год</w:t>
      </w:r>
    </w:p>
    <w:tbl>
      <w:tblPr>
        <w:tblStyle w:val="TableNormal"/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513"/>
        <w:gridCol w:w="1863"/>
      </w:tblGrid>
      <w:tr w:rsidR="00965DF1" w14:paraId="20B15B53" w14:textId="77777777" w:rsidTr="00965DF1">
        <w:trPr>
          <w:trHeight w:val="537"/>
        </w:trPr>
        <w:tc>
          <w:tcPr>
            <w:tcW w:w="850" w:type="dxa"/>
          </w:tcPr>
          <w:p w14:paraId="5F025B14" w14:textId="77777777" w:rsidR="00965DF1" w:rsidRDefault="00965DF1" w:rsidP="001A7D04">
            <w:pPr>
              <w:pStyle w:val="TableParagraph"/>
              <w:ind w:left="254" w:right="21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513" w:type="dxa"/>
          </w:tcPr>
          <w:p w14:paraId="786CEC4D" w14:textId="77777777" w:rsidR="00965DF1" w:rsidRDefault="00965DF1" w:rsidP="001A7D04">
            <w:pPr>
              <w:pStyle w:val="TableParagraph"/>
              <w:ind w:left="2504" w:right="24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1863" w:type="dxa"/>
          </w:tcPr>
          <w:p w14:paraId="05B2353F" w14:textId="77777777" w:rsidR="00965DF1" w:rsidRDefault="00965DF1" w:rsidP="001A7D04">
            <w:pPr>
              <w:pStyle w:val="TableParagraph"/>
              <w:ind w:left="115" w:right="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</w:tr>
      <w:tr w:rsidR="00965DF1" w14:paraId="4ADFBF2E" w14:textId="77777777" w:rsidTr="002E07F2">
        <w:trPr>
          <w:trHeight w:val="470"/>
        </w:trPr>
        <w:tc>
          <w:tcPr>
            <w:tcW w:w="850" w:type="dxa"/>
          </w:tcPr>
          <w:p w14:paraId="4F0943C9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3" w:type="dxa"/>
          </w:tcPr>
          <w:p w14:paraId="317A5E8C" w14:textId="77777777" w:rsidR="00965DF1" w:rsidRPr="00965DF1" w:rsidRDefault="00965DF1" w:rsidP="001A7D04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«Не боимся мы дождей и осенних, хмурых дней!»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14:paraId="3E89E33F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</w:tr>
      <w:tr w:rsidR="00965DF1" w14:paraId="499E0361" w14:textId="77777777" w:rsidTr="002E07F2">
        <w:trPr>
          <w:trHeight w:val="551"/>
        </w:trPr>
        <w:tc>
          <w:tcPr>
            <w:tcW w:w="850" w:type="dxa"/>
          </w:tcPr>
          <w:p w14:paraId="04B612A5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3" w:type="dxa"/>
          </w:tcPr>
          <w:p w14:paraId="57F5E9A1" w14:textId="3696BF9B" w:rsidR="00965DF1" w:rsidRPr="00965DF1" w:rsidRDefault="00965DF1" w:rsidP="001A7D04">
            <w:pPr>
              <w:pStyle w:val="TableParagraph"/>
              <w:tabs>
                <w:tab w:val="left" w:pos="1347"/>
                <w:tab w:val="left" w:pos="2568"/>
                <w:tab w:val="left" w:pos="5516"/>
              </w:tabs>
              <w:ind w:left="11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Выставка рисунков старше</w:t>
            </w:r>
            <w:r w:rsidR="009B6FE2">
              <w:rPr>
                <w:sz w:val="24"/>
                <w:lang w:val="ru-RU"/>
              </w:rPr>
              <w:t xml:space="preserve">й и </w:t>
            </w:r>
            <w:r w:rsidRPr="00965DF1">
              <w:rPr>
                <w:sz w:val="24"/>
                <w:lang w:val="ru-RU"/>
              </w:rPr>
              <w:t>подготовительной группы</w:t>
            </w:r>
          </w:p>
          <w:p w14:paraId="1010AD58" w14:textId="77777777" w:rsidR="00965DF1" w:rsidRPr="00965DF1" w:rsidRDefault="00965DF1" w:rsidP="001A7D04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«Наши воспитатели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6AD6B300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</w:tr>
      <w:tr w:rsidR="00965DF1" w14:paraId="5DB33455" w14:textId="77777777" w:rsidTr="009B6FE2">
        <w:trPr>
          <w:trHeight w:val="377"/>
        </w:trPr>
        <w:tc>
          <w:tcPr>
            <w:tcW w:w="850" w:type="dxa"/>
          </w:tcPr>
          <w:p w14:paraId="4DF48E28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3" w:type="dxa"/>
          </w:tcPr>
          <w:p w14:paraId="39FE8047" w14:textId="77777777" w:rsidR="00965DF1" w:rsidRPr="00965DF1" w:rsidRDefault="00965DF1" w:rsidP="001A7D04">
            <w:pPr>
              <w:pStyle w:val="TableParagraph"/>
              <w:tabs>
                <w:tab w:val="left" w:pos="1146"/>
                <w:tab w:val="left" w:pos="1520"/>
                <w:tab w:val="left" w:pos="2613"/>
                <w:tab w:val="left" w:pos="3573"/>
                <w:tab w:val="left" w:pos="4846"/>
                <w:tab w:val="left" w:pos="6135"/>
              </w:tabs>
              <w:ind w:left="11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«Цветы в подарок нашим любимым бабушкам и дедушкам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738C0546" w14:textId="79FDA48D" w:rsidR="00965DF1" w:rsidRDefault="009B6FE2" w:rsidP="001A7D04">
            <w:pPr>
              <w:pStyle w:val="TableParagraph"/>
              <w:ind w:left="115" w:right="8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965DF1">
              <w:rPr>
                <w:sz w:val="24"/>
              </w:rPr>
              <w:t xml:space="preserve"> </w:t>
            </w:r>
            <w:proofErr w:type="spellStart"/>
            <w:r w:rsidR="00965DF1">
              <w:rPr>
                <w:sz w:val="24"/>
              </w:rPr>
              <w:t>октября</w:t>
            </w:r>
            <w:proofErr w:type="spellEnd"/>
          </w:p>
        </w:tc>
      </w:tr>
      <w:tr w:rsidR="00965DF1" w14:paraId="03136484" w14:textId="77777777" w:rsidTr="001A7D04">
        <w:trPr>
          <w:trHeight w:val="409"/>
        </w:trPr>
        <w:tc>
          <w:tcPr>
            <w:tcW w:w="850" w:type="dxa"/>
          </w:tcPr>
          <w:p w14:paraId="3EEB7BEB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3" w:type="dxa"/>
          </w:tcPr>
          <w:p w14:paraId="6AFDB472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чу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а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2005D98" w14:textId="77777777" w:rsidR="00965DF1" w:rsidRDefault="00965DF1" w:rsidP="001A7D04">
            <w:pPr>
              <w:pStyle w:val="TableParagraph"/>
              <w:ind w:left="115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</w:tr>
      <w:tr w:rsidR="00965DF1" w14:paraId="3D2E24F0" w14:textId="77777777" w:rsidTr="001A7D04">
        <w:trPr>
          <w:trHeight w:val="401"/>
        </w:trPr>
        <w:tc>
          <w:tcPr>
            <w:tcW w:w="850" w:type="dxa"/>
          </w:tcPr>
          <w:p w14:paraId="1A03DCB2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3" w:type="dxa"/>
          </w:tcPr>
          <w:p w14:paraId="213649BF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о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3AB7EDE4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</w:tr>
      <w:tr w:rsidR="00965DF1" w14:paraId="36BBEF19" w14:textId="77777777" w:rsidTr="001A7D04">
        <w:trPr>
          <w:trHeight w:val="407"/>
        </w:trPr>
        <w:tc>
          <w:tcPr>
            <w:tcW w:w="850" w:type="dxa"/>
          </w:tcPr>
          <w:p w14:paraId="2E4BCE40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3" w:type="dxa"/>
          </w:tcPr>
          <w:p w14:paraId="2D343688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 – у </w:t>
            </w:r>
            <w:proofErr w:type="spellStart"/>
            <w:r>
              <w:rPr>
                <w:sz w:val="24"/>
              </w:rPr>
              <w:t>ворот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471CCB9C" w14:textId="4CF5141F" w:rsidR="00965DF1" w:rsidRDefault="009B6FE2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965DF1">
              <w:rPr>
                <w:sz w:val="24"/>
              </w:rPr>
              <w:t xml:space="preserve"> </w:t>
            </w:r>
            <w:proofErr w:type="spellStart"/>
            <w:r w:rsidR="00965DF1">
              <w:rPr>
                <w:sz w:val="24"/>
              </w:rPr>
              <w:t>декабря</w:t>
            </w:r>
            <w:proofErr w:type="spellEnd"/>
          </w:p>
        </w:tc>
      </w:tr>
      <w:tr w:rsidR="00965DF1" w14:paraId="11B9C76F" w14:textId="77777777" w:rsidTr="001A7D04">
        <w:trPr>
          <w:trHeight w:val="399"/>
        </w:trPr>
        <w:tc>
          <w:tcPr>
            <w:tcW w:w="850" w:type="dxa"/>
          </w:tcPr>
          <w:p w14:paraId="62D05A3C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3" w:type="dxa"/>
          </w:tcPr>
          <w:p w14:paraId="6E22ACED" w14:textId="77777777" w:rsidR="00965DF1" w:rsidRDefault="00965DF1" w:rsidP="001A7D04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з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4350E6F9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965DF1" w14:paraId="5C844948" w14:textId="77777777" w:rsidTr="001A7D04">
        <w:trPr>
          <w:trHeight w:val="277"/>
        </w:trPr>
        <w:tc>
          <w:tcPr>
            <w:tcW w:w="850" w:type="dxa"/>
          </w:tcPr>
          <w:p w14:paraId="1F24B329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3" w:type="dxa"/>
          </w:tcPr>
          <w:p w14:paraId="5DF9EA75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п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Защит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57A47E0B" w14:textId="77777777" w:rsidR="00965DF1" w:rsidRDefault="00965DF1" w:rsidP="001A7D04">
            <w:pPr>
              <w:pStyle w:val="TableParagraph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23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</w:tr>
      <w:tr w:rsidR="00965DF1" w14:paraId="47111F62" w14:textId="77777777" w:rsidTr="001A7D04">
        <w:trPr>
          <w:trHeight w:val="395"/>
        </w:trPr>
        <w:tc>
          <w:tcPr>
            <w:tcW w:w="850" w:type="dxa"/>
          </w:tcPr>
          <w:p w14:paraId="59FC2E77" w14:textId="77777777" w:rsidR="00965DF1" w:rsidRDefault="00965DF1" w:rsidP="001A7D0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3" w:type="dxa"/>
          </w:tcPr>
          <w:p w14:paraId="3A8F66DE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м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– 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A6A321C" w14:textId="77777777" w:rsidR="00965DF1" w:rsidRDefault="00965DF1" w:rsidP="001A7D04">
            <w:pPr>
              <w:pStyle w:val="TableParagraph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</w:tr>
      <w:tr w:rsidR="00965DF1" w14:paraId="4A416A95" w14:textId="77777777" w:rsidTr="001A7D04">
        <w:trPr>
          <w:trHeight w:val="401"/>
        </w:trPr>
        <w:tc>
          <w:tcPr>
            <w:tcW w:w="850" w:type="dxa"/>
          </w:tcPr>
          <w:p w14:paraId="76EDC9D1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3" w:type="dxa"/>
          </w:tcPr>
          <w:p w14:paraId="1B644140" w14:textId="77777777" w:rsidR="00965DF1" w:rsidRDefault="00965DF1" w:rsidP="001A7D04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с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у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7028047F" w14:textId="77777777" w:rsidR="00965DF1" w:rsidRDefault="00965DF1" w:rsidP="001A7D04">
            <w:pPr>
              <w:pStyle w:val="TableParagraph"/>
              <w:ind w:left="115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</w:tr>
      <w:tr w:rsidR="00965DF1" w14:paraId="5AE310AD" w14:textId="77777777" w:rsidTr="001A7D04">
        <w:trPr>
          <w:trHeight w:val="407"/>
        </w:trPr>
        <w:tc>
          <w:tcPr>
            <w:tcW w:w="850" w:type="dxa"/>
          </w:tcPr>
          <w:p w14:paraId="4AA2A614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3" w:type="dxa"/>
          </w:tcPr>
          <w:p w14:paraId="5CCA1FD6" w14:textId="77777777" w:rsidR="00965DF1" w:rsidRDefault="00965DF1" w:rsidP="001A7D04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зержинск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кос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51343506" w14:textId="77777777" w:rsidR="00965DF1" w:rsidRDefault="00965DF1" w:rsidP="001A7D04">
            <w:pPr>
              <w:pStyle w:val="TableParagraph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965DF1" w14:paraId="2D80FAE7" w14:textId="77777777" w:rsidTr="001A7D04">
        <w:trPr>
          <w:trHeight w:val="271"/>
        </w:trPr>
        <w:tc>
          <w:tcPr>
            <w:tcW w:w="850" w:type="dxa"/>
          </w:tcPr>
          <w:p w14:paraId="5403B375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3" w:type="dxa"/>
          </w:tcPr>
          <w:p w14:paraId="2D087DF3" w14:textId="77777777" w:rsidR="00965DF1" w:rsidRPr="00965DF1" w:rsidRDefault="00965DF1" w:rsidP="001A7D04">
            <w:pPr>
              <w:pStyle w:val="TableParagraph"/>
              <w:ind w:left="11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Выставка рисунков «Нам нужен МИР!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39D4A314" w14:textId="4F93A3D8" w:rsidR="00965DF1" w:rsidRDefault="00965DF1" w:rsidP="001A7D04">
            <w:pPr>
              <w:pStyle w:val="TableParagraph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B6FE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</w:tr>
      <w:tr w:rsidR="00965DF1" w14:paraId="793F3C63" w14:textId="77777777" w:rsidTr="001A7D04">
        <w:trPr>
          <w:trHeight w:val="403"/>
        </w:trPr>
        <w:tc>
          <w:tcPr>
            <w:tcW w:w="850" w:type="dxa"/>
            <w:tcBorders>
              <w:bottom w:val="single" w:sz="4" w:space="0" w:color="000000"/>
            </w:tcBorders>
          </w:tcPr>
          <w:p w14:paraId="48263214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14:paraId="7C5C1203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732BFABE" w14:textId="77777777" w:rsidR="00965DF1" w:rsidRDefault="00965DF1" w:rsidP="001A7D04">
            <w:pPr>
              <w:pStyle w:val="TableParagraph"/>
              <w:ind w:left="11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</w:tr>
      <w:tr w:rsidR="00965DF1" w14:paraId="59B13615" w14:textId="77777777" w:rsidTr="001A7D04">
        <w:trPr>
          <w:trHeight w:val="41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9FC9B6D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3AE36902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41404559" w14:textId="77777777" w:rsidR="00965DF1" w:rsidRDefault="00965DF1" w:rsidP="001A7D04">
            <w:pPr>
              <w:pStyle w:val="TableParagraph"/>
              <w:ind w:left="115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965DF1" w14:paraId="31C994E1" w14:textId="77777777" w:rsidTr="001A7D04">
        <w:trPr>
          <w:trHeight w:val="39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E7499CB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5A3CFC9A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70B38386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</w:tr>
      <w:tr w:rsidR="00965DF1" w14:paraId="147F49ED" w14:textId="77777777" w:rsidTr="001A7D04">
        <w:trPr>
          <w:trHeight w:val="41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D61567B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14:paraId="3A3F5EE3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р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</w:tcBorders>
          </w:tcPr>
          <w:p w14:paraId="2C27F8C4" w14:textId="77777777" w:rsidR="00965DF1" w:rsidRDefault="00965DF1" w:rsidP="001A7D04">
            <w:pPr>
              <w:pStyle w:val="TableParagraph"/>
              <w:ind w:left="115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июля</w:t>
            </w:r>
            <w:proofErr w:type="spellEnd"/>
          </w:p>
        </w:tc>
      </w:tr>
      <w:tr w:rsidR="00965DF1" w14:paraId="4F16B95D" w14:textId="77777777" w:rsidTr="001A7D04">
        <w:trPr>
          <w:trHeight w:val="267"/>
        </w:trPr>
        <w:tc>
          <w:tcPr>
            <w:tcW w:w="850" w:type="dxa"/>
            <w:tcBorders>
              <w:top w:val="single" w:sz="4" w:space="0" w:color="000000"/>
            </w:tcBorders>
          </w:tcPr>
          <w:p w14:paraId="7243D0F3" w14:textId="77777777" w:rsidR="00965DF1" w:rsidRDefault="00965DF1" w:rsidP="001A7D04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14:paraId="2EB401E6" w14:textId="77777777" w:rsidR="00965DF1" w:rsidRDefault="00965DF1" w:rsidP="001A7D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г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14:paraId="4AB9A5B4" w14:textId="485178C9" w:rsidR="00965DF1" w:rsidRDefault="00965DF1" w:rsidP="001A7D04">
            <w:pPr>
              <w:pStyle w:val="TableParagraph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B6FE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</w:p>
        </w:tc>
      </w:tr>
    </w:tbl>
    <w:p w14:paraId="4D54BB5A" w14:textId="06E23DDE" w:rsidR="00965DF1" w:rsidRPr="001A7D04" w:rsidRDefault="00965DF1" w:rsidP="001A7D04">
      <w:pPr>
        <w:spacing w:before="89"/>
        <w:ind w:left="3389"/>
        <w:rPr>
          <w:rFonts w:ascii="Times New Roman" w:hAnsi="Times New Roman" w:cs="Times New Roman"/>
          <w:i/>
          <w:sz w:val="26"/>
          <w:szCs w:val="26"/>
        </w:rPr>
      </w:pPr>
      <w:r w:rsidRPr="00965DF1">
        <w:rPr>
          <w:rFonts w:ascii="Times New Roman" w:hAnsi="Times New Roman" w:cs="Times New Roman"/>
          <w:i/>
          <w:sz w:val="26"/>
          <w:szCs w:val="26"/>
        </w:rPr>
        <w:t xml:space="preserve">Подготовка </w:t>
      </w:r>
      <w:r w:rsidR="001A7D04">
        <w:rPr>
          <w:rFonts w:ascii="Times New Roman" w:hAnsi="Times New Roman" w:cs="Times New Roman"/>
          <w:i/>
          <w:sz w:val="26"/>
          <w:szCs w:val="26"/>
        </w:rPr>
        <w:t>к летней оздоровительной работе</w:t>
      </w: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481"/>
        <w:gridCol w:w="1116"/>
        <w:gridCol w:w="1843"/>
      </w:tblGrid>
      <w:tr w:rsidR="00965DF1" w14:paraId="71D2CCD8" w14:textId="77777777" w:rsidTr="001A7D04">
        <w:trPr>
          <w:trHeight w:val="551"/>
        </w:trPr>
        <w:tc>
          <w:tcPr>
            <w:tcW w:w="908" w:type="dxa"/>
          </w:tcPr>
          <w:p w14:paraId="46A4435D" w14:textId="77777777" w:rsidR="00965DF1" w:rsidRDefault="00965DF1" w:rsidP="002E07F2">
            <w:pPr>
              <w:pStyle w:val="TableParagraph"/>
              <w:spacing w:line="276" w:lineRule="exact"/>
              <w:ind w:left="127" w:right="99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481" w:type="dxa"/>
          </w:tcPr>
          <w:p w14:paraId="26B90E32" w14:textId="77777777" w:rsidR="00965DF1" w:rsidRDefault="00965DF1" w:rsidP="00965DF1">
            <w:pPr>
              <w:pStyle w:val="TableParagraph"/>
              <w:spacing w:before="135"/>
              <w:ind w:left="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сультации</w:t>
            </w:r>
            <w:proofErr w:type="spellEnd"/>
          </w:p>
        </w:tc>
        <w:tc>
          <w:tcPr>
            <w:tcW w:w="1116" w:type="dxa"/>
          </w:tcPr>
          <w:p w14:paraId="24624B9D" w14:textId="77777777" w:rsidR="00965DF1" w:rsidRDefault="00965DF1" w:rsidP="00965DF1">
            <w:pPr>
              <w:pStyle w:val="TableParagraph"/>
              <w:spacing w:before="135"/>
              <w:ind w:right="14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1843" w:type="dxa"/>
          </w:tcPr>
          <w:p w14:paraId="69FB8965" w14:textId="77777777" w:rsidR="00965DF1" w:rsidRDefault="00965DF1" w:rsidP="00965DF1">
            <w:pPr>
              <w:pStyle w:val="TableParagraph"/>
              <w:spacing w:before="135"/>
              <w:ind w:left="1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965DF1" w14:paraId="4DA6C6FC" w14:textId="77777777" w:rsidTr="001A7D04">
        <w:trPr>
          <w:trHeight w:val="830"/>
        </w:trPr>
        <w:tc>
          <w:tcPr>
            <w:tcW w:w="908" w:type="dxa"/>
          </w:tcPr>
          <w:p w14:paraId="3F095C8D" w14:textId="77777777" w:rsidR="00965DF1" w:rsidRDefault="00965DF1" w:rsidP="002E07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481" w:type="dxa"/>
          </w:tcPr>
          <w:p w14:paraId="65305E38" w14:textId="77777777" w:rsidR="00965DF1" w:rsidRPr="00965DF1" w:rsidRDefault="00965DF1" w:rsidP="002E07F2">
            <w:pPr>
              <w:pStyle w:val="TableParagraph"/>
              <w:tabs>
                <w:tab w:val="left" w:pos="1589"/>
                <w:tab w:val="left" w:pos="1944"/>
                <w:tab w:val="left" w:pos="2863"/>
                <w:tab w:val="left" w:pos="4866"/>
                <w:tab w:val="left" w:pos="6015"/>
              </w:tabs>
              <w:ind w:left="108" w:right="100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 xml:space="preserve">Особенности организации системы </w:t>
            </w:r>
            <w:proofErr w:type="spellStart"/>
            <w:r w:rsidRPr="00965DF1">
              <w:rPr>
                <w:sz w:val="24"/>
                <w:lang w:val="ru-RU"/>
              </w:rPr>
              <w:t>профилактико</w:t>
            </w:r>
            <w:proofErr w:type="spellEnd"/>
            <w:r w:rsidRPr="00965DF1">
              <w:rPr>
                <w:sz w:val="24"/>
                <w:lang w:val="ru-RU"/>
              </w:rPr>
              <w:t>-оздоровительной работы в дошкольном учреждении в летний период.</w:t>
            </w:r>
          </w:p>
        </w:tc>
        <w:tc>
          <w:tcPr>
            <w:tcW w:w="1116" w:type="dxa"/>
          </w:tcPr>
          <w:p w14:paraId="0B9B71C0" w14:textId="77777777" w:rsidR="00965DF1" w:rsidRDefault="00965DF1" w:rsidP="002E07F2">
            <w:pPr>
              <w:pStyle w:val="TableParagraph"/>
              <w:spacing w:line="270" w:lineRule="exact"/>
              <w:ind w:right="54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843" w:type="dxa"/>
          </w:tcPr>
          <w:p w14:paraId="65677956" w14:textId="77777777" w:rsidR="00965DF1" w:rsidRDefault="00965DF1" w:rsidP="00965DF1">
            <w:pPr>
              <w:pStyle w:val="TableParagraph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965DF1" w14:paraId="1657A722" w14:textId="77777777" w:rsidTr="001A7D04">
        <w:trPr>
          <w:trHeight w:val="551"/>
        </w:trPr>
        <w:tc>
          <w:tcPr>
            <w:tcW w:w="908" w:type="dxa"/>
          </w:tcPr>
          <w:p w14:paraId="122C9D39" w14:textId="77777777" w:rsidR="00965DF1" w:rsidRDefault="00965DF1" w:rsidP="002E07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481" w:type="dxa"/>
          </w:tcPr>
          <w:p w14:paraId="549847DB" w14:textId="77777777" w:rsidR="00965DF1" w:rsidRPr="00965DF1" w:rsidRDefault="00965DF1" w:rsidP="002E07F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Особенности режима дня и деятельности детей в летний период года.</w:t>
            </w:r>
          </w:p>
        </w:tc>
        <w:tc>
          <w:tcPr>
            <w:tcW w:w="1116" w:type="dxa"/>
          </w:tcPr>
          <w:p w14:paraId="71098694" w14:textId="77777777" w:rsidR="00965DF1" w:rsidRDefault="00965DF1" w:rsidP="002E07F2">
            <w:pPr>
              <w:pStyle w:val="TableParagraph"/>
              <w:spacing w:line="268" w:lineRule="exact"/>
              <w:ind w:right="54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843" w:type="dxa"/>
          </w:tcPr>
          <w:p w14:paraId="157CDCCC" w14:textId="77777777" w:rsidR="00965DF1" w:rsidRDefault="00965DF1" w:rsidP="00965DF1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</w:p>
          <w:p w14:paraId="722F297D" w14:textId="77777777" w:rsidR="00965DF1" w:rsidRDefault="00965DF1" w:rsidP="00965DF1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965DF1" w14:paraId="6D956497" w14:textId="77777777" w:rsidTr="001A7D04">
        <w:trPr>
          <w:trHeight w:val="551"/>
        </w:trPr>
        <w:tc>
          <w:tcPr>
            <w:tcW w:w="908" w:type="dxa"/>
          </w:tcPr>
          <w:p w14:paraId="3BB38D9B" w14:textId="77777777" w:rsidR="00965DF1" w:rsidRDefault="00965DF1" w:rsidP="002E07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481" w:type="dxa"/>
          </w:tcPr>
          <w:p w14:paraId="724C4D5F" w14:textId="77777777" w:rsidR="00965DF1" w:rsidRPr="00965DF1" w:rsidRDefault="00965DF1" w:rsidP="002E07F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965DF1">
              <w:rPr>
                <w:sz w:val="24"/>
                <w:lang w:val="ru-RU"/>
              </w:rPr>
              <w:t>Рекомендации для воспитателей по организации детского досуга летом.</w:t>
            </w:r>
          </w:p>
        </w:tc>
        <w:tc>
          <w:tcPr>
            <w:tcW w:w="1116" w:type="dxa"/>
          </w:tcPr>
          <w:p w14:paraId="74411C16" w14:textId="77777777" w:rsidR="00965DF1" w:rsidRDefault="00965DF1" w:rsidP="002E07F2">
            <w:pPr>
              <w:pStyle w:val="TableParagraph"/>
              <w:spacing w:line="268" w:lineRule="exact"/>
              <w:ind w:right="54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843" w:type="dxa"/>
          </w:tcPr>
          <w:p w14:paraId="00DF6B76" w14:textId="77777777" w:rsidR="00965DF1" w:rsidRDefault="00965DF1" w:rsidP="00965DF1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</w:p>
          <w:p w14:paraId="162A3DE6" w14:textId="77777777" w:rsidR="00965DF1" w:rsidRDefault="00965DF1" w:rsidP="00965DF1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</w:tbl>
    <w:p w14:paraId="1740D780" w14:textId="77777777" w:rsidR="005F78D3" w:rsidRDefault="005F78D3" w:rsidP="005F78D3">
      <w:pPr>
        <w:spacing w:after="0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87AEE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131BC40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E21A8D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3C9DAD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D0FF3B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5F800CB" w14:textId="77777777" w:rsidR="001A7D04" w:rsidRDefault="001A7D04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00EAFD" w14:textId="2ADC716C" w:rsidR="00215093" w:rsidRPr="00215093" w:rsidRDefault="00215093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5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Контроль и руководство</w:t>
      </w:r>
    </w:p>
    <w:p w14:paraId="4F43CFF0" w14:textId="77777777" w:rsidR="00215093" w:rsidRDefault="00215093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контроль</w:t>
      </w:r>
    </w:p>
    <w:tbl>
      <w:tblPr>
        <w:tblStyle w:val="a4"/>
        <w:tblW w:w="11289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67"/>
        <w:gridCol w:w="709"/>
        <w:gridCol w:w="709"/>
        <w:gridCol w:w="709"/>
        <w:gridCol w:w="708"/>
        <w:gridCol w:w="709"/>
        <w:gridCol w:w="709"/>
        <w:gridCol w:w="709"/>
        <w:gridCol w:w="549"/>
      </w:tblGrid>
      <w:tr w:rsidR="00364783" w14:paraId="63247207" w14:textId="77777777" w:rsidTr="00D5660A">
        <w:trPr>
          <w:cantSplit/>
          <w:trHeight w:val="1213"/>
        </w:trPr>
        <w:tc>
          <w:tcPr>
            <w:tcW w:w="534" w:type="dxa"/>
          </w:tcPr>
          <w:p w14:paraId="778D16D5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7AB1D1C0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7" w:type="dxa"/>
          </w:tcPr>
          <w:p w14:paraId="12C8B401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ы контроля </w:t>
            </w:r>
          </w:p>
          <w:p w14:paraId="38AE4A94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16FDCCC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extDirection w:val="btLr"/>
          </w:tcPr>
          <w:p w14:paraId="0B762719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4EC6AB45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36A550F5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textDirection w:val="btLr"/>
          </w:tcPr>
          <w:p w14:paraId="7F1F8724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14:paraId="77905C7F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78396E0B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4E3F8A37" w14:textId="77777777" w:rsidR="005414BC" w:rsidRDefault="005C3F2B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</w:t>
            </w:r>
            <w:r w:rsidR="009E3B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ль</w:t>
            </w:r>
          </w:p>
        </w:tc>
        <w:tc>
          <w:tcPr>
            <w:tcW w:w="549" w:type="dxa"/>
            <w:textDirection w:val="btLr"/>
          </w:tcPr>
          <w:p w14:paraId="76A6414F" w14:textId="77777777" w:rsidR="005414BC" w:rsidRDefault="009E3B50" w:rsidP="004B5E49">
            <w:pPr>
              <w:ind w:left="113" w:right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8353E5" w14:paraId="37C9B86C" w14:textId="77777777" w:rsidTr="00D5660A">
        <w:tc>
          <w:tcPr>
            <w:tcW w:w="534" w:type="dxa"/>
          </w:tcPr>
          <w:p w14:paraId="083759FA" w14:textId="77777777" w:rsidR="005414BC" w:rsidRPr="009E3B50" w:rsidRDefault="009E3B50" w:rsidP="000F29D7">
            <w:pPr>
              <w:ind w:right="4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3B5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4E8380B8" w14:textId="1CA302B3" w:rsidR="005414BC" w:rsidRPr="007346FF" w:rsidRDefault="007346FF" w:rsidP="005C3F2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346FF">
              <w:rPr>
                <w:rFonts w:ascii="Times New Roman" w:hAnsi="Times New Roman"/>
                <w:lang w:eastAsia="en-US"/>
              </w:rPr>
              <w:t>«</w:t>
            </w:r>
            <w:r w:rsidR="001A7D04">
              <w:rPr>
                <w:lang w:eastAsia="en-US"/>
              </w:rPr>
              <w:t xml:space="preserve">Анализ </w:t>
            </w:r>
            <w:r w:rsidR="001A7D04">
              <w:t xml:space="preserve">работы по </w:t>
            </w:r>
            <w:r w:rsidR="001A7D04">
              <w:rPr>
                <w:color w:val="000000"/>
                <w:shd w:val="clear" w:color="auto" w:fill="FFFFFF"/>
              </w:rPr>
              <w:t>использованию</w:t>
            </w:r>
            <w:r w:rsidR="001A7D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A7D04">
              <w:rPr>
                <w:rFonts w:ascii="Times New Roman" w:hAnsi="Times New Roman"/>
              </w:rPr>
              <w:t>методов и приемов, способствующих развитию детской инициативы и самостоятельности в п</w:t>
            </w:r>
            <w:r w:rsidR="001A7D04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  <w:shd w:val="clear" w:color="auto" w:fill="FFFFFF"/>
              </w:rPr>
              <w:t>ознавательном развитии детей раннего и дошкольного возраста</w:t>
            </w:r>
            <w:r w:rsidRPr="007346FF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567" w:type="dxa"/>
          </w:tcPr>
          <w:p w14:paraId="25EDF5D3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FC7778" w14:textId="77777777" w:rsidR="005414BC" w:rsidRDefault="005C3F2B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54800BF0" w14:textId="77777777" w:rsidR="005414BC" w:rsidRDefault="005C3F2B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4F56CBC1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FD39596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1E799B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BE82E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70163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</w:tcPr>
          <w:p w14:paraId="1E7CE0D3" w14:textId="77777777" w:rsidR="005414BC" w:rsidRDefault="005414BC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53E5" w14:paraId="77850F78" w14:textId="77777777" w:rsidTr="00D5660A">
        <w:tc>
          <w:tcPr>
            <w:tcW w:w="534" w:type="dxa"/>
          </w:tcPr>
          <w:p w14:paraId="50B4E2CC" w14:textId="77777777" w:rsidR="005139A9" w:rsidRPr="00364783" w:rsidRDefault="00364783" w:rsidP="000F29D7">
            <w:pPr>
              <w:ind w:right="4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478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66D849A" w14:textId="30ADC225" w:rsidR="005139A9" w:rsidRPr="007346FF" w:rsidRDefault="00EC5249" w:rsidP="005C3F2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lang w:eastAsia="en-US"/>
              </w:rPr>
              <w:t>«</w:t>
            </w:r>
            <w:r w:rsidR="001A7D04">
              <w:rPr>
                <w:rFonts w:ascii="Times New Roman" w:hAnsi="Times New Roman"/>
              </w:rPr>
              <w:t>Организация работы по патриотическому воспитанию детей дошкольного возраста</w:t>
            </w:r>
            <w:r w:rsidRPr="00EC5249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</w:tcPr>
          <w:p w14:paraId="7284CF46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10ADA2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E20DC5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72A64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462006B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B6C44B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5264C" w14:textId="77777777" w:rsidR="005139A9" w:rsidRDefault="005C3F2B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38EAFC2A" w14:textId="77777777" w:rsidR="005139A9" w:rsidRDefault="005C3F2B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49" w:type="dxa"/>
          </w:tcPr>
          <w:p w14:paraId="29D8A6D5" w14:textId="77777777" w:rsidR="005139A9" w:rsidRDefault="005139A9" w:rsidP="000F29D7">
            <w:pPr>
              <w:ind w:right="4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AF637B" w14:textId="77777777" w:rsidR="005C3F2B" w:rsidRDefault="005C3F2B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884D4F" w14:textId="76AE8AA2" w:rsidR="00215093" w:rsidRDefault="00364783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ый контроль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8"/>
        <w:gridCol w:w="599"/>
        <w:gridCol w:w="599"/>
        <w:gridCol w:w="598"/>
        <w:gridCol w:w="599"/>
        <w:gridCol w:w="599"/>
        <w:gridCol w:w="598"/>
        <w:gridCol w:w="599"/>
        <w:gridCol w:w="599"/>
        <w:gridCol w:w="1274"/>
      </w:tblGrid>
      <w:tr w:rsidR="00D5660A" w:rsidRPr="00392029" w14:paraId="29C3174E" w14:textId="77777777" w:rsidTr="00D5660A">
        <w:trPr>
          <w:cantSplit/>
          <w:trHeight w:val="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22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контроля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177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</w:rPr>
              <w:t>Месяцы</w:t>
            </w:r>
          </w:p>
        </w:tc>
      </w:tr>
      <w:tr w:rsidR="00D5660A" w:rsidRPr="00392029" w14:paraId="3452924C" w14:textId="77777777" w:rsidTr="00D5660A">
        <w:trPr>
          <w:cantSplit/>
          <w:trHeight w:val="99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C93A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914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6CF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1D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B6C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AF9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00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8C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0B2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067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1B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3920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920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</w:tr>
      <w:tr w:rsidR="00D5660A" w:rsidRPr="00392029" w14:paraId="0FEAA4B6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324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Охрана жизни и здоровья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DB8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74C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91E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F70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870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1E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67B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02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76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34C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4385B26F" w14:textId="77777777" w:rsidTr="00D5660A">
        <w:trPr>
          <w:trHeight w:val="3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905E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Анализ травматизма. Анализ заболеваем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2D1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3F2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73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F03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2A0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C23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FC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CD5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C5F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CF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2D41B937" w14:textId="77777777" w:rsidTr="00D5660A">
        <w:trPr>
          <w:trHeight w:val="44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3752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проведение и 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ренней гимнастик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2D5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3EE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8B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6E8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B6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70D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78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336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2C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4B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78314916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3E22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7F5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D53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3F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9FD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11C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A7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E3C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341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3C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7D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2B23FB62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CDA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Выполнение режима прогулк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46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95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FB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B6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E6F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50F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1F9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F55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2D7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36E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0AB71942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B2AC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2A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10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E3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28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1D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0F6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2A9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FD0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B4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EB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14D8AC82" w14:textId="77777777" w:rsidTr="00D5660A">
        <w:trPr>
          <w:trHeight w:val="4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BAFD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выки самостоятельности дете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56B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D6B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013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FB2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3FF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915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CA6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CE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5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15E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3591B09A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C123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гигиенические нав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 ум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/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15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A98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62F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327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B2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3D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FB2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D52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AFD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56B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5E7BF89C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308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Режим проветривания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70A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090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86B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22A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2F8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8BB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E8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ADA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E11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63B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2E63BC57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B0E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58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AC9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3B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6F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9DE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54E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CFC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E52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08C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543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666F00E2" w14:textId="77777777" w:rsidTr="00D5660A">
        <w:trPr>
          <w:trHeight w:val="2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20D5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роведение фильтр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734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4EB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214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BE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2A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562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D7F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97E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8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A8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4874FE6E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B9E3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блюдение режима дня и организация работы по сезону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26D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A74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409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10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6B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52C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32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1B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1B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89D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19365AE5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F95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роведение развлечени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B70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CF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42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57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BD2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D7E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F5D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032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4A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57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3435604C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CCFF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одготовка воспитателей к занятиям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294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7B8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C15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F14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876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887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05B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6F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02D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DB4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7EE433BD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1DF8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держание книжных уголк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58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787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B824" w14:textId="72EEC229" w:rsidR="00D5660A" w:rsidRPr="00392029" w:rsidRDefault="0009447B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C1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D105" w14:textId="11D9FDEA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70E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235" w14:textId="0A69BC3C" w:rsidR="00D5660A" w:rsidRPr="00392029" w:rsidRDefault="0009447B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5A7D" w14:textId="2C0657F9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421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DCD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5BF7819B" w14:textId="77777777" w:rsidTr="00D5660A">
        <w:trPr>
          <w:trHeight w:val="2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E1BC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голков </w:t>
            </w:r>
            <w:proofErr w:type="spellStart"/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76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32E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0A34" w14:textId="189E8E99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6CDE" w14:textId="15D13ED0" w:rsidR="00D5660A" w:rsidRPr="00392029" w:rsidRDefault="0009447B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3C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AF0B" w14:textId="1965390A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2C77" w14:textId="40259A4F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812F" w14:textId="52816B8A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CB82" w14:textId="5B49F239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F1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4619B6D4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F33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держание природных уголк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53D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08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C1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49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1DD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3A3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E8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DE0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DC8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2E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369FFA41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279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держание уголков ручного труд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858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9A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831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B32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9B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B53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F51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713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C48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A42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4DDA5162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6F26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держание физкультурных уголк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CEF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6CA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A4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027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A25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802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FF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F3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3DD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6C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2D25072E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F9D0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Содержание музыкальных уголк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8E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15A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6CEF" w14:textId="224CA45E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D3A1" w14:textId="6AB44F21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A4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A1E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96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55E9" w14:textId="3EDE5A63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B5F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BB4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0827721B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43A3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Оборудование для сюжетно-ролевых иг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621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B83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EC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BE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C3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69D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39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0A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1E7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E9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32DA864D" w14:textId="77777777" w:rsidTr="00D5660A">
        <w:trPr>
          <w:trHeight w:val="5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2F34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Оборудование для театрализованной деятельност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BCF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89A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1E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4DD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FB9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21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034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8C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25A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46C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73AC6898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FB30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Наличие дидактических игр по задачам программы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14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E3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76D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81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4D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16E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4B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14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4FA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094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6E419F9E" w14:textId="77777777" w:rsidTr="00D5660A">
        <w:trPr>
          <w:trHeight w:val="4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411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лан воспитательно-образовательной работы с детьми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BF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69C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3F2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52F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178F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965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686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5A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37E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D45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3A17C960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433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Наглядная педагогическая пропаганд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26A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E33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01C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9A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1DE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16A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9E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636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8D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29E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637F2694" w14:textId="77777777" w:rsidTr="00D5660A">
        <w:trPr>
          <w:trHeight w:val="27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2E88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FC4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5C8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84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37A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760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FB9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1E1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B44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9953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F252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0A" w:rsidRPr="00392029" w14:paraId="16C4BBFD" w14:textId="77777777" w:rsidTr="00D5660A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019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развлечений, праздников и досуговой деятельности по физической культур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DAE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9B45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5C0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D6E7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068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A0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195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E9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BEA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56C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660A" w:rsidRPr="00392029" w14:paraId="2A46282B" w14:textId="77777777" w:rsidTr="00D5660A">
        <w:trPr>
          <w:trHeight w:val="9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AEE1" w14:textId="77777777" w:rsidR="00D5660A" w:rsidRPr="00392029" w:rsidRDefault="00D5660A" w:rsidP="00B579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Т-технологий</w:t>
            </w: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 xml:space="preserve"> в воспитательно – образовательной деятельности ДО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CD59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A07B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DA8" w14:textId="4A0719A4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E11A" w14:textId="0D6F93CE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203" w14:textId="5F9DF684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8B1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B7B" w14:textId="341BE229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2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8BD5" w14:textId="2CC00328" w:rsidR="00D5660A" w:rsidRPr="00392029" w:rsidRDefault="000619AC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1E4F" w14:textId="7EFC6782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6B74" w14:textId="77777777" w:rsidR="00D5660A" w:rsidRPr="00392029" w:rsidRDefault="00D5660A" w:rsidP="00B579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962E9" w14:textId="00245A71" w:rsidR="00D5660A" w:rsidRDefault="00D5660A" w:rsidP="000F29D7">
      <w:pPr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25003" w14:textId="6F763C32" w:rsidR="004B5E49" w:rsidRDefault="004B5E49" w:rsidP="00B5798B">
      <w:pPr>
        <w:pStyle w:val="1"/>
        <w:spacing w:before="224"/>
        <w:ind w:left="2440"/>
      </w:pPr>
      <w:r>
        <w:lastRenderedPageBreak/>
        <w:t>Организация работы с родителями воспитанников</w:t>
      </w:r>
    </w:p>
    <w:p w14:paraId="42A47C40" w14:textId="77777777" w:rsidR="004B5E49" w:rsidRDefault="004B5E49" w:rsidP="001A7D04">
      <w:pPr>
        <w:pStyle w:val="a8"/>
        <w:spacing w:line="276" w:lineRule="auto"/>
        <w:ind w:left="1115" w:right="390"/>
        <w:jc w:val="both"/>
      </w:pPr>
      <w:r>
        <w:rPr>
          <w:b/>
          <w:i/>
        </w:rPr>
        <w:t xml:space="preserve">Цель: </w:t>
      </w:r>
      <w:r>
        <w:t>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.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4"/>
        <w:gridCol w:w="2126"/>
        <w:gridCol w:w="2268"/>
      </w:tblGrid>
      <w:tr w:rsidR="004B5E49" w14:paraId="6147973E" w14:textId="77777777" w:rsidTr="001A7D04">
        <w:trPr>
          <w:trHeight w:val="463"/>
        </w:trPr>
        <w:tc>
          <w:tcPr>
            <w:tcW w:w="5754" w:type="dxa"/>
          </w:tcPr>
          <w:p w14:paraId="3B3F7213" w14:textId="77777777" w:rsidR="004B5E49" w:rsidRDefault="004B5E49" w:rsidP="004B5E49">
            <w:pPr>
              <w:pStyle w:val="TableParagraph"/>
              <w:spacing w:line="232" w:lineRule="exact"/>
              <w:ind w:left="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</w:p>
        </w:tc>
        <w:tc>
          <w:tcPr>
            <w:tcW w:w="2126" w:type="dxa"/>
          </w:tcPr>
          <w:p w14:paraId="0C08200B" w14:textId="77777777" w:rsidR="004B5E49" w:rsidRDefault="004B5E49" w:rsidP="004B5E49">
            <w:pPr>
              <w:pStyle w:val="TableParagraph"/>
              <w:spacing w:line="232" w:lineRule="exact"/>
              <w:ind w:left="84" w:right="30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оки</w:t>
            </w:r>
            <w:proofErr w:type="spellEnd"/>
          </w:p>
        </w:tc>
        <w:tc>
          <w:tcPr>
            <w:tcW w:w="2268" w:type="dxa"/>
          </w:tcPr>
          <w:p w14:paraId="2EC1F102" w14:textId="77777777" w:rsidR="004B5E49" w:rsidRDefault="004B5E49" w:rsidP="004B5E49">
            <w:pPr>
              <w:pStyle w:val="TableParagraph"/>
              <w:spacing w:line="232" w:lineRule="exact"/>
              <w:ind w:left="84" w:right="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й</w:t>
            </w:r>
            <w:proofErr w:type="spellEnd"/>
          </w:p>
        </w:tc>
      </w:tr>
      <w:tr w:rsidR="004B5E49" w14:paraId="2EB198CA" w14:textId="77777777" w:rsidTr="001A7D04">
        <w:trPr>
          <w:trHeight w:val="505"/>
        </w:trPr>
        <w:tc>
          <w:tcPr>
            <w:tcW w:w="10148" w:type="dxa"/>
            <w:gridSpan w:val="3"/>
          </w:tcPr>
          <w:p w14:paraId="1282043C" w14:textId="77777777" w:rsidR="004B5E49" w:rsidRDefault="004B5E49" w:rsidP="004B5E49">
            <w:pPr>
              <w:pStyle w:val="TableParagraph"/>
              <w:spacing w:before="11"/>
              <w:ind w:left="84"/>
              <w:rPr>
                <w:sz w:val="21"/>
              </w:rPr>
            </w:pPr>
          </w:p>
          <w:p w14:paraId="20E93C0E" w14:textId="77777777" w:rsidR="004B5E49" w:rsidRDefault="004B5E49" w:rsidP="004B5E49">
            <w:pPr>
              <w:pStyle w:val="TableParagraph"/>
              <w:spacing w:line="233" w:lineRule="exact"/>
              <w:ind w:left="84" w:right="1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одительск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брания</w:t>
            </w:r>
            <w:proofErr w:type="spellEnd"/>
          </w:p>
        </w:tc>
      </w:tr>
      <w:tr w:rsidR="004B5E49" w14:paraId="1EE2BB0A" w14:textId="77777777" w:rsidTr="001A7D04">
        <w:trPr>
          <w:trHeight w:val="506"/>
        </w:trPr>
        <w:tc>
          <w:tcPr>
            <w:tcW w:w="5754" w:type="dxa"/>
          </w:tcPr>
          <w:p w14:paraId="6E3F3D98" w14:textId="77777777" w:rsidR="004B5E49" w:rsidRPr="004B5E49" w:rsidRDefault="004B5E49" w:rsidP="004B5E49">
            <w:pPr>
              <w:pStyle w:val="TableParagraph"/>
              <w:spacing w:line="247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1. Общее родительское собрание «Основные направления</w:t>
            </w:r>
          </w:p>
          <w:p w14:paraId="0B2AE39D" w14:textId="77777777" w:rsidR="004B5E49" w:rsidRPr="004B5E49" w:rsidRDefault="004B5E49" w:rsidP="004B5E49">
            <w:pPr>
              <w:pStyle w:val="TableParagraph"/>
              <w:spacing w:before="1" w:line="238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работы на новый учебный год»</w:t>
            </w:r>
          </w:p>
        </w:tc>
        <w:tc>
          <w:tcPr>
            <w:tcW w:w="2126" w:type="dxa"/>
          </w:tcPr>
          <w:p w14:paraId="076AA706" w14:textId="77777777" w:rsidR="004B5E49" w:rsidRDefault="004B5E49" w:rsidP="004B5E49">
            <w:pPr>
              <w:pStyle w:val="TableParagraph"/>
              <w:spacing w:line="247" w:lineRule="exact"/>
              <w:ind w:left="84" w:right="307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268" w:type="dxa"/>
          </w:tcPr>
          <w:p w14:paraId="2196525F" w14:textId="77777777" w:rsidR="004B5E49" w:rsidRDefault="004B5E49" w:rsidP="004B5E49">
            <w:pPr>
              <w:pStyle w:val="TableParagraph"/>
              <w:spacing w:line="247" w:lineRule="exact"/>
              <w:ind w:left="84" w:right="89"/>
              <w:jc w:val="center"/>
            </w:pPr>
            <w:proofErr w:type="spellStart"/>
            <w:r>
              <w:t>Заведующий</w:t>
            </w:r>
            <w:proofErr w:type="spellEnd"/>
          </w:p>
        </w:tc>
      </w:tr>
      <w:tr w:rsidR="004B5E49" w14:paraId="00AC02D0" w14:textId="77777777" w:rsidTr="001A7D04">
        <w:trPr>
          <w:trHeight w:val="506"/>
        </w:trPr>
        <w:tc>
          <w:tcPr>
            <w:tcW w:w="5754" w:type="dxa"/>
          </w:tcPr>
          <w:p w14:paraId="7B2E2EC5" w14:textId="77777777" w:rsidR="004B5E49" w:rsidRPr="004B5E49" w:rsidRDefault="004B5E49" w:rsidP="004B5E49">
            <w:pPr>
              <w:pStyle w:val="TableParagraph"/>
              <w:tabs>
                <w:tab w:val="left" w:pos="503"/>
                <w:tab w:val="left" w:pos="1772"/>
                <w:tab w:val="left" w:pos="3271"/>
                <w:tab w:val="left" w:pos="4773"/>
                <w:tab w:val="left" w:pos="5865"/>
              </w:tabs>
              <w:spacing w:line="247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2.</w:t>
            </w:r>
            <w:r w:rsidRPr="004B5E49">
              <w:rPr>
                <w:lang w:val="ru-RU"/>
              </w:rPr>
              <w:tab/>
              <w:t>Групповые тематические родительские собрания по возрастным параллелям</w:t>
            </w:r>
          </w:p>
        </w:tc>
        <w:tc>
          <w:tcPr>
            <w:tcW w:w="2126" w:type="dxa"/>
          </w:tcPr>
          <w:p w14:paraId="35C527FD" w14:textId="77777777" w:rsidR="004B5E49" w:rsidRDefault="004B5E49" w:rsidP="004B5E49">
            <w:pPr>
              <w:pStyle w:val="TableParagraph"/>
              <w:spacing w:line="247" w:lineRule="exact"/>
              <w:ind w:left="84" w:right="307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</w:p>
          <w:p w14:paraId="679BE874" w14:textId="77777777" w:rsidR="004B5E49" w:rsidRDefault="004B5E49" w:rsidP="004B5E49">
            <w:pPr>
              <w:pStyle w:val="TableParagraph"/>
              <w:spacing w:before="1" w:line="238" w:lineRule="exact"/>
              <w:ind w:left="84" w:right="307"/>
              <w:jc w:val="center"/>
            </w:pPr>
            <w:proofErr w:type="spellStart"/>
            <w:r>
              <w:t>воспитателей</w:t>
            </w:r>
            <w:proofErr w:type="spellEnd"/>
          </w:p>
        </w:tc>
        <w:tc>
          <w:tcPr>
            <w:tcW w:w="2268" w:type="dxa"/>
          </w:tcPr>
          <w:p w14:paraId="63319849" w14:textId="77777777" w:rsidR="004B5E49" w:rsidRDefault="004B5E49" w:rsidP="004B5E49">
            <w:pPr>
              <w:pStyle w:val="TableParagraph"/>
              <w:spacing w:line="247" w:lineRule="exact"/>
              <w:ind w:left="84" w:right="88"/>
              <w:jc w:val="center"/>
            </w:pP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4B5E49" w14:paraId="24B21850" w14:textId="77777777" w:rsidTr="001A7D04">
        <w:trPr>
          <w:trHeight w:val="506"/>
        </w:trPr>
        <w:tc>
          <w:tcPr>
            <w:tcW w:w="5754" w:type="dxa"/>
          </w:tcPr>
          <w:p w14:paraId="61F49451" w14:textId="77777777" w:rsidR="004B5E49" w:rsidRPr="004B5E49" w:rsidRDefault="004B5E49" w:rsidP="004B5E49">
            <w:pPr>
              <w:pStyle w:val="TableParagraph"/>
              <w:spacing w:line="247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3. Общее родительское собрание для родителей будущих первоклассников</w:t>
            </w:r>
          </w:p>
        </w:tc>
        <w:tc>
          <w:tcPr>
            <w:tcW w:w="2126" w:type="dxa"/>
          </w:tcPr>
          <w:p w14:paraId="7EEACE73" w14:textId="77777777" w:rsidR="004B5E49" w:rsidRDefault="004B5E49" w:rsidP="004B5E49">
            <w:pPr>
              <w:pStyle w:val="TableParagraph"/>
              <w:spacing w:line="247" w:lineRule="exact"/>
              <w:ind w:left="84" w:right="303"/>
              <w:jc w:val="center"/>
            </w:pPr>
            <w:proofErr w:type="spellStart"/>
            <w:r>
              <w:t>Март</w:t>
            </w:r>
            <w:proofErr w:type="spellEnd"/>
          </w:p>
        </w:tc>
        <w:tc>
          <w:tcPr>
            <w:tcW w:w="2268" w:type="dxa"/>
          </w:tcPr>
          <w:p w14:paraId="10FF1415" w14:textId="77777777" w:rsidR="004B5E49" w:rsidRDefault="004B5E49" w:rsidP="004B5E49">
            <w:pPr>
              <w:pStyle w:val="TableParagraph"/>
              <w:spacing w:line="247" w:lineRule="exact"/>
              <w:ind w:left="84" w:right="89"/>
              <w:jc w:val="center"/>
            </w:pPr>
            <w:proofErr w:type="spellStart"/>
            <w:r>
              <w:t>Заведующий</w:t>
            </w:r>
            <w:proofErr w:type="spellEnd"/>
          </w:p>
        </w:tc>
      </w:tr>
      <w:tr w:rsidR="004B5E49" w14:paraId="501E1720" w14:textId="77777777" w:rsidTr="001A7D04">
        <w:trPr>
          <w:trHeight w:val="506"/>
        </w:trPr>
        <w:tc>
          <w:tcPr>
            <w:tcW w:w="5754" w:type="dxa"/>
          </w:tcPr>
          <w:p w14:paraId="5F5B6EC1" w14:textId="77777777" w:rsidR="004B5E49" w:rsidRPr="004B5E49" w:rsidRDefault="004B5E49" w:rsidP="004B5E49">
            <w:pPr>
              <w:pStyle w:val="TableParagraph"/>
              <w:spacing w:line="247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 xml:space="preserve">4. Общее родительское собрание «Результаты выполнения </w:t>
            </w:r>
            <w:proofErr w:type="spellStart"/>
            <w:r w:rsidRPr="004B5E49">
              <w:rPr>
                <w:lang w:val="ru-RU"/>
              </w:rPr>
              <w:t>воспитательно</w:t>
            </w:r>
            <w:proofErr w:type="spellEnd"/>
            <w:r w:rsidRPr="004B5E49">
              <w:rPr>
                <w:lang w:val="ru-RU"/>
              </w:rPr>
              <w:t>-образовательной программы ДОУ»</w:t>
            </w:r>
          </w:p>
        </w:tc>
        <w:tc>
          <w:tcPr>
            <w:tcW w:w="2126" w:type="dxa"/>
          </w:tcPr>
          <w:p w14:paraId="51B4DD12" w14:textId="77777777" w:rsidR="004B5E49" w:rsidRDefault="004B5E49" w:rsidP="004B5E49">
            <w:pPr>
              <w:pStyle w:val="TableParagraph"/>
              <w:spacing w:line="247" w:lineRule="exact"/>
              <w:ind w:left="84" w:right="305"/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2268" w:type="dxa"/>
          </w:tcPr>
          <w:p w14:paraId="2291D827" w14:textId="77777777" w:rsidR="004B5E49" w:rsidRDefault="004B5E49" w:rsidP="004B5E49">
            <w:pPr>
              <w:pStyle w:val="TableParagraph"/>
              <w:spacing w:line="247" w:lineRule="exact"/>
              <w:ind w:left="84" w:right="89"/>
              <w:jc w:val="center"/>
            </w:pPr>
            <w:proofErr w:type="spellStart"/>
            <w:r>
              <w:t>Заведующий</w:t>
            </w:r>
            <w:proofErr w:type="spellEnd"/>
          </w:p>
        </w:tc>
      </w:tr>
      <w:tr w:rsidR="004B5E49" w14:paraId="56B4C5FF" w14:textId="77777777" w:rsidTr="001A7D04">
        <w:trPr>
          <w:trHeight w:val="253"/>
        </w:trPr>
        <w:tc>
          <w:tcPr>
            <w:tcW w:w="10148" w:type="dxa"/>
            <w:gridSpan w:val="3"/>
          </w:tcPr>
          <w:p w14:paraId="2D6A00FD" w14:textId="77777777" w:rsidR="004B5E49" w:rsidRDefault="004B5E49" w:rsidP="004B5E49">
            <w:pPr>
              <w:pStyle w:val="TableParagraph"/>
              <w:tabs>
                <w:tab w:val="left" w:pos="5045"/>
                <w:tab w:val="left" w:pos="5187"/>
              </w:tabs>
              <w:spacing w:line="234" w:lineRule="exact"/>
              <w:ind w:left="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нсультирование</w:t>
            </w:r>
            <w:proofErr w:type="spellEnd"/>
          </w:p>
        </w:tc>
      </w:tr>
      <w:tr w:rsidR="004B5E49" w14:paraId="7285B16B" w14:textId="77777777" w:rsidTr="001A7D04">
        <w:trPr>
          <w:trHeight w:val="1010"/>
        </w:trPr>
        <w:tc>
          <w:tcPr>
            <w:tcW w:w="5754" w:type="dxa"/>
          </w:tcPr>
          <w:p w14:paraId="701CAA8A" w14:textId="77777777" w:rsidR="004B5E49" w:rsidRDefault="004B5E49" w:rsidP="004B5E49">
            <w:pPr>
              <w:pStyle w:val="TableParagraph"/>
              <w:spacing w:line="246" w:lineRule="exact"/>
              <w:ind w:left="84"/>
            </w:pPr>
            <w:r>
              <w:t xml:space="preserve">1. </w:t>
            </w:r>
            <w:proofErr w:type="spellStart"/>
            <w:r>
              <w:t>Оказание</w:t>
            </w:r>
            <w:proofErr w:type="spellEnd"/>
            <w:r>
              <w:t xml:space="preserve"> </w:t>
            </w:r>
            <w:proofErr w:type="spellStart"/>
            <w:r>
              <w:t>консультатив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>:</w:t>
            </w:r>
          </w:p>
          <w:p w14:paraId="16C76759" w14:textId="77777777" w:rsidR="004B5E49" w:rsidRDefault="004B5E49" w:rsidP="004B5E49">
            <w:pPr>
              <w:pStyle w:val="TableParagraph"/>
              <w:numPr>
                <w:ilvl w:val="0"/>
                <w:numId w:val="27"/>
              </w:numPr>
              <w:tabs>
                <w:tab w:val="left" w:pos="238"/>
              </w:tabs>
              <w:spacing w:line="252" w:lineRule="exact"/>
              <w:ind w:left="84" w:firstLine="0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явк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одителей</w:t>
            </w:r>
            <w:proofErr w:type="spellEnd"/>
            <w:r>
              <w:t>;</w:t>
            </w:r>
          </w:p>
          <w:p w14:paraId="7AD47481" w14:textId="77777777" w:rsidR="004B5E49" w:rsidRDefault="004B5E49" w:rsidP="004B5E49">
            <w:pPr>
              <w:pStyle w:val="TableParagraph"/>
              <w:numPr>
                <w:ilvl w:val="0"/>
                <w:numId w:val="27"/>
              </w:numPr>
              <w:tabs>
                <w:tab w:val="left" w:pos="238"/>
              </w:tabs>
              <w:spacing w:before="1" w:line="252" w:lineRule="exact"/>
              <w:ind w:left="84" w:firstLine="0"/>
            </w:pPr>
            <w:proofErr w:type="spellStart"/>
            <w:r>
              <w:t>проблемная</w:t>
            </w:r>
            <w:proofErr w:type="spellEnd"/>
            <w:r>
              <w:t>;</w:t>
            </w:r>
          </w:p>
          <w:p w14:paraId="43867B63" w14:textId="77777777" w:rsidR="004B5E49" w:rsidRDefault="004B5E49" w:rsidP="004B5E49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line="238" w:lineRule="exact"/>
              <w:ind w:left="84" w:firstLine="0"/>
            </w:pPr>
            <w:proofErr w:type="spellStart"/>
            <w:r>
              <w:t>оперативная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19386EFE" w14:textId="77777777" w:rsidR="004B5E49" w:rsidRDefault="004B5E49" w:rsidP="004B5E49">
            <w:pPr>
              <w:pStyle w:val="TableParagraph"/>
              <w:spacing w:line="247" w:lineRule="exact"/>
              <w:ind w:left="84" w:right="307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2506BA93" w14:textId="77777777" w:rsidR="004B5E49" w:rsidRDefault="004B5E49" w:rsidP="004B5E49">
            <w:pPr>
              <w:pStyle w:val="TableParagraph"/>
              <w:ind w:left="84" w:right="384"/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rPr>
                <w:spacing w:val="-3"/>
              </w:rPr>
              <w:t>воспитател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узыкальный</w:t>
            </w:r>
            <w:proofErr w:type="spellEnd"/>
          </w:p>
          <w:p w14:paraId="0E306B01" w14:textId="77777777" w:rsidR="004B5E49" w:rsidRDefault="004B5E49" w:rsidP="004B5E49">
            <w:pPr>
              <w:pStyle w:val="TableParagraph"/>
              <w:spacing w:line="237" w:lineRule="exact"/>
              <w:ind w:left="84" w:right="89"/>
              <w:jc w:val="center"/>
            </w:pPr>
            <w:proofErr w:type="spellStart"/>
            <w:r>
              <w:t>руководитель</w:t>
            </w:r>
            <w:proofErr w:type="spellEnd"/>
          </w:p>
        </w:tc>
      </w:tr>
      <w:tr w:rsidR="004B5E49" w14:paraId="7951D7BB" w14:textId="77777777" w:rsidTr="001A7D04">
        <w:trPr>
          <w:trHeight w:val="505"/>
        </w:trPr>
        <w:tc>
          <w:tcPr>
            <w:tcW w:w="5754" w:type="dxa"/>
          </w:tcPr>
          <w:p w14:paraId="0DF44E95" w14:textId="77777777" w:rsidR="004B5E49" w:rsidRPr="004B5E49" w:rsidRDefault="004B5E49" w:rsidP="004B5E49">
            <w:pPr>
              <w:pStyle w:val="TableParagraph"/>
              <w:tabs>
                <w:tab w:val="left" w:pos="733"/>
                <w:tab w:val="left" w:pos="1945"/>
                <w:tab w:val="left" w:pos="4124"/>
                <w:tab w:val="left" w:pos="5082"/>
              </w:tabs>
              <w:spacing w:line="248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2.</w:t>
            </w:r>
            <w:r w:rsidRPr="004B5E49">
              <w:rPr>
                <w:lang w:val="ru-RU"/>
              </w:rPr>
              <w:tab/>
              <w:t>Заочное консультирование через групповые информационные стенды (по плану воспитателей)</w:t>
            </w:r>
          </w:p>
        </w:tc>
        <w:tc>
          <w:tcPr>
            <w:tcW w:w="2126" w:type="dxa"/>
          </w:tcPr>
          <w:p w14:paraId="70777594" w14:textId="77777777" w:rsidR="004B5E49" w:rsidRDefault="004B5E49" w:rsidP="004B5E49">
            <w:pPr>
              <w:pStyle w:val="TableParagraph"/>
              <w:spacing w:line="249" w:lineRule="exact"/>
              <w:ind w:left="84" w:right="305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31E6AB99" w14:textId="77777777" w:rsidR="004B5E49" w:rsidRDefault="004B5E49" w:rsidP="004B5E49">
            <w:pPr>
              <w:pStyle w:val="TableParagraph"/>
              <w:spacing w:line="249" w:lineRule="exact"/>
              <w:ind w:left="84" w:right="89"/>
              <w:jc w:val="center"/>
            </w:pPr>
            <w:proofErr w:type="spellStart"/>
            <w:r>
              <w:t>Воспитатели</w:t>
            </w:r>
            <w:proofErr w:type="spellEnd"/>
          </w:p>
        </w:tc>
      </w:tr>
      <w:tr w:rsidR="004B5E49" w14:paraId="0CCED055" w14:textId="77777777" w:rsidTr="001A7D04">
        <w:trPr>
          <w:trHeight w:val="506"/>
        </w:trPr>
        <w:tc>
          <w:tcPr>
            <w:tcW w:w="5754" w:type="dxa"/>
          </w:tcPr>
          <w:p w14:paraId="53CE2841" w14:textId="77777777" w:rsidR="004B5E49" w:rsidRPr="004B5E49" w:rsidRDefault="004B5E49" w:rsidP="004B5E49">
            <w:pPr>
              <w:pStyle w:val="TableParagraph"/>
              <w:tabs>
                <w:tab w:val="left" w:pos="673"/>
                <w:tab w:val="left" w:pos="1827"/>
                <w:tab w:val="left" w:pos="3946"/>
                <w:tab w:val="left" w:pos="4848"/>
              </w:tabs>
              <w:spacing w:line="252" w:lineRule="exact"/>
              <w:ind w:left="84" w:right="97"/>
              <w:rPr>
                <w:lang w:val="ru-RU"/>
              </w:rPr>
            </w:pPr>
            <w:r w:rsidRPr="004B5E49">
              <w:rPr>
                <w:lang w:val="ru-RU"/>
              </w:rPr>
              <w:t>3.</w:t>
            </w:r>
            <w:r w:rsidRPr="004B5E49">
              <w:rPr>
                <w:lang w:val="ru-RU"/>
              </w:rPr>
              <w:tab/>
              <w:t xml:space="preserve">Заочное консультирование через </w:t>
            </w:r>
            <w:r w:rsidRPr="004B5E49">
              <w:rPr>
                <w:spacing w:val="-3"/>
                <w:lang w:val="ru-RU"/>
              </w:rPr>
              <w:t xml:space="preserve">медицинские </w:t>
            </w:r>
            <w:r w:rsidRPr="004B5E49">
              <w:rPr>
                <w:lang w:val="ru-RU"/>
              </w:rPr>
              <w:t>информационные</w:t>
            </w:r>
            <w:r w:rsidRPr="004B5E49">
              <w:rPr>
                <w:spacing w:val="-1"/>
                <w:lang w:val="ru-RU"/>
              </w:rPr>
              <w:t xml:space="preserve"> </w:t>
            </w:r>
            <w:r w:rsidRPr="004B5E49">
              <w:rPr>
                <w:lang w:val="ru-RU"/>
              </w:rPr>
              <w:t>стенды</w:t>
            </w:r>
          </w:p>
        </w:tc>
        <w:tc>
          <w:tcPr>
            <w:tcW w:w="2126" w:type="dxa"/>
          </w:tcPr>
          <w:p w14:paraId="26EB2141" w14:textId="77777777" w:rsidR="004B5E49" w:rsidRDefault="004B5E49" w:rsidP="004B5E49">
            <w:pPr>
              <w:pStyle w:val="TableParagraph"/>
              <w:spacing w:line="249" w:lineRule="exact"/>
              <w:ind w:left="84" w:right="305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256773B6" w14:textId="77777777" w:rsidR="004B5E49" w:rsidRDefault="004B5E49" w:rsidP="004B5E49">
            <w:pPr>
              <w:pStyle w:val="TableParagraph"/>
              <w:spacing w:line="249" w:lineRule="exact"/>
              <w:ind w:left="84" w:right="89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4B5E49" w14:paraId="53903E27" w14:textId="77777777" w:rsidTr="001A7D04">
        <w:trPr>
          <w:trHeight w:val="253"/>
        </w:trPr>
        <w:tc>
          <w:tcPr>
            <w:tcW w:w="5754" w:type="dxa"/>
          </w:tcPr>
          <w:p w14:paraId="751AFDBB" w14:textId="77777777" w:rsidR="004B5E49" w:rsidRPr="004B5E49" w:rsidRDefault="004B5E49" w:rsidP="004B5E49">
            <w:pPr>
              <w:pStyle w:val="TableParagraph"/>
              <w:spacing w:line="234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4. Информирование родителей через официальный сайт ДОУ</w:t>
            </w:r>
          </w:p>
        </w:tc>
        <w:tc>
          <w:tcPr>
            <w:tcW w:w="2126" w:type="dxa"/>
          </w:tcPr>
          <w:p w14:paraId="2784D942" w14:textId="77777777" w:rsidR="004B5E49" w:rsidRDefault="004B5E49" w:rsidP="004B5E49">
            <w:pPr>
              <w:pStyle w:val="TableParagraph"/>
              <w:spacing w:line="234" w:lineRule="exact"/>
              <w:ind w:left="84" w:right="305"/>
              <w:jc w:val="center"/>
            </w:pPr>
            <w:r>
              <w:t xml:space="preserve">В </w:t>
            </w:r>
            <w:proofErr w:type="spellStart"/>
            <w:r>
              <w:t>течении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2E8F893A" w14:textId="77777777" w:rsidR="004B5E49" w:rsidRDefault="004B5E49" w:rsidP="004B5E49">
            <w:pPr>
              <w:pStyle w:val="TableParagraph"/>
              <w:spacing w:line="234" w:lineRule="exact"/>
              <w:ind w:left="84" w:right="88"/>
              <w:jc w:val="center"/>
            </w:pPr>
            <w:proofErr w:type="spellStart"/>
            <w:r>
              <w:t>Модератор</w:t>
            </w:r>
            <w:proofErr w:type="spellEnd"/>
            <w:r>
              <w:t xml:space="preserve"> </w:t>
            </w:r>
            <w:proofErr w:type="spellStart"/>
            <w:r>
              <w:t>сайта</w:t>
            </w:r>
            <w:proofErr w:type="spellEnd"/>
          </w:p>
        </w:tc>
      </w:tr>
      <w:tr w:rsidR="004B5E49" w14:paraId="11C947BB" w14:textId="77777777" w:rsidTr="001A7D04">
        <w:trPr>
          <w:trHeight w:val="254"/>
        </w:trPr>
        <w:tc>
          <w:tcPr>
            <w:tcW w:w="10148" w:type="dxa"/>
            <w:gridSpan w:val="3"/>
          </w:tcPr>
          <w:p w14:paraId="5FAD2DF7" w14:textId="77777777" w:rsidR="004B5E49" w:rsidRPr="004B5E49" w:rsidRDefault="004B5E49" w:rsidP="004B5E49">
            <w:pPr>
              <w:pStyle w:val="TableParagraph"/>
              <w:spacing w:line="234" w:lineRule="exact"/>
              <w:ind w:left="84"/>
              <w:jc w:val="center"/>
              <w:rPr>
                <w:b/>
                <w:lang w:val="ru-RU"/>
              </w:rPr>
            </w:pPr>
            <w:r w:rsidRPr="004B5E49">
              <w:rPr>
                <w:b/>
                <w:lang w:val="ru-RU"/>
              </w:rPr>
              <w:t>Участие родителей в мероприятиях ДОУ</w:t>
            </w:r>
          </w:p>
        </w:tc>
      </w:tr>
      <w:tr w:rsidR="004B5E49" w14:paraId="53B50122" w14:textId="77777777" w:rsidTr="001A7D04">
        <w:trPr>
          <w:trHeight w:val="506"/>
        </w:trPr>
        <w:tc>
          <w:tcPr>
            <w:tcW w:w="5754" w:type="dxa"/>
          </w:tcPr>
          <w:p w14:paraId="71D19318" w14:textId="77777777" w:rsidR="004B5E49" w:rsidRPr="004B5E49" w:rsidRDefault="004B5E49" w:rsidP="004B5E49">
            <w:pPr>
              <w:pStyle w:val="TableParagraph"/>
              <w:spacing w:line="240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1. Участие родителей в акциях и конкурсах, организованных в ДОУ</w:t>
            </w:r>
          </w:p>
        </w:tc>
        <w:tc>
          <w:tcPr>
            <w:tcW w:w="2126" w:type="dxa"/>
          </w:tcPr>
          <w:p w14:paraId="1004E879" w14:textId="77777777" w:rsidR="004B5E49" w:rsidRDefault="004B5E49" w:rsidP="004B5E49">
            <w:pPr>
              <w:pStyle w:val="TableParagraph"/>
              <w:spacing w:line="240" w:lineRule="exact"/>
              <w:ind w:left="84" w:right="305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27571B09" w14:textId="77777777" w:rsidR="004B5E49" w:rsidRDefault="004B5E49" w:rsidP="004B5E49">
            <w:pPr>
              <w:pStyle w:val="TableParagraph"/>
              <w:spacing w:line="240" w:lineRule="exact"/>
              <w:ind w:left="84" w:right="88"/>
              <w:jc w:val="center"/>
            </w:pP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4B5E49" w14:paraId="66495BC2" w14:textId="77777777" w:rsidTr="001A7D04">
        <w:trPr>
          <w:trHeight w:val="757"/>
        </w:trPr>
        <w:tc>
          <w:tcPr>
            <w:tcW w:w="5754" w:type="dxa"/>
          </w:tcPr>
          <w:p w14:paraId="61F95F86" w14:textId="77777777" w:rsidR="004B5E49" w:rsidRPr="004B5E49" w:rsidRDefault="004B5E49" w:rsidP="004B5E49">
            <w:pPr>
              <w:pStyle w:val="TableParagraph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2. Привлечение родителей к праздничным мероприятиям с целью развития эмоционально-насыщенного взаимодействия родителей, детей и педагогов ДОУ</w:t>
            </w:r>
          </w:p>
        </w:tc>
        <w:tc>
          <w:tcPr>
            <w:tcW w:w="2126" w:type="dxa"/>
          </w:tcPr>
          <w:p w14:paraId="36D28048" w14:textId="77777777" w:rsidR="004B5E49" w:rsidRDefault="004B5E49" w:rsidP="004B5E49">
            <w:pPr>
              <w:pStyle w:val="TableParagraph"/>
              <w:ind w:left="84" w:right="308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</w:p>
        </w:tc>
        <w:tc>
          <w:tcPr>
            <w:tcW w:w="2268" w:type="dxa"/>
          </w:tcPr>
          <w:p w14:paraId="44901383" w14:textId="77777777" w:rsidR="004B5E49" w:rsidRDefault="004B5E49" w:rsidP="004B5E49">
            <w:pPr>
              <w:pStyle w:val="TableParagraph"/>
              <w:ind w:left="84" w:right="92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  <w:r>
              <w:t xml:space="preserve"> </w:t>
            </w: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4B5E49" w14:paraId="1CCB9A2B" w14:textId="77777777" w:rsidTr="001A7D04">
        <w:trPr>
          <w:trHeight w:val="757"/>
        </w:trPr>
        <w:tc>
          <w:tcPr>
            <w:tcW w:w="5754" w:type="dxa"/>
          </w:tcPr>
          <w:p w14:paraId="27521325" w14:textId="77777777" w:rsidR="004B5E49" w:rsidRPr="004B5E49" w:rsidRDefault="004B5E49" w:rsidP="004B5E49">
            <w:pPr>
              <w:pStyle w:val="TableParagraph"/>
              <w:spacing w:line="242" w:lineRule="auto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3. Совместные детско-спортивные праздники, развлечения, досуги</w:t>
            </w:r>
          </w:p>
        </w:tc>
        <w:tc>
          <w:tcPr>
            <w:tcW w:w="2126" w:type="dxa"/>
          </w:tcPr>
          <w:p w14:paraId="12B53AFA" w14:textId="77777777" w:rsidR="004B5E49" w:rsidRDefault="004B5E49" w:rsidP="004B5E49">
            <w:pPr>
              <w:pStyle w:val="TableParagraph"/>
              <w:spacing w:line="242" w:lineRule="auto"/>
              <w:ind w:left="84" w:right="415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2268" w:type="dxa"/>
          </w:tcPr>
          <w:p w14:paraId="4DA435B4" w14:textId="77777777" w:rsidR="004B5E49" w:rsidRDefault="004B5E49" w:rsidP="004B5E49">
            <w:pPr>
              <w:pStyle w:val="TableParagraph"/>
              <w:spacing w:line="240" w:lineRule="exact"/>
              <w:ind w:left="84"/>
            </w:pPr>
            <w:proofErr w:type="spellStart"/>
            <w:r>
              <w:t>Музыкальный</w:t>
            </w:r>
            <w:proofErr w:type="spellEnd"/>
          </w:p>
          <w:p w14:paraId="2FAD0CAA" w14:textId="77777777" w:rsidR="004B5E49" w:rsidRDefault="004B5E49" w:rsidP="004B5E49">
            <w:pPr>
              <w:pStyle w:val="TableParagraph"/>
              <w:spacing w:before="5" w:line="252" w:lineRule="exact"/>
              <w:ind w:left="84" w:right="214"/>
            </w:pPr>
            <w:proofErr w:type="spellStart"/>
            <w:r>
              <w:t>руководитель</w:t>
            </w:r>
            <w:proofErr w:type="spellEnd"/>
            <w:r>
              <w:t xml:space="preserve"> </w:t>
            </w: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4B5E49" w14:paraId="46349E13" w14:textId="77777777" w:rsidTr="001A7D04">
        <w:trPr>
          <w:trHeight w:val="254"/>
        </w:trPr>
        <w:tc>
          <w:tcPr>
            <w:tcW w:w="5754" w:type="dxa"/>
          </w:tcPr>
          <w:p w14:paraId="49E6373E" w14:textId="77777777" w:rsidR="004B5E49" w:rsidRDefault="004B5E49" w:rsidP="004B5E49">
            <w:pPr>
              <w:pStyle w:val="TableParagraph"/>
              <w:spacing w:line="234" w:lineRule="exact"/>
              <w:ind w:left="84"/>
            </w:pPr>
            <w:r>
              <w:t xml:space="preserve">4.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открытых</w:t>
            </w:r>
            <w:proofErr w:type="spellEnd"/>
            <w:r>
              <w:t xml:space="preserve"> </w:t>
            </w:r>
            <w:proofErr w:type="spellStart"/>
            <w:r>
              <w:t>дверей</w:t>
            </w:r>
            <w:proofErr w:type="spellEnd"/>
          </w:p>
        </w:tc>
        <w:tc>
          <w:tcPr>
            <w:tcW w:w="2126" w:type="dxa"/>
          </w:tcPr>
          <w:p w14:paraId="1FE21446" w14:textId="77777777" w:rsidR="004B5E49" w:rsidRDefault="004B5E49" w:rsidP="004B5E49">
            <w:pPr>
              <w:pStyle w:val="TableParagraph"/>
              <w:spacing w:line="234" w:lineRule="exact"/>
              <w:ind w:left="84" w:right="307"/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68" w:type="dxa"/>
          </w:tcPr>
          <w:p w14:paraId="3F309799" w14:textId="77777777" w:rsidR="004B5E49" w:rsidRDefault="004B5E49" w:rsidP="004B5E49">
            <w:pPr>
              <w:pStyle w:val="TableParagraph"/>
              <w:spacing w:line="234" w:lineRule="exact"/>
              <w:ind w:left="84" w:right="89"/>
              <w:jc w:val="center"/>
            </w:pPr>
            <w:proofErr w:type="spellStart"/>
            <w:r>
              <w:t>Заведующий</w:t>
            </w:r>
            <w:proofErr w:type="spellEnd"/>
          </w:p>
        </w:tc>
      </w:tr>
      <w:tr w:rsidR="004B5E49" w14:paraId="41B87157" w14:textId="77777777" w:rsidTr="001A7D04">
        <w:trPr>
          <w:trHeight w:val="1012"/>
        </w:trPr>
        <w:tc>
          <w:tcPr>
            <w:tcW w:w="5754" w:type="dxa"/>
          </w:tcPr>
          <w:p w14:paraId="6BA12268" w14:textId="4DECAD87" w:rsidR="004B5E49" w:rsidRPr="00CE1B44" w:rsidRDefault="004B5E49" w:rsidP="004B5E49">
            <w:pPr>
              <w:pStyle w:val="TableParagraph"/>
              <w:ind w:left="84" w:right="97"/>
              <w:jc w:val="both"/>
              <w:rPr>
                <w:lang w:val="ru-RU"/>
              </w:rPr>
            </w:pPr>
            <w:r w:rsidRPr="004B5E49">
              <w:rPr>
                <w:lang w:val="ru-RU"/>
              </w:rPr>
              <w:t xml:space="preserve">5. Посещение открытой </w:t>
            </w:r>
            <w:r w:rsidR="00CE1B44">
              <w:rPr>
                <w:lang w:val="ru-RU"/>
              </w:rPr>
              <w:t>О</w:t>
            </w:r>
            <w:r w:rsidRPr="004B5E49">
              <w:rPr>
                <w:lang w:val="ru-RU"/>
              </w:rPr>
              <w:t xml:space="preserve">ОД с целью знакомства родителей с работой ДОУ по всем образовательным областям программы. </w:t>
            </w:r>
            <w:r w:rsidRPr="00CE1B44">
              <w:rPr>
                <w:lang w:val="ru-RU"/>
              </w:rPr>
              <w:t>Ознакомление с достижениями ребенка в процессе воспитания.</w:t>
            </w:r>
          </w:p>
        </w:tc>
        <w:tc>
          <w:tcPr>
            <w:tcW w:w="2126" w:type="dxa"/>
          </w:tcPr>
          <w:p w14:paraId="1FB1D204" w14:textId="77777777" w:rsidR="004B5E49" w:rsidRDefault="004B5E49" w:rsidP="004B5E49">
            <w:pPr>
              <w:pStyle w:val="TableParagraph"/>
              <w:spacing w:line="242" w:lineRule="auto"/>
              <w:ind w:left="84" w:right="565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68" w:type="dxa"/>
          </w:tcPr>
          <w:p w14:paraId="03D29C07" w14:textId="77777777" w:rsidR="004B5E49" w:rsidRDefault="004B5E49" w:rsidP="004B5E49">
            <w:pPr>
              <w:pStyle w:val="TableParagraph"/>
              <w:ind w:left="84" w:right="188"/>
            </w:pP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, </w:t>
            </w:r>
            <w:proofErr w:type="spellStart"/>
            <w:r>
              <w:t>музыкаль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</w:tr>
      <w:tr w:rsidR="004B5E49" w14:paraId="2BF3EFB4" w14:textId="77777777" w:rsidTr="001A7D04">
        <w:trPr>
          <w:trHeight w:val="870"/>
        </w:trPr>
        <w:tc>
          <w:tcPr>
            <w:tcW w:w="5754" w:type="dxa"/>
          </w:tcPr>
          <w:p w14:paraId="5BE0E44E" w14:textId="77777777" w:rsidR="004B5E49" w:rsidRPr="004B5E49" w:rsidRDefault="004B5E49" w:rsidP="004B5E49">
            <w:pPr>
              <w:pStyle w:val="TableParagraph"/>
              <w:spacing w:line="240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6. Привлечение родителей к благоустройству территории ДОУ</w:t>
            </w:r>
          </w:p>
        </w:tc>
        <w:tc>
          <w:tcPr>
            <w:tcW w:w="2126" w:type="dxa"/>
          </w:tcPr>
          <w:p w14:paraId="5DA36C09" w14:textId="77777777" w:rsidR="004B5E49" w:rsidRDefault="004B5E49" w:rsidP="004B5E49">
            <w:pPr>
              <w:pStyle w:val="TableParagraph"/>
              <w:spacing w:line="240" w:lineRule="exact"/>
              <w:ind w:left="84" w:right="307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  <w:p w14:paraId="61747E18" w14:textId="77777777" w:rsidR="004B5E49" w:rsidRDefault="004B5E49" w:rsidP="004B5E49">
            <w:pPr>
              <w:pStyle w:val="TableParagraph"/>
              <w:spacing w:line="246" w:lineRule="exact"/>
              <w:ind w:left="84" w:right="307"/>
              <w:jc w:val="center"/>
            </w:pPr>
            <w:proofErr w:type="spellStart"/>
            <w:r>
              <w:t>необходимости</w:t>
            </w:r>
            <w:proofErr w:type="spellEnd"/>
          </w:p>
        </w:tc>
        <w:tc>
          <w:tcPr>
            <w:tcW w:w="2268" w:type="dxa"/>
          </w:tcPr>
          <w:p w14:paraId="4D163CFA" w14:textId="77777777" w:rsidR="004B5E49" w:rsidRDefault="004B5E49" w:rsidP="004B5E49">
            <w:pPr>
              <w:pStyle w:val="TableParagraph"/>
              <w:spacing w:line="240" w:lineRule="exact"/>
              <w:ind w:left="84"/>
            </w:pPr>
            <w:proofErr w:type="spellStart"/>
            <w:r>
              <w:t>Заведующий</w:t>
            </w:r>
            <w:proofErr w:type="spellEnd"/>
            <w:r>
              <w:t xml:space="preserve">, </w:t>
            </w:r>
            <w:proofErr w:type="spellStart"/>
            <w:r>
              <w:t>Завхоз</w:t>
            </w:r>
            <w:proofErr w:type="spellEnd"/>
          </w:p>
          <w:p w14:paraId="692E2FFD" w14:textId="77777777" w:rsidR="004B5E49" w:rsidRDefault="004B5E49" w:rsidP="004B5E49">
            <w:pPr>
              <w:pStyle w:val="TableParagraph"/>
              <w:spacing w:line="246" w:lineRule="exact"/>
              <w:ind w:left="84"/>
            </w:pPr>
            <w:proofErr w:type="spellStart"/>
            <w:r>
              <w:t>Воспитател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</w:p>
        </w:tc>
      </w:tr>
      <w:tr w:rsidR="004B5E49" w14:paraId="48ABA737" w14:textId="77777777" w:rsidTr="001A7D04">
        <w:trPr>
          <w:trHeight w:val="251"/>
        </w:trPr>
        <w:tc>
          <w:tcPr>
            <w:tcW w:w="10148" w:type="dxa"/>
            <w:gridSpan w:val="3"/>
          </w:tcPr>
          <w:p w14:paraId="483F8A5B" w14:textId="77777777" w:rsidR="004B5E49" w:rsidRPr="004B5E49" w:rsidRDefault="004B5E49" w:rsidP="004B5E49">
            <w:pPr>
              <w:pStyle w:val="TableParagraph"/>
              <w:spacing w:line="232" w:lineRule="exact"/>
              <w:ind w:left="84"/>
              <w:jc w:val="center"/>
              <w:rPr>
                <w:b/>
                <w:lang w:val="ru-RU"/>
              </w:rPr>
            </w:pPr>
            <w:r w:rsidRPr="004B5E49">
              <w:rPr>
                <w:b/>
                <w:lang w:val="ru-RU"/>
              </w:rPr>
              <w:t>Другие виды и формы работы с родителями воспитанников</w:t>
            </w:r>
          </w:p>
        </w:tc>
      </w:tr>
      <w:tr w:rsidR="004B5E49" w14:paraId="40DCF481" w14:textId="77777777" w:rsidTr="001A7D04">
        <w:trPr>
          <w:trHeight w:val="506"/>
        </w:trPr>
        <w:tc>
          <w:tcPr>
            <w:tcW w:w="5754" w:type="dxa"/>
          </w:tcPr>
          <w:p w14:paraId="7C3AC0DE" w14:textId="77777777" w:rsidR="004B5E49" w:rsidRPr="004B5E49" w:rsidRDefault="004B5E49" w:rsidP="004B5E49">
            <w:pPr>
              <w:pStyle w:val="TableParagraph"/>
              <w:spacing w:line="243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1. Оценка деятельности дошкольного учреждения в адаптационный период</w:t>
            </w:r>
          </w:p>
        </w:tc>
        <w:tc>
          <w:tcPr>
            <w:tcW w:w="2126" w:type="dxa"/>
          </w:tcPr>
          <w:p w14:paraId="75060752" w14:textId="77777777" w:rsidR="004B5E49" w:rsidRDefault="004B5E49" w:rsidP="004B5E49">
            <w:pPr>
              <w:pStyle w:val="TableParagraph"/>
              <w:spacing w:line="243" w:lineRule="exact"/>
              <w:ind w:left="84" w:right="307"/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68" w:type="dxa"/>
          </w:tcPr>
          <w:p w14:paraId="0353CC9A" w14:textId="77777777" w:rsidR="004B5E49" w:rsidRDefault="004B5E49" w:rsidP="004B5E49">
            <w:pPr>
              <w:pStyle w:val="TableParagraph"/>
              <w:spacing w:line="243" w:lineRule="exact"/>
              <w:ind w:left="84" w:right="87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4B5E49" w14:paraId="5D5B3A6F" w14:textId="77777777" w:rsidTr="001A7D04">
        <w:trPr>
          <w:trHeight w:val="253"/>
        </w:trPr>
        <w:tc>
          <w:tcPr>
            <w:tcW w:w="5754" w:type="dxa"/>
          </w:tcPr>
          <w:p w14:paraId="779CDA6B" w14:textId="77777777" w:rsidR="004B5E49" w:rsidRDefault="004B5E49" w:rsidP="004B5E49">
            <w:pPr>
              <w:pStyle w:val="TableParagraph"/>
              <w:spacing w:line="234" w:lineRule="exact"/>
              <w:ind w:left="84"/>
            </w:pPr>
            <w:r>
              <w:t xml:space="preserve">2. </w:t>
            </w:r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анамнез</w:t>
            </w:r>
            <w:proofErr w:type="spellEnd"/>
            <w:r>
              <w:t xml:space="preserve"> </w:t>
            </w:r>
            <w:proofErr w:type="spellStart"/>
            <w:r>
              <w:t>воспитанников</w:t>
            </w:r>
            <w:proofErr w:type="spellEnd"/>
            <w:r>
              <w:t xml:space="preserve"> ДОУ</w:t>
            </w:r>
          </w:p>
        </w:tc>
        <w:tc>
          <w:tcPr>
            <w:tcW w:w="2126" w:type="dxa"/>
          </w:tcPr>
          <w:p w14:paraId="57743EBE" w14:textId="77777777" w:rsidR="004B5E49" w:rsidRDefault="004B5E49" w:rsidP="004B5E49">
            <w:pPr>
              <w:pStyle w:val="TableParagraph"/>
              <w:spacing w:line="234" w:lineRule="exact"/>
              <w:ind w:left="84" w:right="307"/>
              <w:jc w:val="center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268" w:type="dxa"/>
          </w:tcPr>
          <w:p w14:paraId="2197F33D" w14:textId="77777777" w:rsidR="004B5E49" w:rsidRDefault="004B5E49" w:rsidP="004B5E49">
            <w:pPr>
              <w:pStyle w:val="TableParagraph"/>
              <w:spacing w:line="234" w:lineRule="exact"/>
              <w:ind w:left="84" w:right="87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4B5E49" w14:paraId="0A0404AC" w14:textId="77777777" w:rsidTr="001A7D04">
        <w:trPr>
          <w:trHeight w:val="506"/>
        </w:trPr>
        <w:tc>
          <w:tcPr>
            <w:tcW w:w="5754" w:type="dxa"/>
          </w:tcPr>
          <w:p w14:paraId="0FDD94E9" w14:textId="77777777" w:rsidR="004B5E49" w:rsidRPr="004B5E49" w:rsidRDefault="004B5E49" w:rsidP="004B5E49">
            <w:pPr>
              <w:pStyle w:val="TableParagraph"/>
              <w:spacing w:line="240" w:lineRule="exact"/>
              <w:ind w:left="84"/>
              <w:rPr>
                <w:lang w:val="ru-RU"/>
              </w:rPr>
            </w:pPr>
            <w:r w:rsidRPr="004B5E49">
              <w:rPr>
                <w:lang w:val="ru-RU"/>
              </w:rPr>
              <w:t>3. Мониторинг актуального состояния работы с родителями (законными представителями) воспитанников</w:t>
            </w:r>
          </w:p>
        </w:tc>
        <w:tc>
          <w:tcPr>
            <w:tcW w:w="2126" w:type="dxa"/>
          </w:tcPr>
          <w:p w14:paraId="42A6674A" w14:textId="77777777" w:rsidR="004B5E49" w:rsidRDefault="004B5E49" w:rsidP="004B5E49">
            <w:pPr>
              <w:pStyle w:val="TableParagraph"/>
              <w:spacing w:line="240" w:lineRule="exact"/>
              <w:ind w:left="84" w:right="305"/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268" w:type="dxa"/>
          </w:tcPr>
          <w:p w14:paraId="04D56804" w14:textId="77777777" w:rsidR="004B5E49" w:rsidRDefault="004B5E49" w:rsidP="004B5E49">
            <w:pPr>
              <w:pStyle w:val="TableParagraph"/>
              <w:spacing w:line="240" w:lineRule="exact"/>
              <w:ind w:left="84" w:right="87"/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воспитатель</w:t>
            </w:r>
            <w:proofErr w:type="spellEnd"/>
          </w:p>
        </w:tc>
      </w:tr>
      <w:tr w:rsidR="004B5E49" w14:paraId="387E97EF" w14:textId="77777777" w:rsidTr="001A7D04">
        <w:trPr>
          <w:trHeight w:val="253"/>
        </w:trPr>
        <w:tc>
          <w:tcPr>
            <w:tcW w:w="5754" w:type="dxa"/>
          </w:tcPr>
          <w:p w14:paraId="5733FC32" w14:textId="77777777" w:rsidR="004B5E49" w:rsidRDefault="004B5E49" w:rsidP="004B5E49">
            <w:pPr>
              <w:pStyle w:val="TableParagraph"/>
              <w:spacing w:line="234" w:lineRule="exact"/>
              <w:ind w:left="84"/>
            </w:pPr>
            <w:r>
              <w:t xml:space="preserve">4. </w:t>
            </w:r>
            <w:proofErr w:type="spellStart"/>
            <w:r>
              <w:t>Удовлетворенность</w:t>
            </w:r>
            <w:proofErr w:type="spellEnd"/>
            <w:r>
              <w:t xml:space="preserve"> </w:t>
            </w:r>
            <w:proofErr w:type="spellStart"/>
            <w:r>
              <w:t>качеством</w:t>
            </w:r>
            <w:proofErr w:type="spellEnd"/>
            <w:r>
              <w:t xml:space="preserve">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услуг</w:t>
            </w:r>
            <w:proofErr w:type="spellEnd"/>
          </w:p>
        </w:tc>
        <w:tc>
          <w:tcPr>
            <w:tcW w:w="2126" w:type="dxa"/>
          </w:tcPr>
          <w:p w14:paraId="005EEF79" w14:textId="77777777" w:rsidR="004B5E49" w:rsidRDefault="004B5E49" w:rsidP="004B5E49">
            <w:pPr>
              <w:pStyle w:val="TableParagraph"/>
              <w:spacing w:line="234" w:lineRule="exact"/>
              <w:ind w:left="84" w:right="305"/>
              <w:jc w:val="center"/>
            </w:pPr>
            <w:proofErr w:type="spellStart"/>
            <w:r>
              <w:t>Май</w:t>
            </w:r>
            <w:proofErr w:type="spellEnd"/>
          </w:p>
        </w:tc>
        <w:tc>
          <w:tcPr>
            <w:tcW w:w="2268" w:type="dxa"/>
          </w:tcPr>
          <w:p w14:paraId="5515983F" w14:textId="77777777" w:rsidR="004B5E49" w:rsidRDefault="004B5E49" w:rsidP="004B5E49">
            <w:pPr>
              <w:pStyle w:val="TableParagraph"/>
              <w:spacing w:line="234" w:lineRule="exact"/>
              <w:ind w:left="84" w:right="89"/>
              <w:jc w:val="center"/>
            </w:pPr>
            <w:proofErr w:type="spellStart"/>
            <w:r>
              <w:t>Заведующий</w:t>
            </w:r>
            <w:proofErr w:type="spellEnd"/>
          </w:p>
        </w:tc>
      </w:tr>
    </w:tbl>
    <w:p w14:paraId="18412DA0" w14:textId="14FDDB76" w:rsidR="000F29D7" w:rsidRPr="00567223" w:rsidRDefault="000F29D7" w:rsidP="00F8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F29D7" w:rsidRPr="00567223" w:rsidSect="00F97D7F">
          <w:pgSz w:w="11900" w:h="16838"/>
          <w:pgMar w:top="831" w:right="560" w:bottom="568" w:left="567" w:header="0" w:footer="0" w:gutter="0"/>
          <w:cols w:space="720" w:equalWidth="0">
            <w:col w:w="10773"/>
          </w:cols>
        </w:sectPr>
      </w:pPr>
    </w:p>
    <w:p w14:paraId="3DC3E3F0" w14:textId="738DB06F" w:rsidR="009349F4" w:rsidRPr="003E7A9F" w:rsidRDefault="009349F4" w:rsidP="001A7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49F4" w:rsidRPr="003E7A9F" w:rsidSect="0020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87F8D20E"/>
    <w:lvl w:ilvl="0" w:tplc="15FCE586">
      <w:start w:val="1"/>
      <w:numFmt w:val="bullet"/>
      <w:lvlText w:val="В"/>
      <w:lvlJc w:val="left"/>
    </w:lvl>
    <w:lvl w:ilvl="1" w:tplc="F8C40C36">
      <w:numFmt w:val="decimal"/>
      <w:lvlText w:val=""/>
      <w:lvlJc w:val="left"/>
    </w:lvl>
    <w:lvl w:ilvl="2" w:tplc="D076DC90">
      <w:numFmt w:val="decimal"/>
      <w:lvlText w:val=""/>
      <w:lvlJc w:val="left"/>
    </w:lvl>
    <w:lvl w:ilvl="3" w:tplc="2EFCC8C8">
      <w:numFmt w:val="decimal"/>
      <w:lvlText w:val=""/>
      <w:lvlJc w:val="left"/>
    </w:lvl>
    <w:lvl w:ilvl="4" w:tplc="24649A02">
      <w:numFmt w:val="decimal"/>
      <w:lvlText w:val=""/>
      <w:lvlJc w:val="left"/>
    </w:lvl>
    <w:lvl w:ilvl="5" w:tplc="B9462BAC">
      <w:numFmt w:val="decimal"/>
      <w:lvlText w:val=""/>
      <w:lvlJc w:val="left"/>
    </w:lvl>
    <w:lvl w:ilvl="6" w:tplc="D79C162E">
      <w:numFmt w:val="decimal"/>
      <w:lvlText w:val=""/>
      <w:lvlJc w:val="left"/>
    </w:lvl>
    <w:lvl w:ilvl="7" w:tplc="380C7A94">
      <w:numFmt w:val="decimal"/>
      <w:lvlText w:val=""/>
      <w:lvlJc w:val="left"/>
    </w:lvl>
    <w:lvl w:ilvl="8" w:tplc="F7EA8364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341431C8"/>
    <w:lvl w:ilvl="0" w:tplc="223CBEC0">
      <w:start w:val="1"/>
      <w:numFmt w:val="bullet"/>
      <w:lvlText w:val="В"/>
      <w:lvlJc w:val="left"/>
    </w:lvl>
    <w:lvl w:ilvl="1" w:tplc="871840C0">
      <w:numFmt w:val="decimal"/>
      <w:lvlText w:val=""/>
      <w:lvlJc w:val="left"/>
    </w:lvl>
    <w:lvl w:ilvl="2" w:tplc="84844796">
      <w:numFmt w:val="decimal"/>
      <w:lvlText w:val=""/>
      <w:lvlJc w:val="left"/>
    </w:lvl>
    <w:lvl w:ilvl="3" w:tplc="9E98D6AC">
      <w:numFmt w:val="decimal"/>
      <w:lvlText w:val=""/>
      <w:lvlJc w:val="left"/>
    </w:lvl>
    <w:lvl w:ilvl="4" w:tplc="322E5634">
      <w:numFmt w:val="decimal"/>
      <w:lvlText w:val=""/>
      <w:lvlJc w:val="left"/>
    </w:lvl>
    <w:lvl w:ilvl="5" w:tplc="6068FC16">
      <w:numFmt w:val="decimal"/>
      <w:lvlText w:val=""/>
      <w:lvlJc w:val="left"/>
    </w:lvl>
    <w:lvl w:ilvl="6" w:tplc="88F6B760">
      <w:numFmt w:val="decimal"/>
      <w:lvlText w:val=""/>
      <w:lvlJc w:val="left"/>
    </w:lvl>
    <w:lvl w:ilvl="7" w:tplc="6D26DB06">
      <w:numFmt w:val="decimal"/>
      <w:lvlText w:val=""/>
      <w:lvlJc w:val="left"/>
    </w:lvl>
    <w:lvl w:ilvl="8" w:tplc="07581282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C14E57B0"/>
    <w:lvl w:ilvl="0" w:tplc="68CE1E22">
      <w:start w:val="61"/>
      <w:numFmt w:val="upperLetter"/>
      <w:lvlText w:val="%1."/>
      <w:lvlJc w:val="left"/>
    </w:lvl>
    <w:lvl w:ilvl="1" w:tplc="6D58610A">
      <w:numFmt w:val="decimal"/>
      <w:lvlText w:val=""/>
      <w:lvlJc w:val="left"/>
    </w:lvl>
    <w:lvl w:ilvl="2" w:tplc="4FA4AFD0">
      <w:numFmt w:val="decimal"/>
      <w:lvlText w:val=""/>
      <w:lvlJc w:val="left"/>
    </w:lvl>
    <w:lvl w:ilvl="3" w:tplc="4EE64274">
      <w:numFmt w:val="decimal"/>
      <w:lvlText w:val=""/>
      <w:lvlJc w:val="left"/>
    </w:lvl>
    <w:lvl w:ilvl="4" w:tplc="DB722A5A">
      <w:numFmt w:val="decimal"/>
      <w:lvlText w:val=""/>
      <w:lvlJc w:val="left"/>
    </w:lvl>
    <w:lvl w:ilvl="5" w:tplc="40CE6E64">
      <w:numFmt w:val="decimal"/>
      <w:lvlText w:val=""/>
      <w:lvlJc w:val="left"/>
    </w:lvl>
    <w:lvl w:ilvl="6" w:tplc="8E98EB4C">
      <w:numFmt w:val="decimal"/>
      <w:lvlText w:val=""/>
      <w:lvlJc w:val="left"/>
    </w:lvl>
    <w:lvl w:ilvl="7" w:tplc="48B85134">
      <w:numFmt w:val="decimal"/>
      <w:lvlText w:val=""/>
      <w:lvlJc w:val="left"/>
    </w:lvl>
    <w:lvl w:ilvl="8" w:tplc="96A00B16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DEDEAC44"/>
    <w:lvl w:ilvl="0" w:tplc="19C4E7DA">
      <w:start w:val="1"/>
      <w:numFmt w:val="bullet"/>
      <w:lvlText w:val="-"/>
      <w:lvlJc w:val="left"/>
    </w:lvl>
    <w:lvl w:ilvl="1" w:tplc="47225964">
      <w:start w:val="1"/>
      <w:numFmt w:val="bullet"/>
      <w:lvlText w:val="В"/>
      <w:lvlJc w:val="left"/>
    </w:lvl>
    <w:lvl w:ilvl="2" w:tplc="C8AAD292">
      <w:numFmt w:val="decimal"/>
      <w:lvlText w:val=""/>
      <w:lvlJc w:val="left"/>
    </w:lvl>
    <w:lvl w:ilvl="3" w:tplc="CDCCC466">
      <w:numFmt w:val="decimal"/>
      <w:lvlText w:val=""/>
      <w:lvlJc w:val="left"/>
    </w:lvl>
    <w:lvl w:ilvl="4" w:tplc="F7B80312">
      <w:numFmt w:val="decimal"/>
      <w:lvlText w:val=""/>
      <w:lvlJc w:val="left"/>
    </w:lvl>
    <w:lvl w:ilvl="5" w:tplc="295040D0">
      <w:numFmt w:val="decimal"/>
      <w:lvlText w:val=""/>
      <w:lvlJc w:val="left"/>
    </w:lvl>
    <w:lvl w:ilvl="6" w:tplc="ED902DF6">
      <w:numFmt w:val="decimal"/>
      <w:lvlText w:val=""/>
      <w:lvlJc w:val="left"/>
    </w:lvl>
    <w:lvl w:ilvl="7" w:tplc="A2761650">
      <w:numFmt w:val="decimal"/>
      <w:lvlText w:val=""/>
      <w:lvlJc w:val="left"/>
    </w:lvl>
    <w:lvl w:ilvl="8" w:tplc="6E1A4A44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204E96CC"/>
    <w:lvl w:ilvl="0" w:tplc="8CB481DA">
      <w:start w:val="22"/>
      <w:numFmt w:val="upperLetter"/>
      <w:lvlText w:val="%1."/>
      <w:lvlJc w:val="left"/>
    </w:lvl>
    <w:lvl w:ilvl="1" w:tplc="F1A846B2">
      <w:numFmt w:val="decimal"/>
      <w:lvlText w:val=""/>
      <w:lvlJc w:val="left"/>
    </w:lvl>
    <w:lvl w:ilvl="2" w:tplc="A4F2563A">
      <w:numFmt w:val="decimal"/>
      <w:lvlText w:val=""/>
      <w:lvlJc w:val="left"/>
    </w:lvl>
    <w:lvl w:ilvl="3" w:tplc="7C8A21EE">
      <w:numFmt w:val="decimal"/>
      <w:lvlText w:val=""/>
      <w:lvlJc w:val="left"/>
    </w:lvl>
    <w:lvl w:ilvl="4" w:tplc="EC145952">
      <w:numFmt w:val="decimal"/>
      <w:lvlText w:val=""/>
      <w:lvlJc w:val="left"/>
    </w:lvl>
    <w:lvl w:ilvl="5" w:tplc="04D820C4">
      <w:numFmt w:val="decimal"/>
      <w:lvlText w:val=""/>
      <w:lvlJc w:val="left"/>
    </w:lvl>
    <w:lvl w:ilvl="6" w:tplc="7B0E5EF2">
      <w:numFmt w:val="decimal"/>
      <w:lvlText w:val=""/>
      <w:lvlJc w:val="left"/>
    </w:lvl>
    <w:lvl w:ilvl="7" w:tplc="CD44377C">
      <w:numFmt w:val="decimal"/>
      <w:lvlText w:val=""/>
      <w:lvlJc w:val="left"/>
    </w:lvl>
    <w:lvl w:ilvl="8" w:tplc="DD34969C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0E5C1B58"/>
    <w:lvl w:ilvl="0" w:tplc="7B2E2D18">
      <w:start w:val="61"/>
      <w:numFmt w:val="upperLetter"/>
      <w:lvlText w:val="%1."/>
      <w:lvlJc w:val="left"/>
    </w:lvl>
    <w:lvl w:ilvl="1" w:tplc="51D24900">
      <w:numFmt w:val="decimal"/>
      <w:lvlText w:val=""/>
      <w:lvlJc w:val="left"/>
    </w:lvl>
    <w:lvl w:ilvl="2" w:tplc="EBE2FBBC">
      <w:numFmt w:val="decimal"/>
      <w:lvlText w:val=""/>
      <w:lvlJc w:val="left"/>
    </w:lvl>
    <w:lvl w:ilvl="3" w:tplc="EBAA7F18">
      <w:numFmt w:val="decimal"/>
      <w:lvlText w:val=""/>
      <w:lvlJc w:val="left"/>
    </w:lvl>
    <w:lvl w:ilvl="4" w:tplc="602CD30E">
      <w:numFmt w:val="decimal"/>
      <w:lvlText w:val=""/>
      <w:lvlJc w:val="left"/>
    </w:lvl>
    <w:lvl w:ilvl="5" w:tplc="70BAF180">
      <w:numFmt w:val="decimal"/>
      <w:lvlText w:val=""/>
      <w:lvlJc w:val="left"/>
    </w:lvl>
    <w:lvl w:ilvl="6" w:tplc="6F7090F4">
      <w:numFmt w:val="decimal"/>
      <w:lvlText w:val=""/>
      <w:lvlJc w:val="left"/>
    </w:lvl>
    <w:lvl w:ilvl="7" w:tplc="43AC7492">
      <w:numFmt w:val="decimal"/>
      <w:lvlText w:val=""/>
      <w:lvlJc w:val="left"/>
    </w:lvl>
    <w:lvl w:ilvl="8" w:tplc="7842188C">
      <w:numFmt w:val="decimal"/>
      <w:lvlText w:val=""/>
      <w:lvlJc w:val="left"/>
    </w:lvl>
  </w:abstractNum>
  <w:abstractNum w:abstractNumId="6" w15:restartNumberingAfterBreak="0">
    <w:nsid w:val="0000767D"/>
    <w:multiLevelType w:val="hybridMultilevel"/>
    <w:tmpl w:val="432EB006"/>
    <w:lvl w:ilvl="0" w:tplc="7EA05182">
      <w:start w:val="1"/>
      <w:numFmt w:val="bullet"/>
      <w:lvlText w:val="в"/>
      <w:lvlJc w:val="left"/>
    </w:lvl>
    <w:lvl w:ilvl="1" w:tplc="592A10AA">
      <w:start w:val="1"/>
      <w:numFmt w:val="bullet"/>
      <w:lvlText w:val="В"/>
      <w:lvlJc w:val="left"/>
    </w:lvl>
    <w:lvl w:ilvl="2" w:tplc="A2CC1346">
      <w:numFmt w:val="decimal"/>
      <w:lvlText w:val=""/>
      <w:lvlJc w:val="left"/>
    </w:lvl>
    <w:lvl w:ilvl="3" w:tplc="D764A4D8">
      <w:numFmt w:val="decimal"/>
      <w:lvlText w:val=""/>
      <w:lvlJc w:val="left"/>
    </w:lvl>
    <w:lvl w:ilvl="4" w:tplc="89D4343C">
      <w:numFmt w:val="decimal"/>
      <w:lvlText w:val=""/>
      <w:lvlJc w:val="left"/>
    </w:lvl>
    <w:lvl w:ilvl="5" w:tplc="57F4B47A">
      <w:numFmt w:val="decimal"/>
      <w:lvlText w:val=""/>
      <w:lvlJc w:val="left"/>
    </w:lvl>
    <w:lvl w:ilvl="6" w:tplc="21066900">
      <w:numFmt w:val="decimal"/>
      <w:lvlText w:val=""/>
      <w:lvlJc w:val="left"/>
    </w:lvl>
    <w:lvl w:ilvl="7" w:tplc="8E6C5D4E">
      <w:numFmt w:val="decimal"/>
      <w:lvlText w:val=""/>
      <w:lvlJc w:val="left"/>
    </w:lvl>
    <w:lvl w:ilvl="8" w:tplc="16AC4242">
      <w:numFmt w:val="decimal"/>
      <w:lvlText w:val=""/>
      <w:lvlJc w:val="left"/>
    </w:lvl>
  </w:abstractNum>
  <w:abstractNum w:abstractNumId="7" w15:restartNumberingAfterBreak="0">
    <w:nsid w:val="00007A5A"/>
    <w:multiLevelType w:val="hybridMultilevel"/>
    <w:tmpl w:val="E2A0C264"/>
    <w:lvl w:ilvl="0" w:tplc="E86AEEEA">
      <w:start w:val="1"/>
      <w:numFmt w:val="bullet"/>
      <w:lvlText w:val="В"/>
      <w:lvlJc w:val="left"/>
    </w:lvl>
    <w:lvl w:ilvl="1" w:tplc="1AAC787A">
      <w:numFmt w:val="decimal"/>
      <w:lvlText w:val=""/>
      <w:lvlJc w:val="left"/>
    </w:lvl>
    <w:lvl w:ilvl="2" w:tplc="7F929164">
      <w:numFmt w:val="decimal"/>
      <w:lvlText w:val=""/>
      <w:lvlJc w:val="left"/>
    </w:lvl>
    <w:lvl w:ilvl="3" w:tplc="34225C02">
      <w:numFmt w:val="decimal"/>
      <w:lvlText w:val=""/>
      <w:lvlJc w:val="left"/>
    </w:lvl>
    <w:lvl w:ilvl="4" w:tplc="2D1ACC38">
      <w:numFmt w:val="decimal"/>
      <w:lvlText w:val=""/>
      <w:lvlJc w:val="left"/>
    </w:lvl>
    <w:lvl w:ilvl="5" w:tplc="F82E93D4">
      <w:numFmt w:val="decimal"/>
      <w:lvlText w:val=""/>
      <w:lvlJc w:val="left"/>
    </w:lvl>
    <w:lvl w:ilvl="6" w:tplc="9E047734">
      <w:numFmt w:val="decimal"/>
      <w:lvlText w:val=""/>
      <w:lvlJc w:val="left"/>
    </w:lvl>
    <w:lvl w:ilvl="7" w:tplc="A9B03328">
      <w:numFmt w:val="decimal"/>
      <w:lvlText w:val=""/>
      <w:lvlJc w:val="left"/>
    </w:lvl>
    <w:lvl w:ilvl="8" w:tplc="00B2EB30">
      <w:numFmt w:val="decimal"/>
      <w:lvlText w:val=""/>
      <w:lvlJc w:val="left"/>
    </w:lvl>
  </w:abstractNum>
  <w:abstractNum w:abstractNumId="8" w15:restartNumberingAfterBreak="0">
    <w:nsid w:val="057A5981"/>
    <w:multiLevelType w:val="hybridMultilevel"/>
    <w:tmpl w:val="0FE63342"/>
    <w:lvl w:ilvl="0" w:tplc="E968DB94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i w:val="0"/>
        <w:spacing w:val="-12"/>
        <w:w w:val="100"/>
        <w:sz w:val="24"/>
        <w:szCs w:val="24"/>
        <w:lang w:val="ru-RU" w:eastAsia="ru-RU" w:bidi="ru-RU"/>
      </w:rPr>
    </w:lvl>
    <w:lvl w:ilvl="1" w:tplc="F512762E">
      <w:numFmt w:val="bullet"/>
      <w:lvlText w:val="•"/>
      <w:lvlJc w:val="left"/>
      <w:pPr>
        <w:ind w:left="1373" w:hanging="348"/>
      </w:pPr>
      <w:rPr>
        <w:lang w:val="ru-RU" w:eastAsia="ru-RU" w:bidi="ru-RU"/>
      </w:rPr>
    </w:lvl>
    <w:lvl w:ilvl="2" w:tplc="5F98AFFA">
      <w:numFmt w:val="bullet"/>
      <w:lvlText w:val="•"/>
      <w:lvlJc w:val="left"/>
      <w:pPr>
        <w:ind w:left="1926" w:hanging="348"/>
      </w:pPr>
      <w:rPr>
        <w:lang w:val="ru-RU" w:eastAsia="ru-RU" w:bidi="ru-RU"/>
      </w:rPr>
    </w:lvl>
    <w:lvl w:ilvl="3" w:tplc="9406553A">
      <w:numFmt w:val="bullet"/>
      <w:lvlText w:val="•"/>
      <w:lvlJc w:val="left"/>
      <w:pPr>
        <w:ind w:left="2479" w:hanging="348"/>
      </w:pPr>
      <w:rPr>
        <w:lang w:val="ru-RU" w:eastAsia="ru-RU" w:bidi="ru-RU"/>
      </w:rPr>
    </w:lvl>
    <w:lvl w:ilvl="4" w:tplc="1FD20BA6">
      <w:numFmt w:val="bullet"/>
      <w:lvlText w:val="•"/>
      <w:lvlJc w:val="left"/>
      <w:pPr>
        <w:ind w:left="3032" w:hanging="348"/>
      </w:pPr>
      <w:rPr>
        <w:lang w:val="ru-RU" w:eastAsia="ru-RU" w:bidi="ru-RU"/>
      </w:rPr>
    </w:lvl>
    <w:lvl w:ilvl="5" w:tplc="2EC6D8FE">
      <w:numFmt w:val="bullet"/>
      <w:lvlText w:val="•"/>
      <w:lvlJc w:val="left"/>
      <w:pPr>
        <w:ind w:left="3585" w:hanging="348"/>
      </w:pPr>
      <w:rPr>
        <w:lang w:val="ru-RU" w:eastAsia="ru-RU" w:bidi="ru-RU"/>
      </w:rPr>
    </w:lvl>
    <w:lvl w:ilvl="6" w:tplc="4BE4BEDE">
      <w:numFmt w:val="bullet"/>
      <w:lvlText w:val="•"/>
      <w:lvlJc w:val="left"/>
      <w:pPr>
        <w:ind w:left="4138" w:hanging="348"/>
      </w:pPr>
      <w:rPr>
        <w:lang w:val="ru-RU" w:eastAsia="ru-RU" w:bidi="ru-RU"/>
      </w:rPr>
    </w:lvl>
    <w:lvl w:ilvl="7" w:tplc="CC8A5D8E">
      <w:numFmt w:val="bullet"/>
      <w:lvlText w:val="•"/>
      <w:lvlJc w:val="left"/>
      <w:pPr>
        <w:ind w:left="4691" w:hanging="348"/>
      </w:pPr>
      <w:rPr>
        <w:lang w:val="ru-RU" w:eastAsia="ru-RU" w:bidi="ru-RU"/>
      </w:rPr>
    </w:lvl>
    <w:lvl w:ilvl="8" w:tplc="6DA83388">
      <w:numFmt w:val="bullet"/>
      <w:lvlText w:val="•"/>
      <w:lvlJc w:val="left"/>
      <w:pPr>
        <w:ind w:left="5244" w:hanging="348"/>
      </w:pPr>
      <w:rPr>
        <w:lang w:val="ru-RU" w:eastAsia="ru-RU" w:bidi="ru-RU"/>
      </w:rPr>
    </w:lvl>
  </w:abstractNum>
  <w:abstractNum w:abstractNumId="9" w15:restartNumberingAfterBreak="0">
    <w:nsid w:val="06632338"/>
    <w:multiLevelType w:val="hybridMultilevel"/>
    <w:tmpl w:val="56EAD43E"/>
    <w:lvl w:ilvl="0" w:tplc="93DE1E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D249C"/>
    <w:multiLevelType w:val="hybridMultilevel"/>
    <w:tmpl w:val="AEC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D6165"/>
    <w:multiLevelType w:val="hybridMultilevel"/>
    <w:tmpl w:val="A2FC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479EC"/>
    <w:multiLevelType w:val="hybridMultilevel"/>
    <w:tmpl w:val="4EFA4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47F5F"/>
    <w:multiLevelType w:val="multilevel"/>
    <w:tmpl w:val="854E9F12"/>
    <w:lvl w:ilvl="0">
      <w:start w:val="1"/>
      <w:numFmt w:val="upperRoman"/>
      <w:lvlText w:val="%1."/>
      <w:lvlJc w:val="left"/>
      <w:pPr>
        <w:ind w:left="80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14" w15:restartNumberingAfterBreak="0">
    <w:nsid w:val="11005D7B"/>
    <w:multiLevelType w:val="hybridMultilevel"/>
    <w:tmpl w:val="E7CC3482"/>
    <w:lvl w:ilvl="0" w:tplc="BBFC66F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1F8EEB0">
      <w:numFmt w:val="bullet"/>
      <w:lvlText w:val="•"/>
      <w:lvlJc w:val="left"/>
      <w:pPr>
        <w:ind w:left="941" w:hanging="240"/>
      </w:pPr>
      <w:rPr>
        <w:lang w:val="ru-RU" w:eastAsia="ru-RU" w:bidi="ru-RU"/>
      </w:rPr>
    </w:lvl>
    <w:lvl w:ilvl="2" w:tplc="6F5C8AE4">
      <w:numFmt w:val="bullet"/>
      <w:lvlText w:val="•"/>
      <w:lvlJc w:val="left"/>
      <w:pPr>
        <w:ind w:left="1542" w:hanging="240"/>
      </w:pPr>
      <w:rPr>
        <w:lang w:val="ru-RU" w:eastAsia="ru-RU" w:bidi="ru-RU"/>
      </w:rPr>
    </w:lvl>
    <w:lvl w:ilvl="3" w:tplc="E4180BFC">
      <w:numFmt w:val="bullet"/>
      <w:lvlText w:val="•"/>
      <w:lvlJc w:val="left"/>
      <w:pPr>
        <w:ind w:left="2143" w:hanging="240"/>
      </w:pPr>
      <w:rPr>
        <w:lang w:val="ru-RU" w:eastAsia="ru-RU" w:bidi="ru-RU"/>
      </w:rPr>
    </w:lvl>
    <w:lvl w:ilvl="4" w:tplc="2BEC5FD8">
      <w:numFmt w:val="bullet"/>
      <w:lvlText w:val="•"/>
      <w:lvlJc w:val="left"/>
      <w:pPr>
        <w:ind w:left="2744" w:hanging="240"/>
      </w:pPr>
      <w:rPr>
        <w:lang w:val="ru-RU" w:eastAsia="ru-RU" w:bidi="ru-RU"/>
      </w:rPr>
    </w:lvl>
    <w:lvl w:ilvl="5" w:tplc="6F42BE1A">
      <w:numFmt w:val="bullet"/>
      <w:lvlText w:val="•"/>
      <w:lvlJc w:val="left"/>
      <w:pPr>
        <w:ind w:left="3345" w:hanging="240"/>
      </w:pPr>
      <w:rPr>
        <w:lang w:val="ru-RU" w:eastAsia="ru-RU" w:bidi="ru-RU"/>
      </w:rPr>
    </w:lvl>
    <w:lvl w:ilvl="6" w:tplc="7F0A18F6">
      <w:numFmt w:val="bullet"/>
      <w:lvlText w:val="•"/>
      <w:lvlJc w:val="left"/>
      <w:pPr>
        <w:ind w:left="3946" w:hanging="240"/>
      </w:pPr>
      <w:rPr>
        <w:lang w:val="ru-RU" w:eastAsia="ru-RU" w:bidi="ru-RU"/>
      </w:rPr>
    </w:lvl>
    <w:lvl w:ilvl="7" w:tplc="12F834C0">
      <w:numFmt w:val="bullet"/>
      <w:lvlText w:val="•"/>
      <w:lvlJc w:val="left"/>
      <w:pPr>
        <w:ind w:left="4547" w:hanging="240"/>
      </w:pPr>
      <w:rPr>
        <w:lang w:val="ru-RU" w:eastAsia="ru-RU" w:bidi="ru-RU"/>
      </w:rPr>
    </w:lvl>
    <w:lvl w:ilvl="8" w:tplc="36468120">
      <w:numFmt w:val="bullet"/>
      <w:lvlText w:val="•"/>
      <w:lvlJc w:val="left"/>
      <w:pPr>
        <w:ind w:left="5148" w:hanging="240"/>
      </w:pPr>
      <w:rPr>
        <w:lang w:val="ru-RU" w:eastAsia="ru-RU" w:bidi="ru-RU"/>
      </w:rPr>
    </w:lvl>
  </w:abstractNum>
  <w:abstractNum w:abstractNumId="15" w15:restartNumberingAfterBreak="0">
    <w:nsid w:val="15FC2361"/>
    <w:multiLevelType w:val="hybridMultilevel"/>
    <w:tmpl w:val="AEC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5B7C"/>
    <w:multiLevelType w:val="hybridMultilevel"/>
    <w:tmpl w:val="C09A7AAE"/>
    <w:lvl w:ilvl="0" w:tplc="CACA29D8">
      <w:numFmt w:val="bullet"/>
      <w:lvlText w:val="-"/>
      <w:lvlJc w:val="left"/>
      <w:pPr>
        <w:ind w:left="2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E666CB0">
      <w:numFmt w:val="bullet"/>
      <w:lvlText w:val="•"/>
      <w:lvlJc w:val="left"/>
      <w:pPr>
        <w:ind w:left="834" w:hanging="128"/>
      </w:pPr>
      <w:rPr>
        <w:rFonts w:hint="default"/>
        <w:lang w:val="ru-RU" w:eastAsia="ru-RU" w:bidi="ru-RU"/>
      </w:rPr>
    </w:lvl>
    <w:lvl w:ilvl="2" w:tplc="2984F3D0">
      <w:numFmt w:val="bullet"/>
      <w:lvlText w:val="•"/>
      <w:lvlJc w:val="left"/>
      <w:pPr>
        <w:ind w:left="1429" w:hanging="128"/>
      </w:pPr>
      <w:rPr>
        <w:rFonts w:hint="default"/>
        <w:lang w:val="ru-RU" w:eastAsia="ru-RU" w:bidi="ru-RU"/>
      </w:rPr>
    </w:lvl>
    <w:lvl w:ilvl="3" w:tplc="F6A0D8F2">
      <w:numFmt w:val="bullet"/>
      <w:lvlText w:val="•"/>
      <w:lvlJc w:val="left"/>
      <w:pPr>
        <w:ind w:left="2024" w:hanging="128"/>
      </w:pPr>
      <w:rPr>
        <w:rFonts w:hint="default"/>
        <w:lang w:val="ru-RU" w:eastAsia="ru-RU" w:bidi="ru-RU"/>
      </w:rPr>
    </w:lvl>
    <w:lvl w:ilvl="4" w:tplc="7658A170">
      <w:numFmt w:val="bullet"/>
      <w:lvlText w:val="•"/>
      <w:lvlJc w:val="left"/>
      <w:pPr>
        <w:ind w:left="2619" w:hanging="128"/>
      </w:pPr>
      <w:rPr>
        <w:rFonts w:hint="default"/>
        <w:lang w:val="ru-RU" w:eastAsia="ru-RU" w:bidi="ru-RU"/>
      </w:rPr>
    </w:lvl>
    <w:lvl w:ilvl="5" w:tplc="D07CC1C0">
      <w:numFmt w:val="bullet"/>
      <w:lvlText w:val="•"/>
      <w:lvlJc w:val="left"/>
      <w:pPr>
        <w:ind w:left="3214" w:hanging="128"/>
      </w:pPr>
      <w:rPr>
        <w:rFonts w:hint="default"/>
        <w:lang w:val="ru-RU" w:eastAsia="ru-RU" w:bidi="ru-RU"/>
      </w:rPr>
    </w:lvl>
    <w:lvl w:ilvl="6" w:tplc="855CBDDE">
      <w:numFmt w:val="bullet"/>
      <w:lvlText w:val="•"/>
      <w:lvlJc w:val="left"/>
      <w:pPr>
        <w:ind w:left="3808" w:hanging="128"/>
      </w:pPr>
      <w:rPr>
        <w:rFonts w:hint="default"/>
        <w:lang w:val="ru-RU" w:eastAsia="ru-RU" w:bidi="ru-RU"/>
      </w:rPr>
    </w:lvl>
    <w:lvl w:ilvl="7" w:tplc="7E34175C">
      <w:numFmt w:val="bullet"/>
      <w:lvlText w:val="•"/>
      <w:lvlJc w:val="left"/>
      <w:pPr>
        <w:ind w:left="4403" w:hanging="128"/>
      </w:pPr>
      <w:rPr>
        <w:rFonts w:hint="default"/>
        <w:lang w:val="ru-RU" w:eastAsia="ru-RU" w:bidi="ru-RU"/>
      </w:rPr>
    </w:lvl>
    <w:lvl w:ilvl="8" w:tplc="75D85D40">
      <w:numFmt w:val="bullet"/>
      <w:lvlText w:val="•"/>
      <w:lvlJc w:val="left"/>
      <w:pPr>
        <w:ind w:left="4998" w:hanging="128"/>
      </w:pPr>
      <w:rPr>
        <w:rFonts w:hint="default"/>
        <w:lang w:val="ru-RU" w:eastAsia="ru-RU" w:bidi="ru-RU"/>
      </w:rPr>
    </w:lvl>
  </w:abstractNum>
  <w:abstractNum w:abstractNumId="17" w15:restartNumberingAfterBreak="0">
    <w:nsid w:val="263C00CF"/>
    <w:multiLevelType w:val="hybridMultilevel"/>
    <w:tmpl w:val="404C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2C43"/>
    <w:multiLevelType w:val="hybridMultilevel"/>
    <w:tmpl w:val="7868898E"/>
    <w:lvl w:ilvl="0" w:tplc="91F869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spacing w:val="-7"/>
        <w:w w:val="100"/>
        <w:sz w:val="24"/>
        <w:szCs w:val="24"/>
        <w:lang w:val="ru-RU" w:eastAsia="ru-RU" w:bidi="ru-RU"/>
      </w:rPr>
    </w:lvl>
    <w:lvl w:ilvl="1" w:tplc="BF5470DA">
      <w:numFmt w:val="bullet"/>
      <w:lvlText w:val="•"/>
      <w:lvlJc w:val="left"/>
      <w:pPr>
        <w:ind w:left="325" w:hanging="140"/>
      </w:pPr>
      <w:rPr>
        <w:rFonts w:hint="default"/>
        <w:lang w:val="ru-RU" w:eastAsia="ru-RU" w:bidi="ru-RU"/>
      </w:rPr>
    </w:lvl>
    <w:lvl w:ilvl="2" w:tplc="FCEA59D2">
      <w:numFmt w:val="bullet"/>
      <w:lvlText w:val="•"/>
      <w:lvlJc w:val="left"/>
      <w:pPr>
        <w:ind w:left="550" w:hanging="140"/>
      </w:pPr>
      <w:rPr>
        <w:rFonts w:hint="default"/>
        <w:lang w:val="ru-RU" w:eastAsia="ru-RU" w:bidi="ru-RU"/>
      </w:rPr>
    </w:lvl>
    <w:lvl w:ilvl="3" w:tplc="3CB2CA7E">
      <w:numFmt w:val="bullet"/>
      <w:lvlText w:val="•"/>
      <w:lvlJc w:val="left"/>
      <w:pPr>
        <w:ind w:left="775" w:hanging="140"/>
      </w:pPr>
      <w:rPr>
        <w:rFonts w:hint="default"/>
        <w:lang w:val="ru-RU" w:eastAsia="ru-RU" w:bidi="ru-RU"/>
      </w:rPr>
    </w:lvl>
    <w:lvl w:ilvl="4" w:tplc="DEA2690E">
      <w:numFmt w:val="bullet"/>
      <w:lvlText w:val="•"/>
      <w:lvlJc w:val="left"/>
      <w:pPr>
        <w:ind w:left="1000" w:hanging="140"/>
      </w:pPr>
      <w:rPr>
        <w:rFonts w:hint="default"/>
        <w:lang w:val="ru-RU" w:eastAsia="ru-RU" w:bidi="ru-RU"/>
      </w:rPr>
    </w:lvl>
    <w:lvl w:ilvl="5" w:tplc="CA6E6F7C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6" w:tplc="816814E2">
      <w:numFmt w:val="bullet"/>
      <w:lvlText w:val="•"/>
      <w:lvlJc w:val="left"/>
      <w:pPr>
        <w:ind w:left="1451" w:hanging="140"/>
      </w:pPr>
      <w:rPr>
        <w:rFonts w:hint="default"/>
        <w:lang w:val="ru-RU" w:eastAsia="ru-RU" w:bidi="ru-RU"/>
      </w:rPr>
    </w:lvl>
    <w:lvl w:ilvl="7" w:tplc="64B260C4">
      <w:numFmt w:val="bullet"/>
      <w:lvlText w:val="•"/>
      <w:lvlJc w:val="left"/>
      <w:pPr>
        <w:ind w:left="1676" w:hanging="140"/>
      </w:pPr>
      <w:rPr>
        <w:rFonts w:hint="default"/>
        <w:lang w:val="ru-RU" w:eastAsia="ru-RU" w:bidi="ru-RU"/>
      </w:rPr>
    </w:lvl>
    <w:lvl w:ilvl="8" w:tplc="D924E666">
      <w:numFmt w:val="bullet"/>
      <w:lvlText w:val="•"/>
      <w:lvlJc w:val="left"/>
      <w:pPr>
        <w:ind w:left="1901" w:hanging="140"/>
      </w:pPr>
      <w:rPr>
        <w:rFonts w:hint="default"/>
        <w:lang w:val="ru-RU" w:eastAsia="ru-RU" w:bidi="ru-RU"/>
      </w:rPr>
    </w:lvl>
  </w:abstractNum>
  <w:abstractNum w:abstractNumId="19" w15:restartNumberingAfterBreak="0">
    <w:nsid w:val="27B76385"/>
    <w:multiLevelType w:val="hybridMultilevel"/>
    <w:tmpl w:val="2EC463DE"/>
    <w:lvl w:ilvl="0" w:tplc="B118904C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1547"/>
    <w:multiLevelType w:val="hybridMultilevel"/>
    <w:tmpl w:val="F1F4C256"/>
    <w:lvl w:ilvl="0" w:tplc="7056ECC6">
      <w:start w:val="1"/>
      <w:numFmt w:val="decimal"/>
      <w:lvlText w:val="%1."/>
      <w:lvlJc w:val="left"/>
      <w:pPr>
        <w:ind w:left="1190" w:hanging="361"/>
      </w:pPr>
      <w:rPr>
        <w:spacing w:val="-8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428D6"/>
    <w:multiLevelType w:val="hybridMultilevel"/>
    <w:tmpl w:val="AEC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8728F"/>
    <w:multiLevelType w:val="multilevel"/>
    <w:tmpl w:val="4AB681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23" w15:restartNumberingAfterBreak="0">
    <w:nsid w:val="424632EA"/>
    <w:multiLevelType w:val="hybridMultilevel"/>
    <w:tmpl w:val="3CCCEC3A"/>
    <w:lvl w:ilvl="0" w:tplc="267A7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6E5B"/>
    <w:multiLevelType w:val="hybridMultilevel"/>
    <w:tmpl w:val="AEC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152"/>
    <w:multiLevelType w:val="hybridMultilevel"/>
    <w:tmpl w:val="5AAA82B8"/>
    <w:lvl w:ilvl="0" w:tplc="7056ECC6">
      <w:start w:val="1"/>
      <w:numFmt w:val="decimal"/>
      <w:lvlText w:val="%1."/>
      <w:lvlJc w:val="left"/>
      <w:pPr>
        <w:ind w:left="263" w:hanging="260"/>
      </w:pPr>
      <w:rPr>
        <w:rFonts w:hint="default"/>
        <w:spacing w:val="-8"/>
        <w:w w:val="100"/>
        <w:sz w:val="24"/>
        <w:szCs w:val="24"/>
        <w:lang w:val="ru-RU" w:eastAsia="ru-RU" w:bidi="ru-RU"/>
      </w:rPr>
    </w:lvl>
    <w:lvl w:ilvl="1" w:tplc="BAEEC9DC">
      <w:start w:val="1"/>
      <w:numFmt w:val="decimal"/>
      <w:lvlText w:val="%2."/>
      <w:lvlJc w:val="left"/>
      <w:pPr>
        <w:ind w:left="971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 w:tplc="7056ECC6">
      <w:start w:val="1"/>
      <w:numFmt w:val="decimal"/>
      <w:lvlText w:val="%3."/>
      <w:lvlJc w:val="left"/>
      <w:pPr>
        <w:ind w:left="1190" w:hanging="361"/>
      </w:pPr>
      <w:rPr>
        <w:spacing w:val="-8"/>
        <w:w w:val="100"/>
        <w:lang w:val="ru-RU" w:eastAsia="ru-RU" w:bidi="ru-RU"/>
      </w:rPr>
    </w:lvl>
    <w:lvl w:ilvl="3" w:tplc="0408EAC6">
      <w:numFmt w:val="bullet"/>
      <w:lvlText w:val="•"/>
      <w:lvlJc w:val="left"/>
      <w:pPr>
        <w:ind w:left="2515" w:hanging="361"/>
      </w:pPr>
      <w:rPr>
        <w:lang w:val="ru-RU" w:eastAsia="ru-RU" w:bidi="ru-RU"/>
      </w:rPr>
    </w:lvl>
    <w:lvl w:ilvl="4" w:tplc="5D7E14CC">
      <w:numFmt w:val="bullet"/>
      <w:lvlText w:val="•"/>
      <w:lvlJc w:val="left"/>
      <w:pPr>
        <w:ind w:left="3831" w:hanging="361"/>
      </w:pPr>
      <w:rPr>
        <w:lang w:val="ru-RU" w:eastAsia="ru-RU" w:bidi="ru-RU"/>
      </w:rPr>
    </w:lvl>
    <w:lvl w:ilvl="5" w:tplc="14B6F66E">
      <w:numFmt w:val="bullet"/>
      <w:lvlText w:val="•"/>
      <w:lvlJc w:val="left"/>
      <w:pPr>
        <w:ind w:left="5147" w:hanging="361"/>
      </w:pPr>
      <w:rPr>
        <w:lang w:val="ru-RU" w:eastAsia="ru-RU" w:bidi="ru-RU"/>
      </w:rPr>
    </w:lvl>
    <w:lvl w:ilvl="6" w:tplc="7A58E186">
      <w:numFmt w:val="bullet"/>
      <w:lvlText w:val="•"/>
      <w:lvlJc w:val="left"/>
      <w:pPr>
        <w:ind w:left="6463" w:hanging="361"/>
      </w:pPr>
      <w:rPr>
        <w:lang w:val="ru-RU" w:eastAsia="ru-RU" w:bidi="ru-RU"/>
      </w:rPr>
    </w:lvl>
    <w:lvl w:ilvl="7" w:tplc="96E66620">
      <w:numFmt w:val="bullet"/>
      <w:lvlText w:val="•"/>
      <w:lvlJc w:val="left"/>
      <w:pPr>
        <w:ind w:left="7779" w:hanging="361"/>
      </w:pPr>
      <w:rPr>
        <w:lang w:val="ru-RU" w:eastAsia="ru-RU" w:bidi="ru-RU"/>
      </w:rPr>
    </w:lvl>
    <w:lvl w:ilvl="8" w:tplc="55EA5CA8">
      <w:numFmt w:val="bullet"/>
      <w:lvlText w:val="•"/>
      <w:lvlJc w:val="left"/>
      <w:pPr>
        <w:ind w:left="9094" w:hanging="361"/>
      </w:pPr>
      <w:rPr>
        <w:lang w:val="ru-RU" w:eastAsia="ru-RU" w:bidi="ru-RU"/>
      </w:rPr>
    </w:lvl>
  </w:abstractNum>
  <w:abstractNum w:abstractNumId="26" w15:restartNumberingAfterBreak="0">
    <w:nsid w:val="45DF3C41"/>
    <w:multiLevelType w:val="hybridMultilevel"/>
    <w:tmpl w:val="7D22FF58"/>
    <w:lvl w:ilvl="0" w:tplc="F7680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214017"/>
    <w:multiLevelType w:val="hybridMultilevel"/>
    <w:tmpl w:val="E0BAE3AE"/>
    <w:lvl w:ilvl="0" w:tplc="399A3080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F512762E">
      <w:numFmt w:val="bullet"/>
      <w:lvlText w:val="•"/>
      <w:lvlJc w:val="left"/>
      <w:pPr>
        <w:ind w:left="1373" w:hanging="348"/>
      </w:pPr>
      <w:rPr>
        <w:rFonts w:hint="default"/>
        <w:lang w:val="ru-RU" w:eastAsia="ru-RU" w:bidi="ru-RU"/>
      </w:rPr>
    </w:lvl>
    <w:lvl w:ilvl="2" w:tplc="5F98AFFA">
      <w:numFmt w:val="bullet"/>
      <w:lvlText w:val="•"/>
      <w:lvlJc w:val="left"/>
      <w:pPr>
        <w:ind w:left="1926" w:hanging="348"/>
      </w:pPr>
      <w:rPr>
        <w:rFonts w:hint="default"/>
        <w:lang w:val="ru-RU" w:eastAsia="ru-RU" w:bidi="ru-RU"/>
      </w:rPr>
    </w:lvl>
    <w:lvl w:ilvl="3" w:tplc="9406553A">
      <w:numFmt w:val="bullet"/>
      <w:lvlText w:val="•"/>
      <w:lvlJc w:val="left"/>
      <w:pPr>
        <w:ind w:left="2479" w:hanging="348"/>
      </w:pPr>
      <w:rPr>
        <w:rFonts w:hint="default"/>
        <w:lang w:val="ru-RU" w:eastAsia="ru-RU" w:bidi="ru-RU"/>
      </w:rPr>
    </w:lvl>
    <w:lvl w:ilvl="4" w:tplc="1FD20BA6">
      <w:numFmt w:val="bullet"/>
      <w:lvlText w:val="•"/>
      <w:lvlJc w:val="left"/>
      <w:pPr>
        <w:ind w:left="3032" w:hanging="348"/>
      </w:pPr>
      <w:rPr>
        <w:rFonts w:hint="default"/>
        <w:lang w:val="ru-RU" w:eastAsia="ru-RU" w:bidi="ru-RU"/>
      </w:rPr>
    </w:lvl>
    <w:lvl w:ilvl="5" w:tplc="2EC6D8FE">
      <w:numFmt w:val="bullet"/>
      <w:lvlText w:val="•"/>
      <w:lvlJc w:val="left"/>
      <w:pPr>
        <w:ind w:left="3585" w:hanging="348"/>
      </w:pPr>
      <w:rPr>
        <w:rFonts w:hint="default"/>
        <w:lang w:val="ru-RU" w:eastAsia="ru-RU" w:bidi="ru-RU"/>
      </w:rPr>
    </w:lvl>
    <w:lvl w:ilvl="6" w:tplc="4BE4BEDE">
      <w:numFmt w:val="bullet"/>
      <w:lvlText w:val="•"/>
      <w:lvlJc w:val="left"/>
      <w:pPr>
        <w:ind w:left="4138" w:hanging="348"/>
      </w:pPr>
      <w:rPr>
        <w:rFonts w:hint="default"/>
        <w:lang w:val="ru-RU" w:eastAsia="ru-RU" w:bidi="ru-RU"/>
      </w:rPr>
    </w:lvl>
    <w:lvl w:ilvl="7" w:tplc="CC8A5D8E">
      <w:numFmt w:val="bullet"/>
      <w:lvlText w:val="•"/>
      <w:lvlJc w:val="left"/>
      <w:pPr>
        <w:ind w:left="4691" w:hanging="348"/>
      </w:pPr>
      <w:rPr>
        <w:rFonts w:hint="default"/>
        <w:lang w:val="ru-RU" w:eastAsia="ru-RU" w:bidi="ru-RU"/>
      </w:rPr>
    </w:lvl>
    <w:lvl w:ilvl="8" w:tplc="6DA83388">
      <w:numFmt w:val="bullet"/>
      <w:lvlText w:val="•"/>
      <w:lvlJc w:val="left"/>
      <w:pPr>
        <w:ind w:left="5244" w:hanging="348"/>
      </w:pPr>
      <w:rPr>
        <w:rFonts w:hint="default"/>
        <w:lang w:val="ru-RU" w:eastAsia="ru-RU" w:bidi="ru-RU"/>
      </w:rPr>
    </w:lvl>
  </w:abstractNum>
  <w:abstractNum w:abstractNumId="28" w15:restartNumberingAfterBreak="0">
    <w:nsid w:val="52555495"/>
    <w:multiLevelType w:val="hybridMultilevel"/>
    <w:tmpl w:val="EF3A2492"/>
    <w:lvl w:ilvl="0" w:tplc="C4B02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788B"/>
    <w:multiLevelType w:val="hybridMultilevel"/>
    <w:tmpl w:val="AEC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40DE"/>
    <w:multiLevelType w:val="hybridMultilevel"/>
    <w:tmpl w:val="7E9482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6E04"/>
    <w:multiLevelType w:val="hybridMultilevel"/>
    <w:tmpl w:val="AEF68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4403"/>
    <w:multiLevelType w:val="multilevel"/>
    <w:tmpl w:val="4E7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5A744D"/>
    <w:multiLevelType w:val="multilevel"/>
    <w:tmpl w:val="DC1A4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34" w15:restartNumberingAfterBreak="0">
    <w:nsid w:val="65997234"/>
    <w:multiLevelType w:val="hybridMultilevel"/>
    <w:tmpl w:val="09EE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20452"/>
    <w:multiLevelType w:val="hybridMultilevel"/>
    <w:tmpl w:val="D1067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944"/>
    <w:multiLevelType w:val="multilevel"/>
    <w:tmpl w:val="27EE5B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37" w15:restartNumberingAfterBreak="0">
    <w:nsid w:val="724814C7"/>
    <w:multiLevelType w:val="hybridMultilevel"/>
    <w:tmpl w:val="0FE63342"/>
    <w:lvl w:ilvl="0" w:tplc="E968DB94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b w:val="0"/>
        <w:i w:val="0"/>
        <w:spacing w:val="-12"/>
        <w:w w:val="100"/>
        <w:sz w:val="24"/>
        <w:szCs w:val="24"/>
        <w:lang w:val="ru-RU" w:eastAsia="ru-RU" w:bidi="ru-RU"/>
      </w:rPr>
    </w:lvl>
    <w:lvl w:ilvl="1" w:tplc="F512762E">
      <w:numFmt w:val="bullet"/>
      <w:lvlText w:val="•"/>
      <w:lvlJc w:val="left"/>
      <w:pPr>
        <w:ind w:left="1373" w:hanging="348"/>
      </w:pPr>
      <w:rPr>
        <w:lang w:val="ru-RU" w:eastAsia="ru-RU" w:bidi="ru-RU"/>
      </w:rPr>
    </w:lvl>
    <w:lvl w:ilvl="2" w:tplc="5F98AFFA">
      <w:numFmt w:val="bullet"/>
      <w:lvlText w:val="•"/>
      <w:lvlJc w:val="left"/>
      <w:pPr>
        <w:ind w:left="1926" w:hanging="348"/>
      </w:pPr>
      <w:rPr>
        <w:lang w:val="ru-RU" w:eastAsia="ru-RU" w:bidi="ru-RU"/>
      </w:rPr>
    </w:lvl>
    <w:lvl w:ilvl="3" w:tplc="9406553A">
      <w:numFmt w:val="bullet"/>
      <w:lvlText w:val="•"/>
      <w:lvlJc w:val="left"/>
      <w:pPr>
        <w:ind w:left="2479" w:hanging="348"/>
      </w:pPr>
      <w:rPr>
        <w:lang w:val="ru-RU" w:eastAsia="ru-RU" w:bidi="ru-RU"/>
      </w:rPr>
    </w:lvl>
    <w:lvl w:ilvl="4" w:tplc="1FD20BA6">
      <w:numFmt w:val="bullet"/>
      <w:lvlText w:val="•"/>
      <w:lvlJc w:val="left"/>
      <w:pPr>
        <w:ind w:left="3032" w:hanging="348"/>
      </w:pPr>
      <w:rPr>
        <w:lang w:val="ru-RU" w:eastAsia="ru-RU" w:bidi="ru-RU"/>
      </w:rPr>
    </w:lvl>
    <w:lvl w:ilvl="5" w:tplc="2EC6D8FE">
      <w:numFmt w:val="bullet"/>
      <w:lvlText w:val="•"/>
      <w:lvlJc w:val="left"/>
      <w:pPr>
        <w:ind w:left="3585" w:hanging="348"/>
      </w:pPr>
      <w:rPr>
        <w:lang w:val="ru-RU" w:eastAsia="ru-RU" w:bidi="ru-RU"/>
      </w:rPr>
    </w:lvl>
    <w:lvl w:ilvl="6" w:tplc="4BE4BEDE">
      <w:numFmt w:val="bullet"/>
      <w:lvlText w:val="•"/>
      <w:lvlJc w:val="left"/>
      <w:pPr>
        <w:ind w:left="4138" w:hanging="348"/>
      </w:pPr>
      <w:rPr>
        <w:lang w:val="ru-RU" w:eastAsia="ru-RU" w:bidi="ru-RU"/>
      </w:rPr>
    </w:lvl>
    <w:lvl w:ilvl="7" w:tplc="CC8A5D8E">
      <w:numFmt w:val="bullet"/>
      <w:lvlText w:val="•"/>
      <w:lvlJc w:val="left"/>
      <w:pPr>
        <w:ind w:left="4691" w:hanging="348"/>
      </w:pPr>
      <w:rPr>
        <w:lang w:val="ru-RU" w:eastAsia="ru-RU" w:bidi="ru-RU"/>
      </w:rPr>
    </w:lvl>
    <w:lvl w:ilvl="8" w:tplc="6DA83388">
      <w:numFmt w:val="bullet"/>
      <w:lvlText w:val="•"/>
      <w:lvlJc w:val="left"/>
      <w:pPr>
        <w:ind w:left="5244" w:hanging="348"/>
      </w:pPr>
      <w:rPr>
        <w:lang w:val="ru-RU" w:eastAsia="ru-RU" w:bidi="ru-RU"/>
      </w:rPr>
    </w:lvl>
  </w:abstractNum>
  <w:abstractNum w:abstractNumId="38" w15:restartNumberingAfterBreak="0">
    <w:nsid w:val="73AA07F9"/>
    <w:multiLevelType w:val="hybridMultilevel"/>
    <w:tmpl w:val="22EA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44D72"/>
    <w:multiLevelType w:val="hybridMultilevel"/>
    <w:tmpl w:val="A5289F7A"/>
    <w:lvl w:ilvl="0" w:tplc="8FC2902A">
      <w:start w:val="4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9F63D02">
      <w:numFmt w:val="bullet"/>
      <w:lvlText w:val="•"/>
      <w:lvlJc w:val="left"/>
      <w:pPr>
        <w:ind w:left="941" w:hanging="240"/>
      </w:pPr>
      <w:rPr>
        <w:lang w:val="ru-RU" w:eastAsia="ru-RU" w:bidi="ru-RU"/>
      </w:rPr>
    </w:lvl>
    <w:lvl w:ilvl="2" w:tplc="C3761FA4">
      <w:numFmt w:val="bullet"/>
      <w:lvlText w:val="•"/>
      <w:lvlJc w:val="left"/>
      <w:pPr>
        <w:ind w:left="1542" w:hanging="240"/>
      </w:pPr>
      <w:rPr>
        <w:lang w:val="ru-RU" w:eastAsia="ru-RU" w:bidi="ru-RU"/>
      </w:rPr>
    </w:lvl>
    <w:lvl w:ilvl="3" w:tplc="450C712C">
      <w:numFmt w:val="bullet"/>
      <w:lvlText w:val="•"/>
      <w:lvlJc w:val="left"/>
      <w:pPr>
        <w:ind w:left="2143" w:hanging="240"/>
      </w:pPr>
      <w:rPr>
        <w:lang w:val="ru-RU" w:eastAsia="ru-RU" w:bidi="ru-RU"/>
      </w:rPr>
    </w:lvl>
    <w:lvl w:ilvl="4" w:tplc="10AC16E4">
      <w:numFmt w:val="bullet"/>
      <w:lvlText w:val="•"/>
      <w:lvlJc w:val="left"/>
      <w:pPr>
        <w:ind w:left="2744" w:hanging="240"/>
      </w:pPr>
      <w:rPr>
        <w:lang w:val="ru-RU" w:eastAsia="ru-RU" w:bidi="ru-RU"/>
      </w:rPr>
    </w:lvl>
    <w:lvl w:ilvl="5" w:tplc="78F82EB6">
      <w:numFmt w:val="bullet"/>
      <w:lvlText w:val="•"/>
      <w:lvlJc w:val="left"/>
      <w:pPr>
        <w:ind w:left="3345" w:hanging="240"/>
      </w:pPr>
      <w:rPr>
        <w:lang w:val="ru-RU" w:eastAsia="ru-RU" w:bidi="ru-RU"/>
      </w:rPr>
    </w:lvl>
    <w:lvl w:ilvl="6" w:tplc="5072C034">
      <w:numFmt w:val="bullet"/>
      <w:lvlText w:val="•"/>
      <w:lvlJc w:val="left"/>
      <w:pPr>
        <w:ind w:left="3946" w:hanging="240"/>
      </w:pPr>
      <w:rPr>
        <w:lang w:val="ru-RU" w:eastAsia="ru-RU" w:bidi="ru-RU"/>
      </w:rPr>
    </w:lvl>
    <w:lvl w:ilvl="7" w:tplc="0B8E9DE4">
      <w:numFmt w:val="bullet"/>
      <w:lvlText w:val="•"/>
      <w:lvlJc w:val="left"/>
      <w:pPr>
        <w:ind w:left="4547" w:hanging="240"/>
      </w:pPr>
      <w:rPr>
        <w:lang w:val="ru-RU" w:eastAsia="ru-RU" w:bidi="ru-RU"/>
      </w:rPr>
    </w:lvl>
    <w:lvl w:ilvl="8" w:tplc="C742AAC0">
      <w:numFmt w:val="bullet"/>
      <w:lvlText w:val="•"/>
      <w:lvlJc w:val="left"/>
      <w:pPr>
        <w:ind w:left="5148" w:hanging="240"/>
      </w:pPr>
      <w:rPr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6"/>
  </w:num>
  <w:num w:numId="5">
    <w:abstractNumId w:val="7"/>
  </w:num>
  <w:num w:numId="6">
    <w:abstractNumId w:val="6"/>
  </w:num>
  <w:num w:numId="7">
    <w:abstractNumId w:val="33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22"/>
  </w:num>
  <w:num w:numId="13">
    <w:abstractNumId w:val="23"/>
  </w:num>
  <w:num w:numId="14">
    <w:abstractNumId w:val="28"/>
  </w:num>
  <w:num w:numId="15">
    <w:abstractNumId w:val="19"/>
  </w:num>
  <w:num w:numId="16">
    <w:abstractNumId w:val="31"/>
  </w:num>
  <w:num w:numId="17">
    <w:abstractNumId w:val="17"/>
  </w:num>
  <w:num w:numId="18">
    <w:abstractNumId w:val="38"/>
  </w:num>
  <w:num w:numId="19">
    <w:abstractNumId w:val="34"/>
  </w:num>
  <w:num w:numId="20">
    <w:abstractNumId w:val="35"/>
  </w:num>
  <w:num w:numId="21">
    <w:abstractNumId w:val="10"/>
  </w:num>
  <w:num w:numId="22">
    <w:abstractNumId w:val="15"/>
  </w:num>
  <w:num w:numId="23">
    <w:abstractNumId w:val="24"/>
  </w:num>
  <w:num w:numId="24">
    <w:abstractNumId w:val="21"/>
  </w:num>
  <w:num w:numId="25">
    <w:abstractNumId w:val="29"/>
  </w:num>
  <w:num w:numId="26">
    <w:abstractNumId w:val="18"/>
  </w:num>
  <w:num w:numId="27">
    <w:abstractNumId w:val="16"/>
  </w:num>
  <w:num w:numId="28">
    <w:abstractNumId w:val="27"/>
  </w:num>
  <w:num w:numId="29">
    <w:abstractNumId w:val="25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37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1"/>
  </w:num>
  <w:num w:numId="38">
    <w:abstractNumId w:val="2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9"/>
  </w:num>
  <w:num w:numId="42">
    <w:abstractNumId w:val="30"/>
  </w:num>
  <w:num w:numId="43">
    <w:abstractNumId w:val="25"/>
  </w:num>
  <w:num w:numId="44">
    <w:abstractNumId w:val="20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BC"/>
    <w:rsid w:val="00000110"/>
    <w:rsid w:val="000003E2"/>
    <w:rsid w:val="00003345"/>
    <w:rsid w:val="00004E89"/>
    <w:rsid w:val="00027698"/>
    <w:rsid w:val="0003799B"/>
    <w:rsid w:val="00042366"/>
    <w:rsid w:val="000528BD"/>
    <w:rsid w:val="000532BE"/>
    <w:rsid w:val="000619AC"/>
    <w:rsid w:val="0006277C"/>
    <w:rsid w:val="00065DE8"/>
    <w:rsid w:val="00067F34"/>
    <w:rsid w:val="00077337"/>
    <w:rsid w:val="00082915"/>
    <w:rsid w:val="00086D0A"/>
    <w:rsid w:val="00087EE6"/>
    <w:rsid w:val="0009447B"/>
    <w:rsid w:val="0009786F"/>
    <w:rsid w:val="000A5C5B"/>
    <w:rsid w:val="000A6842"/>
    <w:rsid w:val="000C30F0"/>
    <w:rsid w:val="000C3DFE"/>
    <w:rsid w:val="000C5122"/>
    <w:rsid w:val="000E4C14"/>
    <w:rsid w:val="000F29D7"/>
    <w:rsid w:val="000F3FD0"/>
    <w:rsid w:val="0010292A"/>
    <w:rsid w:val="00104FB8"/>
    <w:rsid w:val="0011374C"/>
    <w:rsid w:val="001216E1"/>
    <w:rsid w:val="001264B6"/>
    <w:rsid w:val="00141998"/>
    <w:rsid w:val="00145D06"/>
    <w:rsid w:val="00147B4B"/>
    <w:rsid w:val="00154AFD"/>
    <w:rsid w:val="00160D6C"/>
    <w:rsid w:val="00165A39"/>
    <w:rsid w:val="00173EF3"/>
    <w:rsid w:val="00177348"/>
    <w:rsid w:val="001A2BC4"/>
    <w:rsid w:val="001A7D04"/>
    <w:rsid w:val="001B0824"/>
    <w:rsid w:val="001B1005"/>
    <w:rsid w:val="001B2196"/>
    <w:rsid w:val="001B3367"/>
    <w:rsid w:val="001B4D2C"/>
    <w:rsid w:val="001D770B"/>
    <w:rsid w:val="001E15F9"/>
    <w:rsid w:val="001E1C12"/>
    <w:rsid w:val="00201945"/>
    <w:rsid w:val="00204EFC"/>
    <w:rsid w:val="002070D8"/>
    <w:rsid w:val="00214683"/>
    <w:rsid w:val="00215093"/>
    <w:rsid w:val="00220CC4"/>
    <w:rsid w:val="002332DE"/>
    <w:rsid w:val="00233A6A"/>
    <w:rsid w:val="0023789A"/>
    <w:rsid w:val="00250403"/>
    <w:rsid w:val="00250797"/>
    <w:rsid w:val="002515E8"/>
    <w:rsid w:val="002643A8"/>
    <w:rsid w:val="00265554"/>
    <w:rsid w:val="00265E77"/>
    <w:rsid w:val="002672D7"/>
    <w:rsid w:val="002771BC"/>
    <w:rsid w:val="00284243"/>
    <w:rsid w:val="00285DC4"/>
    <w:rsid w:val="0029797C"/>
    <w:rsid w:val="002A287D"/>
    <w:rsid w:val="002A56E5"/>
    <w:rsid w:val="002A62A0"/>
    <w:rsid w:val="002A653B"/>
    <w:rsid w:val="002B445D"/>
    <w:rsid w:val="002C32C0"/>
    <w:rsid w:val="002C4537"/>
    <w:rsid w:val="002C7009"/>
    <w:rsid w:val="002D496F"/>
    <w:rsid w:val="002D6C27"/>
    <w:rsid w:val="002E07F2"/>
    <w:rsid w:val="002E0A42"/>
    <w:rsid w:val="002E29C5"/>
    <w:rsid w:val="002E4463"/>
    <w:rsid w:val="002E4A68"/>
    <w:rsid w:val="002F1780"/>
    <w:rsid w:val="002F17E9"/>
    <w:rsid w:val="002F43E3"/>
    <w:rsid w:val="002F55AA"/>
    <w:rsid w:val="003047FD"/>
    <w:rsid w:val="003102EE"/>
    <w:rsid w:val="003155B0"/>
    <w:rsid w:val="00315D0F"/>
    <w:rsid w:val="00321930"/>
    <w:rsid w:val="0033147E"/>
    <w:rsid w:val="00331AC8"/>
    <w:rsid w:val="00332A49"/>
    <w:rsid w:val="0033417C"/>
    <w:rsid w:val="00346890"/>
    <w:rsid w:val="003544FC"/>
    <w:rsid w:val="00364783"/>
    <w:rsid w:val="003666A5"/>
    <w:rsid w:val="00383A4D"/>
    <w:rsid w:val="003876DC"/>
    <w:rsid w:val="00391215"/>
    <w:rsid w:val="00396BD6"/>
    <w:rsid w:val="003A1E2A"/>
    <w:rsid w:val="003A3C57"/>
    <w:rsid w:val="003A470E"/>
    <w:rsid w:val="003B23BB"/>
    <w:rsid w:val="003B2496"/>
    <w:rsid w:val="003C788F"/>
    <w:rsid w:val="003D4DD4"/>
    <w:rsid w:val="003E79F5"/>
    <w:rsid w:val="003E7A9F"/>
    <w:rsid w:val="00400274"/>
    <w:rsid w:val="0041443B"/>
    <w:rsid w:val="00421419"/>
    <w:rsid w:val="0042259F"/>
    <w:rsid w:val="00432250"/>
    <w:rsid w:val="00440976"/>
    <w:rsid w:val="0044365A"/>
    <w:rsid w:val="00446760"/>
    <w:rsid w:val="00447358"/>
    <w:rsid w:val="00450152"/>
    <w:rsid w:val="004510D7"/>
    <w:rsid w:val="00452ABA"/>
    <w:rsid w:val="004530E5"/>
    <w:rsid w:val="004631C3"/>
    <w:rsid w:val="0047188A"/>
    <w:rsid w:val="00471D5D"/>
    <w:rsid w:val="004B5E49"/>
    <w:rsid w:val="004D0E28"/>
    <w:rsid w:val="004D5726"/>
    <w:rsid w:val="004D79C6"/>
    <w:rsid w:val="004E731E"/>
    <w:rsid w:val="004F09D4"/>
    <w:rsid w:val="0050340A"/>
    <w:rsid w:val="00503B4D"/>
    <w:rsid w:val="005064FF"/>
    <w:rsid w:val="00510298"/>
    <w:rsid w:val="00511D22"/>
    <w:rsid w:val="005139A9"/>
    <w:rsid w:val="00522596"/>
    <w:rsid w:val="00524500"/>
    <w:rsid w:val="005414BC"/>
    <w:rsid w:val="00552B2F"/>
    <w:rsid w:val="005547E5"/>
    <w:rsid w:val="00567223"/>
    <w:rsid w:val="00570310"/>
    <w:rsid w:val="00571C62"/>
    <w:rsid w:val="00573110"/>
    <w:rsid w:val="00576F73"/>
    <w:rsid w:val="00581E36"/>
    <w:rsid w:val="00587F98"/>
    <w:rsid w:val="00592626"/>
    <w:rsid w:val="005938BA"/>
    <w:rsid w:val="005A0C00"/>
    <w:rsid w:val="005A4CE0"/>
    <w:rsid w:val="005B1117"/>
    <w:rsid w:val="005C3F2B"/>
    <w:rsid w:val="005F78D3"/>
    <w:rsid w:val="00606FBB"/>
    <w:rsid w:val="0061156D"/>
    <w:rsid w:val="006236C7"/>
    <w:rsid w:val="00623915"/>
    <w:rsid w:val="00627F44"/>
    <w:rsid w:val="006308C9"/>
    <w:rsid w:val="006433F7"/>
    <w:rsid w:val="006435F6"/>
    <w:rsid w:val="00657DE2"/>
    <w:rsid w:val="006651D1"/>
    <w:rsid w:val="00671E33"/>
    <w:rsid w:val="006744A5"/>
    <w:rsid w:val="00675679"/>
    <w:rsid w:val="0067681C"/>
    <w:rsid w:val="00695675"/>
    <w:rsid w:val="00696488"/>
    <w:rsid w:val="00696ED8"/>
    <w:rsid w:val="006A0380"/>
    <w:rsid w:val="006A6A56"/>
    <w:rsid w:val="006A77B5"/>
    <w:rsid w:val="006B67FF"/>
    <w:rsid w:val="006C5CBC"/>
    <w:rsid w:val="006D20F6"/>
    <w:rsid w:val="006D52EB"/>
    <w:rsid w:val="006F6EC9"/>
    <w:rsid w:val="00705C36"/>
    <w:rsid w:val="00713173"/>
    <w:rsid w:val="00720E04"/>
    <w:rsid w:val="007346FF"/>
    <w:rsid w:val="00745DAC"/>
    <w:rsid w:val="00761021"/>
    <w:rsid w:val="007638DC"/>
    <w:rsid w:val="00765878"/>
    <w:rsid w:val="00770C81"/>
    <w:rsid w:val="007729B5"/>
    <w:rsid w:val="007730E0"/>
    <w:rsid w:val="007A1ACF"/>
    <w:rsid w:val="007A5480"/>
    <w:rsid w:val="007B4701"/>
    <w:rsid w:val="007C48D4"/>
    <w:rsid w:val="007C4F1B"/>
    <w:rsid w:val="007D12F7"/>
    <w:rsid w:val="007D6F1B"/>
    <w:rsid w:val="007E0DC9"/>
    <w:rsid w:val="007E0EFD"/>
    <w:rsid w:val="007F29C8"/>
    <w:rsid w:val="00800F78"/>
    <w:rsid w:val="00817156"/>
    <w:rsid w:val="0082124E"/>
    <w:rsid w:val="008249C8"/>
    <w:rsid w:val="00830FD4"/>
    <w:rsid w:val="008353E5"/>
    <w:rsid w:val="008370E3"/>
    <w:rsid w:val="0084353F"/>
    <w:rsid w:val="00851446"/>
    <w:rsid w:val="00874016"/>
    <w:rsid w:val="008816B4"/>
    <w:rsid w:val="00892FE8"/>
    <w:rsid w:val="008A7AF0"/>
    <w:rsid w:val="008C033F"/>
    <w:rsid w:val="008C3C21"/>
    <w:rsid w:val="008C7AC1"/>
    <w:rsid w:val="008D3707"/>
    <w:rsid w:val="008D4E48"/>
    <w:rsid w:val="008E362A"/>
    <w:rsid w:val="008E56D9"/>
    <w:rsid w:val="008F756E"/>
    <w:rsid w:val="00903E3B"/>
    <w:rsid w:val="00904B0C"/>
    <w:rsid w:val="0091252F"/>
    <w:rsid w:val="0091785B"/>
    <w:rsid w:val="00933551"/>
    <w:rsid w:val="009349F4"/>
    <w:rsid w:val="00936B76"/>
    <w:rsid w:val="00937138"/>
    <w:rsid w:val="00943B98"/>
    <w:rsid w:val="00945082"/>
    <w:rsid w:val="0094635B"/>
    <w:rsid w:val="009466C4"/>
    <w:rsid w:val="00955E2F"/>
    <w:rsid w:val="00961089"/>
    <w:rsid w:val="0096332B"/>
    <w:rsid w:val="009648BF"/>
    <w:rsid w:val="00964A3B"/>
    <w:rsid w:val="00965DF1"/>
    <w:rsid w:val="00974414"/>
    <w:rsid w:val="00986CAB"/>
    <w:rsid w:val="00987080"/>
    <w:rsid w:val="009969FE"/>
    <w:rsid w:val="009A50C4"/>
    <w:rsid w:val="009A64C8"/>
    <w:rsid w:val="009B0FA8"/>
    <w:rsid w:val="009B6FE2"/>
    <w:rsid w:val="009C2AE1"/>
    <w:rsid w:val="009C39FE"/>
    <w:rsid w:val="009C7641"/>
    <w:rsid w:val="009D5112"/>
    <w:rsid w:val="009D7B20"/>
    <w:rsid w:val="009E2344"/>
    <w:rsid w:val="009E3B50"/>
    <w:rsid w:val="00A149E5"/>
    <w:rsid w:val="00A16CC8"/>
    <w:rsid w:val="00A262C9"/>
    <w:rsid w:val="00A342E0"/>
    <w:rsid w:val="00A359AC"/>
    <w:rsid w:val="00A37412"/>
    <w:rsid w:val="00A437B2"/>
    <w:rsid w:val="00A52491"/>
    <w:rsid w:val="00A54A1D"/>
    <w:rsid w:val="00A579D8"/>
    <w:rsid w:val="00A60761"/>
    <w:rsid w:val="00A6569C"/>
    <w:rsid w:val="00A6714C"/>
    <w:rsid w:val="00A702BD"/>
    <w:rsid w:val="00A74B76"/>
    <w:rsid w:val="00A75DC9"/>
    <w:rsid w:val="00A8165C"/>
    <w:rsid w:val="00A92D3A"/>
    <w:rsid w:val="00A94739"/>
    <w:rsid w:val="00A96CF5"/>
    <w:rsid w:val="00AA24C3"/>
    <w:rsid w:val="00AA5338"/>
    <w:rsid w:val="00AC18BB"/>
    <w:rsid w:val="00AC57A5"/>
    <w:rsid w:val="00AD0FA1"/>
    <w:rsid w:val="00AD1BEE"/>
    <w:rsid w:val="00AD544A"/>
    <w:rsid w:val="00AD71CE"/>
    <w:rsid w:val="00AE7C29"/>
    <w:rsid w:val="00AF4430"/>
    <w:rsid w:val="00AF5E0F"/>
    <w:rsid w:val="00AF5FFA"/>
    <w:rsid w:val="00AF6D3B"/>
    <w:rsid w:val="00B02EA4"/>
    <w:rsid w:val="00B04A49"/>
    <w:rsid w:val="00B04C2C"/>
    <w:rsid w:val="00B2520F"/>
    <w:rsid w:val="00B27A55"/>
    <w:rsid w:val="00B30163"/>
    <w:rsid w:val="00B347BC"/>
    <w:rsid w:val="00B35145"/>
    <w:rsid w:val="00B370B1"/>
    <w:rsid w:val="00B429DF"/>
    <w:rsid w:val="00B50FFF"/>
    <w:rsid w:val="00B562CF"/>
    <w:rsid w:val="00B565B9"/>
    <w:rsid w:val="00B56854"/>
    <w:rsid w:val="00B5798B"/>
    <w:rsid w:val="00B66282"/>
    <w:rsid w:val="00B663A4"/>
    <w:rsid w:val="00B73059"/>
    <w:rsid w:val="00B73D33"/>
    <w:rsid w:val="00B73E11"/>
    <w:rsid w:val="00B742F6"/>
    <w:rsid w:val="00B75067"/>
    <w:rsid w:val="00B81154"/>
    <w:rsid w:val="00B814A9"/>
    <w:rsid w:val="00B815E5"/>
    <w:rsid w:val="00B97E00"/>
    <w:rsid w:val="00BA14B2"/>
    <w:rsid w:val="00BA1D7C"/>
    <w:rsid w:val="00BA4D4F"/>
    <w:rsid w:val="00BA57CB"/>
    <w:rsid w:val="00BC6B27"/>
    <w:rsid w:val="00BE343B"/>
    <w:rsid w:val="00BE34C2"/>
    <w:rsid w:val="00BE45C9"/>
    <w:rsid w:val="00BE5073"/>
    <w:rsid w:val="00BE60BC"/>
    <w:rsid w:val="00BE7F41"/>
    <w:rsid w:val="00C0794B"/>
    <w:rsid w:val="00C2040E"/>
    <w:rsid w:val="00C2424A"/>
    <w:rsid w:val="00C33140"/>
    <w:rsid w:val="00C370A4"/>
    <w:rsid w:val="00C37C0B"/>
    <w:rsid w:val="00C4493A"/>
    <w:rsid w:val="00C47839"/>
    <w:rsid w:val="00C60638"/>
    <w:rsid w:val="00C7125D"/>
    <w:rsid w:val="00C76E44"/>
    <w:rsid w:val="00C848CA"/>
    <w:rsid w:val="00C8639B"/>
    <w:rsid w:val="00C963DC"/>
    <w:rsid w:val="00CA049B"/>
    <w:rsid w:val="00CA248C"/>
    <w:rsid w:val="00CA6EB6"/>
    <w:rsid w:val="00CB7541"/>
    <w:rsid w:val="00CE1B44"/>
    <w:rsid w:val="00CE6BF2"/>
    <w:rsid w:val="00CE72F8"/>
    <w:rsid w:val="00CF6250"/>
    <w:rsid w:val="00D00223"/>
    <w:rsid w:val="00D033B2"/>
    <w:rsid w:val="00D10FF5"/>
    <w:rsid w:val="00D13902"/>
    <w:rsid w:val="00D246F4"/>
    <w:rsid w:val="00D50C40"/>
    <w:rsid w:val="00D5660A"/>
    <w:rsid w:val="00D7008D"/>
    <w:rsid w:val="00D72984"/>
    <w:rsid w:val="00D82466"/>
    <w:rsid w:val="00D849C9"/>
    <w:rsid w:val="00D917BB"/>
    <w:rsid w:val="00D95963"/>
    <w:rsid w:val="00DA4D6C"/>
    <w:rsid w:val="00DB07B1"/>
    <w:rsid w:val="00DB6391"/>
    <w:rsid w:val="00DC6952"/>
    <w:rsid w:val="00DC775B"/>
    <w:rsid w:val="00DD60AD"/>
    <w:rsid w:val="00DF4EAE"/>
    <w:rsid w:val="00E024F0"/>
    <w:rsid w:val="00E038E0"/>
    <w:rsid w:val="00E079F4"/>
    <w:rsid w:val="00E12255"/>
    <w:rsid w:val="00E17D41"/>
    <w:rsid w:val="00E325C2"/>
    <w:rsid w:val="00E452D5"/>
    <w:rsid w:val="00E46093"/>
    <w:rsid w:val="00E64992"/>
    <w:rsid w:val="00E71438"/>
    <w:rsid w:val="00E73AA3"/>
    <w:rsid w:val="00E74601"/>
    <w:rsid w:val="00E8391D"/>
    <w:rsid w:val="00E86DEA"/>
    <w:rsid w:val="00E90C81"/>
    <w:rsid w:val="00E9404B"/>
    <w:rsid w:val="00EA1512"/>
    <w:rsid w:val="00EA5758"/>
    <w:rsid w:val="00EB07ED"/>
    <w:rsid w:val="00EB1728"/>
    <w:rsid w:val="00EC5249"/>
    <w:rsid w:val="00EE6B77"/>
    <w:rsid w:val="00EF0AA5"/>
    <w:rsid w:val="00EF461D"/>
    <w:rsid w:val="00F20D57"/>
    <w:rsid w:val="00F23D9B"/>
    <w:rsid w:val="00F30DCB"/>
    <w:rsid w:val="00F376EA"/>
    <w:rsid w:val="00F47281"/>
    <w:rsid w:val="00F53020"/>
    <w:rsid w:val="00F53582"/>
    <w:rsid w:val="00F627D2"/>
    <w:rsid w:val="00F70ECD"/>
    <w:rsid w:val="00F86B7E"/>
    <w:rsid w:val="00F87E73"/>
    <w:rsid w:val="00F90D56"/>
    <w:rsid w:val="00F97D7F"/>
    <w:rsid w:val="00FA7C2A"/>
    <w:rsid w:val="00FC02BC"/>
    <w:rsid w:val="00FC7701"/>
    <w:rsid w:val="00FD1D44"/>
    <w:rsid w:val="00FD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37EF"/>
  <w15:docId w15:val="{503664CA-6C2B-4F35-B965-611C4662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C1"/>
  </w:style>
  <w:style w:type="paragraph" w:styleId="1">
    <w:name w:val="heading 1"/>
    <w:basedOn w:val="a"/>
    <w:link w:val="10"/>
    <w:uiPriority w:val="1"/>
    <w:qFormat/>
    <w:rsid w:val="004B5E49"/>
    <w:pPr>
      <w:widowControl w:val="0"/>
      <w:autoSpaceDE w:val="0"/>
      <w:autoSpaceDN w:val="0"/>
      <w:spacing w:before="89" w:after="0" w:line="240" w:lineRule="auto"/>
      <w:ind w:left="65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60BC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CE6BF2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4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E5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27A55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1A2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1A2BC4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F2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F20D5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B5E49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">
    <w:name w:val="Основной текст (2)_"/>
    <w:basedOn w:val="a0"/>
    <w:link w:val="20"/>
    <w:rsid w:val="00EA57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758"/>
    <w:pPr>
      <w:widowControl w:val="0"/>
      <w:shd w:val="clear" w:color="auto" w:fill="FFFFFF"/>
      <w:spacing w:after="60" w:line="302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50FFF"/>
  </w:style>
  <w:style w:type="character" w:styleId="aa">
    <w:name w:val="Emphasis"/>
    <w:basedOn w:val="a0"/>
    <w:qFormat/>
    <w:rsid w:val="00B50FFF"/>
    <w:rPr>
      <w:i/>
      <w:iCs/>
    </w:rPr>
  </w:style>
  <w:style w:type="paragraph" w:styleId="ab">
    <w:name w:val="Normal (Web)"/>
    <w:basedOn w:val="a"/>
    <w:uiPriority w:val="99"/>
    <w:semiHidden/>
    <w:unhideWhenUsed/>
    <w:rsid w:val="0050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770002.html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shop.ru/shop/books/1770002.html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1770002.html" TargetMode="External"/><Relationship Id="rId11" Type="http://schemas.openxmlformats.org/officeDocument/2006/relationships/hyperlink" Target="http://my-shop.ru/shop/books/1770002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my-shop.ru/shop/books/177000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770002.html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00375481233861"/>
          <c:y val="4.7413793103448273E-2"/>
          <c:w val="0.65086946878119112"/>
          <c:h val="0.844604941623676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</c:v>
                </c:pt>
                <c:pt idx="1">
                  <c:v>0.15</c:v>
                </c:pt>
                <c:pt idx="2">
                  <c:v>0.3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3-4466-AB62-D7C1A300F1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5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35</c:v>
                </c:pt>
                <c:pt idx="4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3-4466-AB62-D7C1A300F1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45</c:v>
                </c:pt>
                <c:pt idx="1">
                  <c:v>0.4</c:v>
                </c:pt>
                <c:pt idx="2">
                  <c:v>0.1</c:v>
                </c:pt>
                <c:pt idx="3">
                  <c:v>0.6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3-4466-AB62-D7C1A300F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967424"/>
        <c:axId val="105984000"/>
      </c:barChart>
      <c:catAx>
        <c:axId val="88967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5984000"/>
        <c:crosses val="autoZero"/>
        <c:auto val="1"/>
        <c:lblAlgn val="ctr"/>
        <c:lblOffset val="100"/>
        <c:noMultiLvlLbl val="0"/>
      </c:catAx>
      <c:valAx>
        <c:axId val="10598400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8896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674530130969808"/>
          <c:y val="5.0228310502283102E-2"/>
          <c:w val="0.6713210145214259"/>
          <c:h val="0.835380577427821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</c:v>
                </c:pt>
                <c:pt idx="1">
                  <c:v>0.15</c:v>
                </c:pt>
                <c:pt idx="2">
                  <c:v>0.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F-4445-AF7B-45F808D4F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</c:v>
                </c:pt>
                <c:pt idx="1">
                  <c:v>0.35</c:v>
                </c:pt>
                <c:pt idx="2">
                  <c:v>0.45</c:v>
                </c:pt>
                <c:pt idx="3">
                  <c:v>0.5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6F-4445-AF7B-45F808D4F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15</c:v>
                </c:pt>
                <c:pt idx="3">
                  <c:v>0.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6F-4445-AF7B-45F808D4F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942080"/>
        <c:axId val="108943616"/>
      </c:barChart>
      <c:catAx>
        <c:axId val="108942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8943616"/>
        <c:crosses val="autoZero"/>
        <c:auto val="1"/>
        <c:lblAlgn val="ctr"/>
        <c:lblOffset val="100"/>
        <c:noMultiLvlLbl val="0"/>
      </c:catAx>
      <c:valAx>
        <c:axId val="10894361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0894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520636843471489"/>
          <c:y val="5.1643192488262914E-2"/>
          <c:w val="0.68128312632249621"/>
          <c:h val="0.830743410594802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B-4528-BC02-401CFBBF6E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65</c:v>
                </c:pt>
                <c:pt idx="3">
                  <c:v>0.4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B-4528-BC02-401CFBBF6E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1</c:v>
                </c:pt>
                <c:pt idx="3">
                  <c:v>0.6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2B-4528-BC02-401CFBBF6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11296"/>
        <c:axId val="127238528"/>
      </c:barChart>
      <c:catAx>
        <c:axId val="1159112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7238528"/>
        <c:crosses val="autoZero"/>
        <c:auto val="1"/>
        <c:lblAlgn val="ctr"/>
        <c:lblOffset val="100"/>
        <c:noMultiLvlLbl val="0"/>
      </c:catAx>
      <c:valAx>
        <c:axId val="127238528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1591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520636843471489"/>
          <c:y val="5.1643192488262914E-2"/>
          <c:w val="0.67129311633248645"/>
          <c:h val="0.830743410594802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4-497F-9D11-56082678B3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4</c:v>
                </c:pt>
                <c:pt idx="1">
                  <c:v>0.6</c:v>
                </c:pt>
                <c:pt idx="2">
                  <c:v>0.55000000000000004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4-497F-9D11-56082678B3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55000000000000004</c:v>
                </c:pt>
                <c:pt idx="1">
                  <c:v>0.35</c:v>
                </c:pt>
                <c:pt idx="2">
                  <c:v>0.3</c:v>
                </c:pt>
                <c:pt idx="3">
                  <c:v>0.55000000000000004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54-497F-9D11-56082678B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17856"/>
        <c:axId val="141019392"/>
      </c:barChart>
      <c:catAx>
        <c:axId val="141017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1019392"/>
        <c:crosses val="autoZero"/>
        <c:auto val="1"/>
        <c:lblAlgn val="ctr"/>
        <c:lblOffset val="100"/>
        <c:noMultiLvlLbl val="0"/>
      </c:catAx>
      <c:valAx>
        <c:axId val="14101939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4101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520636843471489"/>
          <c:y val="5.1643192488262914E-2"/>
          <c:w val="0.67528912032849042"/>
          <c:h val="0.8307434105948023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9-425D-9DE5-FB53031FF1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3</c:v>
                </c:pt>
                <c:pt idx="1">
                  <c:v>0.55000000000000004</c:v>
                </c:pt>
                <c:pt idx="2">
                  <c:v>0.65</c:v>
                </c:pt>
                <c:pt idx="3">
                  <c:v>0.4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9-425D-9DE5-FB53031FF1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 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</c:v>
                </c:pt>
                <c:pt idx="1">
                  <c:v>0.45</c:v>
                </c:pt>
                <c:pt idx="2">
                  <c:v>0.3</c:v>
                </c:pt>
                <c:pt idx="3">
                  <c:v>0.55000000000000004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9-425D-9DE5-FB53031FF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39936"/>
        <c:axId val="142441472"/>
      </c:barChart>
      <c:catAx>
        <c:axId val="142439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441472"/>
        <c:crosses val="autoZero"/>
        <c:auto val="1"/>
        <c:lblAlgn val="ctr"/>
        <c:lblOffset val="100"/>
        <c:noMultiLvlLbl val="0"/>
      </c:catAx>
      <c:valAx>
        <c:axId val="142441472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4243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дготовительная групп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721495878588948"/>
          <c:y val="0.19659574468085106"/>
          <c:w val="0.68992310387431077"/>
          <c:h val="0.553465795498966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%">
                  <c:v>0.8</c:v>
                </c:pt>
                <c:pt idx="2" formatCode="0.0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C-4398-8BB6-2AAF148B4E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.2</c:v>
                </c:pt>
                <c:pt idx="2" formatCode="0.00%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C-4398-8BB6-2AAF148B4E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о года</c:v>
                </c:pt>
                <c:pt idx="2">
                  <c:v>конец  го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.00%">
                  <c:v>0</c:v>
                </c:pt>
                <c:pt idx="2" formatCode="0.0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FC-4398-8BB6-2AAF148B4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377176"/>
        <c:axId val="406375216"/>
      </c:barChart>
      <c:catAx>
        <c:axId val="406377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06375216"/>
        <c:crosses val="autoZero"/>
        <c:auto val="1"/>
        <c:lblAlgn val="ctr"/>
        <c:lblOffset val="100"/>
        <c:noMultiLvlLbl val="0"/>
      </c:catAx>
      <c:valAx>
        <c:axId val="406375216"/>
        <c:scaling>
          <c:orientation val="minMax"/>
        </c:scaling>
        <c:delete val="0"/>
        <c:axPos val="b"/>
        <c:majorGridlines/>
        <c:numFmt formatCode="0.00%" sourceLinked="1"/>
        <c:majorTickMark val="none"/>
        <c:minorTickMark val="none"/>
        <c:tickLblPos val="nextTo"/>
        <c:crossAx val="406377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A015-FE89-48D6-AF19-93883162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3</Pages>
  <Words>10377</Words>
  <Characters>5915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9</cp:revision>
  <cp:lastPrinted>2021-10-05T09:50:00Z</cp:lastPrinted>
  <dcterms:created xsi:type="dcterms:W3CDTF">2018-09-10T08:09:00Z</dcterms:created>
  <dcterms:modified xsi:type="dcterms:W3CDTF">2023-08-14T09:49:00Z</dcterms:modified>
</cp:coreProperties>
</file>